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86" w:rsidRPr="00036C35" w:rsidRDefault="00320986" w:rsidP="00036C35">
      <w:pPr>
        <w:rPr>
          <w:sz w:val="28"/>
          <w:szCs w:val="28"/>
        </w:rPr>
      </w:pPr>
    </w:p>
    <w:tbl>
      <w:tblPr>
        <w:tblW w:w="1017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089"/>
        <w:gridCol w:w="5087"/>
      </w:tblGrid>
      <w:tr w:rsidR="00320986" w:rsidRPr="00036C35" w:rsidTr="00663316">
        <w:trPr>
          <w:trHeight w:val="88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986" w:rsidRPr="00036C35" w:rsidRDefault="00320986" w:rsidP="003209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63316" w:rsidRPr="00036C35" w:rsidRDefault="00663316" w:rsidP="00663316">
            <w:pPr>
              <w:jc w:val="right"/>
              <w:rPr>
                <w:b/>
                <w:color w:val="000000" w:themeColor="text1"/>
                <w:szCs w:val="28"/>
              </w:rPr>
            </w:pPr>
            <w:r w:rsidRPr="00036C35">
              <w:rPr>
                <w:b/>
                <w:color w:val="000000" w:themeColor="text1"/>
                <w:szCs w:val="28"/>
              </w:rPr>
              <w:t xml:space="preserve">Утверждаю </w:t>
            </w:r>
          </w:p>
          <w:p w:rsidR="00663316" w:rsidRPr="00036C35" w:rsidRDefault="00663316" w:rsidP="00663316">
            <w:pPr>
              <w:jc w:val="right"/>
              <w:rPr>
                <w:b/>
                <w:color w:val="000000" w:themeColor="text1"/>
                <w:szCs w:val="28"/>
              </w:rPr>
            </w:pPr>
            <w:r w:rsidRPr="00036C35">
              <w:rPr>
                <w:b/>
                <w:color w:val="000000" w:themeColor="text1"/>
                <w:szCs w:val="28"/>
              </w:rPr>
              <w:t xml:space="preserve">и .о директора школы ________________/П.Ф.Губерт </w:t>
            </w:r>
          </w:p>
          <w:p w:rsidR="00663316" w:rsidRPr="00036C35" w:rsidRDefault="00663316" w:rsidP="00663316">
            <w:pPr>
              <w:jc w:val="right"/>
              <w:rPr>
                <w:b/>
                <w:color w:val="000000" w:themeColor="text1"/>
                <w:szCs w:val="28"/>
              </w:rPr>
            </w:pPr>
            <w:r w:rsidRPr="00036C35">
              <w:rPr>
                <w:b/>
                <w:color w:val="000000" w:themeColor="text1"/>
                <w:szCs w:val="28"/>
              </w:rPr>
              <w:t>МБОУ «Пахомовская ООШ»</w:t>
            </w:r>
          </w:p>
          <w:p w:rsidR="00663316" w:rsidRPr="00036C35" w:rsidRDefault="00663316" w:rsidP="00663316">
            <w:pPr>
              <w:jc w:val="center"/>
              <w:rPr>
                <w:b/>
                <w:color w:val="000000" w:themeColor="text1"/>
                <w:szCs w:val="28"/>
              </w:rPr>
            </w:pPr>
            <w:r w:rsidRPr="00036C35">
              <w:rPr>
                <w:b/>
                <w:color w:val="000000" w:themeColor="text1"/>
                <w:szCs w:val="28"/>
              </w:rPr>
              <w:t xml:space="preserve">   </w:t>
            </w:r>
            <w:r w:rsidR="00687440" w:rsidRPr="00036C35">
              <w:rPr>
                <w:b/>
                <w:color w:val="000000" w:themeColor="text1"/>
                <w:szCs w:val="28"/>
              </w:rPr>
              <w:t xml:space="preserve">                       « ___</w:t>
            </w:r>
            <w:r w:rsidRPr="00036C35">
              <w:rPr>
                <w:b/>
                <w:color w:val="000000" w:themeColor="text1"/>
                <w:szCs w:val="28"/>
              </w:rPr>
              <w:t xml:space="preserve">» __________ 2023г                </w:t>
            </w:r>
          </w:p>
          <w:p w:rsidR="00320986" w:rsidRPr="00036C35" w:rsidRDefault="00320986" w:rsidP="00663316">
            <w:pPr>
              <w:jc w:val="right"/>
              <w:rPr>
                <w:szCs w:val="28"/>
                <w:lang w:eastAsia="ru-RU"/>
              </w:rPr>
            </w:pPr>
          </w:p>
        </w:tc>
      </w:tr>
    </w:tbl>
    <w:p w:rsidR="002A1236" w:rsidRPr="00036C35" w:rsidRDefault="002A1236">
      <w:pPr>
        <w:pStyle w:val="a3"/>
        <w:ind w:left="774"/>
        <w:jc w:val="left"/>
      </w:pPr>
    </w:p>
    <w:p w:rsidR="002A1236" w:rsidRPr="00036C35" w:rsidRDefault="002A1236">
      <w:pPr>
        <w:pStyle w:val="a3"/>
        <w:ind w:left="0"/>
        <w:jc w:val="left"/>
      </w:pPr>
    </w:p>
    <w:p w:rsidR="002A1236" w:rsidRPr="00036C35" w:rsidRDefault="002A1236">
      <w:pPr>
        <w:pStyle w:val="a3"/>
        <w:ind w:left="0"/>
        <w:jc w:val="left"/>
      </w:pPr>
    </w:p>
    <w:p w:rsidR="002A1236" w:rsidRPr="00036C35" w:rsidRDefault="00320986">
      <w:pPr>
        <w:pStyle w:val="a3"/>
        <w:ind w:left="0"/>
        <w:jc w:val="left"/>
      </w:pPr>
      <w:r w:rsidRPr="00036C35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67A7FA47" wp14:editId="32395208">
            <wp:simplePos x="0" y="0"/>
            <wp:positionH relativeFrom="page">
              <wp:posOffset>1692910</wp:posOffset>
            </wp:positionH>
            <wp:positionV relativeFrom="paragraph">
              <wp:posOffset>98379</wp:posOffset>
            </wp:positionV>
            <wp:extent cx="38089" cy="1390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9" cy="1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236" w:rsidRPr="00036C35" w:rsidRDefault="002A1236">
      <w:pPr>
        <w:pStyle w:val="a3"/>
        <w:ind w:left="0"/>
        <w:jc w:val="left"/>
      </w:pPr>
    </w:p>
    <w:p w:rsidR="002A1236" w:rsidRPr="00036C35" w:rsidRDefault="002A1236">
      <w:pPr>
        <w:pStyle w:val="a3"/>
        <w:spacing w:before="8"/>
        <w:ind w:left="0"/>
        <w:jc w:val="left"/>
      </w:pPr>
    </w:p>
    <w:p w:rsidR="00663316" w:rsidRPr="00036C35" w:rsidRDefault="00663316" w:rsidP="00663316">
      <w:pPr>
        <w:spacing w:before="209"/>
        <w:ind w:right="1634"/>
        <w:rPr>
          <w:b/>
          <w:sz w:val="28"/>
          <w:szCs w:val="28"/>
        </w:rPr>
      </w:pPr>
    </w:p>
    <w:p w:rsidR="00780598" w:rsidRPr="00036C35" w:rsidRDefault="00780598" w:rsidP="00780598">
      <w:pPr>
        <w:ind w:left="2911"/>
        <w:jc w:val="center"/>
        <w:rPr>
          <w:b/>
          <w:sz w:val="28"/>
          <w:szCs w:val="28"/>
        </w:rPr>
      </w:pPr>
      <w:r w:rsidRPr="00036C35">
        <w:rPr>
          <w:b/>
          <w:sz w:val="28"/>
          <w:szCs w:val="28"/>
        </w:rPr>
        <w:t>УЧЕБНО-ВОСПИТАТЕЛЬНЫЙ ПЛАН МБОУ « ПАХОМОВСКАЯ ООШ»</w:t>
      </w:r>
    </w:p>
    <w:p w:rsidR="002A1236" w:rsidRPr="00036C35" w:rsidRDefault="00320986" w:rsidP="00780598">
      <w:pPr>
        <w:ind w:left="2911"/>
        <w:jc w:val="center"/>
        <w:rPr>
          <w:b/>
          <w:sz w:val="28"/>
          <w:szCs w:val="28"/>
        </w:rPr>
      </w:pPr>
      <w:r w:rsidRPr="00036C35">
        <w:rPr>
          <w:b/>
          <w:sz w:val="28"/>
          <w:szCs w:val="28"/>
        </w:rPr>
        <w:t>2023</w:t>
      </w:r>
      <w:r w:rsidRPr="00036C35">
        <w:rPr>
          <w:b/>
          <w:spacing w:val="-2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– 2024</w:t>
      </w:r>
      <w:r w:rsidRPr="00036C35">
        <w:rPr>
          <w:b/>
          <w:spacing w:val="-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УЧЕБНЫЙ</w:t>
      </w:r>
      <w:r w:rsidRPr="00036C35">
        <w:rPr>
          <w:b/>
          <w:spacing w:val="-4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ГОД</w:t>
      </w:r>
    </w:p>
    <w:p w:rsidR="002A1236" w:rsidRPr="00036C35" w:rsidRDefault="002A1236">
      <w:pPr>
        <w:pStyle w:val="a3"/>
        <w:ind w:left="0"/>
        <w:jc w:val="left"/>
        <w:rPr>
          <w:b/>
        </w:rPr>
      </w:pPr>
    </w:p>
    <w:p w:rsidR="002A1236" w:rsidRPr="00036C35" w:rsidRDefault="002A1236">
      <w:pPr>
        <w:pStyle w:val="a3"/>
        <w:ind w:left="0"/>
        <w:jc w:val="left"/>
        <w:rPr>
          <w:b/>
        </w:rPr>
      </w:pPr>
    </w:p>
    <w:p w:rsidR="002A1236" w:rsidRPr="00036C35" w:rsidRDefault="00320986">
      <w:pPr>
        <w:pStyle w:val="a3"/>
        <w:spacing w:before="6"/>
        <w:ind w:left="0"/>
        <w:jc w:val="left"/>
        <w:rPr>
          <w:b/>
        </w:rPr>
      </w:pPr>
      <w:r w:rsidRPr="00036C35">
        <w:rPr>
          <w:noProof/>
          <w:lang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778219</wp:posOffset>
            </wp:positionH>
            <wp:positionV relativeFrom="paragraph">
              <wp:posOffset>116289</wp:posOffset>
            </wp:positionV>
            <wp:extent cx="42598" cy="16192"/>
            <wp:effectExtent l="0" t="0" r="0" b="0"/>
            <wp:wrapTopAndBottom/>
            <wp:docPr id="5" name="image1.png" descr="C:\Users\Yulija\Downloads\IMG_20230907_123501_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8" cy="1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236" w:rsidRPr="00036C35" w:rsidRDefault="002A1236">
      <w:pPr>
        <w:pStyle w:val="a3"/>
        <w:ind w:left="0"/>
        <w:jc w:val="left"/>
        <w:rPr>
          <w:b/>
        </w:rPr>
      </w:pPr>
    </w:p>
    <w:p w:rsidR="002A1236" w:rsidRPr="00036C35" w:rsidRDefault="002A1236">
      <w:pPr>
        <w:pStyle w:val="a3"/>
        <w:ind w:left="0"/>
        <w:jc w:val="left"/>
        <w:rPr>
          <w:b/>
        </w:rPr>
      </w:pPr>
    </w:p>
    <w:p w:rsidR="002A1236" w:rsidRPr="00036C35" w:rsidRDefault="002A1236">
      <w:pPr>
        <w:pStyle w:val="a3"/>
        <w:ind w:left="0"/>
        <w:jc w:val="left"/>
        <w:rPr>
          <w:b/>
        </w:rPr>
      </w:pPr>
    </w:p>
    <w:p w:rsidR="002A1236" w:rsidRPr="00036C35" w:rsidRDefault="00320986">
      <w:pPr>
        <w:pStyle w:val="a3"/>
        <w:spacing w:before="4"/>
        <w:ind w:left="0"/>
        <w:jc w:val="left"/>
        <w:rPr>
          <w:b/>
        </w:rPr>
      </w:pPr>
      <w:r w:rsidRPr="00036C35"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778219</wp:posOffset>
            </wp:positionH>
            <wp:positionV relativeFrom="paragraph">
              <wp:posOffset>136879</wp:posOffset>
            </wp:positionV>
            <wp:extent cx="42598" cy="16192"/>
            <wp:effectExtent l="0" t="0" r="0" b="0"/>
            <wp:wrapTopAndBottom/>
            <wp:docPr id="7" name="image1.png" descr="C:\Users\Yulija\Downloads\IMG_20230907_123501_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8" cy="1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236" w:rsidRPr="00036C35" w:rsidRDefault="002A1236">
      <w:pPr>
        <w:pStyle w:val="a3"/>
        <w:ind w:left="0"/>
        <w:jc w:val="left"/>
        <w:rPr>
          <w:b/>
        </w:rPr>
      </w:pPr>
    </w:p>
    <w:p w:rsidR="002A1236" w:rsidRPr="00036C35" w:rsidRDefault="002A1236">
      <w:pPr>
        <w:pStyle w:val="a3"/>
        <w:ind w:left="0"/>
        <w:jc w:val="left"/>
        <w:rPr>
          <w:b/>
        </w:rPr>
      </w:pPr>
    </w:p>
    <w:p w:rsidR="002A1236" w:rsidRPr="00036C35" w:rsidRDefault="002A1236">
      <w:pPr>
        <w:pStyle w:val="a3"/>
        <w:ind w:left="0"/>
        <w:jc w:val="left"/>
        <w:rPr>
          <w:b/>
        </w:rPr>
      </w:pPr>
    </w:p>
    <w:p w:rsidR="002A1236" w:rsidRPr="00036C35" w:rsidRDefault="002A1236">
      <w:pPr>
        <w:pStyle w:val="a3"/>
        <w:ind w:left="0"/>
        <w:jc w:val="left"/>
        <w:rPr>
          <w:b/>
        </w:rPr>
      </w:pPr>
    </w:p>
    <w:p w:rsidR="002A1236" w:rsidRPr="00036C35" w:rsidRDefault="002A1236">
      <w:pPr>
        <w:pStyle w:val="a3"/>
        <w:ind w:left="0"/>
        <w:jc w:val="left"/>
        <w:rPr>
          <w:b/>
        </w:rPr>
      </w:pPr>
    </w:p>
    <w:p w:rsidR="002A1236" w:rsidRPr="00036C35" w:rsidRDefault="002A1236">
      <w:pPr>
        <w:pStyle w:val="a3"/>
        <w:spacing w:before="4"/>
        <w:ind w:left="0"/>
        <w:jc w:val="left"/>
        <w:rPr>
          <w:b/>
        </w:rPr>
      </w:pPr>
    </w:p>
    <w:p w:rsidR="00F75BCF" w:rsidRPr="00036C35" w:rsidRDefault="00F75BCF">
      <w:pPr>
        <w:pStyle w:val="1"/>
        <w:ind w:left="3953" w:right="3702"/>
        <w:jc w:val="center"/>
      </w:pPr>
    </w:p>
    <w:p w:rsidR="00F75BCF" w:rsidRPr="00036C35" w:rsidRDefault="00F75BCF">
      <w:pPr>
        <w:pStyle w:val="1"/>
        <w:ind w:left="3953" w:right="3702"/>
        <w:jc w:val="center"/>
      </w:pPr>
    </w:p>
    <w:p w:rsidR="00F75BCF" w:rsidRPr="00036C35" w:rsidRDefault="00F75BCF">
      <w:pPr>
        <w:pStyle w:val="1"/>
        <w:ind w:left="3953" w:right="3702"/>
        <w:jc w:val="center"/>
      </w:pPr>
    </w:p>
    <w:p w:rsidR="00F75BCF" w:rsidRPr="00036C35" w:rsidRDefault="00F75BCF">
      <w:pPr>
        <w:pStyle w:val="1"/>
        <w:ind w:left="3953" w:right="3702"/>
        <w:jc w:val="center"/>
      </w:pPr>
    </w:p>
    <w:p w:rsidR="00F75BCF" w:rsidRPr="00036C35" w:rsidRDefault="00F75BCF">
      <w:pPr>
        <w:pStyle w:val="1"/>
        <w:ind w:left="3953" w:right="3702"/>
        <w:jc w:val="center"/>
      </w:pPr>
    </w:p>
    <w:p w:rsidR="00F75BCF" w:rsidRPr="00036C35" w:rsidRDefault="00F75BCF">
      <w:pPr>
        <w:pStyle w:val="1"/>
        <w:ind w:left="3953" w:right="3702"/>
        <w:jc w:val="center"/>
      </w:pPr>
    </w:p>
    <w:p w:rsidR="00F75BCF" w:rsidRPr="00036C35" w:rsidRDefault="00F75BCF">
      <w:pPr>
        <w:pStyle w:val="1"/>
        <w:ind w:left="3953" w:right="3702"/>
        <w:jc w:val="center"/>
      </w:pPr>
    </w:p>
    <w:p w:rsidR="00F75BCF" w:rsidRPr="00036C35" w:rsidRDefault="00F75BCF">
      <w:pPr>
        <w:pStyle w:val="1"/>
        <w:ind w:left="3953" w:right="3702"/>
        <w:jc w:val="center"/>
      </w:pPr>
    </w:p>
    <w:p w:rsidR="00036C35" w:rsidRPr="00036C35" w:rsidRDefault="00036C35">
      <w:pPr>
        <w:pStyle w:val="1"/>
        <w:ind w:left="3953" w:right="3702"/>
        <w:jc w:val="center"/>
      </w:pPr>
    </w:p>
    <w:p w:rsidR="00036C35" w:rsidRPr="00036C35" w:rsidRDefault="00036C35">
      <w:pPr>
        <w:pStyle w:val="1"/>
        <w:ind w:left="3953" w:right="3702"/>
        <w:jc w:val="center"/>
      </w:pPr>
    </w:p>
    <w:p w:rsidR="00036C35" w:rsidRPr="00036C35" w:rsidRDefault="00036C35">
      <w:pPr>
        <w:pStyle w:val="1"/>
        <w:ind w:left="3953" w:right="3702"/>
        <w:jc w:val="center"/>
      </w:pPr>
    </w:p>
    <w:p w:rsidR="00036C35" w:rsidRPr="00036C35" w:rsidRDefault="00036C35">
      <w:pPr>
        <w:pStyle w:val="1"/>
        <w:ind w:left="3953" w:right="3702"/>
        <w:jc w:val="center"/>
      </w:pPr>
    </w:p>
    <w:p w:rsidR="00036C35" w:rsidRPr="00036C35" w:rsidRDefault="00036C35">
      <w:pPr>
        <w:pStyle w:val="1"/>
        <w:ind w:left="3953" w:right="3702"/>
        <w:jc w:val="center"/>
      </w:pPr>
    </w:p>
    <w:p w:rsidR="00036C35" w:rsidRPr="00036C35" w:rsidRDefault="00036C35">
      <w:pPr>
        <w:pStyle w:val="1"/>
        <w:ind w:left="3953" w:right="3702"/>
        <w:jc w:val="center"/>
      </w:pPr>
    </w:p>
    <w:p w:rsidR="002A1236" w:rsidRPr="00036C35" w:rsidRDefault="00320986" w:rsidP="00036C35">
      <w:pPr>
        <w:pStyle w:val="1"/>
        <w:ind w:left="0" w:right="3702"/>
        <w:jc w:val="right"/>
      </w:pPr>
      <w:r w:rsidRPr="00036C35">
        <w:t>2023г.</w:t>
      </w:r>
    </w:p>
    <w:p w:rsidR="002A1236" w:rsidRPr="00036C35" w:rsidRDefault="002A1236">
      <w:pPr>
        <w:jc w:val="center"/>
        <w:rPr>
          <w:sz w:val="28"/>
          <w:szCs w:val="28"/>
        </w:rPr>
        <w:sectPr w:rsidR="002A1236" w:rsidRPr="00036C35" w:rsidSect="00780598">
          <w:type w:val="continuous"/>
          <w:pgSz w:w="11910" w:h="16840"/>
          <w:pgMar w:top="820" w:right="2271" w:bottom="0" w:left="740" w:header="720" w:footer="720" w:gutter="0"/>
          <w:cols w:space="720"/>
        </w:sectPr>
      </w:pPr>
    </w:p>
    <w:p w:rsidR="002A1236" w:rsidRPr="00036C35" w:rsidRDefault="00320986">
      <w:pPr>
        <w:spacing w:before="69"/>
        <w:ind w:left="3953" w:right="3711"/>
        <w:jc w:val="center"/>
        <w:rPr>
          <w:b/>
          <w:sz w:val="28"/>
          <w:szCs w:val="28"/>
        </w:rPr>
      </w:pPr>
      <w:r w:rsidRPr="00036C35">
        <w:rPr>
          <w:b/>
          <w:sz w:val="28"/>
          <w:szCs w:val="28"/>
        </w:rPr>
        <w:lastRenderedPageBreak/>
        <w:t>Пояснительная</w:t>
      </w:r>
      <w:r w:rsidRPr="00036C35">
        <w:rPr>
          <w:b/>
          <w:spacing w:val="-12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записка</w:t>
      </w:r>
    </w:p>
    <w:p w:rsidR="002A1236" w:rsidRPr="00036C35" w:rsidRDefault="00320986">
      <w:pPr>
        <w:pStyle w:val="a3"/>
        <w:spacing w:before="151"/>
        <w:jc w:val="left"/>
        <w:rPr>
          <w:b/>
        </w:rPr>
      </w:pPr>
      <w:r w:rsidRPr="00036C35">
        <w:rPr>
          <w:b/>
          <w:spacing w:val="-2"/>
        </w:rPr>
        <w:t>РАЗДЕЛ</w:t>
      </w:r>
      <w:r w:rsidRPr="00036C35">
        <w:rPr>
          <w:b/>
          <w:spacing w:val="-14"/>
        </w:rPr>
        <w:t xml:space="preserve"> </w:t>
      </w:r>
      <w:r w:rsidRPr="00036C35">
        <w:rPr>
          <w:b/>
          <w:spacing w:val="-2"/>
        </w:rPr>
        <w:t>1.</w:t>
      </w:r>
      <w:r w:rsidRPr="00036C35">
        <w:rPr>
          <w:b/>
          <w:spacing w:val="-14"/>
        </w:rPr>
        <w:t xml:space="preserve"> </w:t>
      </w:r>
      <w:r w:rsidRPr="00036C35">
        <w:rPr>
          <w:b/>
          <w:spacing w:val="-2"/>
        </w:rPr>
        <w:t>ЦЕЛЕВОЙ</w:t>
      </w:r>
    </w:p>
    <w:sdt>
      <w:sdtPr>
        <w:id w:val="-1056082184"/>
        <w:docPartObj>
          <w:docPartGallery w:val="Table of Contents"/>
          <w:docPartUnique/>
        </w:docPartObj>
      </w:sdtPr>
      <w:sdtContent>
        <w:p w:rsidR="002A1236" w:rsidRPr="00036C35" w:rsidRDefault="00320986">
          <w:pPr>
            <w:pStyle w:val="11"/>
            <w:numPr>
              <w:ilvl w:val="1"/>
              <w:numId w:val="29"/>
            </w:numPr>
            <w:tabs>
              <w:tab w:val="left" w:pos="816"/>
              <w:tab w:val="left" w:leader="dot" w:pos="10385"/>
            </w:tabs>
          </w:pPr>
          <w:r w:rsidRPr="00036C35">
            <w:t>Цель</w:t>
          </w:r>
          <w:r w:rsidRPr="00036C35">
            <w:rPr>
              <w:spacing w:val="-8"/>
            </w:rPr>
            <w:t xml:space="preserve"> </w:t>
          </w:r>
          <w:r w:rsidRPr="00036C35">
            <w:t>и</w:t>
          </w:r>
          <w:r w:rsidRPr="00036C35">
            <w:rPr>
              <w:spacing w:val="-6"/>
            </w:rPr>
            <w:t xml:space="preserve"> </w:t>
          </w:r>
          <w:r w:rsidR="00687440" w:rsidRPr="00036C35">
            <w:rPr>
              <w:spacing w:val="-6"/>
            </w:rPr>
            <w:t xml:space="preserve"> </w:t>
          </w:r>
          <w:r w:rsidR="00866DFD" w:rsidRPr="00036C35">
            <w:rPr>
              <w:spacing w:val="-6"/>
            </w:rPr>
            <w:t xml:space="preserve"> </w:t>
          </w:r>
          <w:r w:rsidRPr="00036C35">
            <w:t>задачи</w:t>
          </w:r>
          <w:r w:rsidRPr="00036C35">
            <w:rPr>
              <w:spacing w:val="-3"/>
            </w:rPr>
            <w:t xml:space="preserve"> </w:t>
          </w:r>
          <w:r w:rsidRPr="00036C35">
            <w:t>воспитания</w:t>
          </w:r>
          <w:r w:rsidRPr="00036C35">
            <w:rPr>
              <w:spacing w:val="-9"/>
            </w:rPr>
            <w:t xml:space="preserve"> </w:t>
          </w:r>
          <w:r w:rsidRPr="00036C35">
            <w:t>обучающихся</w:t>
          </w:r>
          <w:r w:rsidRPr="00036C35">
            <w:tab/>
            <w:t>5</w:t>
          </w:r>
        </w:p>
        <w:p w:rsidR="002A1236" w:rsidRPr="00036C35" w:rsidRDefault="00320986">
          <w:pPr>
            <w:pStyle w:val="11"/>
            <w:numPr>
              <w:ilvl w:val="1"/>
              <w:numId w:val="29"/>
            </w:numPr>
            <w:tabs>
              <w:tab w:val="left" w:pos="816"/>
              <w:tab w:val="left" w:leader="dot" w:pos="10393"/>
            </w:tabs>
            <w:spacing w:before="158"/>
          </w:pPr>
          <w:r w:rsidRPr="00036C35">
            <w:t>Направления</w:t>
          </w:r>
          <w:r w:rsidRPr="00036C35">
            <w:rPr>
              <w:spacing w:val="-5"/>
            </w:rPr>
            <w:t xml:space="preserve"> </w:t>
          </w:r>
          <w:r w:rsidRPr="00036C35">
            <w:t>воспитания</w:t>
          </w:r>
          <w:r w:rsidRPr="00036C35">
            <w:tab/>
            <w:t>6</w:t>
          </w:r>
        </w:p>
        <w:p w:rsidR="002A1236" w:rsidRPr="00036C35" w:rsidRDefault="00320986">
          <w:pPr>
            <w:pStyle w:val="11"/>
            <w:numPr>
              <w:ilvl w:val="1"/>
              <w:numId w:val="29"/>
            </w:numPr>
            <w:tabs>
              <w:tab w:val="left" w:pos="995"/>
              <w:tab w:val="left" w:pos="996"/>
              <w:tab w:val="left" w:pos="2272"/>
              <w:tab w:val="left" w:pos="3830"/>
              <w:tab w:val="left" w:pos="5462"/>
              <w:tab w:val="left" w:leader="dot" w:pos="10455"/>
            </w:tabs>
            <w:spacing w:before="161"/>
            <w:ind w:left="995" w:hanging="603"/>
          </w:pPr>
          <w:r w:rsidRPr="00036C35">
            <w:t>Целевые</w:t>
          </w:r>
          <w:r w:rsidRPr="00036C35">
            <w:tab/>
            <w:t>ориентиры</w:t>
          </w:r>
          <w:r w:rsidRPr="00036C35">
            <w:tab/>
            <w:t>результатов</w:t>
          </w:r>
          <w:r w:rsidRPr="00036C35">
            <w:tab/>
            <w:t>воспитания</w:t>
          </w:r>
          <w:r w:rsidRPr="00036C35">
            <w:tab/>
            <w:t>7</w:t>
          </w:r>
        </w:p>
        <w:p w:rsidR="00320986" w:rsidRPr="00036C35" w:rsidRDefault="00320986">
          <w:pPr>
            <w:pStyle w:val="11"/>
            <w:ind w:firstLine="0"/>
            <w:rPr>
              <w:b/>
              <w:spacing w:val="-4"/>
            </w:rPr>
          </w:pPr>
        </w:p>
        <w:p w:rsidR="00320986" w:rsidRPr="00036C35" w:rsidRDefault="00320986">
          <w:pPr>
            <w:pStyle w:val="11"/>
            <w:ind w:firstLine="0"/>
            <w:rPr>
              <w:b/>
              <w:spacing w:val="-4"/>
            </w:rPr>
          </w:pPr>
        </w:p>
        <w:p w:rsidR="002A1236" w:rsidRPr="00036C35" w:rsidRDefault="00320986">
          <w:pPr>
            <w:pStyle w:val="11"/>
            <w:ind w:firstLine="0"/>
            <w:rPr>
              <w:b/>
            </w:rPr>
          </w:pPr>
          <w:r w:rsidRPr="00036C35">
            <w:rPr>
              <w:b/>
              <w:spacing w:val="-4"/>
            </w:rPr>
            <w:t>РАЗДЕЛ</w:t>
          </w:r>
          <w:r w:rsidRPr="00036C35">
            <w:rPr>
              <w:b/>
              <w:spacing w:val="-13"/>
            </w:rPr>
            <w:t xml:space="preserve"> </w:t>
          </w:r>
          <w:r w:rsidRPr="00036C35">
            <w:rPr>
              <w:b/>
              <w:spacing w:val="-4"/>
            </w:rPr>
            <w:t>2.</w:t>
          </w:r>
          <w:r w:rsidRPr="00036C35">
            <w:rPr>
              <w:b/>
              <w:spacing w:val="-11"/>
            </w:rPr>
            <w:t xml:space="preserve"> </w:t>
          </w:r>
          <w:r w:rsidRPr="00036C35">
            <w:rPr>
              <w:b/>
              <w:spacing w:val="-4"/>
            </w:rPr>
            <w:t>СОДЕРЖАТЕЛЬНЫЙ</w:t>
          </w:r>
        </w:p>
        <w:p w:rsidR="002A1236" w:rsidRPr="00036C35" w:rsidRDefault="00320986">
          <w:pPr>
            <w:pStyle w:val="11"/>
            <w:numPr>
              <w:ilvl w:val="1"/>
              <w:numId w:val="28"/>
            </w:numPr>
            <w:tabs>
              <w:tab w:val="left" w:pos="835"/>
              <w:tab w:val="left" w:leader="dot" w:pos="10325"/>
            </w:tabs>
            <w:spacing w:before="161"/>
          </w:pPr>
          <w:r w:rsidRPr="00036C35">
            <w:t>Уклад</w:t>
          </w:r>
          <w:r w:rsidRPr="00036C35">
            <w:rPr>
              <w:spacing w:val="4"/>
            </w:rPr>
            <w:t xml:space="preserve"> </w:t>
          </w:r>
          <w:r w:rsidRPr="00036C35">
            <w:t>общеобразовательной</w:t>
          </w:r>
          <w:r w:rsidRPr="00036C35">
            <w:rPr>
              <w:spacing w:val="3"/>
            </w:rPr>
            <w:t xml:space="preserve"> </w:t>
          </w:r>
          <w:r w:rsidRPr="00036C35">
            <w:t>организации</w:t>
          </w:r>
          <w:r w:rsidRPr="00036C35">
            <w:tab/>
            <w:t>16</w:t>
          </w:r>
        </w:p>
        <w:p w:rsidR="002A1236" w:rsidRPr="00036C35" w:rsidRDefault="00320986">
          <w:pPr>
            <w:pStyle w:val="11"/>
            <w:numPr>
              <w:ilvl w:val="1"/>
              <w:numId w:val="28"/>
            </w:numPr>
            <w:tabs>
              <w:tab w:val="left" w:pos="821"/>
              <w:tab w:val="left" w:leader="dot" w:pos="10325"/>
            </w:tabs>
            <w:spacing w:before="163"/>
            <w:ind w:left="820" w:hanging="428"/>
          </w:pPr>
          <w:r w:rsidRPr="00036C35">
            <w:t>Виды, формы</w:t>
          </w:r>
          <w:r w:rsidRPr="00036C35">
            <w:rPr>
              <w:spacing w:val="2"/>
            </w:rPr>
            <w:t xml:space="preserve"> </w:t>
          </w:r>
          <w:r w:rsidRPr="00036C35">
            <w:t>и</w:t>
          </w:r>
          <w:r w:rsidRPr="00036C35">
            <w:rPr>
              <w:spacing w:val="-1"/>
            </w:rPr>
            <w:t xml:space="preserve"> </w:t>
          </w:r>
          <w:r w:rsidRPr="00036C35">
            <w:t>содержание</w:t>
          </w:r>
          <w:r w:rsidRPr="00036C35">
            <w:rPr>
              <w:spacing w:val="1"/>
            </w:rPr>
            <w:t xml:space="preserve"> </w:t>
          </w:r>
          <w:r w:rsidRPr="00036C35">
            <w:t>воспитательной</w:t>
          </w:r>
          <w:r w:rsidRPr="00036C35">
            <w:rPr>
              <w:spacing w:val="2"/>
            </w:rPr>
            <w:t xml:space="preserve"> </w:t>
          </w:r>
          <w:r w:rsidRPr="00036C35">
            <w:t>деятельности…</w:t>
          </w:r>
          <w:r w:rsidRPr="00036C35">
            <w:tab/>
            <w:t>17</w:t>
          </w:r>
        </w:p>
        <w:p w:rsidR="00320986" w:rsidRPr="00036C35" w:rsidRDefault="00320986">
          <w:pPr>
            <w:pStyle w:val="11"/>
            <w:spacing w:before="161"/>
            <w:ind w:firstLine="0"/>
            <w:rPr>
              <w:b/>
              <w:spacing w:val="-3"/>
            </w:rPr>
          </w:pPr>
        </w:p>
        <w:p w:rsidR="00320986" w:rsidRPr="00036C35" w:rsidRDefault="00320986">
          <w:pPr>
            <w:pStyle w:val="11"/>
            <w:spacing w:before="161"/>
            <w:ind w:firstLine="0"/>
            <w:rPr>
              <w:b/>
              <w:spacing w:val="-3"/>
            </w:rPr>
          </w:pPr>
        </w:p>
        <w:p w:rsidR="002A1236" w:rsidRPr="00036C35" w:rsidRDefault="00320986">
          <w:pPr>
            <w:pStyle w:val="11"/>
            <w:spacing w:before="161"/>
            <w:ind w:firstLine="0"/>
            <w:rPr>
              <w:b/>
            </w:rPr>
          </w:pPr>
          <w:r w:rsidRPr="00036C35">
            <w:rPr>
              <w:b/>
              <w:spacing w:val="-3"/>
            </w:rPr>
            <w:t>РАЗДЕЛ</w:t>
          </w:r>
          <w:r w:rsidRPr="00036C35">
            <w:rPr>
              <w:b/>
              <w:spacing w:val="-13"/>
            </w:rPr>
            <w:t xml:space="preserve"> </w:t>
          </w:r>
          <w:r w:rsidRPr="00036C35">
            <w:rPr>
              <w:b/>
              <w:spacing w:val="-3"/>
            </w:rPr>
            <w:t>3.</w:t>
          </w:r>
          <w:r w:rsidRPr="00036C35">
            <w:rPr>
              <w:b/>
              <w:spacing w:val="-12"/>
            </w:rPr>
            <w:t xml:space="preserve"> </w:t>
          </w:r>
          <w:r w:rsidRPr="00036C35">
            <w:rPr>
              <w:b/>
              <w:spacing w:val="-3"/>
            </w:rPr>
            <w:t>ОРГАНИЗАЦИОННЫЙ</w:t>
          </w:r>
        </w:p>
        <w:p w:rsidR="002A1236" w:rsidRPr="00036C35" w:rsidRDefault="00320986">
          <w:pPr>
            <w:pStyle w:val="11"/>
            <w:numPr>
              <w:ilvl w:val="1"/>
              <w:numId w:val="27"/>
            </w:numPr>
            <w:tabs>
              <w:tab w:val="left" w:pos="816"/>
              <w:tab w:val="left" w:leader="dot" w:pos="10278"/>
            </w:tabs>
            <w:spacing w:before="158"/>
          </w:pPr>
          <w:r w:rsidRPr="00036C35">
            <w:t>Кадровое</w:t>
          </w:r>
          <w:r w:rsidRPr="00036C35">
            <w:rPr>
              <w:spacing w:val="-9"/>
            </w:rPr>
            <w:t xml:space="preserve"> </w:t>
          </w:r>
          <w:r w:rsidRPr="00036C35">
            <w:t>обеспечение</w:t>
          </w:r>
          <w:r w:rsidRPr="00036C35">
            <w:tab/>
            <w:t>36</w:t>
          </w:r>
        </w:p>
        <w:p w:rsidR="002A1236" w:rsidRPr="00036C35" w:rsidRDefault="00CE79A3">
          <w:pPr>
            <w:pStyle w:val="11"/>
            <w:numPr>
              <w:ilvl w:val="1"/>
              <w:numId w:val="27"/>
            </w:numPr>
            <w:tabs>
              <w:tab w:val="left" w:pos="816"/>
              <w:tab w:val="left" w:leader="dot" w:pos="10240"/>
            </w:tabs>
          </w:pPr>
          <w:hyperlink w:anchor="_TOC_250002" w:history="1">
            <w:r w:rsidR="00320986" w:rsidRPr="00036C35">
              <w:t>Нормативно-методическое</w:t>
            </w:r>
            <w:r w:rsidR="00320986" w:rsidRPr="00036C35">
              <w:rPr>
                <w:spacing w:val="-18"/>
              </w:rPr>
              <w:t xml:space="preserve"> </w:t>
            </w:r>
            <w:r w:rsidR="00320986" w:rsidRPr="00036C35">
              <w:t>обеспечение</w:t>
            </w:r>
            <w:r w:rsidR="00320986" w:rsidRPr="00036C35">
              <w:tab/>
              <w:t>36</w:t>
            </w:r>
          </w:hyperlink>
        </w:p>
        <w:p w:rsidR="002A1236" w:rsidRPr="00036C35" w:rsidRDefault="00CE79A3">
          <w:pPr>
            <w:pStyle w:val="11"/>
            <w:numPr>
              <w:ilvl w:val="1"/>
              <w:numId w:val="27"/>
            </w:numPr>
            <w:tabs>
              <w:tab w:val="left" w:pos="855"/>
              <w:tab w:val="left" w:leader="dot" w:pos="10249"/>
            </w:tabs>
            <w:spacing w:before="158" w:line="360" w:lineRule="auto"/>
            <w:ind w:left="393" w:right="154" w:firstLine="0"/>
          </w:pPr>
          <w:hyperlink w:anchor="_TOC_250001" w:history="1">
            <w:r w:rsidR="00320986" w:rsidRPr="00036C35">
              <w:t>Требования</w:t>
            </w:r>
            <w:r w:rsidR="00320986" w:rsidRPr="00036C35">
              <w:rPr>
                <w:spacing w:val="29"/>
              </w:rPr>
              <w:t xml:space="preserve"> </w:t>
            </w:r>
            <w:r w:rsidR="00320986" w:rsidRPr="00036C35">
              <w:t>к</w:t>
            </w:r>
            <w:r w:rsidR="00320986" w:rsidRPr="00036C35">
              <w:rPr>
                <w:spacing w:val="31"/>
              </w:rPr>
              <w:t xml:space="preserve"> </w:t>
            </w:r>
            <w:r w:rsidR="00320986" w:rsidRPr="00036C35">
              <w:t>условиям</w:t>
            </w:r>
            <w:r w:rsidR="00320986" w:rsidRPr="00036C35">
              <w:rPr>
                <w:spacing w:val="28"/>
              </w:rPr>
              <w:t xml:space="preserve"> </w:t>
            </w:r>
            <w:r w:rsidR="00320986" w:rsidRPr="00036C35">
              <w:t>работы</w:t>
            </w:r>
            <w:r w:rsidR="00320986" w:rsidRPr="00036C35">
              <w:rPr>
                <w:spacing w:val="31"/>
              </w:rPr>
              <w:t xml:space="preserve"> </w:t>
            </w:r>
            <w:r w:rsidR="00320986" w:rsidRPr="00036C35">
              <w:t>с</w:t>
            </w:r>
            <w:r w:rsidR="00320986" w:rsidRPr="00036C35">
              <w:rPr>
                <w:spacing w:val="28"/>
              </w:rPr>
              <w:t xml:space="preserve"> </w:t>
            </w:r>
            <w:r w:rsidR="00320986" w:rsidRPr="00036C35">
              <w:t>обучающимися</w:t>
            </w:r>
            <w:r w:rsidR="00320986" w:rsidRPr="00036C35">
              <w:rPr>
                <w:spacing w:val="31"/>
              </w:rPr>
              <w:t xml:space="preserve"> </w:t>
            </w:r>
            <w:r w:rsidR="00320986" w:rsidRPr="00036C35">
              <w:t>с</w:t>
            </w:r>
            <w:r w:rsidR="00320986" w:rsidRPr="00036C35">
              <w:rPr>
                <w:spacing w:val="26"/>
              </w:rPr>
              <w:t xml:space="preserve"> </w:t>
            </w:r>
            <w:r w:rsidR="00320986" w:rsidRPr="00036C35">
              <w:t>особыми</w:t>
            </w:r>
            <w:r w:rsidR="00320986" w:rsidRPr="00036C35">
              <w:rPr>
                <w:spacing w:val="31"/>
              </w:rPr>
              <w:t xml:space="preserve"> </w:t>
            </w:r>
            <w:r w:rsidR="00320986" w:rsidRPr="00036C35">
              <w:t>образовательными</w:t>
            </w:r>
            <w:r w:rsidR="00320986" w:rsidRPr="00036C35">
              <w:rPr>
                <w:spacing w:val="-67"/>
              </w:rPr>
              <w:t xml:space="preserve"> </w:t>
            </w:r>
            <w:r w:rsidR="00320986" w:rsidRPr="00036C35">
              <w:t>потребностями…</w:t>
            </w:r>
            <w:r w:rsidR="00320986" w:rsidRPr="00036C35">
              <w:tab/>
              <w:t>37</w:t>
            </w:r>
          </w:hyperlink>
        </w:p>
        <w:p w:rsidR="002A1236" w:rsidRPr="00036C35" w:rsidRDefault="00CE79A3">
          <w:pPr>
            <w:pStyle w:val="11"/>
            <w:numPr>
              <w:ilvl w:val="1"/>
              <w:numId w:val="27"/>
            </w:numPr>
            <w:tabs>
              <w:tab w:val="left" w:pos="833"/>
              <w:tab w:val="left" w:leader="dot" w:pos="10234"/>
            </w:tabs>
            <w:spacing w:before="0" w:line="357" w:lineRule="auto"/>
            <w:ind w:left="393" w:right="152" w:firstLine="0"/>
          </w:pPr>
          <w:hyperlink w:anchor="_TOC_250000" w:history="1">
            <w:r w:rsidR="00320986" w:rsidRPr="00036C35">
              <w:t>Система</w:t>
            </w:r>
            <w:r w:rsidR="00320986" w:rsidRPr="00036C35">
              <w:rPr>
                <w:spacing w:val="8"/>
              </w:rPr>
              <w:t xml:space="preserve"> </w:t>
            </w:r>
            <w:r w:rsidR="00320986" w:rsidRPr="00036C35">
              <w:t>поощрения</w:t>
            </w:r>
            <w:r w:rsidR="00320986" w:rsidRPr="00036C35">
              <w:rPr>
                <w:spacing w:val="9"/>
              </w:rPr>
              <w:t xml:space="preserve"> </w:t>
            </w:r>
            <w:r w:rsidR="00320986" w:rsidRPr="00036C35">
              <w:t>социальной</w:t>
            </w:r>
            <w:r w:rsidR="00320986" w:rsidRPr="00036C35">
              <w:rPr>
                <w:spacing w:val="12"/>
              </w:rPr>
              <w:t xml:space="preserve"> </w:t>
            </w:r>
            <w:r w:rsidR="00320986" w:rsidRPr="00036C35">
              <w:t>успешности</w:t>
            </w:r>
            <w:r w:rsidR="00320986" w:rsidRPr="00036C35">
              <w:rPr>
                <w:spacing w:val="12"/>
              </w:rPr>
              <w:t xml:space="preserve"> </w:t>
            </w:r>
            <w:r w:rsidR="00320986" w:rsidRPr="00036C35">
              <w:t>и</w:t>
            </w:r>
            <w:r w:rsidR="00320986" w:rsidRPr="00036C35">
              <w:rPr>
                <w:spacing w:val="9"/>
              </w:rPr>
              <w:t xml:space="preserve"> </w:t>
            </w:r>
            <w:r w:rsidR="00320986" w:rsidRPr="00036C35">
              <w:t>проявлений</w:t>
            </w:r>
            <w:r w:rsidR="00320986" w:rsidRPr="00036C35">
              <w:rPr>
                <w:spacing w:val="12"/>
              </w:rPr>
              <w:t xml:space="preserve"> </w:t>
            </w:r>
            <w:r w:rsidR="00320986" w:rsidRPr="00036C35">
              <w:t>активной</w:t>
            </w:r>
            <w:r w:rsidR="00320986" w:rsidRPr="00036C35">
              <w:rPr>
                <w:spacing w:val="21"/>
              </w:rPr>
              <w:t xml:space="preserve"> </w:t>
            </w:r>
            <w:r w:rsidR="00320986" w:rsidRPr="00036C35">
              <w:t>жизненной</w:t>
            </w:r>
            <w:r w:rsidR="00320986" w:rsidRPr="00036C35">
              <w:rPr>
                <w:spacing w:val="-67"/>
              </w:rPr>
              <w:t xml:space="preserve"> </w:t>
            </w:r>
            <w:r w:rsidR="00320986" w:rsidRPr="00036C35">
              <w:t>позиции</w:t>
            </w:r>
            <w:r w:rsidR="00320986" w:rsidRPr="00036C35">
              <w:rPr>
                <w:spacing w:val="-11"/>
              </w:rPr>
              <w:t xml:space="preserve"> </w:t>
            </w:r>
            <w:r w:rsidR="00320986" w:rsidRPr="00036C35">
              <w:t>обучающихся</w:t>
            </w:r>
            <w:r w:rsidR="00320986" w:rsidRPr="00036C35">
              <w:tab/>
              <w:t>38</w:t>
            </w:r>
          </w:hyperlink>
        </w:p>
      </w:sdtContent>
    </w:sdt>
    <w:p w:rsidR="002A1236" w:rsidRPr="00036C35" w:rsidRDefault="00663316">
      <w:pPr>
        <w:pStyle w:val="a3"/>
        <w:spacing w:before="2"/>
        <w:jc w:val="left"/>
      </w:pPr>
      <w:r w:rsidRPr="00036C35">
        <w:t xml:space="preserve">4.   </w:t>
      </w:r>
      <w:r w:rsidR="00320986" w:rsidRPr="00036C35">
        <w:t>Примерный</w:t>
      </w:r>
      <w:r w:rsidR="00320986" w:rsidRPr="00036C35">
        <w:rPr>
          <w:spacing w:val="-6"/>
        </w:rPr>
        <w:t xml:space="preserve"> </w:t>
      </w:r>
      <w:r w:rsidR="00320986" w:rsidRPr="00036C35">
        <w:t>календарный</w:t>
      </w:r>
      <w:r w:rsidR="00320986" w:rsidRPr="00036C35">
        <w:rPr>
          <w:spacing w:val="-6"/>
        </w:rPr>
        <w:t xml:space="preserve"> </w:t>
      </w:r>
      <w:r w:rsidR="00320986" w:rsidRPr="00036C35">
        <w:t>план</w:t>
      </w:r>
      <w:r w:rsidR="00320986" w:rsidRPr="00036C35">
        <w:rPr>
          <w:spacing w:val="-6"/>
        </w:rPr>
        <w:t xml:space="preserve"> </w:t>
      </w:r>
      <w:r w:rsidR="00320986" w:rsidRPr="00036C35">
        <w:t>воспитательной</w:t>
      </w:r>
      <w:r w:rsidR="00320986" w:rsidRPr="00036C35">
        <w:rPr>
          <w:spacing w:val="-6"/>
        </w:rPr>
        <w:t xml:space="preserve"> </w:t>
      </w:r>
      <w:r w:rsidR="00320986" w:rsidRPr="00036C35">
        <w:t>работы…………………….....</w:t>
      </w:r>
      <w:r w:rsidR="00036C35" w:rsidRPr="00036C35">
        <w:t>...................................................</w:t>
      </w:r>
      <w:r w:rsidR="00036C35">
        <w:t>.......................................</w:t>
      </w:r>
      <w:r w:rsidR="00036C35" w:rsidRPr="00036C35">
        <w:t>.</w:t>
      </w:r>
      <w:r w:rsidR="00320986" w:rsidRPr="00036C35">
        <w:t>40</w:t>
      </w:r>
    </w:p>
    <w:p w:rsidR="002A1236" w:rsidRPr="00036C35" w:rsidRDefault="002A1236">
      <w:pPr>
        <w:pStyle w:val="a3"/>
        <w:ind w:left="0"/>
        <w:jc w:val="left"/>
      </w:pPr>
    </w:p>
    <w:p w:rsidR="002A1236" w:rsidRPr="00036C35" w:rsidRDefault="002A1236">
      <w:pPr>
        <w:pStyle w:val="a3"/>
        <w:ind w:left="0"/>
        <w:jc w:val="left"/>
      </w:pPr>
    </w:p>
    <w:p w:rsidR="002A1236" w:rsidRPr="00036C35" w:rsidRDefault="00320986" w:rsidP="00320986">
      <w:pPr>
        <w:rPr>
          <w:rFonts w:ascii="Tahoma"/>
          <w:sz w:val="28"/>
          <w:szCs w:val="28"/>
        </w:rPr>
        <w:sectPr w:rsidR="002A1236" w:rsidRPr="00036C35">
          <w:pgSz w:w="11910" w:h="16840"/>
          <w:pgMar w:top="1240" w:right="420" w:bottom="280" w:left="740" w:header="720" w:footer="720" w:gutter="0"/>
          <w:cols w:space="720"/>
        </w:sectPr>
      </w:pPr>
      <w:r w:rsidRPr="00036C35">
        <w:rPr>
          <w:sz w:val="28"/>
          <w:szCs w:val="28"/>
        </w:rPr>
        <w:t xml:space="preserve">      </w:t>
      </w:r>
    </w:p>
    <w:p w:rsidR="002A1236" w:rsidRPr="00036C35" w:rsidRDefault="00320986" w:rsidP="00320986">
      <w:pPr>
        <w:pStyle w:val="a3"/>
        <w:spacing w:before="59"/>
        <w:ind w:left="0" w:right="3716"/>
      </w:pPr>
      <w:r w:rsidRPr="00036C35">
        <w:lastRenderedPageBreak/>
        <w:t xml:space="preserve">                                                   Пояснительная</w:t>
      </w:r>
      <w:r w:rsidRPr="00036C35">
        <w:rPr>
          <w:spacing w:val="-5"/>
        </w:rPr>
        <w:t xml:space="preserve"> </w:t>
      </w:r>
      <w:r w:rsidRPr="00036C35">
        <w:t>записка</w:t>
      </w:r>
    </w:p>
    <w:p w:rsidR="002A1236" w:rsidRPr="00036C35" w:rsidRDefault="00320986">
      <w:pPr>
        <w:pStyle w:val="a3"/>
        <w:spacing w:before="221" w:line="321" w:lineRule="exact"/>
        <w:ind w:left="950"/>
      </w:pPr>
      <w:r w:rsidRPr="00036C35">
        <w:t>Рабочая</w:t>
      </w:r>
      <w:r w:rsidRPr="00036C35">
        <w:rPr>
          <w:spacing w:val="56"/>
        </w:rPr>
        <w:t xml:space="preserve"> </w:t>
      </w:r>
      <w:r w:rsidRPr="00036C35">
        <w:t>программа</w:t>
      </w:r>
      <w:r w:rsidRPr="00036C35">
        <w:rPr>
          <w:spacing w:val="-7"/>
        </w:rPr>
        <w:t xml:space="preserve"> </w:t>
      </w:r>
      <w:r w:rsidRPr="00036C35">
        <w:t>воспитания</w:t>
      </w:r>
      <w:r w:rsidRPr="00036C35">
        <w:rPr>
          <w:spacing w:val="61"/>
        </w:rPr>
        <w:t xml:space="preserve"> </w:t>
      </w:r>
      <w:r w:rsidRPr="00036C35">
        <w:t>МБОУ</w:t>
      </w:r>
      <w:r w:rsidRPr="00036C35">
        <w:rPr>
          <w:spacing w:val="-5"/>
        </w:rPr>
        <w:t xml:space="preserve"> </w:t>
      </w:r>
      <w:r w:rsidRPr="00036C35">
        <w:t>«Пахомовская ООШ »</w:t>
      </w:r>
      <w:r w:rsidRPr="00036C35">
        <w:rPr>
          <w:spacing w:val="-7"/>
        </w:rPr>
        <w:t xml:space="preserve"> </w:t>
      </w:r>
      <w:r w:rsidRPr="00036C35">
        <w:t>разработана:</w:t>
      </w:r>
    </w:p>
    <w:p w:rsidR="002A1236" w:rsidRPr="00036C35" w:rsidRDefault="00320986">
      <w:pPr>
        <w:pStyle w:val="a3"/>
        <w:ind w:right="115" w:firstLine="708"/>
      </w:pPr>
      <w:r w:rsidRPr="00036C35">
        <w:t>на основе Федерального закона от 29.12.2012 № 273-ФЗ «Об образовании в</w:t>
      </w:r>
      <w:r w:rsidRPr="00036C35">
        <w:rPr>
          <w:spacing w:val="1"/>
        </w:rPr>
        <w:t xml:space="preserve"> </w:t>
      </w:r>
      <w:r w:rsidRPr="00036C35">
        <w:t>Российской</w:t>
      </w:r>
      <w:r w:rsidRPr="00036C35">
        <w:rPr>
          <w:spacing w:val="1"/>
        </w:rPr>
        <w:t xml:space="preserve"> </w:t>
      </w:r>
      <w:r w:rsidRPr="00036C35">
        <w:t>Федерации»,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учётом</w:t>
      </w:r>
      <w:r w:rsidRPr="00036C35">
        <w:rPr>
          <w:spacing w:val="1"/>
        </w:rPr>
        <w:t xml:space="preserve"> </w:t>
      </w:r>
      <w:r w:rsidRPr="00036C35">
        <w:t>Стратегии развития</w:t>
      </w:r>
      <w:r w:rsidRPr="00036C35">
        <w:rPr>
          <w:spacing w:val="1"/>
        </w:rPr>
        <w:t xml:space="preserve"> </w:t>
      </w:r>
      <w:r w:rsidRPr="00036C35">
        <w:t>воспитания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Российской</w:t>
      </w:r>
      <w:r w:rsidRPr="00036C35">
        <w:rPr>
          <w:spacing w:val="1"/>
        </w:rPr>
        <w:t xml:space="preserve"> </w:t>
      </w:r>
      <w:r w:rsidRPr="00036C35">
        <w:t>Федерации</w:t>
      </w:r>
      <w:r w:rsidRPr="00036C35">
        <w:rPr>
          <w:spacing w:val="1"/>
        </w:rPr>
        <w:t xml:space="preserve"> </w:t>
      </w:r>
      <w:r w:rsidRPr="00036C35">
        <w:t>на период до 2025 года и Плана мероприятий по ее реализации в 2021-</w:t>
      </w:r>
      <w:r w:rsidRPr="00036C35">
        <w:rPr>
          <w:spacing w:val="1"/>
        </w:rPr>
        <w:t xml:space="preserve"> </w:t>
      </w:r>
      <w:r w:rsidRPr="00036C35">
        <w:t>2025 гг., № 996-р и Плана мероприятий по её реализации в 2021</w:t>
      </w:r>
      <w:r w:rsidRPr="00036C35">
        <w:rPr>
          <w:spacing w:val="1"/>
        </w:rPr>
        <w:t xml:space="preserve"> </w:t>
      </w:r>
      <w:r w:rsidRPr="00036C35">
        <w:t>— 2025 годах</w:t>
      </w:r>
      <w:r w:rsidRPr="00036C35">
        <w:rPr>
          <w:spacing w:val="1"/>
        </w:rPr>
        <w:t xml:space="preserve"> </w:t>
      </w:r>
      <w:r w:rsidRPr="00036C35">
        <w:t>(Распоряжение</w:t>
      </w:r>
      <w:r w:rsidRPr="00036C35">
        <w:rPr>
          <w:spacing w:val="-5"/>
        </w:rPr>
        <w:t xml:space="preserve"> </w:t>
      </w:r>
      <w:r w:rsidRPr="00036C35">
        <w:t>Правительства</w:t>
      </w:r>
      <w:r w:rsidRPr="00036C35">
        <w:rPr>
          <w:spacing w:val="-5"/>
        </w:rPr>
        <w:t xml:space="preserve"> </w:t>
      </w:r>
      <w:r w:rsidRPr="00036C35">
        <w:t>Российской</w:t>
      </w:r>
      <w:r w:rsidRPr="00036C35">
        <w:rPr>
          <w:spacing w:val="-4"/>
        </w:rPr>
        <w:t xml:space="preserve"> </w:t>
      </w:r>
      <w:r w:rsidRPr="00036C35">
        <w:t>Федерации</w:t>
      </w:r>
      <w:r w:rsidRPr="00036C35">
        <w:rPr>
          <w:spacing w:val="-4"/>
        </w:rPr>
        <w:t xml:space="preserve"> </w:t>
      </w:r>
      <w:r w:rsidRPr="00036C35">
        <w:t>от</w:t>
      </w:r>
      <w:r w:rsidRPr="00036C35">
        <w:rPr>
          <w:spacing w:val="-8"/>
        </w:rPr>
        <w:t xml:space="preserve"> </w:t>
      </w:r>
      <w:r w:rsidRPr="00036C35">
        <w:t>12.11.2020</w:t>
      </w:r>
      <w:r w:rsidRPr="00036C35">
        <w:rPr>
          <w:spacing w:val="-5"/>
        </w:rPr>
        <w:t xml:space="preserve"> </w:t>
      </w:r>
      <w:r w:rsidRPr="00036C35">
        <w:t>№</w:t>
      </w:r>
      <w:r w:rsidRPr="00036C35">
        <w:rPr>
          <w:spacing w:val="-4"/>
        </w:rPr>
        <w:t xml:space="preserve"> </w:t>
      </w:r>
      <w:r w:rsidRPr="00036C35">
        <w:t>2945-р);</w:t>
      </w:r>
    </w:p>
    <w:p w:rsidR="002A1236" w:rsidRPr="00036C35" w:rsidRDefault="00320986">
      <w:pPr>
        <w:pStyle w:val="a3"/>
        <w:ind w:right="155" w:firstLine="777"/>
      </w:pPr>
      <w:r w:rsidRPr="00036C35">
        <w:t>на</w:t>
      </w:r>
      <w:r w:rsidRPr="00036C35">
        <w:rPr>
          <w:spacing w:val="1"/>
        </w:rPr>
        <w:t xml:space="preserve"> </w:t>
      </w:r>
      <w:r w:rsidRPr="00036C35">
        <w:t>основе</w:t>
      </w:r>
      <w:r w:rsidRPr="00036C35">
        <w:rPr>
          <w:spacing w:val="1"/>
        </w:rPr>
        <w:t xml:space="preserve"> </w:t>
      </w:r>
      <w:r w:rsidRPr="00036C35">
        <w:t>Федерального</w:t>
      </w:r>
      <w:r w:rsidRPr="00036C35">
        <w:rPr>
          <w:spacing w:val="1"/>
        </w:rPr>
        <w:t xml:space="preserve"> </w:t>
      </w:r>
      <w:r w:rsidRPr="00036C35">
        <w:t>закона</w:t>
      </w:r>
      <w:r w:rsidRPr="00036C35">
        <w:rPr>
          <w:spacing w:val="1"/>
        </w:rPr>
        <w:t xml:space="preserve"> </w:t>
      </w:r>
      <w:r w:rsidRPr="00036C35">
        <w:t>от</w:t>
      </w:r>
      <w:r w:rsidRPr="00036C35">
        <w:rPr>
          <w:spacing w:val="1"/>
        </w:rPr>
        <w:t xml:space="preserve"> </w:t>
      </w:r>
      <w:r w:rsidRPr="00036C35">
        <w:t>04.09.2022г</w:t>
      </w:r>
      <w:r w:rsidRPr="00036C35">
        <w:rPr>
          <w:spacing w:val="1"/>
        </w:rPr>
        <w:t xml:space="preserve"> </w:t>
      </w:r>
      <w:r w:rsidRPr="00036C35">
        <w:t>№371-ФЗ</w:t>
      </w:r>
      <w:r w:rsidRPr="00036C35">
        <w:rPr>
          <w:spacing w:val="1"/>
        </w:rPr>
        <w:t xml:space="preserve"> </w:t>
      </w:r>
      <w:r w:rsidRPr="00036C35">
        <w:t>"О</w:t>
      </w:r>
      <w:r w:rsidRPr="00036C35">
        <w:rPr>
          <w:spacing w:val="1"/>
        </w:rPr>
        <w:t xml:space="preserve"> </w:t>
      </w:r>
      <w:r w:rsidRPr="00036C35">
        <w:t>внесении</w:t>
      </w:r>
      <w:r w:rsidRPr="00036C35">
        <w:rPr>
          <w:spacing w:val="1"/>
        </w:rPr>
        <w:t xml:space="preserve"> </w:t>
      </w:r>
      <w:r w:rsidRPr="00036C35">
        <w:t>изменений</w:t>
      </w:r>
      <w:r w:rsidRPr="00036C35">
        <w:rPr>
          <w:spacing w:val="-4"/>
        </w:rPr>
        <w:t xml:space="preserve"> </w:t>
      </w:r>
      <w:r w:rsidRPr="00036C35">
        <w:t>в</w:t>
      </w:r>
      <w:r w:rsidRPr="00036C35">
        <w:rPr>
          <w:spacing w:val="-4"/>
        </w:rPr>
        <w:t xml:space="preserve"> </w:t>
      </w:r>
      <w:r w:rsidRPr="00036C35">
        <w:t>Федеральный</w:t>
      </w:r>
      <w:r w:rsidRPr="00036C35">
        <w:rPr>
          <w:spacing w:val="-2"/>
        </w:rPr>
        <w:t xml:space="preserve"> </w:t>
      </w:r>
      <w:r w:rsidRPr="00036C35">
        <w:t>закон</w:t>
      </w:r>
      <w:r w:rsidRPr="00036C35">
        <w:rPr>
          <w:spacing w:val="-4"/>
        </w:rPr>
        <w:t xml:space="preserve"> </w:t>
      </w:r>
      <w:r w:rsidRPr="00036C35">
        <w:t>"Об</w:t>
      </w:r>
      <w:r w:rsidRPr="00036C35">
        <w:rPr>
          <w:spacing w:val="-6"/>
        </w:rPr>
        <w:t xml:space="preserve"> </w:t>
      </w:r>
      <w:r w:rsidRPr="00036C35">
        <w:t>образовании</w:t>
      </w:r>
      <w:r w:rsidRPr="00036C35">
        <w:rPr>
          <w:spacing w:val="-3"/>
        </w:rPr>
        <w:t xml:space="preserve"> </w:t>
      </w:r>
      <w:r w:rsidRPr="00036C35">
        <w:t>в</w:t>
      </w:r>
      <w:r w:rsidRPr="00036C35">
        <w:rPr>
          <w:spacing w:val="-5"/>
        </w:rPr>
        <w:t xml:space="preserve"> </w:t>
      </w:r>
      <w:r w:rsidRPr="00036C35">
        <w:t>Российской</w:t>
      </w:r>
      <w:r w:rsidRPr="00036C35">
        <w:rPr>
          <w:spacing w:val="-3"/>
        </w:rPr>
        <w:t xml:space="preserve"> </w:t>
      </w:r>
      <w:r w:rsidRPr="00036C35">
        <w:t>Федерации"</w:t>
      </w:r>
    </w:p>
    <w:p w:rsidR="002A1236" w:rsidRPr="00036C35" w:rsidRDefault="00320986">
      <w:pPr>
        <w:pStyle w:val="a3"/>
        <w:spacing w:line="256" w:lineRule="auto"/>
        <w:ind w:right="1341" w:firstLine="768"/>
      </w:pPr>
      <w:r w:rsidRPr="00036C35">
        <w:t>стратегии</w:t>
      </w:r>
      <w:r w:rsidRPr="00036C35">
        <w:rPr>
          <w:spacing w:val="-11"/>
        </w:rPr>
        <w:t xml:space="preserve"> </w:t>
      </w:r>
      <w:r w:rsidRPr="00036C35">
        <w:t>национальной</w:t>
      </w:r>
      <w:r w:rsidRPr="00036C35">
        <w:rPr>
          <w:spacing w:val="-13"/>
        </w:rPr>
        <w:t xml:space="preserve"> </w:t>
      </w:r>
      <w:r w:rsidRPr="00036C35">
        <w:t>безопасности</w:t>
      </w:r>
      <w:r w:rsidRPr="00036C35">
        <w:rPr>
          <w:spacing w:val="-13"/>
        </w:rPr>
        <w:t xml:space="preserve"> </w:t>
      </w:r>
      <w:r w:rsidRPr="00036C35">
        <w:t>Российской</w:t>
      </w:r>
      <w:r w:rsidRPr="00036C35">
        <w:rPr>
          <w:spacing w:val="-11"/>
        </w:rPr>
        <w:t xml:space="preserve"> </w:t>
      </w:r>
      <w:r w:rsidRPr="00036C35">
        <w:t>Федерации,</w:t>
      </w:r>
      <w:r w:rsidRPr="00036C35">
        <w:rPr>
          <w:spacing w:val="-5"/>
        </w:rPr>
        <w:t xml:space="preserve"> </w:t>
      </w:r>
      <w:r w:rsidRPr="00036C35">
        <w:t>(Указ</w:t>
      </w:r>
      <w:r w:rsidRPr="00036C35">
        <w:rPr>
          <w:spacing w:val="-68"/>
        </w:rPr>
        <w:t xml:space="preserve"> </w:t>
      </w:r>
      <w:r w:rsidRPr="00036C35">
        <w:t>Президента</w:t>
      </w:r>
      <w:r w:rsidRPr="00036C35">
        <w:rPr>
          <w:spacing w:val="-3"/>
        </w:rPr>
        <w:t xml:space="preserve"> </w:t>
      </w:r>
      <w:r w:rsidRPr="00036C35">
        <w:t>Российской</w:t>
      </w:r>
      <w:r w:rsidRPr="00036C35">
        <w:rPr>
          <w:spacing w:val="-1"/>
        </w:rPr>
        <w:t xml:space="preserve"> </w:t>
      </w:r>
      <w:r w:rsidRPr="00036C35">
        <w:t>Федерации</w:t>
      </w:r>
      <w:r w:rsidRPr="00036C35">
        <w:rPr>
          <w:spacing w:val="-1"/>
        </w:rPr>
        <w:t xml:space="preserve"> </w:t>
      </w:r>
      <w:r w:rsidRPr="00036C35">
        <w:t>от</w:t>
      </w:r>
      <w:r w:rsidRPr="00036C35">
        <w:rPr>
          <w:spacing w:val="-7"/>
        </w:rPr>
        <w:t xml:space="preserve"> </w:t>
      </w:r>
      <w:r w:rsidRPr="00036C35">
        <w:t>02.07.2021</w:t>
      </w:r>
      <w:r w:rsidRPr="00036C35">
        <w:rPr>
          <w:spacing w:val="-2"/>
        </w:rPr>
        <w:t xml:space="preserve"> </w:t>
      </w:r>
      <w:r w:rsidRPr="00036C35">
        <w:t>№</w:t>
      </w:r>
      <w:r w:rsidRPr="00036C35">
        <w:rPr>
          <w:spacing w:val="-1"/>
        </w:rPr>
        <w:t xml:space="preserve"> </w:t>
      </w:r>
      <w:r w:rsidRPr="00036C35">
        <w:t>400)</w:t>
      </w:r>
    </w:p>
    <w:p w:rsidR="002A1236" w:rsidRPr="00036C35" w:rsidRDefault="00320986">
      <w:pPr>
        <w:pStyle w:val="a4"/>
        <w:numPr>
          <w:ilvl w:val="0"/>
          <w:numId w:val="26"/>
        </w:numPr>
        <w:tabs>
          <w:tab w:val="left" w:pos="1182"/>
          <w:tab w:val="left" w:pos="1183"/>
        </w:tabs>
        <w:spacing w:before="155" w:line="259" w:lineRule="auto"/>
        <w:ind w:right="573" w:hanging="360"/>
        <w:jc w:val="left"/>
        <w:rPr>
          <w:sz w:val="28"/>
          <w:szCs w:val="28"/>
        </w:rPr>
      </w:pPr>
      <w:r w:rsidRPr="00036C35">
        <w:rPr>
          <w:sz w:val="28"/>
          <w:szCs w:val="28"/>
        </w:rPr>
        <w:tab/>
        <w:t>приказом Минпросвещения Российской Федерации № 372 от 18 мая 2023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ода</w:t>
      </w:r>
      <w:r w:rsidRPr="00036C35">
        <w:rPr>
          <w:spacing w:val="-13"/>
          <w:sz w:val="28"/>
          <w:szCs w:val="28"/>
        </w:rPr>
        <w:t xml:space="preserve"> </w:t>
      </w:r>
      <w:r w:rsidRPr="00036C35">
        <w:rPr>
          <w:sz w:val="28"/>
          <w:szCs w:val="28"/>
        </w:rPr>
        <w:t>«Об</w:t>
      </w:r>
      <w:r w:rsidRPr="00036C35">
        <w:rPr>
          <w:spacing w:val="-12"/>
          <w:sz w:val="28"/>
          <w:szCs w:val="28"/>
        </w:rPr>
        <w:t xml:space="preserve"> </w:t>
      </w:r>
      <w:r w:rsidRPr="00036C35">
        <w:rPr>
          <w:sz w:val="28"/>
          <w:szCs w:val="28"/>
        </w:rPr>
        <w:t>утвеждении</w:t>
      </w:r>
      <w:r w:rsidRPr="00036C35">
        <w:rPr>
          <w:spacing w:val="-11"/>
          <w:sz w:val="28"/>
          <w:szCs w:val="28"/>
        </w:rPr>
        <w:t xml:space="preserve"> </w:t>
      </w:r>
      <w:r w:rsidRPr="00036C35">
        <w:rPr>
          <w:sz w:val="28"/>
          <w:szCs w:val="28"/>
        </w:rPr>
        <w:t>федеральной</w:t>
      </w:r>
      <w:r w:rsidRPr="00036C35">
        <w:rPr>
          <w:spacing w:val="-13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тельной</w:t>
      </w:r>
      <w:r w:rsidRPr="00036C35">
        <w:rPr>
          <w:spacing w:val="-12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граммы</w:t>
      </w:r>
      <w:r w:rsidRPr="00036C35">
        <w:rPr>
          <w:spacing w:val="-12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чального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го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ния»;</w:t>
      </w:r>
    </w:p>
    <w:p w:rsidR="002A1236" w:rsidRPr="00036C35" w:rsidRDefault="00320986">
      <w:pPr>
        <w:pStyle w:val="a4"/>
        <w:numPr>
          <w:ilvl w:val="0"/>
          <w:numId w:val="26"/>
        </w:numPr>
        <w:tabs>
          <w:tab w:val="left" w:pos="1113"/>
          <w:tab w:val="left" w:pos="1114"/>
        </w:tabs>
        <w:spacing w:before="154" w:line="256" w:lineRule="auto"/>
        <w:ind w:right="678" w:hanging="360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приказом Минпросвещения Российской Федерации № 370 от 18 мая 2023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ода</w:t>
      </w:r>
      <w:r w:rsidRPr="00036C35">
        <w:rPr>
          <w:spacing w:val="-11"/>
          <w:sz w:val="28"/>
          <w:szCs w:val="28"/>
        </w:rPr>
        <w:t xml:space="preserve"> </w:t>
      </w:r>
      <w:r w:rsidRPr="00036C35">
        <w:rPr>
          <w:sz w:val="28"/>
          <w:szCs w:val="28"/>
        </w:rPr>
        <w:t>«Об</w:t>
      </w:r>
      <w:r w:rsidRPr="00036C35">
        <w:rPr>
          <w:spacing w:val="-10"/>
          <w:sz w:val="28"/>
          <w:szCs w:val="28"/>
        </w:rPr>
        <w:t xml:space="preserve"> </w:t>
      </w:r>
      <w:r w:rsidRPr="00036C35">
        <w:rPr>
          <w:sz w:val="28"/>
          <w:szCs w:val="28"/>
        </w:rPr>
        <w:t>утвеждении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федеральной</w:t>
      </w:r>
      <w:r w:rsidRPr="00036C35">
        <w:rPr>
          <w:spacing w:val="-10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тельной</w:t>
      </w:r>
      <w:r w:rsidRPr="00036C35">
        <w:rPr>
          <w:spacing w:val="-10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граммы</w:t>
      </w:r>
      <w:r w:rsidRPr="00036C35">
        <w:rPr>
          <w:spacing w:val="-12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новного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го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ния»;</w:t>
      </w:r>
    </w:p>
    <w:p w:rsidR="002A1236" w:rsidRPr="00036C35" w:rsidRDefault="00320986">
      <w:pPr>
        <w:pStyle w:val="a4"/>
        <w:numPr>
          <w:ilvl w:val="0"/>
          <w:numId w:val="26"/>
        </w:numPr>
        <w:tabs>
          <w:tab w:val="left" w:pos="1113"/>
          <w:tab w:val="left" w:pos="1114"/>
        </w:tabs>
        <w:spacing w:before="167"/>
        <w:ind w:hanging="361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приказом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Минпросвещения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йской</w:t>
      </w:r>
      <w:r w:rsidRPr="00036C35">
        <w:rPr>
          <w:spacing w:val="-11"/>
          <w:sz w:val="28"/>
          <w:szCs w:val="28"/>
        </w:rPr>
        <w:t xml:space="preserve"> </w:t>
      </w:r>
      <w:r w:rsidRPr="00036C35">
        <w:rPr>
          <w:sz w:val="28"/>
          <w:szCs w:val="28"/>
        </w:rPr>
        <w:t>Федерации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№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371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от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18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мая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2023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года</w:t>
      </w:r>
    </w:p>
    <w:p w:rsidR="002A1236" w:rsidRPr="00036C35" w:rsidRDefault="00320986">
      <w:pPr>
        <w:pStyle w:val="a3"/>
        <w:spacing w:before="23" w:line="259" w:lineRule="auto"/>
        <w:ind w:left="1113"/>
        <w:jc w:val="left"/>
      </w:pPr>
      <w:r w:rsidRPr="00036C35">
        <w:t>«Об</w:t>
      </w:r>
      <w:r w:rsidRPr="00036C35">
        <w:rPr>
          <w:spacing w:val="-8"/>
        </w:rPr>
        <w:t xml:space="preserve"> </w:t>
      </w:r>
      <w:r w:rsidRPr="00036C35">
        <w:t>утвеждении</w:t>
      </w:r>
      <w:r w:rsidRPr="00036C35">
        <w:rPr>
          <w:spacing w:val="-10"/>
        </w:rPr>
        <w:t xml:space="preserve"> </w:t>
      </w:r>
      <w:r w:rsidRPr="00036C35">
        <w:t>федеральной</w:t>
      </w:r>
      <w:r w:rsidRPr="00036C35">
        <w:rPr>
          <w:spacing w:val="-12"/>
        </w:rPr>
        <w:t xml:space="preserve"> </w:t>
      </w:r>
      <w:r w:rsidRPr="00036C35">
        <w:t>образовательной</w:t>
      </w:r>
      <w:r w:rsidRPr="00036C35">
        <w:rPr>
          <w:spacing w:val="-11"/>
        </w:rPr>
        <w:t xml:space="preserve"> </w:t>
      </w:r>
      <w:r w:rsidRPr="00036C35">
        <w:t>программы</w:t>
      </w:r>
      <w:r w:rsidRPr="00036C35">
        <w:rPr>
          <w:spacing w:val="-12"/>
        </w:rPr>
        <w:t xml:space="preserve"> </w:t>
      </w:r>
      <w:r w:rsidRPr="00036C35">
        <w:t>среднего</w:t>
      </w:r>
      <w:r w:rsidRPr="00036C35">
        <w:rPr>
          <w:spacing w:val="-10"/>
        </w:rPr>
        <w:t xml:space="preserve"> </w:t>
      </w:r>
      <w:r w:rsidRPr="00036C35">
        <w:t>общего</w:t>
      </w:r>
      <w:r w:rsidRPr="00036C35">
        <w:rPr>
          <w:spacing w:val="-67"/>
        </w:rPr>
        <w:t xml:space="preserve"> </w:t>
      </w:r>
      <w:r w:rsidRPr="00036C35">
        <w:t>образования»;</w:t>
      </w:r>
    </w:p>
    <w:p w:rsidR="002A1236" w:rsidRPr="00036C35" w:rsidRDefault="00320986">
      <w:pPr>
        <w:pStyle w:val="a4"/>
        <w:numPr>
          <w:ilvl w:val="0"/>
          <w:numId w:val="26"/>
        </w:numPr>
        <w:tabs>
          <w:tab w:val="left" w:pos="1113"/>
          <w:tab w:val="left" w:pos="1114"/>
        </w:tabs>
        <w:spacing w:before="157" w:line="256" w:lineRule="auto"/>
        <w:ind w:right="215" w:hanging="360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приказом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Минпросвещения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йской</w:t>
      </w:r>
      <w:r w:rsidRPr="00036C35">
        <w:rPr>
          <w:spacing w:val="-11"/>
          <w:sz w:val="28"/>
          <w:szCs w:val="28"/>
        </w:rPr>
        <w:t xml:space="preserve"> </w:t>
      </w:r>
      <w:r w:rsidRPr="00036C35">
        <w:rPr>
          <w:sz w:val="28"/>
          <w:szCs w:val="28"/>
        </w:rPr>
        <w:t>Федерации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№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874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от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30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нтября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2022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года «Об утверждении порядка разработки и утверждения федераль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новных общеобразовательных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грамм»;</w:t>
      </w:r>
    </w:p>
    <w:p w:rsidR="002A1236" w:rsidRPr="00036C35" w:rsidRDefault="00320986">
      <w:pPr>
        <w:pStyle w:val="a4"/>
        <w:numPr>
          <w:ilvl w:val="0"/>
          <w:numId w:val="26"/>
        </w:numPr>
        <w:tabs>
          <w:tab w:val="left" w:pos="1113"/>
          <w:tab w:val="left" w:pos="1114"/>
        </w:tabs>
        <w:spacing w:before="167" w:line="259" w:lineRule="auto"/>
        <w:ind w:right="354" w:hanging="360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приказом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Минпросвещения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йской</w:t>
      </w:r>
      <w:r w:rsidRPr="00036C35">
        <w:rPr>
          <w:spacing w:val="-12"/>
          <w:sz w:val="28"/>
          <w:szCs w:val="28"/>
        </w:rPr>
        <w:t xml:space="preserve"> </w:t>
      </w:r>
      <w:r w:rsidRPr="00036C35">
        <w:rPr>
          <w:sz w:val="28"/>
          <w:szCs w:val="28"/>
        </w:rPr>
        <w:t>Федерации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№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712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от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11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кабря</w:t>
      </w:r>
      <w:r w:rsidRPr="00036C35">
        <w:rPr>
          <w:spacing w:val="-12"/>
          <w:sz w:val="28"/>
          <w:szCs w:val="28"/>
        </w:rPr>
        <w:t xml:space="preserve"> </w:t>
      </w:r>
      <w:r w:rsidRPr="00036C35">
        <w:rPr>
          <w:sz w:val="28"/>
          <w:szCs w:val="28"/>
        </w:rPr>
        <w:t>2020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г. «О внесении изменений в некоторые федеральные государственн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тельные стандарты общего образования по вопросам воспита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»</w:t>
      </w:r>
    </w:p>
    <w:p w:rsidR="002A1236" w:rsidRPr="00036C35" w:rsidRDefault="00320986">
      <w:pPr>
        <w:pStyle w:val="a3"/>
        <w:spacing w:before="154"/>
        <w:ind w:right="143" w:firstLine="708"/>
      </w:pPr>
      <w:r w:rsidRPr="00036C35">
        <w:t>Письма Министерства просвещения Российской Федерации</w:t>
      </w:r>
      <w:r w:rsidRPr="00036C35">
        <w:rPr>
          <w:spacing w:val="1"/>
        </w:rPr>
        <w:t xml:space="preserve"> </w:t>
      </w:r>
      <w:r w:rsidRPr="00036C35">
        <w:t>от 18 июля 2022</w:t>
      </w:r>
      <w:r w:rsidRPr="00036C35">
        <w:rPr>
          <w:spacing w:val="1"/>
        </w:rPr>
        <w:t xml:space="preserve"> </w:t>
      </w:r>
      <w:r w:rsidRPr="00036C35">
        <w:t>года</w:t>
      </w:r>
      <w:r w:rsidRPr="00036C35">
        <w:rPr>
          <w:spacing w:val="12"/>
        </w:rPr>
        <w:t xml:space="preserve"> </w:t>
      </w:r>
      <w:r w:rsidRPr="00036C35">
        <w:t>№</w:t>
      </w:r>
      <w:r w:rsidRPr="00036C35">
        <w:rPr>
          <w:spacing w:val="17"/>
        </w:rPr>
        <w:t xml:space="preserve"> </w:t>
      </w:r>
      <w:r w:rsidRPr="00036C35">
        <w:t>АБ-1951/06</w:t>
      </w:r>
      <w:r w:rsidRPr="00036C35">
        <w:rPr>
          <w:spacing w:val="12"/>
        </w:rPr>
        <w:t xml:space="preserve"> </w:t>
      </w:r>
      <w:r w:rsidRPr="00036C35">
        <w:t>«Об</w:t>
      </w:r>
      <w:r w:rsidRPr="00036C35">
        <w:rPr>
          <w:spacing w:val="18"/>
        </w:rPr>
        <w:t xml:space="preserve"> </w:t>
      </w:r>
      <w:r w:rsidRPr="00036C35">
        <w:t>актуализации</w:t>
      </w:r>
      <w:r w:rsidRPr="00036C35">
        <w:rPr>
          <w:spacing w:val="13"/>
        </w:rPr>
        <w:t xml:space="preserve"> </w:t>
      </w:r>
      <w:r w:rsidRPr="00036C35">
        <w:t>примерной</w:t>
      </w:r>
      <w:r w:rsidRPr="00036C35">
        <w:rPr>
          <w:spacing w:val="14"/>
        </w:rPr>
        <w:t xml:space="preserve"> </w:t>
      </w:r>
      <w:r w:rsidRPr="00036C35">
        <w:t>рабочей</w:t>
      </w:r>
      <w:r w:rsidRPr="00036C35">
        <w:rPr>
          <w:spacing w:val="13"/>
        </w:rPr>
        <w:t xml:space="preserve"> </w:t>
      </w:r>
      <w:r w:rsidRPr="00036C35">
        <w:t>программы</w:t>
      </w:r>
      <w:r w:rsidRPr="00036C35">
        <w:rPr>
          <w:spacing w:val="17"/>
        </w:rPr>
        <w:t xml:space="preserve"> </w:t>
      </w:r>
      <w:r w:rsidRPr="00036C35">
        <w:t>воспитания»,</w:t>
      </w:r>
      <w:r w:rsidRPr="00036C35">
        <w:rPr>
          <w:spacing w:val="-67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соответствии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примерной</w:t>
      </w:r>
      <w:r w:rsidRPr="00036C35">
        <w:rPr>
          <w:spacing w:val="1"/>
        </w:rPr>
        <w:t xml:space="preserve"> </w:t>
      </w:r>
      <w:r w:rsidRPr="00036C35">
        <w:t>программой</w:t>
      </w:r>
      <w:r w:rsidRPr="00036C35">
        <w:rPr>
          <w:spacing w:val="1"/>
        </w:rPr>
        <w:t xml:space="preserve"> </w:t>
      </w:r>
      <w:r w:rsidRPr="00036C35">
        <w:t>воспитания,</w:t>
      </w:r>
      <w:r w:rsidRPr="00036C35">
        <w:rPr>
          <w:spacing w:val="1"/>
        </w:rPr>
        <w:t xml:space="preserve"> </w:t>
      </w:r>
      <w:r w:rsidRPr="00036C35">
        <w:t>одобренной</w:t>
      </w:r>
      <w:r w:rsidRPr="00036C35">
        <w:rPr>
          <w:spacing w:val="1"/>
        </w:rPr>
        <w:t xml:space="preserve"> </w:t>
      </w:r>
      <w:r w:rsidRPr="00036C35">
        <w:t>решением</w:t>
      </w:r>
      <w:r w:rsidRPr="00036C35">
        <w:rPr>
          <w:spacing w:val="-67"/>
        </w:rPr>
        <w:t xml:space="preserve"> </w:t>
      </w:r>
      <w:r w:rsidRPr="00036C35">
        <w:t>федерального</w:t>
      </w:r>
      <w:r w:rsidRPr="00036C35">
        <w:rPr>
          <w:spacing w:val="1"/>
        </w:rPr>
        <w:t xml:space="preserve"> </w:t>
      </w:r>
      <w:r w:rsidRPr="00036C35">
        <w:t>учебно-методического</w:t>
      </w:r>
      <w:r w:rsidRPr="00036C35">
        <w:rPr>
          <w:spacing w:val="1"/>
        </w:rPr>
        <w:t xml:space="preserve"> </w:t>
      </w:r>
      <w:r w:rsidRPr="00036C35">
        <w:t>объединения</w:t>
      </w:r>
      <w:r w:rsidRPr="00036C35">
        <w:rPr>
          <w:spacing w:val="1"/>
        </w:rPr>
        <w:t xml:space="preserve"> </w:t>
      </w:r>
      <w:r w:rsidRPr="00036C35">
        <w:t>по</w:t>
      </w:r>
      <w:r w:rsidRPr="00036C35">
        <w:rPr>
          <w:spacing w:val="1"/>
        </w:rPr>
        <w:t xml:space="preserve"> </w:t>
      </w:r>
      <w:r w:rsidRPr="00036C35">
        <w:t>общему</w:t>
      </w:r>
      <w:r w:rsidRPr="00036C35">
        <w:rPr>
          <w:spacing w:val="1"/>
        </w:rPr>
        <w:t xml:space="preserve"> </w:t>
      </w:r>
      <w:r w:rsidRPr="00036C35">
        <w:t>образованию</w:t>
      </w:r>
      <w:r w:rsidRPr="00036C35">
        <w:rPr>
          <w:spacing w:val="1"/>
        </w:rPr>
        <w:t xml:space="preserve"> </w:t>
      </w:r>
      <w:r w:rsidRPr="00036C35">
        <w:t>(протокол</w:t>
      </w:r>
      <w:r w:rsidRPr="00036C35">
        <w:rPr>
          <w:spacing w:val="-3"/>
        </w:rPr>
        <w:t xml:space="preserve"> </w:t>
      </w:r>
      <w:r w:rsidRPr="00036C35">
        <w:t>от</w:t>
      </w:r>
      <w:r w:rsidRPr="00036C35">
        <w:rPr>
          <w:spacing w:val="-7"/>
        </w:rPr>
        <w:t xml:space="preserve"> </w:t>
      </w:r>
      <w:r w:rsidRPr="00036C35">
        <w:t>23.06.2022г.</w:t>
      </w:r>
      <w:r w:rsidRPr="00036C35">
        <w:rPr>
          <w:spacing w:val="-6"/>
        </w:rPr>
        <w:t xml:space="preserve"> </w:t>
      </w:r>
      <w:r w:rsidRPr="00036C35">
        <w:t>№</w:t>
      </w:r>
      <w:r w:rsidRPr="00036C35">
        <w:rPr>
          <w:spacing w:val="-1"/>
        </w:rPr>
        <w:t xml:space="preserve"> </w:t>
      </w:r>
      <w:r w:rsidRPr="00036C35">
        <w:t>3/22).</w:t>
      </w:r>
    </w:p>
    <w:p w:rsidR="002A1236" w:rsidRPr="00036C35" w:rsidRDefault="00320986">
      <w:pPr>
        <w:pStyle w:val="a3"/>
        <w:spacing w:line="237" w:lineRule="auto"/>
        <w:ind w:right="124" w:firstLine="799"/>
      </w:pPr>
      <w:r w:rsidRPr="00036C35">
        <w:t>Программа</w:t>
      </w:r>
      <w:r w:rsidRPr="00036C35">
        <w:rPr>
          <w:spacing w:val="1"/>
        </w:rPr>
        <w:t xml:space="preserve"> </w:t>
      </w:r>
      <w:r w:rsidRPr="00036C35">
        <w:t>является</w:t>
      </w:r>
      <w:r w:rsidRPr="00036C35">
        <w:rPr>
          <w:spacing w:val="1"/>
        </w:rPr>
        <w:t xml:space="preserve"> </w:t>
      </w:r>
      <w:r w:rsidRPr="00036C35">
        <w:t>методическим</w:t>
      </w:r>
      <w:r w:rsidRPr="00036C35">
        <w:rPr>
          <w:spacing w:val="1"/>
        </w:rPr>
        <w:t xml:space="preserve"> </w:t>
      </w:r>
      <w:r w:rsidRPr="00036C35">
        <w:t>документом,</w:t>
      </w:r>
      <w:r w:rsidRPr="00036C35">
        <w:rPr>
          <w:spacing w:val="1"/>
        </w:rPr>
        <w:t xml:space="preserve"> </w:t>
      </w:r>
      <w:r w:rsidRPr="00036C35">
        <w:t>определяющим</w:t>
      </w:r>
      <w:r w:rsidRPr="00036C35">
        <w:rPr>
          <w:spacing w:val="1"/>
        </w:rPr>
        <w:t xml:space="preserve"> </w:t>
      </w:r>
      <w:r w:rsidRPr="00036C35">
        <w:t>комплекс</w:t>
      </w:r>
      <w:r w:rsidRPr="00036C35">
        <w:rPr>
          <w:spacing w:val="1"/>
        </w:rPr>
        <w:t xml:space="preserve"> </w:t>
      </w:r>
      <w:r w:rsidRPr="00036C35">
        <w:t>основных</w:t>
      </w:r>
      <w:r w:rsidRPr="00036C35">
        <w:rPr>
          <w:spacing w:val="1"/>
        </w:rPr>
        <w:t xml:space="preserve"> </w:t>
      </w:r>
      <w:r w:rsidRPr="00036C35">
        <w:t>характеристик</w:t>
      </w:r>
      <w:r w:rsidRPr="00036C35">
        <w:rPr>
          <w:spacing w:val="1"/>
        </w:rPr>
        <w:t xml:space="preserve"> </w:t>
      </w:r>
      <w:r w:rsidRPr="00036C35">
        <w:t>воспитательной</w:t>
      </w:r>
      <w:r w:rsidRPr="00036C35">
        <w:rPr>
          <w:spacing w:val="1"/>
        </w:rPr>
        <w:t xml:space="preserve"> </w:t>
      </w:r>
      <w:r w:rsidRPr="00036C35">
        <w:t>работы,</w:t>
      </w:r>
      <w:r w:rsidRPr="00036C35">
        <w:rPr>
          <w:spacing w:val="1"/>
        </w:rPr>
        <w:t xml:space="preserve"> </w:t>
      </w:r>
      <w:r w:rsidRPr="00036C35">
        <w:t>осуществляемой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школе,</w:t>
      </w:r>
      <w:r w:rsidRPr="00036C35">
        <w:rPr>
          <w:spacing w:val="1"/>
        </w:rPr>
        <w:t xml:space="preserve"> </w:t>
      </w:r>
      <w:r w:rsidRPr="00036C35">
        <w:t>разрабатывается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учетом</w:t>
      </w:r>
      <w:r w:rsidRPr="00036C35">
        <w:rPr>
          <w:spacing w:val="1"/>
        </w:rPr>
        <w:t xml:space="preserve"> </w:t>
      </w:r>
      <w:r w:rsidRPr="00036C35">
        <w:t>государственной</w:t>
      </w:r>
      <w:r w:rsidRPr="00036C35">
        <w:rPr>
          <w:spacing w:val="1"/>
        </w:rPr>
        <w:t xml:space="preserve"> </w:t>
      </w:r>
      <w:r w:rsidRPr="00036C35">
        <w:t>политики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области</w:t>
      </w:r>
      <w:r w:rsidRPr="00036C35">
        <w:rPr>
          <w:spacing w:val="1"/>
        </w:rPr>
        <w:t xml:space="preserve"> </w:t>
      </w:r>
      <w:r w:rsidRPr="00036C35">
        <w:t>образования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воспитания.</w:t>
      </w:r>
    </w:p>
    <w:p w:rsidR="002A1236" w:rsidRPr="00036C35" w:rsidRDefault="00320986">
      <w:pPr>
        <w:pStyle w:val="a3"/>
        <w:spacing w:before="1"/>
        <w:ind w:right="116" w:firstLine="708"/>
      </w:pPr>
      <w:r w:rsidRPr="00036C35">
        <w:t>Программа</w:t>
      </w:r>
      <w:r w:rsidRPr="00036C35">
        <w:rPr>
          <w:spacing w:val="1"/>
        </w:rPr>
        <w:t xml:space="preserve"> </w:t>
      </w:r>
      <w:r w:rsidRPr="00036C35">
        <w:t>основывается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единстве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преемственности</w:t>
      </w:r>
      <w:r w:rsidRPr="00036C35">
        <w:rPr>
          <w:spacing w:val="1"/>
        </w:rPr>
        <w:t xml:space="preserve"> </w:t>
      </w:r>
      <w:r w:rsidRPr="00036C35">
        <w:t>образовательного</w:t>
      </w:r>
      <w:r w:rsidRPr="00036C35">
        <w:rPr>
          <w:spacing w:val="-67"/>
        </w:rPr>
        <w:t xml:space="preserve"> </w:t>
      </w:r>
      <w:r w:rsidRPr="00036C35">
        <w:t>процесса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уровнях</w:t>
      </w:r>
      <w:r w:rsidRPr="00036C35">
        <w:rPr>
          <w:spacing w:val="1"/>
        </w:rPr>
        <w:t xml:space="preserve"> </w:t>
      </w:r>
      <w:r w:rsidRPr="00036C35">
        <w:t>начального</w:t>
      </w:r>
      <w:r w:rsidRPr="00036C35">
        <w:rPr>
          <w:spacing w:val="1"/>
        </w:rPr>
        <w:t xml:space="preserve"> </w:t>
      </w:r>
      <w:r w:rsidRPr="00036C35">
        <w:t>общего,</w:t>
      </w:r>
      <w:r w:rsidRPr="00036C35">
        <w:rPr>
          <w:spacing w:val="1"/>
        </w:rPr>
        <w:t xml:space="preserve"> </w:t>
      </w:r>
      <w:r w:rsidRPr="00036C35">
        <w:t>основного</w:t>
      </w:r>
      <w:r w:rsidRPr="00036C35">
        <w:rPr>
          <w:spacing w:val="1"/>
        </w:rPr>
        <w:t xml:space="preserve"> </w:t>
      </w:r>
      <w:r w:rsidRPr="00036C35">
        <w:t>общего,</w:t>
      </w:r>
      <w:r w:rsidRPr="00036C35">
        <w:rPr>
          <w:spacing w:val="1"/>
        </w:rPr>
        <w:t xml:space="preserve"> </w:t>
      </w:r>
      <w:r w:rsidRPr="00036C35">
        <w:t>среднего</w:t>
      </w:r>
      <w:r w:rsidRPr="00036C35">
        <w:rPr>
          <w:spacing w:val="1"/>
        </w:rPr>
        <w:t xml:space="preserve"> </w:t>
      </w:r>
      <w:r w:rsidRPr="00036C35">
        <w:t>общего</w:t>
      </w:r>
      <w:r w:rsidRPr="00036C35">
        <w:rPr>
          <w:spacing w:val="1"/>
        </w:rPr>
        <w:t xml:space="preserve"> </w:t>
      </w:r>
      <w:r w:rsidRPr="00036C35">
        <w:t>образования,</w:t>
      </w:r>
      <w:r w:rsidRPr="00036C35">
        <w:rPr>
          <w:spacing w:val="1"/>
        </w:rPr>
        <w:t xml:space="preserve"> </w:t>
      </w:r>
      <w:r w:rsidRPr="00036C35">
        <w:t>соотносится</w:t>
      </w:r>
      <w:r w:rsidRPr="00036C35">
        <w:rPr>
          <w:spacing w:val="1"/>
        </w:rPr>
        <w:t xml:space="preserve"> </w:t>
      </w:r>
      <w:r w:rsidRPr="00036C35">
        <w:t>с примерными</w:t>
      </w:r>
      <w:r w:rsidRPr="00036C35">
        <w:rPr>
          <w:spacing w:val="1"/>
        </w:rPr>
        <w:t xml:space="preserve"> </w:t>
      </w:r>
      <w:r w:rsidRPr="00036C35">
        <w:t>рабочими</w:t>
      </w:r>
      <w:r w:rsidRPr="00036C35">
        <w:rPr>
          <w:spacing w:val="1"/>
        </w:rPr>
        <w:t xml:space="preserve"> </w:t>
      </w:r>
      <w:r w:rsidRPr="00036C35">
        <w:t>программами</w:t>
      </w:r>
      <w:r w:rsidRPr="00036C35">
        <w:rPr>
          <w:spacing w:val="1"/>
        </w:rPr>
        <w:t xml:space="preserve"> </w:t>
      </w:r>
      <w:r w:rsidRPr="00036C35">
        <w:t>воспитания для</w:t>
      </w:r>
      <w:r w:rsidRPr="00036C35">
        <w:rPr>
          <w:spacing w:val="1"/>
        </w:rPr>
        <w:t xml:space="preserve"> </w:t>
      </w:r>
      <w:r w:rsidRPr="00036C35">
        <w:t>организаций,</w:t>
      </w:r>
      <w:r w:rsidRPr="00036C35">
        <w:rPr>
          <w:spacing w:val="1"/>
        </w:rPr>
        <w:t xml:space="preserve"> </w:t>
      </w:r>
      <w:r w:rsidRPr="00036C35">
        <w:t>реализующих</w:t>
      </w:r>
      <w:r w:rsidRPr="00036C35">
        <w:rPr>
          <w:spacing w:val="1"/>
        </w:rPr>
        <w:t xml:space="preserve"> </w:t>
      </w:r>
      <w:r w:rsidRPr="00036C35">
        <w:t>образовательные</w:t>
      </w:r>
      <w:r w:rsidRPr="00036C35">
        <w:rPr>
          <w:spacing w:val="1"/>
        </w:rPr>
        <w:t xml:space="preserve"> </w:t>
      </w:r>
      <w:r w:rsidRPr="00036C35">
        <w:t>программы</w:t>
      </w:r>
      <w:r w:rsidRPr="00036C35">
        <w:rPr>
          <w:spacing w:val="1"/>
        </w:rPr>
        <w:t xml:space="preserve"> </w:t>
      </w:r>
      <w:r w:rsidRPr="00036C35">
        <w:t>дошкольного,</w:t>
      </w:r>
      <w:r w:rsidRPr="00036C35">
        <w:rPr>
          <w:spacing w:val="1"/>
        </w:rPr>
        <w:t xml:space="preserve"> </w:t>
      </w:r>
      <w:r w:rsidRPr="00036C35">
        <w:t>среднего</w:t>
      </w:r>
      <w:r w:rsidRPr="00036C35">
        <w:rPr>
          <w:spacing w:val="1"/>
        </w:rPr>
        <w:t xml:space="preserve"> </w:t>
      </w:r>
      <w:r w:rsidRPr="00036C35">
        <w:t>профессионального</w:t>
      </w:r>
      <w:r w:rsidRPr="00036C35">
        <w:rPr>
          <w:spacing w:val="-2"/>
        </w:rPr>
        <w:t xml:space="preserve"> </w:t>
      </w:r>
      <w:r w:rsidRPr="00036C35">
        <w:t>образования.</w:t>
      </w:r>
    </w:p>
    <w:p w:rsidR="002A1236" w:rsidRPr="00036C35" w:rsidRDefault="002A1236">
      <w:pPr>
        <w:rPr>
          <w:sz w:val="28"/>
          <w:szCs w:val="28"/>
        </w:rPr>
        <w:sectPr w:rsidR="002A1236" w:rsidRPr="00036C35">
          <w:footerReference w:type="default" r:id="rId9"/>
          <w:pgSz w:w="11910" w:h="16840"/>
          <w:pgMar w:top="760" w:right="420" w:bottom="1080" w:left="740" w:header="0" w:footer="880" w:gutter="0"/>
          <w:pgNumType w:start="3"/>
          <w:cols w:space="720"/>
        </w:sectPr>
      </w:pPr>
    </w:p>
    <w:p w:rsidR="002A1236" w:rsidRPr="00036C35" w:rsidRDefault="00320986">
      <w:pPr>
        <w:pStyle w:val="a3"/>
        <w:spacing w:before="77"/>
        <w:ind w:right="118" w:firstLine="708"/>
      </w:pPr>
      <w:r w:rsidRPr="00036C35">
        <w:lastRenderedPageBreak/>
        <w:t>Программа</w:t>
      </w:r>
      <w:r w:rsidRPr="00036C35">
        <w:rPr>
          <w:spacing w:val="1"/>
        </w:rPr>
        <w:t xml:space="preserve"> </w:t>
      </w:r>
      <w:r w:rsidRPr="00036C35">
        <w:t>предназначена</w:t>
      </w:r>
      <w:r w:rsidRPr="00036C35">
        <w:rPr>
          <w:spacing w:val="1"/>
        </w:rPr>
        <w:t xml:space="preserve"> </w:t>
      </w:r>
      <w:r w:rsidRPr="00036C35">
        <w:t>для</w:t>
      </w:r>
      <w:r w:rsidRPr="00036C35">
        <w:rPr>
          <w:spacing w:val="1"/>
        </w:rPr>
        <w:t xml:space="preserve"> </w:t>
      </w:r>
      <w:r w:rsidRPr="00036C35">
        <w:t>планирования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организации</w:t>
      </w:r>
      <w:r w:rsidRPr="00036C35">
        <w:rPr>
          <w:spacing w:val="1"/>
        </w:rPr>
        <w:t xml:space="preserve"> </w:t>
      </w:r>
      <w:r w:rsidRPr="00036C35">
        <w:t>системной</w:t>
      </w:r>
      <w:r w:rsidRPr="00036C35">
        <w:rPr>
          <w:spacing w:val="1"/>
        </w:rPr>
        <w:t xml:space="preserve"> </w:t>
      </w:r>
      <w:r w:rsidRPr="00036C35">
        <w:t>воспитательной</w:t>
      </w:r>
      <w:r w:rsidRPr="00036C35">
        <w:rPr>
          <w:spacing w:val="1"/>
        </w:rPr>
        <w:t xml:space="preserve"> </w:t>
      </w:r>
      <w:r w:rsidRPr="00036C35">
        <w:t>деятельности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целью</w:t>
      </w:r>
      <w:r w:rsidRPr="00036C35">
        <w:rPr>
          <w:spacing w:val="1"/>
        </w:rPr>
        <w:t xml:space="preserve"> </w:t>
      </w:r>
      <w:r w:rsidRPr="00036C35">
        <w:t>достижения</w:t>
      </w:r>
      <w:r w:rsidRPr="00036C35">
        <w:rPr>
          <w:spacing w:val="1"/>
        </w:rPr>
        <w:t xml:space="preserve"> </w:t>
      </w:r>
      <w:r w:rsidRPr="00036C35">
        <w:t>обучающимися</w:t>
      </w:r>
      <w:r w:rsidRPr="00036C35">
        <w:rPr>
          <w:spacing w:val="1"/>
        </w:rPr>
        <w:t xml:space="preserve"> </w:t>
      </w:r>
      <w:r w:rsidRPr="00036C35">
        <w:t>личностных</w:t>
      </w:r>
      <w:r w:rsidRPr="00036C35">
        <w:rPr>
          <w:spacing w:val="1"/>
        </w:rPr>
        <w:t xml:space="preserve"> </w:t>
      </w:r>
      <w:r w:rsidRPr="00036C35">
        <w:t>результатов</w:t>
      </w:r>
      <w:r w:rsidRPr="00036C35">
        <w:rPr>
          <w:spacing w:val="-3"/>
        </w:rPr>
        <w:t xml:space="preserve"> </w:t>
      </w:r>
      <w:r w:rsidRPr="00036C35">
        <w:t>образования,</w:t>
      </w:r>
      <w:r w:rsidRPr="00036C35">
        <w:rPr>
          <w:spacing w:val="-1"/>
        </w:rPr>
        <w:t xml:space="preserve"> </w:t>
      </w:r>
      <w:r w:rsidRPr="00036C35">
        <w:t>определённых</w:t>
      </w:r>
      <w:r w:rsidRPr="00036C35">
        <w:rPr>
          <w:spacing w:val="-3"/>
        </w:rPr>
        <w:t xml:space="preserve"> </w:t>
      </w:r>
      <w:r w:rsidRPr="00036C35">
        <w:t>ФГОС;</w:t>
      </w:r>
    </w:p>
    <w:p w:rsidR="002A1236" w:rsidRPr="00036C35" w:rsidRDefault="00320986">
      <w:pPr>
        <w:pStyle w:val="a3"/>
        <w:ind w:right="148" w:firstLine="777"/>
      </w:pPr>
      <w:r w:rsidRPr="00036C35">
        <w:t>Разрабатывается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утверждается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участием</w:t>
      </w:r>
      <w:r w:rsidRPr="00036C35">
        <w:rPr>
          <w:spacing w:val="1"/>
        </w:rPr>
        <w:t xml:space="preserve"> </w:t>
      </w:r>
      <w:r w:rsidRPr="00036C35">
        <w:t>коллегиальных</w:t>
      </w:r>
      <w:r w:rsidRPr="00036C35">
        <w:rPr>
          <w:spacing w:val="1"/>
        </w:rPr>
        <w:t xml:space="preserve"> </w:t>
      </w:r>
      <w:r w:rsidRPr="00036C35">
        <w:t>органов</w:t>
      </w:r>
      <w:r w:rsidRPr="00036C35">
        <w:rPr>
          <w:spacing w:val="-67"/>
        </w:rPr>
        <w:t xml:space="preserve"> </w:t>
      </w:r>
      <w:r w:rsidRPr="00036C35">
        <w:t>управления</w:t>
      </w:r>
      <w:r w:rsidRPr="00036C35">
        <w:rPr>
          <w:spacing w:val="-4"/>
        </w:rPr>
        <w:t xml:space="preserve"> </w:t>
      </w:r>
      <w:r w:rsidRPr="00036C35">
        <w:t>школой</w:t>
      </w:r>
      <w:r w:rsidRPr="00036C35">
        <w:rPr>
          <w:spacing w:val="-7"/>
        </w:rPr>
        <w:t xml:space="preserve"> </w:t>
      </w:r>
      <w:r w:rsidRPr="00036C35">
        <w:t>(в</w:t>
      </w:r>
      <w:r w:rsidRPr="00036C35">
        <w:rPr>
          <w:spacing w:val="-5"/>
        </w:rPr>
        <w:t xml:space="preserve"> </w:t>
      </w:r>
      <w:r w:rsidRPr="00036C35">
        <w:t>том</w:t>
      </w:r>
      <w:r w:rsidRPr="00036C35">
        <w:rPr>
          <w:spacing w:val="-5"/>
        </w:rPr>
        <w:t xml:space="preserve"> </w:t>
      </w:r>
      <w:r w:rsidRPr="00036C35">
        <w:t>числе</w:t>
      </w:r>
      <w:r w:rsidRPr="00036C35">
        <w:rPr>
          <w:spacing w:val="-4"/>
        </w:rPr>
        <w:t xml:space="preserve"> </w:t>
      </w:r>
      <w:r w:rsidRPr="00036C35">
        <w:t>советов</w:t>
      </w:r>
      <w:r w:rsidRPr="00036C35">
        <w:rPr>
          <w:spacing w:val="-7"/>
        </w:rPr>
        <w:t xml:space="preserve"> </w:t>
      </w:r>
      <w:r w:rsidRPr="00036C35">
        <w:t>обучающихся),</w:t>
      </w:r>
      <w:r w:rsidRPr="00036C35">
        <w:rPr>
          <w:spacing w:val="-4"/>
        </w:rPr>
        <w:t xml:space="preserve"> </w:t>
      </w:r>
      <w:r w:rsidRPr="00036C35">
        <w:t>советов</w:t>
      </w:r>
      <w:r w:rsidRPr="00036C35">
        <w:rPr>
          <w:spacing w:val="-8"/>
        </w:rPr>
        <w:t xml:space="preserve"> </w:t>
      </w:r>
      <w:r w:rsidRPr="00036C35">
        <w:t>родителей.</w:t>
      </w:r>
    </w:p>
    <w:p w:rsidR="002A1236" w:rsidRPr="00036C35" w:rsidRDefault="00320986">
      <w:pPr>
        <w:pStyle w:val="a3"/>
        <w:ind w:right="127" w:firstLine="708"/>
      </w:pPr>
      <w:r w:rsidRPr="00036C35">
        <w:t>Реализуется в единстве урочной и внеурочной деятельности, осуществляемой</w:t>
      </w:r>
      <w:r w:rsidRPr="00036C35">
        <w:rPr>
          <w:spacing w:val="1"/>
        </w:rPr>
        <w:t xml:space="preserve"> </w:t>
      </w:r>
      <w:r w:rsidRPr="00036C35">
        <w:t>совместно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семьей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другими</w:t>
      </w:r>
      <w:r w:rsidRPr="00036C35">
        <w:rPr>
          <w:spacing w:val="1"/>
        </w:rPr>
        <w:t xml:space="preserve"> </w:t>
      </w:r>
      <w:r w:rsidRPr="00036C35">
        <w:t>участниками</w:t>
      </w:r>
      <w:r w:rsidRPr="00036C35">
        <w:rPr>
          <w:spacing w:val="1"/>
        </w:rPr>
        <w:t xml:space="preserve"> </w:t>
      </w:r>
      <w:r w:rsidRPr="00036C35">
        <w:t>образовательных</w:t>
      </w:r>
      <w:r w:rsidRPr="00036C35">
        <w:rPr>
          <w:spacing w:val="1"/>
        </w:rPr>
        <w:t xml:space="preserve"> </w:t>
      </w:r>
      <w:r w:rsidRPr="00036C35">
        <w:t>отношений,</w:t>
      </w:r>
      <w:r w:rsidRPr="00036C35">
        <w:rPr>
          <w:spacing w:val="1"/>
        </w:rPr>
        <w:t xml:space="preserve"> </w:t>
      </w:r>
      <w:r w:rsidRPr="00036C35">
        <w:t>социальными</w:t>
      </w:r>
      <w:r w:rsidRPr="00036C35">
        <w:rPr>
          <w:spacing w:val="69"/>
        </w:rPr>
        <w:t xml:space="preserve"> </w:t>
      </w:r>
      <w:r w:rsidRPr="00036C35">
        <w:t>институтами воспитания.</w:t>
      </w:r>
    </w:p>
    <w:p w:rsidR="002A1236" w:rsidRPr="00036C35" w:rsidRDefault="00320986">
      <w:pPr>
        <w:pStyle w:val="a3"/>
        <w:ind w:right="123" w:firstLine="708"/>
      </w:pPr>
      <w:r w:rsidRPr="00036C35">
        <w:t>Предусматривает</w:t>
      </w:r>
      <w:r w:rsidRPr="00036C35">
        <w:rPr>
          <w:spacing w:val="1"/>
        </w:rPr>
        <w:t xml:space="preserve"> </w:t>
      </w:r>
      <w:r w:rsidRPr="00036C35">
        <w:t>приобщение</w:t>
      </w:r>
      <w:r w:rsidRPr="00036C35">
        <w:rPr>
          <w:spacing w:val="1"/>
        </w:rPr>
        <w:t xml:space="preserve"> </w:t>
      </w:r>
      <w:r w:rsidRPr="00036C35">
        <w:t>обучающихся</w:t>
      </w:r>
      <w:r w:rsidRPr="00036C35">
        <w:rPr>
          <w:spacing w:val="1"/>
        </w:rPr>
        <w:t xml:space="preserve"> </w:t>
      </w:r>
      <w:r w:rsidRPr="00036C35">
        <w:t>к</w:t>
      </w:r>
      <w:r w:rsidRPr="00036C35">
        <w:rPr>
          <w:spacing w:val="1"/>
        </w:rPr>
        <w:t xml:space="preserve"> </w:t>
      </w:r>
      <w:r w:rsidRPr="00036C35">
        <w:t>российским</w:t>
      </w:r>
      <w:r w:rsidRPr="00036C35">
        <w:rPr>
          <w:spacing w:val="1"/>
        </w:rPr>
        <w:t xml:space="preserve"> </w:t>
      </w:r>
      <w:r w:rsidRPr="00036C35">
        <w:t>традиционным</w:t>
      </w:r>
      <w:r w:rsidRPr="00036C35">
        <w:rPr>
          <w:spacing w:val="1"/>
        </w:rPr>
        <w:t xml:space="preserve"> </w:t>
      </w:r>
      <w:r w:rsidRPr="00036C35">
        <w:t>духовным</w:t>
      </w:r>
      <w:r w:rsidRPr="00036C35">
        <w:rPr>
          <w:spacing w:val="1"/>
        </w:rPr>
        <w:t xml:space="preserve"> </w:t>
      </w:r>
      <w:r w:rsidRPr="00036C35">
        <w:t>ценностям,</w:t>
      </w:r>
      <w:r w:rsidRPr="00036C35">
        <w:rPr>
          <w:spacing w:val="1"/>
        </w:rPr>
        <w:t xml:space="preserve"> </w:t>
      </w:r>
      <w:r w:rsidRPr="00036C35">
        <w:t>включая</w:t>
      </w:r>
      <w:r w:rsidRPr="00036C35">
        <w:rPr>
          <w:spacing w:val="1"/>
        </w:rPr>
        <w:t xml:space="preserve"> </w:t>
      </w:r>
      <w:r w:rsidRPr="00036C35">
        <w:t>культурные</w:t>
      </w:r>
      <w:r w:rsidRPr="00036C35">
        <w:rPr>
          <w:spacing w:val="1"/>
        </w:rPr>
        <w:t xml:space="preserve"> </w:t>
      </w:r>
      <w:r w:rsidRPr="00036C35">
        <w:t>ценности</w:t>
      </w:r>
      <w:r w:rsidRPr="00036C35">
        <w:rPr>
          <w:spacing w:val="1"/>
        </w:rPr>
        <w:t xml:space="preserve"> </w:t>
      </w:r>
      <w:r w:rsidRPr="00036C35">
        <w:t>своей</w:t>
      </w:r>
      <w:r w:rsidRPr="00036C35">
        <w:rPr>
          <w:spacing w:val="1"/>
        </w:rPr>
        <w:t xml:space="preserve"> </w:t>
      </w:r>
      <w:r w:rsidRPr="00036C35">
        <w:t>этнической</w:t>
      </w:r>
      <w:r w:rsidRPr="00036C35">
        <w:rPr>
          <w:spacing w:val="1"/>
        </w:rPr>
        <w:t xml:space="preserve"> </w:t>
      </w:r>
      <w:r w:rsidRPr="00036C35">
        <w:t>группы,</w:t>
      </w:r>
      <w:r w:rsidRPr="00036C35">
        <w:rPr>
          <w:spacing w:val="1"/>
        </w:rPr>
        <w:t xml:space="preserve"> </w:t>
      </w:r>
      <w:r w:rsidRPr="00036C35">
        <w:t>правилам</w:t>
      </w:r>
      <w:r w:rsidRPr="00036C35">
        <w:rPr>
          <w:spacing w:val="-1"/>
        </w:rPr>
        <w:t xml:space="preserve"> </w:t>
      </w:r>
      <w:r w:rsidRPr="00036C35">
        <w:t>и</w:t>
      </w:r>
      <w:r w:rsidRPr="00036C35">
        <w:rPr>
          <w:spacing w:val="-3"/>
        </w:rPr>
        <w:t xml:space="preserve"> </w:t>
      </w:r>
      <w:r w:rsidRPr="00036C35">
        <w:t>нормам</w:t>
      </w:r>
      <w:r w:rsidRPr="00036C35">
        <w:rPr>
          <w:spacing w:val="-4"/>
        </w:rPr>
        <w:t xml:space="preserve"> </w:t>
      </w:r>
      <w:r w:rsidRPr="00036C35">
        <w:t>поведения в</w:t>
      </w:r>
      <w:r w:rsidRPr="00036C35">
        <w:rPr>
          <w:spacing w:val="-5"/>
        </w:rPr>
        <w:t xml:space="preserve"> </w:t>
      </w:r>
      <w:r w:rsidRPr="00036C35">
        <w:t>российском</w:t>
      </w:r>
      <w:r w:rsidRPr="00036C35">
        <w:rPr>
          <w:spacing w:val="-3"/>
        </w:rPr>
        <w:t xml:space="preserve"> </w:t>
      </w:r>
      <w:r w:rsidRPr="00036C35">
        <w:t>обществе.</w:t>
      </w:r>
    </w:p>
    <w:p w:rsidR="002A1236" w:rsidRPr="00036C35" w:rsidRDefault="00320986">
      <w:pPr>
        <w:pStyle w:val="a3"/>
        <w:spacing w:line="237" w:lineRule="auto"/>
        <w:ind w:right="162" w:firstLine="708"/>
      </w:pPr>
      <w:r w:rsidRPr="00036C35">
        <w:t>Предусматривает</w:t>
      </w:r>
      <w:r w:rsidRPr="00036C35">
        <w:rPr>
          <w:spacing w:val="1"/>
        </w:rPr>
        <w:t xml:space="preserve"> </w:t>
      </w:r>
      <w:r w:rsidRPr="00036C35">
        <w:t>историческое</w:t>
      </w:r>
      <w:r w:rsidRPr="00036C35">
        <w:rPr>
          <w:spacing w:val="1"/>
        </w:rPr>
        <w:t xml:space="preserve"> </w:t>
      </w:r>
      <w:r w:rsidRPr="00036C35">
        <w:t>просвещение,</w:t>
      </w:r>
      <w:r w:rsidRPr="00036C35">
        <w:rPr>
          <w:spacing w:val="1"/>
        </w:rPr>
        <w:t xml:space="preserve"> </w:t>
      </w:r>
      <w:r w:rsidRPr="00036C35">
        <w:t>формирование</w:t>
      </w:r>
      <w:r w:rsidRPr="00036C35">
        <w:rPr>
          <w:spacing w:val="1"/>
        </w:rPr>
        <w:t xml:space="preserve"> </w:t>
      </w:r>
      <w:r w:rsidRPr="00036C35">
        <w:t>российской</w:t>
      </w:r>
      <w:r w:rsidRPr="00036C35">
        <w:rPr>
          <w:spacing w:val="1"/>
        </w:rPr>
        <w:t xml:space="preserve"> </w:t>
      </w:r>
      <w:r w:rsidRPr="00036C35">
        <w:t>культурной</w:t>
      </w:r>
      <w:r w:rsidRPr="00036C35">
        <w:rPr>
          <w:spacing w:val="-1"/>
        </w:rPr>
        <w:t xml:space="preserve"> </w:t>
      </w:r>
      <w:r w:rsidRPr="00036C35">
        <w:t>и</w:t>
      </w:r>
      <w:r w:rsidRPr="00036C35">
        <w:rPr>
          <w:spacing w:val="-2"/>
        </w:rPr>
        <w:t xml:space="preserve"> </w:t>
      </w:r>
      <w:r w:rsidRPr="00036C35">
        <w:t>гражданской</w:t>
      </w:r>
      <w:r w:rsidRPr="00036C35">
        <w:rPr>
          <w:spacing w:val="-3"/>
        </w:rPr>
        <w:t xml:space="preserve"> </w:t>
      </w:r>
      <w:r w:rsidRPr="00036C35">
        <w:t>идентичности</w:t>
      </w:r>
      <w:r w:rsidRPr="00036C35">
        <w:rPr>
          <w:spacing w:val="-2"/>
        </w:rPr>
        <w:t xml:space="preserve"> </w:t>
      </w:r>
      <w:r w:rsidRPr="00036C35">
        <w:t>обучающихся.</w:t>
      </w:r>
    </w:p>
    <w:p w:rsidR="002A1236" w:rsidRPr="00036C35" w:rsidRDefault="00320986">
      <w:pPr>
        <w:pStyle w:val="a3"/>
        <w:ind w:right="115"/>
      </w:pPr>
      <w:r w:rsidRPr="00036C35">
        <w:t>В</w:t>
      </w:r>
      <w:r w:rsidRPr="00036C35">
        <w:rPr>
          <w:spacing w:val="1"/>
        </w:rPr>
        <w:t xml:space="preserve"> </w:t>
      </w:r>
      <w:r w:rsidRPr="00036C35">
        <w:t>соответствии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ФГОС</w:t>
      </w:r>
      <w:r w:rsidRPr="00036C35">
        <w:rPr>
          <w:spacing w:val="1"/>
        </w:rPr>
        <w:t xml:space="preserve"> </w:t>
      </w:r>
      <w:r w:rsidRPr="00036C35">
        <w:t>личностные</w:t>
      </w:r>
      <w:r w:rsidRPr="00036C35">
        <w:rPr>
          <w:spacing w:val="1"/>
        </w:rPr>
        <w:t xml:space="preserve"> </w:t>
      </w:r>
      <w:r w:rsidRPr="00036C35">
        <w:t>результаты</w:t>
      </w:r>
      <w:r w:rsidRPr="00036C35">
        <w:rPr>
          <w:spacing w:val="1"/>
        </w:rPr>
        <w:t xml:space="preserve"> </w:t>
      </w:r>
      <w:r w:rsidRPr="00036C35">
        <w:t>освоения</w:t>
      </w:r>
      <w:r w:rsidRPr="00036C35">
        <w:rPr>
          <w:spacing w:val="1"/>
        </w:rPr>
        <w:t xml:space="preserve"> </w:t>
      </w:r>
      <w:r w:rsidRPr="00036C35">
        <w:t>программ</w:t>
      </w:r>
      <w:r w:rsidRPr="00036C35">
        <w:rPr>
          <w:spacing w:val="1"/>
        </w:rPr>
        <w:t xml:space="preserve"> </w:t>
      </w:r>
      <w:r w:rsidRPr="00036C35">
        <w:t>общего</w:t>
      </w:r>
      <w:r w:rsidRPr="00036C35">
        <w:rPr>
          <w:spacing w:val="1"/>
        </w:rPr>
        <w:t xml:space="preserve"> </w:t>
      </w:r>
      <w:r w:rsidRPr="00036C35">
        <w:t>образования</w:t>
      </w:r>
      <w:r w:rsidRPr="00036C35">
        <w:rPr>
          <w:spacing w:val="-11"/>
        </w:rPr>
        <w:t xml:space="preserve"> </w:t>
      </w:r>
      <w:r w:rsidRPr="00036C35">
        <w:t>должны</w:t>
      </w:r>
      <w:r w:rsidRPr="00036C35">
        <w:rPr>
          <w:spacing w:val="-9"/>
        </w:rPr>
        <w:t xml:space="preserve"> </w:t>
      </w:r>
      <w:r w:rsidRPr="00036C35">
        <w:t>отражать</w:t>
      </w:r>
      <w:r w:rsidRPr="00036C35">
        <w:rPr>
          <w:spacing w:val="-13"/>
        </w:rPr>
        <w:t xml:space="preserve"> </w:t>
      </w:r>
      <w:r w:rsidRPr="00036C35">
        <w:t>готовность</w:t>
      </w:r>
      <w:r w:rsidRPr="00036C35">
        <w:rPr>
          <w:spacing w:val="-12"/>
        </w:rPr>
        <w:t xml:space="preserve"> </w:t>
      </w:r>
      <w:r w:rsidRPr="00036C35">
        <w:t>обучающихся</w:t>
      </w:r>
      <w:r w:rsidRPr="00036C35">
        <w:rPr>
          <w:spacing w:val="-13"/>
        </w:rPr>
        <w:t xml:space="preserve"> </w:t>
      </w:r>
      <w:r w:rsidRPr="00036C35">
        <w:t>руководствоваться</w:t>
      </w:r>
      <w:r w:rsidRPr="00036C35">
        <w:rPr>
          <w:spacing w:val="-13"/>
        </w:rPr>
        <w:t xml:space="preserve"> </w:t>
      </w:r>
      <w:r w:rsidRPr="00036C35">
        <w:t>системой</w:t>
      </w:r>
      <w:r w:rsidRPr="00036C35">
        <w:rPr>
          <w:spacing w:val="-68"/>
        </w:rPr>
        <w:t xml:space="preserve"> </w:t>
      </w:r>
      <w:r w:rsidRPr="00036C35">
        <w:t>позитивных ценностных ориентаций и расширение опыта деятельности на её основе</w:t>
      </w:r>
      <w:r w:rsidRPr="00036C35">
        <w:rPr>
          <w:spacing w:val="1"/>
        </w:rPr>
        <w:t xml:space="preserve"> </w:t>
      </w:r>
      <w:r w:rsidRPr="00036C35">
        <w:t>в процессе реализации основных направлений воспитательной деятельности, в том</w:t>
      </w:r>
      <w:r w:rsidRPr="00036C35">
        <w:rPr>
          <w:spacing w:val="1"/>
        </w:rPr>
        <w:t xml:space="preserve"> </w:t>
      </w:r>
      <w:r w:rsidRPr="00036C35">
        <w:t>числе</w:t>
      </w:r>
      <w:r w:rsidRPr="00036C35">
        <w:rPr>
          <w:spacing w:val="-3"/>
        </w:rPr>
        <w:t xml:space="preserve"> </w:t>
      </w:r>
      <w:r w:rsidRPr="00036C35">
        <w:t>в</w:t>
      </w:r>
      <w:r w:rsidRPr="00036C35">
        <w:rPr>
          <w:spacing w:val="-2"/>
        </w:rPr>
        <w:t xml:space="preserve"> </w:t>
      </w:r>
      <w:r w:rsidRPr="00036C35">
        <w:t>части:</w:t>
      </w:r>
    </w:p>
    <w:p w:rsidR="002A1236" w:rsidRPr="00036C35" w:rsidRDefault="00320986">
      <w:pPr>
        <w:pStyle w:val="1"/>
        <w:ind w:left="393" w:right="146" w:firstLine="708"/>
      </w:pPr>
      <w:r w:rsidRPr="00036C35">
        <w:t>гражданского,</w:t>
      </w:r>
      <w:r w:rsidRPr="00036C35">
        <w:rPr>
          <w:spacing w:val="1"/>
        </w:rPr>
        <w:t xml:space="preserve"> </w:t>
      </w:r>
      <w:r w:rsidRPr="00036C35">
        <w:t>патриотического,</w:t>
      </w:r>
      <w:r w:rsidRPr="00036C35">
        <w:rPr>
          <w:spacing w:val="1"/>
        </w:rPr>
        <w:t xml:space="preserve"> </w:t>
      </w:r>
      <w:r w:rsidRPr="00036C35">
        <w:t>духовно-нравственного,</w:t>
      </w:r>
      <w:r w:rsidRPr="00036C35">
        <w:rPr>
          <w:spacing w:val="1"/>
        </w:rPr>
        <w:t xml:space="preserve"> </w:t>
      </w:r>
      <w:r w:rsidRPr="00036C35">
        <w:t>эстетического,</w:t>
      </w:r>
      <w:r w:rsidRPr="00036C35">
        <w:rPr>
          <w:spacing w:val="1"/>
        </w:rPr>
        <w:t xml:space="preserve"> </w:t>
      </w:r>
      <w:r w:rsidRPr="00036C35">
        <w:t>физического,</w:t>
      </w:r>
      <w:r w:rsidRPr="00036C35">
        <w:rPr>
          <w:spacing w:val="-6"/>
        </w:rPr>
        <w:t xml:space="preserve"> </w:t>
      </w:r>
      <w:r w:rsidRPr="00036C35">
        <w:t>трудового,</w:t>
      </w:r>
      <w:r w:rsidRPr="00036C35">
        <w:rPr>
          <w:spacing w:val="-6"/>
        </w:rPr>
        <w:t xml:space="preserve"> </w:t>
      </w:r>
      <w:r w:rsidRPr="00036C35">
        <w:t>экологического,</w:t>
      </w:r>
      <w:r w:rsidRPr="00036C35">
        <w:rPr>
          <w:spacing w:val="-6"/>
        </w:rPr>
        <w:t xml:space="preserve"> </w:t>
      </w:r>
      <w:r w:rsidRPr="00036C35">
        <w:t>познавательного</w:t>
      </w:r>
      <w:r w:rsidRPr="00036C35">
        <w:rPr>
          <w:spacing w:val="-3"/>
        </w:rPr>
        <w:t xml:space="preserve"> </w:t>
      </w:r>
      <w:r w:rsidRPr="00036C35">
        <w:t>воспитания.</w:t>
      </w:r>
    </w:p>
    <w:p w:rsidR="002A1236" w:rsidRPr="00036C35" w:rsidRDefault="00320986">
      <w:pPr>
        <w:pStyle w:val="a3"/>
        <w:ind w:right="151" w:firstLine="708"/>
      </w:pPr>
      <w:r w:rsidRPr="00036C35">
        <w:t>Программа</w:t>
      </w:r>
      <w:r w:rsidRPr="00036C35">
        <w:rPr>
          <w:spacing w:val="1"/>
        </w:rPr>
        <w:t xml:space="preserve"> </w:t>
      </w:r>
      <w:r w:rsidRPr="00036C35">
        <w:t>включает</w:t>
      </w:r>
      <w:r w:rsidRPr="00036C35">
        <w:rPr>
          <w:spacing w:val="1"/>
        </w:rPr>
        <w:t xml:space="preserve"> </w:t>
      </w:r>
      <w:r w:rsidRPr="00036C35">
        <w:t>три</w:t>
      </w:r>
      <w:r w:rsidRPr="00036C35">
        <w:rPr>
          <w:spacing w:val="1"/>
        </w:rPr>
        <w:t xml:space="preserve"> </w:t>
      </w:r>
      <w:r w:rsidRPr="00036C35">
        <w:t>раздела:</w:t>
      </w:r>
      <w:r w:rsidRPr="00036C35">
        <w:rPr>
          <w:spacing w:val="1"/>
        </w:rPr>
        <w:t xml:space="preserve"> </w:t>
      </w:r>
      <w:r w:rsidRPr="00036C35">
        <w:t>целевой,</w:t>
      </w:r>
      <w:r w:rsidRPr="00036C35">
        <w:rPr>
          <w:spacing w:val="1"/>
        </w:rPr>
        <w:t xml:space="preserve"> </w:t>
      </w:r>
      <w:r w:rsidRPr="00036C35">
        <w:t>содержательный,</w:t>
      </w:r>
      <w:r w:rsidRPr="00036C35">
        <w:rPr>
          <w:spacing w:val="1"/>
        </w:rPr>
        <w:t xml:space="preserve"> </w:t>
      </w:r>
      <w:r w:rsidRPr="00036C35">
        <w:t>организационный.</w:t>
      </w:r>
    </w:p>
    <w:p w:rsidR="002A1236" w:rsidRPr="00036C35" w:rsidRDefault="00320986">
      <w:pPr>
        <w:pStyle w:val="a3"/>
        <w:spacing w:before="225"/>
        <w:ind w:right="144" w:firstLine="540"/>
      </w:pPr>
      <w:r w:rsidRPr="00036C35">
        <w:t>При разработке или обновлении рабочей программы воспитания ее содержание,</w:t>
      </w:r>
      <w:r w:rsidRPr="00036C35">
        <w:rPr>
          <w:spacing w:val="-67"/>
        </w:rPr>
        <w:t xml:space="preserve"> </w:t>
      </w:r>
      <w:r w:rsidRPr="00036C35">
        <w:t>за</w:t>
      </w:r>
      <w:r w:rsidRPr="00036C35">
        <w:rPr>
          <w:spacing w:val="1"/>
        </w:rPr>
        <w:t xml:space="preserve"> </w:t>
      </w:r>
      <w:r w:rsidRPr="00036C35">
        <w:t>исключением</w:t>
      </w:r>
      <w:r w:rsidRPr="00036C35">
        <w:rPr>
          <w:spacing w:val="1"/>
        </w:rPr>
        <w:t xml:space="preserve"> </w:t>
      </w:r>
      <w:r w:rsidRPr="00036C35">
        <w:t>целевого</w:t>
      </w:r>
      <w:r w:rsidRPr="00036C35">
        <w:rPr>
          <w:spacing w:val="1"/>
        </w:rPr>
        <w:t xml:space="preserve"> </w:t>
      </w:r>
      <w:r w:rsidRPr="00036C35">
        <w:t>раздела,</w:t>
      </w:r>
      <w:r w:rsidRPr="00036C35">
        <w:rPr>
          <w:spacing w:val="1"/>
        </w:rPr>
        <w:t xml:space="preserve"> </w:t>
      </w:r>
      <w:r w:rsidRPr="00036C35">
        <w:t>может</w:t>
      </w:r>
      <w:r w:rsidRPr="00036C35">
        <w:rPr>
          <w:spacing w:val="1"/>
        </w:rPr>
        <w:t xml:space="preserve"> </w:t>
      </w:r>
      <w:r w:rsidRPr="00036C35">
        <w:t>изменяться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соответствии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особенностями</w:t>
      </w:r>
      <w:r w:rsidRPr="00036C35">
        <w:rPr>
          <w:spacing w:val="1"/>
        </w:rPr>
        <w:t xml:space="preserve"> </w:t>
      </w:r>
      <w:r w:rsidRPr="00036C35">
        <w:t>образовательной</w:t>
      </w:r>
      <w:r w:rsidRPr="00036C35">
        <w:rPr>
          <w:spacing w:val="1"/>
        </w:rPr>
        <w:t xml:space="preserve"> </w:t>
      </w:r>
      <w:r w:rsidRPr="00036C35">
        <w:t>организации:</w:t>
      </w:r>
      <w:r w:rsidRPr="00036C35">
        <w:rPr>
          <w:spacing w:val="1"/>
        </w:rPr>
        <w:t xml:space="preserve"> </w:t>
      </w:r>
      <w:r w:rsidRPr="00036C35">
        <w:t>организационно-правовой</w:t>
      </w:r>
      <w:r w:rsidRPr="00036C35">
        <w:rPr>
          <w:spacing w:val="1"/>
        </w:rPr>
        <w:t xml:space="preserve"> </w:t>
      </w:r>
      <w:r w:rsidRPr="00036C35">
        <w:t>формой,</w:t>
      </w:r>
      <w:r w:rsidRPr="00036C35">
        <w:rPr>
          <w:spacing w:val="1"/>
        </w:rPr>
        <w:t xml:space="preserve"> </w:t>
      </w:r>
      <w:r w:rsidRPr="00036C35">
        <w:t>контингентом</w:t>
      </w:r>
      <w:r w:rsidRPr="00036C35">
        <w:rPr>
          <w:spacing w:val="1"/>
        </w:rPr>
        <w:t xml:space="preserve"> </w:t>
      </w:r>
      <w:r w:rsidRPr="00036C35">
        <w:t>обучающихся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их</w:t>
      </w:r>
      <w:r w:rsidRPr="00036C35">
        <w:rPr>
          <w:spacing w:val="1"/>
        </w:rPr>
        <w:t xml:space="preserve"> </w:t>
      </w:r>
      <w:r w:rsidRPr="00036C35">
        <w:t>родителей</w:t>
      </w:r>
      <w:r w:rsidRPr="00036C35">
        <w:rPr>
          <w:spacing w:val="1"/>
        </w:rPr>
        <w:t xml:space="preserve"> </w:t>
      </w:r>
      <w:r w:rsidRPr="00036C35">
        <w:t>(законных</w:t>
      </w:r>
      <w:r w:rsidRPr="00036C35">
        <w:rPr>
          <w:spacing w:val="1"/>
        </w:rPr>
        <w:t xml:space="preserve"> </w:t>
      </w:r>
      <w:r w:rsidRPr="00036C35">
        <w:t>представителей),</w:t>
      </w:r>
      <w:r w:rsidRPr="00036C35">
        <w:rPr>
          <w:spacing w:val="1"/>
        </w:rPr>
        <w:t xml:space="preserve"> </w:t>
      </w:r>
      <w:r w:rsidRPr="00036C35">
        <w:t>направленностью</w:t>
      </w:r>
      <w:r w:rsidRPr="00036C35">
        <w:rPr>
          <w:spacing w:val="1"/>
        </w:rPr>
        <w:t xml:space="preserve"> </w:t>
      </w:r>
      <w:r w:rsidRPr="00036C35">
        <w:t>образовательной</w:t>
      </w:r>
      <w:r w:rsidRPr="00036C35">
        <w:rPr>
          <w:spacing w:val="1"/>
        </w:rPr>
        <w:t xml:space="preserve"> </w:t>
      </w:r>
      <w:r w:rsidRPr="00036C35">
        <w:t>программы,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том</w:t>
      </w:r>
      <w:r w:rsidRPr="00036C35">
        <w:rPr>
          <w:spacing w:val="1"/>
        </w:rPr>
        <w:t xml:space="preserve"> </w:t>
      </w:r>
      <w:r w:rsidRPr="00036C35">
        <w:t>числе</w:t>
      </w:r>
      <w:r w:rsidRPr="00036C35">
        <w:rPr>
          <w:spacing w:val="1"/>
        </w:rPr>
        <w:t xml:space="preserve"> </w:t>
      </w:r>
      <w:r w:rsidRPr="00036C35">
        <w:t>предусматривающей</w:t>
      </w:r>
      <w:r w:rsidRPr="00036C35">
        <w:rPr>
          <w:spacing w:val="1"/>
        </w:rPr>
        <w:t xml:space="preserve"> </w:t>
      </w:r>
      <w:r w:rsidRPr="00036C35">
        <w:t>углубленное</w:t>
      </w:r>
      <w:r w:rsidRPr="00036C35">
        <w:rPr>
          <w:spacing w:val="1"/>
        </w:rPr>
        <w:t xml:space="preserve"> </w:t>
      </w:r>
      <w:r w:rsidRPr="00036C35">
        <w:t>изучение</w:t>
      </w:r>
      <w:r w:rsidRPr="00036C35">
        <w:rPr>
          <w:spacing w:val="1"/>
        </w:rPr>
        <w:t xml:space="preserve"> </w:t>
      </w:r>
      <w:r w:rsidRPr="00036C35">
        <w:t>отдельных</w:t>
      </w:r>
      <w:r w:rsidRPr="00036C35">
        <w:rPr>
          <w:spacing w:val="1"/>
        </w:rPr>
        <w:t xml:space="preserve"> </w:t>
      </w:r>
      <w:r w:rsidRPr="00036C35">
        <w:t>учебных</w:t>
      </w:r>
      <w:r w:rsidRPr="00036C35">
        <w:rPr>
          <w:spacing w:val="1"/>
        </w:rPr>
        <w:t xml:space="preserve"> </w:t>
      </w:r>
      <w:r w:rsidRPr="00036C35">
        <w:t>предметов,</w:t>
      </w:r>
      <w:r w:rsidRPr="00036C35">
        <w:rPr>
          <w:spacing w:val="71"/>
        </w:rPr>
        <w:t xml:space="preserve"> </w:t>
      </w:r>
      <w:r w:rsidRPr="00036C35">
        <w:t>учитывающей</w:t>
      </w:r>
      <w:r w:rsidRPr="00036C35">
        <w:rPr>
          <w:spacing w:val="1"/>
        </w:rPr>
        <w:t xml:space="preserve"> </w:t>
      </w:r>
      <w:r w:rsidRPr="00036C35">
        <w:t>этнокультурные</w:t>
      </w:r>
      <w:r w:rsidRPr="00036C35">
        <w:rPr>
          <w:spacing w:val="-5"/>
        </w:rPr>
        <w:t xml:space="preserve"> </w:t>
      </w:r>
      <w:r w:rsidRPr="00036C35">
        <w:t>интересы,</w:t>
      </w:r>
      <w:r w:rsidRPr="00036C35">
        <w:rPr>
          <w:spacing w:val="-4"/>
        </w:rPr>
        <w:t xml:space="preserve"> </w:t>
      </w:r>
      <w:r w:rsidRPr="00036C35">
        <w:t>особые</w:t>
      </w:r>
      <w:r w:rsidRPr="00036C35">
        <w:rPr>
          <w:spacing w:val="-5"/>
        </w:rPr>
        <w:t xml:space="preserve"> </w:t>
      </w:r>
      <w:r w:rsidRPr="00036C35">
        <w:t>образовательные</w:t>
      </w:r>
      <w:r w:rsidRPr="00036C35">
        <w:rPr>
          <w:spacing w:val="-4"/>
        </w:rPr>
        <w:t xml:space="preserve"> </w:t>
      </w:r>
      <w:r w:rsidRPr="00036C35">
        <w:t>потребности</w:t>
      </w:r>
      <w:r w:rsidRPr="00036C35">
        <w:rPr>
          <w:spacing w:val="-5"/>
        </w:rPr>
        <w:t xml:space="preserve"> </w:t>
      </w:r>
      <w:r w:rsidRPr="00036C35">
        <w:t>обучающихся.</w:t>
      </w:r>
    </w:p>
    <w:p w:rsidR="002A1236" w:rsidRPr="00036C35" w:rsidRDefault="002A1236">
      <w:pPr>
        <w:pStyle w:val="a3"/>
        <w:spacing w:before="3"/>
        <w:ind w:left="0"/>
        <w:jc w:val="left"/>
      </w:pPr>
    </w:p>
    <w:p w:rsidR="002A1236" w:rsidRPr="00036C35" w:rsidRDefault="00320986">
      <w:pPr>
        <w:pStyle w:val="a3"/>
        <w:spacing w:before="1"/>
        <w:ind w:left="1101"/>
        <w:jc w:val="left"/>
      </w:pPr>
      <w:r w:rsidRPr="00036C35">
        <w:t>Приложение</w:t>
      </w:r>
      <w:r w:rsidRPr="00036C35">
        <w:rPr>
          <w:spacing w:val="-7"/>
        </w:rPr>
        <w:t xml:space="preserve"> </w:t>
      </w:r>
      <w:r w:rsidRPr="00036C35">
        <w:t>—</w:t>
      </w:r>
      <w:r w:rsidRPr="00036C35">
        <w:rPr>
          <w:spacing w:val="-7"/>
        </w:rPr>
        <w:t xml:space="preserve"> </w:t>
      </w:r>
      <w:r w:rsidRPr="00036C35">
        <w:t>примерный</w:t>
      </w:r>
      <w:r w:rsidRPr="00036C35">
        <w:rPr>
          <w:spacing w:val="-7"/>
        </w:rPr>
        <w:t xml:space="preserve"> </w:t>
      </w:r>
      <w:r w:rsidRPr="00036C35">
        <w:t>календарный</w:t>
      </w:r>
      <w:r w:rsidRPr="00036C35">
        <w:rPr>
          <w:spacing w:val="-7"/>
        </w:rPr>
        <w:t xml:space="preserve"> </w:t>
      </w:r>
      <w:r w:rsidRPr="00036C35">
        <w:t>план</w:t>
      </w:r>
      <w:r w:rsidRPr="00036C35">
        <w:rPr>
          <w:spacing w:val="-6"/>
        </w:rPr>
        <w:t xml:space="preserve"> </w:t>
      </w:r>
      <w:r w:rsidRPr="00036C35">
        <w:t>воспитательной</w:t>
      </w:r>
      <w:r w:rsidRPr="00036C35">
        <w:rPr>
          <w:spacing w:val="-7"/>
        </w:rPr>
        <w:t xml:space="preserve"> </w:t>
      </w:r>
      <w:r w:rsidRPr="00036C35">
        <w:t>работы.</w:t>
      </w:r>
    </w:p>
    <w:p w:rsidR="002A1236" w:rsidRPr="00036C35" w:rsidRDefault="002A1236">
      <w:pPr>
        <w:rPr>
          <w:sz w:val="28"/>
          <w:szCs w:val="28"/>
        </w:rPr>
        <w:sectPr w:rsidR="002A1236" w:rsidRPr="00036C35">
          <w:pgSz w:w="11910" w:h="16840"/>
          <w:pgMar w:top="740" w:right="420" w:bottom="1160" w:left="740" w:header="0" w:footer="880" w:gutter="0"/>
          <w:cols w:space="720"/>
        </w:sectPr>
      </w:pPr>
    </w:p>
    <w:p w:rsidR="002A1236" w:rsidRPr="00036C35" w:rsidRDefault="00320986">
      <w:pPr>
        <w:pStyle w:val="1"/>
        <w:spacing w:before="69"/>
        <w:ind w:left="393"/>
      </w:pPr>
      <w:r w:rsidRPr="00036C35">
        <w:lastRenderedPageBreak/>
        <w:t>Раздел</w:t>
      </w:r>
      <w:r w:rsidRPr="00036C35">
        <w:rPr>
          <w:spacing w:val="-5"/>
        </w:rPr>
        <w:t xml:space="preserve"> </w:t>
      </w:r>
      <w:r w:rsidRPr="00036C35">
        <w:t>I.</w:t>
      </w:r>
      <w:r w:rsidRPr="00036C35">
        <w:rPr>
          <w:spacing w:val="-2"/>
        </w:rPr>
        <w:t xml:space="preserve"> </w:t>
      </w:r>
      <w:r w:rsidRPr="00036C35">
        <w:t>Целевой</w:t>
      </w:r>
    </w:p>
    <w:p w:rsidR="002A1236" w:rsidRPr="00036C35" w:rsidRDefault="002A1236">
      <w:pPr>
        <w:pStyle w:val="a3"/>
        <w:spacing w:before="9"/>
        <w:ind w:left="0"/>
        <w:jc w:val="left"/>
        <w:rPr>
          <w:b/>
        </w:rPr>
      </w:pPr>
    </w:p>
    <w:p w:rsidR="002A1236" w:rsidRPr="00036C35" w:rsidRDefault="00320986">
      <w:pPr>
        <w:pStyle w:val="a3"/>
        <w:ind w:right="118" w:firstLine="540"/>
      </w:pPr>
      <w:r w:rsidRPr="00036C35">
        <w:t>Содержание</w:t>
      </w:r>
      <w:r w:rsidRPr="00036C35">
        <w:rPr>
          <w:spacing w:val="1"/>
        </w:rPr>
        <w:t xml:space="preserve"> </w:t>
      </w:r>
      <w:r w:rsidRPr="00036C35">
        <w:t>воспитания</w:t>
      </w:r>
      <w:r w:rsidRPr="00036C35">
        <w:rPr>
          <w:spacing w:val="1"/>
        </w:rPr>
        <w:t xml:space="preserve"> </w:t>
      </w:r>
      <w:r w:rsidRPr="00036C35">
        <w:t>обучающихся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образовательной</w:t>
      </w:r>
      <w:r w:rsidRPr="00036C35">
        <w:rPr>
          <w:spacing w:val="1"/>
        </w:rPr>
        <w:t xml:space="preserve"> </w:t>
      </w:r>
      <w:r w:rsidRPr="00036C35">
        <w:t>организации</w:t>
      </w:r>
      <w:r w:rsidRPr="00036C35">
        <w:rPr>
          <w:spacing w:val="1"/>
        </w:rPr>
        <w:t xml:space="preserve"> </w:t>
      </w:r>
      <w:r w:rsidRPr="00036C35">
        <w:t>определяется содержанием российских базовых (гражданских, национальных) норм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ценностей,</w:t>
      </w:r>
      <w:r w:rsidRPr="00036C35">
        <w:rPr>
          <w:spacing w:val="1"/>
        </w:rPr>
        <w:t xml:space="preserve"> </w:t>
      </w:r>
      <w:r w:rsidRPr="00036C35">
        <w:t>которые</w:t>
      </w:r>
      <w:r w:rsidRPr="00036C35">
        <w:rPr>
          <w:spacing w:val="1"/>
        </w:rPr>
        <w:t xml:space="preserve"> </w:t>
      </w:r>
      <w:r w:rsidRPr="00036C35">
        <w:t>закреплены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Конституции</w:t>
      </w:r>
      <w:r w:rsidRPr="00036C35">
        <w:rPr>
          <w:spacing w:val="1"/>
        </w:rPr>
        <w:t xml:space="preserve"> </w:t>
      </w:r>
      <w:r w:rsidRPr="00036C35">
        <w:t>Российской</w:t>
      </w:r>
      <w:r w:rsidRPr="00036C35">
        <w:rPr>
          <w:spacing w:val="1"/>
        </w:rPr>
        <w:t xml:space="preserve"> </w:t>
      </w:r>
      <w:r w:rsidRPr="00036C35">
        <w:t>Федерации.</w:t>
      </w:r>
      <w:r w:rsidRPr="00036C35">
        <w:rPr>
          <w:spacing w:val="1"/>
        </w:rPr>
        <w:t xml:space="preserve"> </w:t>
      </w:r>
      <w:r w:rsidRPr="00036C35">
        <w:t>Эти</w:t>
      </w:r>
      <w:r w:rsidRPr="00036C35">
        <w:rPr>
          <w:spacing w:val="1"/>
        </w:rPr>
        <w:t xml:space="preserve"> </w:t>
      </w:r>
      <w:r w:rsidRPr="00036C35">
        <w:t>ценности и нормы определяют инвариантное содержание воспитания обучающихся.</w:t>
      </w:r>
      <w:r w:rsidRPr="00036C35">
        <w:rPr>
          <w:spacing w:val="1"/>
        </w:rPr>
        <w:t xml:space="preserve"> </w:t>
      </w:r>
      <w:r w:rsidRPr="00036C35">
        <w:t>Вариативный компонент содержания воспитания обучающихся включает духовно-</w:t>
      </w:r>
      <w:r w:rsidRPr="00036C35">
        <w:rPr>
          <w:spacing w:val="1"/>
        </w:rPr>
        <w:t xml:space="preserve"> </w:t>
      </w:r>
      <w:r w:rsidRPr="00036C35">
        <w:t>нравственные</w:t>
      </w:r>
      <w:r w:rsidRPr="00036C35">
        <w:rPr>
          <w:spacing w:val="-2"/>
        </w:rPr>
        <w:t xml:space="preserve"> </w:t>
      </w:r>
      <w:r w:rsidRPr="00036C35">
        <w:t>ценности</w:t>
      </w:r>
      <w:r w:rsidRPr="00036C35">
        <w:rPr>
          <w:spacing w:val="-1"/>
        </w:rPr>
        <w:t xml:space="preserve"> </w:t>
      </w:r>
      <w:r w:rsidRPr="00036C35">
        <w:t>культуры,</w:t>
      </w:r>
      <w:r w:rsidRPr="00036C35">
        <w:rPr>
          <w:spacing w:val="-3"/>
        </w:rPr>
        <w:t xml:space="preserve"> </w:t>
      </w:r>
      <w:r w:rsidRPr="00036C35">
        <w:t>традиционных</w:t>
      </w:r>
      <w:r w:rsidRPr="00036C35">
        <w:rPr>
          <w:spacing w:val="-1"/>
        </w:rPr>
        <w:t xml:space="preserve"> </w:t>
      </w:r>
      <w:r w:rsidRPr="00036C35">
        <w:t>религий</w:t>
      </w:r>
      <w:r w:rsidRPr="00036C35">
        <w:rPr>
          <w:spacing w:val="-4"/>
        </w:rPr>
        <w:t xml:space="preserve"> </w:t>
      </w:r>
      <w:r w:rsidRPr="00036C35">
        <w:t>народов</w:t>
      </w:r>
      <w:r w:rsidRPr="00036C35">
        <w:rPr>
          <w:spacing w:val="-3"/>
        </w:rPr>
        <w:t xml:space="preserve"> </w:t>
      </w:r>
      <w:r w:rsidRPr="00036C35">
        <w:t>России.</w:t>
      </w:r>
    </w:p>
    <w:p w:rsidR="002A1236" w:rsidRPr="00036C35" w:rsidRDefault="00320986">
      <w:pPr>
        <w:pStyle w:val="a3"/>
        <w:spacing w:before="231"/>
        <w:ind w:right="147" w:firstLine="540"/>
      </w:pPr>
      <w:r w:rsidRPr="00036C35">
        <w:t>Воспитательная деятельность в общеобразовательной организации планируется</w:t>
      </w:r>
      <w:r w:rsidRPr="00036C35">
        <w:rPr>
          <w:spacing w:val="1"/>
        </w:rPr>
        <w:t xml:space="preserve"> </w:t>
      </w:r>
      <w:r w:rsidRPr="00036C35">
        <w:t>и осуществляется в соответствии с приоритетами государственной политики в сфере</w:t>
      </w:r>
      <w:r w:rsidRPr="00036C35">
        <w:rPr>
          <w:spacing w:val="-67"/>
        </w:rPr>
        <w:t xml:space="preserve"> </w:t>
      </w:r>
      <w:r w:rsidRPr="00036C35">
        <w:t>воспитания.</w:t>
      </w:r>
      <w:r w:rsidRPr="00036C35">
        <w:rPr>
          <w:spacing w:val="1"/>
        </w:rPr>
        <w:t xml:space="preserve"> </w:t>
      </w:r>
      <w:r w:rsidRPr="00036C35">
        <w:t>Приоритетной</w:t>
      </w:r>
      <w:r w:rsidRPr="00036C35">
        <w:rPr>
          <w:spacing w:val="1"/>
        </w:rPr>
        <w:t xml:space="preserve"> </w:t>
      </w:r>
      <w:r w:rsidRPr="00036C35">
        <w:t>задачей</w:t>
      </w:r>
      <w:r w:rsidRPr="00036C35">
        <w:rPr>
          <w:spacing w:val="1"/>
        </w:rPr>
        <w:t xml:space="preserve"> </w:t>
      </w:r>
      <w:r w:rsidRPr="00036C35">
        <w:t>Российской</w:t>
      </w:r>
      <w:r w:rsidRPr="00036C35">
        <w:rPr>
          <w:spacing w:val="1"/>
        </w:rPr>
        <w:t xml:space="preserve"> </w:t>
      </w:r>
      <w:r w:rsidRPr="00036C35">
        <w:t>Федерации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сфере</w:t>
      </w:r>
      <w:r w:rsidRPr="00036C35">
        <w:rPr>
          <w:spacing w:val="70"/>
        </w:rPr>
        <w:t xml:space="preserve"> </w:t>
      </w:r>
      <w:r w:rsidRPr="00036C35">
        <w:t>воспитания</w:t>
      </w:r>
      <w:r w:rsidRPr="00036C35">
        <w:rPr>
          <w:spacing w:val="1"/>
        </w:rPr>
        <w:t xml:space="preserve"> </w:t>
      </w:r>
      <w:r w:rsidRPr="00036C35">
        <w:t>детей является развитие высоконравственной личности, разделяющей российские</w:t>
      </w:r>
      <w:r w:rsidRPr="00036C35">
        <w:rPr>
          <w:spacing w:val="1"/>
        </w:rPr>
        <w:t xml:space="preserve"> </w:t>
      </w:r>
      <w:r w:rsidRPr="00036C35">
        <w:t>традиционные</w:t>
      </w:r>
      <w:r w:rsidRPr="00036C35">
        <w:rPr>
          <w:spacing w:val="1"/>
        </w:rPr>
        <w:t xml:space="preserve"> </w:t>
      </w:r>
      <w:r w:rsidRPr="00036C35">
        <w:t>духовные</w:t>
      </w:r>
      <w:r w:rsidRPr="00036C35">
        <w:rPr>
          <w:spacing w:val="1"/>
        </w:rPr>
        <w:t xml:space="preserve"> </w:t>
      </w:r>
      <w:r w:rsidRPr="00036C35">
        <w:t>ценности,</w:t>
      </w:r>
      <w:r w:rsidRPr="00036C35">
        <w:rPr>
          <w:spacing w:val="1"/>
        </w:rPr>
        <w:t xml:space="preserve"> </w:t>
      </w:r>
      <w:r w:rsidRPr="00036C35">
        <w:t>обладающей</w:t>
      </w:r>
      <w:r w:rsidRPr="00036C35">
        <w:rPr>
          <w:spacing w:val="1"/>
        </w:rPr>
        <w:t xml:space="preserve"> </w:t>
      </w:r>
      <w:r w:rsidRPr="00036C35">
        <w:t>актуальными</w:t>
      </w:r>
      <w:r w:rsidRPr="00036C35">
        <w:rPr>
          <w:spacing w:val="71"/>
        </w:rPr>
        <w:t xml:space="preserve"> </w:t>
      </w:r>
      <w:r w:rsidRPr="00036C35">
        <w:t>знаниями</w:t>
      </w:r>
      <w:r w:rsidRPr="00036C35">
        <w:rPr>
          <w:spacing w:val="7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умениями,</w:t>
      </w:r>
      <w:r w:rsidRPr="00036C35">
        <w:rPr>
          <w:spacing w:val="1"/>
        </w:rPr>
        <w:t xml:space="preserve"> </w:t>
      </w:r>
      <w:r w:rsidRPr="00036C35">
        <w:t>способной</w:t>
      </w:r>
      <w:r w:rsidRPr="00036C35">
        <w:rPr>
          <w:spacing w:val="1"/>
        </w:rPr>
        <w:t xml:space="preserve"> </w:t>
      </w:r>
      <w:r w:rsidRPr="00036C35">
        <w:t>реализовать</w:t>
      </w:r>
      <w:r w:rsidRPr="00036C35">
        <w:rPr>
          <w:spacing w:val="1"/>
        </w:rPr>
        <w:t xml:space="preserve"> </w:t>
      </w:r>
      <w:r w:rsidRPr="00036C35">
        <w:t>свой</w:t>
      </w:r>
      <w:r w:rsidRPr="00036C35">
        <w:rPr>
          <w:spacing w:val="1"/>
        </w:rPr>
        <w:t xml:space="preserve"> </w:t>
      </w:r>
      <w:r w:rsidRPr="00036C35">
        <w:t>потенциал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условиях</w:t>
      </w:r>
      <w:r w:rsidRPr="00036C35">
        <w:rPr>
          <w:spacing w:val="1"/>
        </w:rPr>
        <w:t xml:space="preserve"> </w:t>
      </w:r>
      <w:r w:rsidRPr="00036C35">
        <w:t>современного</w:t>
      </w:r>
      <w:r w:rsidRPr="00036C35">
        <w:rPr>
          <w:spacing w:val="1"/>
        </w:rPr>
        <w:t xml:space="preserve"> </w:t>
      </w:r>
      <w:r w:rsidRPr="00036C35">
        <w:t>общества,</w:t>
      </w:r>
      <w:r w:rsidRPr="00036C35">
        <w:rPr>
          <w:spacing w:val="-2"/>
        </w:rPr>
        <w:t xml:space="preserve"> </w:t>
      </w:r>
      <w:r w:rsidRPr="00036C35">
        <w:t>готовой к</w:t>
      </w:r>
      <w:r w:rsidRPr="00036C35">
        <w:rPr>
          <w:spacing w:val="-2"/>
        </w:rPr>
        <w:t xml:space="preserve"> </w:t>
      </w:r>
      <w:r w:rsidRPr="00036C35">
        <w:t>мирному</w:t>
      </w:r>
      <w:r w:rsidRPr="00036C35">
        <w:rPr>
          <w:spacing w:val="-7"/>
        </w:rPr>
        <w:t xml:space="preserve"> </w:t>
      </w:r>
      <w:r w:rsidRPr="00036C35">
        <w:t>созиданию</w:t>
      </w:r>
      <w:r w:rsidRPr="00036C35">
        <w:rPr>
          <w:spacing w:val="-1"/>
        </w:rPr>
        <w:t xml:space="preserve"> </w:t>
      </w:r>
      <w:r w:rsidRPr="00036C35">
        <w:t>и</w:t>
      </w:r>
      <w:r w:rsidRPr="00036C35">
        <w:rPr>
          <w:spacing w:val="-1"/>
        </w:rPr>
        <w:t xml:space="preserve"> </w:t>
      </w:r>
      <w:r w:rsidRPr="00036C35">
        <w:t>защите</w:t>
      </w:r>
      <w:r w:rsidRPr="00036C35">
        <w:rPr>
          <w:spacing w:val="-1"/>
        </w:rPr>
        <w:t xml:space="preserve"> </w:t>
      </w:r>
      <w:r w:rsidRPr="00036C35">
        <w:t>Родины.</w:t>
      </w:r>
    </w:p>
    <w:p w:rsidR="002A1236" w:rsidRPr="00036C35" w:rsidRDefault="00320986">
      <w:pPr>
        <w:pStyle w:val="a3"/>
        <w:ind w:right="141" w:firstLine="278"/>
      </w:pPr>
      <w:r w:rsidRPr="00036C35">
        <w:t>Участниками</w:t>
      </w:r>
      <w:r w:rsidRPr="00036C35">
        <w:rPr>
          <w:spacing w:val="1"/>
        </w:rPr>
        <w:t xml:space="preserve"> </w:t>
      </w:r>
      <w:r w:rsidRPr="00036C35">
        <w:t>образовательных</w:t>
      </w:r>
      <w:r w:rsidRPr="00036C35">
        <w:rPr>
          <w:spacing w:val="1"/>
        </w:rPr>
        <w:t xml:space="preserve"> </w:t>
      </w:r>
      <w:r w:rsidRPr="00036C35">
        <w:t>отношений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части</w:t>
      </w:r>
      <w:r w:rsidRPr="00036C35">
        <w:rPr>
          <w:spacing w:val="1"/>
        </w:rPr>
        <w:t xml:space="preserve"> </w:t>
      </w:r>
      <w:r w:rsidRPr="00036C35">
        <w:t>воспитании</w:t>
      </w:r>
      <w:r w:rsidRPr="00036C35">
        <w:rPr>
          <w:spacing w:val="1"/>
        </w:rPr>
        <w:t xml:space="preserve"> </w:t>
      </w:r>
      <w:r w:rsidRPr="00036C35">
        <w:t>являются</w:t>
      </w:r>
      <w:r w:rsidRPr="00036C35">
        <w:rPr>
          <w:spacing w:val="1"/>
        </w:rPr>
        <w:t xml:space="preserve"> </w:t>
      </w:r>
      <w:r w:rsidRPr="00036C35">
        <w:t>педагогические и другие работники школы, обучающиеся, их родители (законные</w:t>
      </w:r>
      <w:r w:rsidRPr="00036C35">
        <w:rPr>
          <w:spacing w:val="1"/>
        </w:rPr>
        <w:t xml:space="preserve"> </w:t>
      </w:r>
      <w:r w:rsidRPr="00036C35">
        <w:t>представители),</w:t>
      </w:r>
      <w:r w:rsidRPr="00036C35">
        <w:rPr>
          <w:spacing w:val="1"/>
        </w:rPr>
        <w:t xml:space="preserve"> </w:t>
      </w:r>
      <w:r w:rsidRPr="00036C35">
        <w:t>представители</w:t>
      </w:r>
      <w:r w:rsidRPr="00036C35">
        <w:rPr>
          <w:spacing w:val="1"/>
        </w:rPr>
        <w:t xml:space="preserve"> </w:t>
      </w:r>
      <w:r w:rsidRPr="00036C35">
        <w:t>иных</w:t>
      </w:r>
      <w:r w:rsidRPr="00036C35">
        <w:rPr>
          <w:spacing w:val="1"/>
        </w:rPr>
        <w:t xml:space="preserve"> </w:t>
      </w:r>
      <w:r w:rsidRPr="00036C35">
        <w:t>организаций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соответствии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-67"/>
        </w:rPr>
        <w:t xml:space="preserve"> </w:t>
      </w:r>
      <w:r w:rsidRPr="00036C35">
        <w:t>законодательством Российской Федерации, локальными актами школы. Родители</w:t>
      </w:r>
      <w:r w:rsidRPr="00036C35">
        <w:rPr>
          <w:spacing w:val="1"/>
        </w:rPr>
        <w:t xml:space="preserve"> </w:t>
      </w:r>
      <w:r w:rsidRPr="00036C35">
        <w:t>(законные</w:t>
      </w:r>
      <w:r w:rsidRPr="00036C35">
        <w:rPr>
          <w:spacing w:val="1"/>
        </w:rPr>
        <w:t xml:space="preserve"> </w:t>
      </w:r>
      <w:r w:rsidRPr="00036C35">
        <w:t>представители)</w:t>
      </w:r>
      <w:r w:rsidRPr="00036C35">
        <w:rPr>
          <w:spacing w:val="1"/>
        </w:rPr>
        <w:t xml:space="preserve"> </w:t>
      </w:r>
      <w:r w:rsidRPr="00036C35">
        <w:t>несовершеннолетних</w:t>
      </w:r>
      <w:r w:rsidRPr="00036C35">
        <w:rPr>
          <w:spacing w:val="1"/>
        </w:rPr>
        <w:t xml:space="preserve"> </w:t>
      </w:r>
      <w:r w:rsidRPr="00036C35">
        <w:t>обучающихся</w:t>
      </w:r>
      <w:r w:rsidRPr="00036C35">
        <w:rPr>
          <w:spacing w:val="1"/>
        </w:rPr>
        <w:t xml:space="preserve"> </w:t>
      </w:r>
      <w:r w:rsidRPr="00036C35">
        <w:t>имеют</w:t>
      </w:r>
      <w:r w:rsidRPr="00036C35">
        <w:rPr>
          <w:spacing w:val="1"/>
        </w:rPr>
        <w:t xml:space="preserve"> </w:t>
      </w:r>
      <w:r w:rsidRPr="00036C35">
        <w:t>преимущественное</w:t>
      </w:r>
      <w:r w:rsidRPr="00036C35">
        <w:rPr>
          <w:spacing w:val="-8"/>
        </w:rPr>
        <w:t xml:space="preserve"> </w:t>
      </w:r>
      <w:r w:rsidRPr="00036C35">
        <w:t>право</w:t>
      </w:r>
      <w:r w:rsidRPr="00036C35">
        <w:rPr>
          <w:spacing w:val="-2"/>
        </w:rPr>
        <w:t xml:space="preserve"> </w:t>
      </w:r>
      <w:r w:rsidRPr="00036C35">
        <w:t>на</w:t>
      </w:r>
      <w:r w:rsidRPr="00036C35">
        <w:rPr>
          <w:spacing w:val="-3"/>
        </w:rPr>
        <w:t xml:space="preserve"> </w:t>
      </w:r>
      <w:r w:rsidRPr="00036C35">
        <w:t>воспитание</w:t>
      </w:r>
      <w:r w:rsidRPr="00036C35">
        <w:rPr>
          <w:spacing w:val="-2"/>
        </w:rPr>
        <w:t xml:space="preserve"> </w:t>
      </w:r>
      <w:r w:rsidRPr="00036C35">
        <w:t>своих</w:t>
      </w:r>
      <w:r w:rsidRPr="00036C35">
        <w:rPr>
          <w:spacing w:val="-4"/>
        </w:rPr>
        <w:t xml:space="preserve"> </w:t>
      </w:r>
      <w:r w:rsidRPr="00036C35">
        <w:t>детей</w:t>
      </w:r>
      <w:r w:rsidRPr="00036C35">
        <w:rPr>
          <w:spacing w:val="-4"/>
        </w:rPr>
        <w:t xml:space="preserve"> </w:t>
      </w:r>
      <w:r w:rsidRPr="00036C35">
        <w:t>перед</w:t>
      </w:r>
      <w:r w:rsidRPr="00036C35">
        <w:rPr>
          <w:spacing w:val="-7"/>
        </w:rPr>
        <w:t xml:space="preserve"> </w:t>
      </w:r>
      <w:r w:rsidRPr="00036C35">
        <w:t>всеми</w:t>
      </w:r>
      <w:r w:rsidRPr="00036C35">
        <w:rPr>
          <w:spacing w:val="-2"/>
        </w:rPr>
        <w:t xml:space="preserve"> </w:t>
      </w:r>
      <w:r w:rsidRPr="00036C35">
        <w:t>другими</w:t>
      </w:r>
      <w:r w:rsidRPr="00036C35">
        <w:rPr>
          <w:spacing w:val="-2"/>
        </w:rPr>
        <w:t xml:space="preserve"> </w:t>
      </w:r>
      <w:r w:rsidRPr="00036C35">
        <w:t>лицами.</w:t>
      </w:r>
    </w:p>
    <w:p w:rsidR="002A1236" w:rsidRPr="00036C35" w:rsidRDefault="00320986">
      <w:pPr>
        <w:pStyle w:val="a3"/>
        <w:ind w:right="151"/>
      </w:pPr>
      <w:r w:rsidRPr="00036C35">
        <w:t>Нормативные</w:t>
      </w:r>
      <w:r w:rsidRPr="00036C35">
        <w:rPr>
          <w:spacing w:val="1"/>
        </w:rPr>
        <w:t xml:space="preserve"> </w:t>
      </w:r>
      <w:r w:rsidRPr="00036C35">
        <w:t>ценностно-целевые</w:t>
      </w:r>
      <w:r w:rsidRPr="00036C35">
        <w:rPr>
          <w:spacing w:val="1"/>
        </w:rPr>
        <w:t xml:space="preserve"> </w:t>
      </w:r>
      <w:r w:rsidRPr="00036C35">
        <w:t>основы</w:t>
      </w:r>
      <w:r w:rsidRPr="00036C35">
        <w:rPr>
          <w:spacing w:val="1"/>
        </w:rPr>
        <w:t xml:space="preserve"> </w:t>
      </w:r>
      <w:r w:rsidRPr="00036C35">
        <w:t>воспитания</w:t>
      </w:r>
      <w:r w:rsidRPr="00036C35">
        <w:rPr>
          <w:spacing w:val="1"/>
        </w:rPr>
        <w:t xml:space="preserve"> </w:t>
      </w:r>
      <w:r w:rsidRPr="00036C35">
        <w:t>обучающихся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школе</w:t>
      </w:r>
      <w:r w:rsidRPr="00036C35">
        <w:rPr>
          <w:spacing w:val="1"/>
        </w:rPr>
        <w:t xml:space="preserve"> </w:t>
      </w:r>
      <w:r w:rsidRPr="00036C35">
        <w:t>определяются содержанием российских гражданских (базовых, общенациональных)</w:t>
      </w:r>
      <w:r w:rsidRPr="00036C35">
        <w:rPr>
          <w:spacing w:val="1"/>
        </w:rPr>
        <w:t xml:space="preserve"> </w:t>
      </w:r>
      <w:r w:rsidRPr="00036C35">
        <w:t>норм и ценностей, основные из которых закреплены в Конституции Российской</w:t>
      </w:r>
      <w:r w:rsidRPr="00036C35">
        <w:rPr>
          <w:spacing w:val="1"/>
        </w:rPr>
        <w:t xml:space="preserve"> </w:t>
      </w:r>
      <w:r w:rsidRPr="00036C35">
        <w:t>Федерации.</w:t>
      </w:r>
    </w:p>
    <w:p w:rsidR="002A1236" w:rsidRPr="00036C35" w:rsidRDefault="00320986">
      <w:pPr>
        <w:pStyle w:val="a3"/>
        <w:ind w:right="116" w:firstLine="799"/>
      </w:pPr>
      <w:r w:rsidRPr="00036C35">
        <w:t>С</w:t>
      </w:r>
      <w:r w:rsidRPr="00036C35">
        <w:rPr>
          <w:spacing w:val="1"/>
        </w:rPr>
        <w:t xml:space="preserve"> </w:t>
      </w:r>
      <w:r w:rsidRPr="00036C35">
        <w:t>учетом</w:t>
      </w:r>
      <w:r w:rsidRPr="00036C35">
        <w:rPr>
          <w:spacing w:val="1"/>
        </w:rPr>
        <w:t xml:space="preserve"> </w:t>
      </w:r>
      <w:r w:rsidRPr="00036C35">
        <w:t>мировоззренческого,</w:t>
      </w:r>
      <w:r w:rsidRPr="00036C35">
        <w:rPr>
          <w:spacing w:val="1"/>
        </w:rPr>
        <w:t xml:space="preserve"> </w:t>
      </w:r>
      <w:r w:rsidRPr="00036C35">
        <w:t>этнического,</w:t>
      </w:r>
      <w:r w:rsidRPr="00036C35">
        <w:rPr>
          <w:spacing w:val="1"/>
        </w:rPr>
        <w:t xml:space="preserve"> </w:t>
      </w:r>
      <w:r w:rsidRPr="00036C35">
        <w:t>религиозного</w:t>
      </w:r>
      <w:r w:rsidRPr="00036C35">
        <w:rPr>
          <w:spacing w:val="1"/>
        </w:rPr>
        <w:t xml:space="preserve"> </w:t>
      </w:r>
      <w:r w:rsidRPr="00036C35">
        <w:t>многообразия</w:t>
      </w:r>
      <w:r w:rsidRPr="00036C35">
        <w:rPr>
          <w:spacing w:val="-67"/>
        </w:rPr>
        <w:t xml:space="preserve"> </w:t>
      </w:r>
      <w:r w:rsidRPr="00036C35">
        <w:t>российского</w:t>
      </w:r>
      <w:r w:rsidRPr="00036C35">
        <w:rPr>
          <w:spacing w:val="1"/>
        </w:rPr>
        <w:t xml:space="preserve"> </w:t>
      </w:r>
      <w:r w:rsidRPr="00036C35">
        <w:t>общества</w:t>
      </w:r>
      <w:r w:rsidRPr="00036C35">
        <w:rPr>
          <w:spacing w:val="1"/>
        </w:rPr>
        <w:t xml:space="preserve"> </w:t>
      </w:r>
      <w:r w:rsidRPr="00036C35">
        <w:t>ценностно-целевые</w:t>
      </w:r>
      <w:r w:rsidRPr="00036C35">
        <w:rPr>
          <w:spacing w:val="1"/>
        </w:rPr>
        <w:t xml:space="preserve"> </w:t>
      </w:r>
      <w:r w:rsidRPr="00036C35">
        <w:t>основы</w:t>
      </w:r>
      <w:r w:rsidRPr="00036C35">
        <w:rPr>
          <w:spacing w:val="1"/>
        </w:rPr>
        <w:t xml:space="preserve"> </w:t>
      </w:r>
      <w:r w:rsidRPr="00036C35">
        <w:t>воспитания</w:t>
      </w:r>
      <w:r w:rsidRPr="00036C35">
        <w:rPr>
          <w:spacing w:val="1"/>
        </w:rPr>
        <w:t xml:space="preserve"> </w:t>
      </w:r>
      <w:r w:rsidRPr="00036C35">
        <w:t>обучающихся</w:t>
      </w:r>
      <w:r w:rsidRPr="00036C35">
        <w:rPr>
          <w:spacing w:val="1"/>
        </w:rPr>
        <w:t xml:space="preserve"> </w:t>
      </w:r>
      <w:r w:rsidRPr="00036C35">
        <w:t>включают</w:t>
      </w:r>
      <w:r w:rsidRPr="00036C35">
        <w:rPr>
          <w:spacing w:val="-7"/>
        </w:rPr>
        <w:t xml:space="preserve"> </w:t>
      </w:r>
      <w:r w:rsidRPr="00036C35">
        <w:t>духовно-нравственные</w:t>
      </w:r>
      <w:r w:rsidRPr="00036C35">
        <w:rPr>
          <w:spacing w:val="-7"/>
        </w:rPr>
        <w:t xml:space="preserve"> </w:t>
      </w:r>
      <w:r w:rsidRPr="00036C35">
        <w:t>ценности</w:t>
      </w:r>
      <w:r w:rsidRPr="00036C35">
        <w:rPr>
          <w:spacing w:val="-5"/>
        </w:rPr>
        <w:t xml:space="preserve"> </w:t>
      </w:r>
      <w:r w:rsidRPr="00036C35">
        <w:t>культуры</w:t>
      </w:r>
      <w:r w:rsidRPr="00036C35">
        <w:rPr>
          <w:spacing w:val="-4"/>
        </w:rPr>
        <w:t xml:space="preserve"> </w:t>
      </w:r>
      <w:r w:rsidRPr="00036C35">
        <w:t>народов</w:t>
      </w:r>
      <w:r w:rsidRPr="00036C35">
        <w:rPr>
          <w:spacing w:val="-8"/>
        </w:rPr>
        <w:t xml:space="preserve"> </w:t>
      </w:r>
      <w:r w:rsidRPr="00036C35">
        <w:t>России,</w:t>
      </w:r>
      <w:r w:rsidRPr="00036C35">
        <w:rPr>
          <w:spacing w:val="-8"/>
        </w:rPr>
        <w:t xml:space="preserve"> </w:t>
      </w:r>
      <w:r w:rsidRPr="00036C35">
        <w:t>традиционных</w:t>
      </w:r>
      <w:r w:rsidRPr="00036C35">
        <w:rPr>
          <w:spacing w:val="-68"/>
        </w:rPr>
        <w:t xml:space="preserve"> </w:t>
      </w:r>
      <w:r w:rsidRPr="00036C35">
        <w:t>религий</w:t>
      </w:r>
      <w:r w:rsidRPr="00036C35">
        <w:rPr>
          <w:spacing w:val="1"/>
        </w:rPr>
        <w:t xml:space="preserve"> </w:t>
      </w:r>
      <w:r w:rsidRPr="00036C35">
        <w:t>народов</w:t>
      </w:r>
      <w:r w:rsidRPr="00036C35">
        <w:rPr>
          <w:spacing w:val="1"/>
        </w:rPr>
        <w:t xml:space="preserve"> </w:t>
      </w:r>
      <w:r w:rsidRPr="00036C35">
        <w:t>России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качестве</w:t>
      </w:r>
      <w:r w:rsidRPr="00036C35">
        <w:rPr>
          <w:spacing w:val="1"/>
        </w:rPr>
        <w:t xml:space="preserve"> </w:t>
      </w:r>
      <w:r w:rsidRPr="00036C35">
        <w:t>вариативного</w:t>
      </w:r>
      <w:r w:rsidRPr="00036C35">
        <w:rPr>
          <w:spacing w:val="1"/>
        </w:rPr>
        <w:t xml:space="preserve"> </w:t>
      </w:r>
      <w:r w:rsidRPr="00036C35">
        <w:t>компонента</w:t>
      </w:r>
      <w:r w:rsidRPr="00036C35">
        <w:rPr>
          <w:spacing w:val="1"/>
        </w:rPr>
        <w:t xml:space="preserve"> </w:t>
      </w:r>
      <w:r w:rsidRPr="00036C35">
        <w:t>содержания</w:t>
      </w:r>
      <w:r w:rsidRPr="00036C35">
        <w:rPr>
          <w:spacing w:val="1"/>
        </w:rPr>
        <w:t xml:space="preserve"> </w:t>
      </w:r>
      <w:r w:rsidRPr="00036C35">
        <w:t>воспитания,</w:t>
      </w:r>
      <w:r w:rsidRPr="00036C35">
        <w:rPr>
          <w:spacing w:val="1"/>
        </w:rPr>
        <w:t xml:space="preserve"> </w:t>
      </w:r>
      <w:r w:rsidRPr="00036C35">
        <w:t>реализуемого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добровольной</w:t>
      </w:r>
      <w:r w:rsidRPr="00036C35">
        <w:rPr>
          <w:spacing w:val="1"/>
        </w:rPr>
        <w:t xml:space="preserve"> </w:t>
      </w:r>
      <w:r w:rsidRPr="00036C35">
        <w:t>основе,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соответствии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мировоззренческими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культурными</w:t>
      </w:r>
      <w:r w:rsidRPr="00036C35">
        <w:rPr>
          <w:spacing w:val="1"/>
        </w:rPr>
        <w:t xml:space="preserve"> </w:t>
      </w:r>
      <w:r w:rsidRPr="00036C35">
        <w:t>особенностями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потребностями</w:t>
      </w:r>
      <w:r w:rsidRPr="00036C35">
        <w:rPr>
          <w:spacing w:val="1"/>
        </w:rPr>
        <w:t xml:space="preserve"> </w:t>
      </w:r>
      <w:r w:rsidRPr="00036C35">
        <w:t>родителей</w:t>
      </w:r>
      <w:r w:rsidRPr="00036C35">
        <w:rPr>
          <w:spacing w:val="1"/>
        </w:rPr>
        <w:t xml:space="preserve"> </w:t>
      </w:r>
      <w:r w:rsidRPr="00036C35">
        <w:t>(законных</w:t>
      </w:r>
      <w:r w:rsidRPr="00036C35">
        <w:rPr>
          <w:spacing w:val="-2"/>
        </w:rPr>
        <w:t xml:space="preserve"> </w:t>
      </w:r>
      <w:r w:rsidRPr="00036C35">
        <w:t>представителей)</w:t>
      </w:r>
      <w:r w:rsidRPr="00036C35">
        <w:rPr>
          <w:spacing w:val="-5"/>
        </w:rPr>
        <w:t xml:space="preserve"> </w:t>
      </w:r>
      <w:r w:rsidRPr="00036C35">
        <w:t>несовершеннолетних</w:t>
      </w:r>
      <w:r w:rsidRPr="00036C35">
        <w:rPr>
          <w:spacing w:val="-3"/>
        </w:rPr>
        <w:t xml:space="preserve"> </w:t>
      </w:r>
      <w:r w:rsidRPr="00036C35">
        <w:t>обучающихся.</w:t>
      </w:r>
    </w:p>
    <w:p w:rsidR="002A1236" w:rsidRPr="00036C35" w:rsidRDefault="00320986">
      <w:pPr>
        <w:pStyle w:val="a3"/>
        <w:ind w:right="116" w:firstLine="799"/>
      </w:pPr>
      <w:r w:rsidRPr="00036C35">
        <w:t>Воспитательная</w:t>
      </w:r>
      <w:r w:rsidRPr="00036C35">
        <w:rPr>
          <w:spacing w:val="1"/>
        </w:rPr>
        <w:t xml:space="preserve"> </w:t>
      </w:r>
      <w:r w:rsidRPr="00036C35">
        <w:t>деятельность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школе</w:t>
      </w:r>
      <w:r w:rsidRPr="00036C35">
        <w:rPr>
          <w:spacing w:val="1"/>
        </w:rPr>
        <w:t xml:space="preserve"> </w:t>
      </w:r>
      <w:r w:rsidRPr="00036C35">
        <w:t>реализуется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соответствии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приоритетами государственной</w:t>
      </w:r>
      <w:r w:rsidRPr="00036C35">
        <w:rPr>
          <w:spacing w:val="1"/>
        </w:rPr>
        <w:t xml:space="preserve"> </w:t>
      </w:r>
      <w:r w:rsidRPr="00036C35">
        <w:t>политики в сфере воспитания, зафиксированными в</w:t>
      </w:r>
      <w:r w:rsidRPr="00036C35">
        <w:rPr>
          <w:spacing w:val="1"/>
        </w:rPr>
        <w:t xml:space="preserve"> </w:t>
      </w:r>
      <w:r w:rsidRPr="00036C35">
        <w:t>Стратегии развития воспитания в Российской Федерации на период до 2025 года.</w:t>
      </w:r>
      <w:r w:rsidRPr="00036C35">
        <w:rPr>
          <w:spacing w:val="1"/>
        </w:rPr>
        <w:t xml:space="preserve"> </w:t>
      </w:r>
      <w:r w:rsidRPr="00036C35">
        <w:t>Приоритетной задачей Российской Федерации в сфере воспитания детей является</w:t>
      </w:r>
      <w:r w:rsidRPr="00036C35">
        <w:rPr>
          <w:spacing w:val="1"/>
        </w:rPr>
        <w:t xml:space="preserve"> </w:t>
      </w:r>
      <w:r w:rsidRPr="00036C35">
        <w:t>развитие</w:t>
      </w:r>
      <w:r w:rsidRPr="00036C35">
        <w:rPr>
          <w:spacing w:val="1"/>
        </w:rPr>
        <w:t xml:space="preserve"> </w:t>
      </w:r>
      <w:r w:rsidRPr="00036C35">
        <w:t>высоконравственной</w:t>
      </w:r>
      <w:r w:rsidRPr="00036C35">
        <w:rPr>
          <w:spacing w:val="1"/>
        </w:rPr>
        <w:t xml:space="preserve"> </w:t>
      </w:r>
      <w:r w:rsidRPr="00036C35">
        <w:t>личности,</w:t>
      </w:r>
      <w:r w:rsidRPr="00036C35">
        <w:rPr>
          <w:spacing w:val="1"/>
        </w:rPr>
        <w:t xml:space="preserve"> </w:t>
      </w:r>
      <w:r w:rsidRPr="00036C35">
        <w:t>разделяющей</w:t>
      </w:r>
      <w:r w:rsidRPr="00036C35">
        <w:rPr>
          <w:spacing w:val="1"/>
        </w:rPr>
        <w:t xml:space="preserve"> </w:t>
      </w:r>
      <w:r w:rsidRPr="00036C35">
        <w:t>российские</w:t>
      </w:r>
      <w:r w:rsidRPr="00036C35">
        <w:rPr>
          <w:spacing w:val="1"/>
        </w:rPr>
        <w:t xml:space="preserve"> </w:t>
      </w:r>
      <w:r w:rsidRPr="00036C35">
        <w:t>традиционные</w:t>
      </w:r>
      <w:r w:rsidRPr="00036C35">
        <w:rPr>
          <w:spacing w:val="1"/>
        </w:rPr>
        <w:t xml:space="preserve"> </w:t>
      </w:r>
      <w:r w:rsidRPr="00036C35">
        <w:t>духовные ценности,</w:t>
      </w:r>
      <w:r w:rsidRPr="00036C35">
        <w:rPr>
          <w:spacing w:val="1"/>
        </w:rPr>
        <w:t xml:space="preserve"> </w:t>
      </w:r>
      <w:r w:rsidRPr="00036C35">
        <w:t>обладающей</w:t>
      </w:r>
      <w:r w:rsidRPr="00036C35">
        <w:rPr>
          <w:spacing w:val="1"/>
        </w:rPr>
        <w:t xml:space="preserve"> </w:t>
      </w:r>
      <w:r w:rsidRPr="00036C35">
        <w:t>актуальными</w:t>
      </w:r>
      <w:r w:rsidRPr="00036C35">
        <w:rPr>
          <w:spacing w:val="1"/>
        </w:rPr>
        <w:t xml:space="preserve"> </w:t>
      </w:r>
      <w:r w:rsidRPr="00036C35">
        <w:t>знаниями и</w:t>
      </w:r>
      <w:r w:rsidRPr="00036C35">
        <w:rPr>
          <w:spacing w:val="1"/>
        </w:rPr>
        <w:t xml:space="preserve"> </w:t>
      </w:r>
      <w:r w:rsidRPr="00036C35">
        <w:t>умениями,</w:t>
      </w:r>
      <w:r w:rsidRPr="00036C35">
        <w:rPr>
          <w:spacing w:val="1"/>
        </w:rPr>
        <w:t xml:space="preserve"> </w:t>
      </w:r>
      <w:r w:rsidRPr="00036C35">
        <w:t>способной</w:t>
      </w:r>
      <w:r w:rsidRPr="00036C35">
        <w:rPr>
          <w:spacing w:val="1"/>
        </w:rPr>
        <w:t xml:space="preserve"> </w:t>
      </w:r>
      <w:r w:rsidRPr="00036C35">
        <w:t>реализовать свой потенциал в условиях современного общества, готовой к мирному</w:t>
      </w:r>
      <w:r w:rsidRPr="00036C35">
        <w:rPr>
          <w:spacing w:val="1"/>
        </w:rPr>
        <w:t xml:space="preserve"> </w:t>
      </w:r>
      <w:r w:rsidRPr="00036C35">
        <w:t>созиданию</w:t>
      </w:r>
      <w:r w:rsidRPr="00036C35">
        <w:rPr>
          <w:spacing w:val="-5"/>
        </w:rPr>
        <w:t xml:space="preserve"> </w:t>
      </w:r>
      <w:r w:rsidRPr="00036C35">
        <w:t>и защите</w:t>
      </w:r>
      <w:r w:rsidRPr="00036C35">
        <w:rPr>
          <w:spacing w:val="-2"/>
        </w:rPr>
        <w:t xml:space="preserve"> </w:t>
      </w:r>
      <w:r w:rsidRPr="00036C35">
        <w:t>Родины.</w:t>
      </w:r>
    </w:p>
    <w:p w:rsidR="002A1236" w:rsidRPr="00036C35" w:rsidRDefault="002A1236">
      <w:pPr>
        <w:pStyle w:val="a3"/>
        <w:spacing w:before="6"/>
        <w:ind w:left="0"/>
        <w:jc w:val="left"/>
      </w:pPr>
    </w:p>
    <w:p w:rsidR="002A1236" w:rsidRPr="00036C35" w:rsidRDefault="00320986" w:rsidP="00320986">
      <w:pPr>
        <w:pStyle w:val="1"/>
        <w:numPr>
          <w:ilvl w:val="1"/>
          <w:numId w:val="25"/>
        </w:numPr>
        <w:tabs>
          <w:tab w:val="left" w:pos="886"/>
        </w:tabs>
        <w:spacing w:before="1"/>
        <w:ind w:hanging="493"/>
      </w:pPr>
      <w:r w:rsidRPr="00036C35">
        <w:t>Цели</w:t>
      </w:r>
      <w:r w:rsidRPr="00036C35">
        <w:rPr>
          <w:spacing w:val="-4"/>
        </w:rPr>
        <w:t xml:space="preserve"> </w:t>
      </w:r>
      <w:r w:rsidRPr="00036C35">
        <w:t>и</w:t>
      </w:r>
      <w:r w:rsidRPr="00036C35">
        <w:rPr>
          <w:spacing w:val="-5"/>
        </w:rPr>
        <w:t xml:space="preserve"> </w:t>
      </w:r>
      <w:r w:rsidRPr="00036C35">
        <w:t>задачи</w:t>
      </w:r>
    </w:p>
    <w:p w:rsidR="002A1236" w:rsidRPr="00036C35" w:rsidRDefault="002A1236">
      <w:pPr>
        <w:pStyle w:val="a3"/>
        <w:ind w:left="0"/>
        <w:jc w:val="left"/>
        <w:rPr>
          <w:b/>
        </w:rPr>
      </w:pPr>
    </w:p>
    <w:p w:rsidR="002A1236" w:rsidRPr="00036C35" w:rsidRDefault="00320986">
      <w:pPr>
        <w:pStyle w:val="a3"/>
        <w:tabs>
          <w:tab w:val="left" w:pos="3098"/>
          <w:tab w:val="left" w:pos="4728"/>
          <w:tab w:val="left" w:pos="7337"/>
          <w:tab w:val="left" w:pos="9521"/>
          <w:tab w:val="left" w:pos="10455"/>
        </w:tabs>
        <w:ind w:left="1192"/>
        <w:jc w:val="left"/>
      </w:pPr>
      <w:r w:rsidRPr="00036C35">
        <w:t>Современный</w:t>
      </w:r>
      <w:r w:rsidRPr="00036C35">
        <w:tab/>
        <w:t>российский</w:t>
      </w:r>
      <w:r w:rsidRPr="00036C35">
        <w:tab/>
        <w:t>общенациональный</w:t>
      </w:r>
      <w:r w:rsidRPr="00036C35">
        <w:tab/>
        <w:t>воспитательный</w:t>
      </w:r>
      <w:r w:rsidRPr="00036C35">
        <w:tab/>
        <w:t>идеал</w:t>
      </w:r>
      <w:r w:rsidRPr="00036C35">
        <w:tab/>
        <w:t>–</w:t>
      </w:r>
    </w:p>
    <w:p w:rsidR="002A1236" w:rsidRPr="00036C35" w:rsidRDefault="002A1236">
      <w:pPr>
        <w:rPr>
          <w:sz w:val="28"/>
          <w:szCs w:val="28"/>
        </w:rPr>
        <w:sectPr w:rsidR="002A1236" w:rsidRPr="00036C35">
          <w:pgSz w:w="11910" w:h="16840"/>
          <w:pgMar w:top="760" w:right="420" w:bottom="1180" w:left="740" w:header="0" w:footer="880" w:gutter="0"/>
          <w:cols w:space="720"/>
        </w:sectPr>
      </w:pPr>
    </w:p>
    <w:p w:rsidR="002A1236" w:rsidRPr="00036C35" w:rsidRDefault="00320986">
      <w:pPr>
        <w:pStyle w:val="a3"/>
        <w:spacing w:before="77"/>
        <w:ind w:right="115"/>
      </w:pPr>
      <w:r w:rsidRPr="00036C35">
        <w:lastRenderedPageBreak/>
        <w:t>высоконравственный, творческий, компетентный гражданин России, принимающий</w:t>
      </w:r>
      <w:r w:rsidRPr="00036C35">
        <w:rPr>
          <w:spacing w:val="1"/>
        </w:rPr>
        <w:t xml:space="preserve"> </w:t>
      </w:r>
      <w:r w:rsidRPr="00036C35">
        <w:t>судьбу Отечества как свою личную, осознающий ответственность за настоящее и</w:t>
      </w:r>
      <w:r w:rsidRPr="00036C35">
        <w:rPr>
          <w:spacing w:val="1"/>
        </w:rPr>
        <w:t xml:space="preserve"> </w:t>
      </w:r>
      <w:r w:rsidRPr="00036C35">
        <w:t>будущее</w:t>
      </w:r>
      <w:r w:rsidRPr="00036C35">
        <w:rPr>
          <w:spacing w:val="1"/>
        </w:rPr>
        <w:t xml:space="preserve"> </w:t>
      </w:r>
      <w:r w:rsidRPr="00036C35">
        <w:t>страны,</w:t>
      </w:r>
      <w:r w:rsidRPr="00036C35">
        <w:rPr>
          <w:spacing w:val="1"/>
        </w:rPr>
        <w:t xml:space="preserve"> </w:t>
      </w:r>
      <w:r w:rsidRPr="00036C35">
        <w:t>укорененный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духовных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культурных</w:t>
      </w:r>
      <w:r w:rsidRPr="00036C35">
        <w:rPr>
          <w:spacing w:val="1"/>
        </w:rPr>
        <w:t xml:space="preserve"> </w:t>
      </w:r>
      <w:r w:rsidRPr="00036C35">
        <w:t>традициях</w:t>
      </w:r>
      <w:r w:rsidRPr="00036C35">
        <w:rPr>
          <w:spacing w:val="1"/>
        </w:rPr>
        <w:t xml:space="preserve"> </w:t>
      </w:r>
      <w:r w:rsidRPr="00036C35">
        <w:t>многонационального народа Российской Федерации. В соответствии с этим идеалом</w:t>
      </w:r>
      <w:r w:rsidRPr="00036C35">
        <w:rPr>
          <w:spacing w:val="1"/>
        </w:rPr>
        <w:t xml:space="preserve"> </w:t>
      </w:r>
      <w:r w:rsidRPr="00036C35">
        <w:t>и нормативными правовыми актами Российской Федерации в сфере образования,</w:t>
      </w:r>
      <w:r w:rsidRPr="00036C35">
        <w:rPr>
          <w:spacing w:val="1"/>
        </w:rPr>
        <w:t xml:space="preserve"> </w:t>
      </w:r>
      <w:r w:rsidRPr="00036C35">
        <w:rPr>
          <w:b/>
        </w:rPr>
        <w:t xml:space="preserve">цель воспитания </w:t>
      </w:r>
      <w:r w:rsidRPr="00036C35">
        <w:t>обучающихся в школе: развитие личности, создание условий для</w:t>
      </w:r>
      <w:r w:rsidRPr="00036C35">
        <w:rPr>
          <w:spacing w:val="1"/>
        </w:rPr>
        <w:t xml:space="preserve"> </w:t>
      </w:r>
      <w:r w:rsidRPr="00036C35">
        <w:t>самоопределения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социализации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основе</w:t>
      </w:r>
      <w:r w:rsidRPr="00036C35">
        <w:rPr>
          <w:spacing w:val="1"/>
        </w:rPr>
        <w:t xml:space="preserve"> </w:t>
      </w:r>
      <w:r w:rsidRPr="00036C35">
        <w:t>социокультурных,</w:t>
      </w:r>
      <w:r w:rsidRPr="00036C35">
        <w:rPr>
          <w:spacing w:val="1"/>
        </w:rPr>
        <w:t xml:space="preserve"> </w:t>
      </w:r>
      <w:r w:rsidRPr="00036C35">
        <w:t>духовно-</w:t>
      </w:r>
      <w:r w:rsidRPr="00036C35">
        <w:rPr>
          <w:spacing w:val="1"/>
        </w:rPr>
        <w:t xml:space="preserve"> </w:t>
      </w:r>
      <w:r w:rsidRPr="00036C35">
        <w:t>нравственных</w:t>
      </w:r>
      <w:r w:rsidRPr="00036C35">
        <w:rPr>
          <w:spacing w:val="1"/>
        </w:rPr>
        <w:t xml:space="preserve"> </w:t>
      </w:r>
      <w:r w:rsidRPr="00036C35">
        <w:t>ценностей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принятых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российском</w:t>
      </w:r>
      <w:r w:rsidRPr="00036C35">
        <w:rPr>
          <w:spacing w:val="1"/>
        </w:rPr>
        <w:t xml:space="preserve"> </w:t>
      </w:r>
      <w:r w:rsidRPr="00036C35">
        <w:t>обществе</w:t>
      </w:r>
      <w:r w:rsidRPr="00036C35">
        <w:rPr>
          <w:spacing w:val="1"/>
        </w:rPr>
        <w:t xml:space="preserve"> </w:t>
      </w:r>
      <w:r w:rsidRPr="00036C35">
        <w:t>правил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норм</w:t>
      </w:r>
      <w:r w:rsidRPr="00036C35">
        <w:rPr>
          <w:spacing w:val="1"/>
        </w:rPr>
        <w:t xml:space="preserve"> </w:t>
      </w:r>
      <w:r w:rsidRPr="00036C35">
        <w:t>поведения</w:t>
      </w:r>
      <w:r w:rsidRPr="00036C35">
        <w:rPr>
          <w:spacing w:val="-1"/>
        </w:rPr>
        <w:t xml:space="preserve"> </w:t>
      </w:r>
      <w:r w:rsidRPr="00036C35">
        <w:t>в</w:t>
      </w:r>
      <w:r w:rsidRPr="00036C35">
        <w:rPr>
          <w:spacing w:val="-4"/>
        </w:rPr>
        <w:t xml:space="preserve"> </w:t>
      </w:r>
      <w:r w:rsidRPr="00036C35">
        <w:t>интересах человека,</w:t>
      </w:r>
      <w:r w:rsidRPr="00036C35">
        <w:rPr>
          <w:spacing w:val="-2"/>
        </w:rPr>
        <w:t xml:space="preserve"> </w:t>
      </w:r>
      <w:r w:rsidRPr="00036C35">
        <w:t>семьи,</w:t>
      </w:r>
      <w:r w:rsidRPr="00036C35">
        <w:rPr>
          <w:spacing w:val="-5"/>
        </w:rPr>
        <w:t xml:space="preserve"> </w:t>
      </w:r>
      <w:r w:rsidRPr="00036C35">
        <w:t>общества</w:t>
      </w:r>
      <w:r w:rsidRPr="00036C35">
        <w:rPr>
          <w:spacing w:val="-4"/>
        </w:rPr>
        <w:t xml:space="preserve"> </w:t>
      </w:r>
      <w:r w:rsidRPr="00036C35">
        <w:t>и</w:t>
      </w:r>
      <w:r w:rsidRPr="00036C35">
        <w:rPr>
          <w:spacing w:val="-1"/>
        </w:rPr>
        <w:t xml:space="preserve"> </w:t>
      </w:r>
      <w:r w:rsidRPr="00036C35">
        <w:t>государства;</w:t>
      </w:r>
    </w:p>
    <w:p w:rsidR="002A1236" w:rsidRPr="00036C35" w:rsidRDefault="00320986">
      <w:pPr>
        <w:pStyle w:val="a3"/>
        <w:spacing w:before="227"/>
        <w:ind w:right="118" w:firstLine="540"/>
      </w:pPr>
      <w:r w:rsidRPr="00036C35">
        <w:t>формирование</w:t>
      </w:r>
      <w:r w:rsidRPr="00036C35">
        <w:rPr>
          <w:spacing w:val="1"/>
        </w:rPr>
        <w:t xml:space="preserve"> </w:t>
      </w:r>
      <w:r w:rsidRPr="00036C35">
        <w:t>у</w:t>
      </w:r>
      <w:r w:rsidRPr="00036C35">
        <w:rPr>
          <w:spacing w:val="1"/>
        </w:rPr>
        <w:t xml:space="preserve"> </w:t>
      </w:r>
      <w:r w:rsidRPr="00036C35">
        <w:t>обучающихся</w:t>
      </w:r>
      <w:r w:rsidRPr="00036C35">
        <w:rPr>
          <w:spacing w:val="1"/>
        </w:rPr>
        <w:t xml:space="preserve"> </w:t>
      </w:r>
      <w:r w:rsidRPr="00036C35">
        <w:t>чувства</w:t>
      </w:r>
      <w:r w:rsidRPr="00036C35">
        <w:rPr>
          <w:spacing w:val="1"/>
        </w:rPr>
        <w:t xml:space="preserve"> </w:t>
      </w:r>
      <w:r w:rsidRPr="00036C35">
        <w:t>патриотизма,</w:t>
      </w:r>
      <w:r w:rsidRPr="00036C35">
        <w:rPr>
          <w:spacing w:val="1"/>
        </w:rPr>
        <w:t xml:space="preserve"> </w:t>
      </w:r>
      <w:r w:rsidRPr="00036C35">
        <w:t>гражданственности,</w:t>
      </w:r>
      <w:r w:rsidRPr="00036C35">
        <w:rPr>
          <w:spacing w:val="1"/>
        </w:rPr>
        <w:t xml:space="preserve"> </w:t>
      </w:r>
      <w:r w:rsidRPr="00036C35">
        <w:t>уважения к памяти защитников Отечества и подвигам Героев Отечества, закону и</w:t>
      </w:r>
      <w:r w:rsidRPr="00036C35">
        <w:rPr>
          <w:spacing w:val="1"/>
        </w:rPr>
        <w:t xml:space="preserve"> </w:t>
      </w:r>
      <w:r w:rsidRPr="00036C35">
        <w:t>правопорядку,</w:t>
      </w:r>
      <w:r w:rsidRPr="00036C35">
        <w:rPr>
          <w:spacing w:val="1"/>
        </w:rPr>
        <w:t xml:space="preserve"> </w:t>
      </w:r>
      <w:r w:rsidRPr="00036C35">
        <w:t>человеку</w:t>
      </w:r>
      <w:r w:rsidRPr="00036C35">
        <w:rPr>
          <w:spacing w:val="1"/>
        </w:rPr>
        <w:t xml:space="preserve"> </w:t>
      </w:r>
      <w:r w:rsidRPr="00036C35">
        <w:t>труда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старшему</w:t>
      </w:r>
      <w:r w:rsidRPr="00036C35">
        <w:rPr>
          <w:spacing w:val="1"/>
        </w:rPr>
        <w:t xml:space="preserve"> </w:t>
      </w:r>
      <w:r w:rsidRPr="00036C35">
        <w:t>поколению,</w:t>
      </w:r>
      <w:r w:rsidRPr="00036C35">
        <w:rPr>
          <w:spacing w:val="1"/>
        </w:rPr>
        <w:t xml:space="preserve"> </w:t>
      </w:r>
      <w:r w:rsidRPr="00036C35">
        <w:t>взаимного</w:t>
      </w:r>
      <w:r w:rsidRPr="00036C35">
        <w:rPr>
          <w:spacing w:val="1"/>
        </w:rPr>
        <w:t xml:space="preserve"> </w:t>
      </w:r>
      <w:r w:rsidRPr="00036C35">
        <w:t>уважения,</w:t>
      </w:r>
      <w:r w:rsidRPr="00036C35">
        <w:rPr>
          <w:spacing w:val="1"/>
        </w:rPr>
        <w:t xml:space="preserve"> </w:t>
      </w:r>
      <w:r w:rsidRPr="00036C35">
        <w:t>бережного отношения к культурному наследию и традициям многонационального</w:t>
      </w:r>
      <w:r w:rsidRPr="00036C35">
        <w:rPr>
          <w:spacing w:val="1"/>
        </w:rPr>
        <w:t xml:space="preserve"> </w:t>
      </w:r>
      <w:r w:rsidRPr="00036C35">
        <w:t>народа</w:t>
      </w:r>
      <w:r w:rsidRPr="00036C35">
        <w:rPr>
          <w:spacing w:val="-1"/>
        </w:rPr>
        <w:t xml:space="preserve"> </w:t>
      </w:r>
      <w:r w:rsidRPr="00036C35">
        <w:t>Российской</w:t>
      </w:r>
      <w:r w:rsidRPr="00036C35">
        <w:rPr>
          <w:spacing w:val="-6"/>
        </w:rPr>
        <w:t xml:space="preserve"> </w:t>
      </w:r>
      <w:r w:rsidRPr="00036C35">
        <w:t>Федерации,</w:t>
      </w:r>
      <w:r w:rsidRPr="00036C35">
        <w:rPr>
          <w:spacing w:val="-6"/>
        </w:rPr>
        <w:t xml:space="preserve"> </w:t>
      </w:r>
      <w:r w:rsidRPr="00036C35">
        <w:t>природе</w:t>
      </w:r>
      <w:r w:rsidRPr="00036C35">
        <w:rPr>
          <w:spacing w:val="-3"/>
        </w:rPr>
        <w:t xml:space="preserve"> </w:t>
      </w:r>
      <w:r w:rsidRPr="00036C35">
        <w:t>и</w:t>
      </w:r>
      <w:r w:rsidRPr="00036C35">
        <w:rPr>
          <w:spacing w:val="-1"/>
        </w:rPr>
        <w:t xml:space="preserve"> </w:t>
      </w:r>
      <w:r w:rsidRPr="00036C35">
        <w:t>окружающей среде.</w:t>
      </w:r>
    </w:p>
    <w:p w:rsidR="002A1236" w:rsidRPr="00036C35" w:rsidRDefault="002A1236">
      <w:pPr>
        <w:pStyle w:val="a3"/>
        <w:spacing w:before="5"/>
        <w:ind w:left="0"/>
        <w:jc w:val="left"/>
      </w:pPr>
    </w:p>
    <w:p w:rsidR="002A1236" w:rsidRPr="00036C35" w:rsidRDefault="00320986">
      <w:pPr>
        <w:spacing w:line="322" w:lineRule="exact"/>
        <w:ind w:left="1101"/>
        <w:jc w:val="both"/>
        <w:rPr>
          <w:sz w:val="28"/>
          <w:szCs w:val="28"/>
        </w:rPr>
      </w:pPr>
      <w:r w:rsidRPr="00036C35">
        <w:rPr>
          <w:b/>
          <w:sz w:val="28"/>
          <w:szCs w:val="28"/>
        </w:rPr>
        <w:t>Задачами</w:t>
      </w:r>
      <w:r w:rsidRPr="00036C35">
        <w:rPr>
          <w:b/>
          <w:spacing w:val="-3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воспитания</w:t>
      </w:r>
      <w:r w:rsidRPr="00036C35">
        <w:rPr>
          <w:b/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е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являются:</w:t>
      </w:r>
    </w:p>
    <w:p w:rsidR="002A1236" w:rsidRPr="00036C35" w:rsidRDefault="00320986">
      <w:pPr>
        <w:pStyle w:val="a3"/>
        <w:spacing w:before="3" w:line="237" w:lineRule="auto"/>
        <w:ind w:left="753" w:right="155" w:firstLine="72"/>
      </w:pPr>
      <w:r w:rsidRPr="00036C35">
        <w:t>усвоение</w:t>
      </w:r>
      <w:r w:rsidRPr="00036C35">
        <w:rPr>
          <w:spacing w:val="1"/>
        </w:rPr>
        <w:t xml:space="preserve"> </w:t>
      </w:r>
      <w:r w:rsidRPr="00036C35">
        <w:t>ими</w:t>
      </w:r>
      <w:r w:rsidRPr="00036C35">
        <w:rPr>
          <w:spacing w:val="1"/>
        </w:rPr>
        <w:t xml:space="preserve"> </w:t>
      </w:r>
      <w:r w:rsidRPr="00036C35">
        <w:t>знаний,</w:t>
      </w:r>
      <w:r w:rsidRPr="00036C35">
        <w:rPr>
          <w:spacing w:val="1"/>
        </w:rPr>
        <w:t xml:space="preserve"> </w:t>
      </w:r>
      <w:r w:rsidRPr="00036C35">
        <w:t>норм,</w:t>
      </w:r>
      <w:r w:rsidRPr="00036C35">
        <w:rPr>
          <w:spacing w:val="1"/>
        </w:rPr>
        <w:t xml:space="preserve"> </w:t>
      </w:r>
      <w:r w:rsidRPr="00036C35">
        <w:t>духовно-нравственных</w:t>
      </w:r>
      <w:r w:rsidRPr="00036C35">
        <w:rPr>
          <w:spacing w:val="1"/>
        </w:rPr>
        <w:t xml:space="preserve"> </w:t>
      </w:r>
      <w:r w:rsidRPr="00036C35">
        <w:t>ценностей,</w:t>
      </w:r>
      <w:r w:rsidRPr="00036C35">
        <w:rPr>
          <w:spacing w:val="1"/>
        </w:rPr>
        <w:t xml:space="preserve"> </w:t>
      </w:r>
      <w:r w:rsidRPr="00036C35">
        <w:t>традиций,</w:t>
      </w:r>
      <w:r w:rsidRPr="00036C35">
        <w:rPr>
          <w:spacing w:val="1"/>
        </w:rPr>
        <w:t xml:space="preserve"> </w:t>
      </w:r>
      <w:r w:rsidRPr="00036C35">
        <w:t>которые</w:t>
      </w:r>
      <w:r w:rsidRPr="00036C35">
        <w:rPr>
          <w:spacing w:val="-2"/>
        </w:rPr>
        <w:t xml:space="preserve"> </w:t>
      </w:r>
      <w:r w:rsidRPr="00036C35">
        <w:t>выработало</w:t>
      </w:r>
      <w:r w:rsidRPr="00036C35">
        <w:rPr>
          <w:spacing w:val="-2"/>
        </w:rPr>
        <w:t xml:space="preserve"> </w:t>
      </w:r>
      <w:r w:rsidRPr="00036C35">
        <w:t>российское</w:t>
      </w:r>
      <w:r w:rsidRPr="00036C35">
        <w:rPr>
          <w:spacing w:val="-8"/>
        </w:rPr>
        <w:t xml:space="preserve"> </w:t>
      </w:r>
      <w:r w:rsidRPr="00036C35">
        <w:t>общество</w:t>
      </w:r>
      <w:r w:rsidRPr="00036C35">
        <w:rPr>
          <w:spacing w:val="-1"/>
        </w:rPr>
        <w:t xml:space="preserve"> </w:t>
      </w:r>
      <w:r w:rsidRPr="00036C35">
        <w:t>(социально</w:t>
      </w:r>
      <w:r w:rsidRPr="00036C35">
        <w:rPr>
          <w:spacing w:val="-2"/>
        </w:rPr>
        <w:t xml:space="preserve"> </w:t>
      </w:r>
      <w:r w:rsidRPr="00036C35">
        <w:t>значимых знаний);</w:t>
      </w:r>
    </w:p>
    <w:p w:rsidR="002A1236" w:rsidRPr="00036C35" w:rsidRDefault="00320986">
      <w:pPr>
        <w:pStyle w:val="a4"/>
        <w:numPr>
          <w:ilvl w:val="0"/>
          <w:numId w:val="24"/>
        </w:numPr>
        <w:tabs>
          <w:tab w:val="left" w:pos="1262"/>
        </w:tabs>
        <w:spacing w:before="7" w:line="237" w:lineRule="auto"/>
        <w:ind w:right="159" w:firstLine="566"/>
        <w:rPr>
          <w:sz w:val="28"/>
          <w:szCs w:val="28"/>
        </w:rPr>
      </w:pPr>
      <w:r w:rsidRPr="00036C35">
        <w:rPr>
          <w:sz w:val="28"/>
          <w:szCs w:val="28"/>
        </w:rPr>
        <w:t>формиров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ит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зитив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личност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ношени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ти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ормам,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нностям,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традициям (их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воение,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нятие);</w:t>
      </w:r>
    </w:p>
    <w:p w:rsidR="002A1236" w:rsidRPr="00036C35" w:rsidRDefault="00320986">
      <w:pPr>
        <w:pStyle w:val="a4"/>
        <w:numPr>
          <w:ilvl w:val="0"/>
          <w:numId w:val="24"/>
        </w:numPr>
        <w:tabs>
          <w:tab w:val="left" w:pos="1262"/>
        </w:tabs>
        <w:spacing w:before="6" w:line="237" w:lineRule="auto"/>
        <w:ind w:right="122" w:firstLine="566"/>
        <w:rPr>
          <w:sz w:val="28"/>
          <w:szCs w:val="28"/>
        </w:rPr>
      </w:pPr>
      <w:r w:rsidRPr="00036C35">
        <w:rPr>
          <w:sz w:val="28"/>
          <w:szCs w:val="28"/>
        </w:rPr>
        <w:t>приобрет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ответствующе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ти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ормам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нностям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радиция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окультур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пыт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веден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н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жличност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ь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ношени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мен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луче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нани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формирова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ношени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актике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(опыта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нравственных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ступков,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ьно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значимых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л).</w:t>
      </w:r>
    </w:p>
    <w:p w:rsidR="002A1236" w:rsidRPr="00036C35" w:rsidRDefault="00320986">
      <w:pPr>
        <w:pStyle w:val="a4"/>
        <w:numPr>
          <w:ilvl w:val="2"/>
          <w:numId w:val="25"/>
        </w:numPr>
        <w:tabs>
          <w:tab w:val="left" w:pos="1114"/>
        </w:tabs>
        <w:spacing w:before="11" w:line="237" w:lineRule="auto"/>
        <w:ind w:right="143"/>
        <w:rPr>
          <w:sz w:val="28"/>
          <w:szCs w:val="28"/>
        </w:rPr>
      </w:pPr>
      <w:r w:rsidRPr="00036C35">
        <w:rPr>
          <w:sz w:val="28"/>
          <w:szCs w:val="28"/>
        </w:rPr>
        <w:t>достиж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личност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зультат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воения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образовательных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грамм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ответствии с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ФГОС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НОО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ООО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.</w:t>
      </w:r>
    </w:p>
    <w:p w:rsidR="002A1236" w:rsidRPr="00036C35" w:rsidRDefault="00320986">
      <w:pPr>
        <w:pStyle w:val="1"/>
        <w:numPr>
          <w:ilvl w:val="1"/>
          <w:numId w:val="25"/>
        </w:numPr>
        <w:tabs>
          <w:tab w:val="left" w:pos="1192"/>
          <w:tab w:val="left" w:pos="1193"/>
          <w:tab w:val="left" w:pos="3043"/>
          <w:tab w:val="left" w:pos="4766"/>
          <w:tab w:val="left" w:pos="6168"/>
          <w:tab w:val="left" w:pos="8379"/>
        </w:tabs>
        <w:spacing w:before="249"/>
        <w:ind w:left="753" w:right="157" w:hanging="360"/>
      </w:pPr>
      <w:r w:rsidRPr="00036C35">
        <w:t>Личностные</w:t>
      </w:r>
      <w:r w:rsidRPr="00036C35">
        <w:tab/>
        <w:t>результаты</w:t>
      </w:r>
      <w:r w:rsidRPr="00036C35">
        <w:tab/>
        <w:t>освоения</w:t>
      </w:r>
      <w:r w:rsidRPr="00036C35">
        <w:tab/>
        <w:t>обучающимися</w:t>
      </w:r>
      <w:r w:rsidRPr="00036C35">
        <w:tab/>
      </w:r>
      <w:r w:rsidRPr="00036C35">
        <w:rPr>
          <w:spacing w:val="-1"/>
        </w:rPr>
        <w:t>образовательных</w:t>
      </w:r>
      <w:r w:rsidRPr="00036C35">
        <w:rPr>
          <w:spacing w:val="-67"/>
        </w:rPr>
        <w:t xml:space="preserve"> </w:t>
      </w:r>
      <w:r w:rsidRPr="00036C35">
        <w:t>программ</w:t>
      </w:r>
      <w:r w:rsidRPr="00036C35">
        <w:rPr>
          <w:spacing w:val="2"/>
        </w:rPr>
        <w:t xml:space="preserve"> </w:t>
      </w:r>
      <w:r w:rsidRPr="00036C35">
        <w:t>включают:</w:t>
      </w:r>
    </w:p>
    <w:p w:rsidR="002A1236" w:rsidRPr="00036C35" w:rsidRDefault="00320986">
      <w:pPr>
        <w:pStyle w:val="a4"/>
        <w:numPr>
          <w:ilvl w:val="2"/>
          <w:numId w:val="25"/>
        </w:numPr>
        <w:tabs>
          <w:tab w:val="left" w:pos="1105"/>
          <w:tab w:val="left" w:pos="1107"/>
        </w:tabs>
        <w:spacing w:line="334" w:lineRule="exact"/>
        <w:ind w:left="1106" w:hanging="357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осознание</w:t>
      </w:r>
      <w:r w:rsidRPr="00036C35">
        <w:rPr>
          <w:spacing w:val="-10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йской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гражданской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идентичности;</w:t>
      </w:r>
    </w:p>
    <w:p w:rsidR="002A1236" w:rsidRPr="00036C35" w:rsidRDefault="00320986">
      <w:pPr>
        <w:pStyle w:val="a4"/>
        <w:numPr>
          <w:ilvl w:val="2"/>
          <w:numId w:val="25"/>
        </w:numPr>
        <w:tabs>
          <w:tab w:val="left" w:pos="1105"/>
          <w:tab w:val="left" w:pos="1107"/>
        </w:tabs>
        <w:ind w:left="1106" w:hanging="357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сформированность</w:t>
      </w:r>
      <w:r w:rsidRPr="00036C35">
        <w:rPr>
          <w:spacing w:val="-10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нностей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стоятельности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инициативы;</w:t>
      </w:r>
    </w:p>
    <w:p w:rsidR="002A1236" w:rsidRPr="00036C35" w:rsidRDefault="00320986">
      <w:pPr>
        <w:pStyle w:val="a4"/>
        <w:numPr>
          <w:ilvl w:val="2"/>
          <w:numId w:val="25"/>
        </w:numPr>
        <w:tabs>
          <w:tab w:val="left" w:pos="1108"/>
          <w:tab w:val="left" w:pos="1109"/>
        </w:tabs>
        <w:spacing w:before="3" w:line="237" w:lineRule="auto"/>
        <w:ind w:left="1106" w:right="157" w:hanging="353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готовность</w:t>
      </w:r>
      <w:r w:rsidRPr="00036C35">
        <w:rPr>
          <w:spacing w:val="22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</w:t>
      </w:r>
      <w:r w:rsidRPr="00036C35">
        <w:rPr>
          <w:spacing w:val="26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26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развитию,</w:t>
      </w:r>
      <w:r w:rsidRPr="00036C35">
        <w:rPr>
          <w:spacing w:val="23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стоятельности</w:t>
      </w:r>
      <w:r w:rsidRPr="00036C35">
        <w:rPr>
          <w:spacing w:val="26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26"/>
          <w:sz w:val="28"/>
          <w:szCs w:val="28"/>
        </w:rPr>
        <w:t xml:space="preserve"> </w:t>
      </w:r>
      <w:r w:rsidRPr="00036C35">
        <w:rPr>
          <w:sz w:val="28"/>
          <w:szCs w:val="28"/>
        </w:rPr>
        <w:t>личностному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определению;</w:t>
      </w:r>
    </w:p>
    <w:p w:rsidR="002A1236" w:rsidRPr="00036C35" w:rsidRDefault="00320986">
      <w:pPr>
        <w:pStyle w:val="a4"/>
        <w:numPr>
          <w:ilvl w:val="2"/>
          <w:numId w:val="25"/>
        </w:numPr>
        <w:tabs>
          <w:tab w:val="left" w:pos="1105"/>
          <w:tab w:val="left" w:pos="1107"/>
        </w:tabs>
        <w:spacing w:before="2" w:line="342" w:lineRule="exact"/>
        <w:ind w:left="1106" w:hanging="357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наличие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мотивации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ленаправленной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ьно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значимой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и;</w:t>
      </w:r>
    </w:p>
    <w:p w:rsidR="002A1236" w:rsidRPr="00036C35" w:rsidRDefault="00320986">
      <w:pPr>
        <w:pStyle w:val="a4"/>
        <w:numPr>
          <w:ilvl w:val="2"/>
          <w:numId w:val="25"/>
        </w:numPr>
        <w:tabs>
          <w:tab w:val="left" w:pos="1108"/>
          <w:tab w:val="left" w:pos="1109"/>
        </w:tabs>
        <w:spacing w:before="2" w:line="237" w:lineRule="auto"/>
        <w:ind w:left="1106" w:right="155" w:hanging="353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сформированность</w:t>
      </w:r>
      <w:r w:rsidRPr="00036C35">
        <w:rPr>
          <w:spacing w:val="68"/>
          <w:sz w:val="28"/>
          <w:szCs w:val="28"/>
        </w:rPr>
        <w:t xml:space="preserve"> </w:t>
      </w:r>
      <w:r w:rsidRPr="00036C35">
        <w:rPr>
          <w:sz w:val="28"/>
          <w:szCs w:val="28"/>
        </w:rPr>
        <w:t>внутренней  позиции</w:t>
      </w:r>
      <w:r w:rsidRPr="00036C35">
        <w:rPr>
          <w:spacing w:val="5"/>
          <w:sz w:val="28"/>
          <w:szCs w:val="28"/>
        </w:rPr>
        <w:t xml:space="preserve"> </w:t>
      </w:r>
      <w:r w:rsidRPr="00036C35">
        <w:rPr>
          <w:sz w:val="28"/>
          <w:szCs w:val="28"/>
        </w:rPr>
        <w:t>личности  ка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обого</w:t>
      </w:r>
      <w:r w:rsidRPr="00036C35">
        <w:rPr>
          <w:spacing w:val="3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нностного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ношения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к себе,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окружающим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людям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и жизни в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лом.</w:t>
      </w:r>
    </w:p>
    <w:p w:rsidR="002A1236" w:rsidRPr="00036C35" w:rsidRDefault="002A1236">
      <w:pPr>
        <w:pStyle w:val="a3"/>
        <w:spacing w:before="8"/>
        <w:ind w:left="0"/>
        <w:jc w:val="left"/>
      </w:pPr>
    </w:p>
    <w:p w:rsidR="002A1236" w:rsidRPr="00036C35" w:rsidRDefault="00320986">
      <w:pPr>
        <w:pStyle w:val="a3"/>
        <w:ind w:right="118" w:firstLine="556"/>
      </w:pPr>
      <w:r w:rsidRPr="00036C35">
        <w:t>Личностные</w:t>
      </w:r>
      <w:r w:rsidRPr="00036C35">
        <w:rPr>
          <w:spacing w:val="1"/>
        </w:rPr>
        <w:t xml:space="preserve"> </w:t>
      </w:r>
      <w:r w:rsidRPr="00036C35">
        <w:t>результаты</w:t>
      </w:r>
      <w:r w:rsidRPr="00036C35">
        <w:rPr>
          <w:spacing w:val="1"/>
        </w:rPr>
        <w:t xml:space="preserve"> </w:t>
      </w:r>
      <w:r w:rsidRPr="00036C35">
        <w:t>достигаются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единстве</w:t>
      </w:r>
      <w:r w:rsidRPr="00036C35">
        <w:rPr>
          <w:spacing w:val="1"/>
        </w:rPr>
        <w:t xml:space="preserve"> </w:t>
      </w:r>
      <w:r w:rsidRPr="00036C35">
        <w:t>учебной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воспитательной</w:t>
      </w:r>
      <w:r w:rsidRPr="00036C35">
        <w:rPr>
          <w:spacing w:val="1"/>
        </w:rPr>
        <w:t xml:space="preserve"> </w:t>
      </w:r>
      <w:r w:rsidRPr="00036C35">
        <w:t>деятельности</w:t>
      </w:r>
      <w:r w:rsidRPr="00036C35">
        <w:rPr>
          <w:spacing w:val="1"/>
        </w:rPr>
        <w:t xml:space="preserve"> </w:t>
      </w:r>
      <w:r w:rsidRPr="00036C35">
        <w:t>организации,</w:t>
      </w:r>
      <w:r w:rsidRPr="00036C35">
        <w:rPr>
          <w:spacing w:val="1"/>
        </w:rPr>
        <w:t xml:space="preserve"> </w:t>
      </w:r>
      <w:r w:rsidRPr="00036C35">
        <w:t>осуществляющей</w:t>
      </w:r>
      <w:r w:rsidRPr="00036C35">
        <w:rPr>
          <w:spacing w:val="1"/>
        </w:rPr>
        <w:t xml:space="preserve"> </w:t>
      </w:r>
      <w:r w:rsidRPr="00036C35">
        <w:t>образовательную</w:t>
      </w:r>
      <w:r w:rsidRPr="00036C35">
        <w:rPr>
          <w:spacing w:val="1"/>
        </w:rPr>
        <w:t xml:space="preserve"> </w:t>
      </w:r>
      <w:r w:rsidRPr="00036C35">
        <w:t>деятельность,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соответствии с традиционными российскими социокультурными, историческими и</w:t>
      </w:r>
      <w:r w:rsidRPr="00036C35">
        <w:rPr>
          <w:spacing w:val="1"/>
        </w:rPr>
        <w:t xml:space="preserve"> </w:t>
      </w:r>
      <w:r w:rsidRPr="00036C35">
        <w:t>духовно-нравственными ценностями, принятыми в обществе правилами и нормами</w:t>
      </w:r>
      <w:r w:rsidRPr="00036C35">
        <w:rPr>
          <w:spacing w:val="1"/>
        </w:rPr>
        <w:t xml:space="preserve"> </w:t>
      </w:r>
      <w:r w:rsidRPr="00036C35">
        <w:t>поведения,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способствуют</w:t>
      </w:r>
      <w:r w:rsidRPr="00036C35">
        <w:rPr>
          <w:spacing w:val="1"/>
        </w:rPr>
        <w:t xml:space="preserve"> </w:t>
      </w:r>
      <w:r w:rsidRPr="00036C35">
        <w:t>процессам</w:t>
      </w:r>
      <w:r w:rsidRPr="00036C35">
        <w:rPr>
          <w:spacing w:val="1"/>
        </w:rPr>
        <w:t xml:space="preserve"> </w:t>
      </w:r>
      <w:r w:rsidRPr="00036C35">
        <w:t>самопознания,</w:t>
      </w:r>
      <w:r w:rsidRPr="00036C35">
        <w:rPr>
          <w:spacing w:val="1"/>
        </w:rPr>
        <w:t xml:space="preserve"> </w:t>
      </w:r>
      <w:r w:rsidRPr="00036C35">
        <w:t>самовоспитания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саморазвития,</w:t>
      </w:r>
      <w:r w:rsidRPr="00036C35">
        <w:rPr>
          <w:spacing w:val="1"/>
        </w:rPr>
        <w:t xml:space="preserve"> </w:t>
      </w:r>
      <w:r w:rsidRPr="00036C35">
        <w:t>развития</w:t>
      </w:r>
      <w:r w:rsidRPr="00036C35">
        <w:rPr>
          <w:spacing w:val="1"/>
        </w:rPr>
        <w:t xml:space="preserve"> </w:t>
      </w:r>
      <w:r w:rsidRPr="00036C35">
        <w:t>внутренней</w:t>
      </w:r>
      <w:r w:rsidRPr="00036C35">
        <w:rPr>
          <w:spacing w:val="1"/>
        </w:rPr>
        <w:t xml:space="preserve"> </w:t>
      </w:r>
      <w:r w:rsidRPr="00036C35">
        <w:t>позиции</w:t>
      </w:r>
      <w:r w:rsidRPr="00036C35">
        <w:rPr>
          <w:spacing w:val="1"/>
        </w:rPr>
        <w:t xml:space="preserve"> </w:t>
      </w:r>
      <w:r w:rsidRPr="00036C35">
        <w:t>личности,</w:t>
      </w:r>
      <w:r w:rsidRPr="00036C35">
        <w:rPr>
          <w:spacing w:val="1"/>
        </w:rPr>
        <w:t xml:space="preserve"> </w:t>
      </w:r>
      <w:r w:rsidRPr="00036C35">
        <w:t>патриотизма,</w:t>
      </w:r>
      <w:r w:rsidRPr="00036C35">
        <w:rPr>
          <w:spacing w:val="1"/>
        </w:rPr>
        <w:t xml:space="preserve"> </w:t>
      </w:r>
      <w:r w:rsidRPr="00036C35">
        <w:t>гражданственности, уважения к памяти защитников Отечества и подвигам Героев</w:t>
      </w:r>
      <w:r w:rsidRPr="00036C35">
        <w:rPr>
          <w:spacing w:val="1"/>
        </w:rPr>
        <w:t xml:space="preserve"> </w:t>
      </w:r>
      <w:r w:rsidRPr="00036C35">
        <w:t>Отечества</w:t>
      </w:r>
      <w:r w:rsidRPr="00036C35">
        <w:rPr>
          <w:spacing w:val="54"/>
        </w:rPr>
        <w:t xml:space="preserve"> </w:t>
      </w:r>
      <w:r w:rsidRPr="00036C35">
        <w:t>и</w:t>
      </w:r>
      <w:r w:rsidRPr="00036C35">
        <w:rPr>
          <w:spacing w:val="57"/>
        </w:rPr>
        <w:t xml:space="preserve"> </w:t>
      </w:r>
      <w:r w:rsidRPr="00036C35">
        <w:t>старшему</w:t>
      </w:r>
      <w:r w:rsidRPr="00036C35">
        <w:rPr>
          <w:spacing w:val="48"/>
        </w:rPr>
        <w:t xml:space="preserve"> </w:t>
      </w:r>
      <w:r w:rsidRPr="00036C35">
        <w:t>поколению,</w:t>
      </w:r>
      <w:r w:rsidRPr="00036C35">
        <w:rPr>
          <w:spacing w:val="51"/>
        </w:rPr>
        <w:t xml:space="preserve"> </w:t>
      </w:r>
      <w:r w:rsidRPr="00036C35">
        <w:t>закону</w:t>
      </w:r>
      <w:r w:rsidRPr="00036C35">
        <w:rPr>
          <w:spacing w:val="49"/>
        </w:rPr>
        <w:t xml:space="preserve"> </w:t>
      </w:r>
      <w:r w:rsidRPr="00036C35">
        <w:t>и</w:t>
      </w:r>
      <w:r w:rsidRPr="00036C35">
        <w:rPr>
          <w:spacing w:val="57"/>
        </w:rPr>
        <w:t xml:space="preserve"> </w:t>
      </w:r>
      <w:r w:rsidRPr="00036C35">
        <w:t>правопорядку,</w:t>
      </w:r>
      <w:r w:rsidRPr="00036C35">
        <w:rPr>
          <w:spacing w:val="56"/>
        </w:rPr>
        <w:t xml:space="preserve"> </w:t>
      </w:r>
      <w:r w:rsidRPr="00036C35">
        <w:t>труду,</w:t>
      </w:r>
      <w:r w:rsidRPr="00036C35">
        <w:rPr>
          <w:spacing w:val="58"/>
        </w:rPr>
        <w:t xml:space="preserve"> </w:t>
      </w:r>
      <w:r w:rsidRPr="00036C35">
        <w:t>взаимного</w:t>
      </w:r>
    </w:p>
    <w:p w:rsidR="002A1236" w:rsidRPr="00036C35" w:rsidRDefault="002A1236">
      <w:pPr>
        <w:rPr>
          <w:sz w:val="28"/>
          <w:szCs w:val="28"/>
        </w:rPr>
        <w:sectPr w:rsidR="002A1236" w:rsidRPr="00036C35">
          <w:pgSz w:w="11910" w:h="16840"/>
          <w:pgMar w:top="740" w:right="420" w:bottom="1140" w:left="740" w:header="0" w:footer="880" w:gutter="0"/>
          <w:cols w:space="720"/>
        </w:sectPr>
      </w:pPr>
    </w:p>
    <w:p w:rsidR="002A1236" w:rsidRPr="00036C35" w:rsidRDefault="00320986">
      <w:pPr>
        <w:pStyle w:val="a3"/>
        <w:spacing w:before="79" w:line="237" w:lineRule="auto"/>
        <w:ind w:right="149"/>
      </w:pPr>
      <w:r w:rsidRPr="00036C35">
        <w:lastRenderedPageBreak/>
        <w:t>уважения,</w:t>
      </w:r>
      <w:r w:rsidRPr="00036C35">
        <w:rPr>
          <w:spacing w:val="1"/>
        </w:rPr>
        <w:t xml:space="preserve"> </w:t>
      </w:r>
      <w:r w:rsidRPr="00036C35">
        <w:t>бережного</w:t>
      </w:r>
      <w:r w:rsidRPr="00036C35">
        <w:rPr>
          <w:spacing w:val="1"/>
        </w:rPr>
        <w:t xml:space="preserve"> </w:t>
      </w:r>
      <w:r w:rsidRPr="00036C35">
        <w:t>отношения</w:t>
      </w:r>
      <w:r w:rsidRPr="00036C35">
        <w:rPr>
          <w:spacing w:val="1"/>
        </w:rPr>
        <w:t xml:space="preserve"> </w:t>
      </w:r>
      <w:r w:rsidRPr="00036C35">
        <w:t>к</w:t>
      </w:r>
      <w:r w:rsidRPr="00036C35">
        <w:rPr>
          <w:spacing w:val="1"/>
        </w:rPr>
        <w:t xml:space="preserve"> </w:t>
      </w:r>
      <w:r w:rsidRPr="00036C35">
        <w:t>культурному</w:t>
      </w:r>
      <w:r w:rsidRPr="00036C35">
        <w:rPr>
          <w:spacing w:val="1"/>
        </w:rPr>
        <w:t xml:space="preserve"> </w:t>
      </w:r>
      <w:r w:rsidRPr="00036C35">
        <w:t>наследию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традициям</w:t>
      </w:r>
      <w:r w:rsidRPr="00036C35">
        <w:rPr>
          <w:spacing w:val="1"/>
        </w:rPr>
        <w:t xml:space="preserve"> </w:t>
      </w:r>
      <w:r w:rsidRPr="00036C35">
        <w:t>многонационального</w:t>
      </w:r>
      <w:r w:rsidRPr="00036C35">
        <w:rPr>
          <w:spacing w:val="-4"/>
        </w:rPr>
        <w:t xml:space="preserve"> </w:t>
      </w:r>
      <w:r w:rsidRPr="00036C35">
        <w:t>народа</w:t>
      </w:r>
      <w:r w:rsidRPr="00036C35">
        <w:rPr>
          <w:spacing w:val="-4"/>
        </w:rPr>
        <w:t xml:space="preserve"> </w:t>
      </w:r>
      <w:r w:rsidRPr="00036C35">
        <w:t>Российской</w:t>
      </w:r>
      <w:r w:rsidRPr="00036C35">
        <w:rPr>
          <w:spacing w:val="-5"/>
        </w:rPr>
        <w:t xml:space="preserve"> </w:t>
      </w:r>
      <w:r w:rsidRPr="00036C35">
        <w:t>Федерации,</w:t>
      </w:r>
      <w:r w:rsidRPr="00036C35">
        <w:rPr>
          <w:spacing w:val="-7"/>
        </w:rPr>
        <w:t xml:space="preserve"> </w:t>
      </w:r>
      <w:r w:rsidRPr="00036C35">
        <w:t>природе</w:t>
      </w:r>
      <w:r w:rsidRPr="00036C35">
        <w:rPr>
          <w:spacing w:val="-4"/>
        </w:rPr>
        <w:t xml:space="preserve"> </w:t>
      </w:r>
      <w:r w:rsidRPr="00036C35">
        <w:t>и</w:t>
      </w:r>
      <w:r w:rsidRPr="00036C35">
        <w:rPr>
          <w:spacing w:val="-7"/>
        </w:rPr>
        <w:t xml:space="preserve"> </w:t>
      </w:r>
      <w:r w:rsidRPr="00036C35">
        <w:t>окружающей</w:t>
      </w:r>
      <w:r w:rsidRPr="00036C35">
        <w:rPr>
          <w:spacing w:val="-6"/>
        </w:rPr>
        <w:t xml:space="preserve"> </w:t>
      </w:r>
      <w:r w:rsidRPr="00036C35">
        <w:t>среде.</w:t>
      </w:r>
    </w:p>
    <w:p w:rsidR="002A1236" w:rsidRPr="00036C35" w:rsidRDefault="00320986">
      <w:pPr>
        <w:pStyle w:val="a3"/>
        <w:spacing w:before="241"/>
        <w:ind w:right="113" w:firstLine="549"/>
      </w:pPr>
      <w:r w:rsidRPr="00036C35">
        <w:t>Воспитательная</w:t>
      </w:r>
      <w:r w:rsidRPr="00036C35">
        <w:rPr>
          <w:spacing w:val="1"/>
        </w:rPr>
        <w:t xml:space="preserve"> </w:t>
      </w:r>
      <w:r w:rsidRPr="00036C35">
        <w:t>деятельность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образовательной</w:t>
      </w:r>
      <w:r w:rsidRPr="00036C35">
        <w:rPr>
          <w:spacing w:val="1"/>
        </w:rPr>
        <w:t xml:space="preserve"> </w:t>
      </w:r>
      <w:r w:rsidRPr="00036C35">
        <w:t>организации</w:t>
      </w:r>
      <w:r w:rsidRPr="00036C35">
        <w:rPr>
          <w:spacing w:val="1"/>
        </w:rPr>
        <w:t xml:space="preserve"> </w:t>
      </w:r>
      <w:r w:rsidRPr="00036C35">
        <w:t>планируется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осуществляется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основе</w:t>
      </w:r>
      <w:r w:rsidRPr="00036C35">
        <w:rPr>
          <w:spacing w:val="1"/>
        </w:rPr>
        <w:t xml:space="preserve"> </w:t>
      </w:r>
      <w:r w:rsidRPr="00036C35">
        <w:t>аксиологического,</w:t>
      </w:r>
      <w:r w:rsidRPr="00036C35">
        <w:rPr>
          <w:spacing w:val="1"/>
        </w:rPr>
        <w:t xml:space="preserve"> </w:t>
      </w:r>
      <w:r w:rsidRPr="00036C35">
        <w:t>антропологического,</w:t>
      </w:r>
      <w:r w:rsidRPr="00036C35">
        <w:rPr>
          <w:spacing w:val="1"/>
        </w:rPr>
        <w:t xml:space="preserve"> </w:t>
      </w:r>
      <w:r w:rsidRPr="00036C35">
        <w:t>культурно-</w:t>
      </w:r>
      <w:r w:rsidRPr="00036C35">
        <w:rPr>
          <w:spacing w:val="1"/>
        </w:rPr>
        <w:t xml:space="preserve"> </w:t>
      </w:r>
      <w:r w:rsidRPr="00036C35">
        <w:t>исторического, системно-деятельностного, личностно-ориентированного подходов и</w:t>
      </w:r>
      <w:r w:rsidRPr="00036C35">
        <w:rPr>
          <w:spacing w:val="-67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учетом</w:t>
      </w:r>
      <w:r w:rsidRPr="00036C35">
        <w:rPr>
          <w:spacing w:val="1"/>
        </w:rPr>
        <w:t xml:space="preserve"> </w:t>
      </w:r>
      <w:r w:rsidRPr="00036C35">
        <w:t>принципов</w:t>
      </w:r>
      <w:r w:rsidRPr="00036C35">
        <w:rPr>
          <w:spacing w:val="1"/>
        </w:rPr>
        <w:t xml:space="preserve"> </w:t>
      </w:r>
      <w:r w:rsidRPr="00036C35">
        <w:t>воспитания:</w:t>
      </w:r>
      <w:r w:rsidRPr="00036C35">
        <w:rPr>
          <w:spacing w:val="1"/>
        </w:rPr>
        <w:t xml:space="preserve"> </w:t>
      </w:r>
      <w:r w:rsidRPr="00036C35">
        <w:t>гуманистической</w:t>
      </w:r>
      <w:r w:rsidRPr="00036C35">
        <w:rPr>
          <w:spacing w:val="1"/>
        </w:rPr>
        <w:t xml:space="preserve"> </w:t>
      </w:r>
      <w:r w:rsidRPr="00036C35">
        <w:t>направленности</w:t>
      </w:r>
      <w:r w:rsidRPr="00036C35">
        <w:rPr>
          <w:spacing w:val="1"/>
        </w:rPr>
        <w:t xml:space="preserve"> </w:t>
      </w:r>
      <w:r w:rsidRPr="00036C35">
        <w:t>воспитания,</w:t>
      </w:r>
      <w:r w:rsidRPr="00036C35">
        <w:rPr>
          <w:spacing w:val="1"/>
        </w:rPr>
        <w:t xml:space="preserve"> </w:t>
      </w:r>
      <w:r w:rsidRPr="00036C35">
        <w:t>совместной</w:t>
      </w:r>
      <w:r w:rsidRPr="00036C35">
        <w:rPr>
          <w:spacing w:val="1"/>
        </w:rPr>
        <w:t xml:space="preserve"> </w:t>
      </w:r>
      <w:r w:rsidRPr="00036C35">
        <w:t>деятельности</w:t>
      </w:r>
      <w:r w:rsidRPr="00036C35">
        <w:rPr>
          <w:spacing w:val="1"/>
        </w:rPr>
        <w:t xml:space="preserve"> </w:t>
      </w:r>
      <w:r w:rsidRPr="00036C35">
        <w:t>детей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взрослых,</w:t>
      </w:r>
      <w:r w:rsidRPr="00036C35">
        <w:rPr>
          <w:spacing w:val="1"/>
        </w:rPr>
        <w:t xml:space="preserve"> </w:t>
      </w:r>
      <w:r w:rsidRPr="00036C35">
        <w:t>следования</w:t>
      </w:r>
      <w:r w:rsidRPr="00036C35">
        <w:rPr>
          <w:spacing w:val="1"/>
        </w:rPr>
        <w:t xml:space="preserve"> </w:t>
      </w:r>
      <w:r w:rsidRPr="00036C35">
        <w:t>нравственному примеру,</w:t>
      </w:r>
      <w:r w:rsidRPr="00036C35">
        <w:rPr>
          <w:spacing w:val="1"/>
        </w:rPr>
        <w:t xml:space="preserve"> </w:t>
      </w:r>
      <w:r w:rsidRPr="00036C35">
        <w:t>безопасной</w:t>
      </w:r>
      <w:r w:rsidRPr="00036C35">
        <w:rPr>
          <w:spacing w:val="-4"/>
        </w:rPr>
        <w:t xml:space="preserve"> </w:t>
      </w:r>
      <w:r w:rsidRPr="00036C35">
        <w:t>жизнедеятельности,</w:t>
      </w:r>
      <w:r w:rsidRPr="00036C35">
        <w:rPr>
          <w:spacing w:val="-2"/>
        </w:rPr>
        <w:t xml:space="preserve"> </w:t>
      </w:r>
      <w:r w:rsidRPr="00036C35">
        <w:t>инклюзивности,</w:t>
      </w:r>
      <w:r w:rsidRPr="00036C35">
        <w:rPr>
          <w:spacing w:val="-2"/>
        </w:rPr>
        <w:t xml:space="preserve"> </w:t>
      </w:r>
      <w:r w:rsidRPr="00036C35">
        <w:t>возрастосообразности.</w:t>
      </w:r>
    </w:p>
    <w:p w:rsidR="002A1236" w:rsidRPr="00036C35" w:rsidRDefault="002A1236">
      <w:pPr>
        <w:pStyle w:val="a3"/>
        <w:spacing w:before="9"/>
        <w:ind w:left="0"/>
        <w:jc w:val="left"/>
      </w:pPr>
    </w:p>
    <w:p w:rsidR="002A1236" w:rsidRPr="00036C35" w:rsidRDefault="00320986">
      <w:pPr>
        <w:pStyle w:val="1"/>
        <w:numPr>
          <w:ilvl w:val="1"/>
          <w:numId w:val="25"/>
        </w:numPr>
        <w:tabs>
          <w:tab w:val="left" w:pos="886"/>
        </w:tabs>
        <w:spacing w:line="319" w:lineRule="exact"/>
        <w:ind w:hanging="493"/>
        <w:jc w:val="both"/>
      </w:pPr>
      <w:r w:rsidRPr="00036C35">
        <w:t>Направления</w:t>
      </w:r>
      <w:r w:rsidRPr="00036C35">
        <w:rPr>
          <w:spacing w:val="-9"/>
        </w:rPr>
        <w:t xml:space="preserve"> </w:t>
      </w:r>
      <w:r w:rsidRPr="00036C35">
        <w:t>воспитания</w:t>
      </w:r>
    </w:p>
    <w:p w:rsidR="002A1236" w:rsidRPr="00036C35" w:rsidRDefault="00320986">
      <w:pPr>
        <w:pStyle w:val="a3"/>
        <w:spacing w:line="237" w:lineRule="auto"/>
        <w:ind w:right="157" w:firstLine="619"/>
      </w:pPr>
      <w:r w:rsidRPr="00036C35">
        <w:t>Программа реализуется</w:t>
      </w:r>
      <w:r w:rsidRPr="00036C35">
        <w:rPr>
          <w:spacing w:val="1"/>
        </w:rPr>
        <w:t xml:space="preserve"> </w:t>
      </w:r>
      <w:r w:rsidRPr="00036C35">
        <w:t>в единстве учебной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воспитательной</w:t>
      </w:r>
      <w:r w:rsidRPr="00036C35">
        <w:rPr>
          <w:spacing w:val="1"/>
        </w:rPr>
        <w:t xml:space="preserve"> </w:t>
      </w:r>
      <w:r w:rsidRPr="00036C35">
        <w:t>деятельности</w:t>
      </w:r>
      <w:r w:rsidRPr="00036C35">
        <w:rPr>
          <w:spacing w:val="1"/>
        </w:rPr>
        <w:t xml:space="preserve"> </w:t>
      </w:r>
      <w:r w:rsidRPr="00036C35">
        <w:t>школы</w:t>
      </w:r>
      <w:r w:rsidRPr="00036C35">
        <w:rPr>
          <w:spacing w:val="-1"/>
        </w:rPr>
        <w:t xml:space="preserve"> </w:t>
      </w:r>
      <w:r w:rsidRPr="00036C35">
        <w:t>в</w:t>
      </w:r>
      <w:r w:rsidRPr="00036C35">
        <w:rPr>
          <w:spacing w:val="-2"/>
        </w:rPr>
        <w:t xml:space="preserve"> </w:t>
      </w:r>
      <w:r w:rsidRPr="00036C35">
        <w:t>соответствии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-1"/>
        </w:rPr>
        <w:t xml:space="preserve"> </w:t>
      </w:r>
      <w:r w:rsidRPr="00036C35">
        <w:t>ФГОС</w:t>
      </w:r>
      <w:r w:rsidRPr="00036C35">
        <w:rPr>
          <w:spacing w:val="-3"/>
        </w:rPr>
        <w:t xml:space="preserve"> </w:t>
      </w:r>
      <w:r w:rsidRPr="00036C35">
        <w:t>по</w:t>
      </w:r>
      <w:r w:rsidRPr="00036C35">
        <w:rPr>
          <w:spacing w:val="-3"/>
        </w:rPr>
        <w:t xml:space="preserve"> </w:t>
      </w:r>
      <w:r w:rsidRPr="00036C35">
        <w:t>направлениям</w:t>
      </w:r>
      <w:r w:rsidRPr="00036C35">
        <w:rPr>
          <w:spacing w:val="-3"/>
        </w:rPr>
        <w:t xml:space="preserve"> </w:t>
      </w:r>
      <w:r w:rsidRPr="00036C35">
        <w:t>воспитания:</w:t>
      </w:r>
    </w:p>
    <w:p w:rsidR="002A1236" w:rsidRPr="00036C35" w:rsidRDefault="00320986">
      <w:pPr>
        <w:pStyle w:val="a4"/>
        <w:numPr>
          <w:ilvl w:val="0"/>
          <w:numId w:val="23"/>
        </w:numPr>
        <w:tabs>
          <w:tab w:val="left" w:pos="1377"/>
          <w:tab w:val="left" w:pos="1378"/>
        </w:tabs>
        <w:spacing w:before="8" w:line="237" w:lineRule="auto"/>
        <w:ind w:right="118" w:firstLine="0"/>
        <w:rPr>
          <w:i/>
          <w:sz w:val="28"/>
          <w:szCs w:val="28"/>
        </w:rPr>
      </w:pPr>
      <w:r w:rsidRPr="00036C35">
        <w:rPr>
          <w:b/>
          <w:sz w:val="28"/>
          <w:szCs w:val="28"/>
        </w:rPr>
        <w:t>гражданское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воспитание</w:t>
      </w:r>
      <w:r w:rsidRPr="00036C35">
        <w:rPr>
          <w:sz w:val="28"/>
          <w:szCs w:val="28"/>
        </w:rPr>
        <w:t>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иров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й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раждан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дентичност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надлежно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но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раждан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й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едерац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роду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а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сточнику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ла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йск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осударств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убъекту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ысячелетней Российской государственности, изучение и уважение прав, свобод 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 xml:space="preserve">обязанностей гражданина Российской Федерации; </w:t>
      </w:r>
      <w:r w:rsidRPr="00036C35">
        <w:rPr>
          <w:i/>
          <w:sz w:val="28"/>
          <w:szCs w:val="28"/>
        </w:rPr>
        <w:t>(ведется совместная работа с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территориальной</w:t>
      </w:r>
      <w:r w:rsidRPr="00036C35">
        <w:rPr>
          <w:i/>
          <w:spacing w:val="-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избирательной комиссией)</w:t>
      </w:r>
    </w:p>
    <w:p w:rsidR="002A1236" w:rsidRPr="00036C35" w:rsidRDefault="00320986">
      <w:pPr>
        <w:pStyle w:val="a4"/>
        <w:numPr>
          <w:ilvl w:val="0"/>
          <w:numId w:val="22"/>
        </w:numPr>
        <w:tabs>
          <w:tab w:val="left" w:pos="1233"/>
          <w:tab w:val="left" w:pos="1234"/>
        </w:tabs>
        <w:spacing w:before="7"/>
        <w:ind w:right="118" w:hanging="284"/>
        <w:rPr>
          <w:i/>
          <w:sz w:val="28"/>
          <w:szCs w:val="28"/>
        </w:rPr>
      </w:pPr>
      <w:r w:rsidRPr="00036C35">
        <w:rPr>
          <w:b/>
          <w:sz w:val="28"/>
          <w:szCs w:val="28"/>
        </w:rPr>
        <w:t xml:space="preserve">патриотическое воспитание </w:t>
      </w:r>
      <w:r w:rsidRPr="00036C35">
        <w:rPr>
          <w:sz w:val="28"/>
          <w:szCs w:val="28"/>
        </w:rPr>
        <w:t>– воспитание любви к родному краю, Родин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воему народу, уважения к другим народам России, формирование общероссий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дентично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(проведение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общешкольных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ключевых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дел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к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Дню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защитников Отчества, Дням воинской славы, Дню Победы, Дню освобождения от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немецко</w:t>
      </w:r>
      <w:r w:rsidRPr="00036C35">
        <w:rPr>
          <w:i/>
          <w:spacing w:val="2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– фашистских</w:t>
      </w:r>
      <w:r w:rsidRPr="00036C35">
        <w:rPr>
          <w:i/>
          <w:spacing w:val="-5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захватчиков</w:t>
      </w:r>
      <w:r w:rsidRPr="00036C35">
        <w:rPr>
          <w:i/>
          <w:spacing w:val="-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и другие);</w:t>
      </w:r>
    </w:p>
    <w:p w:rsidR="002A1236" w:rsidRPr="00036C35" w:rsidRDefault="00320986">
      <w:pPr>
        <w:pStyle w:val="a4"/>
        <w:numPr>
          <w:ilvl w:val="0"/>
          <w:numId w:val="22"/>
        </w:numPr>
        <w:tabs>
          <w:tab w:val="left" w:pos="1343"/>
          <w:tab w:val="left" w:pos="1344"/>
        </w:tabs>
        <w:ind w:right="112" w:hanging="284"/>
        <w:rPr>
          <w:i/>
          <w:sz w:val="28"/>
          <w:szCs w:val="28"/>
        </w:rPr>
      </w:pPr>
      <w:r w:rsidRPr="00036C35">
        <w:rPr>
          <w:b/>
          <w:sz w:val="28"/>
          <w:szCs w:val="28"/>
        </w:rPr>
        <w:t>духовно-нравственное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воспитание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нов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уховно-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равствен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род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радицио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лиги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родов Росс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иров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радицио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йск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мей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нностей;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естности, доброты, милосердия, сопереживания, справедливости, коллективизм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желюбия и взаимопомощи, уважения к старшим, к памяти предков, их вере 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ным</w:t>
      </w:r>
      <w:r w:rsidRPr="00036C35">
        <w:rPr>
          <w:spacing w:val="9"/>
          <w:sz w:val="28"/>
          <w:szCs w:val="28"/>
        </w:rPr>
        <w:t xml:space="preserve"> </w:t>
      </w:r>
      <w:r w:rsidRPr="00036C35">
        <w:rPr>
          <w:sz w:val="28"/>
          <w:szCs w:val="28"/>
        </w:rPr>
        <w:t>традициям;</w:t>
      </w:r>
      <w:r w:rsidRPr="00036C35">
        <w:rPr>
          <w:spacing w:val="14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(совместная</w:t>
      </w:r>
      <w:r w:rsidRPr="00036C35">
        <w:rPr>
          <w:i/>
          <w:spacing w:val="2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работа</w:t>
      </w:r>
      <w:r w:rsidRPr="00036C35">
        <w:rPr>
          <w:i/>
          <w:spacing w:val="9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с</w:t>
      </w:r>
      <w:r w:rsidRPr="00036C35">
        <w:rPr>
          <w:i/>
          <w:spacing w:val="8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храмом</w:t>
      </w:r>
      <w:r w:rsidRPr="00036C35">
        <w:rPr>
          <w:i/>
          <w:spacing w:val="4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Иконы</w:t>
      </w:r>
      <w:r w:rsidRPr="00036C35">
        <w:rPr>
          <w:i/>
          <w:spacing w:val="13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Божией</w:t>
      </w:r>
      <w:r w:rsidRPr="00036C35">
        <w:rPr>
          <w:i/>
          <w:spacing w:val="1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Матери</w:t>
      </w:r>
    </w:p>
    <w:p w:rsidR="002A1236" w:rsidRPr="00036C35" w:rsidRDefault="00320986">
      <w:pPr>
        <w:ind w:left="393" w:right="114"/>
        <w:jc w:val="both"/>
        <w:rPr>
          <w:i/>
          <w:sz w:val="28"/>
          <w:szCs w:val="28"/>
        </w:rPr>
      </w:pPr>
      <w:r w:rsidRPr="00036C35">
        <w:rPr>
          <w:i/>
          <w:sz w:val="28"/>
          <w:szCs w:val="28"/>
        </w:rPr>
        <w:t>«Владимирская», Школьным краеведческим музеем, , организуется помощь детям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войны и ветеранам педагогического труда, бойцам РФ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специальной операции на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Украине);</w:t>
      </w:r>
    </w:p>
    <w:p w:rsidR="002A1236" w:rsidRPr="00036C35" w:rsidRDefault="00320986">
      <w:pPr>
        <w:spacing w:line="237" w:lineRule="auto"/>
        <w:ind w:left="393" w:right="116" w:hanging="145"/>
        <w:jc w:val="both"/>
        <w:rPr>
          <w:i/>
          <w:sz w:val="28"/>
          <w:szCs w:val="28"/>
        </w:rPr>
      </w:pPr>
      <w:r w:rsidRPr="00036C35">
        <w:rPr>
          <w:sz w:val="28"/>
          <w:szCs w:val="28"/>
        </w:rPr>
        <w:t>-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эстетическое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воспитание</w:t>
      </w:r>
      <w:r w:rsidRPr="00036C35">
        <w:rPr>
          <w:sz w:val="28"/>
          <w:szCs w:val="28"/>
        </w:rPr>
        <w:t>: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иров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стетиче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нов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йских традиционных духовных ценностей, приобщение к лучшим образца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ечествен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иров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скусств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(посещение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музеев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и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театров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региона,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экскурсионноые</w:t>
      </w:r>
      <w:r w:rsidRPr="00036C35">
        <w:rPr>
          <w:i/>
          <w:spacing w:val="-4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поездки по</w:t>
      </w:r>
      <w:r w:rsidRPr="00036C35">
        <w:rPr>
          <w:i/>
          <w:spacing w:val="-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городам России);</w:t>
      </w:r>
    </w:p>
    <w:p w:rsidR="002A1236" w:rsidRPr="00036C35" w:rsidRDefault="00320986">
      <w:pPr>
        <w:tabs>
          <w:tab w:val="left" w:pos="981"/>
        </w:tabs>
        <w:ind w:left="393" w:right="117" w:hanging="284"/>
        <w:jc w:val="both"/>
        <w:rPr>
          <w:i/>
          <w:sz w:val="28"/>
          <w:szCs w:val="28"/>
        </w:rPr>
      </w:pPr>
      <w:r w:rsidRPr="00036C35">
        <w:rPr>
          <w:i/>
          <w:sz w:val="28"/>
          <w:szCs w:val="28"/>
        </w:rPr>
        <w:t>-</w:t>
      </w:r>
      <w:r w:rsidRPr="00036C35">
        <w:rPr>
          <w:i/>
          <w:sz w:val="28"/>
          <w:szCs w:val="28"/>
        </w:rPr>
        <w:tab/>
      </w:r>
      <w:r w:rsidRPr="00036C35">
        <w:rPr>
          <w:b/>
          <w:sz w:val="28"/>
          <w:szCs w:val="28"/>
        </w:rPr>
        <w:t>физическое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воспитание</w:t>
      </w:r>
      <w:r w:rsidRPr="00036C35">
        <w:rPr>
          <w:sz w:val="28"/>
          <w:szCs w:val="28"/>
        </w:rPr>
        <w:t>: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ит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изическ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особност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ёт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зможност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стоя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доровь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иров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доров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жизн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моциональ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благополуч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лич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ствен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безопасности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выков безопасного поведения в природ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 социальной среде, чрезвычай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 xml:space="preserve">ситуациях </w:t>
      </w:r>
      <w:r w:rsidRPr="00036C35">
        <w:rPr>
          <w:i/>
          <w:sz w:val="28"/>
          <w:szCs w:val="28"/>
        </w:rPr>
        <w:t>(работа Школьного спортивного клуба школы, участие в спортивных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соревнованиях</w:t>
      </w:r>
      <w:r w:rsidRPr="00036C35">
        <w:rPr>
          <w:i/>
          <w:spacing w:val="-4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города и</w:t>
      </w:r>
      <w:r w:rsidRPr="00036C35">
        <w:rPr>
          <w:i/>
          <w:spacing w:val="-2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региона);</w:t>
      </w:r>
    </w:p>
    <w:p w:rsidR="002A1236" w:rsidRPr="00036C35" w:rsidRDefault="00320986">
      <w:pPr>
        <w:pStyle w:val="a4"/>
        <w:numPr>
          <w:ilvl w:val="0"/>
          <w:numId w:val="21"/>
        </w:numPr>
        <w:tabs>
          <w:tab w:val="left" w:pos="1377"/>
          <w:tab w:val="left" w:pos="1378"/>
        </w:tabs>
        <w:spacing w:line="237" w:lineRule="auto"/>
        <w:ind w:right="122" w:hanging="284"/>
        <w:rPr>
          <w:sz w:val="28"/>
          <w:szCs w:val="28"/>
        </w:rPr>
      </w:pPr>
      <w:r w:rsidRPr="00036C35">
        <w:rPr>
          <w:b/>
          <w:sz w:val="28"/>
          <w:szCs w:val="28"/>
        </w:rPr>
        <w:t>трудовое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воспитание</w:t>
      </w:r>
      <w:r w:rsidRPr="00036C35">
        <w:rPr>
          <w:sz w:val="28"/>
          <w:szCs w:val="28"/>
        </w:rPr>
        <w:t>: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важ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руду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рудящимс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зультатам труда (своего и других людей), ориентации на трудовую деятельность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лучение</w:t>
      </w:r>
      <w:r w:rsidRPr="00036C35">
        <w:rPr>
          <w:spacing w:val="5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ессии,</w:t>
      </w:r>
      <w:r w:rsidRPr="00036C35">
        <w:rPr>
          <w:spacing w:val="4"/>
          <w:sz w:val="28"/>
          <w:szCs w:val="28"/>
        </w:rPr>
        <w:t xml:space="preserve"> </w:t>
      </w:r>
      <w:r w:rsidRPr="00036C35">
        <w:rPr>
          <w:sz w:val="28"/>
          <w:szCs w:val="28"/>
        </w:rPr>
        <w:t>личностное</w:t>
      </w:r>
      <w:r w:rsidRPr="00036C35">
        <w:rPr>
          <w:spacing w:val="5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выражение</w:t>
      </w:r>
      <w:r w:rsidRPr="00036C35">
        <w:rPr>
          <w:spacing w:val="4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4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дуктивном,</w:t>
      </w:r>
      <w:r w:rsidRPr="00036C35">
        <w:rPr>
          <w:spacing w:val="6"/>
          <w:sz w:val="28"/>
          <w:szCs w:val="28"/>
        </w:rPr>
        <w:t xml:space="preserve"> </w:t>
      </w:r>
      <w:r w:rsidRPr="00036C35">
        <w:rPr>
          <w:sz w:val="28"/>
          <w:szCs w:val="28"/>
        </w:rPr>
        <w:t>нравственно</w:t>
      </w:r>
    </w:p>
    <w:p w:rsidR="002A1236" w:rsidRPr="00036C35" w:rsidRDefault="002A1236">
      <w:pPr>
        <w:spacing w:line="237" w:lineRule="auto"/>
        <w:jc w:val="both"/>
        <w:rPr>
          <w:sz w:val="28"/>
          <w:szCs w:val="28"/>
        </w:rPr>
        <w:sectPr w:rsidR="002A1236" w:rsidRPr="00036C35">
          <w:pgSz w:w="11910" w:h="16840"/>
          <w:pgMar w:top="740" w:right="420" w:bottom="1180" w:left="740" w:header="0" w:footer="880" w:gutter="0"/>
          <w:cols w:space="720"/>
        </w:sectPr>
      </w:pPr>
    </w:p>
    <w:p w:rsidR="002A1236" w:rsidRPr="00036C35" w:rsidRDefault="00320986">
      <w:pPr>
        <w:spacing w:before="77"/>
        <w:ind w:left="393" w:right="118"/>
        <w:jc w:val="both"/>
        <w:rPr>
          <w:i/>
          <w:sz w:val="28"/>
          <w:szCs w:val="28"/>
        </w:rPr>
      </w:pPr>
      <w:r w:rsidRPr="00036C35">
        <w:rPr>
          <w:sz w:val="28"/>
          <w:szCs w:val="28"/>
        </w:rPr>
        <w:lastRenderedPageBreak/>
        <w:t>достойном труде в российском обществе, на достижение выдающихся результатов 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руд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ессиональ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(организация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дежурств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в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школе,</w:t>
      </w:r>
      <w:r w:rsidRPr="00036C35">
        <w:rPr>
          <w:i/>
          <w:spacing w:val="7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в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кабинетах</w:t>
      </w:r>
      <w:r w:rsidRPr="00036C35">
        <w:rPr>
          <w:i/>
          <w:spacing w:val="-4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ОО,</w:t>
      </w:r>
      <w:r w:rsidRPr="00036C35">
        <w:rPr>
          <w:i/>
          <w:spacing w:val="-4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школьных</w:t>
      </w:r>
      <w:r w:rsidRPr="00036C35">
        <w:rPr>
          <w:i/>
          <w:spacing w:val="-3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клумбах</w:t>
      </w:r>
      <w:r w:rsidRPr="00036C35">
        <w:rPr>
          <w:i/>
          <w:spacing w:val="-6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и субботники</w:t>
      </w:r>
      <w:r w:rsidRPr="00036C35">
        <w:rPr>
          <w:i/>
          <w:spacing w:val="-2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на</w:t>
      </w:r>
      <w:r w:rsidRPr="00036C35">
        <w:rPr>
          <w:i/>
          <w:spacing w:val="-2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территории</w:t>
      </w:r>
      <w:r w:rsidRPr="00036C35">
        <w:rPr>
          <w:i/>
          <w:spacing w:val="-3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школьного двора);</w:t>
      </w:r>
    </w:p>
    <w:p w:rsidR="002A1236" w:rsidRPr="00036C35" w:rsidRDefault="00320986">
      <w:pPr>
        <w:pStyle w:val="a4"/>
        <w:numPr>
          <w:ilvl w:val="0"/>
          <w:numId w:val="21"/>
        </w:numPr>
        <w:tabs>
          <w:tab w:val="left" w:pos="1377"/>
          <w:tab w:val="left" w:pos="1378"/>
        </w:tabs>
        <w:ind w:right="118" w:hanging="284"/>
        <w:rPr>
          <w:i/>
          <w:sz w:val="28"/>
          <w:szCs w:val="28"/>
        </w:rPr>
      </w:pPr>
      <w:r w:rsidRPr="00036C35">
        <w:rPr>
          <w:sz w:val="28"/>
          <w:szCs w:val="28"/>
        </w:rPr>
        <w:tab/>
      </w:r>
      <w:r w:rsidRPr="00036C35">
        <w:rPr>
          <w:b/>
          <w:sz w:val="28"/>
          <w:szCs w:val="28"/>
        </w:rPr>
        <w:t>экологическое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воспитание: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иров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кологиче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ы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ветственного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береж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нош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род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кружающ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ред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нов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йск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радицио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ухов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нносте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вык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хран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щит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кружающей</w:t>
      </w:r>
      <w:r w:rsidRPr="00036C35">
        <w:rPr>
          <w:spacing w:val="65"/>
          <w:sz w:val="28"/>
          <w:szCs w:val="28"/>
        </w:rPr>
        <w:t xml:space="preserve"> </w:t>
      </w:r>
      <w:r w:rsidRPr="00036C35">
        <w:rPr>
          <w:sz w:val="28"/>
          <w:szCs w:val="28"/>
        </w:rPr>
        <w:t>среды</w:t>
      </w:r>
      <w:r w:rsidRPr="00036C35">
        <w:rPr>
          <w:spacing w:val="64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(участие</w:t>
      </w:r>
      <w:r w:rsidRPr="00036C35">
        <w:rPr>
          <w:i/>
          <w:spacing w:val="66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в</w:t>
      </w:r>
      <w:r w:rsidRPr="00036C35">
        <w:rPr>
          <w:i/>
          <w:spacing w:val="63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экологических</w:t>
      </w:r>
      <w:r w:rsidRPr="00036C35">
        <w:rPr>
          <w:i/>
          <w:spacing w:val="67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акциях</w:t>
      </w:r>
      <w:r w:rsidRPr="00036C35">
        <w:rPr>
          <w:i/>
          <w:spacing w:val="66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«Бегите</w:t>
      </w:r>
      <w:r w:rsidRPr="00036C35">
        <w:rPr>
          <w:i/>
          <w:spacing w:val="62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воду»,</w:t>
      </w:r>
      <w:r w:rsidRPr="00036C35">
        <w:rPr>
          <w:i/>
          <w:spacing w:val="65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«Эколята»,</w:t>
      </w:r>
    </w:p>
    <w:p w:rsidR="002A1236" w:rsidRPr="00036C35" w:rsidRDefault="00320986">
      <w:pPr>
        <w:spacing w:line="315" w:lineRule="exact"/>
        <w:ind w:left="393"/>
        <w:jc w:val="both"/>
        <w:rPr>
          <w:i/>
          <w:sz w:val="28"/>
          <w:szCs w:val="28"/>
        </w:rPr>
      </w:pPr>
      <w:r w:rsidRPr="00036C35">
        <w:rPr>
          <w:i/>
          <w:sz w:val="28"/>
          <w:szCs w:val="28"/>
        </w:rPr>
        <w:t>«Бумаге</w:t>
      </w:r>
      <w:r w:rsidRPr="00036C35">
        <w:rPr>
          <w:i/>
          <w:spacing w:val="-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–</w:t>
      </w:r>
      <w:r w:rsidRPr="00036C35">
        <w:rPr>
          <w:i/>
          <w:spacing w:val="-3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вторая</w:t>
      </w:r>
      <w:r w:rsidRPr="00036C35">
        <w:rPr>
          <w:i/>
          <w:spacing w:val="-7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жизнь</w:t>
      </w:r>
      <w:r w:rsidRPr="00036C35">
        <w:rPr>
          <w:i/>
          <w:spacing w:val="-2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и</w:t>
      </w:r>
      <w:r w:rsidRPr="00036C35">
        <w:rPr>
          <w:i/>
          <w:spacing w:val="-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др.);</w:t>
      </w:r>
    </w:p>
    <w:p w:rsidR="002A1236" w:rsidRPr="00036C35" w:rsidRDefault="00320986">
      <w:pPr>
        <w:pStyle w:val="a4"/>
        <w:numPr>
          <w:ilvl w:val="0"/>
          <w:numId w:val="21"/>
        </w:numPr>
        <w:tabs>
          <w:tab w:val="left" w:pos="1377"/>
          <w:tab w:val="left" w:pos="1378"/>
        </w:tabs>
        <w:spacing w:before="4" w:line="237" w:lineRule="auto"/>
        <w:ind w:right="113" w:hanging="284"/>
        <w:rPr>
          <w:i/>
          <w:sz w:val="28"/>
          <w:szCs w:val="28"/>
        </w:rPr>
      </w:pPr>
      <w:r w:rsidRPr="00036C35">
        <w:rPr>
          <w:sz w:val="28"/>
          <w:szCs w:val="28"/>
        </w:rPr>
        <w:tab/>
      </w:r>
      <w:r w:rsidRPr="00036C35">
        <w:rPr>
          <w:b/>
          <w:sz w:val="28"/>
          <w:szCs w:val="28"/>
        </w:rPr>
        <w:t>познавательное направление воспитания</w:t>
      </w:r>
      <w:r w:rsidRPr="00036C35">
        <w:rPr>
          <w:sz w:val="28"/>
          <w:szCs w:val="28"/>
        </w:rPr>
        <w:t>: стремление к познанию себя 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люде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род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ств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лучени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наний,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качествен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ния с учётом личностных интересов и потребностей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(участие в научно-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практических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конференциях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онлайн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и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офлайн,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конкурсе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чтецов,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конкурсах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и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фестивалях</w:t>
      </w:r>
      <w:r w:rsidRPr="00036C35">
        <w:rPr>
          <w:i/>
          <w:spacing w:val="-4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науки и</w:t>
      </w:r>
      <w:r w:rsidRPr="00036C35">
        <w:rPr>
          <w:i/>
          <w:spacing w:val="-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творчества).</w:t>
      </w:r>
    </w:p>
    <w:p w:rsidR="00320986" w:rsidRPr="00036C35" w:rsidRDefault="00320986" w:rsidP="00320986">
      <w:pPr>
        <w:pStyle w:val="1"/>
        <w:numPr>
          <w:ilvl w:val="1"/>
          <w:numId w:val="29"/>
        </w:numPr>
        <w:spacing w:before="19" w:line="261" w:lineRule="auto"/>
        <w:ind w:right="513"/>
        <w:rPr>
          <w:spacing w:val="1"/>
        </w:rPr>
      </w:pPr>
      <w:r w:rsidRPr="00036C35">
        <w:t>На каждом уровне воспитания выделяются свои целевые приоритеты</w:t>
      </w:r>
      <w:r w:rsidRPr="00036C35">
        <w:rPr>
          <w:spacing w:val="1"/>
        </w:rPr>
        <w:t xml:space="preserve"> </w:t>
      </w:r>
    </w:p>
    <w:p w:rsidR="00320986" w:rsidRPr="00036C35" w:rsidRDefault="00320986" w:rsidP="00320986">
      <w:pPr>
        <w:pStyle w:val="1"/>
        <w:spacing w:before="19" w:line="261" w:lineRule="auto"/>
        <w:ind w:left="815" w:right="513"/>
        <w:jc w:val="center"/>
        <w:rPr>
          <w:spacing w:val="17"/>
        </w:rPr>
      </w:pPr>
      <w:r w:rsidRPr="00036C35">
        <w:t>Целевые</w:t>
      </w:r>
      <w:r w:rsidRPr="00036C35">
        <w:rPr>
          <w:spacing w:val="10"/>
        </w:rPr>
        <w:t xml:space="preserve"> </w:t>
      </w:r>
      <w:r w:rsidRPr="00036C35">
        <w:t>ориентиры</w:t>
      </w:r>
      <w:r w:rsidRPr="00036C35">
        <w:rPr>
          <w:spacing w:val="9"/>
        </w:rPr>
        <w:t xml:space="preserve"> </w:t>
      </w:r>
      <w:r w:rsidRPr="00036C35">
        <w:t>результатов</w:t>
      </w:r>
      <w:r w:rsidRPr="00036C35">
        <w:rPr>
          <w:spacing w:val="11"/>
        </w:rPr>
        <w:t xml:space="preserve"> </w:t>
      </w:r>
      <w:r w:rsidRPr="00036C35">
        <w:t>воспитания</w:t>
      </w:r>
      <w:r w:rsidRPr="00036C35">
        <w:rPr>
          <w:spacing w:val="9"/>
        </w:rPr>
        <w:t xml:space="preserve"> </w:t>
      </w:r>
      <w:r w:rsidRPr="00036C35">
        <w:t>на</w:t>
      </w:r>
      <w:r w:rsidRPr="00036C35">
        <w:rPr>
          <w:spacing w:val="13"/>
        </w:rPr>
        <w:t xml:space="preserve"> </w:t>
      </w:r>
      <w:r w:rsidRPr="00036C35">
        <w:t>уровне</w:t>
      </w:r>
      <w:r w:rsidRPr="00036C35">
        <w:rPr>
          <w:spacing w:val="17"/>
        </w:rPr>
        <w:t xml:space="preserve"> </w:t>
      </w:r>
    </w:p>
    <w:p w:rsidR="002A1236" w:rsidRPr="00036C35" w:rsidRDefault="00320986" w:rsidP="00320986">
      <w:pPr>
        <w:pStyle w:val="1"/>
        <w:spacing w:before="19" w:line="261" w:lineRule="auto"/>
        <w:ind w:left="815" w:right="513"/>
        <w:jc w:val="center"/>
      </w:pPr>
      <w:r w:rsidRPr="00036C35">
        <w:rPr>
          <w:u w:val="thick"/>
        </w:rPr>
        <w:t>начального</w:t>
      </w:r>
      <w:r w:rsidRPr="00036C35">
        <w:rPr>
          <w:spacing w:val="13"/>
          <w:u w:val="thick"/>
        </w:rPr>
        <w:t xml:space="preserve"> </w:t>
      </w:r>
      <w:r w:rsidRPr="00036C35">
        <w:rPr>
          <w:u w:val="thick"/>
        </w:rPr>
        <w:t>общего</w:t>
      </w:r>
      <w:r w:rsidR="00C20748" w:rsidRPr="00036C35">
        <w:rPr>
          <w:u w:val="thick"/>
        </w:rPr>
        <w:t xml:space="preserve"> </w:t>
      </w:r>
      <w:r w:rsidRPr="00036C35">
        <w:rPr>
          <w:spacing w:val="-67"/>
        </w:rPr>
        <w:t xml:space="preserve"> </w:t>
      </w:r>
      <w:r w:rsidRPr="00036C35">
        <w:rPr>
          <w:u w:val="thick"/>
        </w:rPr>
        <w:t>образования</w:t>
      </w:r>
    </w:p>
    <w:p w:rsidR="002A1236" w:rsidRPr="00036C35" w:rsidRDefault="002A1236" w:rsidP="00320986">
      <w:pPr>
        <w:pStyle w:val="a3"/>
        <w:ind w:left="0"/>
        <w:jc w:val="center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527"/>
        <w:gridCol w:w="2002"/>
        <w:gridCol w:w="1386"/>
        <w:gridCol w:w="1455"/>
        <w:gridCol w:w="1036"/>
        <w:gridCol w:w="1003"/>
        <w:gridCol w:w="399"/>
      </w:tblGrid>
      <w:tr w:rsidR="002A1236" w:rsidRPr="00036C35">
        <w:trPr>
          <w:trHeight w:val="321"/>
        </w:trPr>
        <w:tc>
          <w:tcPr>
            <w:tcW w:w="10311" w:type="dxa"/>
            <w:gridSpan w:val="8"/>
          </w:tcPr>
          <w:p w:rsidR="002A1236" w:rsidRPr="00036C35" w:rsidRDefault="00320986">
            <w:pPr>
              <w:pStyle w:val="TableParagraph"/>
              <w:spacing w:line="301" w:lineRule="exact"/>
              <w:ind w:left="3187"/>
              <w:rPr>
                <w:b/>
                <w:sz w:val="28"/>
                <w:szCs w:val="28"/>
              </w:rPr>
            </w:pPr>
            <w:r w:rsidRPr="00036C35">
              <w:rPr>
                <w:b/>
                <w:sz w:val="28"/>
                <w:szCs w:val="28"/>
              </w:rPr>
              <w:t>Целевые</w:t>
            </w:r>
            <w:r w:rsidRPr="00036C3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ориентиры</w:t>
            </w:r>
          </w:p>
        </w:tc>
      </w:tr>
      <w:tr w:rsidR="002A1236" w:rsidRPr="00036C35">
        <w:trPr>
          <w:trHeight w:val="323"/>
        </w:trPr>
        <w:tc>
          <w:tcPr>
            <w:tcW w:w="10311" w:type="dxa"/>
            <w:gridSpan w:val="8"/>
          </w:tcPr>
          <w:p w:rsidR="002A1236" w:rsidRPr="00036C35" w:rsidRDefault="00320986">
            <w:pPr>
              <w:pStyle w:val="TableParagraph"/>
              <w:spacing w:line="304" w:lineRule="exact"/>
              <w:ind w:left="2537" w:right="2534"/>
              <w:jc w:val="center"/>
              <w:rPr>
                <w:b/>
                <w:sz w:val="28"/>
                <w:szCs w:val="28"/>
              </w:rPr>
            </w:pPr>
            <w:r w:rsidRPr="00036C35">
              <w:rPr>
                <w:b/>
                <w:sz w:val="28"/>
                <w:szCs w:val="28"/>
              </w:rPr>
              <w:t>Гражданско-патриотическое</w:t>
            </w:r>
            <w:r w:rsidRPr="00036C35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воспитание</w:t>
            </w:r>
          </w:p>
        </w:tc>
      </w:tr>
      <w:tr w:rsidR="002A1236" w:rsidRPr="00036C35">
        <w:trPr>
          <w:trHeight w:val="3376"/>
        </w:trPr>
        <w:tc>
          <w:tcPr>
            <w:tcW w:w="10311" w:type="dxa"/>
            <w:gridSpan w:val="8"/>
          </w:tcPr>
          <w:p w:rsidR="002A1236" w:rsidRPr="00036C35" w:rsidRDefault="00320986">
            <w:pPr>
              <w:pStyle w:val="TableParagraph"/>
              <w:spacing w:before="222"/>
              <w:ind w:right="73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Способствующего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формированию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ссийско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гражданско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дентичности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надлежности к общности граждан Российской Федерации, к народу России как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сточнику власти в Российском государстве и субъекту тысячелетней российско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государственности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уважения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авам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вободам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бязанностям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гражданина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ссии,</w:t>
            </w:r>
            <w:r w:rsidRPr="00036C35">
              <w:rPr>
                <w:spacing w:val="-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авовой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 политической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ультуры.</w:t>
            </w:r>
          </w:p>
          <w:p w:rsidR="002A1236" w:rsidRPr="00036C35" w:rsidRDefault="00320986">
            <w:pPr>
              <w:pStyle w:val="TableParagraph"/>
              <w:spacing w:before="236"/>
              <w:ind w:right="76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Основана</w:t>
            </w:r>
            <w:r w:rsidRPr="00036C35">
              <w:rPr>
                <w:spacing w:val="1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</w:t>
            </w:r>
            <w:r w:rsidRPr="00036C35">
              <w:rPr>
                <w:spacing w:val="1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оспитании</w:t>
            </w:r>
            <w:r w:rsidRPr="00036C35">
              <w:rPr>
                <w:spacing w:val="15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любви</w:t>
            </w:r>
            <w:r w:rsidRPr="00036C35">
              <w:rPr>
                <w:spacing w:val="1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</w:t>
            </w:r>
            <w:r w:rsidRPr="00036C35">
              <w:rPr>
                <w:spacing w:val="1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дному</w:t>
            </w:r>
            <w:r w:rsidRPr="00036C35">
              <w:rPr>
                <w:spacing w:val="9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раю,</w:t>
            </w:r>
            <w:r w:rsidRPr="00036C35">
              <w:rPr>
                <w:spacing w:val="1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дине,</w:t>
            </w:r>
            <w:r w:rsidRPr="00036C35">
              <w:rPr>
                <w:spacing w:val="1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воему</w:t>
            </w:r>
            <w:r w:rsidRPr="00036C35">
              <w:rPr>
                <w:spacing w:val="8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роду,</w:t>
            </w:r>
            <w:r w:rsidRPr="00036C35">
              <w:rPr>
                <w:spacing w:val="18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уважения</w:t>
            </w:r>
            <w:r w:rsidRPr="00036C35">
              <w:rPr>
                <w:spacing w:val="-68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 другим народам России; историческое просвещение, формирование российского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ционального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сторического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ознания,</w:t>
            </w:r>
            <w:r w:rsidRPr="00036C35">
              <w:rPr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ссийской</w:t>
            </w:r>
            <w:r w:rsidRPr="00036C35">
              <w:rPr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ультурной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дентичности.</w:t>
            </w:r>
          </w:p>
        </w:tc>
      </w:tr>
      <w:tr w:rsidR="002A1236" w:rsidRPr="00036C35">
        <w:trPr>
          <w:trHeight w:val="323"/>
        </w:trPr>
        <w:tc>
          <w:tcPr>
            <w:tcW w:w="10311" w:type="dxa"/>
            <w:gridSpan w:val="8"/>
          </w:tcPr>
          <w:p w:rsidR="002A1236" w:rsidRPr="00036C35" w:rsidRDefault="00320986">
            <w:pPr>
              <w:pStyle w:val="TableParagraph"/>
              <w:spacing w:line="304" w:lineRule="exact"/>
              <w:ind w:left="2537" w:right="2522"/>
              <w:jc w:val="center"/>
              <w:rPr>
                <w:b/>
                <w:sz w:val="28"/>
                <w:szCs w:val="28"/>
              </w:rPr>
            </w:pPr>
            <w:r w:rsidRPr="00036C35">
              <w:rPr>
                <w:b/>
                <w:sz w:val="28"/>
                <w:szCs w:val="28"/>
              </w:rPr>
              <w:t>Духовно-нравственное</w:t>
            </w:r>
            <w:r w:rsidRPr="00036C3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воспитание</w:t>
            </w:r>
          </w:p>
        </w:tc>
      </w:tr>
      <w:tr w:rsidR="002A1236" w:rsidRPr="00036C35">
        <w:trPr>
          <w:trHeight w:val="1848"/>
        </w:trPr>
        <w:tc>
          <w:tcPr>
            <w:tcW w:w="10311" w:type="dxa"/>
            <w:gridSpan w:val="8"/>
          </w:tcPr>
          <w:p w:rsidR="002A1236" w:rsidRPr="00036C35" w:rsidRDefault="00320986">
            <w:pPr>
              <w:pStyle w:val="TableParagraph"/>
              <w:spacing w:before="215"/>
              <w:ind w:right="76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На основе духовно-нравственной культуры народов России, традиционных религий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родов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ссии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формирование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традиционных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ссийских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емейных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ценностей;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оспитание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честности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оброты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милосердия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праведливости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ружелюбия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заимопомощи,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уважения к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таршим,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</w:t>
            </w:r>
            <w:r w:rsidRPr="00036C35">
              <w:rPr>
                <w:spacing w:val="-6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амяти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едков.</w:t>
            </w:r>
          </w:p>
        </w:tc>
      </w:tr>
      <w:tr w:rsidR="002A1236" w:rsidRPr="00036C35">
        <w:trPr>
          <w:trHeight w:val="323"/>
        </w:trPr>
        <w:tc>
          <w:tcPr>
            <w:tcW w:w="10311" w:type="dxa"/>
            <w:gridSpan w:val="8"/>
          </w:tcPr>
          <w:p w:rsidR="002A1236" w:rsidRPr="00036C35" w:rsidRDefault="00320986">
            <w:pPr>
              <w:pStyle w:val="TableParagraph"/>
              <w:spacing w:line="304" w:lineRule="exact"/>
              <w:ind w:left="2537" w:right="2525"/>
              <w:jc w:val="center"/>
              <w:rPr>
                <w:b/>
                <w:sz w:val="28"/>
                <w:szCs w:val="28"/>
              </w:rPr>
            </w:pPr>
            <w:r w:rsidRPr="00036C35">
              <w:rPr>
                <w:b/>
                <w:sz w:val="28"/>
                <w:szCs w:val="28"/>
              </w:rPr>
              <w:t>Эстетическое</w:t>
            </w:r>
            <w:r w:rsidRPr="00036C3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воспитание</w:t>
            </w:r>
          </w:p>
        </w:tc>
      </w:tr>
      <w:tr w:rsidR="002A1236" w:rsidRPr="00036C35">
        <w:trPr>
          <w:trHeight w:val="1528"/>
        </w:trPr>
        <w:tc>
          <w:tcPr>
            <w:tcW w:w="10311" w:type="dxa"/>
            <w:gridSpan w:val="8"/>
          </w:tcPr>
          <w:p w:rsidR="002A1236" w:rsidRPr="00036C35" w:rsidRDefault="00320986">
            <w:pPr>
              <w:pStyle w:val="TableParagraph"/>
              <w:spacing w:before="213"/>
              <w:ind w:right="74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Способствующего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формированию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эстетическо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ультуры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снове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ссийских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традиционных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уховных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ценностей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общение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лучшим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бразцам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течественного и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мирового искусства.</w:t>
            </w:r>
          </w:p>
        </w:tc>
      </w:tr>
      <w:tr w:rsidR="002A1236" w:rsidRPr="00036C35">
        <w:trPr>
          <w:trHeight w:val="321"/>
        </w:trPr>
        <w:tc>
          <w:tcPr>
            <w:tcW w:w="10311" w:type="dxa"/>
            <w:gridSpan w:val="8"/>
          </w:tcPr>
          <w:p w:rsidR="002A1236" w:rsidRPr="00036C35" w:rsidRDefault="00320986">
            <w:pPr>
              <w:pStyle w:val="TableParagraph"/>
              <w:spacing w:line="301" w:lineRule="exact"/>
              <w:ind w:left="2537" w:right="2529"/>
              <w:jc w:val="center"/>
              <w:rPr>
                <w:b/>
                <w:sz w:val="28"/>
                <w:szCs w:val="28"/>
              </w:rPr>
            </w:pPr>
            <w:r w:rsidRPr="00036C35">
              <w:rPr>
                <w:b/>
                <w:sz w:val="28"/>
                <w:szCs w:val="28"/>
              </w:rPr>
              <w:t>Физическое</w:t>
            </w:r>
            <w:r w:rsidRPr="00036C3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воспитание</w:t>
            </w:r>
          </w:p>
        </w:tc>
      </w:tr>
      <w:tr w:rsidR="002A1236" w:rsidRPr="00036C35">
        <w:trPr>
          <w:trHeight w:val="561"/>
        </w:trPr>
        <w:tc>
          <w:tcPr>
            <w:tcW w:w="2503" w:type="dxa"/>
            <w:tcBorders>
              <w:right w:val="nil"/>
            </w:tcBorders>
          </w:tcPr>
          <w:p w:rsidR="002A1236" w:rsidRPr="00036C35" w:rsidRDefault="00320986">
            <w:pPr>
              <w:pStyle w:val="TableParagraph"/>
              <w:spacing w:before="211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Ориентированного</w:t>
            </w: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2A1236" w:rsidRPr="00036C35" w:rsidRDefault="00320986">
            <w:pPr>
              <w:pStyle w:val="TableParagraph"/>
              <w:spacing w:before="211"/>
              <w:ind w:left="130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на</w:t>
            </w:r>
          </w:p>
        </w:tc>
        <w:tc>
          <w:tcPr>
            <w:tcW w:w="2002" w:type="dxa"/>
            <w:tcBorders>
              <w:left w:val="nil"/>
              <w:right w:val="nil"/>
            </w:tcBorders>
          </w:tcPr>
          <w:p w:rsidR="002A1236" w:rsidRPr="00036C35" w:rsidRDefault="00320986">
            <w:pPr>
              <w:pStyle w:val="TableParagraph"/>
              <w:spacing w:before="211"/>
              <w:ind w:left="131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формирование</w:t>
            </w:r>
          </w:p>
        </w:tc>
        <w:tc>
          <w:tcPr>
            <w:tcW w:w="1386" w:type="dxa"/>
            <w:tcBorders>
              <w:left w:val="nil"/>
              <w:right w:val="nil"/>
            </w:tcBorders>
          </w:tcPr>
          <w:p w:rsidR="002A1236" w:rsidRPr="00036C35" w:rsidRDefault="00320986">
            <w:pPr>
              <w:pStyle w:val="TableParagraph"/>
              <w:spacing w:before="211"/>
              <w:ind w:left="134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культуры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2A1236" w:rsidRPr="00036C35" w:rsidRDefault="00320986">
            <w:pPr>
              <w:pStyle w:val="TableParagraph"/>
              <w:spacing w:before="211"/>
              <w:ind w:left="135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здорового</w:t>
            </w:r>
          </w:p>
        </w:tc>
        <w:tc>
          <w:tcPr>
            <w:tcW w:w="1036" w:type="dxa"/>
            <w:tcBorders>
              <w:left w:val="nil"/>
              <w:right w:val="nil"/>
            </w:tcBorders>
          </w:tcPr>
          <w:p w:rsidR="002A1236" w:rsidRPr="00036C35" w:rsidRDefault="00320986">
            <w:pPr>
              <w:pStyle w:val="TableParagraph"/>
              <w:spacing w:before="211"/>
              <w:ind w:left="135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образа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2A1236" w:rsidRPr="00036C35" w:rsidRDefault="00320986">
            <w:pPr>
              <w:pStyle w:val="TableParagraph"/>
              <w:spacing w:before="211"/>
              <w:ind w:left="133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жизни</w:t>
            </w:r>
          </w:p>
        </w:tc>
        <w:tc>
          <w:tcPr>
            <w:tcW w:w="399" w:type="dxa"/>
            <w:tcBorders>
              <w:left w:val="nil"/>
            </w:tcBorders>
          </w:tcPr>
          <w:p w:rsidR="002A1236" w:rsidRPr="00036C35" w:rsidRDefault="00320986">
            <w:pPr>
              <w:pStyle w:val="TableParagraph"/>
              <w:spacing w:before="211"/>
              <w:ind w:left="136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и</w:t>
            </w:r>
          </w:p>
        </w:tc>
      </w:tr>
    </w:tbl>
    <w:p w:rsidR="002A1236" w:rsidRPr="00036C35" w:rsidRDefault="002A1236">
      <w:pPr>
        <w:rPr>
          <w:sz w:val="28"/>
          <w:szCs w:val="28"/>
        </w:rPr>
        <w:sectPr w:rsidR="002A1236" w:rsidRPr="00036C35">
          <w:pgSz w:w="11910" w:h="16840"/>
          <w:pgMar w:top="740" w:right="420" w:bottom="1160" w:left="740" w:header="0" w:footer="88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7"/>
      </w:tblGrid>
      <w:tr w:rsidR="002A1236" w:rsidRPr="00036C35">
        <w:trPr>
          <w:trHeight w:val="1286"/>
        </w:trPr>
        <w:tc>
          <w:tcPr>
            <w:tcW w:w="10317" w:type="dxa"/>
          </w:tcPr>
          <w:p w:rsidR="002A1236" w:rsidRPr="00036C35" w:rsidRDefault="00320986">
            <w:pPr>
              <w:pStyle w:val="TableParagraph"/>
              <w:spacing w:line="297" w:lineRule="exact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lastRenderedPageBreak/>
              <w:t>эмоционального</w:t>
            </w:r>
            <w:r w:rsidRPr="00036C35">
              <w:rPr>
                <w:spacing w:val="5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благополучия</w:t>
            </w:r>
            <w:r w:rsidRPr="00036C35">
              <w:rPr>
                <w:spacing w:val="120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-</w:t>
            </w:r>
            <w:r w:rsidRPr="00036C35">
              <w:rPr>
                <w:spacing w:val="120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азвитие</w:t>
            </w:r>
            <w:r w:rsidRPr="00036C35">
              <w:rPr>
                <w:spacing w:val="118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физических</w:t>
            </w:r>
            <w:r w:rsidRPr="00036C35">
              <w:rPr>
                <w:spacing w:val="119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пособностей</w:t>
            </w:r>
            <w:r w:rsidRPr="00036C35">
              <w:rPr>
                <w:spacing w:val="12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</w:t>
            </w:r>
            <w:r w:rsidRPr="00036C35">
              <w:rPr>
                <w:spacing w:val="118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учетом</w:t>
            </w:r>
          </w:p>
          <w:p w:rsidR="002A1236" w:rsidRPr="00036C35" w:rsidRDefault="00320986">
            <w:pPr>
              <w:pStyle w:val="TableParagrap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возможностей</w:t>
            </w:r>
            <w:r w:rsidRPr="00036C35">
              <w:rPr>
                <w:spacing w:val="2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30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остояния</w:t>
            </w:r>
            <w:r w:rsidRPr="00036C35">
              <w:rPr>
                <w:spacing w:val="2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здоровья,</w:t>
            </w:r>
            <w:r w:rsidRPr="00036C35">
              <w:rPr>
                <w:spacing w:val="2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выков</w:t>
            </w:r>
            <w:r w:rsidRPr="00036C35">
              <w:rPr>
                <w:spacing w:val="2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безопасного</w:t>
            </w:r>
            <w:r w:rsidRPr="00036C35">
              <w:rPr>
                <w:spacing w:val="2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оведения</w:t>
            </w:r>
            <w:r w:rsidRPr="00036C35">
              <w:rPr>
                <w:spacing w:val="26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</w:t>
            </w:r>
            <w:r w:rsidRPr="00036C35">
              <w:rPr>
                <w:spacing w:val="2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родной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оциальной среде,</w:t>
            </w:r>
            <w:r w:rsidRPr="00036C35">
              <w:rPr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чрезвычайных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итуациях.</w:t>
            </w:r>
          </w:p>
        </w:tc>
      </w:tr>
      <w:tr w:rsidR="002A1236" w:rsidRPr="00036C35">
        <w:trPr>
          <w:trHeight w:val="323"/>
        </w:trPr>
        <w:tc>
          <w:tcPr>
            <w:tcW w:w="10317" w:type="dxa"/>
          </w:tcPr>
          <w:p w:rsidR="002A1236" w:rsidRPr="00036C35" w:rsidRDefault="00320986">
            <w:pPr>
              <w:pStyle w:val="TableParagraph"/>
              <w:spacing w:line="304" w:lineRule="exact"/>
              <w:ind w:left="3268" w:right="3269"/>
              <w:jc w:val="center"/>
              <w:rPr>
                <w:b/>
                <w:sz w:val="28"/>
                <w:szCs w:val="28"/>
              </w:rPr>
            </w:pPr>
            <w:r w:rsidRPr="00036C35">
              <w:rPr>
                <w:b/>
                <w:sz w:val="28"/>
                <w:szCs w:val="28"/>
              </w:rPr>
              <w:t>Трудовое</w:t>
            </w:r>
            <w:r w:rsidRPr="00036C3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воспитание</w:t>
            </w:r>
          </w:p>
        </w:tc>
      </w:tr>
      <w:tr w:rsidR="002A1236" w:rsidRPr="00036C35">
        <w:trPr>
          <w:trHeight w:val="2171"/>
        </w:trPr>
        <w:tc>
          <w:tcPr>
            <w:tcW w:w="10317" w:type="dxa"/>
          </w:tcPr>
          <w:p w:rsidR="002A1236" w:rsidRPr="00036C35" w:rsidRDefault="00320986">
            <w:pPr>
              <w:pStyle w:val="TableParagraph"/>
              <w:spacing w:before="214"/>
              <w:ind w:right="71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Основанного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оспитани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уважения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труду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трудящимся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езультатам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труда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(своего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ругих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людей)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риентаци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трудовую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еятельность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олучение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офессии, личностное самовыражение в продуктивном, нравственно достойном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труде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ссийском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бществе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остижение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ыдающихся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езультатов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офессиональной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еятельности.</w:t>
            </w:r>
          </w:p>
        </w:tc>
      </w:tr>
      <w:tr w:rsidR="002A1236" w:rsidRPr="00036C35">
        <w:trPr>
          <w:trHeight w:val="321"/>
        </w:trPr>
        <w:tc>
          <w:tcPr>
            <w:tcW w:w="10317" w:type="dxa"/>
          </w:tcPr>
          <w:p w:rsidR="002A1236" w:rsidRPr="00036C35" w:rsidRDefault="00320986">
            <w:pPr>
              <w:pStyle w:val="TableParagraph"/>
              <w:spacing w:line="301" w:lineRule="exact"/>
              <w:ind w:left="3278" w:right="3269"/>
              <w:jc w:val="center"/>
              <w:rPr>
                <w:b/>
                <w:sz w:val="28"/>
                <w:szCs w:val="28"/>
              </w:rPr>
            </w:pPr>
            <w:r w:rsidRPr="00036C35">
              <w:rPr>
                <w:b/>
                <w:sz w:val="28"/>
                <w:szCs w:val="28"/>
              </w:rPr>
              <w:t>Экологическое</w:t>
            </w:r>
            <w:r w:rsidRPr="00036C3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воспитание</w:t>
            </w:r>
          </w:p>
        </w:tc>
      </w:tr>
      <w:tr w:rsidR="002A1236" w:rsidRPr="00036C35">
        <w:trPr>
          <w:trHeight w:val="1850"/>
        </w:trPr>
        <w:tc>
          <w:tcPr>
            <w:tcW w:w="10317" w:type="dxa"/>
          </w:tcPr>
          <w:p w:rsidR="002A1236" w:rsidRPr="00036C35" w:rsidRDefault="00320986">
            <w:pPr>
              <w:pStyle w:val="TableParagraph"/>
              <w:spacing w:before="210"/>
              <w:ind w:right="76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Способствующе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формированию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экологическо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ультуры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тветственного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бережного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тношения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роде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кружающе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реде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снове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ссийских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традиционных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уховных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ценностей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выков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храны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защиты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осстановления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роды,</w:t>
            </w:r>
            <w:r w:rsidRPr="00036C35">
              <w:rPr>
                <w:spacing w:val="-6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кружающей среды.</w:t>
            </w:r>
          </w:p>
        </w:tc>
      </w:tr>
      <w:tr w:rsidR="002A1236" w:rsidRPr="00036C35">
        <w:trPr>
          <w:trHeight w:val="321"/>
        </w:trPr>
        <w:tc>
          <w:tcPr>
            <w:tcW w:w="10317" w:type="dxa"/>
          </w:tcPr>
          <w:p w:rsidR="002A1236" w:rsidRPr="00036C35" w:rsidRDefault="00320986">
            <w:pPr>
              <w:pStyle w:val="TableParagraph"/>
              <w:spacing w:line="294" w:lineRule="exact"/>
              <w:ind w:left="3279" w:right="3269"/>
              <w:jc w:val="center"/>
              <w:rPr>
                <w:b/>
                <w:sz w:val="28"/>
                <w:szCs w:val="28"/>
              </w:rPr>
            </w:pPr>
            <w:r w:rsidRPr="00036C35">
              <w:rPr>
                <w:b/>
                <w:sz w:val="28"/>
                <w:szCs w:val="28"/>
              </w:rPr>
              <w:t>Ценности</w:t>
            </w:r>
            <w:r w:rsidRPr="00036C3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научного</w:t>
            </w:r>
            <w:r w:rsidRPr="00036C3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познания</w:t>
            </w:r>
          </w:p>
        </w:tc>
      </w:tr>
      <w:tr w:rsidR="002A1236" w:rsidRPr="00036C35">
        <w:trPr>
          <w:trHeight w:val="966"/>
        </w:trPr>
        <w:tc>
          <w:tcPr>
            <w:tcW w:w="10317" w:type="dxa"/>
          </w:tcPr>
          <w:p w:rsidR="002A1236" w:rsidRPr="00036C35" w:rsidRDefault="00320986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Ориентированного</w:t>
            </w:r>
            <w:r w:rsidRPr="00036C35">
              <w:rPr>
                <w:spacing w:val="5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</w:t>
            </w:r>
            <w:r w:rsidRPr="00036C35">
              <w:rPr>
                <w:spacing w:val="59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оспитание</w:t>
            </w:r>
            <w:r w:rsidRPr="00036C35">
              <w:rPr>
                <w:spacing w:val="5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тремления</w:t>
            </w:r>
            <w:r w:rsidRPr="00036C35">
              <w:rPr>
                <w:spacing w:val="5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</w:t>
            </w:r>
            <w:r w:rsidRPr="00036C35">
              <w:rPr>
                <w:spacing w:val="59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ознанию</w:t>
            </w:r>
            <w:r w:rsidRPr="00036C35">
              <w:rPr>
                <w:spacing w:val="5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ебя</w:t>
            </w:r>
            <w:r w:rsidRPr="00036C35">
              <w:rPr>
                <w:spacing w:val="5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5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ругих</w:t>
            </w:r>
            <w:r w:rsidRPr="00036C35">
              <w:rPr>
                <w:spacing w:val="60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людей,</w:t>
            </w:r>
          </w:p>
          <w:p w:rsidR="002A1236" w:rsidRPr="00036C35" w:rsidRDefault="00320986">
            <w:pPr>
              <w:pStyle w:val="TableParagraph"/>
              <w:spacing w:before="2" w:line="237" w:lineRule="auto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природы</w:t>
            </w:r>
            <w:r w:rsidRPr="00036C35">
              <w:rPr>
                <w:spacing w:val="5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5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бщества,</w:t>
            </w:r>
            <w:r w:rsidRPr="00036C35">
              <w:rPr>
                <w:spacing w:val="5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</w:t>
            </w:r>
            <w:r w:rsidRPr="00036C35">
              <w:rPr>
                <w:spacing w:val="58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олучению</w:t>
            </w:r>
            <w:r w:rsidRPr="00036C35">
              <w:rPr>
                <w:spacing w:val="55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знаний,</w:t>
            </w:r>
            <w:r w:rsidRPr="00036C35">
              <w:rPr>
                <w:spacing w:val="56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ачественного</w:t>
            </w:r>
            <w:r w:rsidRPr="00036C35">
              <w:rPr>
                <w:spacing w:val="5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бразования</w:t>
            </w:r>
            <w:r w:rsidRPr="00036C35">
              <w:rPr>
                <w:spacing w:val="5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</w:t>
            </w:r>
            <w:r w:rsidRPr="00036C35">
              <w:rPr>
                <w:spacing w:val="55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учетом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личностных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нтересов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бщественных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отребностей.</w:t>
            </w:r>
          </w:p>
        </w:tc>
      </w:tr>
    </w:tbl>
    <w:p w:rsidR="002A1236" w:rsidRPr="00036C35" w:rsidRDefault="002A1236">
      <w:pPr>
        <w:pStyle w:val="a3"/>
        <w:ind w:left="0"/>
        <w:jc w:val="left"/>
        <w:rPr>
          <w:b/>
        </w:rPr>
      </w:pPr>
    </w:p>
    <w:p w:rsidR="00320986" w:rsidRPr="00036C35" w:rsidRDefault="00320986" w:rsidP="00320986">
      <w:pPr>
        <w:spacing w:before="225" w:after="59" w:line="362" w:lineRule="auto"/>
        <w:ind w:left="393" w:right="513"/>
        <w:jc w:val="center"/>
        <w:rPr>
          <w:b/>
          <w:spacing w:val="1"/>
          <w:sz w:val="28"/>
          <w:szCs w:val="28"/>
        </w:rPr>
      </w:pPr>
      <w:r w:rsidRPr="00036C35">
        <w:rPr>
          <w:b/>
          <w:sz w:val="28"/>
          <w:szCs w:val="28"/>
        </w:rPr>
        <w:t>Целевые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ориентиры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результатов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воспитания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на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уровне</w:t>
      </w:r>
      <w:r w:rsidRPr="00036C35">
        <w:rPr>
          <w:b/>
          <w:spacing w:val="1"/>
          <w:sz w:val="28"/>
          <w:szCs w:val="28"/>
        </w:rPr>
        <w:t xml:space="preserve"> </w:t>
      </w:r>
    </w:p>
    <w:p w:rsidR="002A1236" w:rsidRPr="00036C35" w:rsidRDefault="00663316" w:rsidP="00320986">
      <w:pPr>
        <w:spacing w:before="225" w:after="59" w:line="362" w:lineRule="auto"/>
        <w:ind w:left="393" w:right="513"/>
        <w:jc w:val="center"/>
        <w:rPr>
          <w:b/>
          <w:sz w:val="28"/>
          <w:szCs w:val="28"/>
        </w:rPr>
      </w:pPr>
      <w:r w:rsidRPr="00036C35">
        <w:rPr>
          <w:b/>
          <w:sz w:val="28"/>
          <w:szCs w:val="28"/>
          <w:u w:val="thick"/>
        </w:rPr>
        <w:t>О</w:t>
      </w:r>
      <w:r w:rsidR="00320986" w:rsidRPr="00036C35">
        <w:rPr>
          <w:b/>
          <w:sz w:val="28"/>
          <w:szCs w:val="28"/>
          <w:u w:val="thick"/>
        </w:rPr>
        <w:t>сновного</w:t>
      </w:r>
      <w:r w:rsidRPr="00036C35">
        <w:rPr>
          <w:b/>
          <w:sz w:val="28"/>
          <w:szCs w:val="28"/>
          <w:u w:val="thick"/>
        </w:rPr>
        <w:t xml:space="preserve">  </w:t>
      </w:r>
      <w:r w:rsidR="00320986" w:rsidRPr="00036C35">
        <w:rPr>
          <w:b/>
          <w:spacing w:val="1"/>
          <w:sz w:val="28"/>
          <w:szCs w:val="28"/>
          <w:u w:val="thick"/>
        </w:rPr>
        <w:t xml:space="preserve"> </w:t>
      </w:r>
      <w:r w:rsidR="00320986" w:rsidRPr="00036C35">
        <w:rPr>
          <w:b/>
          <w:sz w:val="28"/>
          <w:szCs w:val="28"/>
          <w:u w:val="thick"/>
        </w:rPr>
        <w:t>общего</w:t>
      </w:r>
      <w:r w:rsidRPr="00036C35">
        <w:rPr>
          <w:b/>
          <w:sz w:val="28"/>
          <w:szCs w:val="28"/>
          <w:u w:val="thick"/>
        </w:rPr>
        <w:t xml:space="preserve">  </w:t>
      </w:r>
      <w:r w:rsidR="00320986" w:rsidRPr="00036C35">
        <w:rPr>
          <w:b/>
          <w:spacing w:val="-67"/>
          <w:sz w:val="28"/>
          <w:szCs w:val="28"/>
        </w:rPr>
        <w:t xml:space="preserve"> </w:t>
      </w:r>
      <w:r w:rsidR="00320986" w:rsidRPr="00036C35">
        <w:rPr>
          <w:b/>
          <w:sz w:val="28"/>
          <w:szCs w:val="28"/>
          <w:u w:val="thick"/>
        </w:rPr>
        <w:t>образования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A1236" w:rsidRPr="00036C35">
        <w:trPr>
          <w:trHeight w:val="482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spacing w:line="317" w:lineRule="exact"/>
              <w:ind w:left="1931" w:right="1926"/>
              <w:jc w:val="center"/>
              <w:rPr>
                <w:b/>
                <w:sz w:val="28"/>
                <w:szCs w:val="28"/>
              </w:rPr>
            </w:pPr>
            <w:r w:rsidRPr="00036C35">
              <w:rPr>
                <w:b/>
                <w:sz w:val="28"/>
                <w:szCs w:val="28"/>
              </w:rPr>
              <w:t>Целевые</w:t>
            </w:r>
            <w:r w:rsidRPr="00036C3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ориентиры</w:t>
            </w:r>
          </w:p>
        </w:tc>
      </w:tr>
      <w:tr w:rsidR="002A1236" w:rsidRPr="00036C35">
        <w:trPr>
          <w:trHeight w:val="484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spacing w:line="317" w:lineRule="exact"/>
              <w:ind w:left="1928" w:right="1926"/>
              <w:jc w:val="center"/>
              <w:rPr>
                <w:b/>
                <w:sz w:val="28"/>
                <w:szCs w:val="28"/>
              </w:rPr>
            </w:pPr>
            <w:r w:rsidRPr="00036C35">
              <w:rPr>
                <w:b/>
                <w:sz w:val="28"/>
                <w:szCs w:val="28"/>
              </w:rPr>
              <w:t>Гражданско-патриотическое</w:t>
            </w:r>
            <w:r w:rsidRPr="00036C35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воспитание</w:t>
            </w:r>
          </w:p>
        </w:tc>
      </w:tr>
      <w:tr w:rsidR="002A1236" w:rsidRPr="00036C35">
        <w:trPr>
          <w:trHeight w:val="4742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spacing w:before="223"/>
              <w:ind w:right="100" w:firstLine="540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lastRenderedPageBreak/>
              <w:t>знающи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любящи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вою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малую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дину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во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рай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меющи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едставление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 Родине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-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ссии,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ее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территории,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асположении;</w:t>
            </w:r>
          </w:p>
          <w:p w:rsidR="002A1236" w:rsidRPr="00036C35" w:rsidRDefault="00320986">
            <w:pPr>
              <w:pStyle w:val="TableParagraph"/>
              <w:spacing w:before="240"/>
              <w:ind w:right="105" w:firstLine="540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сознающи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надлежность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воему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роду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бщност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граждан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ссии,</w:t>
            </w:r>
            <w:r w:rsidRPr="00036C35">
              <w:rPr>
                <w:spacing w:val="-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оявляющий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уважение к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воему</w:t>
            </w:r>
            <w:r w:rsidRPr="00036C35">
              <w:rPr>
                <w:spacing w:val="-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 другим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родам;</w:t>
            </w:r>
          </w:p>
          <w:p w:rsidR="002A1236" w:rsidRPr="00036C35" w:rsidRDefault="00320986">
            <w:pPr>
              <w:pStyle w:val="TableParagraph"/>
              <w:spacing w:before="237" w:line="242" w:lineRule="auto"/>
              <w:ind w:right="110" w:firstLine="540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понимающий свою сопричастность к прошлому, настоящему и будущему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дного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рая,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воей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дины</w:t>
            </w:r>
            <w:r w:rsidRPr="00036C35">
              <w:rPr>
                <w:spacing w:val="5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-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ссии,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ссийского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государства;</w:t>
            </w:r>
          </w:p>
          <w:p w:rsidR="002A1236" w:rsidRPr="00036C35" w:rsidRDefault="00320986">
            <w:pPr>
              <w:pStyle w:val="TableParagraph"/>
              <w:spacing w:before="235"/>
              <w:ind w:right="71" w:firstLine="540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понимающи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значение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гражданских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имволов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(государственная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имволика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оссии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воего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егиона)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аздников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мест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очитания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героев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защитников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течества,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оявляющий к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им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уважение;</w:t>
            </w:r>
          </w:p>
          <w:p w:rsidR="002A1236" w:rsidRPr="00036C35" w:rsidRDefault="00320986">
            <w:pPr>
              <w:pStyle w:val="TableParagraph"/>
              <w:spacing w:before="240" w:line="237" w:lineRule="auto"/>
              <w:ind w:right="117" w:firstLine="540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имеющи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ервоначальные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едставления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авах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тветственности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человека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бществе,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гражданских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авах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бязанностях;</w:t>
            </w:r>
          </w:p>
        </w:tc>
      </w:tr>
    </w:tbl>
    <w:p w:rsidR="002A1236" w:rsidRPr="00036C35" w:rsidRDefault="002A1236">
      <w:pPr>
        <w:spacing w:line="237" w:lineRule="auto"/>
        <w:jc w:val="both"/>
        <w:rPr>
          <w:sz w:val="28"/>
          <w:szCs w:val="28"/>
        </w:rPr>
        <w:sectPr w:rsidR="002A1236" w:rsidRPr="00036C35">
          <w:pgSz w:w="11910" w:h="16840"/>
          <w:pgMar w:top="840" w:right="420" w:bottom="1160" w:left="740" w:header="0" w:footer="88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A1236" w:rsidRPr="00036C35">
        <w:trPr>
          <w:trHeight w:val="1204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tabs>
                <w:tab w:val="left" w:pos="2779"/>
                <w:tab w:val="left" w:pos="4073"/>
                <w:tab w:val="left" w:pos="4570"/>
                <w:tab w:val="left" w:pos="5689"/>
                <w:tab w:val="left" w:pos="6898"/>
              </w:tabs>
              <w:spacing w:before="219"/>
              <w:ind w:right="100" w:firstLine="540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lastRenderedPageBreak/>
              <w:t>принимающий</w:t>
            </w:r>
            <w:r w:rsidRPr="00036C35">
              <w:rPr>
                <w:sz w:val="28"/>
                <w:szCs w:val="28"/>
              </w:rPr>
              <w:tab/>
              <w:t>участие</w:t>
            </w:r>
            <w:r w:rsidRPr="00036C35">
              <w:rPr>
                <w:sz w:val="28"/>
                <w:szCs w:val="28"/>
              </w:rPr>
              <w:tab/>
              <w:t>в</w:t>
            </w:r>
            <w:r w:rsidRPr="00036C35">
              <w:rPr>
                <w:sz w:val="28"/>
                <w:szCs w:val="28"/>
              </w:rPr>
              <w:tab/>
              <w:t>жизни</w:t>
            </w:r>
            <w:r w:rsidRPr="00036C35">
              <w:rPr>
                <w:sz w:val="28"/>
                <w:szCs w:val="28"/>
              </w:rPr>
              <w:tab/>
              <w:t>класса,</w:t>
            </w:r>
            <w:r w:rsidRPr="00036C35">
              <w:rPr>
                <w:sz w:val="28"/>
                <w:szCs w:val="28"/>
              </w:rPr>
              <w:tab/>
            </w:r>
            <w:r w:rsidRPr="00036C35">
              <w:rPr>
                <w:spacing w:val="-1"/>
                <w:sz w:val="28"/>
                <w:szCs w:val="28"/>
              </w:rPr>
              <w:t>общеобразовательной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рганизации,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оступной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о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озрасту</w:t>
            </w:r>
            <w:r w:rsidRPr="00036C35">
              <w:rPr>
                <w:spacing w:val="-8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оциально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значимой</w:t>
            </w:r>
            <w:r w:rsidRPr="00036C35">
              <w:rPr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еятельности.</w:t>
            </w:r>
          </w:p>
        </w:tc>
      </w:tr>
      <w:tr w:rsidR="002A1236" w:rsidRPr="00036C35">
        <w:trPr>
          <w:trHeight w:val="323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spacing w:line="304" w:lineRule="exact"/>
              <w:ind w:left="1936" w:right="1926"/>
              <w:jc w:val="center"/>
              <w:rPr>
                <w:b/>
                <w:sz w:val="28"/>
                <w:szCs w:val="28"/>
              </w:rPr>
            </w:pPr>
            <w:r w:rsidRPr="00036C35">
              <w:rPr>
                <w:b/>
                <w:sz w:val="28"/>
                <w:szCs w:val="28"/>
              </w:rPr>
              <w:t>Духовно-нравственное</w:t>
            </w:r>
            <w:r w:rsidRPr="00036C3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воспитание</w:t>
            </w:r>
          </w:p>
        </w:tc>
      </w:tr>
      <w:tr w:rsidR="002A1236" w:rsidRPr="00036C35">
        <w:trPr>
          <w:trHeight w:val="6268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spacing w:before="216"/>
              <w:ind w:right="108" w:firstLine="540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уважающий духовно-нравственную культуру своей семьи, своего народа,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емейные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ценности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учетом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циональной,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елигиозной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надлежности;</w:t>
            </w:r>
          </w:p>
          <w:p w:rsidR="002A1236" w:rsidRPr="00036C35" w:rsidRDefault="00320986">
            <w:pPr>
              <w:pStyle w:val="TableParagraph"/>
              <w:spacing w:before="237"/>
              <w:ind w:right="98" w:firstLine="540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сознающи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ценность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аждо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человеческо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жизни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знающи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ндивидуальность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остоинство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аждого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человека;</w:t>
            </w:r>
          </w:p>
          <w:p w:rsidR="002A1236" w:rsidRPr="00036C35" w:rsidRDefault="00320986">
            <w:pPr>
              <w:pStyle w:val="TableParagraph"/>
              <w:spacing w:before="242"/>
              <w:ind w:right="74" w:firstLine="540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доброжелательный, проявляющий сопереживание, готовность оказывать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омощь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ыражающи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еприятие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оведения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чиняющего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физически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моральный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ред</w:t>
            </w:r>
            <w:r w:rsidRPr="00036C35">
              <w:rPr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ругим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людям,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уважающий</w:t>
            </w:r>
            <w:r w:rsidRPr="00036C35">
              <w:rPr>
                <w:spacing w:val="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тарших;</w:t>
            </w:r>
          </w:p>
          <w:p w:rsidR="002A1236" w:rsidRPr="00036C35" w:rsidRDefault="00320986">
            <w:pPr>
              <w:pStyle w:val="TableParagraph"/>
              <w:spacing w:before="235"/>
              <w:ind w:right="109" w:firstLine="540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Умеющий оценивать поступки с позиции их соответствия нравственным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ормам,</w:t>
            </w:r>
            <w:r w:rsidRPr="00036C35">
              <w:rPr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сознающий ответственность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за свои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оступки.</w:t>
            </w:r>
          </w:p>
          <w:p w:rsidR="002A1236" w:rsidRPr="00036C35" w:rsidRDefault="00320986">
            <w:pPr>
              <w:pStyle w:val="TableParagraph"/>
              <w:spacing w:before="237"/>
              <w:ind w:right="71" w:firstLine="540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Владеющий представлениями о многообразии языкового и культурного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остранства России, имеющий первоначальные навыки общения с людьм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азных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родов,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ероисповеданий.</w:t>
            </w:r>
          </w:p>
          <w:p w:rsidR="002A1236" w:rsidRPr="00036C35" w:rsidRDefault="00320986">
            <w:pPr>
              <w:pStyle w:val="TableParagraph"/>
              <w:spacing w:before="238"/>
              <w:ind w:right="113" w:firstLine="540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Сознающий нравственную и эстетическую ценность литературы, родного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языка,</w:t>
            </w:r>
            <w:r w:rsidRPr="00036C35">
              <w:rPr>
                <w:spacing w:val="-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усского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языка, проявляющий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нтерес к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чтению.</w:t>
            </w:r>
          </w:p>
        </w:tc>
      </w:tr>
      <w:tr w:rsidR="002A1236" w:rsidRPr="00036C35">
        <w:trPr>
          <w:trHeight w:val="321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spacing w:line="300" w:lineRule="exact"/>
              <w:ind w:left="1933" w:right="1926"/>
              <w:jc w:val="center"/>
              <w:rPr>
                <w:b/>
                <w:sz w:val="28"/>
                <w:szCs w:val="28"/>
              </w:rPr>
            </w:pPr>
            <w:r w:rsidRPr="00036C35">
              <w:rPr>
                <w:b/>
                <w:sz w:val="28"/>
                <w:szCs w:val="28"/>
              </w:rPr>
              <w:t>Эстетическое</w:t>
            </w:r>
            <w:r w:rsidRPr="00036C3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воспитание</w:t>
            </w:r>
          </w:p>
        </w:tc>
      </w:tr>
      <w:tr w:rsidR="002A1236" w:rsidRPr="00036C35">
        <w:trPr>
          <w:trHeight w:val="3234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spacing w:before="210" w:line="237" w:lineRule="auto"/>
              <w:ind w:right="100" w:firstLine="540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способный</w:t>
            </w:r>
            <w:r w:rsidRPr="00036C35">
              <w:rPr>
                <w:spacing w:val="1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оспринимать</w:t>
            </w:r>
            <w:r w:rsidRPr="00036C35">
              <w:rPr>
                <w:spacing w:val="9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1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чувствовать</w:t>
            </w:r>
            <w:r w:rsidRPr="00036C35">
              <w:rPr>
                <w:spacing w:val="9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екрасное</w:t>
            </w:r>
            <w:r w:rsidRPr="00036C35">
              <w:rPr>
                <w:spacing w:val="1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</w:t>
            </w:r>
            <w:r w:rsidRPr="00036C35">
              <w:rPr>
                <w:spacing w:val="10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быту,</w:t>
            </w:r>
            <w:r w:rsidRPr="00036C35">
              <w:rPr>
                <w:spacing w:val="1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роде,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скусстве,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творчестве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людей;</w:t>
            </w:r>
          </w:p>
          <w:p w:rsidR="002A1236" w:rsidRPr="00036C35" w:rsidRDefault="00320986">
            <w:pPr>
              <w:pStyle w:val="TableParagraph"/>
              <w:tabs>
                <w:tab w:val="left" w:pos="2604"/>
                <w:tab w:val="left" w:pos="3809"/>
                <w:tab w:val="left" w:pos="4234"/>
                <w:tab w:val="left" w:pos="5641"/>
                <w:tab w:val="left" w:pos="6051"/>
                <w:tab w:val="left" w:pos="8063"/>
                <w:tab w:val="left" w:pos="8488"/>
              </w:tabs>
              <w:spacing w:before="241"/>
              <w:ind w:right="110" w:firstLine="540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проявляющий</w:t>
            </w:r>
            <w:r w:rsidRPr="00036C35">
              <w:rPr>
                <w:sz w:val="28"/>
                <w:szCs w:val="28"/>
              </w:rPr>
              <w:tab/>
              <w:t>интерес</w:t>
            </w:r>
            <w:r w:rsidRPr="00036C35">
              <w:rPr>
                <w:sz w:val="28"/>
                <w:szCs w:val="28"/>
              </w:rPr>
              <w:tab/>
              <w:t>и</w:t>
            </w:r>
            <w:r w:rsidRPr="00036C35">
              <w:rPr>
                <w:sz w:val="28"/>
                <w:szCs w:val="28"/>
              </w:rPr>
              <w:tab/>
              <w:t>уважение</w:t>
            </w:r>
            <w:r w:rsidRPr="00036C35">
              <w:rPr>
                <w:sz w:val="28"/>
                <w:szCs w:val="28"/>
              </w:rPr>
              <w:tab/>
              <w:t>к</w:t>
            </w:r>
            <w:r w:rsidRPr="00036C35">
              <w:rPr>
                <w:sz w:val="28"/>
                <w:szCs w:val="28"/>
              </w:rPr>
              <w:tab/>
              <w:t>отечественной</w:t>
            </w:r>
            <w:r w:rsidRPr="00036C35">
              <w:rPr>
                <w:sz w:val="28"/>
                <w:szCs w:val="28"/>
              </w:rPr>
              <w:tab/>
              <w:t>и</w:t>
            </w:r>
            <w:r w:rsidRPr="00036C35">
              <w:rPr>
                <w:sz w:val="28"/>
                <w:szCs w:val="28"/>
              </w:rPr>
              <w:tab/>
            </w:r>
            <w:r w:rsidRPr="00036C35">
              <w:rPr>
                <w:spacing w:val="-1"/>
                <w:sz w:val="28"/>
                <w:szCs w:val="28"/>
              </w:rPr>
              <w:t>мировой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художественной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ультуре;</w:t>
            </w:r>
          </w:p>
          <w:p w:rsidR="002A1236" w:rsidRPr="00036C35" w:rsidRDefault="00320986">
            <w:pPr>
              <w:pStyle w:val="TableParagraph"/>
              <w:tabs>
                <w:tab w:val="left" w:pos="2671"/>
                <w:tab w:val="left" w:pos="4385"/>
                <w:tab w:val="left" w:pos="4861"/>
                <w:tab w:val="left" w:pos="7177"/>
                <w:tab w:val="left" w:pos="7648"/>
                <w:tab w:val="left" w:pos="8840"/>
              </w:tabs>
              <w:spacing w:before="236"/>
              <w:ind w:right="98" w:firstLine="540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проявляющий</w:t>
            </w:r>
            <w:r w:rsidRPr="00036C35">
              <w:rPr>
                <w:sz w:val="28"/>
                <w:szCs w:val="28"/>
              </w:rPr>
              <w:tab/>
              <w:t>стремление</w:t>
            </w:r>
            <w:r w:rsidRPr="00036C35">
              <w:rPr>
                <w:sz w:val="28"/>
                <w:szCs w:val="28"/>
              </w:rPr>
              <w:tab/>
              <w:t>к</w:t>
            </w:r>
            <w:r w:rsidRPr="00036C35">
              <w:rPr>
                <w:sz w:val="28"/>
                <w:szCs w:val="28"/>
              </w:rPr>
              <w:tab/>
              <w:t>самовыражению</w:t>
            </w:r>
            <w:r w:rsidRPr="00036C35">
              <w:rPr>
                <w:sz w:val="28"/>
                <w:szCs w:val="28"/>
              </w:rPr>
              <w:tab/>
              <w:t>в</w:t>
            </w:r>
            <w:r w:rsidRPr="00036C35">
              <w:rPr>
                <w:sz w:val="28"/>
                <w:szCs w:val="28"/>
              </w:rPr>
              <w:tab/>
              <w:t>разных</w:t>
            </w:r>
            <w:r w:rsidRPr="00036C35">
              <w:rPr>
                <w:sz w:val="28"/>
                <w:szCs w:val="28"/>
              </w:rPr>
              <w:tab/>
            </w:r>
            <w:r w:rsidRPr="00036C35">
              <w:rPr>
                <w:spacing w:val="-1"/>
                <w:sz w:val="28"/>
                <w:szCs w:val="28"/>
              </w:rPr>
              <w:t>видах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художественной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еятельности,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скусстве.</w:t>
            </w:r>
          </w:p>
        </w:tc>
      </w:tr>
      <w:tr w:rsidR="002A1236" w:rsidRPr="00036C35">
        <w:trPr>
          <w:trHeight w:val="321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spacing w:line="293" w:lineRule="exact"/>
              <w:ind w:left="1929" w:right="1926"/>
              <w:jc w:val="center"/>
              <w:rPr>
                <w:b/>
                <w:sz w:val="28"/>
                <w:szCs w:val="28"/>
              </w:rPr>
            </w:pPr>
            <w:r w:rsidRPr="00036C35">
              <w:rPr>
                <w:b/>
                <w:sz w:val="28"/>
                <w:szCs w:val="28"/>
              </w:rPr>
              <w:t>Физическое</w:t>
            </w:r>
            <w:r w:rsidRPr="00036C3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воспитание</w:t>
            </w:r>
          </w:p>
        </w:tc>
      </w:tr>
      <w:tr w:rsidR="002A1236" w:rsidRPr="00036C35">
        <w:trPr>
          <w:trHeight w:val="2651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spacing w:before="12" w:line="562" w:lineRule="exact"/>
              <w:ind w:left="648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формирование культуры здоровья и эмоционального благополучия: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бережно</w:t>
            </w:r>
            <w:r w:rsidRPr="00036C35">
              <w:rPr>
                <w:spacing w:val="9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тносящийся</w:t>
            </w:r>
            <w:r w:rsidRPr="00036C35">
              <w:rPr>
                <w:spacing w:val="1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</w:t>
            </w:r>
            <w:r w:rsidRPr="00036C35">
              <w:rPr>
                <w:spacing w:val="1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физическому</w:t>
            </w:r>
            <w:r w:rsidRPr="00036C35">
              <w:rPr>
                <w:spacing w:val="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здоровью,</w:t>
            </w:r>
            <w:r w:rsidRPr="00036C35">
              <w:rPr>
                <w:spacing w:val="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облюдающий</w:t>
            </w:r>
            <w:r w:rsidRPr="00036C35">
              <w:rPr>
                <w:spacing w:val="8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сновные</w:t>
            </w:r>
          </w:p>
          <w:p w:rsidR="002A1236" w:rsidRPr="00036C35" w:rsidRDefault="0032098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правила</w:t>
            </w:r>
            <w:r w:rsidRPr="00036C35">
              <w:rPr>
                <w:spacing w:val="4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здорового</w:t>
            </w:r>
            <w:r w:rsidRPr="00036C35">
              <w:rPr>
                <w:spacing w:val="40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46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безопасного</w:t>
            </w:r>
            <w:r w:rsidRPr="00036C35">
              <w:rPr>
                <w:spacing w:val="4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ля</w:t>
            </w:r>
            <w:r w:rsidRPr="00036C35">
              <w:rPr>
                <w:spacing w:val="36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ебя</w:t>
            </w:r>
            <w:r w:rsidRPr="00036C35">
              <w:rPr>
                <w:spacing w:val="39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4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ругих</w:t>
            </w:r>
            <w:r w:rsidRPr="00036C35">
              <w:rPr>
                <w:spacing w:val="4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людей</w:t>
            </w:r>
            <w:r w:rsidRPr="00036C35">
              <w:rPr>
                <w:spacing w:val="4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браза</w:t>
            </w:r>
            <w:r w:rsidRPr="00036C35">
              <w:rPr>
                <w:spacing w:val="4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жизни,</w:t>
            </w:r>
            <w:r w:rsidRPr="00036C35">
              <w:rPr>
                <w:spacing w:val="4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</w:t>
            </w:r>
          </w:p>
          <w:p w:rsidR="002A1236" w:rsidRPr="00036C35" w:rsidRDefault="00320986">
            <w:pPr>
              <w:pStyle w:val="TableParagraph"/>
              <w:spacing w:line="321" w:lineRule="exact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том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числе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</w:t>
            </w:r>
            <w:r w:rsidRPr="00036C35">
              <w:rPr>
                <w:spacing w:val="-6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нформационной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реде;</w:t>
            </w:r>
          </w:p>
          <w:p w:rsidR="002A1236" w:rsidRPr="00036C35" w:rsidRDefault="00320986">
            <w:pPr>
              <w:pStyle w:val="TableParagraph"/>
              <w:spacing w:before="240"/>
              <w:ind w:right="100" w:firstLine="540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владеющий</w:t>
            </w:r>
            <w:r w:rsidRPr="00036C35">
              <w:rPr>
                <w:spacing w:val="4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сновными</w:t>
            </w:r>
            <w:r w:rsidRPr="00036C35">
              <w:rPr>
                <w:spacing w:val="50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выками</w:t>
            </w:r>
            <w:r w:rsidRPr="00036C35">
              <w:rPr>
                <w:spacing w:val="5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личной</w:t>
            </w:r>
            <w:r w:rsidRPr="00036C35">
              <w:rPr>
                <w:spacing w:val="4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5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бщественной</w:t>
            </w:r>
            <w:r w:rsidRPr="00036C35">
              <w:rPr>
                <w:spacing w:val="50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гигиены,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безопасного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оведения в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быту,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роде,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бществе;</w:t>
            </w:r>
          </w:p>
        </w:tc>
      </w:tr>
    </w:tbl>
    <w:p w:rsidR="002A1236" w:rsidRPr="00036C35" w:rsidRDefault="002A1236">
      <w:pPr>
        <w:rPr>
          <w:sz w:val="28"/>
          <w:szCs w:val="28"/>
        </w:rPr>
        <w:sectPr w:rsidR="002A1236" w:rsidRPr="00036C35">
          <w:pgSz w:w="11910" w:h="16840"/>
          <w:pgMar w:top="840" w:right="420" w:bottom="1080" w:left="740" w:header="0" w:footer="88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A1236" w:rsidRPr="00036C35">
        <w:trPr>
          <w:trHeight w:val="2411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spacing w:before="219"/>
              <w:ind w:right="107" w:firstLine="540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lastRenderedPageBreak/>
              <w:t>ориентированны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физическое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азвитие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учетом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озможносте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здоровья,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занятия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физкультурой и спортом;</w:t>
            </w:r>
          </w:p>
          <w:p w:rsidR="002A1236" w:rsidRPr="00036C35" w:rsidRDefault="00320986">
            <w:pPr>
              <w:pStyle w:val="TableParagraph"/>
              <w:spacing w:before="237"/>
              <w:ind w:right="70" w:firstLine="540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сознающи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нимающи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вою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оловую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надлежность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оответствующие ей психофизические и поведенческие особенности с учетом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озраста.</w:t>
            </w:r>
          </w:p>
        </w:tc>
      </w:tr>
      <w:tr w:rsidR="002A1236" w:rsidRPr="00036C35">
        <w:trPr>
          <w:trHeight w:val="321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spacing w:line="301" w:lineRule="exact"/>
              <w:ind w:left="1931" w:right="1926"/>
              <w:jc w:val="center"/>
              <w:rPr>
                <w:b/>
                <w:sz w:val="28"/>
                <w:szCs w:val="28"/>
              </w:rPr>
            </w:pPr>
            <w:r w:rsidRPr="00036C35">
              <w:rPr>
                <w:b/>
                <w:sz w:val="28"/>
                <w:szCs w:val="28"/>
              </w:rPr>
              <w:t>Трудовое</w:t>
            </w:r>
            <w:r w:rsidRPr="00036C3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воспитание</w:t>
            </w:r>
          </w:p>
        </w:tc>
      </w:tr>
      <w:tr w:rsidR="002A1236" w:rsidRPr="00036C35">
        <w:trPr>
          <w:trHeight w:val="3213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spacing w:before="217"/>
              <w:ind w:left="648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сознающий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ценность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труда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жизни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человека,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емьи,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бщества;</w:t>
            </w:r>
          </w:p>
          <w:p w:rsidR="002A1236" w:rsidRPr="00036C35" w:rsidRDefault="00320986">
            <w:pPr>
              <w:pStyle w:val="TableParagraph"/>
              <w:spacing w:before="240" w:line="237" w:lineRule="auto"/>
              <w:ind w:right="100" w:firstLine="540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проявляющий</w:t>
            </w:r>
            <w:r w:rsidRPr="00036C35">
              <w:rPr>
                <w:spacing w:val="5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уважение</w:t>
            </w:r>
            <w:r w:rsidRPr="00036C35">
              <w:rPr>
                <w:spacing w:val="5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</w:t>
            </w:r>
            <w:r w:rsidRPr="00036C35">
              <w:rPr>
                <w:spacing w:val="56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труду,</w:t>
            </w:r>
            <w:r w:rsidRPr="00036C35">
              <w:rPr>
                <w:spacing w:val="5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людям</w:t>
            </w:r>
            <w:r w:rsidRPr="00036C35">
              <w:rPr>
                <w:spacing w:val="56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труда,</w:t>
            </w:r>
            <w:r w:rsidRPr="00036C35">
              <w:rPr>
                <w:spacing w:val="5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бережное</w:t>
            </w:r>
            <w:r w:rsidRPr="00036C35">
              <w:rPr>
                <w:spacing w:val="5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тношение</w:t>
            </w:r>
            <w:r w:rsidRPr="00036C35">
              <w:rPr>
                <w:spacing w:val="5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езультатам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труда,</w:t>
            </w:r>
            <w:r w:rsidRPr="00036C35">
              <w:rPr>
                <w:spacing w:val="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тветственное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отребление;</w:t>
            </w:r>
          </w:p>
          <w:p w:rsidR="002A1236" w:rsidRPr="00036C35" w:rsidRDefault="00320986">
            <w:pPr>
              <w:pStyle w:val="TableParagraph"/>
              <w:spacing w:before="246"/>
              <w:ind w:left="648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проявляющий</w:t>
            </w:r>
            <w:r w:rsidRPr="00036C35">
              <w:rPr>
                <w:spacing w:val="-6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нтерес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азным</w:t>
            </w:r>
            <w:r w:rsidRPr="00036C35">
              <w:rPr>
                <w:spacing w:val="-6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офессиям;</w:t>
            </w:r>
          </w:p>
          <w:p w:rsidR="002A1236" w:rsidRPr="00036C35" w:rsidRDefault="00320986">
            <w:pPr>
              <w:pStyle w:val="TableParagraph"/>
              <w:spacing w:before="237"/>
              <w:ind w:right="100" w:firstLine="540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участвующий</w:t>
            </w:r>
            <w:r w:rsidRPr="00036C35">
              <w:rPr>
                <w:spacing w:val="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различных</w:t>
            </w:r>
            <w:r w:rsidRPr="00036C35">
              <w:rPr>
                <w:spacing w:val="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идах доступного по</w:t>
            </w:r>
            <w:r w:rsidRPr="00036C35">
              <w:rPr>
                <w:spacing w:val="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озрасту</w:t>
            </w:r>
            <w:r w:rsidRPr="00036C35">
              <w:rPr>
                <w:spacing w:val="-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труда,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трудовой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еятельности.</w:t>
            </w:r>
          </w:p>
        </w:tc>
      </w:tr>
      <w:tr w:rsidR="002A1236" w:rsidRPr="00036C35">
        <w:trPr>
          <w:trHeight w:val="323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spacing w:line="304" w:lineRule="exact"/>
              <w:ind w:left="1936" w:right="1926"/>
              <w:jc w:val="center"/>
              <w:rPr>
                <w:b/>
                <w:sz w:val="28"/>
                <w:szCs w:val="28"/>
              </w:rPr>
            </w:pPr>
            <w:r w:rsidRPr="00036C35">
              <w:rPr>
                <w:b/>
                <w:sz w:val="28"/>
                <w:szCs w:val="28"/>
              </w:rPr>
              <w:t>Экологическое</w:t>
            </w:r>
            <w:r w:rsidRPr="00036C3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воспитание</w:t>
            </w:r>
          </w:p>
        </w:tc>
      </w:tr>
      <w:tr w:rsidR="002A1236" w:rsidRPr="00036C35">
        <w:trPr>
          <w:trHeight w:val="2973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spacing w:before="215" w:line="237" w:lineRule="auto"/>
              <w:ind w:right="98" w:firstLine="540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понимающий</w:t>
            </w:r>
            <w:r w:rsidRPr="00036C35">
              <w:rPr>
                <w:spacing w:val="2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ценность</w:t>
            </w:r>
            <w:r w:rsidRPr="00036C35">
              <w:rPr>
                <w:spacing w:val="20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роды,</w:t>
            </w:r>
            <w:r w:rsidRPr="00036C35">
              <w:rPr>
                <w:spacing w:val="2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зависимость</w:t>
            </w:r>
            <w:r w:rsidRPr="00036C35">
              <w:rPr>
                <w:spacing w:val="20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жизни</w:t>
            </w:r>
            <w:r w:rsidRPr="00036C35">
              <w:rPr>
                <w:spacing w:val="2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людей</w:t>
            </w:r>
            <w:r w:rsidRPr="00036C35">
              <w:rPr>
                <w:spacing w:val="2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т</w:t>
            </w:r>
            <w:r w:rsidRPr="00036C35">
              <w:rPr>
                <w:spacing w:val="2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роды,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лияние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людей на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роду,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кружающую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реду;</w:t>
            </w:r>
          </w:p>
          <w:p w:rsidR="002A1236" w:rsidRPr="00036C35" w:rsidRDefault="00320986">
            <w:pPr>
              <w:pStyle w:val="TableParagraph"/>
              <w:spacing w:before="243"/>
              <w:ind w:right="100" w:firstLine="540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проявляющий</w:t>
            </w:r>
            <w:r w:rsidRPr="00036C35">
              <w:rPr>
                <w:spacing w:val="38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любовь</w:t>
            </w:r>
            <w:r w:rsidRPr="00036C35">
              <w:rPr>
                <w:spacing w:val="35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3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бережное</w:t>
            </w:r>
            <w:r w:rsidRPr="00036C35">
              <w:rPr>
                <w:spacing w:val="35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тношение</w:t>
            </w:r>
            <w:r w:rsidRPr="00036C35">
              <w:rPr>
                <w:spacing w:val="3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</w:t>
            </w:r>
            <w:r w:rsidRPr="00036C35">
              <w:rPr>
                <w:spacing w:val="39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роде,</w:t>
            </w:r>
            <w:r w:rsidRPr="00036C35">
              <w:rPr>
                <w:spacing w:val="3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еприятие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действий,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носящих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ред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роде,</w:t>
            </w:r>
            <w:r w:rsidRPr="00036C35">
              <w:rPr>
                <w:spacing w:val="-4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собенно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живым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уществам;</w:t>
            </w:r>
          </w:p>
          <w:p w:rsidR="002A1236" w:rsidRPr="00036C35" w:rsidRDefault="00320986">
            <w:pPr>
              <w:pStyle w:val="TableParagraph"/>
              <w:tabs>
                <w:tab w:val="left" w:pos="2595"/>
                <w:tab w:val="left" w:pos="4227"/>
                <w:tab w:val="left" w:pos="4678"/>
                <w:tab w:val="left" w:pos="5665"/>
                <w:tab w:val="left" w:pos="7578"/>
              </w:tabs>
              <w:spacing w:before="237"/>
              <w:ind w:right="100" w:firstLine="540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выражающий</w:t>
            </w:r>
            <w:r w:rsidRPr="00036C35">
              <w:rPr>
                <w:sz w:val="28"/>
                <w:szCs w:val="28"/>
              </w:rPr>
              <w:tab/>
              <w:t>готовность</w:t>
            </w:r>
            <w:r w:rsidRPr="00036C35">
              <w:rPr>
                <w:sz w:val="28"/>
                <w:szCs w:val="28"/>
              </w:rPr>
              <w:tab/>
              <w:t>в</w:t>
            </w:r>
            <w:r w:rsidRPr="00036C35">
              <w:rPr>
                <w:sz w:val="28"/>
                <w:szCs w:val="28"/>
              </w:rPr>
              <w:tab/>
              <w:t>своей</w:t>
            </w:r>
            <w:r w:rsidRPr="00036C35">
              <w:rPr>
                <w:sz w:val="28"/>
                <w:szCs w:val="28"/>
              </w:rPr>
              <w:tab/>
              <w:t>деятельности</w:t>
            </w:r>
            <w:r w:rsidRPr="00036C35">
              <w:rPr>
                <w:sz w:val="28"/>
                <w:szCs w:val="28"/>
              </w:rPr>
              <w:tab/>
            </w:r>
            <w:r w:rsidRPr="00036C35">
              <w:rPr>
                <w:spacing w:val="-1"/>
                <w:sz w:val="28"/>
                <w:szCs w:val="28"/>
              </w:rPr>
              <w:t>придерживаться</w:t>
            </w:r>
            <w:r w:rsidRPr="00036C35">
              <w:rPr>
                <w:spacing w:val="-67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экологических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орм.</w:t>
            </w:r>
          </w:p>
        </w:tc>
      </w:tr>
      <w:tr w:rsidR="002A1236" w:rsidRPr="00036C35">
        <w:trPr>
          <w:trHeight w:val="321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spacing w:line="301" w:lineRule="exact"/>
              <w:ind w:left="1935" w:right="1926"/>
              <w:jc w:val="center"/>
              <w:rPr>
                <w:b/>
                <w:sz w:val="28"/>
                <w:szCs w:val="28"/>
              </w:rPr>
            </w:pPr>
            <w:r w:rsidRPr="00036C35">
              <w:rPr>
                <w:b/>
                <w:sz w:val="28"/>
                <w:szCs w:val="28"/>
              </w:rPr>
              <w:t>Ценности</w:t>
            </w:r>
            <w:r w:rsidRPr="00036C35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научного</w:t>
            </w:r>
            <w:r w:rsidRPr="00036C35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036C35">
              <w:rPr>
                <w:b/>
                <w:sz w:val="28"/>
                <w:szCs w:val="28"/>
              </w:rPr>
              <w:t>познания</w:t>
            </w:r>
          </w:p>
        </w:tc>
      </w:tr>
      <w:tr w:rsidR="002A1236" w:rsidRPr="00036C35">
        <w:trPr>
          <w:trHeight w:val="3619"/>
        </w:trPr>
        <w:tc>
          <w:tcPr>
            <w:tcW w:w="9639" w:type="dxa"/>
          </w:tcPr>
          <w:p w:rsidR="002A1236" w:rsidRPr="00036C35" w:rsidRDefault="00320986">
            <w:pPr>
              <w:pStyle w:val="TableParagraph"/>
              <w:spacing w:before="210"/>
              <w:ind w:right="77" w:firstLine="540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выражающий познавательные интересы, активность, любознательность 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амостоятельность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ознании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нтерес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уважение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к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учным</w:t>
            </w:r>
            <w:r w:rsidRPr="00036C35">
              <w:rPr>
                <w:spacing w:val="70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знаниям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уке;</w:t>
            </w:r>
          </w:p>
          <w:p w:rsidR="002A1236" w:rsidRPr="00036C35" w:rsidRDefault="00320986">
            <w:pPr>
              <w:pStyle w:val="TableParagraph"/>
              <w:spacing w:before="242" w:line="237" w:lineRule="auto"/>
              <w:ind w:right="98" w:firstLine="540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обладающи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ервоначальным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едставлениям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родных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оциальных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бъектах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многообрази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бъектов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явлений природы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вяз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живой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 неживой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рироды,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</w:t>
            </w:r>
            <w:r w:rsidRPr="00036C35">
              <w:rPr>
                <w:spacing w:val="-3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уке, научном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знании;</w:t>
            </w:r>
          </w:p>
          <w:p w:rsidR="002A1236" w:rsidRPr="00036C35" w:rsidRDefault="00320986">
            <w:pPr>
              <w:pStyle w:val="TableParagraph"/>
              <w:spacing w:before="241"/>
              <w:ind w:right="110" w:firstLine="540"/>
              <w:jc w:val="both"/>
              <w:rPr>
                <w:sz w:val="28"/>
                <w:szCs w:val="28"/>
              </w:rPr>
            </w:pPr>
            <w:r w:rsidRPr="00036C35">
              <w:rPr>
                <w:sz w:val="28"/>
                <w:szCs w:val="28"/>
              </w:rPr>
              <w:t>имеющий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первоначальные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вык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наблюдений,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систематизаци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смысления</w:t>
            </w:r>
            <w:r w:rsidRPr="00036C35">
              <w:rPr>
                <w:spacing w:val="-5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пыта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в</w:t>
            </w:r>
            <w:r w:rsidRPr="00036C35">
              <w:rPr>
                <w:spacing w:val="-8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естественно-научной</w:t>
            </w:r>
            <w:r w:rsidRPr="00036C35">
              <w:rPr>
                <w:spacing w:val="-1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и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гуманитарной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областях</w:t>
            </w:r>
            <w:r w:rsidRPr="00036C35">
              <w:rPr>
                <w:spacing w:val="-2"/>
                <w:sz w:val="28"/>
                <w:szCs w:val="28"/>
              </w:rPr>
              <w:t xml:space="preserve"> </w:t>
            </w:r>
            <w:r w:rsidRPr="00036C35">
              <w:rPr>
                <w:sz w:val="28"/>
                <w:szCs w:val="28"/>
              </w:rPr>
              <w:t>знания.</w:t>
            </w:r>
          </w:p>
        </w:tc>
      </w:tr>
    </w:tbl>
    <w:p w:rsidR="002A1236" w:rsidRPr="00036C35" w:rsidRDefault="002A1236">
      <w:pPr>
        <w:jc w:val="both"/>
        <w:rPr>
          <w:sz w:val="28"/>
          <w:szCs w:val="28"/>
        </w:rPr>
        <w:sectPr w:rsidR="002A1236" w:rsidRPr="00036C35">
          <w:pgSz w:w="11910" w:h="16840"/>
          <w:pgMar w:top="840" w:right="420" w:bottom="1080" w:left="740" w:header="0" w:footer="880" w:gutter="0"/>
          <w:cols w:space="720"/>
        </w:sectPr>
      </w:pPr>
    </w:p>
    <w:p w:rsidR="002A1236" w:rsidRPr="00036C35" w:rsidRDefault="002A1236">
      <w:pPr>
        <w:pStyle w:val="a3"/>
        <w:ind w:left="0"/>
        <w:jc w:val="left"/>
      </w:pPr>
    </w:p>
    <w:p w:rsidR="002A1236" w:rsidRPr="00036C35" w:rsidRDefault="002A1236">
      <w:pPr>
        <w:pStyle w:val="a3"/>
        <w:ind w:left="0"/>
        <w:jc w:val="left"/>
      </w:pPr>
    </w:p>
    <w:p w:rsidR="002A1236" w:rsidRPr="00036C35" w:rsidRDefault="00320986">
      <w:pPr>
        <w:pStyle w:val="1"/>
        <w:spacing w:before="224"/>
        <w:ind w:left="1101"/>
      </w:pPr>
      <w:r w:rsidRPr="00036C35">
        <w:t>Раздел</w:t>
      </w:r>
      <w:r w:rsidRPr="00036C35">
        <w:rPr>
          <w:spacing w:val="-5"/>
        </w:rPr>
        <w:t xml:space="preserve"> </w:t>
      </w:r>
      <w:r w:rsidRPr="00036C35">
        <w:t>II.</w:t>
      </w:r>
      <w:r w:rsidRPr="00036C35">
        <w:rPr>
          <w:spacing w:val="-2"/>
        </w:rPr>
        <w:t xml:space="preserve"> </w:t>
      </w:r>
      <w:r w:rsidRPr="00036C35">
        <w:t>Содержательный</w:t>
      </w:r>
    </w:p>
    <w:p w:rsidR="002A1236" w:rsidRPr="00036C35" w:rsidRDefault="00320986">
      <w:pPr>
        <w:pStyle w:val="a4"/>
        <w:numPr>
          <w:ilvl w:val="1"/>
          <w:numId w:val="20"/>
        </w:numPr>
        <w:tabs>
          <w:tab w:val="left" w:pos="1685"/>
        </w:tabs>
        <w:spacing w:before="129"/>
        <w:jc w:val="left"/>
        <w:rPr>
          <w:b/>
          <w:sz w:val="28"/>
          <w:szCs w:val="28"/>
        </w:rPr>
      </w:pPr>
      <w:r w:rsidRPr="00036C35">
        <w:rPr>
          <w:b/>
          <w:sz w:val="28"/>
          <w:szCs w:val="28"/>
        </w:rPr>
        <w:t>Уклад</w:t>
      </w:r>
      <w:r w:rsidRPr="00036C35">
        <w:rPr>
          <w:b/>
          <w:spacing w:val="-2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школы</w:t>
      </w:r>
    </w:p>
    <w:p w:rsidR="002A1236" w:rsidRPr="00036C35" w:rsidRDefault="00320986">
      <w:pPr>
        <w:pStyle w:val="a3"/>
        <w:spacing w:before="209"/>
        <w:ind w:right="114" w:firstLine="566"/>
      </w:pPr>
      <w:r w:rsidRPr="00036C35">
        <w:t>МБОУ</w:t>
      </w:r>
      <w:r w:rsidRPr="00036C35">
        <w:rPr>
          <w:spacing w:val="1"/>
        </w:rPr>
        <w:t xml:space="preserve"> </w:t>
      </w:r>
      <w:r w:rsidRPr="00036C35">
        <w:t>«Пахомовская ООШ»</w:t>
      </w:r>
      <w:r w:rsidRPr="00036C35">
        <w:rPr>
          <w:spacing w:val="1"/>
        </w:rPr>
        <w:t xml:space="preserve"> </w:t>
      </w:r>
      <w:r w:rsidRPr="00036C35">
        <w:t>находится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сельской</w:t>
      </w:r>
      <w:r w:rsidRPr="00036C35">
        <w:rPr>
          <w:spacing w:val="1"/>
        </w:rPr>
        <w:t xml:space="preserve"> </w:t>
      </w:r>
      <w:r w:rsidRPr="00036C35">
        <w:t>местности,</w:t>
      </w:r>
      <w:r w:rsidRPr="00036C35">
        <w:rPr>
          <w:spacing w:val="1"/>
        </w:rPr>
        <w:t xml:space="preserve"> </w:t>
      </w:r>
      <w:r w:rsidRPr="00036C35">
        <w:t>является</w:t>
      </w:r>
      <w:r w:rsidRPr="00036C35">
        <w:rPr>
          <w:spacing w:val="1"/>
        </w:rPr>
        <w:t xml:space="preserve"> </w:t>
      </w:r>
      <w:r w:rsidRPr="00036C35">
        <w:t>единственным</w:t>
      </w:r>
      <w:r w:rsidRPr="00036C35">
        <w:rPr>
          <w:spacing w:val="71"/>
        </w:rPr>
        <w:t xml:space="preserve"> </w:t>
      </w:r>
      <w:r w:rsidRPr="00036C35">
        <w:t>образовательным учреждением</w:t>
      </w:r>
      <w:r w:rsidRPr="00036C35">
        <w:rPr>
          <w:spacing w:val="71"/>
        </w:rPr>
        <w:t xml:space="preserve"> </w:t>
      </w:r>
      <w:r w:rsidRPr="00036C35">
        <w:t>в</w:t>
      </w:r>
      <w:r w:rsidRPr="00036C35">
        <w:rPr>
          <w:spacing w:val="71"/>
        </w:rPr>
        <w:t xml:space="preserve"> </w:t>
      </w:r>
      <w:r w:rsidRPr="00036C35">
        <w:t>селе.</w:t>
      </w:r>
      <w:r w:rsidRPr="00036C35">
        <w:rPr>
          <w:spacing w:val="71"/>
        </w:rPr>
        <w:t xml:space="preserve"> </w:t>
      </w:r>
      <w:r w:rsidRPr="00036C35">
        <w:t>Из-за</w:t>
      </w:r>
      <w:r w:rsidRPr="00036C35">
        <w:rPr>
          <w:spacing w:val="71"/>
        </w:rPr>
        <w:t xml:space="preserve"> </w:t>
      </w:r>
      <w:r w:rsidRPr="00036C35">
        <w:t>удаленности</w:t>
      </w:r>
      <w:r w:rsidRPr="00036C35">
        <w:rPr>
          <w:spacing w:val="71"/>
        </w:rPr>
        <w:t xml:space="preserve"> </w:t>
      </w:r>
      <w:r w:rsidRPr="00036C35">
        <w:t>от</w:t>
      </w:r>
      <w:r w:rsidRPr="00036C35">
        <w:rPr>
          <w:spacing w:val="1"/>
        </w:rPr>
        <w:t xml:space="preserve"> </w:t>
      </w:r>
      <w:r w:rsidRPr="00036C35">
        <w:t>города</w:t>
      </w:r>
      <w:r w:rsidRPr="00036C35">
        <w:rPr>
          <w:spacing w:val="71"/>
        </w:rPr>
        <w:t xml:space="preserve"> </w:t>
      </w:r>
      <w:r w:rsidRPr="00036C35">
        <w:t>и</w:t>
      </w:r>
      <w:r w:rsidRPr="00036C35">
        <w:rPr>
          <w:spacing w:val="70"/>
        </w:rPr>
        <w:t xml:space="preserve"> </w:t>
      </w:r>
      <w:r w:rsidRPr="00036C35">
        <w:t>малым</w:t>
      </w:r>
      <w:r w:rsidRPr="00036C35">
        <w:rPr>
          <w:spacing w:val="71"/>
        </w:rPr>
        <w:t xml:space="preserve"> </w:t>
      </w:r>
      <w:r w:rsidRPr="00036C35">
        <w:t>количеством</w:t>
      </w:r>
      <w:r w:rsidRPr="00036C35">
        <w:rPr>
          <w:spacing w:val="71"/>
        </w:rPr>
        <w:t xml:space="preserve"> </w:t>
      </w:r>
      <w:r w:rsidRPr="00036C35">
        <w:t xml:space="preserve">других  </w:t>
      </w:r>
      <w:r w:rsidRPr="00036C35">
        <w:rPr>
          <w:spacing w:val="1"/>
        </w:rPr>
        <w:t xml:space="preserve"> </w:t>
      </w:r>
      <w:r w:rsidRPr="00036C35">
        <w:t xml:space="preserve">образовательных  </w:t>
      </w:r>
      <w:r w:rsidRPr="00036C35">
        <w:rPr>
          <w:spacing w:val="1"/>
        </w:rPr>
        <w:t xml:space="preserve"> </w:t>
      </w:r>
      <w:r w:rsidRPr="00036C35">
        <w:t xml:space="preserve">учреждений  </w:t>
      </w:r>
      <w:r w:rsidRPr="00036C35">
        <w:rPr>
          <w:spacing w:val="1"/>
        </w:rPr>
        <w:t xml:space="preserve"> </w:t>
      </w:r>
      <w:r w:rsidRPr="00036C35">
        <w:t>особое</w:t>
      </w:r>
      <w:r w:rsidRPr="00036C35">
        <w:rPr>
          <w:spacing w:val="-67"/>
        </w:rPr>
        <w:t xml:space="preserve"> </w:t>
      </w:r>
      <w:r w:rsidRPr="00036C35">
        <w:t>место</w:t>
      </w:r>
      <w:r w:rsidRPr="00036C35">
        <w:rPr>
          <w:spacing w:val="71"/>
        </w:rPr>
        <w:t xml:space="preserve"> </w:t>
      </w:r>
      <w:r w:rsidRPr="00036C35">
        <w:t>в</w:t>
      </w:r>
      <w:r w:rsidRPr="00036C35">
        <w:rPr>
          <w:spacing w:val="71"/>
        </w:rPr>
        <w:t xml:space="preserve"> </w:t>
      </w:r>
      <w:r w:rsidRPr="00036C35">
        <w:t>школе</w:t>
      </w:r>
      <w:r w:rsidRPr="00036C35">
        <w:rPr>
          <w:spacing w:val="71"/>
        </w:rPr>
        <w:t xml:space="preserve"> </w:t>
      </w:r>
      <w:r w:rsidRPr="00036C35">
        <w:t>отводится</w:t>
      </w:r>
      <w:r w:rsidRPr="00036C35">
        <w:rPr>
          <w:spacing w:val="71"/>
        </w:rPr>
        <w:t xml:space="preserve"> </w:t>
      </w:r>
      <w:r w:rsidRPr="00036C35">
        <w:t>организации</w:t>
      </w:r>
      <w:r w:rsidRPr="00036C35">
        <w:rPr>
          <w:spacing w:val="71"/>
        </w:rPr>
        <w:t xml:space="preserve"> </w:t>
      </w:r>
      <w:r w:rsidRPr="00036C35">
        <w:t>внеурочной</w:t>
      </w:r>
      <w:r w:rsidRPr="00036C35">
        <w:rPr>
          <w:spacing w:val="71"/>
        </w:rPr>
        <w:t xml:space="preserve"> </w:t>
      </w:r>
      <w:r w:rsidRPr="00036C35">
        <w:t xml:space="preserve">деятельности  </w:t>
      </w:r>
      <w:r w:rsidRPr="00036C35">
        <w:rPr>
          <w:spacing w:val="1"/>
        </w:rPr>
        <w:t xml:space="preserve"> </w:t>
      </w:r>
      <w:r w:rsidRPr="00036C35">
        <w:t>через</w:t>
      </w:r>
      <w:r w:rsidRPr="00036C35">
        <w:rPr>
          <w:spacing w:val="1"/>
        </w:rPr>
        <w:t xml:space="preserve"> </w:t>
      </w:r>
      <w:r w:rsidRPr="00036C35">
        <w:t>творческие</w:t>
      </w:r>
      <w:r w:rsidRPr="00036C35">
        <w:rPr>
          <w:spacing w:val="1"/>
        </w:rPr>
        <w:t xml:space="preserve"> </w:t>
      </w:r>
      <w:r w:rsidRPr="00036C35">
        <w:t>объединения,</w:t>
      </w:r>
      <w:r w:rsidRPr="00036C35">
        <w:rPr>
          <w:spacing w:val="1"/>
        </w:rPr>
        <w:t xml:space="preserve"> </w:t>
      </w:r>
      <w:r w:rsidRPr="00036C35">
        <w:t>кружки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спортивные</w:t>
      </w:r>
      <w:r w:rsidRPr="00036C35">
        <w:rPr>
          <w:spacing w:val="1"/>
        </w:rPr>
        <w:t xml:space="preserve"> </w:t>
      </w:r>
      <w:r w:rsidRPr="00036C35">
        <w:t>секции.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2021</w:t>
      </w:r>
      <w:r w:rsidRPr="00036C35">
        <w:rPr>
          <w:spacing w:val="1"/>
        </w:rPr>
        <w:t xml:space="preserve"> </w:t>
      </w:r>
      <w:r w:rsidRPr="00036C35">
        <w:t>году</w:t>
      </w:r>
      <w:r w:rsidRPr="00036C35">
        <w:rPr>
          <w:spacing w:val="1"/>
        </w:rPr>
        <w:t xml:space="preserve"> </w:t>
      </w:r>
      <w:r w:rsidRPr="00036C35">
        <w:t>создан</w:t>
      </w:r>
      <w:r w:rsidRPr="00036C35">
        <w:rPr>
          <w:spacing w:val="1"/>
        </w:rPr>
        <w:t xml:space="preserve"> </w:t>
      </w:r>
      <w:r w:rsidRPr="00036C35">
        <w:t>спортивный</w:t>
      </w:r>
      <w:r w:rsidRPr="00036C35">
        <w:rPr>
          <w:spacing w:val="1"/>
        </w:rPr>
        <w:t xml:space="preserve"> </w:t>
      </w:r>
      <w:r w:rsidRPr="00036C35">
        <w:t>клуб,</w:t>
      </w:r>
      <w:r w:rsidRPr="00036C35">
        <w:rPr>
          <w:spacing w:val="1"/>
        </w:rPr>
        <w:t xml:space="preserve"> </w:t>
      </w:r>
      <w:r w:rsidRPr="00036C35">
        <w:t>который</w:t>
      </w:r>
      <w:r w:rsidRPr="00036C35">
        <w:rPr>
          <w:spacing w:val="1"/>
        </w:rPr>
        <w:t xml:space="preserve"> </w:t>
      </w:r>
      <w:r w:rsidRPr="00036C35">
        <w:t>является</w:t>
      </w:r>
      <w:r w:rsidRPr="00036C35">
        <w:rPr>
          <w:spacing w:val="1"/>
        </w:rPr>
        <w:t xml:space="preserve"> </w:t>
      </w:r>
      <w:r w:rsidRPr="00036C35">
        <w:t>одним</w:t>
      </w:r>
      <w:r w:rsidRPr="00036C35">
        <w:rPr>
          <w:spacing w:val="1"/>
        </w:rPr>
        <w:t xml:space="preserve"> </w:t>
      </w:r>
      <w:r w:rsidRPr="00036C35">
        <w:t>из</w:t>
      </w:r>
      <w:r w:rsidRPr="00036C35">
        <w:rPr>
          <w:spacing w:val="1"/>
        </w:rPr>
        <w:t xml:space="preserve"> </w:t>
      </w:r>
      <w:r w:rsidRPr="00036C35">
        <w:t>основных</w:t>
      </w:r>
      <w:r w:rsidRPr="00036C35">
        <w:rPr>
          <w:spacing w:val="1"/>
        </w:rPr>
        <w:t xml:space="preserve"> </w:t>
      </w:r>
      <w:r w:rsidRPr="00036C35">
        <w:t>направлений</w:t>
      </w:r>
      <w:r w:rsidRPr="00036C35">
        <w:rPr>
          <w:spacing w:val="1"/>
        </w:rPr>
        <w:t xml:space="preserve"> </w:t>
      </w:r>
      <w:r w:rsidRPr="00036C35">
        <w:t>развития</w:t>
      </w:r>
      <w:r w:rsidRPr="00036C35">
        <w:rPr>
          <w:spacing w:val="1"/>
        </w:rPr>
        <w:t xml:space="preserve"> </w:t>
      </w:r>
      <w:r w:rsidRPr="00036C35">
        <w:t>спортивно-оздоровительной</w:t>
      </w:r>
      <w:r w:rsidRPr="00036C35">
        <w:rPr>
          <w:spacing w:val="1"/>
        </w:rPr>
        <w:t xml:space="preserve"> </w:t>
      </w:r>
      <w:r w:rsidRPr="00036C35">
        <w:t>деятельности</w:t>
      </w:r>
      <w:r w:rsidRPr="00036C35">
        <w:rPr>
          <w:spacing w:val="1"/>
        </w:rPr>
        <w:t xml:space="preserve"> </w:t>
      </w:r>
      <w:r w:rsidRPr="00036C35">
        <w:t>во</w:t>
      </w:r>
      <w:r w:rsidRPr="00036C35">
        <w:rPr>
          <w:spacing w:val="1"/>
        </w:rPr>
        <w:t xml:space="preserve"> </w:t>
      </w:r>
      <w:r w:rsidRPr="00036C35">
        <w:t>внеурочное</w:t>
      </w:r>
      <w:r w:rsidRPr="00036C35">
        <w:rPr>
          <w:spacing w:val="1"/>
        </w:rPr>
        <w:t xml:space="preserve"> </w:t>
      </w:r>
      <w:r w:rsidRPr="00036C35">
        <w:t>время</w:t>
      </w:r>
      <w:r w:rsidRPr="00036C35">
        <w:rPr>
          <w:spacing w:val="25"/>
        </w:rPr>
        <w:t xml:space="preserve"> </w:t>
      </w:r>
      <w:r w:rsidRPr="00036C35">
        <w:t>в</w:t>
      </w:r>
      <w:r w:rsidRPr="00036C35">
        <w:rPr>
          <w:spacing w:val="26"/>
        </w:rPr>
        <w:t xml:space="preserve"> </w:t>
      </w:r>
      <w:r w:rsidRPr="00036C35">
        <w:t>школе</w:t>
      </w:r>
      <w:r w:rsidRPr="00036C35">
        <w:rPr>
          <w:spacing w:val="25"/>
        </w:rPr>
        <w:t xml:space="preserve"> </w:t>
      </w:r>
      <w:r w:rsidRPr="00036C35">
        <w:t>в</w:t>
      </w:r>
      <w:r w:rsidRPr="00036C35">
        <w:rPr>
          <w:spacing w:val="-3"/>
        </w:rPr>
        <w:t xml:space="preserve"> </w:t>
      </w:r>
      <w:r w:rsidRPr="00036C35">
        <w:t>рамках</w:t>
      </w:r>
      <w:r w:rsidRPr="00036C35">
        <w:rPr>
          <w:spacing w:val="-2"/>
        </w:rPr>
        <w:t xml:space="preserve"> </w:t>
      </w:r>
      <w:r w:rsidRPr="00036C35">
        <w:t>реализации</w:t>
      </w:r>
      <w:r w:rsidRPr="00036C35">
        <w:rPr>
          <w:spacing w:val="-1"/>
        </w:rPr>
        <w:t xml:space="preserve"> </w:t>
      </w:r>
      <w:r w:rsidRPr="00036C35">
        <w:t>ФГОС</w:t>
      </w:r>
      <w:r w:rsidRPr="00036C35">
        <w:rPr>
          <w:spacing w:val="2"/>
        </w:rPr>
        <w:t xml:space="preserve"> </w:t>
      </w:r>
      <w:r w:rsidRPr="00036C35">
        <w:t>и</w:t>
      </w:r>
      <w:r w:rsidRPr="00036C35">
        <w:rPr>
          <w:spacing w:val="-1"/>
        </w:rPr>
        <w:t xml:space="preserve"> </w:t>
      </w:r>
      <w:r w:rsidRPr="00036C35">
        <w:t>дополнительного</w:t>
      </w:r>
      <w:r w:rsidRPr="00036C35">
        <w:rPr>
          <w:spacing w:val="2"/>
        </w:rPr>
        <w:t xml:space="preserve"> </w:t>
      </w:r>
      <w:r w:rsidRPr="00036C35">
        <w:t>образования.</w:t>
      </w:r>
    </w:p>
    <w:p w:rsidR="002A1236" w:rsidRPr="00036C35" w:rsidRDefault="00320986">
      <w:pPr>
        <w:pStyle w:val="a3"/>
        <w:ind w:right="118" w:firstLine="799"/>
      </w:pPr>
      <w:r w:rsidRPr="00036C35">
        <w:t>Процесс</w:t>
      </w:r>
      <w:r w:rsidRPr="00036C35">
        <w:rPr>
          <w:spacing w:val="1"/>
        </w:rPr>
        <w:t xml:space="preserve"> </w:t>
      </w:r>
      <w:r w:rsidRPr="00036C35">
        <w:t>воспитания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школе </w:t>
      </w:r>
      <w:r w:rsidR="00036C35" w:rsidRPr="00036C35">
        <w:rPr>
          <w:spacing w:val="1"/>
        </w:rPr>
        <w:t xml:space="preserve">   </w:t>
      </w:r>
      <w:r w:rsidRPr="00036C35">
        <w:rPr>
          <w:spacing w:val="1"/>
        </w:rPr>
        <w:t xml:space="preserve"> </w:t>
      </w:r>
      <w:r w:rsidRPr="00036C35">
        <w:t>ориентирован</w:t>
      </w:r>
      <w:r w:rsidRPr="00036C35">
        <w:rPr>
          <w:spacing w:val="7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 xml:space="preserve">интеграцию  </w:t>
      </w:r>
      <w:r w:rsidRPr="00036C35">
        <w:rPr>
          <w:spacing w:val="1"/>
        </w:rPr>
        <w:t xml:space="preserve"> </w:t>
      </w:r>
      <w:r w:rsidRPr="00036C35">
        <w:t xml:space="preserve">урочной  </w:t>
      </w:r>
      <w:r w:rsidRPr="00036C35">
        <w:rPr>
          <w:spacing w:val="1"/>
        </w:rPr>
        <w:t xml:space="preserve"> </w:t>
      </w:r>
      <w:r w:rsidRPr="00036C35">
        <w:t xml:space="preserve">и  </w:t>
      </w:r>
      <w:r w:rsidRPr="00036C35">
        <w:rPr>
          <w:spacing w:val="1"/>
        </w:rPr>
        <w:t xml:space="preserve"> </w:t>
      </w:r>
      <w:r w:rsidRPr="00036C35">
        <w:t xml:space="preserve">внеурочной  </w:t>
      </w:r>
      <w:r w:rsidRPr="00036C35">
        <w:rPr>
          <w:spacing w:val="1"/>
        </w:rPr>
        <w:t xml:space="preserve"> </w:t>
      </w:r>
      <w:r w:rsidRPr="00036C35">
        <w:t xml:space="preserve">деятельности,  </w:t>
      </w:r>
      <w:r w:rsidRPr="00036C35">
        <w:rPr>
          <w:spacing w:val="1"/>
        </w:rPr>
        <w:t xml:space="preserve"> </w:t>
      </w:r>
      <w:r w:rsidRPr="00036C35">
        <w:t>дополнительного</w:t>
      </w:r>
      <w:r w:rsidRPr="00036C35">
        <w:rPr>
          <w:spacing w:val="-67"/>
        </w:rPr>
        <w:t xml:space="preserve"> </w:t>
      </w:r>
      <w:r w:rsidRPr="00036C35">
        <w:t>образования через создание событийного пространства в детско-взрослой среде.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школе сложилась система традиционных школьных событий, в которую включены</w:t>
      </w:r>
      <w:r w:rsidRPr="00036C35">
        <w:rPr>
          <w:spacing w:val="1"/>
        </w:rPr>
        <w:t xml:space="preserve"> </w:t>
      </w:r>
      <w:r w:rsidRPr="00036C35">
        <w:t>не только обучающиеся, их семьи и педагогические работники, но и социальные</w:t>
      </w:r>
      <w:r w:rsidRPr="00036C35">
        <w:rPr>
          <w:spacing w:val="1"/>
        </w:rPr>
        <w:t xml:space="preserve"> </w:t>
      </w:r>
      <w:r w:rsidRPr="00036C35">
        <w:t>партнеры.</w:t>
      </w:r>
      <w:r w:rsidRPr="00036C35">
        <w:rPr>
          <w:spacing w:val="49"/>
        </w:rPr>
        <w:t xml:space="preserve"> </w:t>
      </w:r>
      <w:r w:rsidRPr="00036C35">
        <w:t>Создаются</w:t>
      </w:r>
      <w:r w:rsidRPr="00036C35">
        <w:rPr>
          <w:spacing w:val="62"/>
        </w:rPr>
        <w:t xml:space="preserve"> </w:t>
      </w:r>
      <w:r w:rsidRPr="00036C35">
        <w:t>такие</w:t>
      </w:r>
      <w:r w:rsidRPr="00036C35">
        <w:rPr>
          <w:spacing w:val="62"/>
        </w:rPr>
        <w:t xml:space="preserve"> </w:t>
      </w:r>
      <w:r w:rsidRPr="00036C35">
        <w:t>условия,</w:t>
      </w:r>
      <w:r w:rsidRPr="00036C35">
        <w:rPr>
          <w:spacing w:val="59"/>
        </w:rPr>
        <w:t xml:space="preserve"> </w:t>
      </w:r>
      <w:r w:rsidRPr="00036C35">
        <w:t>чтобы</w:t>
      </w:r>
      <w:r w:rsidRPr="00036C35">
        <w:rPr>
          <w:spacing w:val="60"/>
        </w:rPr>
        <w:t xml:space="preserve"> </w:t>
      </w:r>
      <w:r w:rsidRPr="00036C35">
        <w:t>по</w:t>
      </w:r>
      <w:r w:rsidRPr="00036C35">
        <w:rPr>
          <w:spacing w:val="62"/>
        </w:rPr>
        <w:t xml:space="preserve"> </w:t>
      </w:r>
      <w:r w:rsidRPr="00036C35">
        <w:t>мере</w:t>
      </w:r>
      <w:r w:rsidRPr="00036C35">
        <w:rPr>
          <w:spacing w:val="61"/>
        </w:rPr>
        <w:t xml:space="preserve"> </w:t>
      </w:r>
      <w:r w:rsidRPr="00036C35">
        <w:t>взросления</w:t>
      </w:r>
      <w:r w:rsidRPr="00036C35">
        <w:rPr>
          <w:spacing w:val="57"/>
        </w:rPr>
        <w:t xml:space="preserve"> </w:t>
      </w:r>
      <w:r w:rsidRPr="00036C35">
        <w:t>ребенка</w:t>
      </w:r>
      <w:r w:rsidR="00036C35" w:rsidRPr="00036C35">
        <w:t xml:space="preserve"> </w:t>
      </w:r>
    </w:p>
    <w:p w:rsidR="00036C35" w:rsidRPr="00036C35" w:rsidRDefault="00036C35">
      <w:pPr>
        <w:pStyle w:val="a3"/>
        <w:ind w:right="118" w:firstLine="799"/>
      </w:pPr>
    </w:p>
    <w:p w:rsidR="002A1236" w:rsidRPr="00036C35" w:rsidRDefault="002A1236" w:rsidP="00036C35">
      <w:pPr>
        <w:jc w:val="center"/>
        <w:rPr>
          <w:rFonts w:ascii="Tahoma"/>
          <w:sz w:val="28"/>
          <w:szCs w:val="28"/>
        </w:rPr>
        <w:sectPr w:rsidR="002A1236" w:rsidRPr="00036C35">
          <w:footerReference w:type="default" r:id="rId10"/>
          <w:pgSz w:w="11910" w:h="16840"/>
          <w:pgMar w:top="840" w:right="420" w:bottom="280" w:left="740" w:header="0" w:footer="0" w:gutter="0"/>
          <w:cols w:space="720"/>
        </w:sectPr>
      </w:pPr>
    </w:p>
    <w:p w:rsidR="002A1236" w:rsidRPr="00036C35" w:rsidRDefault="00320986" w:rsidP="00036C35">
      <w:pPr>
        <w:pStyle w:val="a3"/>
        <w:spacing w:before="79" w:line="237" w:lineRule="auto"/>
        <w:ind w:left="0" w:right="124"/>
      </w:pPr>
      <w:r w:rsidRPr="00036C35">
        <w:lastRenderedPageBreak/>
        <w:t>увеличивалась и его роль в этих совместных делах (от пассивного наблюдателя до</w:t>
      </w:r>
      <w:r w:rsidRPr="00036C35">
        <w:rPr>
          <w:spacing w:val="1"/>
        </w:rPr>
        <w:t xml:space="preserve"> </w:t>
      </w:r>
      <w:r w:rsidRPr="00036C35">
        <w:t>организатора).</w:t>
      </w:r>
      <w:r w:rsidRPr="00036C35">
        <w:rPr>
          <w:spacing w:val="1"/>
        </w:rPr>
        <w:t xml:space="preserve"> </w:t>
      </w:r>
      <w:r w:rsidRPr="00036C35">
        <w:t>Педагоги</w:t>
      </w:r>
      <w:r w:rsidRPr="00036C35">
        <w:rPr>
          <w:spacing w:val="1"/>
        </w:rPr>
        <w:t xml:space="preserve"> </w:t>
      </w:r>
      <w:r w:rsidRPr="00036C35">
        <w:t>школы</w:t>
      </w:r>
      <w:r w:rsidRPr="00036C35">
        <w:rPr>
          <w:spacing w:val="1"/>
        </w:rPr>
        <w:t xml:space="preserve"> </w:t>
      </w:r>
      <w:r w:rsidRPr="00036C35">
        <w:t>ориентированы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формирование</w:t>
      </w:r>
      <w:r w:rsidRPr="00036C35">
        <w:rPr>
          <w:spacing w:val="1"/>
        </w:rPr>
        <w:t xml:space="preserve"> </w:t>
      </w:r>
      <w:r w:rsidRPr="00036C35">
        <w:t>коллективов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рамках</w:t>
      </w:r>
      <w:r w:rsidRPr="00036C35">
        <w:rPr>
          <w:spacing w:val="1"/>
        </w:rPr>
        <w:t xml:space="preserve"> </w:t>
      </w:r>
      <w:r w:rsidRPr="00036C35">
        <w:t>школьных</w:t>
      </w:r>
      <w:r w:rsidRPr="00036C35">
        <w:rPr>
          <w:spacing w:val="1"/>
        </w:rPr>
        <w:t xml:space="preserve"> </w:t>
      </w:r>
      <w:r w:rsidRPr="00036C35">
        <w:t>классов, кружков, студий, секций</w:t>
      </w:r>
      <w:r w:rsidRPr="00036C35">
        <w:rPr>
          <w:spacing w:val="1"/>
        </w:rPr>
        <w:t xml:space="preserve"> </w:t>
      </w:r>
      <w:r w:rsidRPr="00036C35">
        <w:t>и иных</w:t>
      </w:r>
      <w:r w:rsidRPr="00036C35">
        <w:rPr>
          <w:spacing w:val="70"/>
        </w:rPr>
        <w:t xml:space="preserve"> </w:t>
      </w:r>
      <w:r w:rsidRPr="00036C35">
        <w:t>детских</w:t>
      </w:r>
      <w:r w:rsidRPr="00036C35">
        <w:rPr>
          <w:spacing w:val="70"/>
        </w:rPr>
        <w:t xml:space="preserve"> </w:t>
      </w:r>
      <w:r w:rsidRPr="00036C35">
        <w:t>объединений,</w:t>
      </w:r>
      <w:r w:rsidRPr="00036C35">
        <w:rPr>
          <w:spacing w:val="-67"/>
        </w:rPr>
        <w:t xml:space="preserve"> </w:t>
      </w:r>
      <w:r w:rsidRPr="00036C35">
        <w:t>на</w:t>
      </w:r>
      <w:r w:rsidRPr="00036C35">
        <w:rPr>
          <w:spacing w:val="-2"/>
        </w:rPr>
        <w:t xml:space="preserve"> </w:t>
      </w:r>
      <w:r w:rsidRPr="00036C35">
        <w:t>установление</w:t>
      </w:r>
      <w:r w:rsidRPr="00036C35">
        <w:rPr>
          <w:spacing w:val="-1"/>
        </w:rPr>
        <w:t xml:space="preserve"> </w:t>
      </w:r>
      <w:r w:rsidRPr="00036C35">
        <w:t>в</w:t>
      </w:r>
      <w:r w:rsidRPr="00036C35">
        <w:rPr>
          <w:spacing w:val="-6"/>
        </w:rPr>
        <w:t xml:space="preserve"> </w:t>
      </w:r>
      <w:r w:rsidRPr="00036C35">
        <w:t>них</w:t>
      </w:r>
      <w:r w:rsidRPr="00036C35">
        <w:rPr>
          <w:spacing w:val="-2"/>
        </w:rPr>
        <w:t xml:space="preserve"> </w:t>
      </w:r>
      <w:r w:rsidRPr="00036C35">
        <w:t>доброжелательных</w:t>
      </w:r>
      <w:r w:rsidRPr="00036C35">
        <w:rPr>
          <w:spacing w:val="-2"/>
        </w:rPr>
        <w:t xml:space="preserve"> </w:t>
      </w:r>
      <w:r w:rsidRPr="00036C35">
        <w:t>и</w:t>
      </w:r>
      <w:r w:rsidRPr="00036C35">
        <w:rPr>
          <w:spacing w:val="-2"/>
        </w:rPr>
        <w:t xml:space="preserve"> </w:t>
      </w:r>
      <w:r w:rsidRPr="00036C35">
        <w:t>товарищеских</w:t>
      </w:r>
      <w:r w:rsidRPr="00036C35">
        <w:rPr>
          <w:spacing w:val="-1"/>
        </w:rPr>
        <w:t xml:space="preserve"> </w:t>
      </w:r>
      <w:r w:rsidRPr="00036C35">
        <w:t>взаимоотношений.</w:t>
      </w:r>
    </w:p>
    <w:p w:rsidR="002A1236" w:rsidRPr="00036C35" w:rsidRDefault="00320986">
      <w:pPr>
        <w:pStyle w:val="a3"/>
        <w:spacing w:before="7"/>
        <w:ind w:right="124" w:firstLine="720"/>
      </w:pPr>
      <w:r w:rsidRPr="00036C35">
        <w:t>Ключевой</w:t>
      </w:r>
      <w:r w:rsidRPr="00036C35">
        <w:rPr>
          <w:spacing w:val="1"/>
        </w:rPr>
        <w:t xml:space="preserve"> </w:t>
      </w:r>
      <w:r w:rsidRPr="00036C35">
        <w:t>фигурой</w:t>
      </w:r>
      <w:r w:rsidRPr="00036C35">
        <w:rPr>
          <w:spacing w:val="1"/>
        </w:rPr>
        <w:t xml:space="preserve"> </w:t>
      </w:r>
      <w:r w:rsidRPr="00036C35">
        <w:t>воспитания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школе</w:t>
      </w:r>
      <w:r w:rsidRPr="00036C35">
        <w:rPr>
          <w:spacing w:val="1"/>
        </w:rPr>
        <w:t xml:space="preserve"> </w:t>
      </w:r>
      <w:r w:rsidRPr="00036C35">
        <w:t>является</w:t>
      </w:r>
      <w:r w:rsidRPr="00036C35">
        <w:rPr>
          <w:spacing w:val="1"/>
        </w:rPr>
        <w:t xml:space="preserve"> </w:t>
      </w:r>
      <w:r w:rsidRPr="00036C35">
        <w:t>классный</w:t>
      </w:r>
      <w:r w:rsidRPr="00036C35">
        <w:rPr>
          <w:spacing w:val="1"/>
        </w:rPr>
        <w:t xml:space="preserve"> </w:t>
      </w:r>
      <w:r w:rsidRPr="00036C35">
        <w:t>руководитель,</w:t>
      </w:r>
      <w:r w:rsidRPr="00036C35">
        <w:rPr>
          <w:spacing w:val="1"/>
        </w:rPr>
        <w:t xml:space="preserve"> </w:t>
      </w:r>
      <w:r w:rsidRPr="00036C35">
        <w:t>реализующий</w:t>
      </w:r>
      <w:r w:rsidRPr="00036C35">
        <w:rPr>
          <w:spacing w:val="1"/>
        </w:rPr>
        <w:t xml:space="preserve"> </w:t>
      </w:r>
      <w:r w:rsidRPr="00036C35">
        <w:t>по</w:t>
      </w:r>
      <w:r w:rsidRPr="00036C35">
        <w:rPr>
          <w:spacing w:val="1"/>
        </w:rPr>
        <w:t xml:space="preserve"> </w:t>
      </w:r>
      <w:r w:rsidRPr="00036C35">
        <w:t>отношению</w:t>
      </w:r>
      <w:r w:rsidRPr="00036C35">
        <w:rPr>
          <w:spacing w:val="1"/>
        </w:rPr>
        <w:t xml:space="preserve"> </w:t>
      </w:r>
      <w:r w:rsidRPr="00036C35">
        <w:t>к</w:t>
      </w:r>
      <w:r w:rsidRPr="00036C35">
        <w:rPr>
          <w:spacing w:val="1"/>
        </w:rPr>
        <w:t xml:space="preserve"> </w:t>
      </w:r>
      <w:r w:rsidRPr="00036C35">
        <w:t>детям</w:t>
      </w:r>
      <w:r w:rsidRPr="00036C35">
        <w:rPr>
          <w:spacing w:val="1"/>
        </w:rPr>
        <w:t xml:space="preserve"> </w:t>
      </w:r>
      <w:r w:rsidRPr="00036C35">
        <w:t>защитную,</w:t>
      </w:r>
      <w:r w:rsidRPr="00036C35">
        <w:rPr>
          <w:spacing w:val="1"/>
        </w:rPr>
        <w:t xml:space="preserve"> </w:t>
      </w:r>
      <w:r w:rsidRPr="00036C35">
        <w:t>личностно</w:t>
      </w:r>
      <w:r w:rsidRPr="00036C35">
        <w:rPr>
          <w:spacing w:val="1"/>
        </w:rPr>
        <w:t xml:space="preserve"> </w:t>
      </w:r>
      <w:r w:rsidRPr="00036C35">
        <w:t>развивающую,</w:t>
      </w:r>
      <w:r w:rsidRPr="00036C35">
        <w:rPr>
          <w:spacing w:val="1"/>
        </w:rPr>
        <w:t xml:space="preserve"> </w:t>
      </w:r>
      <w:r w:rsidRPr="00036C35">
        <w:t>организационную,</w:t>
      </w:r>
      <w:r w:rsidRPr="00036C35">
        <w:rPr>
          <w:spacing w:val="-2"/>
        </w:rPr>
        <w:t xml:space="preserve"> </w:t>
      </w:r>
      <w:r w:rsidRPr="00036C35">
        <w:t>посредническую</w:t>
      </w:r>
      <w:r w:rsidRPr="00036C35">
        <w:rPr>
          <w:spacing w:val="-2"/>
        </w:rPr>
        <w:t xml:space="preserve"> </w:t>
      </w:r>
      <w:r w:rsidRPr="00036C35">
        <w:t>(в</w:t>
      </w:r>
      <w:r w:rsidRPr="00036C35">
        <w:rPr>
          <w:spacing w:val="-3"/>
        </w:rPr>
        <w:t xml:space="preserve"> </w:t>
      </w:r>
      <w:r w:rsidRPr="00036C35">
        <w:t>разрешении конфликтов)</w:t>
      </w:r>
      <w:r w:rsidRPr="00036C35">
        <w:rPr>
          <w:spacing w:val="-2"/>
        </w:rPr>
        <w:t xml:space="preserve"> </w:t>
      </w:r>
      <w:r w:rsidRPr="00036C35">
        <w:t>функции.</w:t>
      </w:r>
    </w:p>
    <w:p w:rsidR="002A1236" w:rsidRPr="00036C35" w:rsidRDefault="00320986">
      <w:pPr>
        <w:pStyle w:val="a3"/>
        <w:spacing w:before="2" w:line="237" w:lineRule="auto"/>
        <w:ind w:right="122" w:firstLine="708"/>
      </w:pPr>
      <w:r w:rsidRPr="00036C35">
        <w:t>В последнее время в</w:t>
      </w:r>
      <w:r w:rsidRPr="00036C35">
        <w:rPr>
          <w:spacing w:val="1"/>
        </w:rPr>
        <w:t xml:space="preserve"> </w:t>
      </w:r>
      <w:r w:rsidRPr="00036C35">
        <w:t>обществе, семье, школе пришло</w:t>
      </w:r>
      <w:r w:rsidRPr="00036C35">
        <w:rPr>
          <w:spacing w:val="1"/>
        </w:rPr>
        <w:t xml:space="preserve"> </w:t>
      </w:r>
      <w:r w:rsidRPr="00036C35">
        <w:t>понимание, что без</w:t>
      </w:r>
      <w:r w:rsidRPr="00036C35">
        <w:rPr>
          <w:spacing w:val="1"/>
        </w:rPr>
        <w:t xml:space="preserve"> </w:t>
      </w:r>
      <w:r w:rsidRPr="00036C35">
        <w:t>возрождения духовности, основанной на</w:t>
      </w:r>
      <w:r w:rsidRPr="00036C35">
        <w:rPr>
          <w:spacing w:val="1"/>
        </w:rPr>
        <w:t xml:space="preserve"> </w:t>
      </w:r>
      <w:r w:rsidRPr="00036C35">
        <w:t>наших православных корнях, невозможно</w:t>
      </w:r>
      <w:r w:rsidRPr="00036C35">
        <w:rPr>
          <w:spacing w:val="1"/>
        </w:rPr>
        <w:t xml:space="preserve"> </w:t>
      </w:r>
      <w:r w:rsidRPr="00036C35">
        <w:t>процветание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дальнейшее</w:t>
      </w:r>
      <w:r w:rsidRPr="00036C35">
        <w:rPr>
          <w:spacing w:val="1"/>
        </w:rPr>
        <w:t xml:space="preserve"> </w:t>
      </w:r>
      <w:r w:rsidRPr="00036C35">
        <w:t>развитие</w:t>
      </w:r>
      <w:r w:rsidRPr="00036C35">
        <w:rPr>
          <w:spacing w:val="1"/>
        </w:rPr>
        <w:t xml:space="preserve"> </w:t>
      </w:r>
      <w:r w:rsidRPr="00036C35">
        <w:t>России.</w:t>
      </w:r>
      <w:r w:rsidRPr="00036C35">
        <w:rPr>
          <w:spacing w:val="1"/>
        </w:rPr>
        <w:t xml:space="preserve"> </w:t>
      </w:r>
      <w:r w:rsidRPr="00036C35">
        <w:t>Установлено</w:t>
      </w:r>
      <w:r w:rsidRPr="00036C35">
        <w:rPr>
          <w:spacing w:val="1"/>
        </w:rPr>
        <w:t xml:space="preserve"> </w:t>
      </w:r>
      <w:r w:rsidRPr="00036C35">
        <w:t>сотрудничество</w:t>
      </w:r>
      <w:r w:rsidRPr="00036C35">
        <w:rPr>
          <w:spacing w:val="7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сельским</w:t>
      </w:r>
      <w:r w:rsidRPr="00036C35">
        <w:rPr>
          <w:spacing w:val="-4"/>
        </w:rPr>
        <w:t xml:space="preserve"> </w:t>
      </w:r>
      <w:r w:rsidRPr="00036C35">
        <w:t>приходом</w:t>
      </w:r>
      <w:r w:rsidRPr="00036C35">
        <w:rPr>
          <w:spacing w:val="-2"/>
        </w:rPr>
        <w:t xml:space="preserve"> </w:t>
      </w:r>
      <w:r w:rsidRPr="00036C35">
        <w:t>и священником Владимиром.</w:t>
      </w:r>
    </w:p>
    <w:p w:rsidR="002A1236" w:rsidRPr="00036C35" w:rsidRDefault="00320986">
      <w:pPr>
        <w:pStyle w:val="a3"/>
        <w:tabs>
          <w:tab w:val="left" w:pos="2001"/>
          <w:tab w:val="left" w:pos="2603"/>
          <w:tab w:val="left" w:pos="4015"/>
          <w:tab w:val="left" w:pos="4648"/>
          <w:tab w:val="left" w:pos="5568"/>
          <w:tab w:val="left" w:pos="6989"/>
          <w:tab w:val="left" w:pos="8050"/>
          <w:tab w:val="left" w:pos="10460"/>
        </w:tabs>
        <w:spacing w:before="4"/>
        <w:ind w:right="145" w:firstLine="708"/>
        <w:jc w:val="left"/>
      </w:pPr>
      <w:r w:rsidRPr="00036C35">
        <w:t>Данное</w:t>
      </w:r>
      <w:r w:rsidRPr="00036C35">
        <w:rPr>
          <w:spacing w:val="1"/>
        </w:rPr>
        <w:t xml:space="preserve"> </w:t>
      </w:r>
      <w:r w:rsidRPr="00036C35">
        <w:t>сотрудничество</w:t>
      </w:r>
      <w:r w:rsidRPr="00036C35">
        <w:rPr>
          <w:spacing w:val="1"/>
        </w:rPr>
        <w:t xml:space="preserve"> </w:t>
      </w:r>
      <w:r w:rsidRPr="00036C35">
        <w:t>содержит</w:t>
      </w:r>
      <w:r w:rsidRPr="00036C35">
        <w:rPr>
          <w:spacing w:val="1"/>
        </w:rPr>
        <w:t xml:space="preserve"> </w:t>
      </w:r>
      <w:r w:rsidRPr="00036C35">
        <w:t>теоретическое</w:t>
      </w:r>
      <w:r w:rsidRPr="00036C35">
        <w:rPr>
          <w:spacing w:val="1"/>
        </w:rPr>
        <w:t xml:space="preserve"> </w:t>
      </w:r>
      <w:r w:rsidRPr="00036C35">
        <w:t>положения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план</w:t>
      </w:r>
      <w:r w:rsidRPr="00036C35">
        <w:rPr>
          <w:spacing w:val="1"/>
        </w:rPr>
        <w:t xml:space="preserve"> </w:t>
      </w:r>
      <w:r w:rsidRPr="00036C35">
        <w:t>работы</w:t>
      </w:r>
      <w:r w:rsidRPr="00036C35">
        <w:rPr>
          <w:spacing w:val="-67"/>
        </w:rPr>
        <w:t xml:space="preserve"> </w:t>
      </w:r>
      <w:r w:rsidRPr="00036C35">
        <w:t>основанные</w:t>
      </w:r>
      <w:r w:rsidRPr="00036C35">
        <w:rPr>
          <w:spacing w:val="98"/>
        </w:rPr>
        <w:t xml:space="preserve"> </w:t>
      </w:r>
      <w:r w:rsidRPr="00036C35">
        <w:t>на</w:t>
      </w:r>
      <w:r w:rsidRPr="00036C35">
        <w:tab/>
        <w:t>практических</w:t>
      </w:r>
      <w:r w:rsidRPr="00036C35">
        <w:rPr>
          <w:spacing w:val="23"/>
        </w:rPr>
        <w:t xml:space="preserve"> </w:t>
      </w:r>
      <w:r w:rsidRPr="00036C35">
        <w:t>наработках</w:t>
      </w:r>
      <w:r w:rsidRPr="00036C35">
        <w:rPr>
          <w:spacing w:val="29"/>
        </w:rPr>
        <w:t xml:space="preserve"> </w:t>
      </w:r>
      <w:r w:rsidRPr="00036C35">
        <w:t>школы</w:t>
      </w:r>
      <w:r w:rsidRPr="00036C35">
        <w:rPr>
          <w:spacing w:val="19"/>
        </w:rPr>
        <w:t xml:space="preserve"> </w:t>
      </w:r>
      <w:r w:rsidRPr="00036C35">
        <w:t>по</w:t>
      </w:r>
      <w:r w:rsidRPr="00036C35">
        <w:rPr>
          <w:spacing w:val="20"/>
        </w:rPr>
        <w:t xml:space="preserve"> </w:t>
      </w:r>
      <w:r w:rsidRPr="00036C35">
        <w:t>формированию</w:t>
      </w:r>
      <w:r w:rsidRPr="00036C35">
        <w:rPr>
          <w:spacing w:val="19"/>
        </w:rPr>
        <w:t xml:space="preserve"> </w:t>
      </w:r>
      <w:r w:rsidRPr="00036C35">
        <w:t>целостной</w:t>
      </w:r>
      <w:r w:rsidRPr="00036C35">
        <w:rPr>
          <w:spacing w:val="-67"/>
        </w:rPr>
        <w:t xml:space="preserve"> </w:t>
      </w:r>
      <w:r w:rsidRPr="00036C35">
        <w:t>воспитательной</w:t>
      </w:r>
      <w:r w:rsidRPr="00036C35">
        <w:rPr>
          <w:spacing w:val="27"/>
        </w:rPr>
        <w:t xml:space="preserve"> </w:t>
      </w:r>
      <w:r w:rsidRPr="00036C35">
        <w:t>среды</w:t>
      </w:r>
      <w:r w:rsidRPr="00036C35">
        <w:rPr>
          <w:spacing w:val="28"/>
        </w:rPr>
        <w:t xml:space="preserve"> </w:t>
      </w:r>
      <w:r w:rsidRPr="00036C35">
        <w:t>и</w:t>
      </w:r>
      <w:r w:rsidRPr="00036C35">
        <w:rPr>
          <w:spacing w:val="28"/>
        </w:rPr>
        <w:t xml:space="preserve"> </w:t>
      </w:r>
      <w:r w:rsidRPr="00036C35">
        <w:t>целостного</w:t>
      </w:r>
      <w:r w:rsidRPr="00036C35">
        <w:rPr>
          <w:spacing w:val="30"/>
        </w:rPr>
        <w:t xml:space="preserve"> </w:t>
      </w:r>
      <w:r w:rsidRPr="00036C35">
        <w:t>пространства</w:t>
      </w:r>
      <w:r w:rsidRPr="00036C35">
        <w:rPr>
          <w:spacing w:val="27"/>
        </w:rPr>
        <w:t xml:space="preserve"> </w:t>
      </w:r>
      <w:r w:rsidRPr="00036C35">
        <w:t>духовно-нравственного</w:t>
      </w:r>
      <w:r w:rsidRPr="00036C35">
        <w:rPr>
          <w:spacing w:val="28"/>
        </w:rPr>
        <w:t xml:space="preserve"> </w:t>
      </w:r>
      <w:r w:rsidRPr="00036C35">
        <w:t>развития</w:t>
      </w:r>
      <w:r w:rsidRPr="00036C35">
        <w:rPr>
          <w:spacing w:val="-67"/>
        </w:rPr>
        <w:t xml:space="preserve"> </w:t>
      </w:r>
      <w:r w:rsidRPr="00036C35">
        <w:t>школьника,</w:t>
      </w:r>
      <w:r w:rsidRPr="00036C35">
        <w:tab/>
        <w:t>определяемого</w:t>
      </w:r>
      <w:r w:rsidRPr="00036C35">
        <w:tab/>
        <w:t>как</w:t>
      </w:r>
      <w:r w:rsidRPr="00036C35">
        <w:tab/>
        <w:t>уклад</w:t>
      </w:r>
      <w:r w:rsidRPr="00036C35">
        <w:tab/>
        <w:t>школьной</w:t>
      </w:r>
      <w:r w:rsidRPr="00036C35">
        <w:tab/>
        <w:t>жизни,</w:t>
      </w:r>
      <w:r w:rsidRPr="00036C35">
        <w:tab/>
        <w:t>интегрированного</w:t>
      </w:r>
      <w:r w:rsidRPr="00036C35">
        <w:tab/>
        <w:t>в</w:t>
      </w:r>
      <w:r w:rsidRPr="00036C35">
        <w:rPr>
          <w:spacing w:val="-67"/>
        </w:rPr>
        <w:t xml:space="preserve"> </w:t>
      </w:r>
      <w:r w:rsidRPr="00036C35">
        <w:t>урочную,</w:t>
      </w:r>
      <w:r w:rsidRPr="00036C35">
        <w:rPr>
          <w:spacing w:val="33"/>
        </w:rPr>
        <w:t xml:space="preserve"> </w:t>
      </w:r>
      <w:r w:rsidRPr="00036C35">
        <w:t>внеурочную,</w:t>
      </w:r>
      <w:r w:rsidRPr="00036C35">
        <w:rPr>
          <w:spacing w:val="34"/>
        </w:rPr>
        <w:t xml:space="preserve"> </w:t>
      </w:r>
      <w:r w:rsidRPr="00036C35">
        <w:t>внешкольную,</w:t>
      </w:r>
      <w:r w:rsidRPr="00036C35">
        <w:rPr>
          <w:spacing w:val="36"/>
        </w:rPr>
        <w:t xml:space="preserve"> </w:t>
      </w:r>
      <w:r w:rsidRPr="00036C35">
        <w:t>семейную</w:t>
      </w:r>
      <w:r w:rsidRPr="00036C35">
        <w:rPr>
          <w:spacing w:val="34"/>
        </w:rPr>
        <w:t xml:space="preserve"> </w:t>
      </w:r>
      <w:r w:rsidRPr="00036C35">
        <w:t>деятельность</w:t>
      </w:r>
      <w:r w:rsidRPr="00036C35">
        <w:rPr>
          <w:spacing w:val="29"/>
        </w:rPr>
        <w:t xml:space="preserve"> </w:t>
      </w:r>
      <w:r w:rsidRPr="00036C35">
        <w:t>обучающегося</w:t>
      </w:r>
      <w:r w:rsidRPr="00036C35">
        <w:rPr>
          <w:spacing w:val="30"/>
        </w:rPr>
        <w:t xml:space="preserve"> </w:t>
      </w:r>
      <w:r w:rsidRPr="00036C35">
        <w:t>и</w:t>
      </w:r>
      <w:r w:rsidRPr="00036C35">
        <w:rPr>
          <w:spacing w:val="36"/>
        </w:rPr>
        <w:t xml:space="preserve"> </w:t>
      </w:r>
      <w:r w:rsidRPr="00036C35">
        <w:t>его</w:t>
      </w:r>
      <w:r w:rsidRPr="00036C35">
        <w:rPr>
          <w:spacing w:val="-67"/>
        </w:rPr>
        <w:t xml:space="preserve"> </w:t>
      </w:r>
      <w:r w:rsidRPr="00036C35">
        <w:t>родителей</w:t>
      </w:r>
      <w:r w:rsidRPr="00036C35">
        <w:rPr>
          <w:spacing w:val="5"/>
        </w:rPr>
        <w:t xml:space="preserve"> </w:t>
      </w:r>
      <w:r w:rsidRPr="00036C35">
        <w:t>(законных</w:t>
      </w:r>
      <w:r w:rsidRPr="00036C35">
        <w:rPr>
          <w:spacing w:val="7"/>
        </w:rPr>
        <w:t xml:space="preserve"> </w:t>
      </w:r>
      <w:r w:rsidRPr="00036C35">
        <w:t>представителей).</w:t>
      </w:r>
      <w:r w:rsidRPr="00036C35">
        <w:rPr>
          <w:spacing w:val="3"/>
        </w:rPr>
        <w:t xml:space="preserve"> </w:t>
      </w:r>
      <w:r w:rsidRPr="00036C35">
        <w:t>При</w:t>
      </w:r>
      <w:r w:rsidRPr="00036C35">
        <w:rPr>
          <w:spacing w:val="7"/>
        </w:rPr>
        <w:t xml:space="preserve"> </w:t>
      </w:r>
      <w:r w:rsidRPr="00036C35">
        <w:t>этом</w:t>
      </w:r>
      <w:r w:rsidRPr="00036C35">
        <w:rPr>
          <w:spacing w:val="2"/>
        </w:rPr>
        <w:t xml:space="preserve"> </w:t>
      </w:r>
      <w:r w:rsidRPr="00036C35">
        <w:t>обеспечивая</w:t>
      </w:r>
      <w:r w:rsidRPr="00036C35">
        <w:rPr>
          <w:spacing w:val="7"/>
        </w:rPr>
        <w:t xml:space="preserve"> </w:t>
      </w:r>
      <w:r w:rsidRPr="00036C35">
        <w:t>духовно-нравственное</w:t>
      </w:r>
      <w:r w:rsidRPr="00036C35">
        <w:rPr>
          <w:spacing w:val="-67"/>
        </w:rPr>
        <w:t xml:space="preserve"> </w:t>
      </w:r>
      <w:r w:rsidRPr="00036C35">
        <w:t>развитие обучающихся на основе их приобщения к базовым российским ценностям:</w:t>
      </w:r>
      <w:r w:rsidRPr="00036C35">
        <w:rPr>
          <w:spacing w:val="1"/>
        </w:rPr>
        <w:t xml:space="preserve"> </w:t>
      </w:r>
      <w:r w:rsidRPr="00036C35">
        <w:t>Россия,</w:t>
      </w:r>
      <w:r w:rsidRPr="00036C35">
        <w:rPr>
          <w:spacing w:val="26"/>
        </w:rPr>
        <w:t xml:space="preserve"> </w:t>
      </w:r>
      <w:r w:rsidRPr="00036C35">
        <w:t>многонациональный</w:t>
      </w:r>
      <w:r w:rsidRPr="00036C35">
        <w:rPr>
          <w:spacing w:val="30"/>
        </w:rPr>
        <w:t xml:space="preserve"> </w:t>
      </w:r>
      <w:r w:rsidRPr="00036C35">
        <w:t>народ</w:t>
      </w:r>
      <w:r w:rsidRPr="00036C35">
        <w:rPr>
          <w:spacing w:val="30"/>
        </w:rPr>
        <w:t xml:space="preserve"> </w:t>
      </w:r>
      <w:r w:rsidRPr="00036C35">
        <w:t>Российской</w:t>
      </w:r>
      <w:r w:rsidRPr="00036C35">
        <w:rPr>
          <w:spacing w:val="30"/>
        </w:rPr>
        <w:t xml:space="preserve"> </w:t>
      </w:r>
      <w:r w:rsidRPr="00036C35">
        <w:t>Федерации,</w:t>
      </w:r>
      <w:r w:rsidRPr="00036C35">
        <w:rPr>
          <w:spacing w:val="28"/>
        </w:rPr>
        <w:t xml:space="preserve"> </w:t>
      </w:r>
      <w:r w:rsidRPr="00036C35">
        <w:t>гражданское</w:t>
      </w:r>
      <w:r w:rsidRPr="00036C35">
        <w:rPr>
          <w:spacing w:val="27"/>
        </w:rPr>
        <w:t xml:space="preserve"> </w:t>
      </w:r>
      <w:r w:rsidRPr="00036C35">
        <w:t>общество,</w:t>
      </w:r>
      <w:r w:rsidRPr="00036C35">
        <w:rPr>
          <w:spacing w:val="-67"/>
        </w:rPr>
        <w:t xml:space="preserve"> </w:t>
      </w:r>
      <w:r w:rsidRPr="00036C35">
        <w:t>семья,</w:t>
      </w:r>
      <w:r w:rsidRPr="00036C35">
        <w:rPr>
          <w:spacing w:val="-2"/>
        </w:rPr>
        <w:t xml:space="preserve"> </w:t>
      </w:r>
      <w:r w:rsidRPr="00036C35">
        <w:t>труд,</w:t>
      </w:r>
      <w:r w:rsidRPr="00036C35">
        <w:rPr>
          <w:spacing w:val="-1"/>
        </w:rPr>
        <w:t xml:space="preserve"> </w:t>
      </w:r>
      <w:r w:rsidRPr="00036C35">
        <w:t>искусство, наука,</w:t>
      </w:r>
      <w:r w:rsidRPr="00036C35">
        <w:rPr>
          <w:spacing w:val="-1"/>
        </w:rPr>
        <w:t xml:space="preserve"> </w:t>
      </w:r>
      <w:r w:rsidRPr="00036C35">
        <w:t>религия,</w:t>
      </w:r>
      <w:r w:rsidRPr="00036C35">
        <w:rPr>
          <w:spacing w:val="-3"/>
        </w:rPr>
        <w:t xml:space="preserve"> </w:t>
      </w:r>
      <w:r w:rsidRPr="00036C35">
        <w:t>природа,</w:t>
      </w:r>
      <w:r w:rsidRPr="00036C35">
        <w:rPr>
          <w:spacing w:val="-1"/>
        </w:rPr>
        <w:t xml:space="preserve"> </w:t>
      </w:r>
      <w:r w:rsidRPr="00036C35">
        <w:t>человечество.</w:t>
      </w:r>
    </w:p>
    <w:p w:rsidR="002A1236" w:rsidRPr="00036C35" w:rsidRDefault="002A1236">
      <w:pPr>
        <w:pStyle w:val="a3"/>
        <w:ind w:left="0"/>
        <w:jc w:val="left"/>
      </w:pPr>
    </w:p>
    <w:p w:rsidR="002A1236" w:rsidRPr="00036C35" w:rsidRDefault="00320986">
      <w:pPr>
        <w:pStyle w:val="1"/>
        <w:numPr>
          <w:ilvl w:val="1"/>
          <w:numId w:val="20"/>
        </w:numPr>
        <w:tabs>
          <w:tab w:val="left" w:pos="886"/>
        </w:tabs>
        <w:spacing w:before="197"/>
        <w:ind w:left="885"/>
        <w:jc w:val="both"/>
      </w:pPr>
      <w:r w:rsidRPr="00036C35">
        <w:t>ВИДЫ,</w:t>
      </w:r>
      <w:r w:rsidRPr="00036C35">
        <w:rPr>
          <w:spacing w:val="-9"/>
        </w:rPr>
        <w:t xml:space="preserve"> </w:t>
      </w:r>
      <w:r w:rsidRPr="00036C35">
        <w:t>ФОРМЫ</w:t>
      </w:r>
      <w:r w:rsidRPr="00036C35">
        <w:rPr>
          <w:spacing w:val="-7"/>
        </w:rPr>
        <w:t xml:space="preserve"> </w:t>
      </w:r>
      <w:r w:rsidRPr="00036C35">
        <w:t>И</w:t>
      </w:r>
      <w:r w:rsidRPr="00036C35">
        <w:rPr>
          <w:spacing w:val="-9"/>
        </w:rPr>
        <w:t xml:space="preserve"> </w:t>
      </w:r>
      <w:r w:rsidRPr="00036C35">
        <w:t>СОДЕРЖАНИЕ</w:t>
      </w:r>
      <w:r w:rsidRPr="00036C35">
        <w:rPr>
          <w:spacing w:val="-8"/>
        </w:rPr>
        <w:t xml:space="preserve"> </w:t>
      </w:r>
      <w:r w:rsidRPr="00036C35">
        <w:t>ДЕЯТЕЛЬНОСТИ</w:t>
      </w:r>
    </w:p>
    <w:p w:rsidR="002A1236" w:rsidRPr="00036C35" w:rsidRDefault="00320986">
      <w:pPr>
        <w:pStyle w:val="a3"/>
        <w:spacing w:before="148"/>
        <w:ind w:right="119" w:firstLine="566"/>
      </w:pPr>
      <w:r w:rsidRPr="00036C35">
        <w:t>Практическая реализация цели и задач воспитания осуществляется в рамках</w:t>
      </w:r>
      <w:r w:rsidRPr="00036C35">
        <w:rPr>
          <w:spacing w:val="1"/>
        </w:rPr>
        <w:t xml:space="preserve"> </w:t>
      </w:r>
      <w:r w:rsidRPr="00036C35">
        <w:t>следующих</w:t>
      </w:r>
      <w:r w:rsidRPr="00036C35">
        <w:rPr>
          <w:spacing w:val="1"/>
        </w:rPr>
        <w:t xml:space="preserve"> </w:t>
      </w:r>
      <w:r w:rsidRPr="00036C35">
        <w:t>направлений</w:t>
      </w:r>
      <w:r w:rsidRPr="00036C35">
        <w:rPr>
          <w:spacing w:val="1"/>
        </w:rPr>
        <w:t xml:space="preserve"> </w:t>
      </w:r>
      <w:r w:rsidRPr="00036C35">
        <w:t>воспитательной</w:t>
      </w:r>
      <w:r w:rsidRPr="00036C35">
        <w:rPr>
          <w:spacing w:val="1"/>
        </w:rPr>
        <w:t xml:space="preserve"> </w:t>
      </w:r>
      <w:r w:rsidRPr="00036C35">
        <w:t>работы</w:t>
      </w:r>
      <w:r w:rsidRPr="00036C35">
        <w:rPr>
          <w:spacing w:val="1"/>
        </w:rPr>
        <w:t xml:space="preserve"> </w:t>
      </w:r>
      <w:r w:rsidRPr="00036C35">
        <w:t>школы.</w:t>
      </w:r>
      <w:r w:rsidRPr="00036C35">
        <w:rPr>
          <w:spacing w:val="1"/>
        </w:rPr>
        <w:t xml:space="preserve"> </w:t>
      </w:r>
      <w:r w:rsidRPr="00036C35">
        <w:t>Каждое</w:t>
      </w:r>
      <w:r w:rsidRPr="00036C35">
        <w:rPr>
          <w:spacing w:val="1"/>
        </w:rPr>
        <w:t xml:space="preserve"> </w:t>
      </w:r>
      <w:r w:rsidRPr="00036C35">
        <w:t>из</w:t>
      </w:r>
      <w:r w:rsidRPr="00036C35">
        <w:rPr>
          <w:spacing w:val="1"/>
        </w:rPr>
        <w:t xml:space="preserve"> </w:t>
      </w:r>
      <w:r w:rsidRPr="00036C35">
        <w:t>них</w:t>
      </w:r>
      <w:r w:rsidRPr="00036C35">
        <w:rPr>
          <w:spacing w:val="1"/>
        </w:rPr>
        <w:t xml:space="preserve"> </w:t>
      </w:r>
      <w:r w:rsidRPr="00036C35">
        <w:t>представлено</w:t>
      </w:r>
      <w:r w:rsidRPr="00036C35">
        <w:rPr>
          <w:spacing w:val="-1"/>
        </w:rPr>
        <w:t xml:space="preserve"> </w:t>
      </w:r>
      <w:r w:rsidRPr="00036C35">
        <w:t>в</w:t>
      </w:r>
      <w:r w:rsidRPr="00036C35">
        <w:rPr>
          <w:spacing w:val="-2"/>
        </w:rPr>
        <w:t xml:space="preserve"> </w:t>
      </w:r>
      <w:r w:rsidRPr="00036C35">
        <w:t>соответствующем</w:t>
      </w:r>
      <w:r w:rsidRPr="00036C35">
        <w:rPr>
          <w:spacing w:val="-1"/>
        </w:rPr>
        <w:t xml:space="preserve"> </w:t>
      </w:r>
      <w:r w:rsidRPr="00036C35">
        <w:t>модуле.</w:t>
      </w:r>
    </w:p>
    <w:p w:rsidR="002A1236" w:rsidRPr="00036C35" w:rsidRDefault="00320986">
      <w:pPr>
        <w:pStyle w:val="1"/>
        <w:numPr>
          <w:ilvl w:val="1"/>
          <w:numId w:val="19"/>
        </w:numPr>
        <w:tabs>
          <w:tab w:val="left" w:pos="886"/>
        </w:tabs>
        <w:spacing w:before="4" w:line="319" w:lineRule="exact"/>
        <w:ind w:hanging="493"/>
        <w:jc w:val="both"/>
      </w:pPr>
      <w:r w:rsidRPr="00036C35">
        <w:t>Модуль</w:t>
      </w:r>
      <w:r w:rsidRPr="00036C35">
        <w:rPr>
          <w:spacing w:val="-12"/>
        </w:rPr>
        <w:t xml:space="preserve"> </w:t>
      </w:r>
      <w:r w:rsidRPr="00036C35">
        <w:t>«Школьный</w:t>
      </w:r>
      <w:r w:rsidRPr="00036C35">
        <w:rPr>
          <w:spacing w:val="-11"/>
        </w:rPr>
        <w:t xml:space="preserve"> </w:t>
      </w:r>
      <w:r w:rsidRPr="00036C35">
        <w:t>урок»</w:t>
      </w:r>
    </w:p>
    <w:p w:rsidR="002A1236" w:rsidRPr="00036C35" w:rsidRDefault="00320986">
      <w:pPr>
        <w:pStyle w:val="a3"/>
        <w:spacing w:line="237" w:lineRule="auto"/>
        <w:ind w:right="149" w:firstLine="566"/>
        <w:rPr>
          <w:i/>
        </w:rPr>
      </w:pPr>
      <w:r w:rsidRPr="00036C35">
        <w:t>Реализация</w:t>
      </w:r>
      <w:r w:rsidRPr="00036C35">
        <w:rPr>
          <w:spacing w:val="1"/>
        </w:rPr>
        <w:t xml:space="preserve"> </w:t>
      </w:r>
      <w:r w:rsidRPr="00036C35">
        <w:t>школьными</w:t>
      </w:r>
      <w:r w:rsidRPr="00036C35">
        <w:rPr>
          <w:spacing w:val="1"/>
        </w:rPr>
        <w:t xml:space="preserve"> </w:t>
      </w:r>
      <w:r w:rsidRPr="00036C35">
        <w:t>педагогами</w:t>
      </w:r>
      <w:r w:rsidRPr="00036C35">
        <w:rPr>
          <w:spacing w:val="1"/>
        </w:rPr>
        <w:t xml:space="preserve"> </w:t>
      </w:r>
      <w:r w:rsidRPr="00036C35">
        <w:t>воспитательного</w:t>
      </w:r>
      <w:r w:rsidRPr="00036C35">
        <w:rPr>
          <w:spacing w:val="1"/>
        </w:rPr>
        <w:t xml:space="preserve"> </w:t>
      </w:r>
      <w:r w:rsidRPr="00036C35">
        <w:t>потенциала</w:t>
      </w:r>
      <w:r w:rsidRPr="00036C35">
        <w:rPr>
          <w:spacing w:val="1"/>
        </w:rPr>
        <w:t xml:space="preserve"> </w:t>
      </w:r>
      <w:r w:rsidRPr="00036C35">
        <w:t>урока</w:t>
      </w:r>
      <w:r w:rsidRPr="00036C35">
        <w:rPr>
          <w:spacing w:val="-67"/>
        </w:rPr>
        <w:t xml:space="preserve"> </w:t>
      </w:r>
      <w:r w:rsidRPr="00036C35">
        <w:t>предполагает</w:t>
      </w:r>
      <w:r w:rsidRPr="00036C35">
        <w:rPr>
          <w:spacing w:val="-1"/>
        </w:rPr>
        <w:t xml:space="preserve"> </w:t>
      </w:r>
      <w:r w:rsidRPr="00036C35">
        <w:t>следующее</w:t>
      </w:r>
      <w:r w:rsidRPr="00036C35">
        <w:rPr>
          <w:i/>
        </w:rPr>
        <w:t>:</w:t>
      </w:r>
    </w:p>
    <w:p w:rsidR="002A1236" w:rsidRPr="00036C35" w:rsidRDefault="00320986">
      <w:pPr>
        <w:pStyle w:val="a3"/>
        <w:spacing w:before="1" w:line="321" w:lineRule="exact"/>
        <w:ind w:left="959"/>
      </w:pPr>
      <w:r w:rsidRPr="00036C35">
        <w:t>-организацию</w:t>
      </w:r>
      <w:r w:rsidRPr="00036C35">
        <w:rPr>
          <w:spacing w:val="-10"/>
        </w:rPr>
        <w:t xml:space="preserve"> </w:t>
      </w:r>
      <w:r w:rsidRPr="00036C35">
        <w:t>работы</w:t>
      </w:r>
      <w:r w:rsidRPr="00036C35">
        <w:rPr>
          <w:spacing w:val="-3"/>
        </w:rPr>
        <w:t xml:space="preserve"> </w:t>
      </w:r>
      <w:r w:rsidRPr="00036C35">
        <w:t>с</w:t>
      </w:r>
      <w:r w:rsidRPr="00036C35">
        <w:rPr>
          <w:spacing w:val="-5"/>
        </w:rPr>
        <w:t xml:space="preserve"> </w:t>
      </w:r>
      <w:r w:rsidRPr="00036C35">
        <w:t>детьми</w:t>
      </w:r>
      <w:r w:rsidRPr="00036C35">
        <w:rPr>
          <w:spacing w:val="-3"/>
        </w:rPr>
        <w:t xml:space="preserve"> </w:t>
      </w:r>
      <w:r w:rsidRPr="00036C35">
        <w:t>как</w:t>
      </w:r>
      <w:r w:rsidRPr="00036C35">
        <w:rPr>
          <w:spacing w:val="-3"/>
        </w:rPr>
        <w:t xml:space="preserve"> </w:t>
      </w:r>
      <w:r w:rsidRPr="00036C35">
        <w:t>в</w:t>
      </w:r>
      <w:r w:rsidRPr="00036C35">
        <w:rPr>
          <w:spacing w:val="-7"/>
        </w:rPr>
        <w:t xml:space="preserve"> </w:t>
      </w:r>
      <w:r w:rsidRPr="00036C35">
        <w:t>офлайн,</w:t>
      </w:r>
      <w:r w:rsidRPr="00036C35">
        <w:rPr>
          <w:spacing w:val="-4"/>
        </w:rPr>
        <w:t xml:space="preserve"> </w:t>
      </w:r>
      <w:r w:rsidRPr="00036C35">
        <w:t>так</w:t>
      </w:r>
      <w:r w:rsidRPr="00036C35">
        <w:rPr>
          <w:spacing w:val="-3"/>
        </w:rPr>
        <w:t xml:space="preserve"> </w:t>
      </w:r>
      <w:r w:rsidRPr="00036C35">
        <w:t>и</w:t>
      </w:r>
      <w:r w:rsidRPr="00036C35">
        <w:rPr>
          <w:spacing w:val="-5"/>
        </w:rPr>
        <w:t xml:space="preserve"> </w:t>
      </w:r>
      <w:r w:rsidRPr="00036C35">
        <w:t>онлайн</w:t>
      </w:r>
      <w:r w:rsidRPr="00036C35">
        <w:rPr>
          <w:spacing w:val="-5"/>
        </w:rPr>
        <w:t xml:space="preserve"> </w:t>
      </w:r>
      <w:r w:rsidRPr="00036C35">
        <w:t>формате;</w:t>
      </w:r>
    </w:p>
    <w:p w:rsidR="002A1236" w:rsidRPr="00036C35" w:rsidRDefault="00320986">
      <w:pPr>
        <w:pStyle w:val="a3"/>
        <w:ind w:right="117" w:firstLine="566"/>
      </w:pPr>
      <w:r w:rsidRPr="00036C35">
        <w:rPr>
          <w:i/>
        </w:rPr>
        <w:t>-</w:t>
      </w:r>
      <w:r w:rsidRPr="00036C35">
        <w:t>установление</w:t>
      </w:r>
      <w:r w:rsidRPr="00036C35">
        <w:rPr>
          <w:spacing w:val="1"/>
        </w:rPr>
        <w:t xml:space="preserve"> </w:t>
      </w:r>
      <w:r w:rsidRPr="00036C35">
        <w:t>доверительных</w:t>
      </w:r>
      <w:r w:rsidRPr="00036C35">
        <w:rPr>
          <w:spacing w:val="1"/>
        </w:rPr>
        <w:t xml:space="preserve"> </w:t>
      </w:r>
      <w:r w:rsidRPr="00036C35">
        <w:t>отношений</w:t>
      </w:r>
      <w:r w:rsidRPr="00036C35">
        <w:rPr>
          <w:spacing w:val="1"/>
        </w:rPr>
        <w:t xml:space="preserve"> </w:t>
      </w:r>
      <w:r w:rsidRPr="00036C35">
        <w:t>между учителем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его</w:t>
      </w:r>
      <w:r w:rsidRPr="00036C35">
        <w:rPr>
          <w:spacing w:val="1"/>
        </w:rPr>
        <w:t xml:space="preserve"> </w:t>
      </w:r>
      <w:r w:rsidRPr="00036C35">
        <w:t>учениками,</w:t>
      </w:r>
      <w:r w:rsidRPr="00036C35">
        <w:rPr>
          <w:spacing w:val="1"/>
        </w:rPr>
        <w:t xml:space="preserve"> </w:t>
      </w:r>
      <w:r w:rsidRPr="00036C35">
        <w:t>способствующих</w:t>
      </w:r>
      <w:r w:rsidRPr="00036C35">
        <w:rPr>
          <w:spacing w:val="1"/>
        </w:rPr>
        <w:t xml:space="preserve"> </w:t>
      </w:r>
      <w:r w:rsidRPr="00036C35">
        <w:t>позитивному</w:t>
      </w:r>
      <w:r w:rsidRPr="00036C35">
        <w:rPr>
          <w:spacing w:val="1"/>
        </w:rPr>
        <w:t xml:space="preserve"> </w:t>
      </w:r>
      <w:r w:rsidRPr="00036C35">
        <w:t>восприятию</w:t>
      </w:r>
      <w:r w:rsidRPr="00036C35">
        <w:rPr>
          <w:spacing w:val="1"/>
        </w:rPr>
        <w:t xml:space="preserve"> </w:t>
      </w:r>
      <w:r w:rsidRPr="00036C35">
        <w:t>учащимися</w:t>
      </w:r>
      <w:r w:rsidRPr="00036C35">
        <w:rPr>
          <w:spacing w:val="1"/>
        </w:rPr>
        <w:t xml:space="preserve"> </w:t>
      </w:r>
      <w:r w:rsidRPr="00036C35">
        <w:t>требований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71"/>
        </w:rPr>
        <w:t xml:space="preserve"> </w:t>
      </w:r>
      <w:r w:rsidRPr="00036C35">
        <w:t>просьб</w:t>
      </w:r>
      <w:r w:rsidRPr="00036C35">
        <w:rPr>
          <w:spacing w:val="1"/>
        </w:rPr>
        <w:t xml:space="preserve"> </w:t>
      </w:r>
      <w:r w:rsidRPr="00036C35">
        <w:t>учителя,</w:t>
      </w:r>
      <w:r w:rsidRPr="00036C35">
        <w:rPr>
          <w:spacing w:val="1"/>
        </w:rPr>
        <w:t xml:space="preserve"> </w:t>
      </w:r>
      <w:r w:rsidRPr="00036C35">
        <w:t>привлечению</w:t>
      </w:r>
      <w:r w:rsidRPr="00036C35">
        <w:rPr>
          <w:spacing w:val="1"/>
        </w:rPr>
        <w:t xml:space="preserve"> </w:t>
      </w:r>
      <w:r w:rsidRPr="00036C35">
        <w:t>их</w:t>
      </w:r>
      <w:r w:rsidRPr="00036C35">
        <w:rPr>
          <w:spacing w:val="1"/>
        </w:rPr>
        <w:t xml:space="preserve"> </w:t>
      </w:r>
      <w:r w:rsidRPr="00036C35">
        <w:t>внимания</w:t>
      </w:r>
      <w:r w:rsidRPr="00036C35">
        <w:rPr>
          <w:spacing w:val="1"/>
        </w:rPr>
        <w:t xml:space="preserve"> </w:t>
      </w:r>
      <w:r w:rsidRPr="00036C35">
        <w:t>к</w:t>
      </w:r>
      <w:r w:rsidRPr="00036C35">
        <w:rPr>
          <w:spacing w:val="1"/>
        </w:rPr>
        <w:t xml:space="preserve"> </w:t>
      </w:r>
      <w:r w:rsidRPr="00036C35">
        <w:t>обсуждаемой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уроке</w:t>
      </w:r>
      <w:r w:rsidRPr="00036C35">
        <w:rPr>
          <w:spacing w:val="1"/>
        </w:rPr>
        <w:t xml:space="preserve"> </w:t>
      </w:r>
      <w:r w:rsidRPr="00036C35">
        <w:t>информации,</w:t>
      </w:r>
      <w:r w:rsidRPr="00036C35">
        <w:rPr>
          <w:spacing w:val="1"/>
        </w:rPr>
        <w:t xml:space="preserve"> </w:t>
      </w:r>
      <w:r w:rsidRPr="00036C35">
        <w:t>активизации</w:t>
      </w:r>
      <w:r w:rsidRPr="00036C35">
        <w:rPr>
          <w:spacing w:val="-3"/>
        </w:rPr>
        <w:t xml:space="preserve"> </w:t>
      </w:r>
      <w:r w:rsidRPr="00036C35">
        <w:t>их познавательной</w:t>
      </w:r>
      <w:r w:rsidRPr="00036C35">
        <w:rPr>
          <w:spacing w:val="-1"/>
        </w:rPr>
        <w:t xml:space="preserve"> </w:t>
      </w:r>
      <w:r w:rsidRPr="00036C35">
        <w:t>деятельности;</w:t>
      </w:r>
    </w:p>
    <w:p w:rsidR="002A1236" w:rsidRPr="00036C35" w:rsidRDefault="00320986">
      <w:pPr>
        <w:pStyle w:val="a3"/>
        <w:spacing w:line="237" w:lineRule="auto"/>
        <w:ind w:right="118" w:firstLine="799"/>
      </w:pPr>
      <w:r w:rsidRPr="00036C35">
        <w:t>-побуждение</w:t>
      </w:r>
      <w:r w:rsidRPr="00036C35">
        <w:rPr>
          <w:spacing w:val="1"/>
        </w:rPr>
        <w:t xml:space="preserve"> </w:t>
      </w:r>
      <w:r w:rsidRPr="00036C35">
        <w:t>школьников</w:t>
      </w:r>
      <w:r w:rsidRPr="00036C35">
        <w:rPr>
          <w:spacing w:val="1"/>
        </w:rPr>
        <w:t xml:space="preserve"> </w:t>
      </w:r>
      <w:r w:rsidRPr="00036C35">
        <w:t>соблюдать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уроке</w:t>
      </w:r>
      <w:r w:rsidRPr="00036C35">
        <w:rPr>
          <w:spacing w:val="1"/>
        </w:rPr>
        <w:t xml:space="preserve"> </w:t>
      </w:r>
      <w:r w:rsidRPr="00036C35">
        <w:t>общепринятые</w:t>
      </w:r>
      <w:r w:rsidRPr="00036C35">
        <w:rPr>
          <w:spacing w:val="1"/>
        </w:rPr>
        <w:t xml:space="preserve"> </w:t>
      </w:r>
      <w:r w:rsidRPr="00036C35">
        <w:t>нормы</w:t>
      </w:r>
      <w:r w:rsidRPr="00036C35">
        <w:rPr>
          <w:spacing w:val="1"/>
        </w:rPr>
        <w:t xml:space="preserve"> </w:t>
      </w:r>
      <w:r w:rsidRPr="00036C35">
        <w:t>поведения,</w:t>
      </w:r>
      <w:r w:rsidRPr="00036C35">
        <w:rPr>
          <w:spacing w:val="1"/>
        </w:rPr>
        <w:t xml:space="preserve"> </w:t>
      </w:r>
      <w:r w:rsidRPr="00036C35">
        <w:t>правила</w:t>
      </w:r>
      <w:r w:rsidRPr="00036C35">
        <w:rPr>
          <w:spacing w:val="1"/>
        </w:rPr>
        <w:t xml:space="preserve"> </w:t>
      </w:r>
      <w:r w:rsidRPr="00036C35">
        <w:t>общения</w:t>
      </w:r>
      <w:r w:rsidRPr="00036C35">
        <w:rPr>
          <w:spacing w:val="1"/>
        </w:rPr>
        <w:t xml:space="preserve"> </w:t>
      </w:r>
      <w:r w:rsidRPr="00036C35">
        <w:t>со</w:t>
      </w:r>
      <w:r w:rsidRPr="00036C35">
        <w:rPr>
          <w:spacing w:val="1"/>
        </w:rPr>
        <w:t xml:space="preserve"> </w:t>
      </w:r>
      <w:r w:rsidRPr="00036C35">
        <w:t>старшими</w:t>
      </w:r>
      <w:r w:rsidRPr="00036C35">
        <w:rPr>
          <w:spacing w:val="1"/>
        </w:rPr>
        <w:t xml:space="preserve"> </w:t>
      </w:r>
      <w:r w:rsidRPr="00036C35">
        <w:t>(учителями)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сверстниками</w:t>
      </w:r>
      <w:r w:rsidRPr="00036C35">
        <w:rPr>
          <w:spacing w:val="1"/>
        </w:rPr>
        <w:t xml:space="preserve"> </w:t>
      </w:r>
      <w:r w:rsidRPr="00036C35">
        <w:t>(школьниками),</w:t>
      </w:r>
      <w:r w:rsidRPr="00036C35">
        <w:rPr>
          <w:spacing w:val="1"/>
        </w:rPr>
        <w:t xml:space="preserve"> </w:t>
      </w:r>
      <w:r w:rsidRPr="00036C35">
        <w:t>принципы</w:t>
      </w:r>
      <w:r w:rsidRPr="00036C35">
        <w:rPr>
          <w:spacing w:val="1"/>
        </w:rPr>
        <w:t xml:space="preserve"> </w:t>
      </w:r>
      <w:r w:rsidRPr="00036C35">
        <w:t>учебной</w:t>
      </w:r>
      <w:r w:rsidRPr="00036C35">
        <w:rPr>
          <w:spacing w:val="1"/>
        </w:rPr>
        <w:t xml:space="preserve"> </w:t>
      </w:r>
      <w:r w:rsidRPr="00036C35">
        <w:t>дисциплины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самоорганизации,</w:t>
      </w:r>
      <w:r w:rsidRPr="00036C35">
        <w:rPr>
          <w:spacing w:val="71"/>
        </w:rPr>
        <w:t xml:space="preserve"> </w:t>
      </w:r>
      <w:r w:rsidRPr="00036C35">
        <w:t>согласно</w:t>
      </w:r>
      <w:r w:rsidRPr="00036C35">
        <w:rPr>
          <w:spacing w:val="1"/>
        </w:rPr>
        <w:t xml:space="preserve"> </w:t>
      </w:r>
      <w:r w:rsidRPr="00036C35">
        <w:t>Устава</w:t>
      </w:r>
      <w:r w:rsidRPr="00036C35">
        <w:rPr>
          <w:spacing w:val="-2"/>
        </w:rPr>
        <w:t xml:space="preserve"> </w:t>
      </w:r>
      <w:r w:rsidRPr="00036C35">
        <w:t>школы,</w:t>
      </w:r>
      <w:r w:rsidRPr="00036C35">
        <w:rPr>
          <w:spacing w:val="-3"/>
        </w:rPr>
        <w:t xml:space="preserve"> </w:t>
      </w:r>
      <w:r w:rsidRPr="00036C35">
        <w:t>Правилам</w:t>
      </w:r>
      <w:r w:rsidRPr="00036C35">
        <w:rPr>
          <w:spacing w:val="-2"/>
        </w:rPr>
        <w:t xml:space="preserve"> </w:t>
      </w:r>
      <w:r w:rsidRPr="00036C35">
        <w:t>внутреннего</w:t>
      </w:r>
      <w:r w:rsidRPr="00036C35">
        <w:rPr>
          <w:spacing w:val="-4"/>
        </w:rPr>
        <w:t xml:space="preserve"> </w:t>
      </w:r>
      <w:r w:rsidRPr="00036C35">
        <w:t>распорядка</w:t>
      </w:r>
      <w:r w:rsidRPr="00036C35">
        <w:rPr>
          <w:spacing w:val="-2"/>
        </w:rPr>
        <w:t xml:space="preserve"> </w:t>
      </w:r>
      <w:r w:rsidRPr="00036C35">
        <w:t>школы;</w:t>
      </w:r>
    </w:p>
    <w:p w:rsidR="002A1236" w:rsidRPr="00036C35" w:rsidRDefault="00320986">
      <w:pPr>
        <w:pStyle w:val="a3"/>
        <w:spacing w:before="2"/>
        <w:ind w:right="118" w:firstLine="566"/>
      </w:pPr>
      <w:r w:rsidRPr="00036C35">
        <w:t>- использование воспитательных возможностей содержания учебного предмета</w:t>
      </w:r>
      <w:r w:rsidRPr="00036C35">
        <w:rPr>
          <w:spacing w:val="1"/>
        </w:rPr>
        <w:t xml:space="preserve"> </w:t>
      </w:r>
      <w:r w:rsidRPr="00036C35">
        <w:t>через</w:t>
      </w:r>
      <w:r w:rsidRPr="00036C35">
        <w:rPr>
          <w:spacing w:val="1"/>
        </w:rPr>
        <w:t xml:space="preserve"> </w:t>
      </w:r>
      <w:r w:rsidRPr="00036C35">
        <w:t>демонстрацию</w:t>
      </w:r>
      <w:r w:rsidRPr="00036C35">
        <w:rPr>
          <w:spacing w:val="1"/>
        </w:rPr>
        <w:t xml:space="preserve"> </w:t>
      </w:r>
      <w:r w:rsidRPr="00036C35">
        <w:t>детям</w:t>
      </w:r>
      <w:r w:rsidRPr="00036C35">
        <w:rPr>
          <w:spacing w:val="1"/>
        </w:rPr>
        <w:t xml:space="preserve"> </w:t>
      </w:r>
      <w:r w:rsidRPr="00036C35">
        <w:t>примеров</w:t>
      </w:r>
      <w:r w:rsidRPr="00036C35">
        <w:rPr>
          <w:spacing w:val="1"/>
        </w:rPr>
        <w:t xml:space="preserve"> </w:t>
      </w:r>
      <w:r w:rsidRPr="00036C35">
        <w:t>ответственного,</w:t>
      </w:r>
      <w:r w:rsidRPr="00036C35">
        <w:rPr>
          <w:spacing w:val="1"/>
        </w:rPr>
        <w:t xml:space="preserve"> </w:t>
      </w:r>
      <w:r w:rsidRPr="00036C35">
        <w:t>гражданского</w:t>
      </w:r>
      <w:r w:rsidRPr="00036C35">
        <w:rPr>
          <w:spacing w:val="1"/>
        </w:rPr>
        <w:t xml:space="preserve"> </w:t>
      </w:r>
      <w:r w:rsidRPr="00036C35">
        <w:t>поведения,</w:t>
      </w:r>
      <w:r w:rsidRPr="00036C35">
        <w:rPr>
          <w:spacing w:val="1"/>
        </w:rPr>
        <w:t xml:space="preserve"> </w:t>
      </w:r>
      <w:r w:rsidRPr="00036C35">
        <w:t>проявления</w:t>
      </w:r>
      <w:r w:rsidRPr="00036C35">
        <w:rPr>
          <w:spacing w:val="1"/>
        </w:rPr>
        <w:t xml:space="preserve"> </w:t>
      </w:r>
      <w:r w:rsidRPr="00036C35">
        <w:t>человеколюбия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добросердечности,</w:t>
      </w:r>
      <w:r w:rsidRPr="00036C35">
        <w:rPr>
          <w:spacing w:val="1"/>
        </w:rPr>
        <w:t xml:space="preserve"> </w:t>
      </w:r>
      <w:r w:rsidRPr="00036C35">
        <w:t>через</w:t>
      </w:r>
      <w:r w:rsidRPr="00036C35">
        <w:rPr>
          <w:spacing w:val="1"/>
        </w:rPr>
        <w:t xml:space="preserve"> </w:t>
      </w:r>
      <w:r w:rsidRPr="00036C35">
        <w:t>подбор</w:t>
      </w:r>
      <w:r w:rsidRPr="00036C35">
        <w:rPr>
          <w:spacing w:val="1"/>
        </w:rPr>
        <w:t xml:space="preserve"> </w:t>
      </w:r>
      <w:r w:rsidRPr="00036C35">
        <w:t>соответствующих</w:t>
      </w:r>
      <w:r w:rsidRPr="00036C35">
        <w:rPr>
          <w:spacing w:val="1"/>
        </w:rPr>
        <w:t xml:space="preserve"> </w:t>
      </w:r>
      <w:r w:rsidRPr="00036C35">
        <w:t>текстов</w:t>
      </w:r>
      <w:r w:rsidRPr="00036C35">
        <w:rPr>
          <w:spacing w:val="-3"/>
        </w:rPr>
        <w:t xml:space="preserve"> </w:t>
      </w:r>
      <w:r w:rsidRPr="00036C35">
        <w:t>для</w:t>
      </w:r>
      <w:r w:rsidRPr="00036C35">
        <w:rPr>
          <w:spacing w:val="-6"/>
        </w:rPr>
        <w:t xml:space="preserve"> </w:t>
      </w:r>
      <w:r w:rsidRPr="00036C35">
        <w:t>чтения,</w:t>
      </w:r>
      <w:r w:rsidRPr="00036C35">
        <w:rPr>
          <w:spacing w:val="-4"/>
        </w:rPr>
        <w:t xml:space="preserve"> </w:t>
      </w:r>
      <w:r w:rsidRPr="00036C35">
        <w:t>задач</w:t>
      </w:r>
      <w:r w:rsidRPr="00036C35">
        <w:rPr>
          <w:spacing w:val="-1"/>
        </w:rPr>
        <w:t xml:space="preserve"> </w:t>
      </w:r>
      <w:r w:rsidRPr="00036C35">
        <w:t>для</w:t>
      </w:r>
      <w:r w:rsidRPr="00036C35">
        <w:rPr>
          <w:spacing w:val="-1"/>
        </w:rPr>
        <w:t xml:space="preserve"> </w:t>
      </w:r>
      <w:r w:rsidRPr="00036C35">
        <w:t>решения,</w:t>
      </w:r>
      <w:r w:rsidRPr="00036C35">
        <w:rPr>
          <w:spacing w:val="65"/>
        </w:rPr>
        <w:t xml:space="preserve"> </w:t>
      </w:r>
      <w:r w:rsidRPr="00036C35">
        <w:t>кейсов</w:t>
      </w:r>
      <w:r w:rsidRPr="00036C35">
        <w:rPr>
          <w:spacing w:val="-5"/>
        </w:rPr>
        <w:t xml:space="preserve"> </w:t>
      </w:r>
      <w:r w:rsidRPr="00036C35">
        <w:t>и</w:t>
      </w:r>
      <w:r w:rsidRPr="00036C35">
        <w:rPr>
          <w:spacing w:val="-3"/>
        </w:rPr>
        <w:t xml:space="preserve"> </w:t>
      </w:r>
      <w:r w:rsidRPr="00036C35">
        <w:t>дискуссий;</w:t>
      </w:r>
    </w:p>
    <w:p w:rsidR="002A1236" w:rsidRPr="00036C35" w:rsidRDefault="00320986">
      <w:pPr>
        <w:pStyle w:val="a3"/>
        <w:ind w:right="117" w:firstLine="566"/>
      </w:pPr>
      <w:r w:rsidRPr="00036C35">
        <w:t>-применение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уроке</w:t>
      </w:r>
      <w:r w:rsidRPr="00036C35">
        <w:rPr>
          <w:spacing w:val="1"/>
        </w:rPr>
        <w:t xml:space="preserve"> </w:t>
      </w:r>
      <w:r w:rsidRPr="00036C35">
        <w:t>интерактивных</w:t>
      </w:r>
      <w:r w:rsidRPr="00036C35">
        <w:rPr>
          <w:spacing w:val="1"/>
        </w:rPr>
        <w:t xml:space="preserve"> </w:t>
      </w:r>
      <w:r w:rsidRPr="00036C35">
        <w:t>форм</w:t>
      </w:r>
      <w:r w:rsidRPr="00036C35">
        <w:rPr>
          <w:spacing w:val="1"/>
        </w:rPr>
        <w:t xml:space="preserve"> </w:t>
      </w:r>
      <w:r w:rsidRPr="00036C35">
        <w:t>работы</w:t>
      </w:r>
      <w:r w:rsidRPr="00036C35">
        <w:rPr>
          <w:spacing w:val="1"/>
        </w:rPr>
        <w:t xml:space="preserve"> </w:t>
      </w:r>
      <w:r w:rsidRPr="00036C35">
        <w:t>учащихся:</w:t>
      </w:r>
      <w:r w:rsidRPr="00036C35">
        <w:rPr>
          <w:spacing w:val="1"/>
        </w:rPr>
        <w:t xml:space="preserve"> </w:t>
      </w:r>
      <w:r w:rsidRPr="00036C35">
        <w:t>интеллектуальных</w:t>
      </w:r>
      <w:r w:rsidRPr="00036C35">
        <w:rPr>
          <w:spacing w:val="1"/>
        </w:rPr>
        <w:t xml:space="preserve"> </w:t>
      </w:r>
      <w:r w:rsidRPr="00036C35">
        <w:t>игр</w:t>
      </w:r>
      <w:r w:rsidRPr="00036C35">
        <w:rPr>
          <w:spacing w:val="1"/>
        </w:rPr>
        <w:t xml:space="preserve"> </w:t>
      </w:r>
      <w:r w:rsidRPr="00036C35">
        <w:t>«Умники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умницы»,</w:t>
      </w:r>
      <w:r w:rsidRPr="00036C35">
        <w:rPr>
          <w:spacing w:val="1"/>
        </w:rPr>
        <w:t xml:space="preserve"> </w:t>
      </w:r>
      <w:r w:rsidRPr="00036C35">
        <w:t>викторины,</w:t>
      </w:r>
      <w:r w:rsidRPr="00036C35">
        <w:rPr>
          <w:spacing w:val="1"/>
        </w:rPr>
        <w:t xml:space="preserve"> </w:t>
      </w:r>
      <w:r w:rsidRPr="00036C35">
        <w:t>тестирование</w:t>
      </w:r>
      <w:r w:rsidRPr="00036C35">
        <w:rPr>
          <w:spacing w:val="1"/>
        </w:rPr>
        <w:t xml:space="preserve"> </w:t>
      </w:r>
      <w:r w:rsidRPr="00036C35">
        <w:t>кейсы,</w:t>
      </w:r>
      <w:r w:rsidRPr="00036C35">
        <w:rPr>
          <w:spacing w:val="1"/>
        </w:rPr>
        <w:t xml:space="preserve"> </w:t>
      </w:r>
      <w:r w:rsidRPr="00036C35">
        <w:t>стимулирующих</w:t>
      </w:r>
      <w:r w:rsidRPr="00036C35">
        <w:rPr>
          <w:spacing w:val="6"/>
        </w:rPr>
        <w:t xml:space="preserve"> </w:t>
      </w:r>
      <w:r w:rsidRPr="00036C35">
        <w:t>познавательную</w:t>
      </w:r>
      <w:r w:rsidRPr="00036C35">
        <w:rPr>
          <w:spacing w:val="5"/>
        </w:rPr>
        <w:t xml:space="preserve"> </w:t>
      </w:r>
      <w:r w:rsidRPr="00036C35">
        <w:t>мотивацию</w:t>
      </w:r>
      <w:r w:rsidRPr="00036C35">
        <w:rPr>
          <w:spacing w:val="3"/>
        </w:rPr>
        <w:t xml:space="preserve"> </w:t>
      </w:r>
      <w:r w:rsidRPr="00036C35">
        <w:t>школьников;</w:t>
      </w:r>
      <w:r w:rsidRPr="00036C35">
        <w:rPr>
          <w:spacing w:val="1"/>
        </w:rPr>
        <w:t xml:space="preserve"> </w:t>
      </w:r>
      <w:r w:rsidRPr="00036C35">
        <w:t>дискуссий,</w:t>
      </w:r>
      <w:r w:rsidRPr="00036C35">
        <w:rPr>
          <w:spacing w:val="4"/>
        </w:rPr>
        <w:t xml:space="preserve"> </w:t>
      </w:r>
      <w:r w:rsidRPr="00036C35">
        <w:t>которые дают</w:t>
      </w:r>
    </w:p>
    <w:p w:rsidR="002A1236" w:rsidRPr="00036C35" w:rsidRDefault="002A1236">
      <w:pPr>
        <w:rPr>
          <w:sz w:val="28"/>
          <w:szCs w:val="28"/>
        </w:rPr>
        <w:sectPr w:rsidR="002A1236" w:rsidRPr="00036C35">
          <w:footerReference w:type="default" r:id="rId11"/>
          <w:pgSz w:w="11910" w:h="16840"/>
          <w:pgMar w:top="740" w:right="420" w:bottom="1160" w:left="740" w:header="0" w:footer="975" w:gutter="0"/>
          <w:pgNumType w:start="15"/>
          <w:cols w:space="720"/>
        </w:sectPr>
      </w:pPr>
    </w:p>
    <w:p w:rsidR="002A1236" w:rsidRPr="00036C35" w:rsidRDefault="00320986">
      <w:pPr>
        <w:pStyle w:val="a3"/>
        <w:spacing w:before="77"/>
        <w:ind w:right="120"/>
      </w:pPr>
      <w:r w:rsidRPr="00036C35">
        <w:lastRenderedPageBreak/>
        <w:t>учащимся</w:t>
      </w:r>
      <w:r w:rsidRPr="00036C35">
        <w:rPr>
          <w:spacing w:val="1"/>
        </w:rPr>
        <w:t xml:space="preserve"> </w:t>
      </w:r>
      <w:r w:rsidRPr="00036C35">
        <w:t>возможность</w:t>
      </w:r>
      <w:r w:rsidRPr="00036C35">
        <w:rPr>
          <w:spacing w:val="1"/>
        </w:rPr>
        <w:t xml:space="preserve"> </w:t>
      </w:r>
      <w:r w:rsidRPr="00036C35">
        <w:t>приобрести</w:t>
      </w:r>
      <w:r w:rsidRPr="00036C35">
        <w:rPr>
          <w:spacing w:val="1"/>
        </w:rPr>
        <w:t xml:space="preserve"> </w:t>
      </w:r>
      <w:r w:rsidRPr="00036C35">
        <w:t>опыт</w:t>
      </w:r>
      <w:r w:rsidRPr="00036C35">
        <w:rPr>
          <w:spacing w:val="1"/>
        </w:rPr>
        <w:t xml:space="preserve"> </w:t>
      </w:r>
      <w:r w:rsidRPr="00036C35">
        <w:t>ведения</w:t>
      </w:r>
      <w:r w:rsidRPr="00036C35">
        <w:rPr>
          <w:spacing w:val="1"/>
        </w:rPr>
        <w:t xml:space="preserve"> </w:t>
      </w:r>
      <w:r w:rsidRPr="00036C35">
        <w:t>конструктивного</w:t>
      </w:r>
      <w:r w:rsidRPr="00036C35">
        <w:rPr>
          <w:spacing w:val="1"/>
        </w:rPr>
        <w:t xml:space="preserve"> </w:t>
      </w:r>
      <w:r w:rsidRPr="00036C35">
        <w:t>диалога;</w:t>
      </w:r>
      <w:r w:rsidRPr="00036C35">
        <w:rPr>
          <w:spacing w:val="1"/>
        </w:rPr>
        <w:t xml:space="preserve"> </w:t>
      </w:r>
      <w:r w:rsidRPr="00036C35">
        <w:t>групповой</w:t>
      </w:r>
      <w:r w:rsidRPr="00036C35">
        <w:rPr>
          <w:spacing w:val="-9"/>
        </w:rPr>
        <w:t xml:space="preserve"> </w:t>
      </w:r>
      <w:r w:rsidRPr="00036C35">
        <w:t>работы</w:t>
      </w:r>
      <w:r w:rsidRPr="00036C35">
        <w:rPr>
          <w:spacing w:val="-9"/>
        </w:rPr>
        <w:t xml:space="preserve"> </w:t>
      </w:r>
      <w:r w:rsidRPr="00036C35">
        <w:t>или</w:t>
      </w:r>
      <w:r w:rsidRPr="00036C35">
        <w:rPr>
          <w:spacing w:val="-9"/>
        </w:rPr>
        <w:t xml:space="preserve"> </w:t>
      </w:r>
      <w:r w:rsidRPr="00036C35">
        <w:t>работы</w:t>
      </w:r>
      <w:r w:rsidRPr="00036C35">
        <w:rPr>
          <w:spacing w:val="-8"/>
        </w:rPr>
        <w:t xml:space="preserve"> </w:t>
      </w:r>
      <w:r w:rsidRPr="00036C35">
        <w:t>в</w:t>
      </w:r>
      <w:r w:rsidRPr="00036C35">
        <w:rPr>
          <w:spacing w:val="-10"/>
        </w:rPr>
        <w:t xml:space="preserve"> </w:t>
      </w:r>
      <w:r w:rsidRPr="00036C35">
        <w:t>парах,</w:t>
      </w:r>
      <w:r w:rsidRPr="00036C35">
        <w:rPr>
          <w:spacing w:val="-11"/>
        </w:rPr>
        <w:t xml:space="preserve"> </w:t>
      </w:r>
      <w:r w:rsidRPr="00036C35">
        <w:t>которые</w:t>
      </w:r>
      <w:r w:rsidRPr="00036C35">
        <w:rPr>
          <w:spacing w:val="-5"/>
        </w:rPr>
        <w:t xml:space="preserve"> </w:t>
      </w:r>
      <w:r w:rsidRPr="00036C35">
        <w:t>учат</w:t>
      </w:r>
      <w:r w:rsidRPr="00036C35">
        <w:rPr>
          <w:spacing w:val="-10"/>
        </w:rPr>
        <w:t xml:space="preserve"> </w:t>
      </w:r>
      <w:r w:rsidRPr="00036C35">
        <w:t>школьников</w:t>
      </w:r>
      <w:r w:rsidRPr="00036C35">
        <w:rPr>
          <w:spacing w:val="-9"/>
        </w:rPr>
        <w:t xml:space="preserve"> </w:t>
      </w:r>
      <w:r w:rsidRPr="00036C35">
        <w:t>командной</w:t>
      </w:r>
      <w:r w:rsidRPr="00036C35">
        <w:rPr>
          <w:spacing w:val="-9"/>
        </w:rPr>
        <w:t xml:space="preserve"> </w:t>
      </w:r>
      <w:r w:rsidRPr="00036C35">
        <w:t>работе</w:t>
      </w:r>
      <w:r w:rsidRPr="00036C35">
        <w:rPr>
          <w:spacing w:val="-11"/>
        </w:rPr>
        <w:t xml:space="preserve"> </w:t>
      </w:r>
      <w:r w:rsidRPr="00036C35">
        <w:t>и</w:t>
      </w:r>
      <w:r w:rsidRPr="00036C35">
        <w:rPr>
          <w:spacing w:val="-67"/>
        </w:rPr>
        <w:t xml:space="preserve"> </w:t>
      </w:r>
      <w:r w:rsidRPr="00036C35">
        <w:t>взаимодействию</w:t>
      </w:r>
      <w:r w:rsidRPr="00036C35">
        <w:rPr>
          <w:spacing w:val="-2"/>
        </w:rPr>
        <w:t xml:space="preserve"> </w:t>
      </w:r>
      <w:r w:rsidRPr="00036C35">
        <w:t>с</w:t>
      </w:r>
      <w:r w:rsidRPr="00036C35">
        <w:rPr>
          <w:spacing w:val="-3"/>
        </w:rPr>
        <w:t xml:space="preserve"> </w:t>
      </w:r>
      <w:r w:rsidRPr="00036C35">
        <w:t>другими</w:t>
      </w:r>
      <w:r w:rsidRPr="00036C35">
        <w:rPr>
          <w:spacing w:val="-2"/>
        </w:rPr>
        <w:t xml:space="preserve"> </w:t>
      </w:r>
      <w:r w:rsidRPr="00036C35">
        <w:t>детьми;</w:t>
      </w:r>
    </w:p>
    <w:p w:rsidR="002A1236" w:rsidRPr="00036C35" w:rsidRDefault="00320986">
      <w:pPr>
        <w:pStyle w:val="a3"/>
        <w:ind w:right="139" w:firstLine="636"/>
      </w:pPr>
      <w:r w:rsidRPr="00036C35">
        <w:t>Олимпиады,</w:t>
      </w:r>
      <w:r w:rsidRPr="00036C35">
        <w:rPr>
          <w:spacing w:val="1"/>
        </w:rPr>
        <w:t xml:space="preserve"> </w:t>
      </w:r>
      <w:r w:rsidRPr="00036C35">
        <w:t>занимательные</w:t>
      </w:r>
      <w:r w:rsidRPr="00036C35">
        <w:rPr>
          <w:spacing w:val="70"/>
        </w:rPr>
        <w:t xml:space="preserve"> </w:t>
      </w:r>
      <w:r w:rsidRPr="00036C35">
        <w:t>уроки</w:t>
      </w:r>
      <w:r w:rsidRPr="00036C35">
        <w:rPr>
          <w:spacing w:val="70"/>
        </w:rPr>
        <w:t xml:space="preserve"> </w:t>
      </w:r>
      <w:r w:rsidRPr="00036C35">
        <w:t>и</w:t>
      </w:r>
      <w:r w:rsidRPr="00036C35">
        <w:rPr>
          <w:spacing w:val="71"/>
        </w:rPr>
        <w:t xml:space="preserve"> </w:t>
      </w:r>
      <w:r w:rsidRPr="00036C35">
        <w:t>пятиминутки,</w:t>
      </w:r>
      <w:r w:rsidRPr="00036C35">
        <w:rPr>
          <w:spacing w:val="70"/>
        </w:rPr>
        <w:t xml:space="preserve"> </w:t>
      </w:r>
      <w:r w:rsidRPr="00036C35">
        <w:t>урок</w:t>
      </w:r>
      <w:r w:rsidRPr="00036C35">
        <w:rPr>
          <w:spacing w:val="70"/>
        </w:rPr>
        <w:t xml:space="preserve"> </w:t>
      </w:r>
      <w:r w:rsidRPr="00036C35">
        <w:t>-</w:t>
      </w:r>
      <w:r w:rsidRPr="00036C35">
        <w:rPr>
          <w:spacing w:val="70"/>
        </w:rPr>
        <w:t xml:space="preserve"> </w:t>
      </w:r>
      <w:r w:rsidRPr="00036C35">
        <w:t>деловая</w:t>
      </w:r>
      <w:r w:rsidRPr="00036C35">
        <w:rPr>
          <w:spacing w:val="70"/>
        </w:rPr>
        <w:t xml:space="preserve"> </w:t>
      </w:r>
      <w:r w:rsidRPr="00036C35">
        <w:t>игра,</w:t>
      </w:r>
      <w:r w:rsidRPr="00036C35">
        <w:rPr>
          <w:spacing w:val="1"/>
        </w:rPr>
        <w:t xml:space="preserve"> </w:t>
      </w:r>
      <w:r w:rsidRPr="00036C35">
        <w:t>урок</w:t>
      </w:r>
      <w:r w:rsidRPr="00036C35">
        <w:rPr>
          <w:spacing w:val="1"/>
        </w:rPr>
        <w:t xml:space="preserve"> </w:t>
      </w:r>
      <w:r w:rsidRPr="00036C35">
        <w:t>–</w:t>
      </w:r>
      <w:r w:rsidRPr="00036C35">
        <w:rPr>
          <w:spacing w:val="1"/>
        </w:rPr>
        <w:t xml:space="preserve"> </w:t>
      </w:r>
      <w:r w:rsidRPr="00036C35">
        <w:t>путешествие,</w:t>
      </w:r>
      <w:r w:rsidRPr="00036C35">
        <w:rPr>
          <w:spacing w:val="1"/>
        </w:rPr>
        <w:t xml:space="preserve"> </w:t>
      </w:r>
      <w:r w:rsidRPr="00036C35">
        <w:t>урок</w:t>
      </w:r>
      <w:r w:rsidRPr="00036C35">
        <w:rPr>
          <w:spacing w:val="1"/>
        </w:rPr>
        <w:t xml:space="preserve"> </w:t>
      </w:r>
      <w:r w:rsidRPr="00036C35">
        <w:t>мастер-класс,</w:t>
      </w:r>
      <w:r w:rsidRPr="00036C35">
        <w:rPr>
          <w:spacing w:val="1"/>
        </w:rPr>
        <w:t xml:space="preserve"> </w:t>
      </w:r>
      <w:r w:rsidRPr="00036C35">
        <w:t>урок-исследование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др.</w:t>
      </w:r>
      <w:r w:rsidRPr="00036C35">
        <w:rPr>
          <w:spacing w:val="1"/>
        </w:rPr>
        <w:t xml:space="preserve"> </w:t>
      </w:r>
      <w:r w:rsidRPr="00036C35">
        <w:t>Учебно-</w:t>
      </w:r>
      <w:r w:rsidRPr="00036C35">
        <w:rPr>
          <w:spacing w:val="1"/>
        </w:rPr>
        <w:t xml:space="preserve"> </w:t>
      </w:r>
      <w:r w:rsidRPr="00036C35">
        <w:t>развлекательные</w:t>
      </w:r>
      <w:r w:rsidRPr="00036C35">
        <w:rPr>
          <w:spacing w:val="11"/>
        </w:rPr>
        <w:t xml:space="preserve"> </w:t>
      </w:r>
      <w:r w:rsidRPr="00036C35">
        <w:t>мероприятия</w:t>
      </w:r>
      <w:r w:rsidRPr="00036C35">
        <w:rPr>
          <w:spacing w:val="12"/>
        </w:rPr>
        <w:t xml:space="preserve"> </w:t>
      </w:r>
      <w:r w:rsidRPr="00036C35">
        <w:t>(конкурс-</w:t>
      </w:r>
      <w:r w:rsidRPr="00036C35">
        <w:rPr>
          <w:spacing w:val="38"/>
        </w:rPr>
        <w:t xml:space="preserve"> </w:t>
      </w:r>
      <w:r w:rsidRPr="00036C35">
        <w:t>игра</w:t>
      </w:r>
      <w:r w:rsidRPr="00036C35">
        <w:rPr>
          <w:spacing w:val="11"/>
        </w:rPr>
        <w:t xml:space="preserve"> </w:t>
      </w:r>
      <w:r w:rsidRPr="00036C35">
        <w:t>«Предметный</w:t>
      </w:r>
      <w:r w:rsidRPr="00036C35">
        <w:rPr>
          <w:spacing w:val="42"/>
        </w:rPr>
        <w:t xml:space="preserve"> </w:t>
      </w:r>
      <w:r w:rsidRPr="00036C35">
        <w:t>кроссворд»,</w:t>
      </w:r>
      <w:r w:rsidRPr="00036C35">
        <w:rPr>
          <w:spacing w:val="39"/>
        </w:rPr>
        <w:t xml:space="preserve"> </w:t>
      </w:r>
      <w:r w:rsidRPr="00036C35">
        <w:t>турнир</w:t>
      </w:r>
    </w:p>
    <w:p w:rsidR="002A1236" w:rsidRPr="00036C35" w:rsidRDefault="00320986">
      <w:pPr>
        <w:pStyle w:val="a3"/>
        <w:ind w:right="158"/>
      </w:pPr>
      <w:r w:rsidRPr="00036C35">
        <w:t>«Своя</w:t>
      </w:r>
      <w:r w:rsidRPr="00036C35">
        <w:rPr>
          <w:spacing w:val="1"/>
        </w:rPr>
        <w:t xml:space="preserve"> </w:t>
      </w:r>
      <w:r w:rsidRPr="00036C35">
        <w:t>игра»,</w:t>
      </w:r>
      <w:r w:rsidRPr="00036C35">
        <w:rPr>
          <w:spacing w:val="1"/>
        </w:rPr>
        <w:t xml:space="preserve"> </w:t>
      </w:r>
      <w:r w:rsidRPr="00036C35">
        <w:t>викторины,</w:t>
      </w:r>
      <w:r w:rsidRPr="00036C35">
        <w:rPr>
          <w:spacing w:val="1"/>
        </w:rPr>
        <w:t xml:space="preserve"> </w:t>
      </w:r>
      <w:r w:rsidRPr="00036C35">
        <w:t>литературная</w:t>
      </w:r>
      <w:r w:rsidRPr="00036C35">
        <w:rPr>
          <w:spacing w:val="1"/>
        </w:rPr>
        <w:t xml:space="preserve"> </w:t>
      </w:r>
      <w:r w:rsidRPr="00036C35">
        <w:t>композиция,</w:t>
      </w:r>
      <w:r w:rsidRPr="00036C35">
        <w:rPr>
          <w:spacing w:val="1"/>
        </w:rPr>
        <w:t xml:space="preserve"> </w:t>
      </w:r>
      <w:r w:rsidRPr="00036C35">
        <w:t>конкурс</w:t>
      </w:r>
      <w:r w:rsidRPr="00036C35">
        <w:rPr>
          <w:spacing w:val="1"/>
        </w:rPr>
        <w:t xml:space="preserve"> </w:t>
      </w:r>
      <w:r w:rsidRPr="00036C35">
        <w:t>газет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рисунков,</w:t>
      </w:r>
      <w:r w:rsidRPr="00036C35">
        <w:rPr>
          <w:spacing w:val="1"/>
        </w:rPr>
        <w:t xml:space="preserve"> </w:t>
      </w:r>
      <w:r w:rsidRPr="00036C35">
        <w:t>экскурсия</w:t>
      </w:r>
      <w:r w:rsidRPr="00036C35">
        <w:rPr>
          <w:spacing w:val="-1"/>
        </w:rPr>
        <w:t xml:space="preserve"> </w:t>
      </w:r>
      <w:r w:rsidRPr="00036C35">
        <w:t>и</w:t>
      </w:r>
      <w:r w:rsidRPr="00036C35">
        <w:rPr>
          <w:spacing w:val="-2"/>
        </w:rPr>
        <w:t xml:space="preserve"> </w:t>
      </w:r>
      <w:r w:rsidRPr="00036C35">
        <w:t>др.);</w:t>
      </w:r>
    </w:p>
    <w:p w:rsidR="002A1236" w:rsidRPr="00036C35" w:rsidRDefault="00320986">
      <w:pPr>
        <w:pStyle w:val="a3"/>
        <w:ind w:right="113" w:firstLine="636"/>
      </w:pPr>
      <w:r w:rsidRPr="00036C35">
        <w:t>-включение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урок</w:t>
      </w:r>
      <w:r w:rsidRPr="00036C35">
        <w:rPr>
          <w:spacing w:val="1"/>
        </w:rPr>
        <w:t xml:space="preserve"> </w:t>
      </w:r>
      <w:r w:rsidRPr="00036C35">
        <w:t>игровых</w:t>
      </w:r>
      <w:r w:rsidRPr="00036C35">
        <w:rPr>
          <w:spacing w:val="1"/>
        </w:rPr>
        <w:t xml:space="preserve"> </w:t>
      </w:r>
      <w:r w:rsidRPr="00036C35">
        <w:t>процедур,</w:t>
      </w:r>
      <w:r w:rsidRPr="00036C35">
        <w:rPr>
          <w:spacing w:val="1"/>
        </w:rPr>
        <w:t xml:space="preserve"> </w:t>
      </w:r>
      <w:r w:rsidRPr="00036C35">
        <w:t>которые</w:t>
      </w:r>
      <w:r w:rsidRPr="00036C35">
        <w:rPr>
          <w:spacing w:val="1"/>
        </w:rPr>
        <w:t xml:space="preserve"> </w:t>
      </w:r>
      <w:r w:rsidRPr="00036C35">
        <w:t>помогают</w:t>
      </w:r>
      <w:r w:rsidRPr="00036C35">
        <w:rPr>
          <w:spacing w:val="1"/>
        </w:rPr>
        <w:t xml:space="preserve"> </w:t>
      </w:r>
      <w:r w:rsidRPr="00036C35">
        <w:t>поддержать</w:t>
      </w:r>
      <w:r w:rsidRPr="00036C35">
        <w:rPr>
          <w:spacing w:val="1"/>
        </w:rPr>
        <w:t xml:space="preserve"> </w:t>
      </w:r>
      <w:r w:rsidRPr="00036C35">
        <w:t>мотивацию детей к получению знаний, налаживанию позитивных межличностных</w:t>
      </w:r>
      <w:r w:rsidRPr="00036C35">
        <w:rPr>
          <w:spacing w:val="1"/>
        </w:rPr>
        <w:t xml:space="preserve"> </w:t>
      </w:r>
      <w:r w:rsidRPr="00036C35">
        <w:t>отношений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классе,</w:t>
      </w:r>
      <w:r w:rsidRPr="00036C35">
        <w:rPr>
          <w:spacing w:val="1"/>
        </w:rPr>
        <w:t xml:space="preserve"> </w:t>
      </w:r>
      <w:r w:rsidRPr="00036C35">
        <w:t>помогают</w:t>
      </w:r>
      <w:r w:rsidRPr="00036C35">
        <w:rPr>
          <w:spacing w:val="1"/>
        </w:rPr>
        <w:t xml:space="preserve"> </w:t>
      </w:r>
      <w:r w:rsidRPr="00036C35">
        <w:t>установлению</w:t>
      </w:r>
      <w:r w:rsidRPr="00036C35">
        <w:rPr>
          <w:spacing w:val="1"/>
        </w:rPr>
        <w:t xml:space="preserve"> </w:t>
      </w:r>
      <w:r w:rsidRPr="00036C35">
        <w:t>доброжелательной</w:t>
      </w:r>
      <w:r w:rsidRPr="00036C35">
        <w:rPr>
          <w:spacing w:val="1"/>
        </w:rPr>
        <w:t xml:space="preserve"> </w:t>
      </w:r>
      <w:r w:rsidRPr="00036C35">
        <w:t>атмосферы</w:t>
      </w:r>
      <w:r w:rsidRPr="00036C35">
        <w:rPr>
          <w:spacing w:val="70"/>
        </w:rPr>
        <w:t xml:space="preserve"> </w:t>
      </w:r>
      <w:r w:rsidRPr="00036C35">
        <w:t>во</w:t>
      </w:r>
      <w:r w:rsidRPr="00036C35">
        <w:rPr>
          <w:spacing w:val="1"/>
        </w:rPr>
        <w:t xml:space="preserve"> </w:t>
      </w:r>
      <w:r w:rsidRPr="00036C35">
        <w:t>время урока;</w:t>
      </w:r>
      <w:r w:rsidRPr="00036C35">
        <w:rPr>
          <w:spacing w:val="1"/>
        </w:rPr>
        <w:t xml:space="preserve"> </w:t>
      </w:r>
      <w:r w:rsidRPr="00036C35">
        <w:t>интеллектуальных</w:t>
      </w:r>
      <w:r w:rsidRPr="00036C35">
        <w:rPr>
          <w:spacing w:val="1"/>
        </w:rPr>
        <w:t xml:space="preserve"> </w:t>
      </w:r>
      <w:r w:rsidRPr="00036C35">
        <w:t>игр,</w:t>
      </w:r>
      <w:r w:rsidRPr="00036C35">
        <w:rPr>
          <w:spacing w:val="1"/>
        </w:rPr>
        <w:t xml:space="preserve"> </w:t>
      </w:r>
      <w:r w:rsidRPr="00036C35">
        <w:t>стимулирующих</w:t>
      </w:r>
      <w:r w:rsidRPr="00036C35">
        <w:rPr>
          <w:spacing w:val="1"/>
        </w:rPr>
        <w:t xml:space="preserve"> </w:t>
      </w:r>
      <w:r w:rsidRPr="00036C35">
        <w:t>познавательную мотивацию</w:t>
      </w:r>
      <w:r w:rsidRPr="00036C35">
        <w:rPr>
          <w:spacing w:val="1"/>
        </w:rPr>
        <w:t xml:space="preserve"> </w:t>
      </w:r>
      <w:r w:rsidRPr="00036C35">
        <w:t>школьников. Предметные</w:t>
      </w:r>
      <w:r w:rsidRPr="00036C35">
        <w:rPr>
          <w:spacing w:val="1"/>
        </w:rPr>
        <w:t xml:space="preserve"> </w:t>
      </w:r>
      <w:r w:rsidRPr="00036C35">
        <w:t>выпуски</w:t>
      </w:r>
      <w:r w:rsidRPr="00036C35">
        <w:rPr>
          <w:spacing w:val="1"/>
        </w:rPr>
        <w:t xml:space="preserve"> </w:t>
      </w:r>
      <w:r w:rsidRPr="00036C35">
        <w:t>заседания</w:t>
      </w:r>
      <w:r w:rsidRPr="00036C35">
        <w:rPr>
          <w:spacing w:val="1"/>
        </w:rPr>
        <w:t xml:space="preserve"> </w:t>
      </w:r>
      <w:r w:rsidRPr="00036C35">
        <w:t>клуба</w:t>
      </w:r>
      <w:r w:rsidRPr="00036C35">
        <w:rPr>
          <w:spacing w:val="1"/>
        </w:rPr>
        <w:t xml:space="preserve"> </w:t>
      </w:r>
      <w:r w:rsidRPr="00036C35">
        <w:t>«Что?</w:t>
      </w:r>
      <w:r w:rsidRPr="00036C35">
        <w:rPr>
          <w:spacing w:val="1"/>
        </w:rPr>
        <w:t xml:space="preserve"> </w:t>
      </w:r>
      <w:r w:rsidRPr="00036C35">
        <w:t>Где?</w:t>
      </w:r>
      <w:r w:rsidRPr="00036C35">
        <w:rPr>
          <w:spacing w:val="1"/>
        </w:rPr>
        <w:t xml:space="preserve"> </w:t>
      </w:r>
      <w:r w:rsidRPr="00036C35">
        <w:t>Когда?»,</w:t>
      </w:r>
      <w:r w:rsidRPr="00036C35">
        <w:rPr>
          <w:spacing w:val="1"/>
        </w:rPr>
        <w:t xml:space="preserve"> </w:t>
      </w:r>
      <w:r w:rsidRPr="00036C35">
        <w:t>брейн-</w:t>
      </w:r>
      <w:r w:rsidRPr="00036C35">
        <w:rPr>
          <w:spacing w:val="1"/>
        </w:rPr>
        <w:t xml:space="preserve"> </w:t>
      </w:r>
      <w:r w:rsidRPr="00036C35">
        <w:t>ринга,</w:t>
      </w:r>
      <w:r w:rsidRPr="00036C35">
        <w:rPr>
          <w:spacing w:val="1"/>
        </w:rPr>
        <w:t xml:space="preserve"> </w:t>
      </w:r>
      <w:r w:rsidRPr="00036C35">
        <w:t>геймификация:</w:t>
      </w:r>
      <w:r w:rsidRPr="00036C35">
        <w:rPr>
          <w:spacing w:val="1"/>
        </w:rPr>
        <w:t xml:space="preserve"> </w:t>
      </w:r>
      <w:r w:rsidRPr="00036C35">
        <w:t>квесты,</w:t>
      </w:r>
      <w:r w:rsidRPr="00036C35">
        <w:rPr>
          <w:spacing w:val="1"/>
        </w:rPr>
        <w:t xml:space="preserve"> </w:t>
      </w:r>
      <w:r w:rsidRPr="00036C35">
        <w:t>игра-провокация,</w:t>
      </w:r>
      <w:r w:rsidRPr="00036C35">
        <w:rPr>
          <w:spacing w:val="1"/>
        </w:rPr>
        <w:t xml:space="preserve"> </w:t>
      </w:r>
      <w:r w:rsidRPr="00036C35">
        <w:t>игра-эксперимент,</w:t>
      </w:r>
      <w:r w:rsidRPr="00036C35">
        <w:rPr>
          <w:spacing w:val="1"/>
        </w:rPr>
        <w:t xml:space="preserve"> </w:t>
      </w:r>
      <w:r w:rsidRPr="00036C35">
        <w:t>игра-</w:t>
      </w:r>
      <w:r w:rsidRPr="00036C35">
        <w:rPr>
          <w:spacing w:val="1"/>
        </w:rPr>
        <w:t xml:space="preserve"> </w:t>
      </w:r>
      <w:r w:rsidRPr="00036C35">
        <w:t>демонстрация, игра-состязание,</w:t>
      </w:r>
      <w:r w:rsidRPr="00036C35">
        <w:rPr>
          <w:spacing w:val="1"/>
        </w:rPr>
        <w:t xml:space="preserve"> </w:t>
      </w:r>
      <w:r w:rsidRPr="00036C35">
        <w:t>дидактического</w:t>
      </w:r>
      <w:r w:rsidRPr="00036C35">
        <w:rPr>
          <w:spacing w:val="1"/>
        </w:rPr>
        <w:t xml:space="preserve"> </w:t>
      </w:r>
      <w:r w:rsidRPr="00036C35">
        <w:t>театра,</w:t>
      </w:r>
      <w:r w:rsidRPr="00036C35">
        <w:rPr>
          <w:spacing w:val="1"/>
        </w:rPr>
        <w:t xml:space="preserve"> </w:t>
      </w:r>
      <w:r w:rsidRPr="00036C35">
        <w:t>где</w:t>
      </w:r>
      <w:r w:rsidRPr="00036C35">
        <w:rPr>
          <w:spacing w:val="1"/>
        </w:rPr>
        <w:t xml:space="preserve"> </w:t>
      </w:r>
      <w:r w:rsidRPr="00036C35">
        <w:t>полученные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уроке</w:t>
      </w:r>
      <w:r w:rsidRPr="00036C35">
        <w:rPr>
          <w:spacing w:val="1"/>
        </w:rPr>
        <w:t xml:space="preserve"> </w:t>
      </w:r>
      <w:r w:rsidRPr="00036C35">
        <w:t>знания</w:t>
      </w:r>
      <w:r w:rsidRPr="00036C35">
        <w:rPr>
          <w:spacing w:val="68"/>
        </w:rPr>
        <w:t xml:space="preserve"> </w:t>
      </w:r>
      <w:r w:rsidRPr="00036C35">
        <w:t>обыгрываются</w:t>
      </w:r>
      <w:r w:rsidRPr="00036C35">
        <w:rPr>
          <w:spacing w:val="-1"/>
        </w:rPr>
        <w:t xml:space="preserve"> </w:t>
      </w:r>
      <w:r w:rsidRPr="00036C35">
        <w:t>в</w:t>
      </w:r>
      <w:r w:rsidRPr="00036C35">
        <w:rPr>
          <w:spacing w:val="-1"/>
        </w:rPr>
        <w:t xml:space="preserve"> </w:t>
      </w:r>
      <w:r w:rsidRPr="00036C35">
        <w:t>театральных</w:t>
      </w:r>
      <w:r w:rsidRPr="00036C35">
        <w:rPr>
          <w:spacing w:val="1"/>
        </w:rPr>
        <w:t xml:space="preserve"> </w:t>
      </w:r>
      <w:r w:rsidRPr="00036C35">
        <w:t>постановках;</w:t>
      </w:r>
    </w:p>
    <w:p w:rsidR="002A1236" w:rsidRPr="00036C35" w:rsidRDefault="00320986">
      <w:pPr>
        <w:pStyle w:val="a3"/>
        <w:ind w:right="122" w:firstLine="636"/>
      </w:pPr>
      <w:r w:rsidRPr="00036C35">
        <w:t>-организация</w:t>
      </w:r>
      <w:r w:rsidRPr="00036C35">
        <w:rPr>
          <w:spacing w:val="1"/>
        </w:rPr>
        <w:t xml:space="preserve"> </w:t>
      </w:r>
      <w:r w:rsidRPr="00036C35">
        <w:t>шефства</w:t>
      </w:r>
      <w:r w:rsidRPr="00036C35">
        <w:rPr>
          <w:spacing w:val="1"/>
        </w:rPr>
        <w:t xml:space="preserve"> </w:t>
      </w:r>
      <w:r w:rsidRPr="00036C35">
        <w:t>мотивированных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эрудированных</w:t>
      </w:r>
      <w:r w:rsidRPr="00036C35">
        <w:rPr>
          <w:spacing w:val="1"/>
        </w:rPr>
        <w:t xml:space="preserve"> </w:t>
      </w:r>
      <w:r w:rsidRPr="00036C35">
        <w:t>учащихся</w:t>
      </w:r>
      <w:r w:rsidRPr="00036C35">
        <w:rPr>
          <w:spacing w:val="1"/>
        </w:rPr>
        <w:t xml:space="preserve"> </w:t>
      </w:r>
      <w:r w:rsidRPr="00036C35">
        <w:t>над</w:t>
      </w:r>
      <w:r w:rsidRPr="00036C35">
        <w:rPr>
          <w:spacing w:val="1"/>
        </w:rPr>
        <w:t xml:space="preserve"> </w:t>
      </w:r>
      <w:r w:rsidRPr="00036C35">
        <w:t>их</w:t>
      </w:r>
      <w:r w:rsidRPr="00036C35">
        <w:rPr>
          <w:spacing w:val="1"/>
        </w:rPr>
        <w:t xml:space="preserve"> </w:t>
      </w:r>
      <w:r w:rsidRPr="00036C35">
        <w:t>неуспевающими одноклассниками, дающего школьникам социально значимый опыт</w:t>
      </w:r>
      <w:r w:rsidRPr="00036C35">
        <w:rPr>
          <w:spacing w:val="-67"/>
        </w:rPr>
        <w:t xml:space="preserve"> </w:t>
      </w:r>
      <w:r w:rsidRPr="00036C35">
        <w:t>сотрудничества</w:t>
      </w:r>
      <w:r w:rsidRPr="00036C35">
        <w:rPr>
          <w:spacing w:val="-4"/>
        </w:rPr>
        <w:t xml:space="preserve"> </w:t>
      </w:r>
      <w:r w:rsidRPr="00036C35">
        <w:t>и взаимной</w:t>
      </w:r>
      <w:r w:rsidRPr="00036C35">
        <w:rPr>
          <w:spacing w:val="-3"/>
        </w:rPr>
        <w:t xml:space="preserve"> </w:t>
      </w:r>
      <w:r w:rsidRPr="00036C35">
        <w:t>помощи;</w:t>
      </w:r>
    </w:p>
    <w:p w:rsidR="002A1236" w:rsidRPr="00036C35" w:rsidRDefault="00320986">
      <w:pPr>
        <w:pStyle w:val="a3"/>
        <w:ind w:right="122" w:firstLine="799"/>
      </w:pPr>
      <w:r w:rsidRPr="00036C35">
        <w:t>-инициирование и поддержка исследовательской деятельности школьников в</w:t>
      </w:r>
      <w:r w:rsidRPr="00036C35">
        <w:rPr>
          <w:spacing w:val="1"/>
        </w:rPr>
        <w:t xml:space="preserve"> </w:t>
      </w:r>
      <w:r w:rsidRPr="00036C35">
        <w:t>рамках реализации ими индивидуальных и групповых исследовательских проектов,</w:t>
      </w:r>
      <w:r w:rsidRPr="00036C35">
        <w:rPr>
          <w:spacing w:val="1"/>
        </w:rPr>
        <w:t xml:space="preserve"> </w:t>
      </w:r>
      <w:r w:rsidRPr="00036C35">
        <w:t>помогает приобрести</w:t>
      </w:r>
      <w:r w:rsidRPr="00036C35">
        <w:rPr>
          <w:spacing w:val="1"/>
        </w:rPr>
        <w:t xml:space="preserve"> </w:t>
      </w:r>
      <w:r w:rsidRPr="00036C35">
        <w:t>навык</w:t>
      </w:r>
      <w:r w:rsidRPr="00036C35">
        <w:rPr>
          <w:spacing w:val="1"/>
        </w:rPr>
        <w:t xml:space="preserve"> </w:t>
      </w:r>
      <w:r w:rsidRPr="00036C35">
        <w:t>самостоятельного</w:t>
      </w:r>
      <w:r w:rsidRPr="00036C35">
        <w:rPr>
          <w:spacing w:val="1"/>
        </w:rPr>
        <w:t xml:space="preserve"> </w:t>
      </w:r>
      <w:r w:rsidRPr="00036C35">
        <w:t>решения теоретической</w:t>
      </w:r>
      <w:r w:rsidRPr="00036C35">
        <w:rPr>
          <w:spacing w:val="1"/>
        </w:rPr>
        <w:t xml:space="preserve"> </w:t>
      </w:r>
      <w:r w:rsidRPr="00036C35">
        <w:t>проблемы,</w:t>
      </w:r>
      <w:r w:rsidRPr="00036C35">
        <w:rPr>
          <w:spacing w:val="1"/>
        </w:rPr>
        <w:t xml:space="preserve"> </w:t>
      </w:r>
      <w:r w:rsidRPr="00036C35">
        <w:t>оформления собственных идей, навык уважительного отношения к чужим идеям,</w:t>
      </w:r>
      <w:r w:rsidRPr="00036C35">
        <w:rPr>
          <w:spacing w:val="1"/>
        </w:rPr>
        <w:t xml:space="preserve"> </w:t>
      </w:r>
      <w:r w:rsidRPr="00036C35">
        <w:t>оформленным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работах</w:t>
      </w:r>
      <w:r w:rsidRPr="00036C35">
        <w:rPr>
          <w:spacing w:val="1"/>
        </w:rPr>
        <w:t xml:space="preserve"> </w:t>
      </w:r>
      <w:r w:rsidRPr="00036C35">
        <w:t>других</w:t>
      </w:r>
      <w:r w:rsidRPr="00036C35">
        <w:rPr>
          <w:spacing w:val="1"/>
        </w:rPr>
        <w:t xml:space="preserve"> </w:t>
      </w:r>
      <w:r w:rsidRPr="00036C35">
        <w:t>исследователей,</w:t>
      </w:r>
      <w:r w:rsidRPr="00036C35">
        <w:rPr>
          <w:spacing w:val="1"/>
        </w:rPr>
        <w:t xml:space="preserve"> </w:t>
      </w:r>
      <w:r w:rsidRPr="00036C35">
        <w:t>навык</w:t>
      </w:r>
      <w:r w:rsidRPr="00036C35">
        <w:rPr>
          <w:spacing w:val="1"/>
        </w:rPr>
        <w:t xml:space="preserve"> </w:t>
      </w:r>
      <w:r w:rsidRPr="00036C35">
        <w:t>публичного</w:t>
      </w:r>
      <w:r w:rsidRPr="00036C35">
        <w:rPr>
          <w:spacing w:val="1"/>
        </w:rPr>
        <w:t xml:space="preserve"> </w:t>
      </w:r>
      <w:r w:rsidRPr="00036C35">
        <w:t>выступления</w:t>
      </w:r>
      <w:r w:rsidRPr="00036C35">
        <w:rPr>
          <w:spacing w:val="-67"/>
        </w:rPr>
        <w:t xml:space="preserve"> </w:t>
      </w:r>
      <w:r w:rsidRPr="00036C35">
        <w:t>перед</w:t>
      </w:r>
      <w:r w:rsidRPr="00036C35">
        <w:rPr>
          <w:spacing w:val="-4"/>
        </w:rPr>
        <w:t xml:space="preserve"> </w:t>
      </w:r>
      <w:r w:rsidRPr="00036C35">
        <w:t>аудиторией,</w:t>
      </w:r>
      <w:r w:rsidRPr="00036C35">
        <w:rPr>
          <w:spacing w:val="-3"/>
        </w:rPr>
        <w:t xml:space="preserve"> </w:t>
      </w:r>
      <w:r w:rsidRPr="00036C35">
        <w:t>аргументирования</w:t>
      </w:r>
      <w:r w:rsidRPr="00036C35">
        <w:rPr>
          <w:spacing w:val="-3"/>
        </w:rPr>
        <w:t xml:space="preserve"> </w:t>
      </w:r>
      <w:r w:rsidRPr="00036C35">
        <w:t>и</w:t>
      </w:r>
      <w:r w:rsidRPr="00036C35">
        <w:rPr>
          <w:spacing w:val="-3"/>
        </w:rPr>
        <w:t xml:space="preserve"> </w:t>
      </w:r>
      <w:r w:rsidRPr="00036C35">
        <w:t>отстаивания</w:t>
      </w:r>
      <w:r w:rsidRPr="00036C35">
        <w:rPr>
          <w:spacing w:val="-5"/>
        </w:rPr>
        <w:t xml:space="preserve"> </w:t>
      </w:r>
      <w:r w:rsidRPr="00036C35">
        <w:t>своей</w:t>
      </w:r>
      <w:r w:rsidRPr="00036C35">
        <w:rPr>
          <w:spacing w:val="-3"/>
        </w:rPr>
        <w:t xml:space="preserve"> </w:t>
      </w:r>
      <w:r w:rsidRPr="00036C35">
        <w:t>точки</w:t>
      </w:r>
      <w:r w:rsidRPr="00036C35">
        <w:rPr>
          <w:spacing w:val="-3"/>
        </w:rPr>
        <w:t xml:space="preserve"> </w:t>
      </w:r>
      <w:r w:rsidRPr="00036C35">
        <w:t>зрения;</w:t>
      </w:r>
    </w:p>
    <w:p w:rsidR="002A1236" w:rsidRPr="00036C35" w:rsidRDefault="00320986">
      <w:pPr>
        <w:pStyle w:val="a3"/>
        <w:spacing w:line="237" w:lineRule="auto"/>
        <w:ind w:right="137" w:firstLine="278"/>
      </w:pPr>
      <w:r w:rsidRPr="00036C35">
        <w:t>-</w:t>
      </w:r>
      <w:r w:rsidRPr="00036C35">
        <w:rPr>
          <w:spacing w:val="71"/>
        </w:rPr>
        <w:t xml:space="preserve"> </w:t>
      </w:r>
      <w:r w:rsidRPr="00036C35">
        <w:t>создание</w:t>
      </w:r>
      <w:r w:rsidRPr="00036C35">
        <w:rPr>
          <w:spacing w:val="70"/>
        </w:rPr>
        <w:t xml:space="preserve"> </w:t>
      </w:r>
      <w:r w:rsidRPr="00036C35">
        <w:t>гибкой</w:t>
      </w:r>
      <w:r w:rsidRPr="00036C35">
        <w:rPr>
          <w:spacing w:val="71"/>
        </w:rPr>
        <w:t xml:space="preserve"> </w:t>
      </w:r>
      <w:r w:rsidRPr="00036C35">
        <w:t>и</w:t>
      </w:r>
      <w:r w:rsidRPr="00036C35">
        <w:rPr>
          <w:spacing w:val="71"/>
        </w:rPr>
        <w:t xml:space="preserve"> </w:t>
      </w:r>
      <w:r w:rsidRPr="00036C35">
        <w:t>открытой</w:t>
      </w:r>
      <w:r w:rsidRPr="00036C35">
        <w:rPr>
          <w:spacing w:val="71"/>
        </w:rPr>
        <w:t xml:space="preserve"> </w:t>
      </w:r>
      <w:r w:rsidRPr="00036C35">
        <w:t>среды</w:t>
      </w:r>
      <w:r w:rsidRPr="00036C35">
        <w:rPr>
          <w:spacing w:val="71"/>
        </w:rPr>
        <w:t xml:space="preserve"> </w:t>
      </w:r>
      <w:r w:rsidRPr="00036C35">
        <w:t>обучения</w:t>
      </w:r>
      <w:r w:rsidRPr="00036C35">
        <w:rPr>
          <w:spacing w:val="71"/>
        </w:rPr>
        <w:t xml:space="preserve"> </w:t>
      </w:r>
      <w:r w:rsidRPr="00036C35">
        <w:t>и</w:t>
      </w:r>
      <w:r w:rsidRPr="00036C35">
        <w:rPr>
          <w:spacing w:val="71"/>
        </w:rPr>
        <w:t xml:space="preserve"> </w:t>
      </w:r>
      <w:r w:rsidRPr="00036C35">
        <w:t>воспитания</w:t>
      </w:r>
      <w:r w:rsidRPr="00036C35">
        <w:rPr>
          <w:spacing w:val="7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использованием</w:t>
      </w:r>
      <w:r w:rsidRPr="00036C35">
        <w:rPr>
          <w:spacing w:val="63"/>
        </w:rPr>
        <w:t xml:space="preserve"> </w:t>
      </w:r>
      <w:r w:rsidRPr="00036C35">
        <w:t>гаджетов,</w:t>
      </w:r>
      <w:r w:rsidRPr="00036C35">
        <w:rPr>
          <w:spacing w:val="63"/>
        </w:rPr>
        <w:t xml:space="preserve"> </w:t>
      </w:r>
      <w:r w:rsidRPr="00036C35">
        <w:t>открытых</w:t>
      </w:r>
      <w:r w:rsidRPr="00036C35">
        <w:rPr>
          <w:spacing w:val="65"/>
        </w:rPr>
        <w:t xml:space="preserve"> </w:t>
      </w:r>
      <w:r w:rsidRPr="00036C35">
        <w:t>образовательных</w:t>
      </w:r>
      <w:r w:rsidRPr="00036C35">
        <w:rPr>
          <w:spacing w:val="66"/>
        </w:rPr>
        <w:t xml:space="preserve"> </w:t>
      </w:r>
      <w:r w:rsidRPr="00036C35">
        <w:t>ресурсов,</w:t>
      </w:r>
      <w:r w:rsidRPr="00036C35">
        <w:rPr>
          <w:spacing w:val="63"/>
        </w:rPr>
        <w:t xml:space="preserve"> </w:t>
      </w:r>
      <w:r w:rsidRPr="00036C35">
        <w:t>систем</w:t>
      </w:r>
    </w:p>
    <w:p w:rsidR="002A1236" w:rsidRPr="00036C35" w:rsidRDefault="00320986">
      <w:pPr>
        <w:pStyle w:val="a3"/>
        <w:ind w:right="513"/>
        <w:jc w:val="left"/>
      </w:pPr>
      <w:r w:rsidRPr="00036C35">
        <w:t>управления</w:t>
      </w:r>
      <w:r w:rsidRPr="00036C35">
        <w:rPr>
          <w:spacing w:val="1"/>
        </w:rPr>
        <w:t xml:space="preserve"> </w:t>
      </w:r>
      <w:r w:rsidRPr="00036C35">
        <w:t>позволяет</w:t>
      </w:r>
      <w:r w:rsidRPr="00036C35">
        <w:rPr>
          <w:spacing w:val="1"/>
        </w:rPr>
        <w:t xml:space="preserve"> </w:t>
      </w:r>
      <w:r w:rsidRPr="00036C35">
        <w:t>создать</w:t>
      </w:r>
      <w:r w:rsidRPr="00036C35">
        <w:rPr>
          <w:spacing w:val="1"/>
        </w:rPr>
        <w:t xml:space="preserve"> </w:t>
      </w:r>
      <w:r w:rsidRPr="00036C35">
        <w:t>условия</w:t>
      </w:r>
      <w:r w:rsidRPr="00036C35">
        <w:rPr>
          <w:spacing w:val="1"/>
        </w:rPr>
        <w:t xml:space="preserve"> </w:t>
      </w:r>
      <w:r w:rsidRPr="00036C35">
        <w:t>для</w:t>
      </w:r>
      <w:r w:rsidRPr="00036C35">
        <w:rPr>
          <w:spacing w:val="1"/>
        </w:rPr>
        <w:t xml:space="preserve"> </w:t>
      </w:r>
      <w:r w:rsidRPr="00036C35">
        <w:t>реализации</w:t>
      </w:r>
      <w:r w:rsidRPr="00036C35">
        <w:rPr>
          <w:spacing w:val="1"/>
        </w:rPr>
        <w:t xml:space="preserve"> </w:t>
      </w:r>
      <w:r w:rsidRPr="00036C35">
        <w:t>провозглашенных</w:t>
      </w:r>
      <w:r w:rsidRPr="00036C35">
        <w:rPr>
          <w:spacing w:val="1"/>
        </w:rPr>
        <w:t xml:space="preserve"> </w:t>
      </w:r>
      <w:r w:rsidRPr="00036C35">
        <w:t>ЮНЕСКО</w:t>
      </w:r>
      <w:r w:rsidRPr="00036C35">
        <w:rPr>
          <w:spacing w:val="-10"/>
        </w:rPr>
        <w:t xml:space="preserve"> </w:t>
      </w:r>
      <w:r w:rsidRPr="00036C35">
        <w:t>ведущих</w:t>
      </w:r>
      <w:r w:rsidRPr="00036C35">
        <w:rPr>
          <w:spacing w:val="-4"/>
        </w:rPr>
        <w:t xml:space="preserve"> </w:t>
      </w:r>
      <w:r w:rsidRPr="00036C35">
        <w:t>принципов</w:t>
      </w:r>
      <w:r w:rsidRPr="00036C35">
        <w:rPr>
          <w:spacing w:val="-10"/>
        </w:rPr>
        <w:t xml:space="preserve"> </w:t>
      </w:r>
      <w:r w:rsidRPr="00036C35">
        <w:t>образования</w:t>
      </w:r>
      <w:r w:rsidRPr="00036C35">
        <w:rPr>
          <w:spacing w:val="-7"/>
        </w:rPr>
        <w:t xml:space="preserve"> </w:t>
      </w:r>
      <w:r w:rsidRPr="00036C35">
        <w:t>XXI</w:t>
      </w:r>
      <w:r w:rsidRPr="00036C35">
        <w:rPr>
          <w:spacing w:val="-9"/>
        </w:rPr>
        <w:t xml:space="preserve"> </w:t>
      </w:r>
      <w:r w:rsidRPr="00036C35">
        <w:t>века:</w:t>
      </w:r>
      <w:r w:rsidRPr="00036C35">
        <w:rPr>
          <w:spacing w:val="-8"/>
        </w:rPr>
        <w:t xml:space="preserve"> </w:t>
      </w:r>
      <w:r w:rsidRPr="00036C35">
        <w:t>«образование</w:t>
      </w:r>
      <w:r w:rsidRPr="00036C35">
        <w:rPr>
          <w:spacing w:val="-10"/>
        </w:rPr>
        <w:t xml:space="preserve"> </w:t>
      </w:r>
      <w:r w:rsidRPr="00036C35">
        <w:t>для</w:t>
      </w:r>
      <w:r w:rsidRPr="00036C35">
        <w:rPr>
          <w:spacing w:val="-8"/>
        </w:rPr>
        <w:t xml:space="preserve"> </w:t>
      </w:r>
      <w:r w:rsidRPr="00036C35">
        <w:t>всех»,</w:t>
      </w:r>
    </w:p>
    <w:p w:rsidR="002A1236" w:rsidRPr="00036C35" w:rsidRDefault="00320986">
      <w:pPr>
        <w:pStyle w:val="a3"/>
        <w:spacing w:line="242" w:lineRule="auto"/>
        <w:ind w:right="841"/>
        <w:jc w:val="left"/>
      </w:pPr>
      <w:r w:rsidRPr="00036C35">
        <w:t>«образование</w:t>
      </w:r>
      <w:r w:rsidRPr="00036C35">
        <w:rPr>
          <w:spacing w:val="-5"/>
        </w:rPr>
        <w:t xml:space="preserve"> </w:t>
      </w:r>
      <w:r w:rsidRPr="00036C35">
        <w:t>через</w:t>
      </w:r>
      <w:r w:rsidRPr="00036C35">
        <w:rPr>
          <w:spacing w:val="-10"/>
        </w:rPr>
        <w:t xml:space="preserve"> </w:t>
      </w:r>
      <w:r w:rsidRPr="00036C35">
        <w:t>всю</w:t>
      </w:r>
      <w:r w:rsidRPr="00036C35">
        <w:rPr>
          <w:spacing w:val="-6"/>
        </w:rPr>
        <w:t xml:space="preserve"> </w:t>
      </w:r>
      <w:r w:rsidRPr="00036C35">
        <w:t>жизнь»,</w:t>
      </w:r>
      <w:r w:rsidRPr="00036C35">
        <w:rPr>
          <w:spacing w:val="-5"/>
        </w:rPr>
        <w:t xml:space="preserve"> </w:t>
      </w:r>
      <w:r w:rsidRPr="00036C35">
        <w:t>образование</w:t>
      </w:r>
      <w:r w:rsidRPr="00036C35">
        <w:rPr>
          <w:spacing w:val="-4"/>
        </w:rPr>
        <w:t xml:space="preserve"> </w:t>
      </w:r>
      <w:r w:rsidRPr="00036C35">
        <w:t>«всегда,</w:t>
      </w:r>
      <w:r w:rsidRPr="00036C35">
        <w:rPr>
          <w:spacing w:val="-8"/>
        </w:rPr>
        <w:t xml:space="preserve"> </w:t>
      </w:r>
      <w:r w:rsidRPr="00036C35">
        <w:t>везде</w:t>
      </w:r>
      <w:r w:rsidRPr="00036C35">
        <w:rPr>
          <w:spacing w:val="-10"/>
        </w:rPr>
        <w:t xml:space="preserve"> </w:t>
      </w:r>
      <w:r w:rsidRPr="00036C35">
        <w:t>и</w:t>
      </w:r>
      <w:r w:rsidRPr="00036C35">
        <w:rPr>
          <w:spacing w:val="-3"/>
        </w:rPr>
        <w:t xml:space="preserve"> </w:t>
      </w:r>
      <w:r w:rsidRPr="00036C35">
        <w:t>в</w:t>
      </w:r>
      <w:r w:rsidRPr="00036C35">
        <w:rPr>
          <w:spacing w:val="-6"/>
        </w:rPr>
        <w:t xml:space="preserve"> </w:t>
      </w:r>
      <w:r w:rsidRPr="00036C35">
        <w:t>любое</w:t>
      </w:r>
      <w:r w:rsidRPr="00036C35">
        <w:rPr>
          <w:spacing w:val="-5"/>
        </w:rPr>
        <w:t xml:space="preserve"> </w:t>
      </w:r>
      <w:r w:rsidRPr="00036C35">
        <w:t>время».</w:t>
      </w:r>
      <w:r w:rsidRPr="00036C35">
        <w:rPr>
          <w:spacing w:val="-67"/>
        </w:rPr>
        <w:t xml:space="preserve"> </w:t>
      </w:r>
      <w:r w:rsidRPr="00036C35">
        <w:t>У</w:t>
      </w:r>
      <w:r w:rsidRPr="00036C35">
        <w:rPr>
          <w:spacing w:val="60"/>
        </w:rPr>
        <w:t xml:space="preserve"> </w:t>
      </w:r>
      <w:r w:rsidRPr="00036C35">
        <w:t>обучающихся</w:t>
      </w:r>
      <w:r w:rsidRPr="00036C35">
        <w:rPr>
          <w:spacing w:val="59"/>
        </w:rPr>
        <w:t xml:space="preserve"> </w:t>
      </w:r>
      <w:r w:rsidRPr="00036C35">
        <w:t>развиваются</w:t>
      </w:r>
      <w:r w:rsidRPr="00036C35">
        <w:rPr>
          <w:spacing w:val="61"/>
        </w:rPr>
        <w:t xml:space="preserve"> </w:t>
      </w:r>
      <w:r w:rsidRPr="00036C35">
        <w:t>навыки</w:t>
      </w:r>
      <w:r w:rsidRPr="00036C35">
        <w:rPr>
          <w:spacing w:val="57"/>
        </w:rPr>
        <w:t xml:space="preserve"> </w:t>
      </w:r>
      <w:r w:rsidRPr="00036C35">
        <w:t>сотрудничества,</w:t>
      </w:r>
      <w:r w:rsidRPr="00036C35">
        <w:rPr>
          <w:spacing w:val="58"/>
        </w:rPr>
        <w:t xml:space="preserve"> </w:t>
      </w:r>
      <w:r w:rsidRPr="00036C35">
        <w:t>коммуникации,</w:t>
      </w:r>
    </w:p>
    <w:p w:rsidR="002A1236" w:rsidRPr="00036C35" w:rsidRDefault="00320986">
      <w:pPr>
        <w:pStyle w:val="a3"/>
        <w:ind w:right="991"/>
        <w:jc w:val="left"/>
      </w:pPr>
      <w:r w:rsidRPr="00036C35">
        <w:t>социальной ответственности, способность критически мыслить, оперативно и</w:t>
      </w:r>
      <w:r w:rsidRPr="00036C35">
        <w:rPr>
          <w:spacing w:val="-67"/>
        </w:rPr>
        <w:t xml:space="preserve"> </w:t>
      </w:r>
      <w:r w:rsidRPr="00036C35">
        <w:t>качественно</w:t>
      </w:r>
      <w:r w:rsidRPr="00036C35">
        <w:rPr>
          <w:spacing w:val="-7"/>
        </w:rPr>
        <w:t xml:space="preserve"> </w:t>
      </w:r>
      <w:r w:rsidRPr="00036C35">
        <w:t>решать</w:t>
      </w:r>
      <w:r w:rsidRPr="00036C35">
        <w:rPr>
          <w:spacing w:val="-9"/>
        </w:rPr>
        <w:t xml:space="preserve"> </w:t>
      </w:r>
      <w:r w:rsidRPr="00036C35">
        <w:t>проблемы;</w:t>
      </w:r>
      <w:r w:rsidRPr="00036C35">
        <w:rPr>
          <w:spacing w:val="-5"/>
        </w:rPr>
        <w:t xml:space="preserve"> </w:t>
      </w:r>
      <w:r w:rsidRPr="00036C35">
        <w:t>воспитывается</w:t>
      </w:r>
      <w:r w:rsidRPr="00036C35">
        <w:rPr>
          <w:spacing w:val="-4"/>
        </w:rPr>
        <w:t xml:space="preserve"> </w:t>
      </w:r>
      <w:r w:rsidRPr="00036C35">
        <w:t>ценностное</w:t>
      </w:r>
      <w:r w:rsidRPr="00036C35">
        <w:rPr>
          <w:spacing w:val="-6"/>
        </w:rPr>
        <w:t xml:space="preserve"> </w:t>
      </w:r>
      <w:r w:rsidRPr="00036C35">
        <w:t>отношение</w:t>
      </w:r>
      <w:r w:rsidRPr="00036C35">
        <w:rPr>
          <w:spacing w:val="-3"/>
        </w:rPr>
        <w:t xml:space="preserve"> </w:t>
      </w:r>
      <w:r w:rsidRPr="00036C35">
        <w:t>к</w:t>
      </w:r>
      <w:r w:rsidRPr="00036C35">
        <w:rPr>
          <w:spacing w:val="-8"/>
        </w:rPr>
        <w:t xml:space="preserve"> </w:t>
      </w:r>
      <w:r w:rsidRPr="00036C35">
        <w:t>миру</w:t>
      </w:r>
    </w:p>
    <w:p w:rsidR="002A1236" w:rsidRPr="00036C35" w:rsidRDefault="00320986">
      <w:pPr>
        <w:pStyle w:val="1"/>
        <w:numPr>
          <w:ilvl w:val="1"/>
          <w:numId w:val="19"/>
        </w:numPr>
        <w:tabs>
          <w:tab w:val="left" w:pos="886"/>
        </w:tabs>
        <w:spacing w:line="318" w:lineRule="exact"/>
        <w:ind w:hanging="493"/>
        <w:jc w:val="left"/>
      </w:pPr>
      <w:r w:rsidRPr="00036C35">
        <w:rPr>
          <w:spacing w:val="-1"/>
        </w:rPr>
        <w:t>Модуль</w:t>
      </w:r>
      <w:r w:rsidRPr="00036C35">
        <w:rPr>
          <w:spacing w:val="-15"/>
        </w:rPr>
        <w:t xml:space="preserve"> </w:t>
      </w:r>
      <w:r w:rsidRPr="00036C35">
        <w:rPr>
          <w:spacing w:val="-1"/>
        </w:rPr>
        <w:t>«Классное</w:t>
      </w:r>
      <w:r w:rsidRPr="00036C35">
        <w:rPr>
          <w:spacing w:val="-13"/>
        </w:rPr>
        <w:t xml:space="preserve"> </w:t>
      </w:r>
      <w:r w:rsidRPr="00036C35">
        <w:t>руководство»</w:t>
      </w:r>
    </w:p>
    <w:p w:rsidR="002A1236" w:rsidRPr="00036C35" w:rsidRDefault="00320986">
      <w:pPr>
        <w:pStyle w:val="a3"/>
        <w:ind w:right="114" w:firstLine="566"/>
      </w:pPr>
      <w:r w:rsidRPr="00036C35">
        <w:t>Осуществляя работу с классом, педагог (классный руководитель) организует</w:t>
      </w:r>
      <w:r w:rsidRPr="00036C35">
        <w:rPr>
          <w:spacing w:val="1"/>
        </w:rPr>
        <w:t xml:space="preserve"> </w:t>
      </w:r>
      <w:r w:rsidRPr="00036C35">
        <w:t>работу с коллективом класса; индивидуальную работу с учащимися вверенного ему</w:t>
      </w:r>
      <w:r w:rsidRPr="00036C35">
        <w:rPr>
          <w:spacing w:val="1"/>
        </w:rPr>
        <w:t xml:space="preserve"> </w:t>
      </w:r>
      <w:r w:rsidRPr="00036C35">
        <w:t>класса; работу с учителями, преподающими в данном классе; работу с родителями</w:t>
      </w:r>
      <w:r w:rsidRPr="00036C35">
        <w:rPr>
          <w:spacing w:val="1"/>
        </w:rPr>
        <w:t xml:space="preserve"> </w:t>
      </w:r>
      <w:r w:rsidRPr="00036C35">
        <w:t>учащихся</w:t>
      </w:r>
      <w:r w:rsidRPr="00036C35">
        <w:rPr>
          <w:spacing w:val="-4"/>
        </w:rPr>
        <w:t xml:space="preserve"> </w:t>
      </w:r>
      <w:r w:rsidRPr="00036C35">
        <w:t>или их законными</w:t>
      </w:r>
      <w:r w:rsidRPr="00036C35">
        <w:rPr>
          <w:spacing w:val="-1"/>
        </w:rPr>
        <w:t xml:space="preserve"> </w:t>
      </w:r>
      <w:r w:rsidRPr="00036C35">
        <w:t>представителями.</w:t>
      </w:r>
    </w:p>
    <w:p w:rsidR="002A1236" w:rsidRPr="00036C35" w:rsidRDefault="00320986">
      <w:pPr>
        <w:pStyle w:val="a3"/>
        <w:ind w:right="119" w:firstLine="566"/>
      </w:pPr>
      <w:r w:rsidRPr="00036C35">
        <w:t>Главное</w:t>
      </w:r>
      <w:r w:rsidRPr="00036C35">
        <w:rPr>
          <w:spacing w:val="1"/>
        </w:rPr>
        <w:t xml:space="preserve"> </w:t>
      </w:r>
      <w:r w:rsidRPr="00036C35">
        <w:t>предназначение</w:t>
      </w:r>
      <w:r w:rsidRPr="00036C35">
        <w:rPr>
          <w:spacing w:val="1"/>
        </w:rPr>
        <w:t xml:space="preserve"> </w:t>
      </w:r>
      <w:r w:rsidRPr="00036C35">
        <w:t>классного</w:t>
      </w:r>
      <w:r w:rsidRPr="00036C35">
        <w:rPr>
          <w:spacing w:val="1"/>
        </w:rPr>
        <w:t xml:space="preserve"> </w:t>
      </w:r>
      <w:r w:rsidRPr="00036C35">
        <w:t>руководителя</w:t>
      </w:r>
      <w:r w:rsidRPr="00036C35">
        <w:rPr>
          <w:spacing w:val="1"/>
        </w:rPr>
        <w:t xml:space="preserve"> </w:t>
      </w:r>
      <w:r w:rsidRPr="00036C35">
        <w:t>-</w:t>
      </w:r>
      <w:r w:rsidRPr="00036C35">
        <w:rPr>
          <w:spacing w:val="1"/>
        </w:rPr>
        <w:t xml:space="preserve"> </w:t>
      </w:r>
      <w:r w:rsidRPr="00036C35">
        <w:t>изучение</w:t>
      </w:r>
      <w:r w:rsidRPr="00036C35">
        <w:rPr>
          <w:spacing w:val="1"/>
        </w:rPr>
        <w:t xml:space="preserve"> </w:t>
      </w:r>
      <w:r w:rsidRPr="00036C35">
        <w:t>особенностей</w:t>
      </w:r>
      <w:r w:rsidRPr="00036C35">
        <w:rPr>
          <w:spacing w:val="1"/>
        </w:rPr>
        <w:t xml:space="preserve"> </w:t>
      </w:r>
      <w:r w:rsidRPr="00036C35">
        <w:t>развития</w:t>
      </w:r>
      <w:r w:rsidRPr="00036C35">
        <w:rPr>
          <w:spacing w:val="1"/>
        </w:rPr>
        <w:t xml:space="preserve"> </w:t>
      </w:r>
      <w:r w:rsidRPr="00036C35">
        <w:t>каждого обучающегося в</w:t>
      </w:r>
      <w:r w:rsidRPr="00036C35">
        <w:rPr>
          <w:spacing w:val="1"/>
        </w:rPr>
        <w:t xml:space="preserve"> </w:t>
      </w:r>
      <w:r w:rsidRPr="00036C35">
        <w:t>классе и создание условия для становления</w:t>
      </w:r>
      <w:r w:rsidRPr="00036C35">
        <w:rPr>
          <w:spacing w:val="1"/>
        </w:rPr>
        <w:t xml:space="preserve"> </w:t>
      </w:r>
      <w:r w:rsidRPr="00036C35">
        <w:t>ребенка,</w:t>
      </w:r>
      <w:r w:rsidRPr="00036C35">
        <w:rPr>
          <w:spacing w:val="1"/>
        </w:rPr>
        <w:t xml:space="preserve"> </w:t>
      </w:r>
      <w:r w:rsidRPr="00036C35">
        <w:t>как</w:t>
      </w:r>
      <w:r w:rsidRPr="00036C35">
        <w:rPr>
          <w:spacing w:val="1"/>
        </w:rPr>
        <w:t xml:space="preserve"> </w:t>
      </w:r>
      <w:r w:rsidRPr="00036C35">
        <w:t>личности,</w:t>
      </w:r>
      <w:r w:rsidRPr="00036C35">
        <w:rPr>
          <w:spacing w:val="1"/>
        </w:rPr>
        <w:t xml:space="preserve"> </w:t>
      </w:r>
      <w:r w:rsidRPr="00036C35">
        <w:t>входящего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современный</w:t>
      </w:r>
      <w:r w:rsidRPr="00036C35">
        <w:rPr>
          <w:spacing w:val="1"/>
        </w:rPr>
        <w:t xml:space="preserve"> </w:t>
      </w:r>
      <w:r w:rsidRPr="00036C35">
        <w:t>ему</w:t>
      </w:r>
      <w:r w:rsidRPr="00036C35">
        <w:rPr>
          <w:spacing w:val="1"/>
        </w:rPr>
        <w:t xml:space="preserve"> </w:t>
      </w:r>
      <w:r w:rsidRPr="00036C35">
        <w:t>мир,</w:t>
      </w:r>
      <w:r w:rsidRPr="00036C35">
        <w:rPr>
          <w:spacing w:val="1"/>
        </w:rPr>
        <w:t xml:space="preserve"> </w:t>
      </w:r>
      <w:r w:rsidRPr="00036C35">
        <w:t>воспитать</w:t>
      </w:r>
      <w:r w:rsidRPr="00036C35">
        <w:rPr>
          <w:spacing w:val="1"/>
        </w:rPr>
        <w:t xml:space="preserve"> </w:t>
      </w:r>
      <w:r w:rsidRPr="00036C35">
        <w:t>человека,</w:t>
      </w:r>
      <w:r w:rsidRPr="00036C35">
        <w:rPr>
          <w:spacing w:val="1"/>
        </w:rPr>
        <w:t xml:space="preserve"> </w:t>
      </w:r>
      <w:r w:rsidRPr="00036C35">
        <w:t>способного</w:t>
      </w:r>
      <w:r w:rsidRPr="00036C35">
        <w:rPr>
          <w:spacing w:val="-1"/>
        </w:rPr>
        <w:t xml:space="preserve"> </w:t>
      </w:r>
      <w:r w:rsidRPr="00036C35">
        <w:t>достойно</w:t>
      </w:r>
      <w:r w:rsidRPr="00036C35">
        <w:rPr>
          <w:spacing w:val="1"/>
        </w:rPr>
        <w:t xml:space="preserve"> </w:t>
      </w:r>
      <w:r w:rsidRPr="00036C35">
        <w:t>занять</w:t>
      </w:r>
      <w:r w:rsidRPr="00036C35">
        <w:rPr>
          <w:spacing w:val="-2"/>
        </w:rPr>
        <w:t xml:space="preserve"> </w:t>
      </w:r>
      <w:r w:rsidRPr="00036C35">
        <w:t>своё место</w:t>
      </w:r>
      <w:r w:rsidRPr="00036C35">
        <w:rPr>
          <w:spacing w:val="-5"/>
        </w:rPr>
        <w:t xml:space="preserve"> </w:t>
      </w:r>
      <w:r w:rsidRPr="00036C35">
        <w:t>в</w:t>
      </w:r>
      <w:r w:rsidRPr="00036C35">
        <w:rPr>
          <w:spacing w:val="-2"/>
        </w:rPr>
        <w:t xml:space="preserve"> </w:t>
      </w:r>
      <w:r w:rsidRPr="00036C35">
        <w:t>жизни.</w:t>
      </w:r>
    </w:p>
    <w:p w:rsidR="002A1236" w:rsidRPr="00036C35" w:rsidRDefault="00320986">
      <w:pPr>
        <w:pStyle w:val="a3"/>
        <w:spacing w:before="16"/>
        <w:ind w:right="116" w:firstLine="799"/>
      </w:pPr>
      <w:r w:rsidRPr="00036C35">
        <w:t>Важное</w:t>
      </w:r>
      <w:r w:rsidRPr="00036C35">
        <w:rPr>
          <w:spacing w:val="1"/>
        </w:rPr>
        <w:t xml:space="preserve"> </w:t>
      </w:r>
      <w:r w:rsidRPr="00036C35">
        <w:t>место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работе</w:t>
      </w:r>
      <w:r w:rsidRPr="00036C35">
        <w:rPr>
          <w:spacing w:val="1"/>
        </w:rPr>
        <w:t xml:space="preserve"> </w:t>
      </w:r>
      <w:r w:rsidRPr="00036C35">
        <w:t>классного</w:t>
      </w:r>
      <w:r w:rsidRPr="00036C35">
        <w:rPr>
          <w:spacing w:val="1"/>
        </w:rPr>
        <w:t xml:space="preserve"> </w:t>
      </w:r>
      <w:r w:rsidRPr="00036C35">
        <w:t>руководителя</w:t>
      </w:r>
      <w:r w:rsidRPr="00036C35">
        <w:rPr>
          <w:spacing w:val="1"/>
        </w:rPr>
        <w:t xml:space="preserve"> </w:t>
      </w:r>
      <w:r w:rsidRPr="00036C35">
        <w:t>занимает</w:t>
      </w:r>
      <w:r w:rsidRPr="00036C35">
        <w:rPr>
          <w:spacing w:val="1"/>
        </w:rPr>
        <w:t xml:space="preserve"> </w:t>
      </w:r>
      <w:r w:rsidRPr="00036C35">
        <w:t>организация</w:t>
      </w:r>
      <w:r w:rsidRPr="00036C35">
        <w:rPr>
          <w:spacing w:val="-67"/>
        </w:rPr>
        <w:t xml:space="preserve"> </w:t>
      </w:r>
      <w:r w:rsidRPr="00036C35">
        <w:t>интересных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полезных</w:t>
      </w:r>
      <w:r w:rsidRPr="00036C35">
        <w:rPr>
          <w:spacing w:val="1"/>
        </w:rPr>
        <w:t xml:space="preserve"> </w:t>
      </w:r>
      <w:r w:rsidRPr="00036C35">
        <w:t>для</w:t>
      </w:r>
      <w:r w:rsidRPr="00036C35">
        <w:rPr>
          <w:spacing w:val="1"/>
        </w:rPr>
        <w:t xml:space="preserve"> </w:t>
      </w:r>
      <w:r w:rsidRPr="00036C35">
        <w:t>личностного развития ребенка совместных дел с</w:t>
      </w:r>
      <w:r w:rsidRPr="00036C35">
        <w:rPr>
          <w:spacing w:val="1"/>
        </w:rPr>
        <w:t xml:space="preserve"> </w:t>
      </w:r>
      <w:r w:rsidRPr="00036C35">
        <w:t>учащимися</w:t>
      </w:r>
      <w:r w:rsidRPr="00036C35">
        <w:rPr>
          <w:spacing w:val="23"/>
        </w:rPr>
        <w:t xml:space="preserve"> </w:t>
      </w:r>
      <w:r w:rsidRPr="00036C35">
        <w:t>вверенного</w:t>
      </w:r>
      <w:r w:rsidRPr="00036C35">
        <w:rPr>
          <w:spacing w:val="55"/>
        </w:rPr>
        <w:t xml:space="preserve"> </w:t>
      </w:r>
      <w:r w:rsidRPr="00036C35">
        <w:t>ему</w:t>
      </w:r>
      <w:r w:rsidRPr="00036C35">
        <w:rPr>
          <w:spacing w:val="17"/>
        </w:rPr>
        <w:t xml:space="preserve"> </w:t>
      </w:r>
      <w:r w:rsidRPr="00036C35">
        <w:t>класса,</w:t>
      </w:r>
      <w:r w:rsidRPr="00036C35">
        <w:rPr>
          <w:spacing w:val="22"/>
        </w:rPr>
        <w:t xml:space="preserve"> </w:t>
      </w:r>
      <w:r w:rsidRPr="00036C35">
        <w:t>позволяющих,</w:t>
      </w:r>
      <w:r w:rsidRPr="00036C35">
        <w:rPr>
          <w:spacing w:val="23"/>
        </w:rPr>
        <w:t xml:space="preserve"> </w:t>
      </w:r>
      <w:r w:rsidRPr="00036C35">
        <w:t>с</w:t>
      </w:r>
      <w:r w:rsidRPr="00036C35">
        <w:rPr>
          <w:spacing w:val="22"/>
        </w:rPr>
        <w:t xml:space="preserve"> </w:t>
      </w:r>
      <w:r w:rsidRPr="00036C35">
        <w:t>одной</w:t>
      </w:r>
      <w:r w:rsidRPr="00036C35">
        <w:rPr>
          <w:spacing w:val="27"/>
        </w:rPr>
        <w:t xml:space="preserve"> </w:t>
      </w:r>
      <w:r w:rsidRPr="00036C35">
        <w:t>стороны,</w:t>
      </w:r>
      <w:r w:rsidRPr="00036C35">
        <w:rPr>
          <w:spacing w:val="23"/>
        </w:rPr>
        <w:t xml:space="preserve"> </w:t>
      </w:r>
      <w:r w:rsidRPr="00036C35">
        <w:t>вовлечь</w:t>
      </w:r>
      <w:r w:rsidRPr="00036C35">
        <w:rPr>
          <w:spacing w:val="22"/>
        </w:rPr>
        <w:t xml:space="preserve"> </w:t>
      </w:r>
      <w:r w:rsidRPr="00036C35">
        <w:t>в</w:t>
      </w:r>
      <w:r w:rsidRPr="00036C35">
        <w:rPr>
          <w:spacing w:val="22"/>
        </w:rPr>
        <w:t xml:space="preserve"> </w:t>
      </w:r>
      <w:r w:rsidRPr="00036C35">
        <w:t>них</w:t>
      </w:r>
    </w:p>
    <w:p w:rsidR="002A1236" w:rsidRPr="00036C35" w:rsidRDefault="002A1236">
      <w:pPr>
        <w:rPr>
          <w:sz w:val="28"/>
          <w:szCs w:val="28"/>
        </w:rPr>
        <w:sectPr w:rsidR="002A1236" w:rsidRPr="00036C35">
          <w:pgSz w:w="11910" w:h="16840"/>
          <w:pgMar w:top="740" w:right="420" w:bottom="1200" w:left="740" w:header="0" w:footer="975" w:gutter="0"/>
          <w:cols w:space="720"/>
        </w:sectPr>
      </w:pPr>
    </w:p>
    <w:p w:rsidR="002A1236" w:rsidRPr="00036C35" w:rsidRDefault="00320986">
      <w:pPr>
        <w:pStyle w:val="a3"/>
        <w:spacing w:before="79" w:line="237" w:lineRule="auto"/>
        <w:ind w:right="117"/>
      </w:pPr>
      <w:r w:rsidRPr="00036C35">
        <w:lastRenderedPageBreak/>
        <w:t>детей с самыми</w:t>
      </w:r>
      <w:r w:rsidRPr="00036C35">
        <w:rPr>
          <w:spacing w:val="1"/>
        </w:rPr>
        <w:t xml:space="preserve"> </w:t>
      </w:r>
      <w:r w:rsidRPr="00036C35">
        <w:t>разными</w:t>
      </w:r>
      <w:r w:rsidRPr="00036C35">
        <w:rPr>
          <w:spacing w:val="1"/>
        </w:rPr>
        <w:t xml:space="preserve"> </w:t>
      </w:r>
      <w:r w:rsidRPr="00036C35">
        <w:t>потребностями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тем</w:t>
      </w:r>
      <w:r w:rsidRPr="00036C35">
        <w:rPr>
          <w:spacing w:val="1"/>
        </w:rPr>
        <w:t xml:space="preserve"> </w:t>
      </w:r>
      <w:r w:rsidRPr="00036C35">
        <w:t>самым</w:t>
      </w:r>
      <w:r w:rsidRPr="00036C35">
        <w:rPr>
          <w:spacing w:val="1"/>
        </w:rPr>
        <w:t xml:space="preserve"> </w:t>
      </w:r>
      <w:r w:rsidRPr="00036C35">
        <w:t>дать</w:t>
      </w:r>
      <w:r w:rsidRPr="00036C35">
        <w:rPr>
          <w:spacing w:val="1"/>
        </w:rPr>
        <w:t xml:space="preserve"> </w:t>
      </w:r>
      <w:r w:rsidRPr="00036C35">
        <w:t>им</w:t>
      </w:r>
      <w:r w:rsidRPr="00036C35">
        <w:rPr>
          <w:spacing w:val="1"/>
        </w:rPr>
        <w:t xml:space="preserve"> </w:t>
      </w:r>
      <w:r w:rsidRPr="00036C35">
        <w:t>возможность</w:t>
      </w:r>
      <w:r w:rsidRPr="00036C35">
        <w:rPr>
          <w:spacing w:val="1"/>
        </w:rPr>
        <w:t xml:space="preserve"> </w:t>
      </w:r>
      <w:r w:rsidRPr="00036C35">
        <w:t>самореализоваться,</w:t>
      </w:r>
      <w:r w:rsidRPr="00036C35">
        <w:rPr>
          <w:spacing w:val="71"/>
        </w:rPr>
        <w:t xml:space="preserve"> </w:t>
      </w:r>
      <w:r w:rsidRPr="00036C35">
        <w:t>а</w:t>
      </w:r>
      <w:r w:rsidRPr="00036C35">
        <w:rPr>
          <w:spacing w:val="71"/>
        </w:rPr>
        <w:t xml:space="preserve"> </w:t>
      </w:r>
      <w:r w:rsidRPr="00036C35">
        <w:t>с</w:t>
      </w:r>
      <w:r w:rsidRPr="00036C35">
        <w:rPr>
          <w:spacing w:val="71"/>
        </w:rPr>
        <w:t xml:space="preserve"> </w:t>
      </w:r>
      <w:r w:rsidRPr="00036C35">
        <w:t>другой,</w:t>
      </w:r>
      <w:r w:rsidRPr="00036C35">
        <w:rPr>
          <w:spacing w:val="71"/>
        </w:rPr>
        <w:t xml:space="preserve"> </w:t>
      </w:r>
      <w:r w:rsidRPr="00036C35">
        <w:t>установить</w:t>
      </w:r>
      <w:r w:rsidRPr="00036C35">
        <w:rPr>
          <w:spacing w:val="71"/>
        </w:rPr>
        <w:t xml:space="preserve"> </w:t>
      </w:r>
      <w:r w:rsidRPr="00036C35">
        <w:t>и</w:t>
      </w:r>
      <w:r w:rsidRPr="00036C35">
        <w:rPr>
          <w:spacing w:val="71"/>
        </w:rPr>
        <w:t xml:space="preserve"> </w:t>
      </w:r>
      <w:r w:rsidRPr="00036C35">
        <w:t xml:space="preserve">упрочить  </w:t>
      </w:r>
      <w:r w:rsidRPr="00036C35">
        <w:rPr>
          <w:spacing w:val="1"/>
        </w:rPr>
        <w:t xml:space="preserve"> </w:t>
      </w:r>
      <w:r w:rsidRPr="00036C35">
        <w:t>доверительные</w:t>
      </w:r>
      <w:r w:rsidRPr="00036C35">
        <w:rPr>
          <w:spacing w:val="1"/>
        </w:rPr>
        <w:t xml:space="preserve"> </w:t>
      </w:r>
      <w:r w:rsidRPr="00036C35">
        <w:t>отношения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учащимися</w:t>
      </w:r>
      <w:r w:rsidRPr="00036C35">
        <w:rPr>
          <w:spacing w:val="1"/>
        </w:rPr>
        <w:t xml:space="preserve"> </w:t>
      </w:r>
      <w:r w:rsidRPr="00036C35">
        <w:t>класса,</w:t>
      </w:r>
      <w:r w:rsidRPr="00036C35">
        <w:rPr>
          <w:spacing w:val="1"/>
        </w:rPr>
        <w:t xml:space="preserve"> </w:t>
      </w:r>
      <w:r w:rsidRPr="00036C35">
        <w:t>стать</w:t>
      </w:r>
      <w:r w:rsidRPr="00036C35">
        <w:rPr>
          <w:spacing w:val="1"/>
        </w:rPr>
        <w:t xml:space="preserve"> </w:t>
      </w:r>
      <w:r w:rsidRPr="00036C35">
        <w:t>для</w:t>
      </w:r>
      <w:r w:rsidRPr="00036C35">
        <w:rPr>
          <w:spacing w:val="1"/>
        </w:rPr>
        <w:t xml:space="preserve"> </w:t>
      </w:r>
      <w:r w:rsidRPr="00036C35">
        <w:t>них</w:t>
      </w:r>
      <w:r w:rsidRPr="00036C35">
        <w:rPr>
          <w:spacing w:val="1"/>
        </w:rPr>
        <w:t xml:space="preserve"> </w:t>
      </w:r>
      <w:r w:rsidRPr="00036C35">
        <w:t>значимым</w:t>
      </w:r>
      <w:r w:rsidRPr="00036C35">
        <w:rPr>
          <w:spacing w:val="1"/>
        </w:rPr>
        <w:t xml:space="preserve"> </w:t>
      </w:r>
      <w:r w:rsidRPr="00036C35">
        <w:t>взрослым,</w:t>
      </w:r>
      <w:r w:rsidRPr="00036C35">
        <w:rPr>
          <w:spacing w:val="1"/>
        </w:rPr>
        <w:t xml:space="preserve"> </w:t>
      </w:r>
      <w:r w:rsidRPr="00036C35">
        <w:t>задающим</w:t>
      </w:r>
      <w:r w:rsidRPr="00036C35">
        <w:rPr>
          <w:spacing w:val="1"/>
        </w:rPr>
        <w:t xml:space="preserve"> </w:t>
      </w:r>
      <w:r w:rsidRPr="00036C35">
        <w:t>образцы</w:t>
      </w:r>
      <w:r w:rsidRPr="00036C35">
        <w:rPr>
          <w:spacing w:val="-3"/>
        </w:rPr>
        <w:t xml:space="preserve"> </w:t>
      </w:r>
      <w:r w:rsidRPr="00036C35">
        <w:t>поведения</w:t>
      </w:r>
      <w:r w:rsidRPr="00036C35">
        <w:rPr>
          <w:spacing w:val="-5"/>
        </w:rPr>
        <w:t xml:space="preserve"> </w:t>
      </w:r>
      <w:r w:rsidRPr="00036C35">
        <w:t>в</w:t>
      </w:r>
      <w:r w:rsidRPr="00036C35">
        <w:rPr>
          <w:spacing w:val="-1"/>
        </w:rPr>
        <w:t xml:space="preserve"> </w:t>
      </w:r>
      <w:r w:rsidRPr="00036C35">
        <w:t>обществе.</w:t>
      </w:r>
    </w:p>
    <w:p w:rsidR="002A1236" w:rsidRPr="00036C35" w:rsidRDefault="00320986">
      <w:pPr>
        <w:pStyle w:val="a3"/>
        <w:spacing w:before="125"/>
        <w:ind w:right="162" w:firstLine="799"/>
      </w:pPr>
      <w:r w:rsidRPr="00036C35">
        <w:t>Формированию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сплочению</w:t>
      </w:r>
      <w:r w:rsidRPr="00036C35">
        <w:rPr>
          <w:spacing w:val="1"/>
        </w:rPr>
        <w:t xml:space="preserve"> </w:t>
      </w:r>
      <w:r w:rsidRPr="00036C35">
        <w:t>коллектива</w:t>
      </w:r>
      <w:r w:rsidRPr="00036C35">
        <w:rPr>
          <w:spacing w:val="1"/>
        </w:rPr>
        <w:t xml:space="preserve"> </w:t>
      </w:r>
      <w:r w:rsidRPr="00036C35">
        <w:t>класса</w:t>
      </w:r>
      <w:r w:rsidRPr="00036C35">
        <w:rPr>
          <w:spacing w:val="1"/>
        </w:rPr>
        <w:t xml:space="preserve"> </w:t>
      </w:r>
      <w:r w:rsidRPr="00036C35">
        <w:t>способствуют</w:t>
      </w:r>
      <w:r w:rsidRPr="00036C35">
        <w:rPr>
          <w:spacing w:val="1"/>
        </w:rPr>
        <w:t xml:space="preserve"> </w:t>
      </w:r>
      <w:r w:rsidRPr="00036C35">
        <w:t>следующие</w:t>
      </w:r>
      <w:r w:rsidRPr="00036C35">
        <w:rPr>
          <w:spacing w:val="-67"/>
        </w:rPr>
        <w:t xml:space="preserve"> </w:t>
      </w:r>
      <w:r w:rsidRPr="00036C35">
        <w:t>дела,</w:t>
      </w:r>
      <w:r w:rsidRPr="00036C35">
        <w:rPr>
          <w:spacing w:val="-3"/>
        </w:rPr>
        <w:t xml:space="preserve"> </w:t>
      </w:r>
      <w:r w:rsidRPr="00036C35">
        <w:t>акции,</w:t>
      </w:r>
      <w:r w:rsidRPr="00036C35">
        <w:rPr>
          <w:spacing w:val="-1"/>
        </w:rPr>
        <w:t xml:space="preserve"> </w:t>
      </w:r>
      <w:r w:rsidRPr="00036C35">
        <w:t>события, проекты,</w:t>
      </w:r>
      <w:r w:rsidRPr="00036C35">
        <w:rPr>
          <w:spacing w:val="-1"/>
        </w:rPr>
        <w:t xml:space="preserve"> </w:t>
      </w:r>
      <w:r w:rsidRPr="00036C35">
        <w:t>занятия:</w:t>
      </w:r>
    </w:p>
    <w:p w:rsidR="002A1236" w:rsidRPr="00036C35" w:rsidRDefault="00320986">
      <w:pPr>
        <w:pStyle w:val="a4"/>
        <w:numPr>
          <w:ilvl w:val="0"/>
          <w:numId w:val="18"/>
        </w:numPr>
        <w:tabs>
          <w:tab w:val="left" w:pos="1264"/>
          <w:tab w:val="left" w:pos="1265"/>
        </w:tabs>
        <w:spacing w:before="119"/>
        <w:ind w:right="112" w:firstLine="0"/>
        <w:rPr>
          <w:sz w:val="28"/>
          <w:szCs w:val="28"/>
        </w:rPr>
      </w:pPr>
      <w:r w:rsidRPr="00036C35">
        <w:rPr>
          <w:sz w:val="28"/>
          <w:szCs w:val="28"/>
        </w:rPr>
        <w:t>классн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асы: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ематическ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согласн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лану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уководителя)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священн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юбилейны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атам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ня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ин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лавы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бытию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е,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ород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тран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особствующ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сширени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ругозор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е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ировани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стетического</w:t>
      </w:r>
      <w:r w:rsidRPr="00036C35">
        <w:rPr>
          <w:spacing w:val="67"/>
          <w:sz w:val="28"/>
          <w:szCs w:val="28"/>
        </w:rPr>
        <w:t xml:space="preserve"> </w:t>
      </w:r>
      <w:r w:rsidRPr="00036C35">
        <w:rPr>
          <w:sz w:val="28"/>
          <w:szCs w:val="28"/>
        </w:rPr>
        <w:t>вкуса,</w:t>
      </w:r>
      <w:r w:rsidRPr="00036C35">
        <w:rPr>
          <w:spacing w:val="67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зволяющие</w:t>
      </w:r>
      <w:r w:rsidRPr="00036C35">
        <w:rPr>
          <w:spacing w:val="67"/>
          <w:sz w:val="28"/>
          <w:szCs w:val="28"/>
        </w:rPr>
        <w:t xml:space="preserve"> </w:t>
      </w:r>
      <w:r w:rsidRPr="00036C35">
        <w:rPr>
          <w:sz w:val="28"/>
          <w:szCs w:val="28"/>
        </w:rPr>
        <w:t>лучше</w:t>
      </w:r>
      <w:r w:rsidRPr="00036C35">
        <w:rPr>
          <w:spacing w:val="66"/>
          <w:sz w:val="28"/>
          <w:szCs w:val="28"/>
        </w:rPr>
        <w:t xml:space="preserve"> </w:t>
      </w:r>
      <w:r w:rsidRPr="00036C35">
        <w:rPr>
          <w:sz w:val="28"/>
          <w:szCs w:val="28"/>
        </w:rPr>
        <w:t>узнать</w:t>
      </w:r>
      <w:r w:rsidRPr="00036C35">
        <w:rPr>
          <w:spacing w:val="66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любить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свою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дину;</w:t>
      </w:r>
    </w:p>
    <w:p w:rsidR="002A1236" w:rsidRPr="00036C35" w:rsidRDefault="00320986">
      <w:pPr>
        <w:pStyle w:val="a4"/>
        <w:numPr>
          <w:ilvl w:val="0"/>
          <w:numId w:val="18"/>
        </w:numPr>
        <w:tabs>
          <w:tab w:val="left" w:pos="1264"/>
          <w:tab w:val="left" w:pos="1265"/>
        </w:tabs>
        <w:spacing w:before="116"/>
        <w:ind w:right="117" w:firstLine="0"/>
        <w:rPr>
          <w:sz w:val="28"/>
          <w:szCs w:val="28"/>
        </w:rPr>
      </w:pPr>
      <w:r w:rsidRPr="00036C35">
        <w:rPr>
          <w:sz w:val="28"/>
          <w:szCs w:val="28"/>
        </w:rPr>
        <w:t>игровые, способствующие сплочению коллектив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дняти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строен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упреждающ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трессовые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ситуации;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блемные,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правленные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странение конфликтных ситуаций в классе, школ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зволяющ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ша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орные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вопросы;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онны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вязанн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дготов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му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лу;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доровьесберегающи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зволяющ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лучи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пы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безопас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вед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уме,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ведения</w:t>
      </w:r>
      <w:r w:rsidRPr="00036C35">
        <w:rPr>
          <w:spacing w:val="68"/>
          <w:sz w:val="28"/>
          <w:szCs w:val="28"/>
        </w:rPr>
        <w:t xml:space="preserve"> </w:t>
      </w:r>
      <w:r w:rsidRPr="00036C35">
        <w:rPr>
          <w:sz w:val="28"/>
          <w:szCs w:val="28"/>
        </w:rPr>
        <w:t>здорового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а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жизн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боты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о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здоровье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их людей.</w:t>
      </w:r>
    </w:p>
    <w:p w:rsidR="002A1236" w:rsidRPr="00036C35" w:rsidRDefault="00320986">
      <w:pPr>
        <w:pStyle w:val="a3"/>
        <w:spacing w:before="114"/>
        <w:ind w:left="1192"/>
        <w:jc w:val="left"/>
      </w:pPr>
      <w:r w:rsidRPr="00036C35">
        <w:t>Немаловажное</w:t>
      </w:r>
      <w:r w:rsidRPr="00036C35">
        <w:rPr>
          <w:spacing w:val="-5"/>
        </w:rPr>
        <w:t xml:space="preserve"> </w:t>
      </w:r>
      <w:r w:rsidRPr="00036C35">
        <w:t>значение</w:t>
      </w:r>
      <w:r w:rsidRPr="00036C35">
        <w:rPr>
          <w:spacing w:val="-5"/>
        </w:rPr>
        <w:t xml:space="preserve"> </w:t>
      </w:r>
      <w:r w:rsidRPr="00036C35">
        <w:t>имеет:</w:t>
      </w:r>
    </w:p>
    <w:p w:rsidR="002A1236" w:rsidRPr="00036C35" w:rsidRDefault="00320986">
      <w:pPr>
        <w:pStyle w:val="a4"/>
        <w:numPr>
          <w:ilvl w:val="1"/>
          <w:numId w:val="18"/>
        </w:numPr>
        <w:tabs>
          <w:tab w:val="left" w:pos="1399"/>
          <w:tab w:val="left" w:pos="3372"/>
          <w:tab w:val="left" w:pos="4725"/>
          <w:tab w:val="left" w:pos="5083"/>
          <w:tab w:val="left" w:pos="6422"/>
          <w:tab w:val="left" w:pos="8072"/>
        </w:tabs>
        <w:spacing w:before="67" w:line="237" w:lineRule="auto"/>
        <w:ind w:right="151" w:firstLine="799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формирование</w:t>
      </w:r>
      <w:r w:rsidRPr="00036C35">
        <w:rPr>
          <w:sz w:val="28"/>
          <w:szCs w:val="28"/>
        </w:rPr>
        <w:tab/>
        <w:t>традиций</w:t>
      </w:r>
      <w:r w:rsidRPr="00036C35">
        <w:rPr>
          <w:sz w:val="28"/>
          <w:szCs w:val="28"/>
        </w:rPr>
        <w:tab/>
        <w:t>в</w:t>
      </w:r>
      <w:r w:rsidRPr="00036C35">
        <w:rPr>
          <w:sz w:val="28"/>
          <w:szCs w:val="28"/>
        </w:rPr>
        <w:tab/>
        <w:t>классном</w:t>
      </w:r>
      <w:r w:rsidRPr="00036C35">
        <w:rPr>
          <w:sz w:val="28"/>
          <w:szCs w:val="28"/>
        </w:rPr>
        <w:tab/>
        <w:t>коллективе:</w:t>
      </w:r>
      <w:r w:rsidRPr="00036C35">
        <w:rPr>
          <w:sz w:val="28"/>
          <w:szCs w:val="28"/>
        </w:rPr>
        <w:tab/>
        <w:t>«День</w:t>
      </w:r>
      <w:r w:rsidRPr="00036C35">
        <w:rPr>
          <w:spacing w:val="38"/>
          <w:sz w:val="28"/>
          <w:szCs w:val="28"/>
        </w:rPr>
        <w:t xml:space="preserve"> </w:t>
      </w:r>
      <w:r w:rsidRPr="00036C35">
        <w:rPr>
          <w:sz w:val="28"/>
          <w:szCs w:val="28"/>
        </w:rPr>
        <w:t>именинника»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нцерт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ля мам,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бабушек,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пап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и т.п.;</w:t>
      </w:r>
    </w:p>
    <w:p w:rsidR="002A1236" w:rsidRPr="00036C35" w:rsidRDefault="00320986">
      <w:pPr>
        <w:pStyle w:val="a4"/>
        <w:numPr>
          <w:ilvl w:val="1"/>
          <w:numId w:val="18"/>
        </w:numPr>
        <w:tabs>
          <w:tab w:val="left" w:pos="1356"/>
        </w:tabs>
        <w:spacing w:before="65"/>
        <w:ind w:left="1355" w:hanging="164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становление</w:t>
      </w:r>
      <w:r w:rsidRPr="00036C35">
        <w:rPr>
          <w:spacing w:val="63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зитивных</w:t>
      </w:r>
      <w:r w:rsidRPr="00036C35">
        <w:rPr>
          <w:spacing w:val="65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ношений</w:t>
      </w:r>
      <w:r w:rsidRPr="00036C35">
        <w:rPr>
          <w:spacing w:val="6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65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ими</w:t>
      </w:r>
      <w:r w:rsidRPr="00036C35">
        <w:rPr>
          <w:spacing w:val="66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ными</w:t>
      </w:r>
    </w:p>
    <w:p w:rsidR="002A1236" w:rsidRPr="00036C35" w:rsidRDefault="00320986">
      <w:pPr>
        <w:pStyle w:val="a3"/>
        <w:spacing w:before="65" w:line="285" w:lineRule="auto"/>
        <w:ind w:left="676" w:right="513"/>
        <w:jc w:val="left"/>
      </w:pPr>
      <w:r w:rsidRPr="00036C35">
        <w:t>коллективами</w:t>
      </w:r>
      <w:r w:rsidRPr="00036C35">
        <w:rPr>
          <w:spacing w:val="65"/>
        </w:rPr>
        <w:t xml:space="preserve"> </w:t>
      </w:r>
      <w:r w:rsidRPr="00036C35">
        <w:t>(через</w:t>
      </w:r>
      <w:r w:rsidRPr="00036C35">
        <w:rPr>
          <w:spacing w:val="64"/>
        </w:rPr>
        <w:t xml:space="preserve"> </w:t>
      </w:r>
      <w:r w:rsidRPr="00036C35">
        <w:t>подготовку</w:t>
      </w:r>
      <w:r w:rsidRPr="00036C35">
        <w:rPr>
          <w:spacing w:val="58"/>
        </w:rPr>
        <w:t xml:space="preserve"> </w:t>
      </w:r>
      <w:r w:rsidRPr="00036C35">
        <w:t>и</w:t>
      </w:r>
      <w:r w:rsidRPr="00036C35">
        <w:rPr>
          <w:spacing w:val="66"/>
        </w:rPr>
        <w:t xml:space="preserve"> </w:t>
      </w:r>
      <w:r w:rsidRPr="00036C35">
        <w:t>проведение</w:t>
      </w:r>
      <w:r w:rsidRPr="00036C35">
        <w:rPr>
          <w:spacing w:val="61"/>
        </w:rPr>
        <w:t xml:space="preserve"> </w:t>
      </w:r>
      <w:r w:rsidRPr="00036C35">
        <w:t>ключевого</w:t>
      </w:r>
      <w:r w:rsidRPr="00036C35">
        <w:rPr>
          <w:spacing w:val="66"/>
        </w:rPr>
        <w:t xml:space="preserve"> </w:t>
      </w:r>
      <w:r w:rsidRPr="00036C35">
        <w:t>общешкольного</w:t>
      </w:r>
      <w:r w:rsidRPr="00036C35">
        <w:rPr>
          <w:spacing w:val="-67"/>
        </w:rPr>
        <w:t xml:space="preserve"> </w:t>
      </w:r>
      <w:r w:rsidRPr="00036C35">
        <w:t>дела</w:t>
      </w:r>
      <w:r w:rsidRPr="00036C35">
        <w:rPr>
          <w:spacing w:val="-5"/>
        </w:rPr>
        <w:t xml:space="preserve"> </w:t>
      </w:r>
      <w:r w:rsidRPr="00036C35">
        <w:t>по</w:t>
      </w:r>
      <w:r w:rsidRPr="00036C35">
        <w:rPr>
          <w:spacing w:val="1"/>
        </w:rPr>
        <w:t xml:space="preserve"> </w:t>
      </w:r>
      <w:r w:rsidRPr="00036C35">
        <w:t>параллелям);</w:t>
      </w:r>
    </w:p>
    <w:p w:rsidR="002A1236" w:rsidRPr="00036C35" w:rsidRDefault="00320986">
      <w:pPr>
        <w:pStyle w:val="a4"/>
        <w:numPr>
          <w:ilvl w:val="1"/>
          <w:numId w:val="18"/>
        </w:numPr>
        <w:tabs>
          <w:tab w:val="left" w:pos="1356"/>
        </w:tabs>
        <w:spacing w:before="2" w:line="288" w:lineRule="auto"/>
        <w:ind w:left="676" w:right="1105" w:firstLine="516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сбор информации об увлечениях и интересах обучающихся и 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дителей,</w:t>
      </w:r>
      <w:r w:rsidRPr="00036C35">
        <w:rPr>
          <w:spacing w:val="64"/>
          <w:sz w:val="28"/>
          <w:szCs w:val="28"/>
        </w:rPr>
        <w:t xml:space="preserve"> </w:t>
      </w:r>
      <w:r w:rsidRPr="00036C35">
        <w:rPr>
          <w:sz w:val="28"/>
          <w:szCs w:val="28"/>
        </w:rPr>
        <w:t>чтобы</w:t>
      </w:r>
      <w:r w:rsidRPr="00036C35">
        <w:rPr>
          <w:spacing w:val="62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йти</w:t>
      </w:r>
      <w:r w:rsidRPr="00036C35">
        <w:rPr>
          <w:spacing w:val="66"/>
          <w:sz w:val="28"/>
          <w:szCs w:val="28"/>
        </w:rPr>
        <w:t xml:space="preserve"> </w:t>
      </w:r>
      <w:r w:rsidRPr="00036C35">
        <w:rPr>
          <w:sz w:val="28"/>
          <w:szCs w:val="28"/>
        </w:rPr>
        <w:t>вдохновителей</w:t>
      </w:r>
      <w:r w:rsidRPr="00036C35">
        <w:rPr>
          <w:spacing w:val="66"/>
          <w:sz w:val="28"/>
          <w:szCs w:val="28"/>
        </w:rPr>
        <w:t xml:space="preserve"> </w:t>
      </w:r>
      <w:r w:rsidRPr="00036C35">
        <w:rPr>
          <w:sz w:val="28"/>
          <w:szCs w:val="28"/>
        </w:rPr>
        <w:t>для</w:t>
      </w:r>
      <w:r w:rsidRPr="00036C35">
        <w:rPr>
          <w:spacing w:val="60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и</w:t>
      </w:r>
      <w:r w:rsidRPr="00036C35">
        <w:rPr>
          <w:spacing w:val="66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тересных</w:t>
      </w:r>
      <w:r w:rsidRPr="00036C35">
        <w:rPr>
          <w:spacing w:val="64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лезных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л;</w:t>
      </w:r>
    </w:p>
    <w:p w:rsidR="002A1236" w:rsidRPr="00036C35" w:rsidRDefault="00320986">
      <w:pPr>
        <w:pStyle w:val="a4"/>
        <w:numPr>
          <w:ilvl w:val="1"/>
          <w:numId w:val="18"/>
        </w:numPr>
        <w:tabs>
          <w:tab w:val="left" w:pos="1356"/>
        </w:tabs>
        <w:spacing w:line="255" w:lineRule="exact"/>
        <w:ind w:left="1355" w:hanging="164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создание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ситуации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выбора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успеха.</w:t>
      </w:r>
    </w:p>
    <w:p w:rsidR="002A1236" w:rsidRPr="00036C35" w:rsidRDefault="00320986">
      <w:pPr>
        <w:pStyle w:val="a3"/>
        <w:spacing w:before="64"/>
        <w:ind w:left="818"/>
        <w:jc w:val="left"/>
      </w:pPr>
      <w:r w:rsidRPr="00036C35">
        <w:t>Формированию</w:t>
      </w:r>
      <w:r w:rsidRPr="00036C35">
        <w:rPr>
          <w:spacing w:val="-4"/>
        </w:rPr>
        <w:t xml:space="preserve"> </w:t>
      </w:r>
      <w:r w:rsidRPr="00036C35">
        <w:t>и</w:t>
      </w:r>
      <w:r w:rsidRPr="00036C35">
        <w:rPr>
          <w:spacing w:val="-5"/>
        </w:rPr>
        <w:t xml:space="preserve"> </w:t>
      </w:r>
      <w:r w:rsidRPr="00036C35">
        <w:t>развитию</w:t>
      </w:r>
      <w:r w:rsidRPr="00036C35">
        <w:rPr>
          <w:spacing w:val="-4"/>
        </w:rPr>
        <w:t xml:space="preserve"> </w:t>
      </w:r>
      <w:r w:rsidRPr="00036C35">
        <w:t>коллектива</w:t>
      </w:r>
      <w:r w:rsidRPr="00036C35">
        <w:rPr>
          <w:spacing w:val="-8"/>
        </w:rPr>
        <w:t xml:space="preserve"> </w:t>
      </w:r>
      <w:r w:rsidRPr="00036C35">
        <w:t>класса</w:t>
      </w:r>
      <w:r w:rsidRPr="00036C35">
        <w:rPr>
          <w:spacing w:val="-3"/>
        </w:rPr>
        <w:t xml:space="preserve"> </w:t>
      </w:r>
      <w:r w:rsidRPr="00036C35">
        <w:t>способствуют:</w:t>
      </w:r>
    </w:p>
    <w:p w:rsidR="002A1236" w:rsidRPr="00036C35" w:rsidRDefault="00320986">
      <w:pPr>
        <w:pStyle w:val="a3"/>
        <w:spacing w:before="65"/>
        <w:ind w:left="1192"/>
        <w:jc w:val="left"/>
      </w:pPr>
      <w:r w:rsidRPr="00036C35">
        <w:t>-составление</w:t>
      </w:r>
      <w:r w:rsidRPr="00036C35">
        <w:rPr>
          <w:spacing w:val="-6"/>
        </w:rPr>
        <w:t xml:space="preserve"> </w:t>
      </w:r>
      <w:r w:rsidRPr="00036C35">
        <w:t>социального</w:t>
      </w:r>
      <w:r w:rsidRPr="00036C35">
        <w:rPr>
          <w:spacing w:val="-6"/>
        </w:rPr>
        <w:t xml:space="preserve"> </w:t>
      </w:r>
      <w:r w:rsidRPr="00036C35">
        <w:t>паспорта</w:t>
      </w:r>
      <w:r w:rsidRPr="00036C35">
        <w:rPr>
          <w:spacing w:val="-6"/>
        </w:rPr>
        <w:t xml:space="preserve"> </w:t>
      </w:r>
      <w:r w:rsidRPr="00036C35">
        <w:t>класса</w:t>
      </w:r>
    </w:p>
    <w:p w:rsidR="002A1236" w:rsidRPr="00036C35" w:rsidRDefault="00320986">
      <w:pPr>
        <w:pStyle w:val="a4"/>
        <w:numPr>
          <w:ilvl w:val="1"/>
          <w:numId w:val="18"/>
        </w:numPr>
        <w:tabs>
          <w:tab w:val="left" w:pos="1421"/>
        </w:tabs>
        <w:spacing w:before="67" w:line="237" w:lineRule="auto"/>
        <w:ind w:left="676" w:right="156" w:firstLine="516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изучение</w:t>
      </w:r>
      <w:r w:rsidRPr="00036C35">
        <w:rPr>
          <w:spacing w:val="62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щихся</w:t>
      </w:r>
      <w:r w:rsidRPr="00036C35">
        <w:rPr>
          <w:spacing w:val="61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а</w:t>
      </w:r>
      <w:r w:rsidRPr="00036C35">
        <w:rPr>
          <w:spacing w:val="60"/>
          <w:sz w:val="28"/>
          <w:szCs w:val="28"/>
        </w:rPr>
        <w:t xml:space="preserve"> </w:t>
      </w:r>
      <w:r w:rsidRPr="00036C35">
        <w:rPr>
          <w:sz w:val="28"/>
          <w:szCs w:val="28"/>
        </w:rPr>
        <w:t>(потребности,</w:t>
      </w:r>
      <w:r w:rsidRPr="00036C35">
        <w:rPr>
          <w:spacing w:val="6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тересы,</w:t>
      </w:r>
      <w:r w:rsidRPr="00036C35">
        <w:rPr>
          <w:spacing w:val="58"/>
          <w:sz w:val="28"/>
          <w:szCs w:val="28"/>
        </w:rPr>
        <w:t xml:space="preserve"> </w:t>
      </w:r>
      <w:r w:rsidRPr="00036C35">
        <w:rPr>
          <w:sz w:val="28"/>
          <w:szCs w:val="28"/>
        </w:rPr>
        <w:t>склонности</w:t>
      </w:r>
      <w:r w:rsidRPr="00036C35">
        <w:rPr>
          <w:spacing w:val="62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63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ие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личностные</w:t>
      </w:r>
      <w:r w:rsidRPr="00036C35">
        <w:rPr>
          <w:spacing w:val="65"/>
          <w:sz w:val="28"/>
          <w:szCs w:val="28"/>
        </w:rPr>
        <w:t xml:space="preserve"> </w:t>
      </w:r>
      <w:r w:rsidRPr="00036C35">
        <w:rPr>
          <w:sz w:val="28"/>
          <w:szCs w:val="28"/>
        </w:rPr>
        <w:t>характеристики</w:t>
      </w:r>
      <w:r w:rsidRPr="00036C35">
        <w:rPr>
          <w:spacing w:val="69"/>
          <w:sz w:val="28"/>
          <w:szCs w:val="28"/>
        </w:rPr>
        <w:t xml:space="preserve"> </w:t>
      </w:r>
      <w:r w:rsidRPr="00036C35">
        <w:rPr>
          <w:sz w:val="28"/>
          <w:szCs w:val="28"/>
        </w:rPr>
        <w:t>членов</w:t>
      </w:r>
      <w:r w:rsidRPr="00036C35">
        <w:rPr>
          <w:spacing w:val="68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ного</w:t>
      </w:r>
      <w:r w:rsidRPr="00036C35">
        <w:rPr>
          <w:spacing w:val="69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ллектива),</w:t>
      </w:r>
    </w:p>
    <w:p w:rsidR="002A1236" w:rsidRPr="00036C35" w:rsidRDefault="00320986">
      <w:pPr>
        <w:pStyle w:val="a4"/>
        <w:numPr>
          <w:ilvl w:val="1"/>
          <w:numId w:val="18"/>
        </w:numPr>
        <w:tabs>
          <w:tab w:val="left" w:pos="1356"/>
        </w:tabs>
        <w:spacing w:before="68"/>
        <w:ind w:left="1355" w:hanging="164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составление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карты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тересов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увлечений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;</w:t>
      </w:r>
    </w:p>
    <w:p w:rsidR="002A1236" w:rsidRPr="00036C35" w:rsidRDefault="00320986">
      <w:pPr>
        <w:pStyle w:val="a3"/>
        <w:tabs>
          <w:tab w:val="left" w:pos="2805"/>
          <w:tab w:val="left" w:pos="3626"/>
          <w:tab w:val="left" w:pos="5047"/>
          <w:tab w:val="left" w:pos="6125"/>
          <w:tab w:val="left" w:pos="7332"/>
          <w:tab w:val="left" w:pos="7901"/>
          <w:tab w:val="left" w:pos="8835"/>
        </w:tabs>
        <w:spacing w:before="62" w:line="242" w:lineRule="auto"/>
        <w:ind w:left="676" w:right="143" w:firstLine="516"/>
        <w:jc w:val="left"/>
      </w:pPr>
      <w:r w:rsidRPr="00036C35">
        <w:t>-деловая</w:t>
      </w:r>
      <w:r w:rsidRPr="00036C35">
        <w:tab/>
        <w:t>игра</w:t>
      </w:r>
      <w:r w:rsidRPr="00036C35">
        <w:tab/>
        <w:t>«Выборы</w:t>
      </w:r>
      <w:r w:rsidRPr="00036C35">
        <w:tab/>
        <w:t>актива</w:t>
      </w:r>
      <w:r w:rsidRPr="00036C35">
        <w:tab/>
        <w:t>класса»</w:t>
      </w:r>
      <w:r w:rsidRPr="00036C35">
        <w:tab/>
        <w:t>на</w:t>
      </w:r>
      <w:r w:rsidRPr="00036C35">
        <w:tab/>
        <w:t>этапе</w:t>
      </w:r>
      <w:r w:rsidRPr="00036C35">
        <w:tab/>
      </w:r>
      <w:r w:rsidRPr="00036C35">
        <w:rPr>
          <w:spacing w:val="-1"/>
        </w:rPr>
        <w:t>коллективного</w:t>
      </w:r>
      <w:r w:rsidRPr="00036C35">
        <w:rPr>
          <w:spacing w:val="-67"/>
        </w:rPr>
        <w:t xml:space="preserve"> </w:t>
      </w:r>
      <w:r w:rsidRPr="00036C35">
        <w:t>планирования;</w:t>
      </w:r>
    </w:p>
    <w:p w:rsidR="002A1236" w:rsidRPr="00036C35" w:rsidRDefault="00320986">
      <w:pPr>
        <w:pStyle w:val="a4"/>
        <w:numPr>
          <w:ilvl w:val="1"/>
          <w:numId w:val="18"/>
        </w:numPr>
        <w:tabs>
          <w:tab w:val="left" w:pos="1356"/>
        </w:tabs>
        <w:spacing w:before="58"/>
        <w:ind w:left="1355" w:hanging="164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проектирование</w:t>
      </w:r>
      <w:r w:rsidRPr="00036C35">
        <w:rPr>
          <w:spacing w:val="65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лей,</w:t>
      </w:r>
      <w:r w:rsidRPr="00036C35">
        <w:rPr>
          <w:spacing w:val="64"/>
          <w:sz w:val="28"/>
          <w:szCs w:val="28"/>
        </w:rPr>
        <w:t xml:space="preserve"> </w:t>
      </w:r>
      <w:r w:rsidRPr="00036C35">
        <w:rPr>
          <w:sz w:val="28"/>
          <w:szCs w:val="28"/>
        </w:rPr>
        <w:t>перспектив</w:t>
      </w:r>
      <w:r w:rsidRPr="00036C35">
        <w:rPr>
          <w:spacing w:val="64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6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а</w:t>
      </w:r>
      <w:r w:rsidRPr="00036C35">
        <w:rPr>
          <w:spacing w:val="62"/>
          <w:sz w:val="28"/>
          <w:szCs w:val="28"/>
        </w:rPr>
        <w:t xml:space="preserve"> </w:t>
      </w:r>
      <w:r w:rsidRPr="00036C35">
        <w:rPr>
          <w:sz w:val="28"/>
          <w:szCs w:val="28"/>
        </w:rPr>
        <w:t>жизнедеятельности</w:t>
      </w:r>
    </w:p>
    <w:p w:rsidR="002A1236" w:rsidRPr="00036C35" w:rsidRDefault="00320986">
      <w:pPr>
        <w:pStyle w:val="a3"/>
        <w:spacing w:before="62"/>
        <w:ind w:left="676" w:right="122"/>
      </w:pPr>
      <w:r w:rsidRPr="00036C35">
        <w:t>классного</w:t>
      </w:r>
      <w:r w:rsidRPr="00036C35">
        <w:rPr>
          <w:spacing w:val="1"/>
        </w:rPr>
        <w:t xml:space="preserve"> </w:t>
      </w:r>
      <w:r w:rsidRPr="00036C35">
        <w:t>коллектива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помощью</w:t>
      </w:r>
      <w:r w:rsidRPr="00036C35">
        <w:rPr>
          <w:spacing w:val="1"/>
        </w:rPr>
        <w:t xml:space="preserve"> </w:t>
      </w:r>
      <w:r w:rsidRPr="00036C35">
        <w:t>организационно-деятельностной</w:t>
      </w:r>
      <w:r w:rsidRPr="00036C35">
        <w:rPr>
          <w:spacing w:val="71"/>
        </w:rPr>
        <w:t xml:space="preserve"> </w:t>
      </w:r>
      <w:r w:rsidRPr="00036C35">
        <w:t>игры,</w:t>
      </w:r>
      <w:r w:rsidRPr="00036C35">
        <w:rPr>
          <w:spacing w:val="1"/>
        </w:rPr>
        <w:t xml:space="preserve"> </w:t>
      </w:r>
      <w:r w:rsidRPr="00036C35">
        <w:t>классного</w:t>
      </w:r>
      <w:r w:rsidRPr="00036C35">
        <w:rPr>
          <w:spacing w:val="1"/>
        </w:rPr>
        <w:t xml:space="preserve"> </w:t>
      </w:r>
      <w:r w:rsidRPr="00036C35">
        <w:t>часа</w:t>
      </w:r>
      <w:r w:rsidRPr="00036C35">
        <w:rPr>
          <w:spacing w:val="1"/>
        </w:rPr>
        <w:t xml:space="preserve"> </w:t>
      </w:r>
      <w:r w:rsidRPr="00036C35">
        <w:t>«Класс,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котором</w:t>
      </w:r>
      <w:r w:rsidRPr="00036C35">
        <w:rPr>
          <w:spacing w:val="1"/>
        </w:rPr>
        <w:t xml:space="preserve"> </w:t>
      </w:r>
      <w:r w:rsidRPr="00036C35">
        <w:t>я</w:t>
      </w:r>
      <w:r w:rsidRPr="00036C35">
        <w:rPr>
          <w:spacing w:val="70"/>
        </w:rPr>
        <w:t xml:space="preserve"> </w:t>
      </w:r>
      <w:r w:rsidRPr="00036C35">
        <w:t>хотел</w:t>
      </w:r>
      <w:r w:rsidRPr="00036C35">
        <w:rPr>
          <w:spacing w:val="70"/>
        </w:rPr>
        <w:t xml:space="preserve"> </w:t>
      </w:r>
      <w:r w:rsidRPr="00036C35">
        <w:t>бы</w:t>
      </w:r>
      <w:r w:rsidRPr="00036C35">
        <w:rPr>
          <w:spacing w:val="70"/>
        </w:rPr>
        <w:t xml:space="preserve"> </w:t>
      </w:r>
      <w:r w:rsidRPr="00036C35">
        <w:t>учиться»,</w:t>
      </w:r>
      <w:r w:rsidRPr="00036C35">
        <w:rPr>
          <w:spacing w:val="70"/>
        </w:rPr>
        <w:t xml:space="preserve"> </w:t>
      </w:r>
      <w:r w:rsidRPr="00036C35">
        <w:t>конкурса</w:t>
      </w:r>
      <w:r w:rsidRPr="00036C35">
        <w:rPr>
          <w:spacing w:val="70"/>
        </w:rPr>
        <w:t xml:space="preserve"> </w:t>
      </w:r>
      <w:r w:rsidRPr="00036C35">
        <w:t>«Устав</w:t>
      </w:r>
      <w:r w:rsidRPr="00036C35">
        <w:rPr>
          <w:spacing w:val="1"/>
        </w:rPr>
        <w:t xml:space="preserve"> </w:t>
      </w:r>
      <w:r w:rsidRPr="00036C35">
        <w:t>класса»,</w:t>
      </w:r>
      <w:r w:rsidRPr="00036C35">
        <w:rPr>
          <w:spacing w:val="-2"/>
        </w:rPr>
        <w:t xml:space="preserve"> </w:t>
      </w:r>
      <w:r w:rsidRPr="00036C35">
        <w:t>«Герб класса»,</w:t>
      </w:r>
      <w:r w:rsidRPr="00036C35">
        <w:rPr>
          <w:spacing w:val="-1"/>
        </w:rPr>
        <w:t xml:space="preserve"> </w:t>
      </w:r>
      <w:r w:rsidRPr="00036C35">
        <w:t>«Мой</w:t>
      </w:r>
      <w:r w:rsidRPr="00036C35">
        <w:rPr>
          <w:spacing w:val="-1"/>
        </w:rPr>
        <w:t xml:space="preserve"> </w:t>
      </w:r>
      <w:r w:rsidRPr="00036C35">
        <w:t>класс</w:t>
      </w:r>
      <w:r w:rsidRPr="00036C35">
        <w:rPr>
          <w:spacing w:val="-1"/>
        </w:rPr>
        <w:t xml:space="preserve"> </w:t>
      </w:r>
      <w:r w:rsidRPr="00036C35">
        <w:t>сегодня</w:t>
      </w:r>
      <w:r w:rsidRPr="00036C35">
        <w:rPr>
          <w:spacing w:val="-3"/>
        </w:rPr>
        <w:t xml:space="preserve"> </w:t>
      </w:r>
      <w:r w:rsidRPr="00036C35">
        <w:t>и</w:t>
      </w:r>
      <w:r w:rsidRPr="00036C35">
        <w:rPr>
          <w:spacing w:val="-1"/>
        </w:rPr>
        <w:t xml:space="preserve"> </w:t>
      </w:r>
      <w:r w:rsidRPr="00036C35">
        <w:t>завтра».</w:t>
      </w:r>
    </w:p>
    <w:p w:rsidR="002A1236" w:rsidRPr="00036C35" w:rsidRDefault="00320986">
      <w:pPr>
        <w:pStyle w:val="a3"/>
        <w:spacing w:before="61"/>
        <w:ind w:left="676" w:right="152" w:firstLine="69"/>
      </w:pPr>
      <w:r w:rsidRPr="00036C35">
        <w:t>Классное руководство подразумевает и индивидуальную работу с обучающимися</w:t>
      </w:r>
      <w:r w:rsidRPr="00036C35">
        <w:rPr>
          <w:spacing w:val="-67"/>
        </w:rPr>
        <w:t xml:space="preserve"> </w:t>
      </w:r>
      <w:r w:rsidRPr="00036C35">
        <w:t>класса:</w:t>
      </w:r>
    </w:p>
    <w:p w:rsidR="002A1236" w:rsidRPr="00036C35" w:rsidRDefault="002A1236">
      <w:pPr>
        <w:rPr>
          <w:sz w:val="28"/>
          <w:szCs w:val="28"/>
        </w:rPr>
        <w:sectPr w:rsidR="002A1236" w:rsidRPr="00036C35">
          <w:pgSz w:w="11910" w:h="16840"/>
          <w:pgMar w:top="740" w:right="420" w:bottom="1160" w:left="740" w:header="0" w:footer="975" w:gutter="0"/>
          <w:cols w:space="720"/>
        </w:sectPr>
      </w:pPr>
    </w:p>
    <w:p w:rsidR="002A1236" w:rsidRPr="00036C35" w:rsidRDefault="00320986">
      <w:pPr>
        <w:pStyle w:val="a4"/>
        <w:numPr>
          <w:ilvl w:val="1"/>
          <w:numId w:val="18"/>
        </w:numPr>
        <w:tabs>
          <w:tab w:val="left" w:pos="1430"/>
        </w:tabs>
        <w:spacing w:before="77"/>
        <w:ind w:left="676" w:right="153" w:firstLine="516"/>
        <w:rPr>
          <w:sz w:val="28"/>
          <w:szCs w:val="28"/>
        </w:rPr>
      </w:pPr>
      <w:r w:rsidRPr="00036C35">
        <w:rPr>
          <w:sz w:val="28"/>
          <w:szCs w:val="28"/>
        </w:rPr>
        <w:lastRenderedPageBreak/>
        <w:t>с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лабоуспевающи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ь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щимися, испытывающими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трудности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п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дельны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мета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правле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нтроль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за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успеваемость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а;</w:t>
      </w:r>
    </w:p>
    <w:p w:rsidR="002A1236" w:rsidRPr="00036C35" w:rsidRDefault="00320986">
      <w:pPr>
        <w:pStyle w:val="a4"/>
        <w:numPr>
          <w:ilvl w:val="1"/>
          <w:numId w:val="18"/>
        </w:numPr>
        <w:tabs>
          <w:tab w:val="left" w:pos="1406"/>
        </w:tabs>
        <w:spacing w:before="61"/>
        <w:ind w:left="1406" w:hanging="164"/>
        <w:rPr>
          <w:sz w:val="28"/>
          <w:szCs w:val="28"/>
        </w:rPr>
      </w:pPr>
      <w:r w:rsidRPr="00036C35">
        <w:rPr>
          <w:sz w:val="28"/>
          <w:szCs w:val="28"/>
        </w:rPr>
        <w:t>с</w:t>
      </w:r>
      <w:r w:rsidRPr="00036C35">
        <w:rPr>
          <w:spacing w:val="63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щимися,</w:t>
      </w:r>
      <w:r w:rsidRPr="00036C35">
        <w:rPr>
          <w:spacing w:val="64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ходящимися</w:t>
      </w:r>
      <w:r w:rsidRPr="00036C35">
        <w:rPr>
          <w:spacing w:val="65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стоянии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стресса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дискомфорта;</w:t>
      </w:r>
    </w:p>
    <w:p w:rsidR="002A1236" w:rsidRPr="00036C35" w:rsidRDefault="00320986">
      <w:pPr>
        <w:pStyle w:val="a4"/>
        <w:numPr>
          <w:ilvl w:val="1"/>
          <w:numId w:val="18"/>
        </w:numPr>
        <w:tabs>
          <w:tab w:val="left" w:pos="1426"/>
        </w:tabs>
        <w:spacing w:before="65"/>
        <w:ind w:left="676" w:right="122" w:firstLine="566"/>
        <w:rPr>
          <w:sz w:val="28"/>
          <w:szCs w:val="28"/>
        </w:rPr>
      </w:pPr>
      <w:r w:rsidRPr="00036C35">
        <w:rPr>
          <w:sz w:val="28"/>
          <w:szCs w:val="28"/>
        </w:rPr>
        <w:t>с обучающимис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стоящими на различных видах учёта, 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рупп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иск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казавшими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трудной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жизненной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ситуации.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а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правлена на контрол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свободным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времяпровождением;</w:t>
      </w:r>
    </w:p>
    <w:p w:rsidR="002A1236" w:rsidRPr="00036C35" w:rsidRDefault="00320986">
      <w:pPr>
        <w:pStyle w:val="a4"/>
        <w:numPr>
          <w:ilvl w:val="1"/>
          <w:numId w:val="18"/>
        </w:numPr>
        <w:tabs>
          <w:tab w:val="left" w:pos="1624"/>
          <w:tab w:val="left" w:pos="1625"/>
          <w:tab w:val="left" w:pos="3324"/>
          <w:tab w:val="left" w:pos="3787"/>
          <w:tab w:val="left" w:pos="5472"/>
          <w:tab w:val="left" w:pos="7392"/>
          <w:tab w:val="left" w:pos="9548"/>
        </w:tabs>
        <w:spacing w:before="64" w:line="237" w:lineRule="auto"/>
        <w:ind w:right="146" w:firstLine="799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заполнение</w:t>
      </w:r>
      <w:r w:rsidRPr="00036C35">
        <w:rPr>
          <w:sz w:val="28"/>
          <w:szCs w:val="28"/>
        </w:rPr>
        <w:tab/>
        <w:t>с</w:t>
      </w:r>
      <w:r w:rsidRPr="00036C35">
        <w:rPr>
          <w:sz w:val="28"/>
          <w:szCs w:val="28"/>
        </w:rPr>
        <w:tab/>
        <w:t>учащимися</w:t>
      </w:r>
      <w:r w:rsidRPr="00036C35">
        <w:rPr>
          <w:sz w:val="28"/>
          <w:szCs w:val="28"/>
        </w:rPr>
        <w:tab/>
        <w:t>«портфолио»</w:t>
      </w:r>
      <w:r w:rsidRPr="00036C35">
        <w:rPr>
          <w:sz w:val="28"/>
          <w:szCs w:val="28"/>
        </w:rPr>
        <w:tab/>
        <w:t>с</w:t>
      </w:r>
      <w:r w:rsidRPr="00036C35">
        <w:rPr>
          <w:spacing w:val="94"/>
          <w:sz w:val="28"/>
          <w:szCs w:val="28"/>
        </w:rPr>
        <w:t xml:space="preserve"> </w:t>
      </w:r>
      <w:r w:rsidRPr="00036C35">
        <w:rPr>
          <w:sz w:val="28"/>
          <w:szCs w:val="28"/>
        </w:rPr>
        <w:t>занесением</w:t>
      </w:r>
      <w:r w:rsidRPr="00036C35">
        <w:rPr>
          <w:sz w:val="28"/>
          <w:szCs w:val="28"/>
        </w:rPr>
        <w:tab/>
      </w:r>
      <w:r w:rsidRPr="00036C35">
        <w:rPr>
          <w:spacing w:val="-1"/>
          <w:sz w:val="28"/>
          <w:szCs w:val="28"/>
        </w:rPr>
        <w:t>«личных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достижений»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щихся класса;</w:t>
      </w:r>
    </w:p>
    <w:p w:rsidR="002A1236" w:rsidRPr="00036C35" w:rsidRDefault="00320986">
      <w:pPr>
        <w:pStyle w:val="a4"/>
        <w:numPr>
          <w:ilvl w:val="1"/>
          <w:numId w:val="18"/>
        </w:numPr>
        <w:tabs>
          <w:tab w:val="left" w:pos="1705"/>
          <w:tab w:val="left" w:pos="1706"/>
        </w:tabs>
        <w:spacing w:before="65"/>
        <w:ind w:left="1706" w:hanging="514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участие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школьных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нкурсах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«Ученик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года»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«Класс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года»;</w:t>
      </w:r>
    </w:p>
    <w:p w:rsidR="002A1236" w:rsidRPr="00036C35" w:rsidRDefault="00320986">
      <w:pPr>
        <w:pStyle w:val="a4"/>
        <w:numPr>
          <w:ilvl w:val="1"/>
          <w:numId w:val="18"/>
        </w:numPr>
        <w:tabs>
          <w:tab w:val="left" w:pos="1426"/>
        </w:tabs>
        <w:spacing w:before="65"/>
        <w:ind w:left="1425" w:hanging="165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предложение</w:t>
      </w:r>
      <w:r w:rsidRPr="00036C35">
        <w:rPr>
          <w:spacing w:val="63"/>
          <w:sz w:val="28"/>
          <w:szCs w:val="28"/>
        </w:rPr>
        <w:t xml:space="preserve"> </w:t>
      </w:r>
      <w:r w:rsidRPr="00036C35">
        <w:rPr>
          <w:sz w:val="28"/>
          <w:szCs w:val="28"/>
        </w:rPr>
        <w:t>(делегирование)</w:t>
      </w:r>
      <w:r w:rsidRPr="00036C35">
        <w:rPr>
          <w:spacing w:val="63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ветственности</w:t>
      </w:r>
      <w:r w:rsidRPr="00036C35">
        <w:rPr>
          <w:spacing w:val="65"/>
          <w:sz w:val="28"/>
          <w:szCs w:val="28"/>
        </w:rPr>
        <w:t xml:space="preserve"> </w:t>
      </w:r>
      <w:r w:rsidRPr="00036C35">
        <w:rPr>
          <w:sz w:val="28"/>
          <w:szCs w:val="28"/>
        </w:rPr>
        <w:t>за</w:t>
      </w:r>
      <w:r w:rsidRPr="00036C35">
        <w:rPr>
          <w:spacing w:val="62"/>
          <w:sz w:val="28"/>
          <w:szCs w:val="28"/>
        </w:rPr>
        <w:t xml:space="preserve"> </w:t>
      </w:r>
      <w:r w:rsidRPr="00036C35">
        <w:rPr>
          <w:sz w:val="28"/>
          <w:szCs w:val="28"/>
        </w:rPr>
        <w:t>то</w:t>
      </w:r>
      <w:r w:rsidRPr="00036C35">
        <w:rPr>
          <w:spacing w:val="66"/>
          <w:sz w:val="28"/>
          <w:szCs w:val="28"/>
        </w:rPr>
        <w:t xml:space="preserve"> </w:t>
      </w:r>
      <w:r w:rsidRPr="00036C35">
        <w:rPr>
          <w:sz w:val="28"/>
          <w:szCs w:val="28"/>
        </w:rPr>
        <w:t>или</w:t>
      </w:r>
      <w:r w:rsidRPr="00036C35">
        <w:rPr>
          <w:spacing w:val="65"/>
          <w:sz w:val="28"/>
          <w:szCs w:val="28"/>
        </w:rPr>
        <w:t xml:space="preserve"> </w:t>
      </w:r>
      <w:r w:rsidRPr="00036C35">
        <w:rPr>
          <w:sz w:val="28"/>
          <w:szCs w:val="28"/>
        </w:rPr>
        <w:t>иное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ручение</w:t>
      </w:r>
    </w:p>
    <w:p w:rsidR="002A1236" w:rsidRPr="00036C35" w:rsidRDefault="00320986">
      <w:pPr>
        <w:pStyle w:val="a4"/>
        <w:numPr>
          <w:ilvl w:val="1"/>
          <w:numId w:val="18"/>
        </w:numPr>
        <w:tabs>
          <w:tab w:val="left" w:pos="1356"/>
        </w:tabs>
        <w:spacing w:before="62"/>
        <w:ind w:left="1355" w:hanging="164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вовлечение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щихся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ьно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значимую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ь</w:t>
      </w:r>
      <w:r w:rsidRPr="00036C35">
        <w:rPr>
          <w:spacing w:val="60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е.</w:t>
      </w:r>
    </w:p>
    <w:p w:rsidR="002A1236" w:rsidRPr="00036C35" w:rsidRDefault="00320986">
      <w:pPr>
        <w:pStyle w:val="a3"/>
        <w:tabs>
          <w:tab w:val="left" w:pos="5405"/>
          <w:tab w:val="left" w:pos="6838"/>
          <w:tab w:val="left" w:pos="10482"/>
        </w:tabs>
        <w:spacing w:before="62"/>
        <w:ind w:left="676" w:right="137" w:firstLine="1317"/>
        <w:jc w:val="left"/>
      </w:pPr>
      <w:r w:rsidRPr="00036C35">
        <w:t>Классный</w:t>
      </w:r>
      <w:r w:rsidRPr="00036C35">
        <w:rPr>
          <w:spacing w:val="121"/>
        </w:rPr>
        <w:t xml:space="preserve"> </w:t>
      </w:r>
      <w:r w:rsidRPr="00036C35">
        <w:t>руководитель</w:t>
      </w:r>
      <w:r w:rsidRPr="00036C35">
        <w:tab/>
        <w:t>работает</w:t>
      </w:r>
      <w:r w:rsidRPr="00036C35">
        <w:tab/>
        <w:t>в</w:t>
      </w:r>
      <w:r w:rsidRPr="00036C35">
        <w:rPr>
          <w:spacing w:val="125"/>
        </w:rPr>
        <w:t xml:space="preserve"> </w:t>
      </w:r>
      <w:r w:rsidRPr="00036C35">
        <w:t>тесном</w:t>
      </w:r>
      <w:r w:rsidRPr="00036C35">
        <w:rPr>
          <w:spacing w:val="123"/>
        </w:rPr>
        <w:t xml:space="preserve"> </w:t>
      </w:r>
      <w:r w:rsidRPr="00036C35">
        <w:t>сотрудничестве</w:t>
      </w:r>
      <w:r w:rsidRPr="00036C35">
        <w:tab/>
      </w:r>
      <w:r w:rsidRPr="00036C35">
        <w:rPr>
          <w:spacing w:val="-2"/>
        </w:rPr>
        <w:t>с</w:t>
      </w:r>
      <w:r w:rsidRPr="00036C35">
        <w:rPr>
          <w:spacing w:val="-67"/>
        </w:rPr>
        <w:t xml:space="preserve"> </w:t>
      </w:r>
      <w:r w:rsidRPr="00036C35">
        <w:t>учителями</w:t>
      </w:r>
      <w:r w:rsidRPr="00036C35">
        <w:rPr>
          <w:spacing w:val="-1"/>
        </w:rPr>
        <w:t xml:space="preserve"> </w:t>
      </w:r>
      <w:r w:rsidRPr="00036C35">
        <w:t>предметниками.</w:t>
      </w:r>
    </w:p>
    <w:p w:rsidR="002A1236" w:rsidRPr="00036C35" w:rsidRDefault="002A1236">
      <w:pPr>
        <w:pStyle w:val="a3"/>
        <w:spacing w:before="6"/>
        <w:ind w:left="0"/>
        <w:jc w:val="left"/>
      </w:pPr>
    </w:p>
    <w:p w:rsidR="002A1236" w:rsidRPr="00036C35" w:rsidRDefault="00320986">
      <w:pPr>
        <w:pStyle w:val="1"/>
        <w:numPr>
          <w:ilvl w:val="1"/>
          <w:numId w:val="19"/>
        </w:numPr>
        <w:tabs>
          <w:tab w:val="left" w:pos="886"/>
        </w:tabs>
        <w:spacing w:line="319" w:lineRule="exact"/>
        <w:ind w:hanging="493"/>
        <w:jc w:val="both"/>
      </w:pPr>
      <w:r w:rsidRPr="00036C35">
        <w:t>Модуль</w:t>
      </w:r>
      <w:r w:rsidRPr="00036C35">
        <w:rPr>
          <w:spacing w:val="-8"/>
        </w:rPr>
        <w:t xml:space="preserve"> </w:t>
      </w:r>
      <w:r w:rsidRPr="00036C35">
        <w:t>«Работа</w:t>
      </w:r>
      <w:r w:rsidRPr="00036C35">
        <w:rPr>
          <w:spacing w:val="-6"/>
        </w:rPr>
        <w:t xml:space="preserve"> </w:t>
      </w:r>
      <w:r w:rsidRPr="00036C35">
        <w:t>с</w:t>
      </w:r>
      <w:r w:rsidRPr="00036C35">
        <w:rPr>
          <w:spacing w:val="-8"/>
        </w:rPr>
        <w:t xml:space="preserve"> </w:t>
      </w:r>
      <w:r w:rsidRPr="00036C35">
        <w:t>родителями</w:t>
      </w:r>
      <w:r w:rsidRPr="00036C35">
        <w:rPr>
          <w:spacing w:val="-8"/>
        </w:rPr>
        <w:t xml:space="preserve"> </w:t>
      </w:r>
      <w:r w:rsidRPr="00036C35">
        <w:t>или</w:t>
      </w:r>
      <w:r w:rsidRPr="00036C35">
        <w:rPr>
          <w:spacing w:val="-7"/>
        </w:rPr>
        <w:t xml:space="preserve"> </w:t>
      </w:r>
      <w:r w:rsidRPr="00036C35">
        <w:t>их</w:t>
      </w:r>
      <w:r w:rsidRPr="00036C35">
        <w:rPr>
          <w:spacing w:val="-8"/>
        </w:rPr>
        <w:t xml:space="preserve"> </w:t>
      </w:r>
      <w:r w:rsidRPr="00036C35">
        <w:t>законными</w:t>
      </w:r>
      <w:r w:rsidRPr="00036C35">
        <w:rPr>
          <w:spacing w:val="-7"/>
        </w:rPr>
        <w:t xml:space="preserve"> </w:t>
      </w:r>
      <w:r w:rsidRPr="00036C35">
        <w:t>представителями»</w:t>
      </w:r>
    </w:p>
    <w:p w:rsidR="002A1236" w:rsidRPr="00036C35" w:rsidRDefault="00320986">
      <w:pPr>
        <w:pStyle w:val="a3"/>
        <w:ind w:right="118" w:firstLine="566"/>
      </w:pPr>
      <w:r w:rsidRPr="00036C35">
        <w:t>Работа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родителями</w:t>
      </w:r>
      <w:r w:rsidRPr="00036C35">
        <w:rPr>
          <w:spacing w:val="1"/>
        </w:rPr>
        <w:t xml:space="preserve"> </w:t>
      </w:r>
      <w:r w:rsidRPr="00036C35">
        <w:t>или</w:t>
      </w:r>
      <w:r w:rsidRPr="00036C35">
        <w:rPr>
          <w:spacing w:val="1"/>
        </w:rPr>
        <w:t xml:space="preserve"> </w:t>
      </w:r>
      <w:r w:rsidRPr="00036C35">
        <w:t>законными</w:t>
      </w:r>
      <w:r w:rsidRPr="00036C35">
        <w:rPr>
          <w:spacing w:val="1"/>
        </w:rPr>
        <w:t xml:space="preserve"> </w:t>
      </w:r>
      <w:r w:rsidRPr="00036C35">
        <w:t>представителями</w:t>
      </w:r>
      <w:r w:rsidRPr="00036C35">
        <w:rPr>
          <w:spacing w:val="1"/>
        </w:rPr>
        <w:t xml:space="preserve"> </w:t>
      </w:r>
      <w:r w:rsidRPr="00036C35">
        <w:t>школьников</w:t>
      </w:r>
      <w:r w:rsidRPr="00036C35">
        <w:rPr>
          <w:spacing w:val="1"/>
        </w:rPr>
        <w:t xml:space="preserve"> </w:t>
      </w:r>
      <w:r w:rsidRPr="00036C35">
        <w:t>осуществляется для лучшего достижения цели воспитания, которое обеспечивается</w:t>
      </w:r>
      <w:r w:rsidRPr="00036C35">
        <w:rPr>
          <w:spacing w:val="1"/>
        </w:rPr>
        <w:t xml:space="preserve"> </w:t>
      </w:r>
      <w:r w:rsidRPr="00036C35">
        <w:t>согласованием</w:t>
      </w:r>
      <w:r w:rsidRPr="00036C35">
        <w:rPr>
          <w:spacing w:val="1"/>
        </w:rPr>
        <w:t xml:space="preserve"> </w:t>
      </w:r>
      <w:r w:rsidRPr="00036C35">
        <w:t>позиций</w:t>
      </w:r>
      <w:r w:rsidRPr="00036C35">
        <w:rPr>
          <w:spacing w:val="1"/>
        </w:rPr>
        <w:t xml:space="preserve"> </w:t>
      </w:r>
      <w:r w:rsidRPr="00036C35">
        <w:t>семьи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школы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данном</w:t>
      </w:r>
      <w:r w:rsidRPr="00036C35">
        <w:rPr>
          <w:spacing w:val="1"/>
        </w:rPr>
        <w:t xml:space="preserve"> </w:t>
      </w:r>
      <w:r w:rsidRPr="00036C35">
        <w:t>вопросе.</w:t>
      </w:r>
      <w:r w:rsidRPr="00036C35">
        <w:rPr>
          <w:spacing w:val="1"/>
        </w:rPr>
        <w:t xml:space="preserve"> </w:t>
      </w:r>
      <w:r w:rsidRPr="00036C35">
        <w:t>Только</w:t>
      </w:r>
      <w:r w:rsidRPr="00036C35">
        <w:rPr>
          <w:spacing w:val="1"/>
        </w:rPr>
        <w:t xml:space="preserve"> </w:t>
      </w:r>
      <w:r w:rsidRPr="00036C35">
        <w:t>когда</w:t>
      </w:r>
      <w:r w:rsidRPr="00036C35">
        <w:rPr>
          <w:spacing w:val="1"/>
        </w:rPr>
        <w:t xml:space="preserve"> </w:t>
      </w:r>
      <w:r w:rsidRPr="00036C35">
        <w:t>все</w:t>
      </w:r>
      <w:r w:rsidRPr="00036C35">
        <w:rPr>
          <w:spacing w:val="1"/>
        </w:rPr>
        <w:t xml:space="preserve"> </w:t>
      </w:r>
      <w:r w:rsidRPr="00036C35">
        <w:t>участники образовательного процесса едины и находят контакт, тогда воспитание</w:t>
      </w:r>
      <w:r w:rsidRPr="00036C35">
        <w:rPr>
          <w:spacing w:val="1"/>
        </w:rPr>
        <w:t xml:space="preserve"> </w:t>
      </w:r>
      <w:r w:rsidRPr="00036C35">
        <w:t>наиболее эффективно. Но бывает так, что родители сами нуждаются в грамотной</w:t>
      </w:r>
      <w:r w:rsidRPr="00036C35">
        <w:rPr>
          <w:spacing w:val="1"/>
        </w:rPr>
        <w:t xml:space="preserve"> </w:t>
      </w:r>
      <w:r w:rsidRPr="00036C35">
        <w:t>квалифицированной</w:t>
      </w:r>
      <w:r w:rsidRPr="00036C35">
        <w:rPr>
          <w:spacing w:val="-3"/>
        </w:rPr>
        <w:t xml:space="preserve"> </w:t>
      </w:r>
      <w:r w:rsidRPr="00036C35">
        <w:t>помощи.</w:t>
      </w:r>
    </w:p>
    <w:p w:rsidR="002A1236" w:rsidRPr="00036C35" w:rsidRDefault="00320986">
      <w:pPr>
        <w:pStyle w:val="a3"/>
        <w:ind w:right="119" w:firstLine="852"/>
      </w:pPr>
      <w:r w:rsidRPr="00036C35">
        <w:t>Необходима</w:t>
      </w:r>
      <w:r w:rsidRPr="00036C35">
        <w:rPr>
          <w:spacing w:val="1"/>
        </w:rPr>
        <w:t xml:space="preserve"> </w:t>
      </w:r>
      <w:r w:rsidRPr="00036C35">
        <w:t>организация</w:t>
      </w:r>
      <w:r w:rsidRPr="00036C35">
        <w:rPr>
          <w:spacing w:val="1"/>
        </w:rPr>
        <w:t xml:space="preserve"> </w:t>
      </w:r>
      <w:r w:rsidRPr="00036C35">
        <w:t>работы</w:t>
      </w:r>
      <w:r w:rsidRPr="00036C35">
        <w:rPr>
          <w:spacing w:val="1"/>
        </w:rPr>
        <w:t xml:space="preserve"> </w:t>
      </w:r>
      <w:r w:rsidRPr="00036C35">
        <w:t>по</w:t>
      </w:r>
      <w:r w:rsidRPr="00036C35">
        <w:rPr>
          <w:spacing w:val="1"/>
        </w:rPr>
        <w:t xml:space="preserve"> </w:t>
      </w:r>
      <w:r w:rsidRPr="00036C35">
        <w:t>выявлению</w:t>
      </w:r>
      <w:r w:rsidRPr="00036C35">
        <w:rPr>
          <w:spacing w:val="1"/>
        </w:rPr>
        <w:t xml:space="preserve"> </w:t>
      </w:r>
      <w:r w:rsidRPr="00036C35">
        <w:t>родителей</w:t>
      </w:r>
      <w:r w:rsidRPr="00036C35">
        <w:rPr>
          <w:spacing w:val="1"/>
        </w:rPr>
        <w:t xml:space="preserve"> </w:t>
      </w:r>
      <w:r w:rsidRPr="00036C35">
        <w:t>(законных</w:t>
      </w:r>
      <w:r w:rsidRPr="00036C35">
        <w:rPr>
          <w:spacing w:val="1"/>
        </w:rPr>
        <w:t xml:space="preserve"> </w:t>
      </w:r>
      <w:r w:rsidRPr="00036C35">
        <w:t>представителей),</w:t>
      </w:r>
      <w:r w:rsidRPr="00036C35">
        <w:rPr>
          <w:spacing w:val="1"/>
        </w:rPr>
        <w:t xml:space="preserve"> </w:t>
      </w:r>
      <w:r w:rsidRPr="00036C35">
        <w:t>не</w:t>
      </w:r>
      <w:r w:rsidRPr="00036C35">
        <w:rPr>
          <w:spacing w:val="1"/>
        </w:rPr>
        <w:t xml:space="preserve"> </w:t>
      </w:r>
      <w:r w:rsidRPr="00036C35">
        <w:t>выполняющих</w:t>
      </w:r>
      <w:r w:rsidRPr="00036C35">
        <w:rPr>
          <w:spacing w:val="1"/>
        </w:rPr>
        <w:t xml:space="preserve"> </w:t>
      </w:r>
      <w:r w:rsidRPr="00036C35">
        <w:t>обязанностей</w:t>
      </w:r>
      <w:r w:rsidRPr="00036C35">
        <w:rPr>
          <w:spacing w:val="1"/>
        </w:rPr>
        <w:t xml:space="preserve"> </w:t>
      </w:r>
      <w:r w:rsidRPr="00036C35">
        <w:t>по</w:t>
      </w:r>
      <w:r w:rsidRPr="00036C35">
        <w:rPr>
          <w:spacing w:val="1"/>
        </w:rPr>
        <w:t xml:space="preserve"> </w:t>
      </w:r>
      <w:r w:rsidRPr="00036C35">
        <w:t>их</w:t>
      </w:r>
      <w:r w:rsidRPr="00036C35">
        <w:rPr>
          <w:spacing w:val="1"/>
        </w:rPr>
        <w:t xml:space="preserve"> </w:t>
      </w:r>
      <w:r w:rsidRPr="00036C35">
        <w:t>воспитанию,</w:t>
      </w:r>
      <w:r w:rsidRPr="00036C35">
        <w:rPr>
          <w:spacing w:val="1"/>
        </w:rPr>
        <w:t xml:space="preserve"> </w:t>
      </w:r>
      <w:r w:rsidRPr="00036C35">
        <w:t>обучению,</w:t>
      </w:r>
      <w:r w:rsidRPr="00036C35">
        <w:rPr>
          <w:spacing w:val="1"/>
        </w:rPr>
        <w:t xml:space="preserve"> </w:t>
      </w:r>
      <w:r w:rsidRPr="00036C35">
        <w:t>содержанию</w:t>
      </w:r>
      <w:r w:rsidRPr="00036C35">
        <w:rPr>
          <w:spacing w:val="1"/>
        </w:rPr>
        <w:t xml:space="preserve"> </w:t>
      </w:r>
      <w:r w:rsidRPr="00036C35">
        <w:t>ведется</w:t>
      </w:r>
      <w:r w:rsidRPr="00036C35">
        <w:rPr>
          <w:spacing w:val="1"/>
        </w:rPr>
        <w:t xml:space="preserve"> </w:t>
      </w:r>
      <w:r w:rsidRPr="00036C35">
        <w:t>систематически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течение</w:t>
      </w:r>
      <w:r w:rsidRPr="00036C35">
        <w:rPr>
          <w:spacing w:val="1"/>
        </w:rPr>
        <w:t xml:space="preserve"> </w:t>
      </w:r>
      <w:r w:rsidRPr="00036C35">
        <w:t>всего</w:t>
      </w:r>
      <w:r w:rsidRPr="00036C35">
        <w:rPr>
          <w:spacing w:val="1"/>
        </w:rPr>
        <w:t xml:space="preserve"> </w:t>
      </w:r>
      <w:r w:rsidRPr="00036C35">
        <w:t>года.</w:t>
      </w:r>
      <w:r w:rsidRPr="00036C35">
        <w:rPr>
          <w:spacing w:val="1"/>
        </w:rPr>
        <w:t xml:space="preserve"> </w:t>
      </w:r>
      <w:r w:rsidRPr="00036C35">
        <w:t>Используются</w:t>
      </w:r>
      <w:r w:rsidRPr="00036C35">
        <w:rPr>
          <w:spacing w:val="1"/>
        </w:rPr>
        <w:t xml:space="preserve"> </w:t>
      </w:r>
      <w:r w:rsidRPr="00036C35">
        <w:t>различные</w:t>
      </w:r>
      <w:r w:rsidRPr="00036C35">
        <w:rPr>
          <w:spacing w:val="-4"/>
        </w:rPr>
        <w:t xml:space="preserve"> </w:t>
      </w:r>
      <w:r w:rsidRPr="00036C35">
        <w:t>формы работы:</w:t>
      </w:r>
    </w:p>
    <w:p w:rsidR="002A1236" w:rsidRPr="00036C35" w:rsidRDefault="00320986">
      <w:pPr>
        <w:pStyle w:val="a4"/>
        <w:numPr>
          <w:ilvl w:val="2"/>
          <w:numId w:val="19"/>
        </w:numPr>
        <w:tabs>
          <w:tab w:val="left" w:pos="1246"/>
          <w:tab w:val="left" w:pos="5436"/>
          <w:tab w:val="left" w:pos="6149"/>
        </w:tabs>
        <w:spacing w:line="237" w:lineRule="auto"/>
        <w:ind w:right="148" w:firstLine="566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выявление</w:t>
      </w:r>
      <w:r w:rsidRPr="00036C35">
        <w:rPr>
          <w:spacing w:val="59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мей</w:t>
      </w:r>
      <w:r w:rsidRPr="00036C35">
        <w:rPr>
          <w:spacing w:val="60"/>
          <w:sz w:val="28"/>
          <w:szCs w:val="28"/>
        </w:rPr>
        <w:t xml:space="preserve"> </w:t>
      </w:r>
      <w:r w:rsidRPr="00036C35">
        <w:rPr>
          <w:sz w:val="28"/>
          <w:szCs w:val="28"/>
        </w:rPr>
        <w:t>группы</w:t>
      </w:r>
      <w:r w:rsidRPr="00036C35">
        <w:rPr>
          <w:spacing w:val="61"/>
          <w:sz w:val="28"/>
          <w:szCs w:val="28"/>
        </w:rPr>
        <w:t xml:space="preserve"> </w:t>
      </w:r>
      <w:r w:rsidRPr="00036C35">
        <w:rPr>
          <w:sz w:val="28"/>
          <w:szCs w:val="28"/>
        </w:rPr>
        <w:t>риска</w:t>
      </w:r>
      <w:r w:rsidRPr="00036C35">
        <w:rPr>
          <w:sz w:val="28"/>
          <w:szCs w:val="28"/>
        </w:rPr>
        <w:tab/>
        <w:t>при</w:t>
      </w:r>
      <w:r w:rsidRPr="00036C35">
        <w:rPr>
          <w:sz w:val="28"/>
          <w:szCs w:val="28"/>
        </w:rPr>
        <w:tab/>
        <w:t>обследовании</w:t>
      </w:r>
      <w:r w:rsidRPr="00036C35">
        <w:rPr>
          <w:spacing w:val="42"/>
          <w:sz w:val="28"/>
          <w:szCs w:val="28"/>
        </w:rPr>
        <w:t xml:space="preserve"> </w:t>
      </w:r>
      <w:r w:rsidRPr="00036C35">
        <w:rPr>
          <w:sz w:val="28"/>
          <w:szCs w:val="28"/>
        </w:rPr>
        <w:t>материально-бытовых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условий проживания</w:t>
      </w:r>
      <w:r w:rsidRPr="00036C35">
        <w:rPr>
          <w:spacing w:val="68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ы;</w:t>
      </w:r>
    </w:p>
    <w:p w:rsidR="002A1236" w:rsidRPr="00036C35" w:rsidRDefault="00320986">
      <w:pPr>
        <w:pStyle w:val="a4"/>
        <w:numPr>
          <w:ilvl w:val="2"/>
          <w:numId w:val="19"/>
        </w:numPr>
        <w:tabs>
          <w:tab w:val="left" w:pos="1246"/>
        </w:tabs>
        <w:spacing w:line="322" w:lineRule="exact"/>
        <w:ind w:left="1245" w:hanging="287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формирование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банка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данных</w:t>
      </w:r>
      <w:r w:rsidRPr="00036C35">
        <w:rPr>
          <w:spacing w:val="62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мей;</w:t>
      </w:r>
    </w:p>
    <w:p w:rsidR="002A1236" w:rsidRPr="00036C35" w:rsidRDefault="00320986">
      <w:pPr>
        <w:pStyle w:val="a4"/>
        <w:numPr>
          <w:ilvl w:val="2"/>
          <w:numId w:val="19"/>
        </w:numPr>
        <w:tabs>
          <w:tab w:val="left" w:pos="1246"/>
        </w:tabs>
        <w:spacing w:line="320" w:lineRule="exact"/>
        <w:ind w:left="1245" w:hanging="287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индивидуальные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беседы;</w:t>
      </w:r>
    </w:p>
    <w:p w:rsidR="002A1236" w:rsidRPr="00036C35" w:rsidRDefault="00320986">
      <w:pPr>
        <w:pStyle w:val="a4"/>
        <w:numPr>
          <w:ilvl w:val="2"/>
          <w:numId w:val="19"/>
        </w:numPr>
        <w:tabs>
          <w:tab w:val="left" w:pos="1246"/>
        </w:tabs>
        <w:spacing w:line="321" w:lineRule="exact"/>
        <w:ind w:left="1245" w:hanging="287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заседания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вета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илактики;</w:t>
      </w:r>
    </w:p>
    <w:p w:rsidR="002A1236" w:rsidRPr="00036C35" w:rsidRDefault="00320986">
      <w:pPr>
        <w:pStyle w:val="a4"/>
        <w:numPr>
          <w:ilvl w:val="2"/>
          <w:numId w:val="19"/>
        </w:numPr>
        <w:tabs>
          <w:tab w:val="left" w:pos="1246"/>
        </w:tabs>
        <w:spacing w:line="321" w:lineRule="exact"/>
        <w:ind w:left="1245" w:hanging="287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совещания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директоре;</w:t>
      </w:r>
    </w:p>
    <w:p w:rsidR="002A1236" w:rsidRPr="00036C35" w:rsidRDefault="00320986">
      <w:pPr>
        <w:pStyle w:val="a4"/>
        <w:numPr>
          <w:ilvl w:val="2"/>
          <w:numId w:val="19"/>
        </w:numPr>
        <w:tabs>
          <w:tab w:val="left" w:pos="1246"/>
        </w:tabs>
        <w:spacing w:line="320" w:lineRule="exact"/>
        <w:ind w:left="1245" w:hanging="287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совместные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роприятия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КДН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67"/>
          <w:sz w:val="28"/>
          <w:szCs w:val="28"/>
        </w:rPr>
        <w:t xml:space="preserve"> </w:t>
      </w:r>
      <w:r w:rsidRPr="00036C35">
        <w:rPr>
          <w:sz w:val="28"/>
          <w:szCs w:val="28"/>
        </w:rPr>
        <w:t>ПДН;</w:t>
      </w:r>
    </w:p>
    <w:p w:rsidR="002A1236" w:rsidRPr="00036C35" w:rsidRDefault="00320986">
      <w:pPr>
        <w:pStyle w:val="a3"/>
        <w:ind w:right="122" w:firstLine="921"/>
      </w:pPr>
      <w:r w:rsidRPr="00036C35">
        <w:t>Профилактическая</w:t>
      </w:r>
      <w:r w:rsidRPr="00036C35">
        <w:rPr>
          <w:spacing w:val="1"/>
        </w:rPr>
        <w:t xml:space="preserve"> </w:t>
      </w:r>
      <w:r w:rsidRPr="00036C35">
        <w:t>работа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родителями</w:t>
      </w:r>
      <w:r w:rsidRPr="00036C35">
        <w:rPr>
          <w:spacing w:val="1"/>
        </w:rPr>
        <w:t xml:space="preserve"> </w:t>
      </w:r>
      <w:r w:rsidRPr="00036C35">
        <w:t>предусматривает</w:t>
      </w:r>
      <w:r w:rsidRPr="00036C35">
        <w:rPr>
          <w:spacing w:val="1"/>
        </w:rPr>
        <w:t xml:space="preserve"> </w:t>
      </w:r>
      <w:r w:rsidRPr="00036C35">
        <w:t>оптимальное</w:t>
      </w:r>
      <w:r w:rsidRPr="00036C35">
        <w:rPr>
          <w:spacing w:val="1"/>
        </w:rPr>
        <w:t xml:space="preserve"> </w:t>
      </w:r>
      <w:r w:rsidRPr="00036C35">
        <w:t>педагогическое взаимодействия школы и семьи, включение семьи в воспитательный</w:t>
      </w:r>
      <w:r w:rsidRPr="00036C35">
        <w:rPr>
          <w:spacing w:val="1"/>
        </w:rPr>
        <w:t xml:space="preserve"> </w:t>
      </w:r>
      <w:r w:rsidRPr="00036C35">
        <w:t>процесс</w:t>
      </w:r>
      <w:r w:rsidRPr="00036C35">
        <w:rPr>
          <w:spacing w:val="1"/>
        </w:rPr>
        <w:t xml:space="preserve"> </w:t>
      </w:r>
      <w:r w:rsidRPr="00036C35">
        <w:t>через</w:t>
      </w:r>
      <w:r w:rsidRPr="00036C35">
        <w:rPr>
          <w:spacing w:val="1"/>
        </w:rPr>
        <w:t xml:space="preserve"> </w:t>
      </w:r>
      <w:r w:rsidRPr="00036C35">
        <w:t>систему</w:t>
      </w:r>
      <w:r w:rsidRPr="00036C35">
        <w:rPr>
          <w:spacing w:val="1"/>
        </w:rPr>
        <w:t xml:space="preserve"> </w:t>
      </w:r>
      <w:r w:rsidRPr="00036C35">
        <w:t>родительских</w:t>
      </w:r>
      <w:r w:rsidRPr="00036C35">
        <w:rPr>
          <w:spacing w:val="1"/>
        </w:rPr>
        <w:t xml:space="preserve"> </w:t>
      </w:r>
      <w:r w:rsidRPr="00036C35">
        <w:t>собраний,</w:t>
      </w:r>
      <w:r w:rsidRPr="00036C35">
        <w:rPr>
          <w:spacing w:val="1"/>
        </w:rPr>
        <w:t xml:space="preserve"> </w:t>
      </w:r>
      <w:r w:rsidRPr="00036C35">
        <w:t>общешкольных</w:t>
      </w:r>
      <w:r w:rsidRPr="00036C35">
        <w:rPr>
          <w:spacing w:val="1"/>
        </w:rPr>
        <w:t xml:space="preserve"> </w:t>
      </w:r>
      <w:r w:rsidRPr="00036C35">
        <w:t>мероприятий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детьми и родителями</w:t>
      </w:r>
      <w:r w:rsidRPr="00036C35">
        <w:rPr>
          <w:spacing w:val="71"/>
        </w:rPr>
        <w:t xml:space="preserve"> </w:t>
      </w:r>
      <w:r w:rsidRPr="00036C35">
        <w:t>-</w:t>
      </w:r>
      <w:r w:rsidRPr="00036C35">
        <w:rPr>
          <w:spacing w:val="71"/>
        </w:rPr>
        <w:t xml:space="preserve"> </w:t>
      </w:r>
      <w:r w:rsidRPr="00036C35">
        <w:t>День</w:t>
      </w:r>
      <w:r w:rsidRPr="00036C35">
        <w:rPr>
          <w:spacing w:val="71"/>
        </w:rPr>
        <w:t xml:space="preserve"> </w:t>
      </w:r>
      <w:r w:rsidRPr="00036C35">
        <w:t xml:space="preserve">семьи,  </w:t>
      </w:r>
      <w:r w:rsidRPr="00036C35">
        <w:rPr>
          <w:spacing w:val="1"/>
        </w:rPr>
        <w:t xml:space="preserve"> </w:t>
      </w:r>
      <w:r w:rsidRPr="00036C35">
        <w:t xml:space="preserve">День  </w:t>
      </w:r>
      <w:r w:rsidRPr="00036C35">
        <w:rPr>
          <w:spacing w:val="1"/>
        </w:rPr>
        <w:t xml:space="preserve"> </w:t>
      </w:r>
      <w:r w:rsidRPr="00036C35">
        <w:t xml:space="preserve">матери,  </w:t>
      </w:r>
      <w:r w:rsidRPr="00036C35">
        <w:rPr>
          <w:spacing w:val="1"/>
        </w:rPr>
        <w:t xml:space="preserve"> </w:t>
      </w:r>
      <w:r w:rsidRPr="00036C35">
        <w:t xml:space="preserve">мероприятия  </w:t>
      </w:r>
      <w:r w:rsidRPr="00036C35">
        <w:rPr>
          <w:spacing w:val="1"/>
        </w:rPr>
        <w:t xml:space="preserve"> </w:t>
      </w:r>
      <w:r w:rsidRPr="00036C35">
        <w:t>по</w:t>
      </w:r>
      <w:r w:rsidRPr="00036C35">
        <w:rPr>
          <w:spacing w:val="1"/>
        </w:rPr>
        <w:t xml:space="preserve"> </w:t>
      </w:r>
      <w:r w:rsidRPr="00036C35">
        <w:t>профилактике</w:t>
      </w:r>
      <w:r w:rsidRPr="00036C35">
        <w:rPr>
          <w:spacing w:val="-2"/>
        </w:rPr>
        <w:t xml:space="preserve"> </w:t>
      </w:r>
      <w:r w:rsidRPr="00036C35">
        <w:t>вредных</w:t>
      </w:r>
      <w:r w:rsidRPr="00036C35">
        <w:rPr>
          <w:spacing w:val="-3"/>
        </w:rPr>
        <w:t xml:space="preserve"> </w:t>
      </w:r>
      <w:r w:rsidRPr="00036C35">
        <w:t>привычек,</w:t>
      </w:r>
      <w:r w:rsidRPr="00036C35">
        <w:rPr>
          <w:spacing w:val="66"/>
        </w:rPr>
        <w:t xml:space="preserve"> </w:t>
      </w:r>
      <w:r w:rsidRPr="00036C35">
        <w:t>родительские</w:t>
      </w:r>
      <w:r w:rsidRPr="00036C35">
        <w:rPr>
          <w:spacing w:val="-2"/>
        </w:rPr>
        <w:t xml:space="preserve"> </w:t>
      </w:r>
      <w:r w:rsidRPr="00036C35">
        <w:t>лектории</w:t>
      </w:r>
      <w:r w:rsidRPr="00036C35">
        <w:rPr>
          <w:spacing w:val="-2"/>
        </w:rPr>
        <w:t xml:space="preserve"> </w:t>
      </w:r>
      <w:r w:rsidRPr="00036C35">
        <w:t>и</w:t>
      </w:r>
      <w:r w:rsidRPr="00036C35">
        <w:rPr>
          <w:spacing w:val="-3"/>
        </w:rPr>
        <w:t xml:space="preserve"> </w:t>
      </w:r>
      <w:r w:rsidRPr="00036C35">
        <w:t>т.д.</w:t>
      </w:r>
    </w:p>
    <w:p w:rsidR="002A1236" w:rsidRPr="00036C35" w:rsidRDefault="00320986">
      <w:pPr>
        <w:pStyle w:val="a3"/>
        <w:ind w:right="118" w:firstLine="852"/>
      </w:pPr>
      <w:r w:rsidRPr="00036C35">
        <w:t>Кроме</w:t>
      </w:r>
      <w:r w:rsidRPr="00036C35">
        <w:rPr>
          <w:spacing w:val="1"/>
        </w:rPr>
        <w:t xml:space="preserve"> </w:t>
      </w:r>
      <w:r w:rsidRPr="00036C35">
        <w:t>работы</w:t>
      </w:r>
      <w:r w:rsidRPr="00036C35">
        <w:rPr>
          <w:spacing w:val="1"/>
        </w:rPr>
        <w:t xml:space="preserve"> </w:t>
      </w:r>
      <w:r w:rsidRPr="00036C35">
        <w:t>по</w:t>
      </w:r>
      <w:r w:rsidRPr="00036C35">
        <w:rPr>
          <w:spacing w:val="1"/>
        </w:rPr>
        <w:t xml:space="preserve"> </w:t>
      </w:r>
      <w:r w:rsidRPr="00036C35">
        <w:t>просвещению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профилактике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70"/>
        </w:rPr>
        <w:t xml:space="preserve"> </w:t>
      </w:r>
      <w:r w:rsidRPr="00036C35">
        <w:t>школе</w:t>
      </w:r>
      <w:r w:rsidRPr="00036C35">
        <w:rPr>
          <w:spacing w:val="70"/>
        </w:rPr>
        <w:t xml:space="preserve"> </w:t>
      </w:r>
      <w:r w:rsidRPr="00036C35">
        <w:t>проводится</w:t>
      </w:r>
      <w:r w:rsidRPr="00036C35">
        <w:rPr>
          <w:spacing w:val="1"/>
        </w:rPr>
        <w:t xml:space="preserve"> </w:t>
      </w:r>
      <w:r w:rsidRPr="00036C35">
        <w:t>активная работа для</w:t>
      </w:r>
      <w:r w:rsidRPr="00036C35">
        <w:rPr>
          <w:spacing w:val="1"/>
        </w:rPr>
        <w:t xml:space="preserve"> </w:t>
      </w:r>
      <w:r w:rsidRPr="00036C35">
        <w:t>детей и их семей по создание ситуации успеха,</w:t>
      </w:r>
      <w:r w:rsidRPr="00036C35">
        <w:rPr>
          <w:spacing w:val="1"/>
        </w:rPr>
        <w:t xml:space="preserve"> </w:t>
      </w:r>
      <w:r w:rsidRPr="00036C35">
        <w:t>поддержки и</w:t>
      </w:r>
      <w:r w:rsidRPr="00036C35">
        <w:rPr>
          <w:spacing w:val="1"/>
        </w:rPr>
        <w:t xml:space="preserve"> </w:t>
      </w:r>
      <w:r w:rsidRPr="00036C35">
        <w:t>развития</w:t>
      </w:r>
      <w:r w:rsidRPr="00036C35">
        <w:rPr>
          <w:spacing w:val="-1"/>
        </w:rPr>
        <w:t xml:space="preserve"> </w:t>
      </w:r>
      <w:r w:rsidRPr="00036C35">
        <w:t>творческого потенциала.</w:t>
      </w:r>
    </w:p>
    <w:p w:rsidR="002A1236" w:rsidRPr="00036C35" w:rsidRDefault="00320986">
      <w:pPr>
        <w:pStyle w:val="a3"/>
        <w:spacing w:line="237" w:lineRule="auto"/>
        <w:ind w:right="146" w:firstLine="566"/>
      </w:pPr>
      <w:r w:rsidRPr="00036C35">
        <w:t>Работа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родителями</w:t>
      </w:r>
      <w:r w:rsidRPr="00036C35">
        <w:rPr>
          <w:spacing w:val="1"/>
        </w:rPr>
        <w:t xml:space="preserve"> </w:t>
      </w:r>
      <w:r w:rsidRPr="00036C35">
        <w:t>или</w:t>
      </w:r>
      <w:r w:rsidRPr="00036C35">
        <w:rPr>
          <w:spacing w:val="1"/>
        </w:rPr>
        <w:t xml:space="preserve"> </w:t>
      </w:r>
      <w:r w:rsidRPr="00036C35">
        <w:t>законными</w:t>
      </w:r>
      <w:r w:rsidRPr="00036C35">
        <w:rPr>
          <w:spacing w:val="1"/>
        </w:rPr>
        <w:t xml:space="preserve"> </w:t>
      </w:r>
      <w:r w:rsidRPr="00036C35">
        <w:t>представителями</w:t>
      </w:r>
      <w:r w:rsidRPr="00036C35">
        <w:rPr>
          <w:spacing w:val="1"/>
        </w:rPr>
        <w:t xml:space="preserve"> </w:t>
      </w:r>
      <w:r w:rsidRPr="00036C35">
        <w:t>школьников</w:t>
      </w:r>
      <w:r w:rsidRPr="00036C35">
        <w:rPr>
          <w:spacing w:val="1"/>
        </w:rPr>
        <w:t xml:space="preserve"> </w:t>
      </w:r>
      <w:r w:rsidRPr="00036C35">
        <w:t>осуществляется</w:t>
      </w:r>
      <w:r w:rsidRPr="00036C35">
        <w:rPr>
          <w:spacing w:val="-1"/>
        </w:rPr>
        <w:t xml:space="preserve"> </w:t>
      </w:r>
      <w:r w:rsidRPr="00036C35">
        <w:t>в</w:t>
      </w:r>
      <w:r w:rsidRPr="00036C35">
        <w:rPr>
          <w:spacing w:val="-3"/>
        </w:rPr>
        <w:t xml:space="preserve"> </w:t>
      </w:r>
      <w:r w:rsidRPr="00036C35">
        <w:t>рамках следующих</w:t>
      </w:r>
      <w:r w:rsidRPr="00036C35">
        <w:rPr>
          <w:spacing w:val="2"/>
        </w:rPr>
        <w:t xml:space="preserve"> </w:t>
      </w:r>
      <w:r w:rsidRPr="00036C35">
        <w:t>видов</w:t>
      </w:r>
      <w:r w:rsidRPr="00036C35">
        <w:rPr>
          <w:spacing w:val="-3"/>
        </w:rPr>
        <w:t xml:space="preserve"> </w:t>
      </w:r>
      <w:r w:rsidRPr="00036C35">
        <w:t>и</w:t>
      </w:r>
      <w:r w:rsidRPr="00036C35">
        <w:rPr>
          <w:spacing w:val="-3"/>
        </w:rPr>
        <w:t xml:space="preserve"> </w:t>
      </w:r>
      <w:r w:rsidRPr="00036C35">
        <w:t>форм</w:t>
      </w:r>
      <w:r w:rsidRPr="00036C35">
        <w:rPr>
          <w:spacing w:val="-6"/>
        </w:rPr>
        <w:t xml:space="preserve"> </w:t>
      </w:r>
      <w:r w:rsidRPr="00036C35">
        <w:t>деятельности:</w:t>
      </w:r>
    </w:p>
    <w:p w:rsidR="002A1236" w:rsidRPr="00036C35" w:rsidRDefault="00320986">
      <w:pPr>
        <w:pStyle w:val="2"/>
        <w:spacing w:before="3" w:line="240" w:lineRule="auto"/>
        <w:ind w:left="959"/>
      </w:pPr>
      <w:r w:rsidRPr="00036C35">
        <w:t>На</w:t>
      </w:r>
      <w:r w:rsidRPr="00036C35">
        <w:rPr>
          <w:spacing w:val="-4"/>
        </w:rPr>
        <w:t xml:space="preserve"> </w:t>
      </w:r>
      <w:r w:rsidRPr="00036C35">
        <w:t>групповом</w:t>
      </w:r>
      <w:r w:rsidRPr="00036C35">
        <w:rPr>
          <w:spacing w:val="-5"/>
        </w:rPr>
        <w:t xml:space="preserve"> </w:t>
      </w:r>
      <w:r w:rsidRPr="00036C35">
        <w:t>уровне:</w:t>
      </w:r>
    </w:p>
    <w:p w:rsidR="002A1236" w:rsidRPr="00036C35" w:rsidRDefault="002A1236">
      <w:pPr>
        <w:rPr>
          <w:sz w:val="28"/>
          <w:szCs w:val="28"/>
        </w:rPr>
        <w:sectPr w:rsidR="002A1236" w:rsidRPr="00036C35">
          <w:pgSz w:w="11910" w:h="16840"/>
          <w:pgMar w:top="740" w:right="420" w:bottom="1180" w:left="740" w:header="0" w:footer="975" w:gutter="0"/>
          <w:cols w:space="720"/>
        </w:sectPr>
      </w:pPr>
    </w:p>
    <w:p w:rsidR="002A1236" w:rsidRPr="00036C35" w:rsidRDefault="00320986">
      <w:pPr>
        <w:pStyle w:val="a3"/>
        <w:spacing w:before="79" w:line="237" w:lineRule="auto"/>
        <w:ind w:left="534" w:right="321" w:firstLine="710"/>
      </w:pPr>
      <w:r w:rsidRPr="00036C35">
        <w:lastRenderedPageBreak/>
        <w:t>-</w:t>
      </w:r>
      <w:r w:rsidRPr="00036C35">
        <w:rPr>
          <w:spacing w:val="1"/>
        </w:rPr>
        <w:t xml:space="preserve"> </w:t>
      </w:r>
      <w:r w:rsidRPr="00036C35">
        <w:t>Общешкольный</w:t>
      </w:r>
      <w:r w:rsidRPr="00036C35">
        <w:rPr>
          <w:spacing w:val="1"/>
        </w:rPr>
        <w:t xml:space="preserve"> </w:t>
      </w:r>
      <w:r w:rsidRPr="00036C35">
        <w:t>родительский</w:t>
      </w:r>
      <w:r w:rsidRPr="00036C35">
        <w:rPr>
          <w:spacing w:val="1"/>
        </w:rPr>
        <w:t xml:space="preserve"> </w:t>
      </w:r>
      <w:r w:rsidRPr="00036C35">
        <w:t>комитет,</w:t>
      </w:r>
      <w:r w:rsidRPr="00036C35">
        <w:rPr>
          <w:spacing w:val="1"/>
        </w:rPr>
        <w:t xml:space="preserve"> </w:t>
      </w:r>
      <w:r w:rsidRPr="00036C35">
        <w:t>участвующий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управлении</w:t>
      </w:r>
      <w:r w:rsidRPr="00036C35">
        <w:rPr>
          <w:spacing w:val="1"/>
        </w:rPr>
        <w:t xml:space="preserve"> </w:t>
      </w:r>
      <w:r w:rsidRPr="00036C35">
        <w:t>школой</w:t>
      </w:r>
      <w:r w:rsidRPr="00036C35">
        <w:rPr>
          <w:spacing w:val="-4"/>
        </w:rPr>
        <w:t xml:space="preserve"> </w:t>
      </w:r>
      <w:r w:rsidRPr="00036C35">
        <w:t>и решении вопросов</w:t>
      </w:r>
      <w:r w:rsidRPr="00036C35">
        <w:rPr>
          <w:spacing w:val="-2"/>
        </w:rPr>
        <w:t xml:space="preserve"> </w:t>
      </w:r>
      <w:r w:rsidRPr="00036C35">
        <w:t>воспитания</w:t>
      </w:r>
      <w:r w:rsidRPr="00036C35">
        <w:rPr>
          <w:spacing w:val="-5"/>
        </w:rPr>
        <w:t xml:space="preserve"> </w:t>
      </w:r>
      <w:r w:rsidRPr="00036C35">
        <w:t>и</w:t>
      </w:r>
      <w:r w:rsidRPr="00036C35">
        <w:rPr>
          <w:spacing w:val="-1"/>
        </w:rPr>
        <w:t xml:space="preserve"> </w:t>
      </w:r>
      <w:r w:rsidRPr="00036C35">
        <w:t>социализации</w:t>
      </w:r>
      <w:r w:rsidRPr="00036C35">
        <w:rPr>
          <w:spacing w:val="-2"/>
        </w:rPr>
        <w:t xml:space="preserve"> </w:t>
      </w:r>
      <w:r w:rsidRPr="00036C35">
        <w:t>их</w:t>
      </w:r>
      <w:r w:rsidRPr="00036C35">
        <w:rPr>
          <w:spacing w:val="-2"/>
        </w:rPr>
        <w:t xml:space="preserve"> </w:t>
      </w:r>
      <w:r w:rsidRPr="00036C35">
        <w:t>детей;</w:t>
      </w:r>
    </w:p>
    <w:p w:rsidR="002A1236" w:rsidRPr="00036C35" w:rsidRDefault="00320986">
      <w:pPr>
        <w:pStyle w:val="a3"/>
        <w:spacing w:before="6" w:line="237" w:lineRule="auto"/>
        <w:ind w:left="534" w:right="320" w:firstLine="710"/>
      </w:pPr>
      <w:r w:rsidRPr="00036C35">
        <w:t>-общешкольные</w:t>
      </w:r>
      <w:r w:rsidRPr="00036C35">
        <w:rPr>
          <w:spacing w:val="1"/>
        </w:rPr>
        <w:t xml:space="preserve"> </w:t>
      </w:r>
      <w:r w:rsidRPr="00036C35">
        <w:t>родительские</w:t>
      </w:r>
      <w:r w:rsidRPr="00036C35">
        <w:rPr>
          <w:spacing w:val="1"/>
        </w:rPr>
        <w:t xml:space="preserve"> </w:t>
      </w:r>
      <w:r w:rsidRPr="00036C35">
        <w:t>собрания,</w:t>
      </w:r>
      <w:r w:rsidRPr="00036C35">
        <w:rPr>
          <w:spacing w:val="1"/>
        </w:rPr>
        <w:t xml:space="preserve"> </w:t>
      </w:r>
      <w:r w:rsidRPr="00036C35">
        <w:t>происходящие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режиме</w:t>
      </w:r>
      <w:r w:rsidRPr="00036C35">
        <w:rPr>
          <w:spacing w:val="1"/>
        </w:rPr>
        <w:t xml:space="preserve"> </w:t>
      </w:r>
      <w:r w:rsidRPr="00036C35">
        <w:t>обсуждения</w:t>
      </w:r>
      <w:r w:rsidRPr="00036C35">
        <w:rPr>
          <w:spacing w:val="-4"/>
        </w:rPr>
        <w:t xml:space="preserve"> </w:t>
      </w:r>
      <w:r w:rsidRPr="00036C35">
        <w:t>наиболее</w:t>
      </w:r>
      <w:r w:rsidRPr="00036C35">
        <w:rPr>
          <w:spacing w:val="-5"/>
        </w:rPr>
        <w:t xml:space="preserve"> </w:t>
      </w:r>
      <w:r w:rsidRPr="00036C35">
        <w:t>острых</w:t>
      </w:r>
      <w:r w:rsidRPr="00036C35">
        <w:rPr>
          <w:spacing w:val="-3"/>
        </w:rPr>
        <w:t xml:space="preserve"> </w:t>
      </w:r>
      <w:r w:rsidRPr="00036C35">
        <w:t>проблем</w:t>
      </w:r>
      <w:r w:rsidRPr="00036C35">
        <w:rPr>
          <w:spacing w:val="-7"/>
        </w:rPr>
        <w:t xml:space="preserve"> </w:t>
      </w:r>
      <w:r w:rsidRPr="00036C35">
        <w:t>обучения</w:t>
      </w:r>
      <w:r w:rsidRPr="00036C35">
        <w:rPr>
          <w:spacing w:val="-6"/>
        </w:rPr>
        <w:t xml:space="preserve"> </w:t>
      </w:r>
      <w:r w:rsidRPr="00036C35">
        <w:t>и</w:t>
      </w:r>
      <w:r w:rsidRPr="00036C35">
        <w:rPr>
          <w:spacing w:val="-4"/>
        </w:rPr>
        <w:t xml:space="preserve"> </w:t>
      </w:r>
      <w:r w:rsidRPr="00036C35">
        <w:t>воспитания</w:t>
      </w:r>
      <w:r w:rsidRPr="00036C35">
        <w:rPr>
          <w:spacing w:val="-4"/>
        </w:rPr>
        <w:t xml:space="preserve"> </w:t>
      </w:r>
      <w:r w:rsidRPr="00036C35">
        <w:t>школьников;</w:t>
      </w:r>
    </w:p>
    <w:p w:rsidR="002A1236" w:rsidRPr="00036C35" w:rsidRDefault="00320986">
      <w:pPr>
        <w:pStyle w:val="a3"/>
        <w:ind w:right="315" w:firstLine="837"/>
      </w:pPr>
      <w:r w:rsidRPr="00036C35">
        <w:t>-педагогическое просвещение родителей по вопросам воспитания детей, в</w:t>
      </w:r>
      <w:r w:rsidRPr="00036C35">
        <w:rPr>
          <w:spacing w:val="1"/>
        </w:rPr>
        <w:t xml:space="preserve"> </w:t>
      </w:r>
      <w:r w:rsidRPr="00036C35">
        <w:t>ходе которого</w:t>
      </w:r>
      <w:r w:rsidRPr="00036C35">
        <w:rPr>
          <w:spacing w:val="1"/>
        </w:rPr>
        <w:t xml:space="preserve"> </w:t>
      </w:r>
      <w:r w:rsidRPr="00036C35">
        <w:t>родители</w:t>
      </w:r>
      <w:r w:rsidRPr="00036C35">
        <w:rPr>
          <w:spacing w:val="1"/>
        </w:rPr>
        <w:t xml:space="preserve"> </w:t>
      </w:r>
      <w:r w:rsidRPr="00036C35">
        <w:t>получают</w:t>
      </w:r>
      <w:r w:rsidRPr="00036C35">
        <w:rPr>
          <w:spacing w:val="1"/>
        </w:rPr>
        <w:t xml:space="preserve"> </w:t>
      </w:r>
      <w:r w:rsidRPr="00036C35">
        <w:t>рекомендации</w:t>
      </w:r>
      <w:r w:rsidRPr="00036C35">
        <w:rPr>
          <w:spacing w:val="1"/>
        </w:rPr>
        <w:t xml:space="preserve"> </w:t>
      </w:r>
      <w:r w:rsidRPr="00036C35">
        <w:t>классных руководителей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обмениваются собственным творческим опытом и находками в деле воспитания</w:t>
      </w:r>
      <w:r w:rsidRPr="00036C35">
        <w:rPr>
          <w:spacing w:val="1"/>
        </w:rPr>
        <w:t xml:space="preserve"> </w:t>
      </w:r>
      <w:r w:rsidRPr="00036C35">
        <w:t>детей,</w:t>
      </w:r>
      <w:r w:rsidRPr="00036C35">
        <w:rPr>
          <w:spacing w:val="-3"/>
        </w:rPr>
        <w:t xml:space="preserve"> </w:t>
      </w:r>
      <w:r w:rsidRPr="00036C35">
        <w:t>а</w:t>
      </w:r>
      <w:r w:rsidRPr="00036C35">
        <w:rPr>
          <w:spacing w:val="-2"/>
        </w:rPr>
        <w:t xml:space="preserve"> </w:t>
      </w:r>
      <w:r w:rsidRPr="00036C35">
        <w:t>так</w:t>
      </w:r>
      <w:r w:rsidRPr="00036C35">
        <w:rPr>
          <w:spacing w:val="-1"/>
        </w:rPr>
        <w:t xml:space="preserve"> </w:t>
      </w:r>
      <w:r w:rsidRPr="00036C35">
        <w:t>же</w:t>
      </w:r>
      <w:r w:rsidRPr="00036C35">
        <w:rPr>
          <w:spacing w:val="-5"/>
        </w:rPr>
        <w:t xml:space="preserve"> </w:t>
      </w:r>
      <w:r w:rsidRPr="00036C35">
        <w:t>по</w:t>
      </w:r>
      <w:r w:rsidRPr="00036C35">
        <w:rPr>
          <w:spacing w:val="2"/>
        </w:rPr>
        <w:t xml:space="preserve"> </w:t>
      </w:r>
      <w:r w:rsidRPr="00036C35">
        <w:t>вопросам</w:t>
      </w:r>
      <w:r w:rsidRPr="00036C35">
        <w:rPr>
          <w:spacing w:val="67"/>
        </w:rPr>
        <w:t xml:space="preserve"> </w:t>
      </w:r>
      <w:r w:rsidRPr="00036C35">
        <w:t>здоровьясбережения</w:t>
      </w:r>
      <w:r w:rsidRPr="00036C35">
        <w:rPr>
          <w:spacing w:val="-2"/>
        </w:rPr>
        <w:t xml:space="preserve"> </w:t>
      </w:r>
      <w:r w:rsidRPr="00036C35">
        <w:t>детей</w:t>
      </w:r>
      <w:r w:rsidRPr="00036C35">
        <w:rPr>
          <w:spacing w:val="-6"/>
        </w:rPr>
        <w:t xml:space="preserve"> </w:t>
      </w:r>
      <w:r w:rsidRPr="00036C35">
        <w:t>и</w:t>
      </w:r>
      <w:r w:rsidRPr="00036C35">
        <w:rPr>
          <w:spacing w:val="-1"/>
        </w:rPr>
        <w:t xml:space="preserve"> </w:t>
      </w:r>
      <w:r w:rsidRPr="00036C35">
        <w:t>подростков;</w:t>
      </w:r>
    </w:p>
    <w:p w:rsidR="002A1236" w:rsidRPr="00036C35" w:rsidRDefault="00320986">
      <w:pPr>
        <w:pStyle w:val="a3"/>
        <w:spacing w:line="237" w:lineRule="auto"/>
        <w:ind w:right="339" w:firstLine="628"/>
      </w:pPr>
      <w:r w:rsidRPr="00036C35">
        <w:t>-взаимодействие с родителями посредством школьного сайта: размещается</w:t>
      </w:r>
      <w:r w:rsidRPr="00036C35">
        <w:rPr>
          <w:spacing w:val="1"/>
        </w:rPr>
        <w:t xml:space="preserve"> </w:t>
      </w:r>
      <w:r w:rsidRPr="00036C35">
        <w:t>информация,</w:t>
      </w:r>
      <w:r w:rsidRPr="00036C35">
        <w:rPr>
          <w:spacing w:val="-9"/>
        </w:rPr>
        <w:t xml:space="preserve"> </w:t>
      </w:r>
      <w:r w:rsidRPr="00036C35">
        <w:t>предусматривающая</w:t>
      </w:r>
      <w:r w:rsidRPr="00036C35">
        <w:rPr>
          <w:spacing w:val="-9"/>
        </w:rPr>
        <w:t xml:space="preserve"> </w:t>
      </w:r>
      <w:r w:rsidRPr="00036C35">
        <w:t>ознакомление</w:t>
      </w:r>
      <w:r w:rsidRPr="00036C35">
        <w:rPr>
          <w:spacing w:val="-11"/>
        </w:rPr>
        <w:t xml:space="preserve"> </w:t>
      </w:r>
      <w:r w:rsidRPr="00036C35">
        <w:t>родителей,</w:t>
      </w:r>
      <w:r w:rsidRPr="00036C35">
        <w:rPr>
          <w:spacing w:val="-12"/>
        </w:rPr>
        <w:t xml:space="preserve"> </w:t>
      </w:r>
      <w:r w:rsidRPr="00036C35">
        <w:t>школьные</w:t>
      </w:r>
      <w:r w:rsidRPr="00036C35">
        <w:rPr>
          <w:spacing w:val="-7"/>
        </w:rPr>
        <w:t xml:space="preserve"> </w:t>
      </w:r>
      <w:r w:rsidRPr="00036C35">
        <w:t>новости.</w:t>
      </w:r>
    </w:p>
    <w:p w:rsidR="002A1236" w:rsidRPr="00036C35" w:rsidRDefault="00320986">
      <w:pPr>
        <w:pStyle w:val="2"/>
        <w:spacing w:before="8"/>
        <w:ind w:left="462"/>
      </w:pPr>
      <w:r w:rsidRPr="00036C35">
        <w:t>На</w:t>
      </w:r>
      <w:r w:rsidRPr="00036C35">
        <w:rPr>
          <w:spacing w:val="-9"/>
        </w:rPr>
        <w:t xml:space="preserve"> </w:t>
      </w:r>
      <w:r w:rsidRPr="00036C35">
        <w:t>индивидуальном</w:t>
      </w:r>
      <w:r w:rsidRPr="00036C35">
        <w:rPr>
          <w:spacing w:val="-10"/>
        </w:rPr>
        <w:t xml:space="preserve"> </w:t>
      </w:r>
      <w:r w:rsidRPr="00036C35">
        <w:t>уровне:</w:t>
      </w:r>
    </w:p>
    <w:p w:rsidR="002A1236" w:rsidRPr="00036C35" w:rsidRDefault="00320986">
      <w:pPr>
        <w:pStyle w:val="a4"/>
        <w:numPr>
          <w:ilvl w:val="0"/>
          <w:numId w:val="17"/>
        </w:numPr>
        <w:tabs>
          <w:tab w:val="left" w:pos="1474"/>
        </w:tabs>
        <w:spacing w:line="237" w:lineRule="auto"/>
        <w:ind w:right="330" w:firstLine="852"/>
        <w:rPr>
          <w:sz w:val="28"/>
          <w:szCs w:val="28"/>
        </w:rPr>
      </w:pPr>
      <w:r w:rsidRPr="00036C35">
        <w:rPr>
          <w:sz w:val="28"/>
          <w:szCs w:val="28"/>
        </w:rPr>
        <w:t>обращ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ециалистам п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просу родителей для решения остр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нфликтных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итуаций;</w:t>
      </w:r>
    </w:p>
    <w:p w:rsidR="002A1236" w:rsidRPr="00036C35" w:rsidRDefault="00320986">
      <w:pPr>
        <w:pStyle w:val="a4"/>
        <w:numPr>
          <w:ilvl w:val="0"/>
          <w:numId w:val="17"/>
        </w:numPr>
        <w:tabs>
          <w:tab w:val="left" w:pos="1462"/>
        </w:tabs>
        <w:spacing w:before="1"/>
        <w:ind w:right="297" w:firstLine="852"/>
        <w:rPr>
          <w:sz w:val="28"/>
          <w:szCs w:val="28"/>
        </w:rPr>
      </w:pPr>
      <w:r w:rsidRPr="00036C35">
        <w:rPr>
          <w:sz w:val="28"/>
          <w:szCs w:val="28"/>
        </w:rPr>
        <w:t>участие родителей в педагогических консилиумах, собираемых в случа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зникнов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тр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блем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вяза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ение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ие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нкретного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бенка;</w:t>
      </w:r>
    </w:p>
    <w:p w:rsidR="002A1236" w:rsidRPr="00036C35" w:rsidRDefault="00320986">
      <w:pPr>
        <w:pStyle w:val="a4"/>
        <w:numPr>
          <w:ilvl w:val="0"/>
          <w:numId w:val="17"/>
        </w:numPr>
        <w:tabs>
          <w:tab w:val="left" w:pos="1430"/>
        </w:tabs>
        <w:ind w:right="325" w:firstLine="852"/>
        <w:rPr>
          <w:sz w:val="28"/>
          <w:szCs w:val="28"/>
        </w:rPr>
      </w:pPr>
      <w:r w:rsidRPr="00036C35">
        <w:rPr>
          <w:sz w:val="28"/>
          <w:szCs w:val="28"/>
        </w:rPr>
        <w:t>помощь со стороны родителей в подготовке и проведении общешколь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внутриклассных мероприятий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тельной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правленности;</w:t>
      </w:r>
    </w:p>
    <w:p w:rsidR="002A1236" w:rsidRPr="00036C35" w:rsidRDefault="00320986">
      <w:pPr>
        <w:pStyle w:val="a4"/>
        <w:numPr>
          <w:ilvl w:val="0"/>
          <w:numId w:val="17"/>
        </w:numPr>
        <w:tabs>
          <w:tab w:val="left" w:pos="1440"/>
        </w:tabs>
        <w:spacing w:line="242" w:lineRule="auto"/>
        <w:ind w:right="335" w:firstLine="852"/>
        <w:rPr>
          <w:sz w:val="28"/>
          <w:szCs w:val="28"/>
        </w:rPr>
      </w:pPr>
      <w:r w:rsidRPr="00036C35">
        <w:rPr>
          <w:sz w:val="28"/>
          <w:szCs w:val="28"/>
        </w:rPr>
        <w:t>индивидуальное консультирование c целью координации воспитатель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силий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ов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дителей.</w:t>
      </w:r>
    </w:p>
    <w:p w:rsidR="002A1236" w:rsidRPr="00036C35" w:rsidRDefault="00320986">
      <w:pPr>
        <w:pStyle w:val="1"/>
        <w:numPr>
          <w:ilvl w:val="1"/>
          <w:numId w:val="19"/>
        </w:numPr>
        <w:tabs>
          <w:tab w:val="left" w:pos="886"/>
        </w:tabs>
        <w:spacing w:line="316" w:lineRule="exact"/>
        <w:ind w:hanging="493"/>
        <w:jc w:val="both"/>
      </w:pPr>
      <w:r w:rsidRPr="00036C35">
        <w:t>Модуль</w:t>
      </w:r>
      <w:r w:rsidRPr="00036C35">
        <w:rPr>
          <w:spacing w:val="-12"/>
        </w:rPr>
        <w:t xml:space="preserve"> </w:t>
      </w:r>
      <w:r w:rsidRPr="00036C35">
        <w:t>«</w:t>
      </w:r>
      <w:r w:rsidRPr="00036C35">
        <w:rPr>
          <w:spacing w:val="-9"/>
        </w:rPr>
        <w:t xml:space="preserve"> </w:t>
      </w:r>
      <w:r w:rsidRPr="00036C35">
        <w:t>Внеурочная</w:t>
      </w:r>
      <w:r w:rsidRPr="00036C35">
        <w:rPr>
          <w:spacing w:val="-10"/>
        </w:rPr>
        <w:t xml:space="preserve"> </w:t>
      </w:r>
      <w:r w:rsidRPr="00036C35">
        <w:t>деятельность</w:t>
      </w:r>
      <w:r w:rsidRPr="00036C35">
        <w:rPr>
          <w:spacing w:val="-9"/>
        </w:rPr>
        <w:t xml:space="preserve"> </w:t>
      </w:r>
      <w:r w:rsidRPr="00036C35">
        <w:t>и</w:t>
      </w:r>
      <w:r w:rsidRPr="00036C35">
        <w:rPr>
          <w:spacing w:val="-11"/>
        </w:rPr>
        <w:t xml:space="preserve"> </w:t>
      </w:r>
      <w:r w:rsidRPr="00036C35">
        <w:t>дополнительное</w:t>
      </w:r>
      <w:r w:rsidRPr="00036C35">
        <w:rPr>
          <w:spacing w:val="-10"/>
        </w:rPr>
        <w:t xml:space="preserve"> </w:t>
      </w:r>
      <w:r w:rsidRPr="00036C35">
        <w:t>образование»</w:t>
      </w:r>
    </w:p>
    <w:p w:rsidR="002A1236" w:rsidRPr="00036C35" w:rsidRDefault="00320986">
      <w:pPr>
        <w:pStyle w:val="a3"/>
        <w:spacing w:line="242" w:lineRule="auto"/>
        <w:ind w:right="147" w:firstLine="566"/>
      </w:pPr>
      <w:r w:rsidRPr="00036C35">
        <w:t>Воспитание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занятиях</w:t>
      </w:r>
      <w:r w:rsidRPr="00036C35">
        <w:rPr>
          <w:spacing w:val="1"/>
        </w:rPr>
        <w:t xml:space="preserve"> </w:t>
      </w:r>
      <w:r w:rsidRPr="00036C35">
        <w:t>школьных</w:t>
      </w:r>
      <w:r w:rsidRPr="00036C35">
        <w:rPr>
          <w:spacing w:val="1"/>
        </w:rPr>
        <w:t xml:space="preserve"> </w:t>
      </w:r>
      <w:r w:rsidRPr="00036C35">
        <w:t>курсов</w:t>
      </w:r>
      <w:r w:rsidRPr="00036C35">
        <w:rPr>
          <w:spacing w:val="1"/>
        </w:rPr>
        <w:t xml:space="preserve"> </w:t>
      </w:r>
      <w:r w:rsidRPr="00036C35">
        <w:t>внеурочной</w:t>
      </w:r>
      <w:r w:rsidRPr="00036C35">
        <w:rPr>
          <w:spacing w:val="1"/>
        </w:rPr>
        <w:t xml:space="preserve"> </w:t>
      </w:r>
      <w:r w:rsidRPr="00036C35">
        <w:t>деятельности</w:t>
      </w:r>
      <w:r w:rsidRPr="00036C35">
        <w:rPr>
          <w:spacing w:val="1"/>
        </w:rPr>
        <w:t xml:space="preserve"> </w:t>
      </w:r>
      <w:r w:rsidRPr="00036C35">
        <w:t>осуществляется</w:t>
      </w:r>
      <w:r w:rsidRPr="00036C35">
        <w:rPr>
          <w:spacing w:val="-1"/>
        </w:rPr>
        <w:t xml:space="preserve"> </w:t>
      </w:r>
      <w:r w:rsidRPr="00036C35">
        <w:t>преимущественно через:</w:t>
      </w:r>
    </w:p>
    <w:p w:rsidR="002A1236" w:rsidRPr="00036C35" w:rsidRDefault="00320986">
      <w:pPr>
        <w:pStyle w:val="a3"/>
        <w:ind w:right="119" w:firstLine="566"/>
      </w:pPr>
      <w:r w:rsidRPr="00036C35">
        <w:t>-формирование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кружках,</w:t>
      </w:r>
      <w:r w:rsidRPr="00036C35">
        <w:rPr>
          <w:spacing w:val="1"/>
        </w:rPr>
        <w:t xml:space="preserve"> </w:t>
      </w:r>
      <w:r w:rsidRPr="00036C35">
        <w:t>секциях,</w:t>
      </w:r>
      <w:r w:rsidRPr="00036C35">
        <w:rPr>
          <w:spacing w:val="1"/>
        </w:rPr>
        <w:t xml:space="preserve"> </w:t>
      </w:r>
      <w:r w:rsidRPr="00036C35">
        <w:t>клубах,</w:t>
      </w:r>
      <w:r w:rsidRPr="00036C35">
        <w:rPr>
          <w:spacing w:val="1"/>
        </w:rPr>
        <w:t xml:space="preserve"> </w:t>
      </w:r>
      <w:r w:rsidRPr="00036C35">
        <w:t>студиях</w:t>
      </w:r>
      <w:r w:rsidRPr="00036C35">
        <w:rPr>
          <w:spacing w:val="1"/>
        </w:rPr>
        <w:t xml:space="preserve"> </w:t>
      </w:r>
      <w:r w:rsidRPr="00036C35">
        <w:t>детско-взрослых</w:t>
      </w:r>
      <w:r w:rsidRPr="00036C35">
        <w:rPr>
          <w:spacing w:val="1"/>
        </w:rPr>
        <w:t xml:space="preserve"> </w:t>
      </w:r>
      <w:r w:rsidRPr="00036C35">
        <w:t>общностей, которые объединяют обучающихся и педагогов общими позитивными</w:t>
      </w:r>
      <w:r w:rsidRPr="00036C35">
        <w:rPr>
          <w:spacing w:val="1"/>
        </w:rPr>
        <w:t xml:space="preserve"> </w:t>
      </w:r>
      <w:r w:rsidRPr="00036C35">
        <w:t>эмоциями</w:t>
      </w:r>
      <w:r w:rsidRPr="00036C35">
        <w:rPr>
          <w:spacing w:val="-1"/>
        </w:rPr>
        <w:t xml:space="preserve"> </w:t>
      </w:r>
      <w:r w:rsidRPr="00036C35">
        <w:t>и</w:t>
      </w:r>
      <w:r w:rsidRPr="00036C35">
        <w:rPr>
          <w:spacing w:val="-2"/>
        </w:rPr>
        <w:t xml:space="preserve"> </w:t>
      </w:r>
      <w:r w:rsidRPr="00036C35">
        <w:t>доверительными отношениями;</w:t>
      </w:r>
    </w:p>
    <w:p w:rsidR="002A1236" w:rsidRPr="00036C35" w:rsidRDefault="00320986">
      <w:pPr>
        <w:pStyle w:val="a4"/>
        <w:numPr>
          <w:ilvl w:val="2"/>
          <w:numId w:val="19"/>
        </w:numPr>
        <w:tabs>
          <w:tab w:val="left" w:pos="1210"/>
        </w:tabs>
        <w:ind w:right="119" w:firstLine="566"/>
        <w:rPr>
          <w:sz w:val="28"/>
          <w:szCs w:val="28"/>
        </w:rPr>
      </w:pPr>
      <w:r w:rsidRPr="00036C35">
        <w:rPr>
          <w:sz w:val="28"/>
          <w:szCs w:val="28"/>
        </w:rPr>
        <w:t>вовлеч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тересну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лезну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л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ь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тора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остави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зможнос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реализовать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е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обре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ьно значимые знания, развить в себе важные для своего личностного развития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ьн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начим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ношен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лучи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пы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ст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ьн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начим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лах;</w:t>
      </w:r>
    </w:p>
    <w:p w:rsidR="002A1236" w:rsidRPr="00036C35" w:rsidRDefault="00320986">
      <w:pPr>
        <w:pStyle w:val="a4"/>
        <w:numPr>
          <w:ilvl w:val="3"/>
          <w:numId w:val="19"/>
        </w:numPr>
        <w:tabs>
          <w:tab w:val="left" w:pos="1387"/>
        </w:tabs>
        <w:ind w:right="150" w:firstLine="708"/>
        <w:rPr>
          <w:sz w:val="28"/>
          <w:szCs w:val="28"/>
        </w:rPr>
      </w:pPr>
      <w:r w:rsidRPr="00036C35">
        <w:rPr>
          <w:sz w:val="28"/>
          <w:szCs w:val="28"/>
        </w:rPr>
        <w:t>поощр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ически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ника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ск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ициатив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ектов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стоятельности,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организации</w:t>
      </w:r>
      <w:r w:rsidRPr="00036C35">
        <w:rPr>
          <w:spacing w:val="5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ответстви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их интересами;</w:t>
      </w:r>
    </w:p>
    <w:p w:rsidR="002A1236" w:rsidRPr="00036C35" w:rsidRDefault="00320986">
      <w:pPr>
        <w:pStyle w:val="a4"/>
        <w:numPr>
          <w:ilvl w:val="2"/>
          <w:numId w:val="19"/>
        </w:numPr>
        <w:tabs>
          <w:tab w:val="left" w:pos="1325"/>
        </w:tabs>
        <w:spacing w:line="237" w:lineRule="auto"/>
        <w:ind w:right="161" w:firstLine="566"/>
        <w:rPr>
          <w:sz w:val="28"/>
          <w:szCs w:val="28"/>
        </w:rPr>
      </w:pPr>
      <w:r w:rsidRPr="00036C35">
        <w:rPr>
          <w:sz w:val="28"/>
          <w:szCs w:val="28"/>
        </w:rPr>
        <w:t>созд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ск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ъединения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радици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дающ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лена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пределенные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ьно значимые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ы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ведения;</w:t>
      </w:r>
    </w:p>
    <w:p w:rsidR="002A1236" w:rsidRPr="00036C35" w:rsidRDefault="00320986">
      <w:pPr>
        <w:pStyle w:val="a4"/>
        <w:numPr>
          <w:ilvl w:val="2"/>
          <w:numId w:val="19"/>
        </w:numPr>
        <w:tabs>
          <w:tab w:val="left" w:pos="1133"/>
        </w:tabs>
        <w:ind w:right="128" w:firstLine="566"/>
        <w:rPr>
          <w:sz w:val="28"/>
          <w:szCs w:val="28"/>
        </w:rPr>
      </w:pPr>
      <w:r w:rsidRPr="00036C35">
        <w:rPr>
          <w:sz w:val="28"/>
          <w:szCs w:val="28"/>
        </w:rPr>
        <w:t>поддержку</w:t>
      </w:r>
      <w:r w:rsidRPr="00036C35">
        <w:rPr>
          <w:spacing w:val="-10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ских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ъединениях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ов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ярко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выраженной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лидерской</w:t>
      </w:r>
      <w:r w:rsidRPr="00036C35">
        <w:rPr>
          <w:spacing w:val="-68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зици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станов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хран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ддерж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копле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ьн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начимых традиций;</w:t>
      </w:r>
    </w:p>
    <w:p w:rsidR="002A1236" w:rsidRPr="00036C35" w:rsidRDefault="00320986">
      <w:pPr>
        <w:pStyle w:val="a3"/>
        <w:spacing w:line="237" w:lineRule="auto"/>
        <w:ind w:right="151"/>
      </w:pPr>
      <w:r w:rsidRPr="00036C35">
        <w:t>Реализация</w:t>
      </w:r>
      <w:r w:rsidRPr="00036C35">
        <w:rPr>
          <w:spacing w:val="1"/>
        </w:rPr>
        <w:t xml:space="preserve"> </w:t>
      </w:r>
      <w:r w:rsidRPr="00036C35">
        <w:t>воспитательного</w:t>
      </w:r>
      <w:r w:rsidRPr="00036C35">
        <w:rPr>
          <w:spacing w:val="1"/>
        </w:rPr>
        <w:t xml:space="preserve"> </w:t>
      </w:r>
      <w:r w:rsidRPr="00036C35">
        <w:t>потенциала</w:t>
      </w:r>
      <w:r w:rsidRPr="00036C35">
        <w:rPr>
          <w:spacing w:val="1"/>
        </w:rPr>
        <w:t xml:space="preserve"> </w:t>
      </w:r>
      <w:r w:rsidRPr="00036C35">
        <w:t>внеурочной</w:t>
      </w:r>
      <w:r w:rsidRPr="00036C35">
        <w:rPr>
          <w:spacing w:val="1"/>
        </w:rPr>
        <w:t xml:space="preserve"> </w:t>
      </w:r>
      <w:r w:rsidRPr="00036C35">
        <w:t>деятельности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школе</w:t>
      </w:r>
      <w:r w:rsidRPr="00036C35">
        <w:rPr>
          <w:spacing w:val="1"/>
        </w:rPr>
        <w:t xml:space="preserve"> </w:t>
      </w:r>
      <w:r w:rsidRPr="00036C35">
        <w:t>осуществляется</w:t>
      </w:r>
      <w:r w:rsidRPr="00036C35">
        <w:rPr>
          <w:spacing w:val="-4"/>
        </w:rPr>
        <w:t xml:space="preserve"> </w:t>
      </w:r>
      <w:r w:rsidRPr="00036C35">
        <w:t>в</w:t>
      </w:r>
      <w:r w:rsidRPr="00036C35">
        <w:rPr>
          <w:spacing w:val="-5"/>
        </w:rPr>
        <w:t xml:space="preserve"> </w:t>
      </w:r>
      <w:r w:rsidRPr="00036C35">
        <w:t>рамках</w:t>
      </w:r>
      <w:r w:rsidRPr="00036C35">
        <w:rPr>
          <w:spacing w:val="-4"/>
        </w:rPr>
        <w:t xml:space="preserve"> </w:t>
      </w:r>
      <w:r w:rsidRPr="00036C35">
        <w:t>следующих выбранных</w:t>
      </w:r>
      <w:r w:rsidRPr="00036C35">
        <w:rPr>
          <w:spacing w:val="-3"/>
        </w:rPr>
        <w:t xml:space="preserve"> </w:t>
      </w:r>
      <w:r w:rsidRPr="00036C35">
        <w:t>обучающимися</w:t>
      </w:r>
      <w:r w:rsidRPr="00036C35">
        <w:rPr>
          <w:spacing w:val="-3"/>
        </w:rPr>
        <w:t xml:space="preserve"> </w:t>
      </w:r>
      <w:r w:rsidRPr="00036C35">
        <w:t>курсов,</w:t>
      </w:r>
      <w:r w:rsidRPr="00036C35">
        <w:rPr>
          <w:spacing w:val="-4"/>
        </w:rPr>
        <w:t xml:space="preserve"> </w:t>
      </w:r>
      <w:r w:rsidRPr="00036C35">
        <w:t>занятий:</w:t>
      </w:r>
    </w:p>
    <w:p w:rsidR="002A1236" w:rsidRPr="00036C35" w:rsidRDefault="00320986">
      <w:pPr>
        <w:pStyle w:val="a4"/>
        <w:numPr>
          <w:ilvl w:val="3"/>
          <w:numId w:val="19"/>
        </w:numPr>
        <w:tabs>
          <w:tab w:val="left" w:pos="1387"/>
          <w:tab w:val="left" w:pos="3806"/>
          <w:tab w:val="left" w:pos="7702"/>
        </w:tabs>
        <w:spacing w:line="237" w:lineRule="auto"/>
        <w:ind w:right="139" w:firstLine="708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патриотической,</w:t>
      </w:r>
      <w:r w:rsidRPr="00036C35">
        <w:rPr>
          <w:sz w:val="28"/>
          <w:szCs w:val="28"/>
        </w:rPr>
        <w:tab/>
        <w:t>гражданско-патриотической,</w:t>
      </w:r>
      <w:r w:rsidRPr="00036C35">
        <w:rPr>
          <w:sz w:val="28"/>
          <w:szCs w:val="28"/>
        </w:rPr>
        <w:tab/>
      </w:r>
      <w:r w:rsidRPr="00036C35">
        <w:rPr>
          <w:spacing w:val="-1"/>
          <w:sz w:val="28"/>
          <w:szCs w:val="28"/>
        </w:rPr>
        <w:t>военно-патриотической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краеведческой,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историко-культурной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правленности;</w:t>
      </w:r>
    </w:p>
    <w:p w:rsidR="002A1236" w:rsidRPr="00036C35" w:rsidRDefault="00320986">
      <w:pPr>
        <w:pStyle w:val="a4"/>
        <w:numPr>
          <w:ilvl w:val="3"/>
          <w:numId w:val="19"/>
        </w:numPr>
        <w:tabs>
          <w:tab w:val="left" w:pos="1387"/>
          <w:tab w:val="left" w:pos="4466"/>
          <w:tab w:val="left" w:pos="6833"/>
          <w:tab w:val="left" w:pos="8144"/>
          <w:tab w:val="left" w:pos="8809"/>
        </w:tabs>
        <w:spacing w:line="237" w:lineRule="auto"/>
        <w:ind w:right="137" w:firstLine="708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духовно-нравственной</w:t>
      </w:r>
      <w:r w:rsidRPr="00036C35">
        <w:rPr>
          <w:sz w:val="28"/>
          <w:szCs w:val="28"/>
        </w:rPr>
        <w:tab/>
        <w:t>направленности,</w:t>
      </w:r>
      <w:r w:rsidRPr="00036C35">
        <w:rPr>
          <w:sz w:val="28"/>
          <w:szCs w:val="28"/>
        </w:rPr>
        <w:tab/>
        <w:t>занятий</w:t>
      </w:r>
      <w:r w:rsidRPr="00036C35">
        <w:rPr>
          <w:sz w:val="28"/>
          <w:szCs w:val="28"/>
        </w:rPr>
        <w:tab/>
        <w:t>по</w:t>
      </w:r>
      <w:r w:rsidRPr="00036C35">
        <w:rPr>
          <w:sz w:val="28"/>
          <w:szCs w:val="28"/>
        </w:rPr>
        <w:tab/>
        <w:t>традиционным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лигиозным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ам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родов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и,</w:t>
      </w:r>
      <w:r w:rsidRPr="00036C35">
        <w:rPr>
          <w:spacing w:val="-11"/>
          <w:sz w:val="28"/>
          <w:szCs w:val="28"/>
        </w:rPr>
        <w:t xml:space="preserve"> </w:t>
      </w:r>
      <w:r w:rsidRPr="00036C35">
        <w:rPr>
          <w:sz w:val="28"/>
          <w:szCs w:val="28"/>
        </w:rPr>
        <w:t>духовно-историческому</w:t>
      </w:r>
      <w:r w:rsidRPr="00036C35">
        <w:rPr>
          <w:spacing w:val="-13"/>
          <w:sz w:val="28"/>
          <w:szCs w:val="28"/>
        </w:rPr>
        <w:t xml:space="preserve"> </w:t>
      </w:r>
      <w:r w:rsidRPr="00036C35">
        <w:rPr>
          <w:sz w:val="28"/>
          <w:szCs w:val="28"/>
        </w:rPr>
        <w:t>краеведению;</w:t>
      </w:r>
    </w:p>
    <w:p w:rsidR="002A1236" w:rsidRPr="00036C35" w:rsidRDefault="00320986">
      <w:pPr>
        <w:pStyle w:val="a4"/>
        <w:numPr>
          <w:ilvl w:val="3"/>
          <w:numId w:val="19"/>
        </w:numPr>
        <w:tabs>
          <w:tab w:val="left" w:pos="1387"/>
          <w:tab w:val="left" w:pos="4120"/>
          <w:tab w:val="left" w:pos="5662"/>
          <w:tab w:val="left" w:pos="8461"/>
        </w:tabs>
        <w:ind w:left="1386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интеллектуальной,</w:t>
      </w:r>
      <w:r w:rsidRPr="00036C35">
        <w:rPr>
          <w:sz w:val="28"/>
          <w:szCs w:val="28"/>
        </w:rPr>
        <w:tab/>
        <w:t>научной,</w:t>
      </w:r>
      <w:r w:rsidRPr="00036C35">
        <w:rPr>
          <w:sz w:val="28"/>
          <w:szCs w:val="28"/>
        </w:rPr>
        <w:tab/>
        <w:t>исследовательской,</w:t>
      </w:r>
      <w:r w:rsidRPr="00036C35">
        <w:rPr>
          <w:sz w:val="28"/>
          <w:szCs w:val="28"/>
        </w:rPr>
        <w:tab/>
        <w:t>просветительской</w:t>
      </w:r>
    </w:p>
    <w:p w:rsidR="002A1236" w:rsidRPr="00036C35" w:rsidRDefault="002A1236">
      <w:pPr>
        <w:rPr>
          <w:sz w:val="28"/>
          <w:szCs w:val="28"/>
        </w:rPr>
        <w:sectPr w:rsidR="002A1236" w:rsidRPr="00036C35">
          <w:pgSz w:w="11910" w:h="16840"/>
          <w:pgMar w:top="740" w:right="420" w:bottom="1160" w:left="740" w:header="0" w:footer="975" w:gutter="0"/>
          <w:cols w:space="720"/>
        </w:sectPr>
      </w:pPr>
    </w:p>
    <w:p w:rsidR="002A1236" w:rsidRPr="00036C35" w:rsidRDefault="00320986">
      <w:pPr>
        <w:pStyle w:val="a3"/>
        <w:spacing w:before="77" w:line="321" w:lineRule="exact"/>
        <w:jc w:val="left"/>
      </w:pPr>
      <w:r w:rsidRPr="00036C35">
        <w:lastRenderedPageBreak/>
        <w:t>направленности;</w:t>
      </w:r>
    </w:p>
    <w:p w:rsidR="002A1236" w:rsidRPr="00036C35" w:rsidRDefault="00320986">
      <w:pPr>
        <w:pStyle w:val="a4"/>
        <w:numPr>
          <w:ilvl w:val="3"/>
          <w:numId w:val="19"/>
        </w:numPr>
        <w:tabs>
          <w:tab w:val="left" w:pos="1387"/>
        </w:tabs>
        <w:spacing w:line="342" w:lineRule="exact"/>
        <w:ind w:left="1386"/>
        <w:jc w:val="left"/>
        <w:rPr>
          <w:sz w:val="28"/>
          <w:szCs w:val="28"/>
        </w:rPr>
      </w:pPr>
      <w:r w:rsidRPr="00036C35">
        <w:rPr>
          <w:spacing w:val="-1"/>
          <w:sz w:val="28"/>
          <w:szCs w:val="28"/>
        </w:rPr>
        <w:t>экологической,</w:t>
      </w:r>
      <w:r w:rsidRPr="00036C35">
        <w:rPr>
          <w:spacing w:val="-13"/>
          <w:sz w:val="28"/>
          <w:szCs w:val="28"/>
        </w:rPr>
        <w:t xml:space="preserve"> </w:t>
      </w:r>
      <w:r w:rsidRPr="00036C35">
        <w:rPr>
          <w:spacing w:val="-1"/>
          <w:sz w:val="28"/>
          <w:szCs w:val="28"/>
        </w:rPr>
        <w:t>природоохранной</w:t>
      </w:r>
      <w:r w:rsidRPr="00036C35">
        <w:rPr>
          <w:spacing w:val="-1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правленности;</w:t>
      </w:r>
    </w:p>
    <w:p w:rsidR="002A1236" w:rsidRPr="00036C35" w:rsidRDefault="00320986">
      <w:pPr>
        <w:pStyle w:val="a4"/>
        <w:numPr>
          <w:ilvl w:val="3"/>
          <w:numId w:val="19"/>
        </w:numPr>
        <w:tabs>
          <w:tab w:val="left" w:pos="1387"/>
          <w:tab w:val="left" w:pos="3703"/>
          <w:tab w:val="left" w:pos="5575"/>
          <w:tab w:val="left" w:pos="7801"/>
          <w:tab w:val="left" w:pos="8235"/>
          <w:tab w:val="left" w:pos="9485"/>
        </w:tabs>
        <w:ind w:right="141" w:firstLine="708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художественной,</w:t>
      </w:r>
      <w:r w:rsidRPr="00036C35">
        <w:rPr>
          <w:sz w:val="28"/>
          <w:szCs w:val="28"/>
        </w:rPr>
        <w:tab/>
        <w:t>эстетической</w:t>
      </w:r>
      <w:r w:rsidRPr="00036C35">
        <w:rPr>
          <w:sz w:val="28"/>
          <w:szCs w:val="28"/>
        </w:rPr>
        <w:tab/>
        <w:t>направленности</w:t>
      </w:r>
      <w:r w:rsidRPr="00036C35">
        <w:rPr>
          <w:sz w:val="28"/>
          <w:szCs w:val="28"/>
        </w:rPr>
        <w:tab/>
        <w:t>в</w:t>
      </w:r>
      <w:r w:rsidRPr="00036C35">
        <w:rPr>
          <w:sz w:val="28"/>
          <w:szCs w:val="28"/>
        </w:rPr>
        <w:tab/>
        <w:t>области</w:t>
      </w:r>
      <w:r w:rsidRPr="00036C35">
        <w:rPr>
          <w:sz w:val="28"/>
          <w:szCs w:val="28"/>
        </w:rPr>
        <w:tab/>
      </w:r>
      <w:r w:rsidRPr="00036C35">
        <w:rPr>
          <w:spacing w:val="-1"/>
          <w:sz w:val="28"/>
          <w:szCs w:val="28"/>
        </w:rPr>
        <w:t>искусств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художественного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творчества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ных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видов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жанров;</w:t>
      </w:r>
    </w:p>
    <w:p w:rsidR="002A1236" w:rsidRPr="00036C35" w:rsidRDefault="00320986">
      <w:pPr>
        <w:pStyle w:val="a4"/>
        <w:numPr>
          <w:ilvl w:val="3"/>
          <w:numId w:val="19"/>
        </w:numPr>
        <w:tabs>
          <w:tab w:val="left" w:pos="1387"/>
        </w:tabs>
        <w:spacing w:line="340" w:lineRule="exact"/>
        <w:ind w:left="1386"/>
        <w:jc w:val="left"/>
        <w:rPr>
          <w:sz w:val="28"/>
          <w:szCs w:val="28"/>
        </w:rPr>
      </w:pPr>
      <w:r w:rsidRPr="00036C35">
        <w:rPr>
          <w:spacing w:val="-1"/>
          <w:sz w:val="28"/>
          <w:szCs w:val="28"/>
        </w:rPr>
        <w:t>туристско-краеведческой</w:t>
      </w:r>
      <w:r w:rsidRPr="00036C35">
        <w:rPr>
          <w:spacing w:val="-14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правленности;</w:t>
      </w:r>
    </w:p>
    <w:p w:rsidR="002A1236" w:rsidRPr="00036C35" w:rsidRDefault="00320986">
      <w:pPr>
        <w:pStyle w:val="a4"/>
        <w:numPr>
          <w:ilvl w:val="3"/>
          <w:numId w:val="19"/>
        </w:numPr>
        <w:tabs>
          <w:tab w:val="left" w:pos="1387"/>
        </w:tabs>
        <w:spacing w:line="341" w:lineRule="exact"/>
        <w:ind w:left="1386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оздоровительной</w:t>
      </w:r>
      <w:r w:rsidRPr="00036C35">
        <w:rPr>
          <w:spacing w:val="-12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ортивной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правленности.</w:t>
      </w:r>
    </w:p>
    <w:p w:rsidR="002A1236" w:rsidRPr="00036C35" w:rsidRDefault="00320986">
      <w:pPr>
        <w:pStyle w:val="a3"/>
        <w:ind w:right="117" w:firstLine="708"/>
      </w:pPr>
      <w:r w:rsidRPr="00036C35">
        <w:t>Дополнительное образование в МБОУ «Поповская СОШ» организовано через</w:t>
      </w:r>
      <w:r w:rsidRPr="00036C35">
        <w:rPr>
          <w:spacing w:val="1"/>
        </w:rPr>
        <w:t xml:space="preserve"> </w:t>
      </w:r>
      <w:r w:rsidRPr="00036C35">
        <w:t>работу</w:t>
      </w:r>
      <w:r w:rsidRPr="00036C35">
        <w:rPr>
          <w:spacing w:val="1"/>
        </w:rPr>
        <w:t xml:space="preserve"> </w:t>
      </w:r>
      <w:r w:rsidRPr="00036C35">
        <w:t>объединений</w:t>
      </w:r>
      <w:r w:rsidRPr="00036C35">
        <w:rPr>
          <w:spacing w:val="1"/>
        </w:rPr>
        <w:t xml:space="preserve"> </w:t>
      </w:r>
      <w:r w:rsidRPr="00036C35">
        <w:t>дополнительного</w:t>
      </w:r>
      <w:r w:rsidRPr="00036C35">
        <w:rPr>
          <w:spacing w:val="1"/>
        </w:rPr>
        <w:t xml:space="preserve"> </w:t>
      </w:r>
      <w:r w:rsidRPr="00036C35">
        <w:t>образования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рамках</w:t>
      </w:r>
      <w:r w:rsidRPr="00036C35">
        <w:rPr>
          <w:spacing w:val="1"/>
        </w:rPr>
        <w:t xml:space="preserve"> </w:t>
      </w:r>
      <w:r w:rsidRPr="00036C35">
        <w:t>кружков</w:t>
      </w:r>
      <w:r w:rsidRPr="00036C35">
        <w:rPr>
          <w:spacing w:val="1"/>
        </w:rPr>
        <w:t xml:space="preserve"> </w:t>
      </w:r>
      <w:r w:rsidRPr="00036C35">
        <w:t>«Весёлые</w:t>
      </w:r>
      <w:r w:rsidRPr="00036C35">
        <w:rPr>
          <w:spacing w:val="1"/>
        </w:rPr>
        <w:t xml:space="preserve"> </w:t>
      </w:r>
      <w:r w:rsidRPr="00036C35">
        <w:rPr>
          <w:spacing w:val="-3"/>
        </w:rPr>
        <w:t>звоночки»,</w:t>
      </w:r>
      <w:r w:rsidRPr="00036C35">
        <w:rPr>
          <w:spacing w:val="-15"/>
        </w:rPr>
        <w:t xml:space="preserve"> </w:t>
      </w:r>
      <w:r w:rsidRPr="00036C35">
        <w:rPr>
          <w:spacing w:val="-3"/>
        </w:rPr>
        <w:t>«Настольный</w:t>
      </w:r>
      <w:r w:rsidRPr="00036C35">
        <w:rPr>
          <w:spacing w:val="-13"/>
        </w:rPr>
        <w:t xml:space="preserve"> </w:t>
      </w:r>
      <w:r w:rsidRPr="00036C35">
        <w:rPr>
          <w:spacing w:val="-3"/>
        </w:rPr>
        <w:t>теннис»,</w:t>
      </w:r>
      <w:r w:rsidRPr="00036C35">
        <w:rPr>
          <w:spacing w:val="-2"/>
        </w:rPr>
        <w:t xml:space="preserve"> </w:t>
      </w:r>
      <w:r w:rsidRPr="00036C35">
        <w:rPr>
          <w:spacing w:val="-3"/>
        </w:rPr>
        <w:t>«Плавание», «Дети-велосипед-дорога»,</w:t>
      </w:r>
      <w:r w:rsidRPr="00036C35">
        <w:rPr>
          <w:spacing w:val="-2"/>
        </w:rPr>
        <w:t xml:space="preserve"> и</w:t>
      </w:r>
      <w:r w:rsidRPr="00036C35">
        <w:rPr>
          <w:spacing w:val="-13"/>
        </w:rPr>
        <w:t xml:space="preserve"> </w:t>
      </w:r>
      <w:r w:rsidRPr="00036C35">
        <w:rPr>
          <w:spacing w:val="-2"/>
        </w:rPr>
        <w:t>школьного</w:t>
      </w:r>
      <w:r w:rsidRPr="00036C35">
        <w:rPr>
          <w:spacing w:val="-67"/>
        </w:rPr>
        <w:t xml:space="preserve"> </w:t>
      </w:r>
      <w:r w:rsidRPr="00036C35">
        <w:t>спортивного</w:t>
      </w:r>
      <w:r w:rsidRPr="00036C35">
        <w:rPr>
          <w:spacing w:val="-1"/>
        </w:rPr>
        <w:t xml:space="preserve"> </w:t>
      </w:r>
      <w:r w:rsidRPr="00036C35">
        <w:t>клуба «Патриоты</w:t>
      </w:r>
      <w:r w:rsidRPr="00036C35">
        <w:rPr>
          <w:spacing w:val="-1"/>
        </w:rPr>
        <w:t xml:space="preserve"> </w:t>
      </w:r>
      <w:r w:rsidRPr="00036C35">
        <w:t>России».</w:t>
      </w:r>
    </w:p>
    <w:p w:rsidR="002A1236" w:rsidRPr="00036C35" w:rsidRDefault="00320986">
      <w:pPr>
        <w:pStyle w:val="1"/>
        <w:spacing w:before="2" w:line="318" w:lineRule="exact"/>
        <w:ind w:left="1101"/>
      </w:pPr>
      <w:r w:rsidRPr="00036C35">
        <w:t>Внешкольные</w:t>
      </w:r>
      <w:r w:rsidRPr="00036C35">
        <w:rPr>
          <w:spacing w:val="-6"/>
        </w:rPr>
        <w:t xml:space="preserve"> </w:t>
      </w:r>
      <w:r w:rsidRPr="00036C35">
        <w:t>мероприятия</w:t>
      </w:r>
    </w:p>
    <w:p w:rsidR="002A1236" w:rsidRPr="00036C35" w:rsidRDefault="00320986">
      <w:pPr>
        <w:pStyle w:val="a3"/>
        <w:spacing w:line="237" w:lineRule="auto"/>
        <w:ind w:right="150" w:firstLine="708"/>
      </w:pPr>
      <w:r w:rsidRPr="00036C35">
        <w:t>Реализация</w:t>
      </w:r>
      <w:r w:rsidRPr="00036C35">
        <w:rPr>
          <w:spacing w:val="1"/>
        </w:rPr>
        <w:t xml:space="preserve"> </w:t>
      </w:r>
      <w:r w:rsidRPr="00036C35">
        <w:t>воспитательного</w:t>
      </w:r>
      <w:r w:rsidRPr="00036C35">
        <w:rPr>
          <w:spacing w:val="1"/>
        </w:rPr>
        <w:t xml:space="preserve"> </w:t>
      </w:r>
      <w:r w:rsidRPr="00036C35">
        <w:t>потенциала</w:t>
      </w:r>
      <w:r w:rsidRPr="00036C35">
        <w:rPr>
          <w:spacing w:val="1"/>
        </w:rPr>
        <w:t xml:space="preserve"> </w:t>
      </w:r>
      <w:r w:rsidRPr="00036C35">
        <w:t>внешкольных</w:t>
      </w:r>
      <w:r w:rsidRPr="00036C35">
        <w:rPr>
          <w:spacing w:val="1"/>
        </w:rPr>
        <w:t xml:space="preserve"> </w:t>
      </w:r>
      <w:r w:rsidRPr="00036C35">
        <w:t>мероприятий</w:t>
      </w:r>
      <w:r w:rsidRPr="00036C35">
        <w:rPr>
          <w:spacing w:val="1"/>
        </w:rPr>
        <w:t xml:space="preserve"> </w:t>
      </w:r>
      <w:r w:rsidRPr="00036C35">
        <w:t>предусматривает:</w:t>
      </w:r>
    </w:p>
    <w:p w:rsidR="002A1236" w:rsidRPr="00036C35" w:rsidRDefault="00320986">
      <w:pPr>
        <w:pStyle w:val="a4"/>
        <w:numPr>
          <w:ilvl w:val="3"/>
          <w:numId w:val="19"/>
        </w:numPr>
        <w:tabs>
          <w:tab w:val="left" w:pos="1387"/>
        </w:tabs>
        <w:spacing w:before="4" w:line="237" w:lineRule="auto"/>
        <w:ind w:right="115" w:firstLine="708"/>
        <w:rPr>
          <w:i/>
          <w:sz w:val="28"/>
          <w:szCs w:val="28"/>
        </w:rPr>
      </w:pPr>
      <w:r w:rsidRPr="00036C35">
        <w:rPr>
          <w:sz w:val="28"/>
          <w:szCs w:val="28"/>
        </w:rPr>
        <w:t>внешкольные тематические мероприятия воспитатель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правленност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уем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ам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зучаемы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ебны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метам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рсам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одулям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(конференции,</w:t>
      </w:r>
      <w:r w:rsidRPr="00036C35">
        <w:rPr>
          <w:i/>
          <w:spacing w:val="-3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фестивали,</w:t>
      </w:r>
      <w:r w:rsidRPr="00036C35">
        <w:rPr>
          <w:i/>
          <w:spacing w:val="-2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творческие</w:t>
      </w:r>
      <w:r w:rsidRPr="00036C35">
        <w:rPr>
          <w:i/>
          <w:spacing w:val="62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конкурсы);</w:t>
      </w:r>
    </w:p>
    <w:p w:rsidR="002A1236" w:rsidRPr="00036C35" w:rsidRDefault="00320986">
      <w:pPr>
        <w:pStyle w:val="a4"/>
        <w:numPr>
          <w:ilvl w:val="3"/>
          <w:numId w:val="19"/>
        </w:numPr>
        <w:tabs>
          <w:tab w:val="left" w:pos="1387"/>
        </w:tabs>
        <w:spacing w:before="7"/>
        <w:ind w:right="152" w:firstLine="708"/>
        <w:rPr>
          <w:sz w:val="28"/>
          <w:szCs w:val="28"/>
        </w:rPr>
      </w:pPr>
      <w:r w:rsidRPr="00036C35">
        <w:rPr>
          <w:sz w:val="28"/>
          <w:szCs w:val="28"/>
        </w:rPr>
        <w:t>организуемые в классах классными руководителями, в том числе совместн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дителя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законны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ставителями)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кскурс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ход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ыходного с привлечением к их планированию, организации, проведению, оценк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роприятия;</w:t>
      </w:r>
    </w:p>
    <w:p w:rsidR="002A1236" w:rsidRPr="00036C35" w:rsidRDefault="00320986">
      <w:pPr>
        <w:pStyle w:val="a4"/>
        <w:numPr>
          <w:ilvl w:val="3"/>
          <w:numId w:val="19"/>
        </w:numPr>
        <w:tabs>
          <w:tab w:val="left" w:pos="1387"/>
        </w:tabs>
        <w:ind w:right="114" w:firstLine="708"/>
        <w:rPr>
          <w:sz w:val="28"/>
          <w:szCs w:val="28"/>
        </w:rPr>
      </w:pPr>
      <w:r w:rsidRPr="00036C35">
        <w:rPr>
          <w:sz w:val="28"/>
          <w:szCs w:val="28"/>
        </w:rPr>
        <w:t>литературны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сторически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кологическ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ходы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кскурсии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экспедиц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лет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.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уем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ам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исл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вместн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дителями (законными представителями) обучающихся (для изучения историко-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ных мест, событий, биографий проживавших в этой местности российск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этов</w:t>
      </w:r>
      <w:r w:rsidRPr="00036C35">
        <w:rPr>
          <w:spacing w:val="-1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писателей,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ей</w:t>
      </w:r>
      <w:r w:rsidRPr="00036C35">
        <w:rPr>
          <w:spacing w:val="-10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уки,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родных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историко-культурных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ландшафтов,</w:t>
      </w:r>
      <w:r w:rsidRPr="00036C35">
        <w:rPr>
          <w:spacing w:val="-68"/>
          <w:sz w:val="28"/>
          <w:szCs w:val="28"/>
        </w:rPr>
        <w:t xml:space="preserve"> </w:t>
      </w:r>
      <w:r w:rsidRPr="00036C35">
        <w:rPr>
          <w:sz w:val="28"/>
          <w:szCs w:val="28"/>
        </w:rPr>
        <w:t>флоры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фауны и</w:t>
      </w:r>
      <w:r w:rsidRPr="00036C35">
        <w:rPr>
          <w:spacing w:val="2"/>
          <w:sz w:val="28"/>
          <w:szCs w:val="28"/>
        </w:rPr>
        <w:t xml:space="preserve"> </w:t>
      </w:r>
      <w:r w:rsidRPr="00036C35">
        <w:rPr>
          <w:sz w:val="28"/>
          <w:szCs w:val="28"/>
        </w:rPr>
        <w:t>др.);</w:t>
      </w:r>
    </w:p>
    <w:p w:rsidR="002A1236" w:rsidRPr="00036C35" w:rsidRDefault="00320986">
      <w:pPr>
        <w:spacing w:line="190" w:lineRule="exact"/>
        <w:ind w:left="3953" w:right="3702"/>
        <w:jc w:val="center"/>
        <w:rPr>
          <w:rFonts w:ascii="Tahoma"/>
          <w:sz w:val="28"/>
          <w:szCs w:val="28"/>
        </w:rPr>
      </w:pPr>
      <w:r w:rsidRPr="00036C35">
        <w:rPr>
          <w:rFonts w:ascii="Tahoma"/>
          <w:sz w:val="28"/>
          <w:szCs w:val="28"/>
        </w:rPr>
        <w:t>20</w:t>
      </w:r>
    </w:p>
    <w:p w:rsidR="002A1236" w:rsidRPr="00036C35" w:rsidRDefault="002A1236">
      <w:pPr>
        <w:spacing w:line="190" w:lineRule="exact"/>
        <w:jc w:val="center"/>
        <w:rPr>
          <w:rFonts w:ascii="Tahoma"/>
          <w:sz w:val="28"/>
          <w:szCs w:val="28"/>
        </w:rPr>
        <w:sectPr w:rsidR="002A1236" w:rsidRPr="00036C35">
          <w:footerReference w:type="default" r:id="rId12"/>
          <w:pgSz w:w="11910" w:h="16840"/>
          <w:pgMar w:top="740" w:right="420" w:bottom="280" w:left="740" w:header="0" w:footer="0" w:gutter="0"/>
          <w:cols w:space="720"/>
        </w:sectPr>
      </w:pPr>
    </w:p>
    <w:p w:rsidR="002A1236" w:rsidRPr="00036C35" w:rsidRDefault="00320986">
      <w:pPr>
        <w:pStyle w:val="1"/>
        <w:numPr>
          <w:ilvl w:val="1"/>
          <w:numId w:val="19"/>
        </w:numPr>
        <w:tabs>
          <w:tab w:val="left" w:pos="886"/>
        </w:tabs>
        <w:spacing w:before="65" w:line="320" w:lineRule="exact"/>
        <w:ind w:hanging="493"/>
        <w:jc w:val="left"/>
      </w:pPr>
      <w:r w:rsidRPr="00036C35">
        <w:rPr>
          <w:spacing w:val="-1"/>
        </w:rPr>
        <w:lastRenderedPageBreak/>
        <w:t>Модуль</w:t>
      </w:r>
      <w:r w:rsidRPr="00036C35">
        <w:rPr>
          <w:spacing w:val="-16"/>
        </w:rPr>
        <w:t xml:space="preserve"> </w:t>
      </w:r>
      <w:r w:rsidRPr="00036C35">
        <w:t>«Самоуправление.</w:t>
      </w:r>
    </w:p>
    <w:p w:rsidR="002A1236" w:rsidRPr="00036C35" w:rsidRDefault="00320986">
      <w:pPr>
        <w:pStyle w:val="a3"/>
        <w:tabs>
          <w:tab w:val="left" w:pos="3393"/>
          <w:tab w:val="left" w:pos="4183"/>
          <w:tab w:val="left" w:pos="5278"/>
          <w:tab w:val="left" w:pos="7212"/>
          <w:tab w:val="left" w:pos="9521"/>
        </w:tabs>
        <w:spacing w:line="319" w:lineRule="exact"/>
        <w:ind w:left="1993"/>
        <w:jc w:val="left"/>
      </w:pPr>
      <w:r w:rsidRPr="00036C35">
        <w:t>Основная</w:t>
      </w:r>
      <w:r w:rsidRPr="00036C35">
        <w:tab/>
        <w:t>цель</w:t>
      </w:r>
      <w:r w:rsidRPr="00036C35">
        <w:tab/>
        <w:t>модуля</w:t>
      </w:r>
      <w:r w:rsidRPr="00036C35">
        <w:tab/>
        <w:t>«Ученическое</w:t>
      </w:r>
      <w:r w:rsidRPr="00036C35">
        <w:tab/>
        <w:t>самоуправление»</w:t>
      </w:r>
      <w:r w:rsidRPr="00036C35">
        <w:tab/>
        <w:t>в</w:t>
      </w:r>
      <w:r w:rsidRPr="00036C35">
        <w:rPr>
          <w:spacing w:val="42"/>
        </w:rPr>
        <w:t xml:space="preserve"> </w:t>
      </w:r>
      <w:r w:rsidRPr="00036C35">
        <w:t>МБОУ</w:t>
      </w:r>
    </w:p>
    <w:p w:rsidR="002A1236" w:rsidRPr="00036C35" w:rsidRDefault="00320986">
      <w:pPr>
        <w:pStyle w:val="a3"/>
        <w:tabs>
          <w:tab w:val="left" w:pos="1645"/>
          <w:tab w:val="left" w:pos="1710"/>
          <w:tab w:val="left" w:pos="2706"/>
          <w:tab w:val="left" w:pos="2752"/>
          <w:tab w:val="left" w:pos="3796"/>
          <w:tab w:val="left" w:pos="3885"/>
          <w:tab w:val="left" w:pos="4125"/>
          <w:tab w:val="left" w:pos="5112"/>
          <w:tab w:val="left" w:pos="5438"/>
          <w:tab w:val="left" w:pos="5909"/>
          <w:tab w:val="left" w:pos="6422"/>
          <w:tab w:val="left" w:pos="7253"/>
          <w:tab w:val="left" w:pos="7817"/>
          <w:tab w:val="left" w:pos="8396"/>
          <w:tab w:val="left" w:pos="8633"/>
          <w:tab w:val="left" w:pos="9286"/>
          <w:tab w:val="left" w:pos="9572"/>
          <w:tab w:val="left" w:pos="9665"/>
          <w:tab w:val="left" w:pos="9927"/>
          <w:tab w:val="left" w:pos="10319"/>
        </w:tabs>
        <w:ind w:right="152"/>
        <w:jc w:val="left"/>
      </w:pPr>
      <w:r w:rsidRPr="00036C35">
        <w:t>«Пахомовская ООШ»</w:t>
      </w:r>
      <w:r w:rsidRPr="00036C35">
        <w:rPr>
          <w:spacing w:val="-7"/>
        </w:rPr>
        <w:t xml:space="preserve"> </w:t>
      </w:r>
      <w:r w:rsidRPr="00036C35">
        <w:t>заключается</w:t>
      </w:r>
      <w:r w:rsidRPr="00036C35">
        <w:rPr>
          <w:spacing w:val="1"/>
        </w:rPr>
        <w:t xml:space="preserve"> </w:t>
      </w:r>
      <w:r w:rsidRPr="00036C35">
        <w:t>в создании</w:t>
      </w:r>
      <w:r w:rsidRPr="00036C35">
        <w:rPr>
          <w:spacing w:val="3"/>
        </w:rPr>
        <w:t xml:space="preserve"> </w:t>
      </w:r>
      <w:r w:rsidRPr="00036C35">
        <w:t>условий</w:t>
      </w:r>
      <w:r w:rsidRPr="00036C35">
        <w:rPr>
          <w:spacing w:val="9"/>
        </w:rPr>
        <w:t xml:space="preserve"> </w:t>
      </w:r>
      <w:r w:rsidRPr="00036C35">
        <w:t>для</w:t>
      </w:r>
      <w:r w:rsidRPr="00036C35">
        <w:rPr>
          <w:spacing w:val="68"/>
        </w:rPr>
        <w:t xml:space="preserve"> </w:t>
      </w:r>
      <w:r w:rsidRPr="00036C35">
        <w:t>выявления,</w:t>
      </w:r>
      <w:r w:rsidRPr="00036C35">
        <w:rPr>
          <w:spacing w:val="70"/>
        </w:rPr>
        <w:t xml:space="preserve"> </w:t>
      </w:r>
      <w:r w:rsidRPr="00036C35">
        <w:t>поддержки</w:t>
      </w:r>
      <w:r w:rsidRPr="00036C35">
        <w:rPr>
          <w:spacing w:val="4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развития</w:t>
      </w:r>
      <w:r w:rsidRPr="00036C35">
        <w:tab/>
      </w:r>
      <w:r w:rsidRPr="00036C35">
        <w:tab/>
        <w:t>управленческих</w:t>
      </w:r>
      <w:r w:rsidRPr="00036C35">
        <w:tab/>
      </w:r>
      <w:r w:rsidRPr="00036C35">
        <w:tab/>
        <w:t>инициатив</w:t>
      </w:r>
      <w:r w:rsidRPr="00036C35">
        <w:rPr>
          <w:spacing w:val="43"/>
        </w:rPr>
        <w:t xml:space="preserve"> </w:t>
      </w:r>
      <w:r w:rsidRPr="00036C35">
        <w:t>обучающихся,</w:t>
      </w:r>
      <w:r w:rsidRPr="00036C35">
        <w:tab/>
        <w:t>принятия</w:t>
      </w:r>
      <w:r w:rsidRPr="00036C35">
        <w:tab/>
      </w:r>
      <w:r w:rsidRPr="00036C35">
        <w:tab/>
        <w:t>совместных</w:t>
      </w:r>
      <w:r w:rsidRPr="00036C35">
        <w:tab/>
        <w:t>со</w:t>
      </w:r>
      <w:r w:rsidRPr="00036C35">
        <w:rPr>
          <w:spacing w:val="-67"/>
        </w:rPr>
        <w:t xml:space="preserve"> </w:t>
      </w:r>
      <w:r w:rsidRPr="00036C35">
        <w:t>взрослыми</w:t>
      </w:r>
      <w:r w:rsidRPr="00036C35">
        <w:rPr>
          <w:spacing w:val="17"/>
        </w:rPr>
        <w:t xml:space="preserve"> </w:t>
      </w:r>
      <w:r w:rsidRPr="00036C35">
        <w:t>решений,</w:t>
      </w:r>
      <w:r w:rsidRPr="00036C35">
        <w:rPr>
          <w:spacing w:val="16"/>
        </w:rPr>
        <w:t xml:space="preserve"> </w:t>
      </w:r>
      <w:r w:rsidRPr="00036C35">
        <w:t>а</w:t>
      </w:r>
      <w:r w:rsidRPr="00036C35">
        <w:rPr>
          <w:spacing w:val="15"/>
        </w:rPr>
        <w:t xml:space="preserve"> </w:t>
      </w:r>
      <w:r w:rsidRPr="00036C35">
        <w:t>также</w:t>
      </w:r>
      <w:r w:rsidRPr="00036C35">
        <w:rPr>
          <w:spacing w:val="18"/>
        </w:rPr>
        <w:t xml:space="preserve"> </w:t>
      </w:r>
      <w:r w:rsidRPr="00036C35">
        <w:t>для</w:t>
      </w:r>
      <w:r w:rsidRPr="00036C35">
        <w:rPr>
          <w:spacing w:val="6"/>
        </w:rPr>
        <w:t xml:space="preserve"> </w:t>
      </w:r>
      <w:r w:rsidRPr="00036C35">
        <w:t>включения</w:t>
      </w:r>
      <w:r w:rsidRPr="00036C35">
        <w:rPr>
          <w:spacing w:val="7"/>
        </w:rPr>
        <w:t xml:space="preserve"> </w:t>
      </w:r>
      <w:r w:rsidRPr="00036C35">
        <w:t>обучающихся</w:t>
      </w:r>
      <w:r w:rsidRPr="00036C35">
        <w:rPr>
          <w:spacing w:val="7"/>
        </w:rPr>
        <w:t xml:space="preserve"> </w:t>
      </w:r>
      <w:r w:rsidRPr="00036C35">
        <w:t>школы</w:t>
      </w:r>
      <w:r w:rsidRPr="00036C35">
        <w:rPr>
          <w:spacing w:val="9"/>
        </w:rPr>
        <w:t xml:space="preserve"> </w:t>
      </w:r>
      <w:r w:rsidRPr="00036C35">
        <w:t>в</w:t>
      </w:r>
      <w:r w:rsidRPr="00036C35">
        <w:rPr>
          <w:spacing w:val="6"/>
        </w:rPr>
        <w:t xml:space="preserve"> </w:t>
      </w:r>
      <w:r w:rsidRPr="00036C35">
        <w:t>вариативную</w:t>
      </w:r>
      <w:r w:rsidRPr="00036C35">
        <w:rPr>
          <w:spacing w:val="-67"/>
        </w:rPr>
        <w:t xml:space="preserve"> </w:t>
      </w:r>
      <w:r w:rsidRPr="00036C35">
        <w:t>коллективную</w:t>
      </w:r>
      <w:r w:rsidRPr="00036C35">
        <w:rPr>
          <w:spacing w:val="-10"/>
        </w:rPr>
        <w:t xml:space="preserve"> </w:t>
      </w:r>
      <w:r w:rsidRPr="00036C35">
        <w:t>творческую</w:t>
      </w:r>
      <w:r w:rsidRPr="00036C35">
        <w:rPr>
          <w:spacing w:val="-9"/>
        </w:rPr>
        <w:t xml:space="preserve"> </w:t>
      </w:r>
      <w:r w:rsidRPr="00036C35">
        <w:t>и</w:t>
      </w:r>
      <w:r w:rsidRPr="00036C35">
        <w:rPr>
          <w:spacing w:val="-7"/>
        </w:rPr>
        <w:t xml:space="preserve"> </w:t>
      </w:r>
      <w:r w:rsidRPr="00036C35">
        <w:t>социально-значимую</w:t>
      </w:r>
      <w:r w:rsidRPr="00036C35">
        <w:rPr>
          <w:spacing w:val="-8"/>
        </w:rPr>
        <w:t xml:space="preserve"> </w:t>
      </w:r>
      <w:r w:rsidRPr="00036C35">
        <w:t>деятельность.</w:t>
      </w:r>
      <w:r w:rsidRPr="00036C35">
        <w:tab/>
        <w:t>Поддержка</w:t>
      </w:r>
      <w:r w:rsidRPr="00036C35">
        <w:rPr>
          <w:spacing w:val="1"/>
        </w:rPr>
        <w:t xml:space="preserve"> </w:t>
      </w:r>
      <w:r w:rsidRPr="00036C35">
        <w:t>детского</w:t>
      </w:r>
      <w:r w:rsidRPr="00036C35">
        <w:tab/>
        <w:t>самоуправления</w:t>
      </w:r>
      <w:r w:rsidRPr="00036C35">
        <w:tab/>
        <w:t>в</w:t>
      </w:r>
      <w:r w:rsidRPr="00036C35">
        <w:tab/>
        <w:t>школе</w:t>
      </w:r>
      <w:r w:rsidRPr="00036C35">
        <w:tab/>
        <w:t>помогает</w:t>
      </w:r>
      <w:r w:rsidRPr="00036C35">
        <w:tab/>
        <w:t>педагогам</w:t>
      </w:r>
      <w:r w:rsidRPr="00036C35">
        <w:tab/>
        <w:t>воспитывать</w:t>
      </w:r>
      <w:r w:rsidRPr="00036C35">
        <w:tab/>
        <w:t>в</w:t>
      </w:r>
      <w:r w:rsidRPr="00036C35">
        <w:tab/>
        <w:t>детях</w:t>
      </w:r>
      <w:r w:rsidRPr="00036C35">
        <w:rPr>
          <w:spacing w:val="-67"/>
        </w:rPr>
        <w:t xml:space="preserve"> </w:t>
      </w:r>
      <w:r w:rsidRPr="00036C35">
        <w:t>инициативность,</w:t>
      </w:r>
      <w:r w:rsidRPr="00036C35">
        <w:tab/>
      </w:r>
      <w:r w:rsidRPr="00036C35">
        <w:tab/>
        <w:t>самостоятельность,</w:t>
      </w:r>
      <w:r w:rsidRPr="00036C35">
        <w:tab/>
      </w:r>
      <w:r w:rsidRPr="00036C35">
        <w:tab/>
        <w:t>ответственность,</w:t>
      </w:r>
      <w:r w:rsidRPr="00036C35">
        <w:tab/>
        <w:t>трудолюбие,</w:t>
      </w:r>
      <w:r w:rsidRPr="00036C35">
        <w:tab/>
      </w:r>
      <w:r w:rsidRPr="00036C35">
        <w:tab/>
      </w:r>
      <w:r w:rsidRPr="00036C35">
        <w:rPr>
          <w:spacing w:val="-1"/>
        </w:rPr>
        <w:t>чувство</w:t>
      </w:r>
      <w:r w:rsidRPr="00036C35">
        <w:rPr>
          <w:spacing w:val="-67"/>
        </w:rPr>
        <w:t xml:space="preserve"> </w:t>
      </w:r>
      <w:r w:rsidRPr="00036C35">
        <w:t>собственного</w:t>
      </w:r>
      <w:r w:rsidRPr="00036C35">
        <w:rPr>
          <w:spacing w:val="-8"/>
        </w:rPr>
        <w:t xml:space="preserve"> </w:t>
      </w:r>
      <w:r w:rsidRPr="00036C35">
        <w:t>достоинства,</w:t>
      </w:r>
      <w:r w:rsidRPr="00036C35">
        <w:rPr>
          <w:spacing w:val="-9"/>
        </w:rPr>
        <w:t xml:space="preserve"> </w:t>
      </w:r>
      <w:r w:rsidRPr="00036C35">
        <w:t>а</w:t>
      </w:r>
      <w:r w:rsidRPr="00036C35">
        <w:rPr>
          <w:spacing w:val="-8"/>
        </w:rPr>
        <w:t xml:space="preserve"> </w:t>
      </w:r>
      <w:r w:rsidRPr="00036C35">
        <w:t>школьникам</w:t>
      </w:r>
      <w:r w:rsidRPr="00036C35">
        <w:rPr>
          <w:spacing w:val="-2"/>
        </w:rPr>
        <w:t xml:space="preserve"> </w:t>
      </w:r>
      <w:r w:rsidRPr="00036C35">
        <w:t>–</w:t>
      </w:r>
      <w:r w:rsidRPr="00036C35">
        <w:rPr>
          <w:spacing w:val="-8"/>
        </w:rPr>
        <w:t xml:space="preserve"> </w:t>
      </w:r>
      <w:r w:rsidRPr="00036C35">
        <w:t>предоставляет</w:t>
      </w:r>
      <w:r w:rsidRPr="00036C35">
        <w:rPr>
          <w:spacing w:val="-11"/>
        </w:rPr>
        <w:t xml:space="preserve"> </w:t>
      </w:r>
      <w:r w:rsidRPr="00036C35">
        <w:t>широкие</w:t>
      </w:r>
      <w:r w:rsidRPr="00036C35">
        <w:rPr>
          <w:spacing w:val="-5"/>
        </w:rPr>
        <w:t xml:space="preserve"> </w:t>
      </w:r>
      <w:r w:rsidRPr="00036C35">
        <w:t>возможности</w:t>
      </w:r>
      <w:r w:rsidRPr="00036C35">
        <w:rPr>
          <w:spacing w:val="-6"/>
        </w:rPr>
        <w:t xml:space="preserve"> </w:t>
      </w:r>
      <w:r w:rsidRPr="00036C35">
        <w:t>для</w:t>
      </w:r>
      <w:r w:rsidRPr="00036C35">
        <w:rPr>
          <w:spacing w:val="-67"/>
        </w:rPr>
        <w:t xml:space="preserve"> </w:t>
      </w:r>
      <w:r w:rsidRPr="00036C35">
        <w:t>самовыражения и самореализации</w:t>
      </w:r>
      <w:r w:rsidRPr="00036C35">
        <w:rPr>
          <w:spacing w:val="1"/>
        </w:rPr>
        <w:t xml:space="preserve"> </w:t>
      </w:r>
      <w:r w:rsidRPr="00036C35">
        <w:t>Участие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самоуправлении</w:t>
      </w:r>
      <w:r w:rsidRPr="00036C35">
        <w:rPr>
          <w:spacing w:val="1"/>
        </w:rPr>
        <w:t xml:space="preserve"> </w:t>
      </w:r>
      <w:r w:rsidRPr="00036C35">
        <w:t>даёт возможность</w:t>
      </w:r>
      <w:r w:rsidRPr="00036C35">
        <w:rPr>
          <w:spacing w:val="-67"/>
        </w:rPr>
        <w:t xml:space="preserve"> </w:t>
      </w:r>
      <w:r w:rsidRPr="00036C35">
        <w:t>подросткам</w:t>
      </w:r>
      <w:r w:rsidRPr="00036C35">
        <w:rPr>
          <w:spacing w:val="20"/>
        </w:rPr>
        <w:t xml:space="preserve"> </w:t>
      </w:r>
      <w:r w:rsidRPr="00036C35">
        <w:t>попробовать</w:t>
      </w:r>
      <w:r w:rsidRPr="00036C35">
        <w:rPr>
          <w:spacing w:val="19"/>
        </w:rPr>
        <w:t xml:space="preserve"> </w:t>
      </w:r>
      <w:r w:rsidRPr="00036C35">
        <w:t>себя</w:t>
      </w:r>
      <w:r w:rsidRPr="00036C35">
        <w:rPr>
          <w:spacing w:val="20"/>
        </w:rPr>
        <w:t xml:space="preserve"> </w:t>
      </w:r>
      <w:r w:rsidRPr="00036C35">
        <w:t>в</w:t>
      </w:r>
      <w:r w:rsidRPr="00036C35">
        <w:rPr>
          <w:spacing w:val="17"/>
        </w:rPr>
        <w:t xml:space="preserve"> </w:t>
      </w:r>
      <w:r w:rsidRPr="00036C35">
        <w:t>различных</w:t>
      </w:r>
      <w:r w:rsidRPr="00036C35">
        <w:rPr>
          <w:spacing w:val="23"/>
        </w:rPr>
        <w:t xml:space="preserve"> </w:t>
      </w:r>
      <w:r w:rsidRPr="00036C35">
        <w:t>социальных</w:t>
      </w:r>
      <w:r w:rsidRPr="00036C35">
        <w:rPr>
          <w:spacing w:val="19"/>
        </w:rPr>
        <w:t xml:space="preserve"> </w:t>
      </w:r>
      <w:r w:rsidRPr="00036C35">
        <w:t>ролях,</w:t>
      </w:r>
      <w:r w:rsidRPr="00036C35">
        <w:rPr>
          <w:spacing w:val="19"/>
        </w:rPr>
        <w:t xml:space="preserve"> </w:t>
      </w:r>
      <w:r w:rsidRPr="00036C35">
        <w:t>получить опыт</w:t>
      </w:r>
      <w:r w:rsidRPr="00036C35">
        <w:rPr>
          <w:spacing w:val="1"/>
        </w:rPr>
        <w:t xml:space="preserve"> </w:t>
      </w:r>
      <w:r w:rsidRPr="00036C35">
        <w:t>конструктивного</w:t>
      </w:r>
      <w:r w:rsidRPr="00036C35">
        <w:tab/>
        <w:t>общения,</w:t>
      </w:r>
      <w:r w:rsidRPr="00036C35">
        <w:tab/>
      </w:r>
      <w:r w:rsidRPr="00036C35">
        <w:tab/>
        <w:t>совместного</w:t>
      </w:r>
      <w:r w:rsidRPr="00036C35">
        <w:tab/>
        <w:t>преодоления</w:t>
      </w:r>
      <w:r w:rsidRPr="00036C35">
        <w:rPr>
          <w:spacing w:val="63"/>
        </w:rPr>
        <w:t xml:space="preserve"> </w:t>
      </w:r>
      <w:r w:rsidRPr="00036C35">
        <w:t>трудностей,</w:t>
      </w:r>
      <w:r w:rsidRPr="00036C35">
        <w:tab/>
      </w:r>
      <w:r w:rsidRPr="00036C35">
        <w:rPr>
          <w:spacing w:val="-2"/>
        </w:rPr>
        <w:t>формирует</w:t>
      </w:r>
      <w:r w:rsidRPr="00036C35">
        <w:rPr>
          <w:spacing w:val="-67"/>
        </w:rPr>
        <w:t xml:space="preserve"> </w:t>
      </w:r>
      <w:r w:rsidRPr="00036C35">
        <w:t>личную</w:t>
      </w:r>
      <w:r w:rsidRPr="00036C35">
        <w:rPr>
          <w:spacing w:val="63"/>
        </w:rPr>
        <w:t xml:space="preserve"> </w:t>
      </w:r>
      <w:r w:rsidRPr="00036C35">
        <w:t>и</w:t>
      </w:r>
      <w:r w:rsidRPr="00036C35">
        <w:rPr>
          <w:spacing w:val="68"/>
        </w:rPr>
        <w:t xml:space="preserve"> </w:t>
      </w:r>
      <w:r w:rsidRPr="00036C35">
        <w:t>коллективную</w:t>
      </w:r>
      <w:r w:rsidRPr="00036C35">
        <w:rPr>
          <w:spacing w:val="66"/>
        </w:rPr>
        <w:t xml:space="preserve"> </w:t>
      </w:r>
      <w:r w:rsidRPr="00036C35">
        <w:t>ответственность</w:t>
      </w:r>
      <w:r w:rsidRPr="00036C35">
        <w:rPr>
          <w:spacing w:val="63"/>
        </w:rPr>
        <w:t xml:space="preserve"> </w:t>
      </w:r>
      <w:r w:rsidRPr="00036C35">
        <w:t>за</w:t>
      </w:r>
      <w:r w:rsidRPr="00036C35">
        <w:rPr>
          <w:spacing w:val="67"/>
        </w:rPr>
        <w:t xml:space="preserve"> </w:t>
      </w:r>
      <w:r w:rsidRPr="00036C35">
        <w:t>свои</w:t>
      </w:r>
      <w:r w:rsidRPr="00036C35">
        <w:rPr>
          <w:spacing w:val="-1"/>
        </w:rPr>
        <w:t xml:space="preserve"> </w:t>
      </w:r>
      <w:r w:rsidRPr="00036C35">
        <w:t>решения</w:t>
      </w:r>
      <w:r w:rsidRPr="00036C35">
        <w:rPr>
          <w:spacing w:val="-1"/>
        </w:rPr>
        <w:t xml:space="preserve"> </w:t>
      </w:r>
      <w:r w:rsidRPr="00036C35">
        <w:t>и</w:t>
      </w:r>
      <w:r w:rsidRPr="00036C35">
        <w:rPr>
          <w:spacing w:val="-1"/>
        </w:rPr>
        <w:t xml:space="preserve"> </w:t>
      </w:r>
      <w:r w:rsidRPr="00036C35">
        <w:t>поступки.</w:t>
      </w:r>
    </w:p>
    <w:p w:rsidR="002A1236" w:rsidRPr="00036C35" w:rsidRDefault="00320986">
      <w:pPr>
        <w:pStyle w:val="a3"/>
        <w:spacing w:line="311" w:lineRule="exact"/>
        <w:ind w:left="959"/>
        <w:jc w:val="left"/>
      </w:pPr>
      <w:r w:rsidRPr="00036C35">
        <w:t>Детское</w:t>
      </w:r>
      <w:r w:rsidRPr="00036C35">
        <w:rPr>
          <w:spacing w:val="-8"/>
        </w:rPr>
        <w:t xml:space="preserve"> </w:t>
      </w:r>
      <w:r w:rsidRPr="00036C35">
        <w:t>самоуправление</w:t>
      </w:r>
      <w:r w:rsidRPr="00036C35">
        <w:rPr>
          <w:spacing w:val="-8"/>
        </w:rPr>
        <w:t xml:space="preserve"> </w:t>
      </w:r>
      <w:r w:rsidRPr="00036C35">
        <w:t>в</w:t>
      </w:r>
      <w:r w:rsidRPr="00036C35">
        <w:rPr>
          <w:spacing w:val="-9"/>
        </w:rPr>
        <w:t xml:space="preserve"> </w:t>
      </w:r>
      <w:r w:rsidRPr="00036C35">
        <w:t>школе</w:t>
      </w:r>
      <w:r w:rsidRPr="00036C35">
        <w:rPr>
          <w:spacing w:val="-11"/>
        </w:rPr>
        <w:t xml:space="preserve"> </w:t>
      </w:r>
      <w:r w:rsidRPr="00036C35">
        <w:t>осуществляется</w:t>
      </w:r>
      <w:r w:rsidRPr="00036C35">
        <w:rPr>
          <w:spacing w:val="-8"/>
        </w:rPr>
        <w:t xml:space="preserve"> </w:t>
      </w:r>
      <w:r w:rsidRPr="00036C35">
        <w:t>через:</w:t>
      </w:r>
    </w:p>
    <w:p w:rsidR="002A1236" w:rsidRPr="00036C35" w:rsidRDefault="00320986">
      <w:pPr>
        <w:spacing w:before="12" w:line="321" w:lineRule="exact"/>
        <w:ind w:left="959"/>
        <w:rPr>
          <w:b/>
          <w:i/>
          <w:sz w:val="28"/>
          <w:szCs w:val="28"/>
        </w:rPr>
      </w:pPr>
      <w:r w:rsidRPr="00036C35">
        <w:rPr>
          <w:b/>
          <w:i/>
          <w:sz w:val="28"/>
          <w:szCs w:val="28"/>
        </w:rPr>
        <w:t>На</w:t>
      </w:r>
      <w:r w:rsidRPr="00036C35">
        <w:rPr>
          <w:b/>
          <w:i/>
          <w:spacing w:val="-8"/>
          <w:sz w:val="28"/>
          <w:szCs w:val="28"/>
        </w:rPr>
        <w:t xml:space="preserve"> </w:t>
      </w:r>
      <w:r w:rsidRPr="00036C35">
        <w:rPr>
          <w:b/>
          <w:i/>
          <w:sz w:val="28"/>
          <w:szCs w:val="28"/>
        </w:rPr>
        <w:t>уровне</w:t>
      </w:r>
      <w:r w:rsidRPr="00036C35">
        <w:rPr>
          <w:b/>
          <w:i/>
          <w:spacing w:val="-8"/>
          <w:sz w:val="28"/>
          <w:szCs w:val="28"/>
        </w:rPr>
        <w:t xml:space="preserve"> </w:t>
      </w:r>
      <w:r w:rsidRPr="00036C35">
        <w:rPr>
          <w:b/>
          <w:i/>
          <w:sz w:val="28"/>
          <w:szCs w:val="28"/>
        </w:rPr>
        <w:t>школы:</w:t>
      </w:r>
    </w:p>
    <w:p w:rsidR="002A1236" w:rsidRPr="00036C35" w:rsidRDefault="00320986">
      <w:pPr>
        <w:pStyle w:val="1"/>
        <w:numPr>
          <w:ilvl w:val="0"/>
          <w:numId w:val="16"/>
        </w:numPr>
        <w:tabs>
          <w:tab w:val="left" w:pos="1387"/>
        </w:tabs>
        <w:spacing w:line="339" w:lineRule="exact"/>
        <w:ind w:left="1386"/>
      </w:pPr>
      <w:r w:rsidRPr="00036C35">
        <w:t>через</w:t>
      </w:r>
      <w:r w:rsidRPr="00036C35">
        <w:rPr>
          <w:spacing w:val="-10"/>
        </w:rPr>
        <w:t xml:space="preserve"> </w:t>
      </w:r>
      <w:r w:rsidRPr="00036C35">
        <w:t>деятельность</w:t>
      </w:r>
      <w:r w:rsidRPr="00036C35">
        <w:rPr>
          <w:spacing w:val="-12"/>
        </w:rPr>
        <w:t xml:space="preserve"> </w:t>
      </w:r>
      <w:r w:rsidRPr="00036C35">
        <w:t>выборного</w:t>
      </w:r>
      <w:r w:rsidRPr="00036C35">
        <w:rPr>
          <w:spacing w:val="-9"/>
        </w:rPr>
        <w:t xml:space="preserve"> </w:t>
      </w:r>
      <w:r w:rsidRPr="00036C35">
        <w:t>Совета</w:t>
      </w:r>
      <w:r w:rsidRPr="00036C35">
        <w:rPr>
          <w:spacing w:val="-11"/>
        </w:rPr>
        <w:t xml:space="preserve"> </w:t>
      </w:r>
      <w:r w:rsidRPr="00036C35">
        <w:t>школьников;</w:t>
      </w:r>
    </w:p>
    <w:p w:rsidR="002A1236" w:rsidRPr="00036C35" w:rsidRDefault="00320986">
      <w:pPr>
        <w:pStyle w:val="a4"/>
        <w:numPr>
          <w:ilvl w:val="0"/>
          <w:numId w:val="16"/>
        </w:numPr>
        <w:tabs>
          <w:tab w:val="left" w:pos="1387"/>
        </w:tabs>
        <w:ind w:right="159" w:firstLine="566"/>
        <w:rPr>
          <w:sz w:val="28"/>
          <w:szCs w:val="28"/>
        </w:rPr>
      </w:pPr>
      <w:r w:rsidRPr="00036C35">
        <w:rPr>
          <w:b/>
          <w:sz w:val="28"/>
          <w:szCs w:val="28"/>
        </w:rPr>
        <w:t>через деятельность Совета старост</w:t>
      </w:r>
      <w:r w:rsidRPr="00036C35">
        <w:rPr>
          <w:sz w:val="28"/>
          <w:szCs w:val="28"/>
        </w:rPr>
        <w:t>, объединяющего старост классов дл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формирования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щихся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лучения</w:t>
      </w:r>
      <w:r w:rsidRPr="00036C35">
        <w:rPr>
          <w:spacing w:val="-1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тной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связи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от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ных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ллективов;</w:t>
      </w:r>
    </w:p>
    <w:p w:rsidR="002A1236" w:rsidRPr="00036C35" w:rsidRDefault="00320986">
      <w:pPr>
        <w:pStyle w:val="a4"/>
        <w:numPr>
          <w:ilvl w:val="0"/>
          <w:numId w:val="16"/>
        </w:numPr>
        <w:tabs>
          <w:tab w:val="left" w:pos="1262"/>
        </w:tabs>
        <w:spacing w:line="237" w:lineRule="auto"/>
        <w:ind w:right="115" w:firstLine="566"/>
        <w:rPr>
          <w:sz w:val="28"/>
          <w:szCs w:val="28"/>
        </w:rPr>
      </w:pPr>
      <w:r w:rsidRPr="00036C35">
        <w:rPr>
          <w:b/>
          <w:sz w:val="28"/>
          <w:szCs w:val="28"/>
        </w:rPr>
        <w:t>через деятельность временных творческих советов дела</w:t>
      </w:r>
      <w:r w:rsidRPr="00036C35">
        <w:rPr>
          <w:sz w:val="28"/>
          <w:szCs w:val="28"/>
        </w:rPr>
        <w:t>, отвечающих з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ведение мероприятий, праздников, вечеров, акций, в том числе традиционных: ко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Дню знаний, к Дню Учителя, посвящение в «первоклассники», «пятиклассники», 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ню матери, «Папа, мама, я – спортивная семья», «Безопасный маршрут в школу»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ня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управления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мках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ориентацион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ы.</w:t>
      </w:r>
    </w:p>
    <w:p w:rsidR="002A1236" w:rsidRPr="00036C35" w:rsidRDefault="00320986">
      <w:pPr>
        <w:pStyle w:val="a4"/>
        <w:numPr>
          <w:ilvl w:val="0"/>
          <w:numId w:val="16"/>
        </w:numPr>
        <w:tabs>
          <w:tab w:val="left" w:pos="1191"/>
        </w:tabs>
        <w:spacing w:before="4" w:line="341" w:lineRule="exact"/>
        <w:ind w:left="1190" w:hanging="232"/>
        <w:rPr>
          <w:sz w:val="28"/>
          <w:szCs w:val="28"/>
        </w:rPr>
      </w:pPr>
      <w:r w:rsidRPr="00036C35">
        <w:rPr>
          <w:b/>
          <w:sz w:val="28"/>
          <w:szCs w:val="28"/>
        </w:rPr>
        <w:t>через</w:t>
      </w:r>
      <w:r w:rsidRPr="00036C35">
        <w:rPr>
          <w:b/>
          <w:spacing w:val="-1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работу</w:t>
      </w:r>
      <w:r w:rsidRPr="00036C35">
        <w:rPr>
          <w:b/>
          <w:spacing w:val="-10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школьного</w:t>
      </w:r>
      <w:r w:rsidRPr="00036C35">
        <w:rPr>
          <w:b/>
          <w:spacing w:val="-12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медиацентра,</w:t>
      </w:r>
      <w:r w:rsidRPr="00036C35">
        <w:rPr>
          <w:b/>
          <w:spacing w:val="-12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1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торый</w:t>
      </w:r>
      <w:r w:rsidRPr="00036C35">
        <w:rPr>
          <w:spacing w:val="-11"/>
          <w:sz w:val="28"/>
          <w:szCs w:val="28"/>
        </w:rPr>
        <w:t xml:space="preserve"> </w:t>
      </w:r>
      <w:r w:rsidRPr="00036C35">
        <w:rPr>
          <w:sz w:val="28"/>
          <w:szCs w:val="28"/>
        </w:rPr>
        <w:t>входят:</w:t>
      </w:r>
    </w:p>
    <w:p w:rsidR="002A1236" w:rsidRPr="00036C35" w:rsidRDefault="00320986">
      <w:pPr>
        <w:pStyle w:val="a4"/>
        <w:numPr>
          <w:ilvl w:val="0"/>
          <w:numId w:val="15"/>
        </w:numPr>
        <w:tabs>
          <w:tab w:val="left" w:pos="1193"/>
        </w:tabs>
        <w:ind w:right="146" w:firstLine="427"/>
        <w:rPr>
          <w:sz w:val="28"/>
          <w:szCs w:val="28"/>
        </w:rPr>
      </w:pPr>
      <w:r w:rsidRPr="00036C35">
        <w:rPr>
          <w:i/>
          <w:sz w:val="28"/>
          <w:szCs w:val="28"/>
        </w:rPr>
        <w:t xml:space="preserve">редакция школьной газеты </w:t>
      </w:r>
      <w:r w:rsidRPr="00036C35">
        <w:rPr>
          <w:sz w:val="28"/>
          <w:szCs w:val="28"/>
        </w:rPr>
        <w:t>старшеклассников, которая является инициатором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и организатором ряда мероприятий. На печатных и виртуальных страницах газет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мещает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формац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отовящих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веде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роприятиях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ортивных и творческих достижениях и успехах обучающихся и педагогов школы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анн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роприят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зволя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лучи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пы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тор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ализова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в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ворческий потенциал, проявить себя в одной из возможных ролей (организатор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рреспондент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ле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дколлег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дактор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ветствен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формл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т.д.).</w:t>
      </w:r>
    </w:p>
    <w:p w:rsidR="002A1236" w:rsidRPr="00036C35" w:rsidRDefault="00320986">
      <w:pPr>
        <w:pStyle w:val="2"/>
        <w:numPr>
          <w:ilvl w:val="1"/>
          <w:numId w:val="15"/>
        </w:numPr>
        <w:tabs>
          <w:tab w:val="left" w:pos="1246"/>
        </w:tabs>
        <w:spacing w:line="313" w:lineRule="exact"/>
        <w:ind w:hanging="287"/>
        <w:rPr>
          <w:b w:val="0"/>
        </w:rPr>
      </w:pPr>
      <w:r w:rsidRPr="00036C35">
        <w:t>На</w:t>
      </w:r>
      <w:r w:rsidRPr="00036C35">
        <w:rPr>
          <w:spacing w:val="-5"/>
        </w:rPr>
        <w:t xml:space="preserve"> </w:t>
      </w:r>
      <w:r w:rsidRPr="00036C35">
        <w:t>уровне</w:t>
      </w:r>
      <w:r w:rsidRPr="00036C35">
        <w:rPr>
          <w:spacing w:val="-5"/>
        </w:rPr>
        <w:t xml:space="preserve"> </w:t>
      </w:r>
      <w:r w:rsidRPr="00036C35">
        <w:t>классов</w:t>
      </w:r>
      <w:r w:rsidRPr="00036C35">
        <w:rPr>
          <w:b w:val="0"/>
        </w:rPr>
        <w:t>:</w:t>
      </w:r>
    </w:p>
    <w:p w:rsidR="002A1236" w:rsidRPr="00036C35" w:rsidRDefault="00320986">
      <w:pPr>
        <w:pStyle w:val="a4"/>
        <w:numPr>
          <w:ilvl w:val="0"/>
          <w:numId w:val="14"/>
        </w:numPr>
        <w:tabs>
          <w:tab w:val="left" w:pos="1387"/>
        </w:tabs>
        <w:spacing w:before="2" w:line="237" w:lineRule="auto"/>
        <w:ind w:right="123" w:firstLine="566"/>
        <w:rPr>
          <w:sz w:val="28"/>
          <w:szCs w:val="28"/>
        </w:rPr>
      </w:pPr>
      <w:r w:rsidRPr="00036C35">
        <w:rPr>
          <w:sz w:val="28"/>
          <w:szCs w:val="28"/>
        </w:rPr>
        <w:t>через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ыбор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ициатив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ложения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щихся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лидеров</w:t>
      </w:r>
      <w:r w:rsidRPr="00036C35">
        <w:rPr>
          <w:spacing w:val="18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а</w:t>
      </w:r>
      <w:r w:rsidRPr="00036C35">
        <w:rPr>
          <w:spacing w:val="19"/>
          <w:sz w:val="28"/>
          <w:szCs w:val="28"/>
        </w:rPr>
        <w:t xml:space="preserve"> </w:t>
      </w:r>
      <w:r w:rsidRPr="00036C35">
        <w:rPr>
          <w:sz w:val="28"/>
          <w:szCs w:val="28"/>
        </w:rPr>
        <w:t>(старост),</w:t>
      </w:r>
      <w:r w:rsidRPr="00036C35">
        <w:rPr>
          <w:spacing w:val="15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ставляющих</w:t>
      </w:r>
      <w:r w:rsidRPr="00036C35">
        <w:rPr>
          <w:spacing w:val="19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тересы</w:t>
      </w:r>
      <w:r w:rsidRPr="00036C35">
        <w:rPr>
          <w:spacing w:val="18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а</w:t>
      </w:r>
      <w:r w:rsidRPr="00036C35">
        <w:rPr>
          <w:spacing w:val="19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9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школьных</w:t>
      </w:r>
      <w:r w:rsidRPr="00036C35">
        <w:rPr>
          <w:spacing w:val="17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лах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званных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ординировать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его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у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ими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ллективами,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ителями;</w:t>
      </w:r>
    </w:p>
    <w:p w:rsidR="002A1236" w:rsidRPr="00036C35" w:rsidRDefault="00320986">
      <w:pPr>
        <w:pStyle w:val="a4"/>
        <w:numPr>
          <w:ilvl w:val="0"/>
          <w:numId w:val="14"/>
        </w:numPr>
        <w:tabs>
          <w:tab w:val="left" w:pos="1387"/>
        </w:tabs>
        <w:spacing w:before="7" w:line="237" w:lineRule="auto"/>
        <w:ind w:right="122" w:firstLine="566"/>
        <w:rPr>
          <w:sz w:val="28"/>
          <w:szCs w:val="28"/>
        </w:rPr>
      </w:pPr>
      <w:r w:rsidRPr="00036C35">
        <w:rPr>
          <w:sz w:val="28"/>
          <w:szCs w:val="28"/>
        </w:rPr>
        <w:t>через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нципа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управл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жизн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рупп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правляющих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ходы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кспедиц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кскурс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уществляему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ерез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истему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распределяемых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ред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стников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ветственных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должностей.</w:t>
      </w:r>
    </w:p>
    <w:p w:rsidR="002A1236" w:rsidRPr="00036C35" w:rsidRDefault="00320986">
      <w:pPr>
        <w:pStyle w:val="2"/>
        <w:spacing w:before="14" w:line="240" w:lineRule="auto"/>
        <w:ind w:left="959"/>
      </w:pPr>
      <w:r w:rsidRPr="00036C35">
        <w:t>На</w:t>
      </w:r>
      <w:r w:rsidRPr="00036C35">
        <w:rPr>
          <w:spacing w:val="-9"/>
        </w:rPr>
        <w:t xml:space="preserve"> </w:t>
      </w:r>
      <w:r w:rsidRPr="00036C35">
        <w:t>индивидуальном</w:t>
      </w:r>
      <w:r w:rsidRPr="00036C35">
        <w:rPr>
          <w:spacing w:val="-10"/>
        </w:rPr>
        <w:t xml:space="preserve"> </w:t>
      </w:r>
      <w:r w:rsidRPr="00036C35">
        <w:t>уровне:</w:t>
      </w:r>
    </w:p>
    <w:p w:rsidR="002A1236" w:rsidRPr="00036C35" w:rsidRDefault="002A1236">
      <w:pPr>
        <w:pStyle w:val="a3"/>
        <w:ind w:left="0"/>
        <w:jc w:val="left"/>
        <w:rPr>
          <w:b/>
          <w:i/>
        </w:rPr>
      </w:pPr>
    </w:p>
    <w:p w:rsidR="002A1236" w:rsidRPr="00036C35" w:rsidRDefault="00320986">
      <w:pPr>
        <w:spacing w:before="191"/>
        <w:ind w:left="3953" w:right="3702"/>
        <w:jc w:val="center"/>
        <w:rPr>
          <w:rFonts w:ascii="Tahoma"/>
          <w:sz w:val="28"/>
          <w:szCs w:val="28"/>
        </w:rPr>
      </w:pPr>
      <w:r w:rsidRPr="00036C35">
        <w:rPr>
          <w:rFonts w:ascii="Tahoma"/>
          <w:sz w:val="28"/>
          <w:szCs w:val="28"/>
        </w:rPr>
        <w:t>21</w:t>
      </w:r>
    </w:p>
    <w:p w:rsidR="002A1236" w:rsidRPr="00036C35" w:rsidRDefault="002A1236">
      <w:pPr>
        <w:jc w:val="center"/>
        <w:rPr>
          <w:rFonts w:ascii="Tahoma"/>
          <w:sz w:val="28"/>
          <w:szCs w:val="28"/>
        </w:rPr>
        <w:sectPr w:rsidR="002A1236" w:rsidRPr="00036C35">
          <w:footerReference w:type="default" r:id="rId13"/>
          <w:pgSz w:w="11910" w:h="16840"/>
          <w:pgMar w:top="1080" w:right="420" w:bottom="280" w:left="740" w:header="0" w:footer="0" w:gutter="0"/>
          <w:cols w:space="720"/>
        </w:sectPr>
      </w:pPr>
    </w:p>
    <w:p w:rsidR="002A1236" w:rsidRPr="00036C35" w:rsidRDefault="00320986">
      <w:pPr>
        <w:pStyle w:val="a4"/>
        <w:numPr>
          <w:ilvl w:val="0"/>
          <w:numId w:val="14"/>
        </w:numPr>
        <w:tabs>
          <w:tab w:val="left" w:pos="1386"/>
          <w:tab w:val="left" w:pos="1387"/>
        </w:tabs>
        <w:spacing w:before="81" w:line="237" w:lineRule="auto"/>
        <w:ind w:right="159" w:firstLine="566"/>
        <w:jc w:val="left"/>
        <w:rPr>
          <w:sz w:val="28"/>
          <w:szCs w:val="28"/>
        </w:rPr>
      </w:pPr>
      <w:r w:rsidRPr="00036C35">
        <w:rPr>
          <w:sz w:val="28"/>
          <w:szCs w:val="28"/>
        </w:rPr>
        <w:lastRenderedPageBreak/>
        <w:t>через</w:t>
      </w:r>
      <w:r w:rsidRPr="00036C35">
        <w:rPr>
          <w:spacing w:val="25"/>
          <w:sz w:val="28"/>
          <w:szCs w:val="28"/>
        </w:rPr>
        <w:t xml:space="preserve"> </w:t>
      </w:r>
      <w:r w:rsidRPr="00036C35">
        <w:rPr>
          <w:sz w:val="28"/>
          <w:szCs w:val="28"/>
        </w:rPr>
        <w:t>вовлечение</w:t>
      </w:r>
      <w:r w:rsidRPr="00036C35">
        <w:rPr>
          <w:spacing w:val="25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ов</w:t>
      </w:r>
      <w:r w:rsidRPr="00036C35">
        <w:rPr>
          <w:spacing w:val="28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25"/>
          <w:sz w:val="28"/>
          <w:szCs w:val="28"/>
        </w:rPr>
        <w:t xml:space="preserve"> </w:t>
      </w:r>
      <w:r w:rsidRPr="00036C35">
        <w:rPr>
          <w:sz w:val="28"/>
          <w:szCs w:val="28"/>
        </w:rPr>
        <w:t>планирование,</w:t>
      </w:r>
      <w:r w:rsidRPr="00036C35">
        <w:rPr>
          <w:spacing w:val="25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ю,</w:t>
      </w:r>
      <w:r w:rsidRPr="00036C35">
        <w:rPr>
          <w:spacing w:val="25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ведение</w:t>
      </w:r>
      <w:r w:rsidRPr="00036C35">
        <w:rPr>
          <w:spacing w:val="26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анализ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личного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да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и.</w:t>
      </w:r>
    </w:p>
    <w:p w:rsidR="002A1236" w:rsidRPr="00036C35" w:rsidRDefault="002A1236">
      <w:pPr>
        <w:pStyle w:val="a3"/>
        <w:spacing w:before="7"/>
        <w:ind w:left="0"/>
        <w:jc w:val="left"/>
      </w:pPr>
    </w:p>
    <w:p w:rsidR="002A1236" w:rsidRPr="00036C35" w:rsidRDefault="00320986">
      <w:pPr>
        <w:pStyle w:val="1"/>
        <w:numPr>
          <w:ilvl w:val="1"/>
          <w:numId w:val="19"/>
        </w:numPr>
        <w:tabs>
          <w:tab w:val="left" w:pos="886"/>
        </w:tabs>
        <w:spacing w:line="318" w:lineRule="exact"/>
        <w:ind w:hanging="493"/>
        <w:jc w:val="both"/>
      </w:pPr>
      <w:r w:rsidRPr="00036C35">
        <w:t>Модуль</w:t>
      </w:r>
      <w:r w:rsidRPr="00036C35">
        <w:rPr>
          <w:spacing w:val="-11"/>
        </w:rPr>
        <w:t xml:space="preserve"> </w:t>
      </w:r>
      <w:r w:rsidRPr="00036C35">
        <w:t>«Профориентация»</w:t>
      </w:r>
    </w:p>
    <w:p w:rsidR="002A1236" w:rsidRPr="00036C35" w:rsidRDefault="00320986">
      <w:pPr>
        <w:pStyle w:val="a3"/>
        <w:spacing w:line="318" w:lineRule="exact"/>
        <w:ind w:left="959"/>
      </w:pPr>
      <w:r w:rsidRPr="00036C35">
        <w:t xml:space="preserve">Совместная  </w:t>
      </w:r>
      <w:r w:rsidRPr="00036C35">
        <w:rPr>
          <w:spacing w:val="48"/>
        </w:rPr>
        <w:t xml:space="preserve"> </w:t>
      </w:r>
      <w:r w:rsidRPr="00036C35">
        <w:t xml:space="preserve">деятельность   </w:t>
      </w:r>
      <w:r w:rsidRPr="00036C35">
        <w:rPr>
          <w:spacing w:val="44"/>
        </w:rPr>
        <w:t xml:space="preserve"> </w:t>
      </w:r>
      <w:r w:rsidRPr="00036C35">
        <w:t xml:space="preserve">педагогов   </w:t>
      </w:r>
      <w:r w:rsidRPr="00036C35">
        <w:rPr>
          <w:spacing w:val="44"/>
        </w:rPr>
        <w:t xml:space="preserve"> </w:t>
      </w:r>
      <w:r w:rsidRPr="00036C35">
        <w:t xml:space="preserve">и   </w:t>
      </w:r>
      <w:r w:rsidRPr="00036C35">
        <w:rPr>
          <w:spacing w:val="45"/>
        </w:rPr>
        <w:t xml:space="preserve"> </w:t>
      </w:r>
      <w:r w:rsidRPr="00036C35">
        <w:t xml:space="preserve">школьников   </w:t>
      </w:r>
      <w:r w:rsidRPr="00036C35">
        <w:rPr>
          <w:spacing w:val="41"/>
        </w:rPr>
        <w:t xml:space="preserve"> </w:t>
      </w:r>
      <w:r w:rsidRPr="00036C35">
        <w:t xml:space="preserve">по   </w:t>
      </w:r>
      <w:r w:rsidRPr="00036C35">
        <w:rPr>
          <w:spacing w:val="48"/>
        </w:rPr>
        <w:t xml:space="preserve"> </w:t>
      </w:r>
      <w:r w:rsidRPr="00036C35">
        <w:t>направлению</w:t>
      </w:r>
    </w:p>
    <w:p w:rsidR="002A1236" w:rsidRPr="00036C35" w:rsidRDefault="00320986">
      <w:pPr>
        <w:pStyle w:val="a3"/>
        <w:ind w:right="115"/>
      </w:pPr>
      <w:r w:rsidRPr="00036C35">
        <w:t>«профориентация»</w:t>
      </w:r>
      <w:r w:rsidRPr="00036C35">
        <w:rPr>
          <w:spacing w:val="1"/>
        </w:rPr>
        <w:t xml:space="preserve"> </w:t>
      </w:r>
      <w:r w:rsidRPr="00036C35">
        <w:t>включает</w:t>
      </w:r>
      <w:r w:rsidRPr="00036C35">
        <w:rPr>
          <w:spacing w:val="1"/>
        </w:rPr>
        <w:t xml:space="preserve"> </w:t>
      </w:r>
      <w:r w:rsidRPr="00036C35">
        <w:t>в себя профессиональное просвещение школьников;</w:t>
      </w:r>
      <w:r w:rsidRPr="00036C35">
        <w:rPr>
          <w:spacing w:val="1"/>
        </w:rPr>
        <w:t xml:space="preserve"> </w:t>
      </w:r>
      <w:r w:rsidRPr="00036C35">
        <w:t>диагностику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консультирование</w:t>
      </w:r>
      <w:r w:rsidRPr="00036C35">
        <w:rPr>
          <w:spacing w:val="1"/>
        </w:rPr>
        <w:t xml:space="preserve"> </w:t>
      </w:r>
      <w:r w:rsidRPr="00036C35">
        <w:t>по</w:t>
      </w:r>
      <w:r w:rsidRPr="00036C35">
        <w:rPr>
          <w:spacing w:val="1"/>
        </w:rPr>
        <w:t xml:space="preserve"> </w:t>
      </w:r>
      <w:r w:rsidRPr="00036C35">
        <w:t>проблемам</w:t>
      </w:r>
      <w:r w:rsidRPr="00036C35">
        <w:rPr>
          <w:spacing w:val="1"/>
        </w:rPr>
        <w:t xml:space="preserve"> </w:t>
      </w:r>
      <w:r w:rsidRPr="00036C35">
        <w:t>профориентации,</w:t>
      </w:r>
      <w:r w:rsidRPr="00036C35">
        <w:rPr>
          <w:spacing w:val="1"/>
        </w:rPr>
        <w:t xml:space="preserve"> </w:t>
      </w:r>
      <w:r w:rsidRPr="00036C35">
        <w:t>организацию</w:t>
      </w:r>
      <w:r w:rsidRPr="00036C35">
        <w:rPr>
          <w:spacing w:val="1"/>
        </w:rPr>
        <w:t xml:space="preserve"> </w:t>
      </w:r>
      <w:r w:rsidRPr="00036C35">
        <w:t>профессиональных проб школьников. Задача совместной деятельности педагога и</w:t>
      </w:r>
      <w:r w:rsidRPr="00036C35">
        <w:rPr>
          <w:spacing w:val="1"/>
        </w:rPr>
        <w:t xml:space="preserve"> </w:t>
      </w:r>
      <w:r w:rsidRPr="00036C35">
        <w:t>ребенка</w:t>
      </w:r>
      <w:r w:rsidRPr="00036C35">
        <w:rPr>
          <w:spacing w:val="1"/>
        </w:rPr>
        <w:t xml:space="preserve"> </w:t>
      </w:r>
      <w:r w:rsidRPr="00036C35">
        <w:t>–</w:t>
      </w:r>
      <w:r w:rsidRPr="00036C35">
        <w:rPr>
          <w:spacing w:val="1"/>
        </w:rPr>
        <w:t xml:space="preserve"> </w:t>
      </w:r>
      <w:r w:rsidRPr="00036C35">
        <w:t>подготовить</w:t>
      </w:r>
      <w:r w:rsidRPr="00036C35">
        <w:rPr>
          <w:spacing w:val="1"/>
        </w:rPr>
        <w:t xml:space="preserve"> </w:t>
      </w:r>
      <w:r w:rsidRPr="00036C35">
        <w:t>школьника</w:t>
      </w:r>
      <w:r w:rsidRPr="00036C35">
        <w:rPr>
          <w:spacing w:val="1"/>
        </w:rPr>
        <w:t xml:space="preserve"> </w:t>
      </w:r>
      <w:r w:rsidRPr="00036C35">
        <w:t>к</w:t>
      </w:r>
      <w:r w:rsidRPr="00036C35">
        <w:rPr>
          <w:spacing w:val="1"/>
        </w:rPr>
        <w:t xml:space="preserve"> </w:t>
      </w:r>
      <w:r w:rsidRPr="00036C35">
        <w:t>осознанному</w:t>
      </w:r>
      <w:r w:rsidRPr="00036C35">
        <w:rPr>
          <w:spacing w:val="1"/>
        </w:rPr>
        <w:t xml:space="preserve"> </w:t>
      </w:r>
      <w:r w:rsidRPr="00036C35">
        <w:t>выбору</w:t>
      </w:r>
      <w:r w:rsidRPr="00036C35">
        <w:rPr>
          <w:spacing w:val="1"/>
        </w:rPr>
        <w:t xml:space="preserve"> </w:t>
      </w:r>
      <w:r w:rsidRPr="00036C35">
        <w:t>своей</w:t>
      </w:r>
      <w:r w:rsidRPr="00036C35">
        <w:rPr>
          <w:spacing w:val="1"/>
        </w:rPr>
        <w:t xml:space="preserve"> </w:t>
      </w:r>
      <w:r w:rsidRPr="00036C35">
        <w:t>будущей</w:t>
      </w:r>
      <w:r w:rsidRPr="00036C35">
        <w:rPr>
          <w:spacing w:val="1"/>
        </w:rPr>
        <w:t xml:space="preserve"> </w:t>
      </w:r>
      <w:r w:rsidRPr="00036C35">
        <w:t>профессиональной</w:t>
      </w:r>
      <w:r w:rsidRPr="00036C35">
        <w:rPr>
          <w:spacing w:val="1"/>
        </w:rPr>
        <w:t xml:space="preserve"> </w:t>
      </w:r>
      <w:r w:rsidRPr="00036C35">
        <w:t>деятельности.</w:t>
      </w:r>
      <w:r w:rsidRPr="00036C35">
        <w:rPr>
          <w:spacing w:val="1"/>
        </w:rPr>
        <w:t xml:space="preserve"> </w:t>
      </w:r>
      <w:r w:rsidRPr="00036C35">
        <w:t>Создавая</w:t>
      </w:r>
      <w:r w:rsidRPr="00036C35">
        <w:rPr>
          <w:spacing w:val="1"/>
        </w:rPr>
        <w:t xml:space="preserve"> </w:t>
      </w:r>
      <w:r w:rsidRPr="00036C35">
        <w:t>профориентационно</w:t>
      </w:r>
      <w:r w:rsidRPr="00036C35">
        <w:rPr>
          <w:spacing w:val="1"/>
        </w:rPr>
        <w:t xml:space="preserve"> </w:t>
      </w:r>
      <w:r w:rsidRPr="00036C35">
        <w:t>значимые</w:t>
      </w:r>
      <w:r w:rsidRPr="00036C35">
        <w:rPr>
          <w:spacing w:val="1"/>
        </w:rPr>
        <w:t xml:space="preserve"> </w:t>
      </w:r>
      <w:r w:rsidRPr="00036C35">
        <w:t>проблемные</w:t>
      </w:r>
      <w:r w:rsidRPr="00036C35">
        <w:rPr>
          <w:spacing w:val="1"/>
        </w:rPr>
        <w:t xml:space="preserve"> </w:t>
      </w:r>
      <w:r w:rsidRPr="00036C35">
        <w:t>ситуации,</w:t>
      </w:r>
      <w:r w:rsidRPr="00036C35">
        <w:rPr>
          <w:spacing w:val="1"/>
        </w:rPr>
        <w:t xml:space="preserve"> </w:t>
      </w:r>
      <w:r w:rsidRPr="00036C35">
        <w:t>формирующие</w:t>
      </w:r>
      <w:r w:rsidRPr="00036C35">
        <w:rPr>
          <w:spacing w:val="1"/>
        </w:rPr>
        <w:t xml:space="preserve"> </w:t>
      </w:r>
      <w:r w:rsidRPr="00036C35">
        <w:t>готовность</w:t>
      </w:r>
      <w:r w:rsidRPr="00036C35">
        <w:rPr>
          <w:spacing w:val="1"/>
        </w:rPr>
        <w:t xml:space="preserve"> </w:t>
      </w:r>
      <w:r w:rsidRPr="00036C35">
        <w:t>школьника</w:t>
      </w:r>
      <w:r w:rsidRPr="00036C35">
        <w:rPr>
          <w:spacing w:val="1"/>
        </w:rPr>
        <w:t xml:space="preserve"> </w:t>
      </w:r>
      <w:r w:rsidRPr="00036C35">
        <w:t>к</w:t>
      </w:r>
      <w:r w:rsidRPr="00036C35">
        <w:rPr>
          <w:spacing w:val="1"/>
        </w:rPr>
        <w:t xml:space="preserve"> </w:t>
      </w:r>
      <w:r w:rsidRPr="00036C35">
        <w:t>выбору,</w:t>
      </w:r>
      <w:r w:rsidRPr="00036C35">
        <w:rPr>
          <w:spacing w:val="1"/>
        </w:rPr>
        <w:t xml:space="preserve"> </w:t>
      </w:r>
      <w:r w:rsidRPr="00036C35">
        <w:t>педагог</w:t>
      </w:r>
      <w:r w:rsidRPr="00036C35">
        <w:rPr>
          <w:spacing w:val="1"/>
        </w:rPr>
        <w:t xml:space="preserve"> </w:t>
      </w:r>
      <w:r w:rsidRPr="00036C35">
        <w:t>актуализирует его профессиональное самоопределение, позитивный взгляд на труд в</w:t>
      </w:r>
      <w:r w:rsidRPr="00036C35">
        <w:rPr>
          <w:spacing w:val="-67"/>
        </w:rPr>
        <w:t xml:space="preserve"> </w:t>
      </w:r>
      <w:r w:rsidRPr="00036C35">
        <w:t>постиндустриальном</w:t>
      </w:r>
      <w:r w:rsidRPr="00036C35">
        <w:rPr>
          <w:spacing w:val="1"/>
        </w:rPr>
        <w:t xml:space="preserve"> </w:t>
      </w:r>
      <w:r w:rsidRPr="00036C35">
        <w:t>мире,</w:t>
      </w:r>
      <w:r w:rsidRPr="00036C35">
        <w:rPr>
          <w:spacing w:val="1"/>
        </w:rPr>
        <w:t xml:space="preserve"> </w:t>
      </w:r>
      <w:r w:rsidRPr="00036C35">
        <w:t>охватывающий</w:t>
      </w:r>
      <w:r w:rsidRPr="00036C35">
        <w:rPr>
          <w:spacing w:val="1"/>
        </w:rPr>
        <w:t xml:space="preserve"> </w:t>
      </w:r>
      <w:r w:rsidRPr="00036C35">
        <w:t>не</w:t>
      </w:r>
      <w:r w:rsidRPr="00036C35">
        <w:rPr>
          <w:spacing w:val="1"/>
        </w:rPr>
        <w:t xml:space="preserve"> </w:t>
      </w:r>
      <w:r w:rsidRPr="00036C35">
        <w:t>только</w:t>
      </w:r>
      <w:r w:rsidRPr="00036C35">
        <w:rPr>
          <w:spacing w:val="1"/>
        </w:rPr>
        <w:t xml:space="preserve"> </w:t>
      </w:r>
      <w:r w:rsidRPr="00036C35">
        <w:t>профессиональную,</w:t>
      </w:r>
      <w:r w:rsidRPr="00036C35">
        <w:rPr>
          <w:spacing w:val="1"/>
        </w:rPr>
        <w:t xml:space="preserve"> </w:t>
      </w:r>
      <w:r w:rsidRPr="00036C35">
        <w:t>но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непрофессиональную составляющие</w:t>
      </w:r>
      <w:r w:rsidRPr="00036C35">
        <w:rPr>
          <w:spacing w:val="-1"/>
        </w:rPr>
        <w:t xml:space="preserve"> </w:t>
      </w:r>
      <w:r w:rsidRPr="00036C35">
        <w:t>такой</w:t>
      </w:r>
      <w:r w:rsidRPr="00036C35">
        <w:rPr>
          <w:spacing w:val="-3"/>
        </w:rPr>
        <w:t xml:space="preserve"> </w:t>
      </w:r>
      <w:r w:rsidRPr="00036C35">
        <w:t>деятельности:</w:t>
      </w:r>
    </w:p>
    <w:p w:rsidR="002A1236" w:rsidRPr="00036C35" w:rsidRDefault="00320986">
      <w:pPr>
        <w:pStyle w:val="a3"/>
        <w:spacing w:line="309" w:lineRule="exact"/>
        <w:ind w:left="959"/>
      </w:pPr>
      <w:r w:rsidRPr="00036C35">
        <w:t xml:space="preserve">Совместная  </w:t>
      </w:r>
      <w:r w:rsidRPr="00036C35">
        <w:rPr>
          <w:spacing w:val="49"/>
        </w:rPr>
        <w:t xml:space="preserve"> </w:t>
      </w:r>
      <w:r w:rsidRPr="00036C35">
        <w:t xml:space="preserve">деятельность   </w:t>
      </w:r>
      <w:r w:rsidRPr="00036C35">
        <w:rPr>
          <w:spacing w:val="46"/>
        </w:rPr>
        <w:t xml:space="preserve"> </w:t>
      </w:r>
      <w:r w:rsidRPr="00036C35">
        <w:t xml:space="preserve">педагогов   </w:t>
      </w:r>
      <w:r w:rsidRPr="00036C35">
        <w:rPr>
          <w:spacing w:val="44"/>
        </w:rPr>
        <w:t xml:space="preserve"> </w:t>
      </w:r>
      <w:r w:rsidRPr="00036C35">
        <w:t xml:space="preserve">и   </w:t>
      </w:r>
      <w:r w:rsidRPr="00036C35">
        <w:rPr>
          <w:spacing w:val="48"/>
        </w:rPr>
        <w:t xml:space="preserve"> </w:t>
      </w:r>
      <w:r w:rsidRPr="00036C35">
        <w:t xml:space="preserve">школьников   </w:t>
      </w:r>
      <w:r w:rsidRPr="00036C35">
        <w:rPr>
          <w:spacing w:val="42"/>
        </w:rPr>
        <w:t xml:space="preserve"> </w:t>
      </w:r>
      <w:r w:rsidRPr="00036C35">
        <w:t xml:space="preserve">по   </w:t>
      </w:r>
      <w:r w:rsidRPr="00036C35">
        <w:rPr>
          <w:spacing w:val="46"/>
        </w:rPr>
        <w:t xml:space="preserve"> </w:t>
      </w:r>
      <w:r w:rsidRPr="00036C35">
        <w:t>направлению</w:t>
      </w:r>
    </w:p>
    <w:p w:rsidR="002A1236" w:rsidRPr="00036C35" w:rsidRDefault="00320986">
      <w:pPr>
        <w:pStyle w:val="a3"/>
        <w:spacing w:before="2" w:line="237" w:lineRule="auto"/>
        <w:ind w:right="119"/>
      </w:pPr>
      <w:r w:rsidRPr="00036C35">
        <w:t>«профориентация» включает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себя профессиональное просвещение школьников;</w:t>
      </w:r>
      <w:r w:rsidRPr="00036C35">
        <w:rPr>
          <w:spacing w:val="1"/>
        </w:rPr>
        <w:t xml:space="preserve"> </w:t>
      </w:r>
      <w:r w:rsidRPr="00036C35">
        <w:t>диагностику</w:t>
      </w:r>
      <w:r w:rsidRPr="00036C35">
        <w:rPr>
          <w:spacing w:val="-7"/>
        </w:rPr>
        <w:t xml:space="preserve"> </w:t>
      </w:r>
      <w:r w:rsidRPr="00036C35">
        <w:t>и консультирование</w:t>
      </w:r>
      <w:r w:rsidRPr="00036C35">
        <w:rPr>
          <w:spacing w:val="-1"/>
        </w:rPr>
        <w:t xml:space="preserve"> </w:t>
      </w:r>
      <w:r w:rsidRPr="00036C35">
        <w:t>по проблемам</w:t>
      </w:r>
      <w:r w:rsidRPr="00036C35">
        <w:rPr>
          <w:spacing w:val="-4"/>
        </w:rPr>
        <w:t xml:space="preserve"> </w:t>
      </w:r>
      <w:r w:rsidRPr="00036C35">
        <w:t>профориентации.</w:t>
      </w:r>
    </w:p>
    <w:p w:rsidR="002A1236" w:rsidRPr="00036C35" w:rsidRDefault="00320986">
      <w:pPr>
        <w:pStyle w:val="a3"/>
        <w:spacing w:before="3"/>
        <w:ind w:right="292"/>
      </w:pPr>
      <w:r w:rsidRPr="00036C35">
        <w:t>Задача совместной деятельности педагога и ребенка – подготовить школьника к</w:t>
      </w:r>
      <w:r w:rsidRPr="00036C35">
        <w:rPr>
          <w:spacing w:val="1"/>
        </w:rPr>
        <w:t xml:space="preserve"> </w:t>
      </w:r>
      <w:r w:rsidRPr="00036C35">
        <w:t>осознанному</w:t>
      </w:r>
      <w:r w:rsidRPr="00036C35">
        <w:rPr>
          <w:spacing w:val="1"/>
        </w:rPr>
        <w:t xml:space="preserve"> </w:t>
      </w:r>
      <w:r w:rsidRPr="00036C35">
        <w:t>выбору</w:t>
      </w:r>
      <w:r w:rsidRPr="00036C35">
        <w:rPr>
          <w:spacing w:val="1"/>
        </w:rPr>
        <w:t xml:space="preserve"> </w:t>
      </w:r>
      <w:r w:rsidRPr="00036C35">
        <w:t>своей</w:t>
      </w:r>
      <w:r w:rsidRPr="00036C35">
        <w:rPr>
          <w:spacing w:val="1"/>
        </w:rPr>
        <w:t xml:space="preserve"> </w:t>
      </w:r>
      <w:r w:rsidRPr="00036C35">
        <w:t>будущей</w:t>
      </w:r>
      <w:r w:rsidRPr="00036C35">
        <w:rPr>
          <w:spacing w:val="1"/>
        </w:rPr>
        <w:t xml:space="preserve"> </w:t>
      </w:r>
      <w:r w:rsidRPr="00036C35">
        <w:t>профессиональной</w:t>
      </w:r>
      <w:r w:rsidRPr="00036C35">
        <w:rPr>
          <w:spacing w:val="1"/>
        </w:rPr>
        <w:t xml:space="preserve"> </w:t>
      </w:r>
      <w:r w:rsidRPr="00036C35">
        <w:t>деятельности.</w:t>
      </w:r>
      <w:r w:rsidRPr="00036C35">
        <w:rPr>
          <w:spacing w:val="1"/>
        </w:rPr>
        <w:t xml:space="preserve"> </w:t>
      </w:r>
      <w:r w:rsidRPr="00036C35">
        <w:t>Создавая</w:t>
      </w:r>
      <w:r w:rsidRPr="00036C35">
        <w:rPr>
          <w:spacing w:val="-67"/>
        </w:rPr>
        <w:t xml:space="preserve"> </w:t>
      </w:r>
      <w:r w:rsidRPr="00036C35">
        <w:t>профориентационно</w:t>
      </w:r>
      <w:r w:rsidRPr="00036C35">
        <w:rPr>
          <w:spacing w:val="1"/>
        </w:rPr>
        <w:t xml:space="preserve"> </w:t>
      </w:r>
      <w:r w:rsidRPr="00036C35">
        <w:t>значимые</w:t>
      </w:r>
      <w:r w:rsidRPr="00036C35">
        <w:rPr>
          <w:spacing w:val="1"/>
        </w:rPr>
        <w:t xml:space="preserve"> </w:t>
      </w:r>
      <w:r w:rsidRPr="00036C35">
        <w:t>проблемные</w:t>
      </w:r>
      <w:r w:rsidRPr="00036C35">
        <w:rPr>
          <w:spacing w:val="1"/>
        </w:rPr>
        <w:t xml:space="preserve"> </w:t>
      </w:r>
      <w:r w:rsidRPr="00036C35">
        <w:t>ситуации,</w:t>
      </w:r>
      <w:r w:rsidRPr="00036C35">
        <w:rPr>
          <w:spacing w:val="1"/>
        </w:rPr>
        <w:t xml:space="preserve"> </w:t>
      </w:r>
      <w:r w:rsidRPr="00036C35">
        <w:t>формирующие</w:t>
      </w:r>
      <w:r w:rsidRPr="00036C35">
        <w:rPr>
          <w:spacing w:val="1"/>
        </w:rPr>
        <w:t xml:space="preserve"> </w:t>
      </w:r>
      <w:r w:rsidRPr="00036C35">
        <w:t>готовность</w:t>
      </w:r>
      <w:r w:rsidRPr="00036C35">
        <w:rPr>
          <w:spacing w:val="-67"/>
        </w:rPr>
        <w:t xml:space="preserve"> </w:t>
      </w:r>
      <w:r w:rsidRPr="00036C35">
        <w:t>школьника</w:t>
      </w:r>
      <w:r w:rsidRPr="00036C35">
        <w:rPr>
          <w:spacing w:val="1"/>
        </w:rPr>
        <w:t xml:space="preserve"> </w:t>
      </w:r>
      <w:r w:rsidRPr="00036C35">
        <w:t>к</w:t>
      </w:r>
      <w:r w:rsidRPr="00036C35">
        <w:rPr>
          <w:spacing w:val="1"/>
        </w:rPr>
        <w:t xml:space="preserve"> </w:t>
      </w:r>
      <w:r w:rsidRPr="00036C35">
        <w:t>выбору,</w:t>
      </w:r>
      <w:r w:rsidRPr="00036C35">
        <w:rPr>
          <w:spacing w:val="1"/>
        </w:rPr>
        <w:t xml:space="preserve"> </w:t>
      </w:r>
      <w:r w:rsidRPr="00036C35">
        <w:t>педагог</w:t>
      </w:r>
      <w:r w:rsidRPr="00036C35">
        <w:rPr>
          <w:spacing w:val="1"/>
        </w:rPr>
        <w:t xml:space="preserve"> </w:t>
      </w:r>
      <w:r w:rsidRPr="00036C35">
        <w:t>актуализирует</w:t>
      </w:r>
      <w:r w:rsidRPr="00036C35">
        <w:rPr>
          <w:spacing w:val="1"/>
        </w:rPr>
        <w:t xml:space="preserve"> </w:t>
      </w:r>
      <w:r w:rsidRPr="00036C35">
        <w:t>его</w:t>
      </w:r>
      <w:r w:rsidRPr="00036C35">
        <w:rPr>
          <w:spacing w:val="1"/>
        </w:rPr>
        <w:t xml:space="preserve"> </w:t>
      </w:r>
      <w:r w:rsidRPr="00036C35">
        <w:t>профессиональное</w:t>
      </w:r>
      <w:r w:rsidRPr="00036C35">
        <w:rPr>
          <w:spacing w:val="1"/>
        </w:rPr>
        <w:t xml:space="preserve"> </w:t>
      </w:r>
      <w:r w:rsidRPr="00036C35">
        <w:t>самоопределение,</w:t>
      </w:r>
      <w:r w:rsidRPr="00036C35">
        <w:rPr>
          <w:spacing w:val="1"/>
        </w:rPr>
        <w:t xml:space="preserve"> </w:t>
      </w:r>
      <w:r w:rsidRPr="00036C35">
        <w:t>позитивный</w:t>
      </w:r>
      <w:r w:rsidRPr="00036C35">
        <w:rPr>
          <w:spacing w:val="1"/>
        </w:rPr>
        <w:t xml:space="preserve"> </w:t>
      </w:r>
      <w:r w:rsidRPr="00036C35">
        <w:t>взгляд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труд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постиндустриальном</w:t>
      </w:r>
      <w:r w:rsidRPr="00036C35">
        <w:rPr>
          <w:spacing w:val="1"/>
        </w:rPr>
        <w:t xml:space="preserve"> </w:t>
      </w:r>
      <w:r w:rsidRPr="00036C35">
        <w:t>мире,</w:t>
      </w:r>
      <w:r w:rsidRPr="00036C35">
        <w:rPr>
          <w:spacing w:val="1"/>
        </w:rPr>
        <w:t xml:space="preserve"> </w:t>
      </w:r>
      <w:r w:rsidRPr="00036C35">
        <w:t>охватывающий</w:t>
      </w:r>
      <w:r w:rsidRPr="00036C35">
        <w:rPr>
          <w:spacing w:val="1"/>
        </w:rPr>
        <w:t xml:space="preserve"> </w:t>
      </w:r>
      <w:r w:rsidRPr="00036C35">
        <w:t>не</w:t>
      </w:r>
      <w:r w:rsidRPr="00036C35">
        <w:rPr>
          <w:spacing w:val="1"/>
        </w:rPr>
        <w:t xml:space="preserve"> </w:t>
      </w:r>
      <w:r w:rsidRPr="00036C35">
        <w:t>только</w:t>
      </w:r>
      <w:r w:rsidRPr="00036C35">
        <w:rPr>
          <w:spacing w:val="1"/>
        </w:rPr>
        <w:t xml:space="preserve"> </w:t>
      </w:r>
      <w:r w:rsidRPr="00036C35">
        <w:t>профессиональную,</w:t>
      </w:r>
      <w:r w:rsidRPr="00036C35">
        <w:rPr>
          <w:spacing w:val="1"/>
        </w:rPr>
        <w:t xml:space="preserve"> </w:t>
      </w:r>
      <w:r w:rsidRPr="00036C35">
        <w:t>но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внепрофессиональную</w:t>
      </w:r>
      <w:r w:rsidRPr="00036C35">
        <w:rPr>
          <w:spacing w:val="1"/>
        </w:rPr>
        <w:t xml:space="preserve"> </w:t>
      </w:r>
      <w:r w:rsidRPr="00036C35">
        <w:t>составляющие такой деятельности. Эта работа осуществляется через следующие</w:t>
      </w:r>
      <w:r w:rsidRPr="00036C35">
        <w:rPr>
          <w:spacing w:val="1"/>
        </w:rPr>
        <w:t xml:space="preserve"> </w:t>
      </w:r>
      <w:r w:rsidRPr="00036C35">
        <w:t>формы</w:t>
      </w:r>
      <w:r w:rsidRPr="00036C35">
        <w:rPr>
          <w:spacing w:val="-1"/>
        </w:rPr>
        <w:t xml:space="preserve"> </w:t>
      </w:r>
      <w:r w:rsidRPr="00036C35">
        <w:t>воспитательной деятельности: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677"/>
        </w:tabs>
        <w:ind w:right="296"/>
        <w:rPr>
          <w:rFonts w:ascii="Symbol" w:hAnsi="Symbol"/>
          <w:sz w:val="28"/>
          <w:szCs w:val="28"/>
        </w:rPr>
      </w:pPr>
      <w:r w:rsidRPr="00036C35">
        <w:rPr>
          <w:b/>
          <w:sz w:val="28"/>
          <w:szCs w:val="28"/>
        </w:rPr>
        <w:t>Циклы профориентационных часов общения</w:t>
      </w:r>
      <w:r w:rsidRPr="00036C35">
        <w:rPr>
          <w:sz w:val="28"/>
          <w:szCs w:val="28"/>
        </w:rPr>
        <w:t>, направленных на подготовку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ознанному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ланировани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ализац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вое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ессионального будущего («Профессии моей семьи», «Моя мечта о будущ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ессии»,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«Путь</w:t>
      </w:r>
      <w:r w:rsidRPr="00036C35">
        <w:rPr>
          <w:spacing w:val="4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ессию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чинается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е»);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754"/>
        </w:tabs>
        <w:ind w:right="123"/>
        <w:rPr>
          <w:rFonts w:ascii="Symbol" w:hAnsi="Symbol"/>
          <w:sz w:val="28"/>
          <w:szCs w:val="28"/>
        </w:rPr>
      </w:pPr>
      <w:r w:rsidRPr="00036C35">
        <w:rPr>
          <w:sz w:val="28"/>
          <w:szCs w:val="28"/>
        </w:rPr>
        <w:tab/>
      </w:r>
      <w:r w:rsidRPr="00036C35">
        <w:rPr>
          <w:b/>
          <w:sz w:val="28"/>
          <w:szCs w:val="28"/>
        </w:rPr>
        <w:t>Встречи с людьми разных профессий</w:t>
      </w:r>
      <w:r w:rsidRPr="00036C35">
        <w:rPr>
          <w:sz w:val="28"/>
          <w:szCs w:val="28"/>
        </w:rPr>
        <w:t>. Результатом такого мероприятия могу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тать не только новые знания о профессиях, но и гордость конкретного ученика за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дителей. В младших классах это профессии родителей учащихся, в старш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е ребята встречаются с представителями бизнеса и героических профессий: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жарный, военнослужащий, полицейский, следователь, что позволяет решать 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дач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енно-патриотическ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ия.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754"/>
        </w:tabs>
        <w:ind w:right="293"/>
        <w:rPr>
          <w:rFonts w:ascii="Symbol" w:hAnsi="Symbol"/>
          <w:sz w:val="28"/>
          <w:szCs w:val="28"/>
        </w:rPr>
      </w:pPr>
      <w:r w:rsidRPr="00036C35">
        <w:rPr>
          <w:sz w:val="28"/>
          <w:szCs w:val="28"/>
        </w:rPr>
        <w:tab/>
      </w:r>
      <w:r w:rsidRPr="00036C35">
        <w:rPr>
          <w:b/>
          <w:sz w:val="28"/>
          <w:szCs w:val="28"/>
        </w:rPr>
        <w:t>Профориентационные игры</w:t>
      </w:r>
      <w:r w:rsidRPr="00036C35">
        <w:rPr>
          <w:sz w:val="28"/>
          <w:szCs w:val="28"/>
        </w:rPr>
        <w:t>: симуляции, деловые игры, квесты, расширяющие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зна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ипа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есси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особа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ыбор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есси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остоинства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едостатка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л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терес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а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ессиональ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и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т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ируе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ставл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ир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есси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ниман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л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руд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жизн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еловек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ерез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стие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лич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идах деятельности. Частью эт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гр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огу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бы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деловые игры,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могающие осознать ответственность человека за благосостояние общества 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нове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ознания «Я»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как гражданина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и.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773"/>
        </w:tabs>
        <w:spacing w:line="237" w:lineRule="auto"/>
        <w:ind w:left="681" w:right="318" w:hanging="272"/>
        <w:rPr>
          <w:rFonts w:ascii="Symbol" w:hAnsi="Symbol"/>
          <w:sz w:val="28"/>
          <w:szCs w:val="28"/>
        </w:rPr>
      </w:pPr>
      <w:r w:rsidRPr="00036C35">
        <w:rPr>
          <w:sz w:val="28"/>
          <w:szCs w:val="28"/>
        </w:rPr>
        <w:tab/>
        <w:t>Совместное с педагогами изучение интернет ресурсов, посвященных выбору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ессий,</w:t>
      </w:r>
      <w:r w:rsidRPr="00036C35">
        <w:rPr>
          <w:spacing w:val="16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хождение</w:t>
      </w:r>
      <w:r w:rsidRPr="00036C35">
        <w:rPr>
          <w:spacing w:val="15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ориентационного</w:t>
      </w:r>
      <w:r w:rsidRPr="00036C35">
        <w:rPr>
          <w:spacing w:val="16"/>
          <w:sz w:val="28"/>
          <w:szCs w:val="28"/>
        </w:rPr>
        <w:t xml:space="preserve"> </w:t>
      </w:r>
      <w:r w:rsidRPr="00036C35">
        <w:rPr>
          <w:sz w:val="28"/>
          <w:szCs w:val="28"/>
        </w:rPr>
        <w:t>онлайн-тестирования</w:t>
      </w:r>
    </w:p>
    <w:p w:rsidR="002A1236" w:rsidRPr="00036C35" w:rsidRDefault="002A1236">
      <w:pPr>
        <w:spacing w:line="237" w:lineRule="auto"/>
        <w:jc w:val="both"/>
        <w:rPr>
          <w:rFonts w:ascii="Symbol" w:hAnsi="Symbol"/>
          <w:sz w:val="28"/>
          <w:szCs w:val="28"/>
        </w:rPr>
        <w:sectPr w:rsidR="002A1236" w:rsidRPr="00036C35">
          <w:footerReference w:type="default" r:id="rId14"/>
          <w:pgSz w:w="11910" w:h="16840"/>
          <w:pgMar w:top="740" w:right="420" w:bottom="1180" w:left="740" w:header="0" w:footer="996" w:gutter="0"/>
          <w:cols w:space="720"/>
        </w:sectPr>
      </w:pPr>
    </w:p>
    <w:p w:rsidR="002A1236" w:rsidRPr="00036C35" w:rsidRDefault="00320986">
      <w:pPr>
        <w:pStyle w:val="a3"/>
        <w:spacing w:before="79" w:line="237" w:lineRule="auto"/>
        <w:ind w:left="676" w:right="296"/>
      </w:pPr>
      <w:r w:rsidRPr="00036C35">
        <w:lastRenderedPageBreak/>
        <w:t>(размещение профориентационной информации на официальном сайте школы,</w:t>
      </w:r>
      <w:r w:rsidRPr="00036C35">
        <w:rPr>
          <w:spacing w:val="1"/>
        </w:rPr>
        <w:t xml:space="preserve"> </w:t>
      </w:r>
      <w:r w:rsidRPr="00036C35">
        <w:t>оформление</w:t>
      </w:r>
      <w:r w:rsidRPr="00036C35">
        <w:rPr>
          <w:spacing w:val="16"/>
        </w:rPr>
        <w:t xml:space="preserve"> </w:t>
      </w:r>
      <w:r w:rsidRPr="00036C35">
        <w:t>стенда</w:t>
      </w:r>
      <w:r w:rsidRPr="00036C35">
        <w:rPr>
          <w:spacing w:val="19"/>
        </w:rPr>
        <w:t xml:space="preserve"> </w:t>
      </w:r>
      <w:r w:rsidRPr="00036C35">
        <w:t>по</w:t>
      </w:r>
      <w:r w:rsidRPr="00036C35">
        <w:rPr>
          <w:spacing w:val="17"/>
        </w:rPr>
        <w:t xml:space="preserve"> </w:t>
      </w:r>
      <w:r w:rsidRPr="00036C35">
        <w:t>профориентации,</w:t>
      </w:r>
      <w:r w:rsidRPr="00036C35">
        <w:rPr>
          <w:spacing w:val="18"/>
        </w:rPr>
        <w:t xml:space="preserve"> </w:t>
      </w:r>
      <w:r w:rsidRPr="00036C35">
        <w:t>занятия</w:t>
      </w:r>
      <w:r w:rsidRPr="00036C35">
        <w:rPr>
          <w:spacing w:val="19"/>
        </w:rPr>
        <w:t xml:space="preserve"> </w:t>
      </w:r>
      <w:r w:rsidRPr="00036C35">
        <w:t>с</w:t>
      </w:r>
      <w:r w:rsidRPr="00036C35">
        <w:rPr>
          <w:spacing w:val="19"/>
        </w:rPr>
        <w:t xml:space="preserve"> </w:t>
      </w:r>
      <w:r w:rsidRPr="00036C35">
        <w:t>элементами</w:t>
      </w:r>
      <w:r w:rsidRPr="00036C35">
        <w:rPr>
          <w:spacing w:val="19"/>
        </w:rPr>
        <w:t xml:space="preserve"> </w:t>
      </w:r>
      <w:r w:rsidRPr="00036C35">
        <w:t>тренинга</w:t>
      </w:r>
    </w:p>
    <w:p w:rsidR="002A1236" w:rsidRPr="00036C35" w:rsidRDefault="00320986">
      <w:pPr>
        <w:pStyle w:val="a3"/>
        <w:spacing w:before="1" w:line="321" w:lineRule="exact"/>
        <w:ind w:left="676"/>
      </w:pPr>
      <w:r w:rsidRPr="00036C35">
        <w:t>«Экзамен</w:t>
      </w:r>
      <w:r w:rsidRPr="00036C35">
        <w:rPr>
          <w:spacing w:val="-5"/>
        </w:rPr>
        <w:t xml:space="preserve"> </w:t>
      </w:r>
      <w:r w:rsidRPr="00036C35">
        <w:t>без</w:t>
      </w:r>
      <w:r w:rsidRPr="00036C35">
        <w:rPr>
          <w:spacing w:val="-5"/>
        </w:rPr>
        <w:t xml:space="preserve"> </w:t>
      </w:r>
      <w:r w:rsidRPr="00036C35">
        <w:t>стресса»,</w:t>
      </w:r>
      <w:r w:rsidRPr="00036C35">
        <w:rPr>
          <w:spacing w:val="-5"/>
        </w:rPr>
        <w:t xml:space="preserve"> </w:t>
      </w:r>
      <w:r w:rsidRPr="00036C35">
        <w:t>«Моя</w:t>
      </w:r>
      <w:r w:rsidRPr="00036C35">
        <w:rPr>
          <w:spacing w:val="-5"/>
        </w:rPr>
        <w:t xml:space="preserve"> </w:t>
      </w:r>
      <w:r w:rsidRPr="00036C35">
        <w:t>будущая</w:t>
      </w:r>
      <w:r w:rsidRPr="00036C35">
        <w:rPr>
          <w:spacing w:val="-4"/>
        </w:rPr>
        <w:t xml:space="preserve"> </w:t>
      </w:r>
      <w:r w:rsidRPr="00036C35">
        <w:t>профессия»);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754"/>
        </w:tabs>
        <w:ind w:right="116"/>
        <w:rPr>
          <w:rFonts w:ascii="Symbol" w:hAnsi="Symbol"/>
          <w:sz w:val="28"/>
          <w:szCs w:val="28"/>
        </w:rPr>
      </w:pPr>
      <w:r w:rsidRPr="00036C35">
        <w:rPr>
          <w:sz w:val="28"/>
          <w:szCs w:val="28"/>
        </w:rPr>
        <w:tab/>
      </w:r>
      <w:r w:rsidRPr="00036C35">
        <w:rPr>
          <w:b/>
          <w:sz w:val="28"/>
          <w:szCs w:val="28"/>
        </w:rPr>
        <w:t>Экскурсии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на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предприятия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села</w:t>
      </w:r>
      <w:r w:rsidRPr="00036C35">
        <w:rPr>
          <w:sz w:val="28"/>
          <w:szCs w:val="28"/>
        </w:rPr>
        <w:t>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ак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кскурсии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дают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а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чальные представления о существующих профессиях и условиях работы людей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ставляющих эти профессии. Во время экскурсии школьники могут наблюдать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 xml:space="preserve">за  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 xml:space="preserve">деятельностью  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 xml:space="preserve">специалиста  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 xml:space="preserve">на  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 xml:space="preserve">рабочем  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 xml:space="preserve">месте.   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 проведен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кскурсии главное – сосредоточиться на одной какой-то профессии или групп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заимосвяза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есси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мотре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прият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лом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л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л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ориентации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важно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казать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существенные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характеристики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ессии.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754"/>
        </w:tabs>
        <w:ind w:right="119"/>
        <w:rPr>
          <w:rFonts w:ascii="Symbol" w:hAnsi="Symbol"/>
          <w:sz w:val="28"/>
          <w:szCs w:val="28"/>
        </w:rPr>
      </w:pPr>
      <w:r w:rsidRPr="00036C35">
        <w:rPr>
          <w:sz w:val="28"/>
          <w:szCs w:val="28"/>
        </w:rPr>
        <w:tab/>
      </w:r>
      <w:r w:rsidRPr="00036C35">
        <w:rPr>
          <w:b/>
          <w:sz w:val="28"/>
          <w:szCs w:val="28"/>
        </w:rPr>
        <w:t>Участие в работе всероссийских профориентационных проектов</w:t>
      </w:r>
      <w:r w:rsidRPr="00036C35">
        <w:rPr>
          <w:sz w:val="28"/>
          <w:szCs w:val="28"/>
        </w:rPr>
        <w:t>, созданных в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сети интернет: просмотр лекций, участие в мастер - классах, посещение открыт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роков – онлайн - уроки финансовой грамотности (регистрация пользователей 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латформ</w:t>
      </w:r>
      <w:r w:rsidR="00FC435F" w:rsidRPr="00036C35">
        <w:rPr>
          <w:sz w:val="28"/>
          <w:szCs w:val="28"/>
        </w:rPr>
        <w:t>е проекта «Билет в будущее»-6-9</w:t>
      </w:r>
      <w:r w:rsidRPr="00036C35">
        <w:rPr>
          <w:sz w:val="28"/>
          <w:szCs w:val="28"/>
        </w:rPr>
        <w:t xml:space="preserve"> классы; тестирование на платформ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екта</w:t>
      </w:r>
      <w:r w:rsidRPr="00036C35">
        <w:rPr>
          <w:spacing w:val="29"/>
          <w:sz w:val="28"/>
          <w:szCs w:val="28"/>
        </w:rPr>
        <w:t xml:space="preserve"> </w:t>
      </w:r>
      <w:r w:rsidRPr="00036C35">
        <w:rPr>
          <w:sz w:val="28"/>
          <w:szCs w:val="28"/>
        </w:rPr>
        <w:t>«Билет</w:t>
      </w:r>
      <w:r w:rsidRPr="00036C35">
        <w:rPr>
          <w:spacing w:val="27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26"/>
          <w:sz w:val="28"/>
          <w:szCs w:val="28"/>
        </w:rPr>
        <w:t xml:space="preserve"> </w:t>
      </w:r>
      <w:r w:rsidRPr="00036C35">
        <w:rPr>
          <w:sz w:val="28"/>
          <w:szCs w:val="28"/>
        </w:rPr>
        <w:t>будущее»,</w:t>
      </w:r>
      <w:r w:rsidRPr="00036C35">
        <w:rPr>
          <w:spacing w:val="28"/>
          <w:sz w:val="28"/>
          <w:szCs w:val="28"/>
        </w:rPr>
        <w:t xml:space="preserve"> </w:t>
      </w:r>
      <w:r w:rsidRPr="00036C35">
        <w:rPr>
          <w:sz w:val="28"/>
          <w:szCs w:val="28"/>
        </w:rPr>
        <w:t>Всероссийские</w:t>
      </w:r>
      <w:r w:rsidRPr="00036C35">
        <w:rPr>
          <w:spacing w:val="27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крытые</w:t>
      </w:r>
      <w:r w:rsidRPr="00036C35">
        <w:rPr>
          <w:spacing w:val="29"/>
          <w:sz w:val="28"/>
          <w:szCs w:val="28"/>
        </w:rPr>
        <w:t xml:space="preserve"> </w:t>
      </w:r>
      <w:r w:rsidRPr="00036C35">
        <w:rPr>
          <w:sz w:val="28"/>
          <w:szCs w:val="28"/>
        </w:rPr>
        <w:t>уроки</w:t>
      </w:r>
      <w:r w:rsidRPr="00036C35">
        <w:rPr>
          <w:spacing w:val="30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27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трале</w:t>
      </w:r>
    </w:p>
    <w:p w:rsidR="002A1236" w:rsidRPr="00036C35" w:rsidRDefault="00320986">
      <w:pPr>
        <w:pStyle w:val="a3"/>
        <w:spacing w:line="316" w:lineRule="exact"/>
        <w:ind w:left="676"/>
      </w:pPr>
      <w:r w:rsidRPr="00036C35">
        <w:t>«ПроеКТОриЯ»</w:t>
      </w:r>
      <w:r w:rsidRPr="00036C35">
        <w:rPr>
          <w:spacing w:val="-4"/>
        </w:rPr>
        <w:t xml:space="preserve"> </w:t>
      </w:r>
      <w:r w:rsidRPr="00036C35">
        <w:t>-</w:t>
      </w:r>
      <w:r w:rsidRPr="00036C35">
        <w:rPr>
          <w:spacing w:val="-2"/>
        </w:rPr>
        <w:t xml:space="preserve"> </w:t>
      </w:r>
      <w:r w:rsidRPr="00036C35">
        <w:t>5-11</w:t>
      </w:r>
      <w:r w:rsidRPr="00036C35">
        <w:rPr>
          <w:spacing w:val="-3"/>
        </w:rPr>
        <w:t xml:space="preserve"> </w:t>
      </w:r>
      <w:r w:rsidRPr="00036C35">
        <w:t>классы);</w:t>
      </w:r>
    </w:p>
    <w:p w:rsidR="002A1236" w:rsidRPr="00036C35" w:rsidRDefault="002A1236">
      <w:pPr>
        <w:pStyle w:val="a3"/>
        <w:ind w:left="0"/>
        <w:jc w:val="left"/>
      </w:pPr>
    </w:p>
    <w:p w:rsidR="002A1236" w:rsidRPr="00036C35" w:rsidRDefault="002A1236">
      <w:pPr>
        <w:pStyle w:val="a3"/>
        <w:spacing w:before="2"/>
        <w:ind w:left="0"/>
        <w:jc w:val="left"/>
      </w:pPr>
    </w:p>
    <w:p w:rsidR="002A1236" w:rsidRPr="00036C35" w:rsidRDefault="00320986">
      <w:pPr>
        <w:pStyle w:val="1"/>
        <w:numPr>
          <w:ilvl w:val="1"/>
          <w:numId w:val="19"/>
        </w:numPr>
        <w:tabs>
          <w:tab w:val="left" w:pos="886"/>
        </w:tabs>
        <w:spacing w:line="319" w:lineRule="exact"/>
        <w:ind w:hanging="493"/>
        <w:jc w:val="both"/>
      </w:pPr>
      <w:r w:rsidRPr="00036C35">
        <w:t>Модуль</w:t>
      </w:r>
      <w:r w:rsidRPr="00036C35">
        <w:rPr>
          <w:spacing w:val="-14"/>
        </w:rPr>
        <w:t xml:space="preserve"> </w:t>
      </w:r>
      <w:r w:rsidRPr="00036C35">
        <w:t>«Ключевые</w:t>
      </w:r>
      <w:r w:rsidRPr="00036C35">
        <w:rPr>
          <w:spacing w:val="-12"/>
        </w:rPr>
        <w:t xml:space="preserve"> </w:t>
      </w:r>
      <w:r w:rsidRPr="00036C35">
        <w:t>школьные</w:t>
      </w:r>
      <w:r w:rsidRPr="00036C35">
        <w:rPr>
          <w:spacing w:val="-11"/>
        </w:rPr>
        <w:t xml:space="preserve"> </w:t>
      </w:r>
      <w:r w:rsidRPr="00036C35">
        <w:t>дела»</w:t>
      </w:r>
    </w:p>
    <w:p w:rsidR="002A1236" w:rsidRPr="00036C35" w:rsidRDefault="00320986">
      <w:pPr>
        <w:pStyle w:val="a3"/>
        <w:ind w:right="114" w:firstLine="799"/>
      </w:pPr>
      <w:r w:rsidRPr="00036C35">
        <w:t>Ключевые дела – это главные традиционные общешкольные дела, в которых</w:t>
      </w:r>
      <w:r w:rsidRPr="00036C35">
        <w:rPr>
          <w:spacing w:val="1"/>
        </w:rPr>
        <w:t xml:space="preserve"> </w:t>
      </w:r>
      <w:r w:rsidRPr="00036C35">
        <w:t>принимает участие большая часть школьников и которые обязательно планируются,</w:t>
      </w:r>
      <w:r w:rsidRPr="00036C35">
        <w:rPr>
          <w:spacing w:val="1"/>
        </w:rPr>
        <w:t xml:space="preserve"> </w:t>
      </w:r>
      <w:r w:rsidRPr="00036C35">
        <w:t>готовятся,</w:t>
      </w:r>
      <w:r w:rsidRPr="00036C35">
        <w:rPr>
          <w:spacing w:val="1"/>
        </w:rPr>
        <w:t xml:space="preserve"> </w:t>
      </w:r>
      <w:r w:rsidRPr="00036C35">
        <w:t>проводятся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анализируются</w:t>
      </w:r>
      <w:r w:rsidRPr="00036C35">
        <w:rPr>
          <w:spacing w:val="1"/>
        </w:rPr>
        <w:t xml:space="preserve"> </w:t>
      </w:r>
      <w:r w:rsidRPr="00036C35">
        <w:t>совместно</w:t>
      </w:r>
      <w:r w:rsidRPr="00036C35">
        <w:rPr>
          <w:spacing w:val="1"/>
        </w:rPr>
        <w:t xml:space="preserve"> </w:t>
      </w:r>
      <w:r w:rsidRPr="00036C35">
        <w:t>педагогами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детьми.</w:t>
      </w:r>
      <w:r w:rsidRPr="00036C35">
        <w:rPr>
          <w:spacing w:val="1"/>
        </w:rPr>
        <w:t xml:space="preserve"> </w:t>
      </w:r>
      <w:r w:rsidRPr="00036C35">
        <w:t>Это</w:t>
      </w:r>
      <w:r w:rsidRPr="00036C35">
        <w:rPr>
          <w:spacing w:val="1"/>
        </w:rPr>
        <w:t xml:space="preserve"> </w:t>
      </w:r>
      <w:r w:rsidRPr="00036C35">
        <w:t>комплекс коллективных творческих дел, интересных и значимых для школьников,</w:t>
      </w:r>
      <w:r w:rsidRPr="00036C35">
        <w:rPr>
          <w:spacing w:val="1"/>
        </w:rPr>
        <w:t xml:space="preserve"> </w:t>
      </w:r>
      <w:r w:rsidRPr="00036C35">
        <w:t>объединяющих</w:t>
      </w:r>
      <w:r w:rsidRPr="00036C35">
        <w:rPr>
          <w:spacing w:val="1"/>
        </w:rPr>
        <w:t xml:space="preserve"> </w:t>
      </w:r>
      <w:r w:rsidRPr="00036C35">
        <w:t>их</w:t>
      </w:r>
      <w:r w:rsidRPr="00036C35">
        <w:rPr>
          <w:spacing w:val="1"/>
        </w:rPr>
        <w:t xml:space="preserve"> </w:t>
      </w:r>
      <w:r w:rsidRPr="00036C35">
        <w:t>вместе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педагогами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единый</w:t>
      </w:r>
      <w:r w:rsidRPr="00036C35">
        <w:rPr>
          <w:spacing w:val="1"/>
        </w:rPr>
        <w:t xml:space="preserve"> </w:t>
      </w:r>
      <w:r w:rsidRPr="00036C35">
        <w:t>коллектив.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воспитательной</w:t>
      </w:r>
      <w:r w:rsidRPr="00036C35">
        <w:rPr>
          <w:spacing w:val="1"/>
        </w:rPr>
        <w:t xml:space="preserve"> </w:t>
      </w:r>
      <w:r w:rsidRPr="00036C35">
        <w:t>системе</w:t>
      </w:r>
      <w:r w:rsidRPr="00036C35">
        <w:rPr>
          <w:spacing w:val="1"/>
        </w:rPr>
        <w:t xml:space="preserve"> </w:t>
      </w:r>
      <w:r w:rsidRPr="00036C35">
        <w:t>нашей</w:t>
      </w:r>
      <w:r w:rsidRPr="00036C35">
        <w:rPr>
          <w:spacing w:val="1"/>
        </w:rPr>
        <w:t xml:space="preserve"> </w:t>
      </w:r>
      <w:r w:rsidRPr="00036C35">
        <w:t>школы</w:t>
      </w:r>
      <w:r w:rsidRPr="00036C35">
        <w:rPr>
          <w:spacing w:val="1"/>
        </w:rPr>
        <w:t xml:space="preserve"> </w:t>
      </w:r>
      <w:r w:rsidRPr="00036C35">
        <w:t>выделяются</w:t>
      </w:r>
      <w:r w:rsidRPr="00036C35">
        <w:rPr>
          <w:spacing w:val="1"/>
        </w:rPr>
        <w:t xml:space="preserve"> </w:t>
      </w:r>
      <w:r w:rsidRPr="00036C35">
        <w:t>тематические</w:t>
      </w:r>
      <w:r w:rsidRPr="00036C35">
        <w:rPr>
          <w:spacing w:val="1"/>
        </w:rPr>
        <w:t xml:space="preserve"> </w:t>
      </w:r>
      <w:r w:rsidRPr="00036C35">
        <w:t>периоды</w:t>
      </w:r>
      <w:r w:rsidRPr="00036C35">
        <w:rPr>
          <w:spacing w:val="1"/>
        </w:rPr>
        <w:t xml:space="preserve"> </w:t>
      </w:r>
      <w:r w:rsidRPr="00036C35">
        <w:t>традиционных</w:t>
      </w:r>
      <w:r w:rsidRPr="00036C35">
        <w:rPr>
          <w:spacing w:val="1"/>
        </w:rPr>
        <w:t xml:space="preserve"> </w:t>
      </w:r>
      <w:r w:rsidRPr="00036C35">
        <w:t>дел.</w:t>
      </w:r>
      <w:r w:rsidRPr="00036C35">
        <w:rPr>
          <w:spacing w:val="1"/>
        </w:rPr>
        <w:t xml:space="preserve"> </w:t>
      </w:r>
      <w:r w:rsidRPr="00036C35">
        <w:t>Главные дела являются понятными, личностно значимыми, главное, в празднике -</w:t>
      </w:r>
      <w:r w:rsidRPr="00036C35">
        <w:rPr>
          <w:spacing w:val="1"/>
        </w:rPr>
        <w:t xml:space="preserve"> </w:t>
      </w:r>
      <w:r w:rsidRPr="00036C35">
        <w:t>своеобразная</w:t>
      </w:r>
      <w:r w:rsidRPr="00036C35">
        <w:rPr>
          <w:spacing w:val="-2"/>
        </w:rPr>
        <w:t xml:space="preserve"> </w:t>
      </w:r>
      <w:r w:rsidRPr="00036C35">
        <w:t>форма</w:t>
      </w:r>
      <w:r w:rsidRPr="00036C35">
        <w:rPr>
          <w:spacing w:val="-7"/>
        </w:rPr>
        <w:t xml:space="preserve"> </w:t>
      </w:r>
      <w:r w:rsidRPr="00036C35">
        <w:t>духовного</w:t>
      </w:r>
      <w:r w:rsidRPr="00036C35">
        <w:rPr>
          <w:spacing w:val="-2"/>
        </w:rPr>
        <w:t xml:space="preserve"> </w:t>
      </w:r>
      <w:r w:rsidRPr="00036C35">
        <w:t>самовыражения</w:t>
      </w:r>
      <w:r w:rsidRPr="00036C35">
        <w:rPr>
          <w:spacing w:val="-4"/>
        </w:rPr>
        <w:t xml:space="preserve"> </w:t>
      </w:r>
      <w:r w:rsidRPr="00036C35">
        <w:t>и</w:t>
      </w:r>
      <w:r w:rsidRPr="00036C35">
        <w:rPr>
          <w:spacing w:val="-4"/>
        </w:rPr>
        <w:t xml:space="preserve"> </w:t>
      </w:r>
      <w:r w:rsidRPr="00036C35">
        <w:t>обогащения</w:t>
      </w:r>
      <w:r w:rsidRPr="00036C35">
        <w:rPr>
          <w:spacing w:val="-2"/>
        </w:rPr>
        <w:t xml:space="preserve"> </w:t>
      </w:r>
      <w:r w:rsidRPr="00036C35">
        <w:t>ребенка.</w:t>
      </w:r>
    </w:p>
    <w:p w:rsidR="002A1236" w:rsidRPr="00036C35" w:rsidRDefault="00320986">
      <w:pPr>
        <w:pStyle w:val="2"/>
        <w:spacing w:line="318" w:lineRule="exact"/>
      </w:pPr>
      <w:r w:rsidRPr="00036C35">
        <w:t>На</w:t>
      </w:r>
      <w:r w:rsidRPr="00036C35">
        <w:rPr>
          <w:spacing w:val="-3"/>
        </w:rPr>
        <w:t xml:space="preserve"> </w:t>
      </w:r>
      <w:r w:rsidRPr="00036C35">
        <w:t>внешкольном</w:t>
      </w:r>
      <w:r w:rsidRPr="00036C35">
        <w:rPr>
          <w:spacing w:val="-4"/>
        </w:rPr>
        <w:t xml:space="preserve"> </w:t>
      </w:r>
      <w:r w:rsidRPr="00036C35">
        <w:t>уровне:</w:t>
      </w:r>
    </w:p>
    <w:p w:rsidR="002A1236" w:rsidRPr="00036C35" w:rsidRDefault="00320986">
      <w:pPr>
        <w:pStyle w:val="a3"/>
        <w:spacing w:line="252" w:lineRule="auto"/>
        <w:ind w:left="429" w:right="112" w:firstLine="4"/>
      </w:pPr>
      <w:r w:rsidRPr="00036C35">
        <w:rPr>
          <w:b/>
        </w:rPr>
        <w:t>социальные</w:t>
      </w:r>
      <w:r w:rsidRPr="00036C35">
        <w:rPr>
          <w:b/>
          <w:spacing w:val="1"/>
        </w:rPr>
        <w:t xml:space="preserve"> </w:t>
      </w:r>
      <w:r w:rsidRPr="00036C35">
        <w:rPr>
          <w:b/>
        </w:rPr>
        <w:t>проекты</w:t>
      </w:r>
      <w:r w:rsidRPr="00036C35">
        <w:rPr>
          <w:b/>
          <w:spacing w:val="1"/>
        </w:rPr>
        <w:t xml:space="preserve"> </w:t>
      </w:r>
      <w:r w:rsidRPr="00036C35">
        <w:t>–</w:t>
      </w:r>
      <w:r w:rsidRPr="00036C35">
        <w:rPr>
          <w:spacing w:val="1"/>
        </w:rPr>
        <w:t xml:space="preserve"> </w:t>
      </w:r>
      <w:r w:rsidRPr="00036C35">
        <w:t>ежегодные</w:t>
      </w:r>
      <w:r w:rsidRPr="00036C35">
        <w:rPr>
          <w:spacing w:val="1"/>
        </w:rPr>
        <w:t xml:space="preserve"> </w:t>
      </w:r>
      <w:r w:rsidRPr="00036C35">
        <w:t>совместно</w:t>
      </w:r>
      <w:r w:rsidRPr="00036C35">
        <w:rPr>
          <w:spacing w:val="1"/>
        </w:rPr>
        <w:t xml:space="preserve"> </w:t>
      </w:r>
      <w:r w:rsidRPr="00036C35">
        <w:t>разрабатываемые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реализуемые</w:t>
      </w:r>
      <w:r w:rsidRPr="00036C35">
        <w:rPr>
          <w:spacing w:val="1"/>
        </w:rPr>
        <w:t xml:space="preserve"> </w:t>
      </w:r>
      <w:r w:rsidRPr="00036C35">
        <w:t>школьниками</w:t>
      </w:r>
      <w:r w:rsidRPr="00036C35">
        <w:rPr>
          <w:spacing w:val="27"/>
        </w:rPr>
        <w:t xml:space="preserve"> </w:t>
      </w:r>
      <w:r w:rsidRPr="00036C35">
        <w:t>и</w:t>
      </w:r>
      <w:r w:rsidRPr="00036C35">
        <w:rPr>
          <w:spacing w:val="32"/>
        </w:rPr>
        <w:t xml:space="preserve"> </w:t>
      </w:r>
      <w:r w:rsidRPr="00036C35">
        <w:t>педагогами</w:t>
      </w:r>
      <w:r w:rsidRPr="00036C35">
        <w:rPr>
          <w:spacing w:val="27"/>
        </w:rPr>
        <w:t xml:space="preserve"> </w:t>
      </w:r>
      <w:r w:rsidRPr="00036C35">
        <w:t>комплексы</w:t>
      </w:r>
      <w:r w:rsidRPr="00036C35">
        <w:rPr>
          <w:spacing w:val="29"/>
        </w:rPr>
        <w:t xml:space="preserve"> </w:t>
      </w:r>
      <w:r w:rsidRPr="00036C35">
        <w:t>дел</w:t>
      </w:r>
      <w:r w:rsidRPr="00036C35">
        <w:rPr>
          <w:spacing w:val="27"/>
        </w:rPr>
        <w:t xml:space="preserve"> </w:t>
      </w:r>
      <w:r w:rsidRPr="00036C35">
        <w:t>(благотворительной,</w:t>
      </w:r>
      <w:r w:rsidRPr="00036C35">
        <w:rPr>
          <w:spacing w:val="29"/>
        </w:rPr>
        <w:t xml:space="preserve"> </w:t>
      </w:r>
      <w:r w:rsidRPr="00036C35">
        <w:t>экологической,</w:t>
      </w:r>
    </w:p>
    <w:p w:rsidR="002A1236" w:rsidRPr="00036C35" w:rsidRDefault="00320986">
      <w:pPr>
        <w:spacing w:before="4"/>
        <w:ind w:left="3953" w:right="3640"/>
        <w:jc w:val="center"/>
        <w:rPr>
          <w:rFonts w:ascii="Tahoma"/>
          <w:sz w:val="28"/>
          <w:szCs w:val="28"/>
        </w:rPr>
      </w:pPr>
      <w:r w:rsidRPr="00036C35">
        <w:rPr>
          <w:rFonts w:ascii="Tahoma"/>
          <w:sz w:val="28"/>
          <w:szCs w:val="28"/>
        </w:rPr>
        <w:t>23</w:t>
      </w:r>
    </w:p>
    <w:p w:rsidR="002A1236" w:rsidRPr="00036C35" w:rsidRDefault="002A1236">
      <w:pPr>
        <w:jc w:val="center"/>
        <w:rPr>
          <w:rFonts w:ascii="Tahoma"/>
          <w:sz w:val="28"/>
          <w:szCs w:val="28"/>
        </w:rPr>
        <w:sectPr w:rsidR="002A1236" w:rsidRPr="00036C35">
          <w:footerReference w:type="default" r:id="rId15"/>
          <w:pgSz w:w="11910" w:h="16840"/>
          <w:pgMar w:top="740" w:right="420" w:bottom="280" w:left="740" w:header="0" w:footer="0" w:gutter="0"/>
          <w:cols w:space="720"/>
        </w:sectPr>
      </w:pPr>
    </w:p>
    <w:p w:rsidR="002A1236" w:rsidRPr="00036C35" w:rsidRDefault="00320986">
      <w:pPr>
        <w:pStyle w:val="a3"/>
        <w:spacing w:before="77"/>
        <w:ind w:right="115"/>
      </w:pPr>
      <w:r w:rsidRPr="00036C35">
        <w:lastRenderedPageBreak/>
        <w:t>патриотической,</w:t>
      </w:r>
      <w:r w:rsidRPr="00036C35">
        <w:rPr>
          <w:spacing w:val="1"/>
        </w:rPr>
        <w:t xml:space="preserve"> </w:t>
      </w:r>
      <w:r w:rsidRPr="00036C35">
        <w:t>трудовой</w:t>
      </w:r>
      <w:r w:rsidRPr="00036C35">
        <w:rPr>
          <w:spacing w:val="1"/>
        </w:rPr>
        <w:t xml:space="preserve"> </w:t>
      </w:r>
      <w:r w:rsidRPr="00036C35">
        <w:t>направленности),</w:t>
      </w:r>
      <w:r w:rsidRPr="00036C35">
        <w:rPr>
          <w:spacing w:val="1"/>
        </w:rPr>
        <w:t xml:space="preserve"> </w:t>
      </w:r>
      <w:r w:rsidRPr="00036C35">
        <w:t>ориентированные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преобразование</w:t>
      </w:r>
      <w:r w:rsidRPr="00036C35">
        <w:rPr>
          <w:spacing w:val="1"/>
        </w:rPr>
        <w:t xml:space="preserve"> </w:t>
      </w:r>
      <w:r w:rsidRPr="00036C35">
        <w:t>окружающего</w:t>
      </w:r>
      <w:r w:rsidRPr="00036C35">
        <w:rPr>
          <w:spacing w:val="71"/>
        </w:rPr>
        <w:t xml:space="preserve"> </w:t>
      </w:r>
      <w:r w:rsidRPr="00036C35">
        <w:t>школу</w:t>
      </w:r>
      <w:r w:rsidRPr="00036C35">
        <w:rPr>
          <w:spacing w:val="71"/>
        </w:rPr>
        <w:t xml:space="preserve"> </w:t>
      </w:r>
      <w:r w:rsidRPr="00036C35">
        <w:t>социума: благотворительная</w:t>
      </w:r>
      <w:r w:rsidRPr="00036C35">
        <w:rPr>
          <w:spacing w:val="71"/>
        </w:rPr>
        <w:t xml:space="preserve"> </w:t>
      </w:r>
      <w:r w:rsidRPr="00036C35">
        <w:t xml:space="preserve">ярмарка  </w:t>
      </w:r>
      <w:r w:rsidRPr="00036C35">
        <w:rPr>
          <w:spacing w:val="1"/>
        </w:rPr>
        <w:t xml:space="preserve"> </w:t>
      </w:r>
      <w:r w:rsidRPr="00036C35">
        <w:t xml:space="preserve">«Время  </w:t>
      </w:r>
      <w:r w:rsidRPr="00036C35">
        <w:rPr>
          <w:spacing w:val="1"/>
        </w:rPr>
        <w:t xml:space="preserve"> </w:t>
      </w:r>
      <w:r w:rsidRPr="00036C35">
        <w:t>делать</w:t>
      </w:r>
      <w:r w:rsidRPr="00036C35">
        <w:rPr>
          <w:spacing w:val="1"/>
        </w:rPr>
        <w:t xml:space="preserve"> </w:t>
      </w:r>
      <w:r w:rsidRPr="00036C35">
        <w:t>добро»,</w:t>
      </w:r>
      <w:r w:rsidRPr="00036C35">
        <w:rPr>
          <w:spacing w:val="1"/>
        </w:rPr>
        <w:t xml:space="preserve"> </w:t>
      </w:r>
      <w:r w:rsidRPr="00036C35">
        <w:t>«Безопасная</w:t>
      </w:r>
      <w:r w:rsidRPr="00036C35">
        <w:rPr>
          <w:spacing w:val="53"/>
        </w:rPr>
        <w:t xml:space="preserve"> </w:t>
      </w:r>
      <w:r w:rsidRPr="00036C35">
        <w:t>дорога»,</w:t>
      </w:r>
      <w:r w:rsidRPr="00036C35">
        <w:rPr>
          <w:spacing w:val="54"/>
        </w:rPr>
        <w:t xml:space="preserve"> </w:t>
      </w:r>
      <w:r w:rsidRPr="00036C35">
        <w:t>акции</w:t>
      </w:r>
      <w:r w:rsidRPr="00036C35">
        <w:rPr>
          <w:spacing w:val="50"/>
        </w:rPr>
        <w:t xml:space="preserve"> </w:t>
      </w:r>
      <w:r w:rsidRPr="00036C35">
        <w:t>«Георгиевская</w:t>
      </w:r>
      <w:r w:rsidRPr="00036C35">
        <w:rPr>
          <w:spacing w:val="51"/>
        </w:rPr>
        <w:t xml:space="preserve"> </w:t>
      </w:r>
      <w:r w:rsidRPr="00036C35">
        <w:t>лента»,</w:t>
      </w:r>
      <w:r w:rsidRPr="00036C35">
        <w:rPr>
          <w:spacing w:val="50"/>
        </w:rPr>
        <w:t xml:space="preserve"> </w:t>
      </w:r>
      <w:r w:rsidRPr="00036C35">
        <w:t>«Чистые</w:t>
      </w:r>
      <w:r w:rsidRPr="00036C35">
        <w:rPr>
          <w:spacing w:val="50"/>
        </w:rPr>
        <w:t xml:space="preserve"> </w:t>
      </w:r>
      <w:r w:rsidRPr="00036C35">
        <w:t>игры»,</w:t>
      </w:r>
    </w:p>
    <w:p w:rsidR="002A1236" w:rsidRPr="00036C35" w:rsidRDefault="00320986">
      <w:pPr>
        <w:pStyle w:val="a3"/>
        <w:spacing w:line="316" w:lineRule="exact"/>
      </w:pPr>
      <w:r w:rsidRPr="00036C35">
        <w:t>«Бессмертный</w:t>
      </w:r>
      <w:r w:rsidRPr="00036C35">
        <w:rPr>
          <w:spacing w:val="-8"/>
        </w:rPr>
        <w:t xml:space="preserve"> </w:t>
      </w:r>
      <w:r w:rsidRPr="00036C35">
        <w:t>полк»: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1113"/>
          <w:tab w:val="left" w:pos="1114"/>
        </w:tabs>
        <w:ind w:left="393" w:right="116" w:firstLine="0"/>
        <w:rPr>
          <w:rFonts w:ascii="Symbol" w:hAnsi="Symbol"/>
          <w:sz w:val="28"/>
          <w:szCs w:val="28"/>
        </w:rPr>
      </w:pPr>
      <w:r w:rsidRPr="00036C35">
        <w:rPr>
          <w:sz w:val="28"/>
          <w:szCs w:val="28"/>
        </w:rPr>
        <w:t>проводим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л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жител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л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 xml:space="preserve">организуемые </w:t>
      </w:r>
      <w:r w:rsidRPr="00036C35">
        <w:rPr>
          <w:sz w:val="28"/>
          <w:szCs w:val="28"/>
          <w:u w:val="single"/>
        </w:rPr>
        <w:t>совместно</w:t>
      </w:r>
      <w:r w:rsidRPr="00036C35">
        <w:rPr>
          <w:sz w:val="28"/>
          <w:szCs w:val="28"/>
        </w:rPr>
        <w:t xml:space="preserve"> 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селковы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вет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администраци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льск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селения)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мья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щих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ортивн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стязан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аздник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тор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крываю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зможно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л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ворче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реализации школьников и включают их в деятельную заботу об окружающих: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естивал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доров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жизн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ортивны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аздни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«Пап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ам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–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ортивна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мья»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«Весенне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ссорти»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лешмоб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священн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«Дн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род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Единства»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«Дн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атери»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«Дн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ителя»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«К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н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смонавтики», «1 мая» и « Дню Победы», эстафета посвященная 9 мая по улица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селка.</w:t>
      </w:r>
    </w:p>
    <w:p w:rsidR="002A1236" w:rsidRPr="00036C35" w:rsidRDefault="00320986">
      <w:pPr>
        <w:pStyle w:val="2"/>
        <w:spacing w:before="2"/>
      </w:pPr>
      <w:r w:rsidRPr="00036C35">
        <w:t>На</w:t>
      </w:r>
      <w:r w:rsidRPr="00036C35">
        <w:rPr>
          <w:spacing w:val="-4"/>
        </w:rPr>
        <w:t xml:space="preserve"> </w:t>
      </w:r>
      <w:r w:rsidRPr="00036C35">
        <w:t>школьном</w:t>
      </w:r>
      <w:r w:rsidRPr="00036C35">
        <w:rPr>
          <w:spacing w:val="-4"/>
        </w:rPr>
        <w:t xml:space="preserve"> </w:t>
      </w:r>
      <w:r w:rsidRPr="00036C35">
        <w:t>уровне:</w:t>
      </w:r>
    </w:p>
    <w:p w:rsidR="002A1236" w:rsidRPr="00036C35" w:rsidRDefault="00320986">
      <w:pPr>
        <w:pStyle w:val="a3"/>
        <w:ind w:right="117"/>
      </w:pPr>
      <w:r w:rsidRPr="00036C35">
        <w:rPr>
          <w:b/>
        </w:rPr>
        <w:t xml:space="preserve">общешкольные праздники </w:t>
      </w:r>
      <w:r w:rsidRPr="00036C35">
        <w:t>– ежегодно проводимые творческие (театрализованные,</w:t>
      </w:r>
      <w:r w:rsidRPr="00036C35">
        <w:rPr>
          <w:spacing w:val="-67"/>
        </w:rPr>
        <w:t xml:space="preserve"> </w:t>
      </w:r>
      <w:r w:rsidRPr="00036C35">
        <w:t>музыкальные,</w:t>
      </w:r>
      <w:r w:rsidRPr="00036C35">
        <w:rPr>
          <w:spacing w:val="1"/>
        </w:rPr>
        <w:t xml:space="preserve"> </w:t>
      </w:r>
      <w:r w:rsidRPr="00036C35">
        <w:t>литературные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т.п.)</w:t>
      </w:r>
      <w:r w:rsidRPr="00036C35">
        <w:rPr>
          <w:spacing w:val="1"/>
        </w:rPr>
        <w:t xml:space="preserve"> </w:t>
      </w:r>
      <w:r w:rsidRPr="00036C35">
        <w:t>дела,</w:t>
      </w:r>
      <w:r w:rsidRPr="00036C35">
        <w:rPr>
          <w:spacing w:val="1"/>
        </w:rPr>
        <w:t xml:space="preserve"> </w:t>
      </w:r>
      <w:r w:rsidRPr="00036C35">
        <w:t>связанные</w:t>
      </w:r>
      <w:r w:rsidRPr="00036C35">
        <w:rPr>
          <w:spacing w:val="1"/>
        </w:rPr>
        <w:t xml:space="preserve"> </w:t>
      </w:r>
      <w:r w:rsidRPr="00036C35">
        <w:t>со</w:t>
      </w:r>
      <w:r w:rsidRPr="00036C35">
        <w:rPr>
          <w:spacing w:val="1"/>
        </w:rPr>
        <w:t xml:space="preserve"> </w:t>
      </w:r>
      <w:r w:rsidRPr="00036C35">
        <w:t>значимыми</w:t>
      </w:r>
      <w:r w:rsidRPr="00036C35">
        <w:rPr>
          <w:spacing w:val="1"/>
        </w:rPr>
        <w:t xml:space="preserve"> </w:t>
      </w:r>
      <w:r w:rsidRPr="00036C35">
        <w:t>для</w:t>
      </w:r>
      <w:r w:rsidRPr="00036C35">
        <w:rPr>
          <w:spacing w:val="1"/>
        </w:rPr>
        <w:t xml:space="preserve"> </w:t>
      </w:r>
      <w:r w:rsidRPr="00036C35">
        <w:t>детей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педагогов</w:t>
      </w:r>
      <w:r w:rsidRPr="00036C35">
        <w:rPr>
          <w:spacing w:val="-4"/>
        </w:rPr>
        <w:t xml:space="preserve"> </w:t>
      </w:r>
      <w:r w:rsidRPr="00036C35">
        <w:t>знаменательными</w:t>
      </w:r>
      <w:r w:rsidRPr="00036C35">
        <w:rPr>
          <w:spacing w:val="-4"/>
        </w:rPr>
        <w:t xml:space="preserve"> </w:t>
      </w:r>
      <w:r w:rsidRPr="00036C35">
        <w:t>датами</w:t>
      </w:r>
      <w:r w:rsidRPr="00036C35">
        <w:rPr>
          <w:spacing w:val="-3"/>
        </w:rPr>
        <w:t xml:space="preserve"> </w:t>
      </w:r>
      <w:r w:rsidRPr="00036C35">
        <w:t>и</w:t>
      </w:r>
      <w:r w:rsidRPr="00036C35">
        <w:rPr>
          <w:spacing w:val="-2"/>
        </w:rPr>
        <w:t xml:space="preserve"> </w:t>
      </w:r>
      <w:r w:rsidRPr="00036C35">
        <w:t>в</w:t>
      </w:r>
      <w:r w:rsidRPr="00036C35">
        <w:rPr>
          <w:spacing w:val="-6"/>
        </w:rPr>
        <w:t xml:space="preserve"> </w:t>
      </w:r>
      <w:r w:rsidRPr="00036C35">
        <w:t>которых</w:t>
      </w:r>
      <w:r w:rsidRPr="00036C35">
        <w:rPr>
          <w:spacing w:val="4"/>
        </w:rPr>
        <w:t xml:space="preserve"> </w:t>
      </w:r>
      <w:r w:rsidRPr="00036C35">
        <w:t>участвуют</w:t>
      </w:r>
      <w:r w:rsidRPr="00036C35">
        <w:rPr>
          <w:spacing w:val="2"/>
        </w:rPr>
        <w:t xml:space="preserve"> </w:t>
      </w:r>
      <w:r w:rsidRPr="00036C35">
        <w:t>все</w:t>
      </w:r>
      <w:r w:rsidRPr="00036C35">
        <w:rPr>
          <w:spacing w:val="-2"/>
        </w:rPr>
        <w:t xml:space="preserve"> </w:t>
      </w:r>
      <w:r w:rsidRPr="00036C35">
        <w:t>классы</w:t>
      </w:r>
      <w:r w:rsidRPr="00036C35">
        <w:rPr>
          <w:spacing w:val="1"/>
        </w:rPr>
        <w:t xml:space="preserve"> </w:t>
      </w:r>
      <w:r w:rsidRPr="00036C35">
        <w:t>школы: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1264"/>
          <w:tab w:val="left" w:pos="1265"/>
        </w:tabs>
        <w:ind w:left="393" w:right="120" w:firstLine="0"/>
        <w:rPr>
          <w:rFonts w:ascii="Symbol" w:hAnsi="Symbol"/>
          <w:sz w:val="28"/>
          <w:szCs w:val="28"/>
        </w:rPr>
      </w:pPr>
      <w:r w:rsidRPr="00036C35">
        <w:rPr>
          <w:b/>
          <w:sz w:val="28"/>
          <w:szCs w:val="28"/>
        </w:rPr>
        <w:t>День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Знаний</w:t>
      </w:r>
      <w:r w:rsidRPr="00036C35">
        <w:rPr>
          <w:sz w:val="28"/>
          <w:szCs w:val="28"/>
        </w:rPr>
        <w:t>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а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ворческо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крыт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ов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еб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ода,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гд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исходит знакомство первоклассников и    ребят, прибывших в новом учебн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оду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у,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 образовательной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ей.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1113"/>
          <w:tab w:val="left" w:pos="1114"/>
        </w:tabs>
        <w:ind w:left="393" w:right="120" w:firstLine="0"/>
        <w:rPr>
          <w:rFonts w:ascii="Symbol" w:hAnsi="Symbol"/>
          <w:sz w:val="28"/>
          <w:szCs w:val="28"/>
        </w:rPr>
      </w:pPr>
      <w:r w:rsidRPr="00036C35">
        <w:rPr>
          <w:b/>
          <w:sz w:val="28"/>
          <w:szCs w:val="28"/>
        </w:rPr>
        <w:t>Последний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звонок.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ажды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од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–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т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еповторимо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быти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торо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зволяе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се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стника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тель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цесс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озна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ажнос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емственно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«поколений»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ольк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щими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ыпуск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ов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ладшими школьниками. Последние звонки в нашей школе всегда неповторимы, 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лной мере демонстрируют все таланты наших выпускников, так как целиком 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лность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ес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юже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аздник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думывает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и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бята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ж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ализуется.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1113"/>
          <w:tab w:val="left" w:pos="1114"/>
        </w:tabs>
        <w:spacing w:line="237" w:lineRule="auto"/>
        <w:ind w:left="393" w:right="120" w:firstLine="0"/>
        <w:rPr>
          <w:rFonts w:ascii="Symbol" w:hAnsi="Symbol"/>
          <w:sz w:val="28"/>
          <w:szCs w:val="28"/>
        </w:rPr>
      </w:pPr>
      <w:r w:rsidRPr="00036C35">
        <w:rPr>
          <w:b/>
          <w:sz w:val="28"/>
          <w:szCs w:val="28"/>
        </w:rPr>
        <w:t>День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учителя.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Ежегодн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е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монстрирую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важительно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ношения к учителю, труду педагога через поздравление, творческих концертов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анно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роприят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ируе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оброжелательно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нош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жду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мися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ами,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итие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творческих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особностей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щихся.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1182"/>
          <w:tab w:val="left" w:pos="1183"/>
        </w:tabs>
        <w:ind w:left="393" w:right="115" w:firstLine="0"/>
        <w:rPr>
          <w:rFonts w:ascii="Symbol" w:hAnsi="Symbol"/>
          <w:sz w:val="28"/>
          <w:szCs w:val="28"/>
        </w:rPr>
      </w:pPr>
      <w:r w:rsidRPr="00036C35">
        <w:rPr>
          <w:b/>
          <w:sz w:val="28"/>
          <w:szCs w:val="28"/>
        </w:rPr>
        <w:t xml:space="preserve">Праздник «8 Марта». </w:t>
      </w:r>
      <w:r w:rsidRPr="00036C35">
        <w:rPr>
          <w:sz w:val="28"/>
          <w:szCs w:val="28"/>
        </w:rPr>
        <w:t>Традиционно обучающиеся совместно с педагога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здают праздничное настроение, которая помогает обучающимся в раскрытии 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особносте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ить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одолева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стенчивость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ета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вереннос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бе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должа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ыразительн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моциональн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ита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тих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ствова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ценках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играх.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ать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д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лочением коллектива.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1113"/>
          <w:tab w:val="left" w:pos="1114"/>
        </w:tabs>
        <w:ind w:left="393" w:right="148" w:firstLine="0"/>
        <w:jc w:val="left"/>
        <w:rPr>
          <w:rFonts w:ascii="Symbol" w:hAnsi="Symbol"/>
          <w:sz w:val="28"/>
          <w:szCs w:val="28"/>
        </w:rPr>
      </w:pPr>
      <w:r w:rsidRPr="00036C35">
        <w:rPr>
          <w:b/>
          <w:sz w:val="28"/>
          <w:szCs w:val="28"/>
        </w:rPr>
        <w:t xml:space="preserve">Празднование Дня Победы </w:t>
      </w:r>
      <w:r w:rsidRPr="00036C35">
        <w:rPr>
          <w:sz w:val="28"/>
          <w:szCs w:val="28"/>
        </w:rPr>
        <w:t>в школе организуется в разных формах: участие в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митинге,</w:t>
      </w:r>
      <w:r w:rsidRPr="00036C35">
        <w:rPr>
          <w:spacing w:val="1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1"/>
          <w:sz w:val="28"/>
          <w:szCs w:val="28"/>
        </w:rPr>
        <w:t xml:space="preserve"> </w:t>
      </w:r>
      <w:r w:rsidRPr="00036C35">
        <w:rPr>
          <w:sz w:val="28"/>
          <w:szCs w:val="28"/>
        </w:rPr>
        <w:t>торжественном</w:t>
      </w:r>
      <w:r w:rsidRPr="00036C35">
        <w:rPr>
          <w:spacing w:val="12"/>
          <w:sz w:val="28"/>
          <w:szCs w:val="28"/>
        </w:rPr>
        <w:t xml:space="preserve"> </w:t>
      </w:r>
      <w:r w:rsidRPr="00036C35">
        <w:rPr>
          <w:sz w:val="28"/>
          <w:szCs w:val="28"/>
        </w:rPr>
        <w:t>параде,</w:t>
      </w:r>
      <w:r w:rsidRPr="00036C35">
        <w:rPr>
          <w:spacing w:val="11"/>
          <w:sz w:val="28"/>
          <w:szCs w:val="28"/>
        </w:rPr>
        <w:t xml:space="preserve"> </w:t>
      </w:r>
      <w:r w:rsidRPr="00036C35">
        <w:rPr>
          <w:sz w:val="28"/>
          <w:szCs w:val="28"/>
        </w:rPr>
        <w:t>смотр</w:t>
      </w:r>
      <w:r w:rsidRPr="00036C35">
        <w:rPr>
          <w:spacing w:val="15"/>
          <w:sz w:val="28"/>
          <w:szCs w:val="28"/>
        </w:rPr>
        <w:t xml:space="preserve"> </w:t>
      </w:r>
      <w:r w:rsidRPr="00036C35">
        <w:rPr>
          <w:sz w:val="28"/>
          <w:szCs w:val="28"/>
        </w:rPr>
        <w:t>военной</w:t>
      </w:r>
      <w:r w:rsidRPr="00036C35">
        <w:rPr>
          <w:spacing w:val="13"/>
          <w:sz w:val="28"/>
          <w:szCs w:val="28"/>
        </w:rPr>
        <w:t xml:space="preserve"> </w:t>
      </w:r>
      <w:r w:rsidRPr="00036C35">
        <w:rPr>
          <w:sz w:val="28"/>
          <w:szCs w:val="28"/>
        </w:rPr>
        <w:t>песни</w:t>
      </w:r>
      <w:r w:rsidRPr="00036C35">
        <w:rPr>
          <w:spacing w:val="15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1"/>
          <w:sz w:val="28"/>
          <w:szCs w:val="28"/>
        </w:rPr>
        <w:t xml:space="preserve"> </w:t>
      </w:r>
      <w:r w:rsidRPr="00036C35">
        <w:rPr>
          <w:sz w:val="28"/>
          <w:szCs w:val="28"/>
        </w:rPr>
        <w:t>строя</w:t>
      </w:r>
      <w:r w:rsidRPr="00036C35">
        <w:rPr>
          <w:spacing w:val="15"/>
          <w:sz w:val="28"/>
          <w:szCs w:val="28"/>
        </w:rPr>
        <w:t xml:space="preserve"> </w:t>
      </w:r>
      <w:r w:rsidRPr="00036C35">
        <w:rPr>
          <w:sz w:val="28"/>
          <w:szCs w:val="28"/>
        </w:rPr>
        <w:t>«Статен</w:t>
      </w:r>
      <w:r w:rsidRPr="00036C35">
        <w:rPr>
          <w:spacing w:val="12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5"/>
          <w:sz w:val="28"/>
          <w:szCs w:val="28"/>
        </w:rPr>
        <w:t xml:space="preserve"> </w:t>
      </w:r>
      <w:r w:rsidRPr="00036C35">
        <w:rPr>
          <w:sz w:val="28"/>
          <w:szCs w:val="28"/>
        </w:rPr>
        <w:t>строен</w:t>
      </w:r>
      <w:r w:rsidRPr="00036C35">
        <w:rPr>
          <w:spacing w:val="22"/>
          <w:sz w:val="28"/>
          <w:szCs w:val="28"/>
        </w:rPr>
        <w:t xml:space="preserve"> </w:t>
      </w:r>
      <w:r w:rsidRPr="00036C35">
        <w:rPr>
          <w:sz w:val="28"/>
          <w:szCs w:val="28"/>
        </w:rPr>
        <w:t>–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уважения</w:t>
      </w:r>
      <w:r w:rsidRPr="00036C35">
        <w:rPr>
          <w:spacing w:val="5"/>
          <w:sz w:val="28"/>
          <w:szCs w:val="28"/>
        </w:rPr>
        <w:t xml:space="preserve"> </w:t>
      </w:r>
      <w:r w:rsidRPr="00036C35">
        <w:rPr>
          <w:sz w:val="28"/>
          <w:szCs w:val="28"/>
        </w:rPr>
        <w:t>достоин».</w:t>
      </w:r>
      <w:r w:rsidRPr="00036C35">
        <w:rPr>
          <w:spacing w:val="4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вместно</w:t>
      </w:r>
      <w:r w:rsidRPr="00036C35">
        <w:rPr>
          <w:spacing w:val="8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6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дителями</w:t>
      </w:r>
      <w:r w:rsidRPr="00036C35">
        <w:rPr>
          <w:spacing w:val="7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и</w:t>
      </w:r>
      <w:r w:rsidRPr="00036C35">
        <w:rPr>
          <w:spacing w:val="9"/>
          <w:sz w:val="28"/>
          <w:szCs w:val="28"/>
        </w:rPr>
        <w:t xml:space="preserve"> </w:t>
      </w:r>
      <w:r w:rsidRPr="00036C35">
        <w:rPr>
          <w:sz w:val="28"/>
          <w:szCs w:val="28"/>
        </w:rPr>
        <w:t>являются</w:t>
      </w:r>
      <w:r w:rsidRPr="00036C35">
        <w:rPr>
          <w:spacing w:val="4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стниками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всероссийского</w:t>
      </w:r>
      <w:r w:rsidRPr="00036C35">
        <w:rPr>
          <w:spacing w:val="16"/>
          <w:sz w:val="28"/>
          <w:szCs w:val="28"/>
        </w:rPr>
        <w:t xml:space="preserve"> </w:t>
      </w:r>
      <w:r w:rsidRPr="00036C35">
        <w:rPr>
          <w:sz w:val="28"/>
          <w:szCs w:val="28"/>
        </w:rPr>
        <w:t>шествия</w:t>
      </w:r>
      <w:r w:rsidRPr="00036C35">
        <w:rPr>
          <w:spacing w:val="16"/>
          <w:sz w:val="28"/>
          <w:szCs w:val="28"/>
        </w:rPr>
        <w:t xml:space="preserve"> </w:t>
      </w:r>
      <w:r w:rsidRPr="00036C35">
        <w:rPr>
          <w:sz w:val="28"/>
          <w:szCs w:val="28"/>
        </w:rPr>
        <w:t>«Полк</w:t>
      </w:r>
      <w:r w:rsidRPr="00036C35">
        <w:rPr>
          <w:spacing w:val="10"/>
          <w:sz w:val="28"/>
          <w:szCs w:val="28"/>
        </w:rPr>
        <w:t xml:space="preserve"> </w:t>
      </w:r>
      <w:r w:rsidRPr="00036C35">
        <w:rPr>
          <w:sz w:val="28"/>
          <w:szCs w:val="28"/>
        </w:rPr>
        <w:t>бессмертных».</w:t>
      </w:r>
      <w:r w:rsidRPr="00036C35">
        <w:rPr>
          <w:spacing w:val="12"/>
          <w:sz w:val="28"/>
          <w:szCs w:val="28"/>
        </w:rPr>
        <w:t xml:space="preserve"> </w:t>
      </w:r>
      <w:r w:rsidRPr="00036C35">
        <w:rPr>
          <w:sz w:val="28"/>
          <w:szCs w:val="28"/>
        </w:rPr>
        <w:t>Такое</w:t>
      </w:r>
      <w:r w:rsidRPr="00036C35">
        <w:rPr>
          <w:spacing w:val="10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школьное</w:t>
      </w:r>
      <w:r w:rsidRPr="00036C35">
        <w:rPr>
          <w:spacing w:val="14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ло</w:t>
      </w:r>
      <w:r w:rsidRPr="00036C35">
        <w:rPr>
          <w:spacing w:val="11"/>
          <w:sz w:val="28"/>
          <w:szCs w:val="28"/>
        </w:rPr>
        <w:t xml:space="preserve"> </w:t>
      </w:r>
      <w:r w:rsidRPr="00036C35">
        <w:rPr>
          <w:sz w:val="28"/>
          <w:szCs w:val="28"/>
        </w:rPr>
        <w:t>будет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особствова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ированию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йской</w:t>
      </w:r>
      <w:r w:rsidRPr="00036C35">
        <w:rPr>
          <w:spacing w:val="6"/>
          <w:sz w:val="28"/>
          <w:szCs w:val="28"/>
        </w:rPr>
        <w:t xml:space="preserve"> </w:t>
      </w:r>
      <w:r w:rsidRPr="00036C35">
        <w:rPr>
          <w:sz w:val="28"/>
          <w:szCs w:val="28"/>
        </w:rPr>
        <w:t>гражданской идентичности</w:t>
      </w:r>
      <w:r w:rsidRPr="00036C35">
        <w:rPr>
          <w:spacing w:val="5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ов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итию</w:t>
      </w:r>
      <w:r w:rsidRPr="00036C35">
        <w:rPr>
          <w:spacing w:val="14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нностных</w:t>
      </w:r>
      <w:r w:rsidRPr="00036C35">
        <w:rPr>
          <w:spacing w:val="17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ношений</w:t>
      </w:r>
      <w:r w:rsidRPr="00036C35">
        <w:rPr>
          <w:spacing w:val="17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дростков</w:t>
      </w:r>
      <w:r w:rsidRPr="00036C35">
        <w:rPr>
          <w:spacing w:val="15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8"/>
          <w:sz w:val="28"/>
          <w:szCs w:val="28"/>
        </w:rPr>
        <w:t xml:space="preserve"> </w:t>
      </w:r>
      <w:r w:rsidRPr="00036C35">
        <w:rPr>
          <w:sz w:val="28"/>
          <w:szCs w:val="28"/>
        </w:rPr>
        <w:t>вкладу</w:t>
      </w:r>
      <w:r w:rsidRPr="00036C35">
        <w:rPr>
          <w:spacing w:val="10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ветского</w:t>
      </w:r>
      <w:r w:rsidRPr="00036C35">
        <w:rPr>
          <w:spacing w:val="20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рода</w:t>
      </w:r>
      <w:r w:rsidRPr="00036C35">
        <w:rPr>
          <w:spacing w:val="16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7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беду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д фашизмом, к исторической памяти о событиях тех трагических лет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торжественные</w:t>
      </w:r>
      <w:r w:rsidRPr="00036C35">
        <w:rPr>
          <w:b/>
          <w:spacing w:val="54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ритуалы</w:t>
      </w:r>
      <w:r w:rsidRPr="00036C35">
        <w:rPr>
          <w:b/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-</w:t>
      </w:r>
      <w:r w:rsidRPr="00036C35">
        <w:rPr>
          <w:spacing w:val="5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священия,</w:t>
      </w:r>
      <w:r w:rsidRPr="00036C35">
        <w:rPr>
          <w:spacing w:val="49"/>
          <w:sz w:val="28"/>
          <w:szCs w:val="28"/>
        </w:rPr>
        <w:t xml:space="preserve"> </w:t>
      </w:r>
      <w:r w:rsidRPr="00036C35">
        <w:rPr>
          <w:sz w:val="28"/>
          <w:szCs w:val="28"/>
        </w:rPr>
        <w:t>связанные</w:t>
      </w:r>
      <w:r w:rsidRPr="00036C35">
        <w:rPr>
          <w:spacing w:val="120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118"/>
          <w:sz w:val="28"/>
          <w:szCs w:val="28"/>
        </w:rPr>
        <w:t xml:space="preserve"> </w:t>
      </w:r>
      <w:r w:rsidRPr="00036C35">
        <w:rPr>
          <w:sz w:val="28"/>
          <w:szCs w:val="28"/>
        </w:rPr>
        <w:t>переходом</w:t>
      </w:r>
      <w:r w:rsidRPr="00036C35">
        <w:rPr>
          <w:spacing w:val="122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на следующую ступен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н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имволизирующ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обрет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овых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lastRenderedPageBreak/>
        <w:t>социальных</w:t>
      </w:r>
      <w:r w:rsidRPr="00036C35">
        <w:rPr>
          <w:spacing w:val="38"/>
          <w:sz w:val="28"/>
          <w:szCs w:val="28"/>
        </w:rPr>
        <w:t xml:space="preserve"> </w:t>
      </w:r>
      <w:r w:rsidRPr="00036C35">
        <w:rPr>
          <w:sz w:val="28"/>
          <w:szCs w:val="28"/>
        </w:rPr>
        <w:t>статусов</w:t>
      </w:r>
      <w:r w:rsidRPr="00036C35">
        <w:rPr>
          <w:spacing w:val="37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37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е</w:t>
      </w:r>
      <w:r w:rsidRPr="00036C35">
        <w:rPr>
          <w:spacing w:val="37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40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ивающие</w:t>
      </w:r>
      <w:r w:rsidRPr="00036C35">
        <w:rPr>
          <w:spacing w:val="38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ую</w:t>
      </w:r>
      <w:r w:rsidRPr="00036C35">
        <w:rPr>
          <w:spacing w:val="39"/>
          <w:sz w:val="28"/>
          <w:szCs w:val="28"/>
        </w:rPr>
        <w:t xml:space="preserve"> </w:t>
      </w:r>
      <w:r w:rsidRPr="00036C35">
        <w:rPr>
          <w:sz w:val="28"/>
          <w:szCs w:val="28"/>
        </w:rPr>
        <w:t>идентичность</w:t>
      </w:r>
      <w:r w:rsidRPr="00036C35">
        <w:rPr>
          <w:spacing w:val="32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ей:</w:t>
      </w:r>
    </w:p>
    <w:p w:rsidR="002A1236" w:rsidRPr="00036C35" w:rsidRDefault="002A1236">
      <w:pPr>
        <w:rPr>
          <w:rFonts w:ascii="Symbol" w:hAnsi="Symbol"/>
          <w:sz w:val="28"/>
          <w:szCs w:val="28"/>
        </w:rPr>
        <w:sectPr w:rsidR="002A1236" w:rsidRPr="00036C35">
          <w:footerReference w:type="default" r:id="rId16"/>
          <w:pgSz w:w="11910" w:h="16840"/>
          <w:pgMar w:top="740" w:right="420" w:bottom="1160" w:left="740" w:header="0" w:footer="967" w:gutter="0"/>
          <w:pgNumType w:start="24"/>
          <w:cols w:space="720"/>
        </w:sectPr>
      </w:pPr>
    </w:p>
    <w:p w:rsidR="002A1236" w:rsidRPr="00036C35" w:rsidRDefault="00320986">
      <w:pPr>
        <w:pStyle w:val="a3"/>
        <w:spacing w:before="77"/>
        <w:ind w:right="117"/>
      </w:pPr>
      <w:r w:rsidRPr="00036C35">
        <w:lastRenderedPageBreak/>
        <w:t>«Посвящение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первоклассники»,</w:t>
      </w:r>
      <w:r w:rsidRPr="00036C35">
        <w:rPr>
          <w:spacing w:val="1"/>
        </w:rPr>
        <w:t xml:space="preserve"> </w:t>
      </w:r>
      <w:r w:rsidRPr="00036C35">
        <w:t>«Прощай</w:t>
      </w:r>
      <w:r w:rsidRPr="00036C35">
        <w:rPr>
          <w:spacing w:val="1"/>
        </w:rPr>
        <w:t xml:space="preserve"> </w:t>
      </w:r>
      <w:r w:rsidRPr="00036C35">
        <w:t>начальная</w:t>
      </w:r>
      <w:r w:rsidRPr="00036C35">
        <w:rPr>
          <w:spacing w:val="1"/>
        </w:rPr>
        <w:t xml:space="preserve"> </w:t>
      </w:r>
      <w:r w:rsidRPr="00036C35">
        <w:t>школа»,</w:t>
      </w:r>
      <w:r w:rsidRPr="00036C35">
        <w:rPr>
          <w:spacing w:val="1"/>
        </w:rPr>
        <w:t xml:space="preserve"> </w:t>
      </w:r>
      <w:r w:rsidRPr="00036C35">
        <w:t>«Посвящение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пятиклассники»,</w:t>
      </w:r>
      <w:r w:rsidRPr="00036C35">
        <w:rPr>
          <w:spacing w:val="1"/>
        </w:rPr>
        <w:t xml:space="preserve"> </w:t>
      </w:r>
      <w:r w:rsidRPr="00036C35">
        <w:t>вступление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ряды</w:t>
      </w:r>
      <w:r w:rsidRPr="00036C35">
        <w:rPr>
          <w:spacing w:val="1"/>
        </w:rPr>
        <w:t xml:space="preserve"> </w:t>
      </w:r>
      <w:r w:rsidRPr="00036C35">
        <w:t>первичного</w:t>
      </w:r>
      <w:r w:rsidRPr="00036C35">
        <w:rPr>
          <w:spacing w:val="1"/>
        </w:rPr>
        <w:t xml:space="preserve"> </w:t>
      </w:r>
      <w:r w:rsidRPr="00036C35">
        <w:t>отделения</w:t>
      </w:r>
      <w:r w:rsidRPr="00036C35">
        <w:rPr>
          <w:spacing w:val="1"/>
        </w:rPr>
        <w:t xml:space="preserve"> </w:t>
      </w:r>
      <w:r w:rsidRPr="00036C35">
        <w:t>РДДМ,</w:t>
      </w:r>
      <w:r w:rsidRPr="00036C35">
        <w:rPr>
          <w:spacing w:val="1"/>
        </w:rPr>
        <w:t xml:space="preserve"> </w:t>
      </w:r>
      <w:r w:rsidRPr="00036C35">
        <w:t>церемония</w:t>
      </w:r>
      <w:r w:rsidRPr="00036C35">
        <w:rPr>
          <w:spacing w:val="1"/>
        </w:rPr>
        <w:t xml:space="preserve"> </w:t>
      </w:r>
      <w:r w:rsidRPr="00036C35">
        <w:t>вручения</w:t>
      </w:r>
      <w:r w:rsidRPr="00036C35">
        <w:rPr>
          <w:spacing w:val="-1"/>
        </w:rPr>
        <w:t xml:space="preserve"> </w:t>
      </w:r>
      <w:r w:rsidRPr="00036C35">
        <w:t>аттестатов,</w:t>
      </w:r>
      <w:r w:rsidRPr="00036C35">
        <w:rPr>
          <w:spacing w:val="-1"/>
        </w:rPr>
        <w:t xml:space="preserve"> </w:t>
      </w:r>
      <w:r w:rsidRPr="00036C35">
        <w:t>открытие</w:t>
      </w:r>
      <w:r w:rsidRPr="00036C35">
        <w:rPr>
          <w:spacing w:val="-1"/>
        </w:rPr>
        <w:t xml:space="preserve"> </w:t>
      </w:r>
      <w:r w:rsidRPr="00036C35">
        <w:t>спортивного</w:t>
      </w:r>
      <w:r w:rsidRPr="00036C35">
        <w:rPr>
          <w:spacing w:val="-2"/>
        </w:rPr>
        <w:t xml:space="preserve"> </w:t>
      </w:r>
      <w:r w:rsidRPr="00036C35">
        <w:t>сезона: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1113"/>
          <w:tab w:val="left" w:pos="1114"/>
        </w:tabs>
        <w:ind w:left="393" w:right="121" w:firstLine="0"/>
        <w:rPr>
          <w:rFonts w:ascii="Symbol" w:hAnsi="Symbol"/>
          <w:sz w:val="28"/>
          <w:szCs w:val="28"/>
        </w:rPr>
      </w:pPr>
      <w:r w:rsidRPr="00036C35">
        <w:rPr>
          <w:b/>
          <w:sz w:val="28"/>
          <w:szCs w:val="28"/>
        </w:rPr>
        <w:t xml:space="preserve">капустники </w:t>
      </w:r>
      <w:r w:rsidRPr="00036C35">
        <w:rPr>
          <w:sz w:val="28"/>
          <w:szCs w:val="28"/>
        </w:rPr>
        <w:t>-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еатрализованн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ыступл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ов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дител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ов с элементами доброго юмора, пародий, импровизаций на темы жизн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ов и учителей. Создают в школе атмосферу творчества и неформаль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н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особствую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лочени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ского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ическ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дительск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обществ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ы: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вечер встреч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выпускников,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аздничные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нцерты;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1192"/>
          <w:tab w:val="left" w:pos="1193"/>
        </w:tabs>
        <w:ind w:left="393" w:right="116" w:firstLine="0"/>
        <w:rPr>
          <w:rFonts w:ascii="Symbol" w:hAnsi="Symbol"/>
          <w:sz w:val="28"/>
          <w:szCs w:val="28"/>
        </w:rPr>
      </w:pPr>
      <w:r w:rsidRPr="00036C35">
        <w:rPr>
          <w:b/>
          <w:sz w:val="28"/>
          <w:szCs w:val="28"/>
        </w:rPr>
        <w:t>церемонии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награждения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(по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итогам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 xml:space="preserve">года) </w:t>
      </w:r>
      <w:r w:rsidRPr="00036C35">
        <w:rPr>
          <w:sz w:val="28"/>
          <w:szCs w:val="28"/>
        </w:rPr>
        <w:t>школьник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ктивное участие в жизни школы, защиту чести школы в конкурсах, соревнования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лимпиада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начительны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клад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ит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ы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особствуе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ощрени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ь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ктивно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е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ити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зитив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жличност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ношений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между педагогами и воспитанниками, формированию чувства доверия и уваж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к другу: Фестиваль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«Ярмарка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талантов».</w:t>
      </w:r>
    </w:p>
    <w:p w:rsidR="002A1236" w:rsidRPr="00036C35" w:rsidRDefault="00320986">
      <w:pPr>
        <w:pStyle w:val="2"/>
        <w:spacing w:line="316" w:lineRule="exact"/>
      </w:pPr>
      <w:r w:rsidRPr="00036C35">
        <w:t>На</w:t>
      </w:r>
      <w:r w:rsidRPr="00036C35">
        <w:rPr>
          <w:spacing w:val="-3"/>
        </w:rPr>
        <w:t xml:space="preserve"> </w:t>
      </w:r>
      <w:r w:rsidRPr="00036C35">
        <w:t>уровне</w:t>
      </w:r>
      <w:r w:rsidRPr="00036C35">
        <w:rPr>
          <w:spacing w:val="-4"/>
        </w:rPr>
        <w:t xml:space="preserve"> </w:t>
      </w:r>
      <w:r w:rsidRPr="00036C35">
        <w:t>классов: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1113"/>
          <w:tab w:val="left" w:pos="1114"/>
        </w:tabs>
        <w:ind w:left="393" w:right="151" w:firstLine="0"/>
        <w:rPr>
          <w:rFonts w:ascii="Symbol" w:hAnsi="Symbol"/>
          <w:sz w:val="28"/>
          <w:szCs w:val="28"/>
        </w:rPr>
      </w:pPr>
      <w:r w:rsidRPr="00036C35">
        <w:rPr>
          <w:b/>
          <w:sz w:val="28"/>
          <w:szCs w:val="28"/>
        </w:rPr>
        <w:t>выбор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и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 xml:space="preserve">делегирование </w:t>
      </w:r>
      <w:r w:rsidRPr="00036C35">
        <w:rPr>
          <w:sz w:val="28"/>
          <w:szCs w:val="28"/>
        </w:rPr>
        <w:t>представител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школьны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ве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,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ветственных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дготовку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школьных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ключевых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л;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1113"/>
          <w:tab w:val="left" w:pos="1114"/>
        </w:tabs>
        <w:spacing w:line="319" w:lineRule="exact"/>
        <w:ind w:left="1113" w:hanging="721"/>
        <w:rPr>
          <w:rFonts w:ascii="Symbol" w:hAnsi="Symbol"/>
          <w:sz w:val="28"/>
          <w:szCs w:val="28"/>
        </w:rPr>
      </w:pPr>
      <w:r w:rsidRPr="00036C35">
        <w:rPr>
          <w:b/>
          <w:sz w:val="28"/>
          <w:szCs w:val="28"/>
        </w:rPr>
        <w:t>участие</w:t>
      </w:r>
      <w:r w:rsidRPr="00036C35">
        <w:rPr>
          <w:b/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ых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ов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ализации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школьных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ключевых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л;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1113"/>
          <w:tab w:val="left" w:pos="1114"/>
        </w:tabs>
        <w:ind w:left="393" w:right="122" w:firstLine="0"/>
        <w:rPr>
          <w:rFonts w:ascii="Symbol" w:hAnsi="Symbol"/>
          <w:sz w:val="28"/>
          <w:szCs w:val="28"/>
        </w:rPr>
      </w:pPr>
      <w:r w:rsidRPr="00036C35">
        <w:rPr>
          <w:b/>
          <w:sz w:val="28"/>
          <w:szCs w:val="28"/>
        </w:rPr>
        <w:t xml:space="preserve">проведение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мка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тогов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нализ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ь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школь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лючевых дел, участие представителей классов в итоговом анализе проведенных дел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уровне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школь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ветов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ла.</w:t>
      </w:r>
    </w:p>
    <w:p w:rsidR="002A1236" w:rsidRPr="00036C35" w:rsidRDefault="00320986">
      <w:pPr>
        <w:pStyle w:val="2"/>
      </w:pPr>
      <w:r w:rsidRPr="00036C35">
        <w:t>На</w:t>
      </w:r>
      <w:r w:rsidRPr="00036C35">
        <w:rPr>
          <w:spacing w:val="-4"/>
        </w:rPr>
        <w:t xml:space="preserve"> </w:t>
      </w:r>
      <w:r w:rsidRPr="00036C35">
        <w:t>индивидуальном</w:t>
      </w:r>
      <w:r w:rsidRPr="00036C35">
        <w:rPr>
          <w:spacing w:val="-4"/>
        </w:rPr>
        <w:t xml:space="preserve"> </w:t>
      </w:r>
      <w:r w:rsidRPr="00036C35">
        <w:t>уровне: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1113"/>
          <w:tab w:val="left" w:pos="1114"/>
        </w:tabs>
        <w:spacing w:line="237" w:lineRule="auto"/>
        <w:ind w:left="393" w:right="148" w:firstLine="0"/>
        <w:rPr>
          <w:rFonts w:ascii="Symbol" w:hAnsi="Symbol"/>
          <w:sz w:val="28"/>
          <w:szCs w:val="28"/>
        </w:rPr>
      </w:pPr>
      <w:r w:rsidRPr="00036C35">
        <w:rPr>
          <w:b/>
          <w:sz w:val="28"/>
          <w:szCs w:val="28"/>
        </w:rPr>
        <w:t>вовлечение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по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 xml:space="preserve">возможности </w:t>
      </w:r>
      <w:r w:rsidRPr="00036C35">
        <w:rPr>
          <w:sz w:val="28"/>
          <w:szCs w:val="28"/>
        </w:rPr>
        <w:t>кажд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бенк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лючев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л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дной из возможных для них ролей: сценаристов, постановщиков, исполнителе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едущих, декораторов, музыкальных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дакторов, корреспондентов, ответстве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костюмы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оборудование,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ветственных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глашение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встречу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гостей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т.п.);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1113"/>
          <w:tab w:val="left" w:pos="1114"/>
        </w:tabs>
        <w:ind w:left="393" w:right="145" w:firstLine="0"/>
        <w:rPr>
          <w:rFonts w:ascii="Symbol" w:hAnsi="Symbol"/>
          <w:sz w:val="28"/>
          <w:szCs w:val="28"/>
        </w:rPr>
      </w:pPr>
      <w:r w:rsidRPr="00036C35">
        <w:rPr>
          <w:b/>
          <w:sz w:val="28"/>
          <w:szCs w:val="28"/>
        </w:rPr>
        <w:t>индивидуальная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помощь</w:t>
      </w:r>
      <w:r w:rsidRPr="00036C35">
        <w:rPr>
          <w:b/>
          <w:spacing w:val="7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 xml:space="preserve">ребенку </w:t>
      </w:r>
      <w:r w:rsidRPr="00036C35">
        <w:rPr>
          <w:sz w:val="28"/>
          <w:szCs w:val="28"/>
        </w:rPr>
        <w:t>(при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необходимости)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воен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выков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дготовки,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ведения 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анализа ключевых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л;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1113"/>
          <w:tab w:val="left" w:pos="1114"/>
        </w:tabs>
        <w:ind w:left="393" w:right="123" w:firstLine="0"/>
        <w:rPr>
          <w:rFonts w:ascii="Symbol" w:hAnsi="Symbol"/>
          <w:sz w:val="28"/>
          <w:szCs w:val="28"/>
        </w:rPr>
      </w:pPr>
      <w:r w:rsidRPr="00036C35">
        <w:rPr>
          <w:b/>
          <w:sz w:val="28"/>
          <w:szCs w:val="28"/>
        </w:rPr>
        <w:t xml:space="preserve">наблюдение за поведением ребенка </w:t>
      </w:r>
      <w:r w:rsidRPr="00036C35">
        <w:rPr>
          <w:sz w:val="28"/>
          <w:szCs w:val="28"/>
        </w:rPr>
        <w:t>в ситуациях подготовки, проведения 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нализа ключевых дел, за его отношениями со сверстниками, старшими и младшими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ами,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ами и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ими взрослыми;</w:t>
      </w:r>
    </w:p>
    <w:p w:rsidR="002A1236" w:rsidRPr="00036C35" w:rsidRDefault="00320986">
      <w:pPr>
        <w:pStyle w:val="a4"/>
        <w:numPr>
          <w:ilvl w:val="1"/>
          <w:numId w:val="21"/>
        </w:numPr>
        <w:tabs>
          <w:tab w:val="left" w:pos="1113"/>
          <w:tab w:val="left" w:pos="1114"/>
        </w:tabs>
        <w:ind w:left="393" w:right="118" w:firstLine="0"/>
        <w:rPr>
          <w:rFonts w:ascii="Symbol" w:hAnsi="Symbol"/>
          <w:sz w:val="28"/>
          <w:szCs w:val="28"/>
        </w:rPr>
      </w:pPr>
      <w:r w:rsidRPr="00036C35">
        <w:rPr>
          <w:sz w:val="28"/>
          <w:szCs w:val="28"/>
        </w:rPr>
        <w:t xml:space="preserve">при необходимости </w:t>
      </w:r>
      <w:r w:rsidRPr="00036C35">
        <w:rPr>
          <w:b/>
          <w:sz w:val="28"/>
          <w:szCs w:val="28"/>
        </w:rPr>
        <w:t xml:space="preserve">коррекция поведения ребенка </w:t>
      </w:r>
      <w:r w:rsidRPr="00036C35">
        <w:rPr>
          <w:sz w:val="28"/>
          <w:szCs w:val="28"/>
        </w:rPr>
        <w:t>через частные беседы 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им, через включение его в совместную работу с другими детьми, которые могли бы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ста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хороши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мер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л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бенк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ерез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лож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зя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ледующе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лючев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л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б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л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ветствен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о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л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ой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фрагмент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ы.</w:t>
      </w:r>
    </w:p>
    <w:p w:rsidR="002A1236" w:rsidRPr="00036C35" w:rsidRDefault="002A1236">
      <w:pPr>
        <w:pStyle w:val="a3"/>
        <w:ind w:left="0"/>
        <w:jc w:val="left"/>
      </w:pPr>
    </w:p>
    <w:p w:rsidR="002A1236" w:rsidRPr="00036C35" w:rsidRDefault="002A1236">
      <w:pPr>
        <w:pStyle w:val="a3"/>
        <w:ind w:left="0"/>
        <w:jc w:val="left"/>
      </w:pPr>
    </w:p>
    <w:p w:rsidR="002A1236" w:rsidRPr="00036C35" w:rsidRDefault="00320986">
      <w:pPr>
        <w:pStyle w:val="1"/>
        <w:numPr>
          <w:ilvl w:val="1"/>
          <w:numId w:val="19"/>
        </w:numPr>
        <w:tabs>
          <w:tab w:val="left" w:pos="1594"/>
        </w:tabs>
        <w:spacing w:before="266" w:line="319" w:lineRule="exact"/>
        <w:ind w:left="1593" w:hanging="493"/>
        <w:jc w:val="left"/>
      </w:pPr>
      <w:r w:rsidRPr="00036C35">
        <w:t>Модуль</w:t>
      </w:r>
      <w:r w:rsidRPr="00036C35">
        <w:rPr>
          <w:spacing w:val="-14"/>
        </w:rPr>
        <w:t xml:space="preserve"> </w:t>
      </w:r>
      <w:r w:rsidRPr="00036C35">
        <w:t>«Внешкольные</w:t>
      </w:r>
      <w:r w:rsidRPr="00036C35">
        <w:rPr>
          <w:spacing w:val="-13"/>
        </w:rPr>
        <w:t xml:space="preserve"> </w:t>
      </w:r>
      <w:r w:rsidRPr="00036C35">
        <w:t>мероприятия»</w:t>
      </w:r>
    </w:p>
    <w:p w:rsidR="002A1236" w:rsidRPr="00036C35" w:rsidRDefault="00320986">
      <w:pPr>
        <w:pStyle w:val="a3"/>
        <w:tabs>
          <w:tab w:val="left" w:pos="2856"/>
          <w:tab w:val="left" w:pos="5242"/>
          <w:tab w:val="left" w:pos="7006"/>
          <w:tab w:val="left" w:pos="9025"/>
        </w:tabs>
        <w:ind w:right="150" w:firstLine="708"/>
        <w:jc w:val="left"/>
      </w:pPr>
      <w:r w:rsidRPr="00036C35">
        <w:t>Реализация</w:t>
      </w:r>
      <w:r w:rsidRPr="00036C35">
        <w:tab/>
        <w:t>воспитательного</w:t>
      </w:r>
      <w:r w:rsidRPr="00036C35">
        <w:tab/>
        <w:t>потенциала</w:t>
      </w:r>
      <w:r w:rsidRPr="00036C35">
        <w:tab/>
        <w:t>внешкольных</w:t>
      </w:r>
      <w:r w:rsidRPr="00036C35">
        <w:tab/>
      </w:r>
      <w:r w:rsidRPr="00036C35">
        <w:rPr>
          <w:spacing w:val="-1"/>
        </w:rPr>
        <w:t>мероприятий</w:t>
      </w:r>
      <w:r w:rsidRPr="00036C35">
        <w:rPr>
          <w:spacing w:val="-67"/>
        </w:rPr>
        <w:t xml:space="preserve"> </w:t>
      </w:r>
      <w:r w:rsidRPr="00036C35">
        <w:t>реализуются</w:t>
      </w:r>
      <w:r w:rsidRPr="00036C35">
        <w:rPr>
          <w:spacing w:val="-1"/>
        </w:rPr>
        <w:t xml:space="preserve"> </w:t>
      </w:r>
      <w:r w:rsidRPr="00036C35">
        <w:t>через:</w:t>
      </w:r>
    </w:p>
    <w:p w:rsidR="002A1236" w:rsidRPr="00036C35" w:rsidRDefault="00320986">
      <w:pPr>
        <w:pStyle w:val="a4"/>
        <w:numPr>
          <w:ilvl w:val="0"/>
          <w:numId w:val="13"/>
        </w:numPr>
        <w:tabs>
          <w:tab w:val="left" w:pos="1387"/>
        </w:tabs>
        <w:ind w:right="158" w:firstLine="708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общие</w:t>
      </w:r>
      <w:r w:rsidRPr="00036C35">
        <w:rPr>
          <w:spacing w:val="38"/>
          <w:sz w:val="28"/>
          <w:szCs w:val="28"/>
        </w:rPr>
        <w:t xml:space="preserve"> </w:t>
      </w:r>
      <w:r w:rsidRPr="00036C35">
        <w:rPr>
          <w:sz w:val="28"/>
          <w:szCs w:val="28"/>
        </w:rPr>
        <w:t>внешкольные</w:t>
      </w:r>
      <w:r w:rsidRPr="00036C35">
        <w:rPr>
          <w:spacing w:val="36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роприятия,</w:t>
      </w:r>
      <w:r w:rsidRPr="00036C35">
        <w:rPr>
          <w:spacing w:val="36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38"/>
          <w:sz w:val="28"/>
          <w:szCs w:val="28"/>
        </w:rPr>
        <w:t xml:space="preserve"> </w:t>
      </w:r>
      <w:r w:rsidRPr="00036C35">
        <w:rPr>
          <w:sz w:val="28"/>
          <w:szCs w:val="28"/>
        </w:rPr>
        <w:t>том</w:t>
      </w:r>
      <w:r w:rsidRPr="00036C35">
        <w:rPr>
          <w:spacing w:val="38"/>
          <w:sz w:val="28"/>
          <w:szCs w:val="28"/>
        </w:rPr>
        <w:t xml:space="preserve"> </w:t>
      </w:r>
      <w:r w:rsidRPr="00036C35">
        <w:rPr>
          <w:sz w:val="28"/>
          <w:szCs w:val="28"/>
        </w:rPr>
        <w:t>числе</w:t>
      </w:r>
      <w:r w:rsidRPr="00036C35">
        <w:rPr>
          <w:spacing w:val="36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уемые</w:t>
      </w:r>
      <w:r w:rsidRPr="00036C35">
        <w:rPr>
          <w:spacing w:val="39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вместно</w:t>
      </w:r>
      <w:r w:rsidRPr="00036C35">
        <w:rPr>
          <w:spacing w:val="37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ьными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партнёрам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образовательной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и;</w:t>
      </w:r>
    </w:p>
    <w:p w:rsidR="002A1236" w:rsidRPr="00036C35" w:rsidRDefault="00320986">
      <w:pPr>
        <w:pStyle w:val="a4"/>
        <w:numPr>
          <w:ilvl w:val="0"/>
          <w:numId w:val="13"/>
        </w:numPr>
        <w:tabs>
          <w:tab w:val="left" w:pos="1387"/>
        </w:tabs>
        <w:spacing w:line="341" w:lineRule="exact"/>
        <w:ind w:left="1386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внешкольные</w:t>
      </w:r>
      <w:r w:rsidRPr="00036C35">
        <w:rPr>
          <w:spacing w:val="53"/>
          <w:sz w:val="28"/>
          <w:szCs w:val="28"/>
        </w:rPr>
        <w:t xml:space="preserve"> </w:t>
      </w:r>
      <w:r w:rsidRPr="00036C35">
        <w:rPr>
          <w:sz w:val="28"/>
          <w:szCs w:val="28"/>
        </w:rPr>
        <w:t>тематические</w:t>
      </w:r>
      <w:r w:rsidRPr="00036C35">
        <w:rPr>
          <w:spacing w:val="50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роприятия</w:t>
      </w:r>
      <w:r w:rsidRPr="00036C35">
        <w:rPr>
          <w:spacing w:val="54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тельной</w:t>
      </w:r>
      <w:r w:rsidRPr="00036C35">
        <w:rPr>
          <w:spacing w:val="53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правленности,</w:t>
      </w:r>
    </w:p>
    <w:p w:rsidR="002A1236" w:rsidRPr="00036C35" w:rsidRDefault="002A1236">
      <w:pPr>
        <w:spacing w:line="341" w:lineRule="exact"/>
        <w:rPr>
          <w:sz w:val="28"/>
          <w:szCs w:val="28"/>
        </w:rPr>
        <w:sectPr w:rsidR="002A1236" w:rsidRPr="00036C35">
          <w:pgSz w:w="11910" w:h="16840"/>
          <w:pgMar w:top="740" w:right="420" w:bottom="1180" w:left="740" w:header="0" w:footer="967" w:gutter="0"/>
          <w:cols w:space="720"/>
        </w:sectPr>
      </w:pPr>
    </w:p>
    <w:p w:rsidR="002A1236" w:rsidRPr="00036C35" w:rsidRDefault="00320986">
      <w:pPr>
        <w:pStyle w:val="a3"/>
        <w:spacing w:before="79" w:line="237" w:lineRule="auto"/>
        <w:ind w:right="160"/>
      </w:pPr>
      <w:r w:rsidRPr="00036C35">
        <w:lastRenderedPageBreak/>
        <w:t>организуемые</w:t>
      </w:r>
      <w:r w:rsidRPr="00036C35">
        <w:rPr>
          <w:spacing w:val="1"/>
        </w:rPr>
        <w:t xml:space="preserve"> </w:t>
      </w:r>
      <w:r w:rsidRPr="00036C35">
        <w:t>педагогами</w:t>
      </w:r>
      <w:r w:rsidRPr="00036C35">
        <w:rPr>
          <w:spacing w:val="1"/>
        </w:rPr>
        <w:t xml:space="preserve"> </w:t>
      </w:r>
      <w:r w:rsidRPr="00036C35">
        <w:t>по</w:t>
      </w:r>
      <w:r w:rsidRPr="00036C35">
        <w:rPr>
          <w:spacing w:val="1"/>
        </w:rPr>
        <w:t xml:space="preserve"> </w:t>
      </w:r>
      <w:r w:rsidRPr="00036C35">
        <w:t>изучаемым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общеобразовательной</w:t>
      </w:r>
      <w:r w:rsidRPr="00036C35">
        <w:rPr>
          <w:spacing w:val="1"/>
        </w:rPr>
        <w:t xml:space="preserve"> </w:t>
      </w:r>
      <w:r w:rsidRPr="00036C35">
        <w:t>организации</w:t>
      </w:r>
      <w:r w:rsidRPr="00036C35">
        <w:rPr>
          <w:spacing w:val="1"/>
        </w:rPr>
        <w:t xml:space="preserve"> </w:t>
      </w:r>
      <w:r w:rsidRPr="00036C35">
        <w:t>учебным</w:t>
      </w:r>
      <w:r w:rsidRPr="00036C35">
        <w:rPr>
          <w:spacing w:val="-4"/>
        </w:rPr>
        <w:t xml:space="preserve"> </w:t>
      </w:r>
      <w:r w:rsidRPr="00036C35">
        <w:t>предметам,</w:t>
      </w:r>
      <w:r w:rsidRPr="00036C35">
        <w:rPr>
          <w:spacing w:val="-1"/>
        </w:rPr>
        <w:t xml:space="preserve"> </w:t>
      </w:r>
      <w:r w:rsidRPr="00036C35">
        <w:t>курсам,</w:t>
      </w:r>
      <w:r w:rsidRPr="00036C35">
        <w:rPr>
          <w:spacing w:val="-2"/>
        </w:rPr>
        <w:t xml:space="preserve"> </w:t>
      </w:r>
      <w:r w:rsidRPr="00036C35">
        <w:t>модулям;</w:t>
      </w:r>
    </w:p>
    <w:p w:rsidR="002A1236" w:rsidRPr="00036C35" w:rsidRDefault="00320986">
      <w:pPr>
        <w:pStyle w:val="a4"/>
        <w:numPr>
          <w:ilvl w:val="0"/>
          <w:numId w:val="13"/>
        </w:numPr>
        <w:tabs>
          <w:tab w:val="left" w:pos="1387"/>
        </w:tabs>
        <w:spacing w:before="6" w:line="237" w:lineRule="auto"/>
        <w:ind w:right="153" w:firstLine="708"/>
        <w:rPr>
          <w:sz w:val="28"/>
          <w:szCs w:val="28"/>
        </w:rPr>
      </w:pPr>
      <w:r w:rsidRPr="00036C35">
        <w:rPr>
          <w:sz w:val="28"/>
          <w:szCs w:val="28"/>
        </w:rPr>
        <w:t>экскурсии, походы выходного дня (в музей, картинную галерею, технопарк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 предприятие и др.), организуемые в классах классными руководителями, в т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исл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вместн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дителя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законны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ставителями)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влечением</w:t>
      </w:r>
      <w:r w:rsidRPr="00036C35">
        <w:rPr>
          <w:spacing w:val="-11"/>
          <w:sz w:val="28"/>
          <w:szCs w:val="28"/>
        </w:rPr>
        <w:t xml:space="preserve"> </w:t>
      </w:r>
      <w:r w:rsidRPr="00036C35">
        <w:rPr>
          <w:sz w:val="28"/>
          <w:szCs w:val="28"/>
        </w:rPr>
        <w:t>их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планированию,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и,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ведению,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оценке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роприятия;</w:t>
      </w:r>
    </w:p>
    <w:p w:rsidR="002A1236" w:rsidRPr="00036C35" w:rsidRDefault="00320986">
      <w:pPr>
        <w:pStyle w:val="a4"/>
        <w:numPr>
          <w:ilvl w:val="0"/>
          <w:numId w:val="13"/>
        </w:numPr>
        <w:tabs>
          <w:tab w:val="left" w:pos="1387"/>
        </w:tabs>
        <w:spacing w:before="4"/>
        <w:ind w:right="114" w:firstLine="708"/>
        <w:rPr>
          <w:sz w:val="28"/>
          <w:szCs w:val="28"/>
        </w:rPr>
      </w:pPr>
      <w:r w:rsidRPr="00036C35">
        <w:rPr>
          <w:sz w:val="28"/>
          <w:szCs w:val="28"/>
        </w:rPr>
        <w:t>литературные, исторические, экологическ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ходы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кскурс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кспедиц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лёт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. п.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уем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ам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исл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вместн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дителя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законны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ставителями)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л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зуч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сторико-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ных мест, событий, биографий проживавших в этой местности российск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этов</w:t>
      </w:r>
      <w:r w:rsidRPr="00036C35">
        <w:rPr>
          <w:spacing w:val="-12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писателей,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ей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уки,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родных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историко-культурных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ландшафтов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флоры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фауны и др.;</w:t>
      </w:r>
    </w:p>
    <w:p w:rsidR="002A1236" w:rsidRPr="00036C35" w:rsidRDefault="00320986">
      <w:pPr>
        <w:pStyle w:val="a3"/>
        <w:ind w:right="119"/>
      </w:pPr>
      <w:r w:rsidRPr="00036C35">
        <w:t>---выездные события, включающие в себя комплекс коллективных творческих дел, в</w:t>
      </w:r>
      <w:r w:rsidRPr="00036C35">
        <w:rPr>
          <w:spacing w:val="1"/>
        </w:rPr>
        <w:t xml:space="preserve"> </w:t>
      </w:r>
      <w:r w:rsidRPr="00036C35">
        <w:t>процессе</w:t>
      </w:r>
      <w:r w:rsidRPr="00036C35">
        <w:rPr>
          <w:spacing w:val="1"/>
        </w:rPr>
        <w:t xml:space="preserve"> </w:t>
      </w:r>
      <w:r w:rsidRPr="00036C35">
        <w:t>которых</w:t>
      </w:r>
      <w:r w:rsidRPr="00036C35">
        <w:rPr>
          <w:spacing w:val="1"/>
        </w:rPr>
        <w:t xml:space="preserve"> </w:t>
      </w:r>
      <w:r w:rsidRPr="00036C35">
        <w:t>складывается</w:t>
      </w:r>
      <w:r w:rsidRPr="00036C35">
        <w:rPr>
          <w:spacing w:val="1"/>
        </w:rPr>
        <w:t xml:space="preserve"> </w:t>
      </w:r>
      <w:r w:rsidRPr="00036C35">
        <w:t>детско-взрослая</w:t>
      </w:r>
      <w:r w:rsidRPr="00036C35">
        <w:rPr>
          <w:spacing w:val="1"/>
        </w:rPr>
        <w:t xml:space="preserve"> </w:t>
      </w:r>
      <w:r w:rsidRPr="00036C35">
        <w:t>общность,</w:t>
      </w:r>
      <w:r w:rsidRPr="00036C35">
        <w:rPr>
          <w:spacing w:val="1"/>
        </w:rPr>
        <w:t xml:space="preserve"> </w:t>
      </w:r>
      <w:r w:rsidRPr="00036C35">
        <w:t>характеризующаяся</w:t>
      </w:r>
      <w:r w:rsidRPr="00036C35">
        <w:rPr>
          <w:spacing w:val="1"/>
        </w:rPr>
        <w:t xml:space="preserve"> </w:t>
      </w:r>
      <w:r w:rsidRPr="00036C35">
        <w:t>доверительными</w:t>
      </w:r>
      <w:r w:rsidRPr="00036C35">
        <w:rPr>
          <w:spacing w:val="1"/>
        </w:rPr>
        <w:t xml:space="preserve"> </w:t>
      </w:r>
      <w:r w:rsidRPr="00036C35">
        <w:t>взаимоотношениями,</w:t>
      </w:r>
      <w:r w:rsidRPr="00036C35">
        <w:rPr>
          <w:spacing w:val="1"/>
        </w:rPr>
        <w:t xml:space="preserve"> </w:t>
      </w:r>
      <w:r w:rsidRPr="00036C35">
        <w:t>ответственным</w:t>
      </w:r>
      <w:r w:rsidRPr="00036C35">
        <w:rPr>
          <w:spacing w:val="1"/>
        </w:rPr>
        <w:t xml:space="preserve"> </w:t>
      </w:r>
      <w:r w:rsidRPr="00036C35">
        <w:t>отношением</w:t>
      </w:r>
      <w:r w:rsidRPr="00036C35">
        <w:rPr>
          <w:spacing w:val="1"/>
        </w:rPr>
        <w:t xml:space="preserve"> </w:t>
      </w:r>
      <w:r w:rsidRPr="00036C35">
        <w:t>к</w:t>
      </w:r>
      <w:r w:rsidRPr="00036C35">
        <w:rPr>
          <w:spacing w:val="1"/>
        </w:rPr>
        <w:t xml:space="preserve"> </w:t>
      </w:r>
      <w:r w:rsidRPr="00036C35">
        <w:t>делу,</w:t>
      </w:r>
      <w:r w:rsidRPr="00036C35">
        <w:rPr>
          <w:spacing w:val="1"/>
        </w:rPr>
        <w:t xml:space="preserve"> </w:t>
      </w:r>
      <w:r w:rsidRPr="00036C35">
        <w:t>атмосферой</w:t>
      </w:r>
      <w:r w:rsidRPr="00036C35">
        <w:rPr>
          <w:spacing w:val="-2"/>
        </w:rPr>
        <w:t xml:space="preserve"> </w:t>
      </w:r>
      <w:r w:rsidRPr="00036C35">
        <w:t>эмоционально-психологического</w:t>
      </w:r>
      <w:r w:rsidRPr="00036C35">
        <w:rPr>
          <w:spacing w:val="-1"/>
        </w:rPr>
        <w:t xml:space="preserve"> </w:t>
      </w:r>
      <w:r w:rsidRPr="00036C35">
        <w:t>комфорта.</w:t>
      </w:r>
    </w:p>
    <w:p w:rsidR="002A1236" w:rsidRPr="00036C35" w:rsidRDefault="00320986">
      <w:pPr>
        <w:pStyle w:val="1"/>
        <w:numPr>
          <w:ilvl w:val="1"/>
          <w:numId w:val="19"/>
        </w:numPr>
        <w:tabs>
          <w:tab w:val="left" w:pos="886"/>
        </w:tabs>
        <w:spacing w:line="318" w:lineRule="exact"/>
        <w:ind w:hanging="493"/>
        <w:jc w:val="both"/>
      </w:pPr>
      <w:r w:rsidRPr="00036C35">
        <w:t>Модуль</w:t>
      </w:r>
      <w:r w:rsidRPr="00036C35">
        <w:rPr>
          <w:spacing w:val="-13"/>
        </w:rPr>
        <w:t xml:space="preserve"> </w:t>
      </w:r>
      <w:r w:rsidRPr="00036C35">
        <w:t>«Организация</w:t>
      </w:r>
      <w:r w:rsidRPr="00036C35">
        <w:rPr>
          <w:spacing w:val="-11"/>
        </w:rPr>
        <w:t xml:space="preserve"> </w:t>
      </w:r>
      <w:r w:rsidRPr="00036C35">
        <w:t>предметно-эстетической</w:t>
      </w:r>
      <w:r w:rsidRPr="00036C35">
        <w:rPr>
          <w:spacing w:val="-11"/>
        </w:rPr>
        <w:t xml:space="preserve"> </w:t>
      </w:r>
      <w:r w:rsidRPr="00036C35">
        <w:t>среды»</w:t>
      </w:r>
    </w:p>
    <w:p w:rsidR="002A1236" w:rsidRPr="00036C35" w:rsidRDefault="00320986">
      <w:pPr>
        <w:pStyle w:val="a3"/>
        <w:spacing w:line="237" w:lineRule="auto"/>
        <w:ind w:right="167" w:firstLine="708"/>
      </w:pPr>
      <w:r w:rsidRPr="00036C35">
        <w:t>Воспитывающее</w:t>
      </w:r>
      <w:r w:rsidRPr="00036C35">
        <w:rPr>
          <w:spacing w:val="1"/>
        </w:rPr>
        <w:t xml:space="preserve"> </w:t>
      </w:r>
      <w:r w:rsidRPr="00036C35">
        <w:t>влияние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ребенка</w:t>
      </w:r>
      <w:r w:rsidRPr="00036C35">
        <w:rPr>
          <w:spacing w:val="1"/>
        </w:rPr>
        <w:t xml:space="preserve"> </w:t>
      </w:r>
      <w:r w:rsidRPr="00036C35">
        <w:t>осуществляется</w:t>
      </w:r>
      <w:r w:rsidRPr="00036C35">
        <w:rPr>
          <w:spacing w:val="1"/>
        </w:rPr>
        <w:t xml:space="preserve"> </w:t>
      </w:r>
      <w:r w:rsidRPr="00036C35">
        <w:t>через</w:t>
      </w:r>
      <w:r w:rsidRPr="00036C35">
        <w:rPr>
          <w:spacing w:val="1"/>
        </w:rPr>
        <w:t xml:space="preserve"> </w:t>
      </w:r>
      <w:r w:rsidRPr="00036C35">
        <w:t>такие</w:t>
      </w:r>
      <w:r w:rsidRPr="00036C35">
        <w:rPr>
          <w:spacing w:val="1"/>
        </w:rPr>
        <w:t xml:space="preserve"> </w:t>
      </w:r>
      <w:r w:rsidRPr="00036C35">
        <w:t>формы</w:t>
      </w:r>
      <w:r w:rsidRPr="00036C35">
        <w:rPr>
          <w:spacing w:val="1"/>
        </w:rPr>
        <w:t xml:space="preserve"> </w:t>
      </w:r>
      <w:r w:rsidRPr="00036C35">
        <w:t>работы</w:t>
      </w:r>
      <w:r w:rsidRPr="00036C35">
        <w:rPr>
          <w:spacing w:val="-1"/>
        </w:rPr>
        <w:t xml:space="preserve"> </w:t>
      </w:r>
      <w:r w:rsidRPr="00036C35">
        <w:t>с</w:t>
      </w:r>
      <w:r w:rsidRPr="00036C35">
        <w:rPr>
          <w:spacing w:val="-3"/>
        </w:rPr>
        <w:t xml:space="preserve"> </w:t>
      </w:r>
      <w:r w:rsidRPr="00036C35">
        <w:t>предметно-эстетической</w:t>
      </w:r>
      <w:r w:rsidRPr="00036C35">
        <w:rPr>
          <w:spacing w:val="-1"/>
        </w:rPr>
        <w:t xml:space="preserve"> </w:t>
      </w:r>
      <w:r w:rsidRPr="00036C35">
        <w:t>средой школы</w:t>
      </w:r>
      <w:r w:rsidRPr="00036C35">
        <w:rPr>
          <w:spacing w:val="-1"/>
        </w:rPr>
        <w:t xml:space="preserve"> </w:t>
      </w:r>
      <w:r w:rsidRPr="00036C35">
        <w:t>как:</w:t>
      </w:r>
    </w:p>
    <w:p w:rsidR="002A1236" w:rsidRPr="00036C35" w:rsidRDefault="00320986">
      <w:pPr>
        <w:pStyle w:val="a4"/>
        <w:numPr>
          <w:ilvl w:val="0"/>
          <w:numId w:val="12"/>
        </w:numPr>
        <w:tabs>
          <w:tab w:val="left" w:pos="1387"/>
        </w:tabs>
        <w:spacing w:line="237" w:lineRule="auto"/>
        <w:ind w:right="123" w:firstLine="708"/>
        <w:rPr>
          <w:sz w:val="28"/>
          <w:szCs w:val="28"/>
        </w:rPr>
      </w:pPr>
      <w:r w:rsidRPr="00036C35">
        <w:rPr>
          <w:sz w:val="28"/>
          <w:szCs w:val="28"/>
        </w:rPr>
        <w:t>оформл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нешне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ид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дан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асад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холл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ход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образовательну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осударствен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имволи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й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едерации, субъекта Российской Федерации, муниципального образования (флаг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ерб)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зображения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имволик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йск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осударств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н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риод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ысячелетней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истории,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исторической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имволики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гиона;</w:t>
      </w:r>
    </w:p>
    <w:p w:rsidR="002A1236" w:rsidRPr="00036C35" w:rsidRDefault="00320986">
      <w:pPr>
        <w:pStyle w:val="a4"/>
        <w:numPr>
          <w:ilvl w:val="0"/>
          <w:numId w:val="12"/>
        </w:numPr>
        <w:tabs>
          <w:tab w:val="left" w:pos="1387"/>
        </w:tabs>
        <w:spacing w:before="8"/>
        <w:ind w:right="162" w:firstLine="708"/>
        <w:rPr>
          <w:sz w:val="28"/>
          <w:szCs w:val="28"/>
        </w:rPr>
      </w:pPr>
      <w:r w:rsidRPr="00036C35">
        <w:rPr>
          <w:sz w:val="28"/>
          <w:szCs w:val="28"/>
        </w:rPr>
        <w:t>организацию и проведение церемоний поднятия (спуска) государствен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лага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йской Федерации;</w:t>
      </w:r>
    </w:p>
    <w:p w:rsidR="002A1236" w:rsidRPr="00036C35" w:rsidRDefault="00320986">
      <w:pPr>
        <w:pStyle w:val="a4"/>
        <w:numPr>
          <w:ilvl w:val="0"/>
          <w:numId w:val="12"/>
        </w:numPr>
        <w:tabs>
          <w:tab w:val="left" w:pos="1387"/>
        </w:tabs>
        <w:ind w:right="115" w:firstLine="708"/>
        <w:rPr>
          <w:sz w:val="28"/>
          <w:szCs w:val="28"/>
        </w:rPr>
      </w:pPr>
      <w:r w:rsidRPr="00036C35">
        <w:rPr>
          <w:sz w:val="28"/>
          <w:szCs w:val="28"/>
        </w:rPr>
        <w:t>размещ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ар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гионов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униципаль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ни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совреме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сторически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оч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тилизованны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еографически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родны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ологически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художественн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формленны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исл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атериалам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дготовленны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мися)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зображения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начим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ъект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стност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гион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амят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сторически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раждански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родны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лигиоз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с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читан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ртрет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ыдающих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осударстве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ы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ук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изводств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скусства,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военных,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героев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и защитников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ечества;</w:t>
      </w:r>
    </w:p>
    <w:p w:rsidR="002A1236" w:rsidRPr="00036C35" w:rsidRDefault="00320986">
      <w:pPr>
        <w:pStyle w:val="a4"/>
        <w:numPr>
          <w:ilvl w:val="0"/>
          <w:numId w:val="12"/>
        </w:numPr>
        <w:tabs>
          <w:tab w:val="left" w:pos="1387"/>
        </w:tabs>
        <w:spacing w:line="237" w:lineRule="auto"/>
        <w:ind w:right="121" w:firstLine="708"/>
        <w:rPr>
          <w:sz w:val="28"/>
          <w:szCs w:val="28"/>
        </w:rPr>
      </w:pPr>
      <w:r w:rsidRPr="00036C35">
        <w:rPr>
          <w:sz w:val="28"/>
          <w:szCs w:val="28"/>
        </w:rPr>
        <w:t>изготовлени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мещени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новл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художестве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зображени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символически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живописны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тографически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терактив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уди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идео)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роды России, региона, местности, предметов традиционной культуры и быт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уховной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родов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и);</w:t>
      </w:r>
    </w:p>
    <w:p w:rsidR="002A1236" w:rsidRPr="00036C35" w:rsidRDefault="00320986">
      <w:pPr>
        <w:pStyle w:val="a4"/>
        <w:numPr>
          <w:ilvl w:val="0"/>
          <w:numId w:val="12"/>
        </w:numPr>
        <w:tabs>
          <w:tab w:val="left" w:pos="1387"/>
        </w:tabs>
        <w:spacing w:before="1" w:line="237" w:lineRule="auto"/>
        <w:ind w:right="121" w:firstLine="708"/>
        <w:rPr>
          <w:sz w:val="28"/>
          <w:szCs w:val="28"/>
        </w:rPr>
      </w:pPr>
      <w:r w:rsidRPr="00036C35">
        <w:rPr>
          <w:sz w:val="28"/>
          <w:szCs w:val="28"/>
        </w:rPr>
        <w:t>организацию и поддержание в общеобразовательной организации звуков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странств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зитив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уховно-нравственно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ражданско-патриотиче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тель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правленно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звонки-мелод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узык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формационн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общения),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исполнение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гимна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йской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Федерации;</w:t>
      </w:r>
    </w:p>
    <w:p w:rsidR="002A1236" w:rsidRPr="00036C35" w:rsidRDefault="00320986">
      <w:pPr>
        <w:pStyle w:val="a4"/>
        <w:numPr>
          <w:ilvl w:val="0"/>
          <w:numId w:val="12"/>
        </w:numPr>
        <w:tabs>
          <w:tab w:val="left" w:pos="1387"/>
        </w:tabs>
        <w:spacing w:before="7" w:line="237" w:lineRule="auto"/>
        <w:ind w:right="117" w:firstLine="708"/>
        <w:rPr>
          <w:sz w:val="28"/>
          <w:szCs w:val="28"/>
        </w:rPr>
      </w:pPr>
      <w:r w:rsidRPr="00036C35">
        <w:rPr>
          <w:sz w:val="28"/>
          <w:szCs w:val="28"/>
        </w:rPr>
        <w:t>разработку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формлени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ддержани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спользов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тельн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цесс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«мес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ражданск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читания»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мещения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образователь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и</w:t>
      </w:r>
      <w:r w:rsidRPr="00036C35">
        <w:rPr>
          <w:spacing w:val="66"/>
          <w:sz w:val="28"/>
          <w:szCs w:val="28"/>
        </w:rPr>
        <w:t xml:space="preserve"> </w:t>
      </w:r>
      <w:r w:rsidRPr="00036C35">
        <w:rPr>
          <w:sz w:val="28"/>
          <w:szCs w:val="28"/>
        </w:rPr>
        <w:t>или</w:t>
      </w:r>
      <w:r w:rsidRPr="00036C35">
        <w:rPr>
          <w:spacing w:val="63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65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легающей</w:t>
      </w:r>
      <w:r w:rsidRPr="00036C35">
        <w:rPr>
          <w:spacing w:val="61"/>
          <w:sz w:val="28"/>
          <w:szCs w:val="28"/>
        </w:rPr>
        <w:t xml:space="preserve"> </w:t>
      </w:r>
      <w:r w:rsidRPr="00036C35">
        <w:rPr>
          <w:sz w:val="28"/>
          <w:szCs w:val="28"/>
        </w:rPr>
        <w:t>территории</w:t>
      </w:r>
      <w:r w:rsidRPr="00036C35">
        <w:rPr>
          <w:spacing w:val="66"/>
          <w:sz w:val="28"/>
          <w:szCs w:val="28"/>
        </w:rPr>
        <w:t xml:space="preserve"> </w:t>
      </w:r>
      <w:r w:rsidRPr="00036C35">
        <w:rPr>
          <w:sz w:val="28"/>
          <w:szCs w:val="28"/>
        </w:rPr>
        <w:t>для</w:t>
      </w:r>
      <w:r w:rsidRPr="00036C35">
        <w:rPr>
          <w:spacing w:val="63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ственно-гражданского</w:t>
      </w:r>
    </w:p>
    <w:p w:rsidR="002A1236" w:rsidRPr="00036C35" w:rsidRDefault="002A1236">
      <w:pPr>
        <w:spacing w:line="237" w:lineRule="auto"/>
        <w:jc w:val="both"/>
        <w:rPr>
          <w:sz w:val="28"/>
          <w:szCs w:val="28"/>
        </w:rPr>
        <w:sectPr w:rsidR="002A1236" w:rsidRPr="00036C35">
          <w:pgSz w:w="11910" w:h="16840"/>
          <w:pgMar w:top="740" w:right="420" w:bottom="1180" w:left="740" w:header="0" w:footer="967" w:gutter="0"/>
          <w:cols w:space="720"/>
        </w:sectPr>
      </w:pPr>
    </w:p>
    <w:p w:rsidR="002A1236" w:rsidRPr="00036C35" w:rsidRDefault="00320986">
      <w:pPr>
        <w:pStyle w:val="a3"/>
        <w:spacing w:before="79" w:line="237" w:lineRule="auto"/>
        <w:ind w:right="165"/>
      </w:pPr>
      <w:r w:rsidRPr="00036C35">
        <w:lastRenderedPageBreak/>
        <w:t>почитания</w:t>
      </w:r>
      <w:r w:rsidRPr="00036C35">
        <w:rPr>
          <w:spacing w:val="1"/>
        </w:rPr>
        <w:t xml:space="preserve"> </w:t>
      </w:r>
      <w:r w:rsidRPr="00036C35">
        <w:t>лиц,</w:t>
      </w:r>
      <w:r w:rsidRPr="00036C35">
        <w:rPr>
          <w:spacing w:val="1"/>
        </w:rPr>
        <w:t xml:space="preserve"> </w:t>
      </w:r>
      <w:r w:rsidRPr="00036C35">
        <w:t>мест,</w:t>
      </w:r>
      <w:r w:rsidRPr="00036C35">
        <w:rPr>
          <w:spacing w:val="1"/>
        </w:rPr>
        <w:t xml:space="preserve"> </w:t>
      </w:r>
      <w:r w:rsidRPr="00036C35">
        <w:t>событий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истории</w:t>
      </w:r>
      <w:r w:rsidRPr="00036C35">
        <w:rPr>
          <w:spacing w:val="1"/>
        </w:rPr>
        <w:t xml:space="preserve"> </w:t>
      </w:r>
      <w:r w:rsidRPr="00036C35">
        <w:t>России;</w:t>
      </w:r>
      <w:r w:rsidRPr="00036C35">
        <w:rPr>
          <w:spacing w:val="1"/>
        </w:rPr>
        <w:t xml:space="preserve"> </w:t>
      </w:r>
      <w:r w:rsidRPr="00036C35">
        <w:t>мемориалов</w:t>
      </w:r>
      <w:r w:rsidRPr="00036C35">
        <w:rPr>
          <w:spacing w:val="1"/>
        </w:rPr>
        <w:t xml:space="preserve"> </w:t>
      </w:r>
      <w:r w:rsidRPr="00036C35">
        <w:t>воинской</w:t>
      </w:r>
      <w:r w:rsidRPr="00036C35">
        <w:rPr>
          <w:spacing w:val="1"/>
        </w:rPr>
        <w:t xml:space="preserve"> </w:t>
      </w:r>
      <w:r w:rsidRPr="00036C35">
        <w:t>славы,</w:t>
      </w:r>
      <w:r w:rsidRPr="00036C35">
        <w:rPr>
          <w:spacing w:val="1"/>
        </w:rPr>
        <w:t xml:space="preserve"> </w:t>
      </w:r>
      <w:r w:rsidRPr="00036C35">
        <w:t>памятников,</w:t>
      </w:r>
      <w:r w:rsidRPr="00036C35">
        <w:rPr>
          <w:spacing w:val="-3"/>
        </w:rPr>
        <w:t xml:space="preserve"> </w:t>
      </w:r>
      <w:r w:rsidRPr="00036C35">
        <w:t>памятных</w:t>
      </w:r>
      <w:r w:rsidRPr="00036C35">
        <w:rPr>
          <w:spacing w:val="-1"/>
        </w:rPr>
        <w:t xml:space="preserve"> </w:t>
      </w:r>
      <w:r w:rsidRPr="00036C35">
        <w:t>досок;</w:t>
      </w:r>
    </w:p>
    <w:p w:rsidR="002A1236" w:rsidRPr="00036C35" w:rsidRDefault="00320986">
      <w:pPr>
        <w:pStyle w:val="a4"/>
        <w:numPr>
          <w:ilvl w:val="0"/>
          <w:numId w:val="12"/>
        </w:numPr>
        <w:tabs>
          <w:tab w:val="left" w:pos="1387"/>
        </w:tabs>
        <w:spacing w:before="6" w:line="237" w:lineRule="auto"/>
        <w:ind w:right="112" w:firstLine="708"/>
        <w:rPr>
          <w:sz w:val="28"/>
          <w:szCs w:val="28"/>
        </w:rPr>
      </w:pPr>
      <w:r w:rsidRPr="00036C35">
        <w:rPr>
          <w:sz w:val="28"/>
          <w:szCs w:val="28"/>
        </w:rPr>
        <w:t>оформление и обновление «мест новостей», стендов в помещениях (холл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рв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таж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креации)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держащ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оступно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влекатель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овостну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формаци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зитив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ражданско-патриотического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уховно-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равствен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держан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тоотчёт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терес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бытия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здравл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ов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т.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п.;</w:t>
      </w:r>
    </w:p>
    <w:p w:rsidR="002A1236" w:rsidRPr="00036C35" w:rsidRDefault="00320986">
      <w:pPr>
        <w:pStyle w:val="a4"/>
        <w:numPr>
          <w:ilvl w:val="0"/>
          <w:numId w:val="12"/>
        </w:numPr>
        <w:tabs>
          <w:tab w:val="left" w:pos="1387"/>
        </w:tabs>
        <w:spacing w:before="12" w:line="237" w:lineRule="auto"/>
        <w:ind w:right="116" w:firstLine="708"/>
        <w:rPr>
          <w:sz w:val="28"/>
          <w:szCs w:val="28"/>
        </w:rPr>
      </w:pPr>
      <w:r w:rsidRPr="00036C35">
        <w:rPr>
          <w:sz w:val="28"/>
          <w:szCs w:val="28"/>
        </w:rPr>
        <w:t>разработку и популяризацию символики общеобразовательной организац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эмблема, флаг, логотип, элементы костюма обучающихся и т. п.), используемой ка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вседневно,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так</w:t>
      </w:r>
      <w:r w:rsidRPr="00036C35">
        <w:rPr>
          <w:spacing w:val="2"/>
          <w:sz w:val="28"/>
          <w:szCs w:val="28"/>
        </w:rPr>
        <w:t xml:space="preserve"> </w:t>
      </w:r>
      <w:r w:rsidRPr="00036C35">
        <w:rPr>
          <w:sz w:val="28"/>
          <w:szCs w:val="28"/>
        </w:rPr>
        <w:t>и в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торжественные моменты;</w:t>
      </w:r>
    </w:p>
    <w:p w:rsidR="002A1236" w:rsidRPr="00036C35" w:rsidRDefault="00320986">
      <w:pPr>
        <w:pStyle w:val="a4"/>
        <w:numPr>
          <w:ilvl w:val="0"/>
          <w:numId w:val="12"/>
        </w:numPr>
        <w:tabs>
          <w:tab w:val="left" w:pos="1387"/>
        </w:tabs>
        <w:spacing w:before="5" w:line="237" w:lineRule="auto"/>
        <w:ind w:right="123" w:firstLine="708"/>
        <w:rPr>
          <w:sz w:val="28"/>
          <w:szCs w:val="28"/>
        </w:rPr>
      </w:pPr>
      <w:r w:rsidRPr="00036C35">
        <w:rPr>
          <w:sz w:val="28"/>
          <w:szCs w:val="28"/>
        </w:rPr>
        <w:t>подготовку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мещ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гулярн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меняем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кспозици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ворческ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мет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ластя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монстрирующ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особности,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знакомящих с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ам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 друга;</w:t>
      </w:r>
    </w:p>
    <w:p w:rsidR="002A1236" w:rsidRPr="00036C35" w:rsidRDefault="00320986">
      <w:pPr>
        <w:pStyle w:val="a4"/>
        <w:numPr>
          <w:ilvl w:val="0"/>
          <w:numId w:val="12"/>
        </w:numPr>
        <w:tabs>
          <w:tab w:val="left" w:pos="1387"/>
        </w:tabs>
        <w:spacing w:before="5" w:line="237" w:lineRule="auto"/>
        <w:ind w:right="113" w:firstLine="708"/>
        <w:rPr>
          <w:sz w:val="28"/>
          <w:szCs w:val="28"/>
        </w:rPr>
      </w:pPr>
      <w:r w:rsidRPr="00036C35">
        <w:rPr>
          <w:sz w:val="28"/>
          <w:szCs w:val="28"/>
        </w:rPr>
        <w:t>поддерж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стетическ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ид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благоустройств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се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мещени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образователь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оступ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безопас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креацио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он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озеленение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территори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образовательной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и;</w:t>
      </w:r>
    </w:p>
    <w:p w:rsidR="002A1236" w:rsidRPr="00036C35" w:rsidRDefault="00320986">
      <w:pPr>
        <w:pStyle w:val="a4"/>
        <w:numPr>
          <w:ilvl w:val="0"/>
          <w:numId w:val="12"/>
        </w:numPr>
        <w:tabs>
          <w:tab w:val="left" w:pos="1387"/>
        </w:tabs>
        <w:spacing w:before="9" w:line="237" w:lineRule="auto"/>
        <w:ind w:right="145" w:firstLine="708"/>
        <w:rPr>
          <w:sz w:val="28"/>
          <w:szCs w:val="28"/>
        </w:rPr>
      </w:pPr>
      <w:r w:rsidRPr="00036C35">
        <w:rPr>
          <w:sz w:val="28"/>
          <w:szCs w:val="28"/>
        </w:rPr>
        <w:t>разработку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формлени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ддерж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спользов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гровых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странств,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ортивных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игровых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площадок, зон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активного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тихого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дыха;</w:t>
      </w:r>
    </w:p>
    <w:p w:rsidR="002A1236" w:rsidRPr="00036C35" w:rsidRDefault="00320986">
      <w:pPr>
        <w:pStyle w:val="a4"/>
        <w:numPr>
          <w:ilvl w:val="0"/>
          <w:numId w:val="12"/>
        </w:numPr>
        <w:tabs>
          <w:tab w:val="left" w:pos="1387"/>
        </w:tabs>
        <w:spacing w:before="7" w:line="237" w:lineRule="auto"/>
        <w:ind w:right="124" w:firstLine="708"/>
        <w:rPr>
          <w:sz w:val="28"/>
          <w:szCs w:val="28"/>
        </w:rPr>
      </w:pPr>
      <w:r w:rsidRPr="00036C35">
        <w:rPr>
          <w:sz w:val="28"/>
          <w:szCs w:val="28"/>
        </w:rPr>
        <w:t>создание и поддержание в вестибюле или библиотеке стеллажей свободного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книгообмена, на которые обучающиеся, родители, педагоги могут выставлять дл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го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использования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во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книги,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брать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для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чтения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ие;</w:t>
      </w:r>
    </w:p>
    <w:p w:rsidR="002A1236" w:rsidRPr="00036C35" w:rsidRDefault="00320986">
      <w:pPr>
        <w:pStyle w:val="a4"/>
        <w:numPr>
          <w:ilvl w:val="0"/>
          <w:numId w:val="12"/>
        </w:numPr>
        <w:tabs>
          <w:tab w:val="left" w:pos="1387"/>
        </w:tabs>
        <w:spacing w:before="9" w:line="237" w:lineRule="auto"/>
        <w:ind w:right="122" w:firstLine="708"/>
        <w:rPr>
          <w:sz w:val="28"/>
          <w:szCs w:val="28"/>
        </w:rPr>
      </w:pPr>
      <w:r w:rsidRPr="00036C35">
        <w:rPr>
          <w:sz w:val="28"/>
          <w:szCs w:val="28"/>
        </w:rPr>
        <w:t>деятельнос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уководител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мест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мис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дителя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благоустройству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формлени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удиторий,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школьной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территории;</w:t>
      </w:r>
    </w:p>
    <w:p w:rsidR="002A1236" w:rsidRPr="00036C35" w:rsidRDefault="00320986">
      <w:pPr>
        <w:pStyle w:val="a4"/>
        <w:numPr>
          <w:ilvl w:val="0"/>
          <w:numId w:val="12"/>
        </w:numPr>
        <w:tabs>
          <w:tab w:val="left" w:pos="1387"/>
        </w:tabs>
        <w:spacing w:before="5" w:line="237" w:lineRule="auto"/>
        <w:ind w:right="117" w:firstLine="708"/>
        <w:rPr>
          <w:sz w:val="28"/>
          <w:szCs w:val="28"/>
        </w:rPr>
      </w:pPr>
      <w:r w:rsidRPr="00036C35">
        <w:rPr>
          <w:sz w:val="28"/>
          <w:szCs w:val="28"/>
        </w:rPr>
        <w:t>разработку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формл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странст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вед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начим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быти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аздников, церемоний, торжественных линеек, творческих вечеров (событийны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изайн);</w:t>
      </w:r>
    </w:p>
    <w:p w:rsidR="002A1236" w:rsidRPr="00036C35" w:rsidRDefault="00320986">
      <w:pPr>
        <w:pStyle w:val="a4"/>
        <w:numPr>
          <w:ilvl w:val="0"/>
          <w:numId w:val="12"/>
        </w:numPr>
        <w:tabs>
          <w:tab w:val="left" w:pos="1387"/>
        </w:tabs>
        <w:spacing w:before="2"/>
        <w:ind w:right="114" w:firstLine="708"/>
        <w:rPr>
          <w:sz w:val="28"/>
          <w:szCs w:val="28"/>
        </w:rPr>
      </w:pPr>
      <w:r w:rsidRPr="00036C35">
        <w:rPr>
          <w:sz w:val="28"/>
          <w:szCs w:val="28"/>
        </w:rPr>
        <w:t>разработку и обновление материалов (стендов, плакатов, инсталляций и др.)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акцентирующ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ним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аж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л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нностя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авила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радиция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клад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образователь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ктуаль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просах профилактики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и безопасности.</w:t>
      </w:r>
    </w:p>
    <w:p w:rsidR="002A1236" w:rsidRPr="00036C35" w:rsidRDefault="00320986">
      <w:pPr>
        <w:pStyle w:val="a3"/>
        <w:spacing w:line="237" w:lineRule="auto"/>
        <w:ind w:right="168"/>
      </w:pPr>
      <w:r w:rsidRPr="00036C35">
        <w:t>Предметно-пространственная</w:t>
      </w:r>
      <w:r w:rsidRPr="00036C35">
        <w:rPr>
          <w:spacing w:val="1"/>
        </w:rPr>
        <w:t xml:space="preserve"> </w:t>
      </w:r>
      <w:r w:rsidRPr="00036C35">
        <w:t>среда</w:t>
      </w:r>
      <w:r w:rsidRPr="00036C35">
        <w:rPr>
          <w:spacing w:val="1"/>
        </w:rPr>
        <w:t xml:space="preserve"> </w:t>
      </w:r>
      <w:r w:rsidRPr="00036C35">
        <w:t>строится</w:t>
      </w:r>
      <w:r w:rsidRPr="00036C35">
        <w:rPr>
          <w:spacing w:val="1"/>
        </w:rPr>
        <w:t xml:space="preserve"> </w:t>
      </w:r>
      <w:r w:rsidRPr="00036C35">
        <w:t>как</w:t>
      </w:r>
      <w:r w:rsidRPr="00036C35">
        <w:rPr>
          <w:spacing w:val="1"/>
        </w:rPr>
        <w:t xml:space="preserve"> </w:t>
      </w:r>
      <w:r w:rsidRPr="00036C35">
        <w:t>максимально</w:t>
      </w:r>
      <w:r w:rsidRPr="00036C35">
        <w:rPr>
          <w:spacing w:val="1"/>
        </w:rPr>
        <w:t xml:space="preserve"> </w:t>
      </w:r>
      <w:r w:rsidRPr="00036C35">
        <w:t>доступная</w:t>
      </w:r>
      <w:r w:rsidRPr="00036C35">
        <w:rPr>
          <w:spacing w:val="1"/>
        </w:rPr>
        <w:t xml:space="preserve"> </w:t>
      </w:r>
      <w:r w:rsidRPr="00036C35">
        <w:t>для</w:t>
      </w:r>
      <w:r w:rsidRPr="00036C35">
        <w:rPr>
          <w:spacing w:val="-67"/>
        </w:rPr>
        <w:t xml:space="preserve"> </w:t>
      </w:r>
      <w:r w:rsidRPr="00036C35">
        <w:t>обучающихся</w:t>
      </w:r>
      <w:r w:rsidRPr="00036C35">
        <w:rPr>
          <w:spacing w:val="-1"/>
        </w:rPr>
        <w:t xml:space="preserve"> </w:t>
      </w:r>
      <w:r w:rsidRPr="00036C35">
        <w:t>с</w:t>
      </w:r>
      <w:r w:rsidRPr="00036C35">
        <w:rPr>
          <w:spacing w:val="-7"/>
        </w:rPr>
        <w:t xml:space="preserve"> </w:t>
      </w:r>
      <w:r w:rsidRPr="00036C35">
        <w:t>особыми</w:t>
      </w:r>
      <w:r w:rsidRPr="00036C35">
        <w:rPr>
          <w:spacing w:val="-2"/>
        </w:rPr>
        <w:t xml:space="preserve"> </w:t>
      </w:r>
      <w:r w:rsidRPr="00036C35">
        <w:t>образовательными</w:t>
      </w:r>
      <w:r w:rsidRPr="00036C35">
        <w:rPr>
          <w:spacing w:val="-5"/>
        </w:rPr>
        <w:t xml:space="preserve"> </w:t>
      </w:r>
      <w:r w:rsidRPr="00036C35">
        <w:t>потребностями</w:t>
      </w:r>
    </w:p>
    <w:p w:rsidR="002A1236" w:rsidRPr="00036C35" w:rsidRDefault="002A1236">
      <w:pPr>
        <w:pStyle w:val="a3"/>
        <w:spacing w:before="3"/>
        <w:ind w:left="0"/>
        <w:jc w:val="left"/>
      </w:pPr>
    </w:p>
    <w:p w:rsidR="002A1236" w:rsidRPr="00036C35" w:rsidRDefault="00320986">
      <w:pPr>
        <w:pStyle w:val="1"/>
        <w:numPr>
          <w:ilvl w:val="1"/>
          <w:numId w:val="11"/>
        </w:numPr>
        <w:tabs>
          <w:tab w:val="left" w:pos="1013"/>
        </w:tabs>
        <w:spacing w:line="318" w:lineRule="exact"/>
        <w:jc w:val="both"/>
      </w:pPr>
      <w:r w:rsidRPr="00036C35">
        <w:t>Модуль</w:t>
      </w:r>
      <w:r w:rsidRPr="00036C35">
        <w:rPr>
          <w:spacing w:val="-11"/>
        </w:rPr>
        <w:t xml:space="preserve"> </w:t>
      </w:r>
      <w:r w:rsidRPr="00036C35">
        <w:t>«Профилактика</w:t>
      </w:r>
      <w:r w:rsidRPr="00036C35">
        <w:rPr>
          <w:spacing w:val="-7"/>
        </w:rPr>
        <w:t xml:space="preserve"> </w:t>
      </w:r>
      <w:r w:rsidRPr="00036C35">
        <w:t>и</w:t>
      </w:r>
      <w:r w:rsidRPr="00036C35">
        <w:rPr>
          <w:spacing w:val="-12"/>
        </w:rPr>
        <w:t xml:space="preserve"> </w:t>
      </w:r>
      <w:r w:rsidRPr="00036C35">
        <w:t>безопасность»</w:t>
      </w:r>
    </w:p>
    <w:p w:rsidR="002A1236" w:rsidRPr="00036C35" w:rsidRDefault="00320986">
      <w:pPr>
        <w:pStyle w:val="a3"/>
        <w:ind w:right="119" w:firstLine="799"/>
      </w:pPr>
      <w:r w:rsidRPr="00036C35">
        <w:t>Ухудшение</w:t>
      </w:r>
      <w:r w:rsidRPr="00036C35">
        <w:rPr>
          <w:spacing w:val="1"/>
        </w:rPr>
        <w:t xml:space="preserve"> </w:t>
      </w:r>
      <w:r w:rsidRPr="00036C35">
        <w:t>здоровья</w:t>
      </w:r>
      <w:r w:rsidRPr="00036C35">
        <w:rPr>
          <w:spacing w:val="1"/>
        </w:rPr>
        <w:t xml:space="preserve"> </w:t>
      </w:r>
      <w:r w:rsidRPr="00036C35">
        <w:t>детей</w:t>
      </w:r>
      <w:r w:rsidRPr="00036C35">
        <w:rPr>
          <w:spacing w:val="1"/>
        </w:rPr>
        <w:t xml:space="preserve"> </w:t>
      </w:r>
      <w:r w:rsidRPr="00036C35">
        <w:t>школьного</w:t>
      </w:r>
      <w:r w:rsidRPr="00036C35">
        <w:rPr>
          <w:spacing w:val="1"/>
        </w:rPr>
        <w:t xml:space="preserve"> </w:t>
      </w:r>
      <w:r w:rsidRPr="00036C35">
        <w:t>возраста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России</w:t>
      </w:r>
      <w:r w:rsidRPr="00036C35">
        <w:rPr>
          <w:spacing w:val="1"/>
        </w:rPr>
        <w:t xml:space="preserve"> </w:t>
      </w:r>
      <w:r w:rsidRPr="00036C35">
        <w:t>стало</w:t>
      </w:r>
      <w:r w:rsidRPr="00036C35">
        <w:rPr>
          <w:spacing w:val="1"/>
        </w:rPr>
        <w:t xml:space="preserve"> </w:t>
      </w:r>
      <w:r w:rsidRPr="00036C35">
        <w:t>не</w:t>
      </w:r>
      <w:r w:rsidRPr="00036C35">
        <w:rPr>
          <w:spacing w:val="1"/>
        </w:rPr>
        <w:t xml:space="preserve"> </w:t>
      </w:r>
      <w:r w:rsidRPr="00036C35">
        <w:t>только</w:t>
      </w:r>
      <w:r w:rsidRPr="00036C35">
        <w:rPr>
          <w:spacing w:val="-67"/>
        </w:rPr>
        <w:t xml:space="preserve"> </w:t>
      </w:r>
      <w:r w:rsidRPr="00036C35">
        <w:t>медицинской, но и серьезной педагогической проблемой.</w:t>
      </w:r>
      <w:r w:rsidRPr="00036C35">
        <w:rPr>
          <w:spacing w:val="1"/>
        </w:rPr>
        <w:t xml:space="preserve"> </w:t>
      </w:r>
      <w:r w:rsidRPr="00036C35">
        <w:t>Пожалуй,</w:t>
      </w:r>
      <w:r w:rsidRPr="00036C35">
        <w:rPr>
          <w:spacing w:val="1"/>
        </w:rPr>
        <w:t xml:space="preserve"> </w:t>
      </w:r>
      <w:r w:rsidRPr="00036C35">
        <w:t>нет</w:t>
      </w:r>
      <w:r w:rsidRPr="00036C35">
        <w:rPr>
          <w:spacing w:val="1"/>
        </w:rPr>
        <w:t xml:space="preserve"> </w:t>
      </w:r>
      <w:r w:rsidRPr="00036C35">
        <w:t>ничего</w:t>
      </w:r>
      <w:r w:rsidRPr="00036C35">
        <w:rPr>
          <w:spacing w:val="1"/>
        </w:rPr>
        <w:t xml:space="preserve"> </w:t>
      </w:r>
      <w:r w:rsidRPr="00036C35">
        <w:t>другого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мире,</w:t>
      </w:r>
      <w:r w:rsidRPr="00036C35">
        <w:rPr>
          <w:spacing w:val="1"/>
        </w:rPr>
        <w:t xml:space="preserve"> </w:t>
      </w:r>
      <w:r w:rsidRPr="00036C35">
        <w:t>чтобы</w:t>
      </w:r>
      <w:r w:rsidRPr="00036C35">
        <w:rPr>
          <w:spacing w:val="1"/>
        </w:rPr>
        <w:t xml:space="preserve"> </w:t>
      </w:r>
      <w:r w:rsidRPr="00036C35">
        <w:t>мы</w:t>
      </w:r>
      <w:r w:rsidRPr="00036C35">
        <w:rPr>
          <w:spacing w:val="1"/>
        </w:rPr>
        <w:t xml:space="preserve"> </w:t>
      </w:r>
      <w:r w:rsidRPr="00036C35">
        <w:t>теряли</w:t>
      </w:r>
      <w:r w:rsidRPr="00036C35">
        <w:rPr>
          <w:spacing w:val="1"/>
        </w:rPr>
        <w:t xml:space="preserve"> </w:t>
      </w:r>
      <w:r w:rsidRPr="00036C35">
        <w:t>с</w:t>
      </w:r>
      <w:r w:rsidRPr="00036C35">
        <w:rPr>
          <w:spacing w:val="1"/>
        </w:rPr>
        <w:t xml:space="preserve"> </w:t>
      </w:r>
      <w:r w:rsidRPr="00036C35">
        <w:t>такой</w:t>
      </w:r>
      <w:r w:rsidRPr="00036C35">
        <w:rPr>
          <w:spacing w:val="1"/>
        </w:rPr>
        <w:t xml:space="preserve"> </w:t>
      </w:r>
      <w:r w:rsidRPr="00036C35">
        <w:t>беспечностью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легкостью,</w:t>
      </w:r>
      <w:r w:rsidRPr="00036C35">
        <w:rPr>
          <w:spacing w:val="70"/>
        </w:rPr>
        <w:t xml:space="preserve"> </w:t>
      </w:r>
      <w:r w:rsidRPr="00036C35">
        <w:t>как</w:t>
      </w:r>
      <w:r w:rsidRPr="00036C35">
        <w:rPr>
          <w:spacing w:val="1"/>
        </w:rPr>
        <w:t xml:space="preserve"> </w:t>
      </w:r>
      <w:r w:rsidRPr="00036C35">
        <w:t>собственное здоровье. Данные официальной статистики и результаты специальных</w:t>
      </w:r>
      <w:r w:rsidRPr="00036C35">
        <w:rPr>
          <w:spacing w:val="1"/>
        </w:rPr>
        <w:t xml:space="preserve"> </w:t>
      </w:r>
      <w:r w:rsidRPr="00036C35">
        <w:t>научных исследований свидетельствуют о том, что в последние годы для подростков</w:t>
      </w:r>
      <w:r w:rsidRPr="00036C35">
        <w:rPr>
          <w:spacing w:val="-67"/>
        </w:rPr>
        <w:t xml:space="preserve"> </w:t>
      </w:r>
      <w:r w:rsidRPr="00036C35">
        <w:t>стали характерны не только широкая распространенность вредных привычек, но и</w:t>
      </w:r>
      <w:r w:rsidRPr="00036C35">
        <w:rPr>
          <w:spacing w:val="1"/>
        </w:rPr>
        <w:t xml:space="preserve"> </w:t>
      </w:r>
      <w:r w:rsidRPr="00036C35">
        <w:t>более</w:t>
      </w:r>
      <w:r w:rsidRPr="00036C35">
        <w:rPr>
          <w:spacing w:val="1"/>
        </w:rPr>
        <w:t xml:space="preserve"> </w:t>
      </w:r>
      <w:r w:rsidRPr="00036C35">
        <w:t>раннее</w:t>
      </w:r>
      <w:r w:rsidRPr="00036C35">
        <w:rPr>
          <w:spacing w:val="1"/>
        </w:rPr>
        <w:t xml:space="preserve"> </w:t>
      </w:r>
      <w:r w:rsidRPr="00036C35">
        <w:t>приобщение</w:t>
      </w:r>
      <w:r w:rsidRPr="00036C35">
        <w:rPr>
          <w:spacing w:val="1"/>
        </w:rPr>
        <w:t xml:space="preserve"> </w:t>
      </w:r>
      <w:r w:rsidRPr="00036C35">
        <w:t>к</w:t>
      </w:r>
      <w:r w:rsidRPr="00036C35">
        <w:rPr>
          <w:spacing w:val="1"/>
        </w:rPr>
        <w:t xml:space="preserve"> </w:t>
      </w:r>
      <w:r w:rsidRPr="00036C35">
        <w:t>ним.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современной,</w:t>
      </w:r>
      <w:r w:rsidRPr="00036C35">
        <w:rPr>
          <w:spacing w:val="71"/>
        </w:rPr>
        <w:t xml:space="preserve"> </w:t>
      </w:r>
      <w:r w:rsidRPr="00036C35">
        <w:t>быстро</w:t>
      </w:r>
      <w:r w:rsidRPr="00036C35">
        <w:rPr>
          <w:spacing w:val="71"/>
        </w:rPr>
        <w:t xml:space="preserve"> </w:t>
      </w:r>
      <w:r w:rsidRPr="00036C35">
        <w:t>меняющейся</w:t>
      </w:r>
      <w:r w:rsidRPr="00036C35">
        <w:rPr>
          <w:spacing w:val="1"/>
        </w:rPr>
        <w:t xml:space="preserve"> </w:t>
      </w:r>
      <w:r w:rsidRPr="00036C35">
        <w:t>экологической</w:t>
      </w:r>
      <w:r w:rsidRPr="00036C35">
        <w:rPr>
          <w:spacing w:val="1"/>
        </w:rPr>
        <w:t xml:space="preserve"> </w:t>
      </w:r>
      <w:r w:rsidRPr="00036C35">
        <w:t>обстановке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России,</w:t>
      </w:r>
      <w:r w:rsidRPr="00036C35">
        <w:rPr>
          <w:spacing w:val="1"/>
        </w:rPr>
        <w:t xml:space="preserve"> </w:t>
      </w:r>
      <w:r w:rsidRPr="00036C35">
        <w:t>возможности</w:t>
      </w:r>
      <w:r w:rsidRPr="00036C35">
        <w:rPr>
          <w:spacing w:val="1"/>
        </w:rPr>
        <w:t xml:space="preserve"> </w:t>
      </w:r>
      <w:r w:rsidRPr="00036C35">
        <w:t>распространения</w:t>
      </w:r>
      <w:r w:rsidRPr="00036C35">
        <w:rPr>
          <w:spacing w:val="71"/>
        </w:rPr>
        <w:t xml:space="preserve"> </w:t>
      </w:r>
      <w:r w:rsidRPr="00036C35">
        <w:t>среди</w:t>
      </w:r>
      <w:r w:rsidRPr="00036C35">
        <w:rPr>
          <w:spacing w:val="1"/>
        </w:rPr>
        <w:t xml:space="preserve"> </w:t>
      </w:r>
      <w:r w:rsidRPr="00036C35">
        <w:t>подростков образа жизни сопряженного с риском для здоровья, становятся все более</w:t>
      </w:r>
      <w:r w:rsidRPr="00036C35">
        <w:rPr>
          <w:spacing w:val="-67"/>
        </w:rPr>
        <w:t xml:space="preserve"> </w:t>
      </w:r>
      <w:r w:rsidRPr="00036C35">
        <w:t>широкими.</w:t>
      </w:r>
    </w:p>
    <w:p w:rsidR="002A1236" w:rsidRPr="00036C35" w:rsidRDefault="00320986">
      <w:pPr>
        <w:pStyle w:val="a3"/>
        <w:ind w:right="119" w:firstLine="868"/>
      </w:pPr>
      <w:r w:rsidRPr="00036C35">
        <w:t>Опыт показывает, что большинство подростков испытывают потребность в</w:t>
      </w:r>
      <w:r w:rsidRPr="00036C35">
        <w:rPr>
          <w:spacing w:val="1"/>
        </w:rPr>
        <w:t xml:space="preserve"> </w:t>
      </w:r>
      <w:r w:rsidRPr="00036C35">
        <w:t>обсуждении</w:t>
      </w:r>
      <w:r w:rsidRPr="00036C35">
        <w:rPr>
          <w:spacing w:val="1"/>
        </w:rPr>
        <w:t xml:space="preserve"> </w:t>
      </w:r>
      <w:r w:rsidRPr="00036C35">
        <w:t>различных</w:t>
      </w:r>
      <w:r w:rsidRPr="00036C35">
        <w:rPr>
          <w:spacing w:val="1"/>
        </w:rPr>
        <w:t xml:space="preserve"> </w:t>
      </w:r>
      <w:r w:rsidRPr="00036C35">
        <w:t>проблем</w:t>
      </w:r>
      <w:r w:rsidRPr="00036C35">
        <w:rPr>
          <w:spacing w:val="1"/>
        </w:rPr>
        <w:t xml:space="preserve"> </w:t>
      </w:r>
      <w:r w:rsidRPr="00036C35">
        <w:t>здоровья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информации,</w:t>
      </w:r>
      <w:r w:rsidRPr="00036C35">
        <w:rPr>
          <w:spacing w:val="1"/>
        </w:rPr>
        <w:t xml:space="preserve"> </w:t>
      </w:r>
      <w:r w:rsidRPr="00036C35">
        <w:t>касающейся</w:t>
      </w:r>
      <w:r w:rsidRPr="00036C35">
        <w:rPr>
          <w:spacing w:val="1"/>
        </w:rPr>
        <w:t xml:space="preserve"> </w:t>
      </w:r>
      <w:r w:rsidRPr="00036C35">
        <w:t>личной</w:t>
      </w:r>
      <w:r w:rsidRPr="00036C35">
        <w:rPr>
          <w:spacing w:val="1"/>
        </w:rPr>
        <w:t xml:space="preserve"> </w:t>
      </w:r>
      <w:r w:rsidRPr="00036C35">
        <w:t>безопасности.</w:t>
      </w:r>
      <w:r w:rsidRPr="00036C35">
        <w:rPr>
          <w:spacing w:val="-3"/>
        </w:rPr>
        <w:t xml:space="preserve"> </w:t>
      </w:r>
      <w:r w:rsidRPr="00036C35">
        <w:t>Поэтому</w:t>
      </w:r>
      <w:r w:rsidRPr="00036C35">
        <w:rPr>
          <w:spacing w:val="-11"/>
        </w:rPr>
        <w:t xml:space="preserve"> </w:t>
      </w:r>
      <w:r w:rsidRPr="00036C35">
        <w:t>одной</w:t>
      </w:r>
      <w:r w:rsidRPr="00036C35">
        <w:rPr>
          <w:spacing w:val="-1"/>
        </w:rPr>
        <w:t xml:space="preserve"> </w:t>
      </w:r>
      <w:r w:rsidRPr="00036C35">
        <w:t>из</w:t>
      </w:r>
      <w:r w:rsidRPr="00036C35">
        <w:rPr>
          <w:spacing w:val="-5"/>
        </w:rPr>
        <w:t xml:space="preserve"> </w:t>
      </w:r>
      <w:r w:rsidRPr="00036C35">
        <w:t>форм</w:t>
      </w:r>
      <w:r w:rsidRPr="00036C35">
        <w:rPr>
          <w:spacing w:val="-5"/>
        </w:rPr>
        <w:t xml:space="preserve"> </w:t>
      </w:r>
      <w:r w:rsidRPr="00036C35">
        <w:t>работы</w:t>
      </w:r>
      <w:r w:rsidRPr="00036C35">
        <w:rPr>
          <w:spacing w:val="-3"/>
        </w:rPr>
        <w:t xml:space="preserve"> </w:t>
      </w:r>
      <w:r w:rsidRPr="00036C35">
        <w:t>по</w:t>
      </w:r>
      <w:r w:rsidRPr="00036C35">
        <w:rPr>
          <w:spacing w:val="-1"/>
        </w:rPr>
        <w:t xml:space="preserve"> </w:t>
      </w:r>
      <w:r w:rsidRPr="00036C35">
        <w:t>профилактике</w:t>
      </w:r>
      <w:r w:rsidRPr="00036C35">
        <w:rPr>
          <w:spacing w:val="-5"/>
        </w:rPr>
        <w:t xml:space="preserve"> </w:t>
      </w:r>
      <w:r w:rsidRPr="00036C35">
        <w:t>вредных</w:t>
      </w:r>
      <w:r w:rsidRPr="00036C35">
        <w:rPr>
          <w:spacing w:val="-1"/>
        </w:rPr>
        <w:t xml:space="preserve"> </w:t>
      </w:r>
      <w:r w:rsidRPr="00036C35">
        <w:t>привычек и</w:t>
      </w:r>
    </w:p>
    <w:p w:rsidR="002A1236" w:rsidRPr="00036C35" w:rsidRDefault="002A1236">
      <w:pPr>
        <w:rPr>
          <w:sz w:val="28"/>
          <w:szCs w:val="28"/>
        </w:rPr>
        <w:sectPr w:rsidR="002A1236" w:rsidRPr="00036C35">
          <w:footerReference w:type="default" r:id="rId17"/>
          <w:pgSz w:w="11910" w:h="16840"/>
          <w:pgMar w:top="740" w:right="420" w:bottom="280" w:left="740" w:header="0" w:footer="0" w:gutter="0"/>
          <w:cols w:space="720"/>
        </w:sectPr>
      </w:pPr>
    </w:p>
    <w:p w:rsidR="002A1236" w:rsidRPr="00036C35" w:rsidRDefault="00320986">
      <w:pPr>
        <w:spacing w:before="87"/>
        <w:ind w:left="3953" w:right="3702"/>
        <w:jc w:val="center"/>
        <w:rPr>
          <w:rFonts w:ascii="Tahoma"/>
          <w:sz w:val="28"/>
          <w:szCs w:val="28"/>
        </w:rPr>
      </w:pPr>
      <w:r w:rsidRPr="00036C35">
        <w:rPr>
          <w:rFonts w:ascii="Tahoma"/>
          <w:sz w:val="28"/>
          <w:szCs w:val="28"/>
        </w:rPr>
        <w:lastRenderedPageBreak/>
        <w:t>28</w:t>
      </w:r>
    </w:p>
    <w:p w:rsidR="002A1236" w:rsidRPr="00036C35" w:rsidRDefault="002A1236">
      <w:pPr>
        <w:jc w:val="center"/>
        <w:rPr>
          <w:rFonts w:ascii="Tahoma"/>
          <w:sz w:val="28"/>
          <w:szCs w:val="28"/>
        </w:rPr>
        <w:sectPr w:rsidR="002A1236" w:rsidRPr="00036C35">
          <w:footerReference w:type="default" r:id="rId18"/>
          <w:pgSz w:w="11910" w:h="16840"/>
          <w:pgMar w:top="740" w:right="420" w:bottom="280" w:left="740" w:header="0" w:footer="0" w:gutter="0"/>
          <w:cols w:space="720"/>
        </w:sectPr>
      </w:pPr>
    </w:p>
    <w:p w:rsidR="002A1236" w:rsidRPr="00036C35" w:rsidRDefault="00320986">
      <w:pPr>
        <w:pStyle w:val="a3"/>
        <w:spacing w:before="77"/>
        <w:ind w:right="122"/>
      </w:pPr>
      <w:r w:rsidRPr="00036C35">
        <w:lastRenderedPageBreak/>
        <w:t>приобщению детей к здоровому образу жизни является просвещение. Подросткам</w:t>
      </w:r>
      <w:r w:rsidRPr="00036C35">
        <w:rPr>
          <w:spacing w:val="1"/>
        </w:rPr>
        <w:t xml:space="preserve"> </w:t>
      </w:r>
      <w:r w:rsidRPr="00036C35">
        <w:t>необходима информация квалифицированных специалистов по интересующим их</w:t>
      </w:r>
      <w:r w:rsidRPr="00036C35">
        <w:rPr>
          <w:spacing w:val="1"/>
        </w:rPr>
        <w:t xml:space="preserve"> </w:t>
      </w:r>
      <w:r w:rsidRPr="00036C35">
        <w:t>вопросам.</w:t>
      </w:r>
    </w:p>
    <w:p w:rsidR="002A1236" w:rsidRPr="00036C35" w:rsidRDefault="00320986">
      <w:pPr>
        <w:pStyle w:val="a3"/>
        <w:ind w:right="112" w:firstLine="698"/>
      </w:pPr>
      <w:r w:rsidRPr="00036C35">
        <w:t>Основной</w:t>
      </w:r>
      <w:r w:rsidRPr="00036C35">
        <w:rPr>
          <w:spacing w:val="1"/>
        </w:rPr>
        <w:t xml:space="preserve"> </w:t>
      </w:r>
      <w:r w:rsidRPr="00036C35">
        <w:t>целью</w:t>
      </w:r>
      <w:r w:rsidRPr="00036C35">
        <w:rPr>
          <w:spacing w:val="1"/>
        </w:rPr>
        <w:t xml:space="preserve"> </w:t>
      </w:r>
      <w:r w:rsidRPr="00036C35">
        <w:t>формирования</w:t>
      </w:r>
      <w:r w:rsidRPr="00036C35">
        <w:rPr>
          <w:spacing w:val="1"/>
        </w:rPr>
        <w:t xml:space="preserve"> </w:t>
      </w:r>
      <w:r w:rsidRPr="00036C35">
        <w:t>у</w:t>
      </w:r>
      <w:r w:rsidRPr="00036C35">
        <w:rPr>
          <w:spacing w:val="1"/>
        </w:rPr>
        <w:t xml:space="preserve"> </w:t>
      </w:r>
      <w:r w:rsidRPr="00036C35">
        <w:t>обучающихся</w:t>
      </w:r>
      <w:r w:rsidRPr="00036C35">
        <w:rPr>
          <w:spacing w:val="1"/>
        </w:rPr>
        <w:t xml:space="preserve"> </w:t>
      </w:r>
      <w:r w:rsidRPr="00036C35">
        <w:t>здорового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безопасного</w:t>
      </w:r>
      <w:r w:rsidRPr="00036C35">
        <w:rPr>
          <w:spacing w:val="1"/>
        </w:rPr>
        <w:t xml:space="preserve"> </w:t>
      </w:r>
      <w:r w:rsidRPr="00036C35">
        <w:t>образа жизни, курсовой подготовки гражданской обороны является формирование у</w:t>
      </w:r>
      <w:r w:rsidRPr="00036C35">
        <w:rPr>
          <w:spacing w:val="1"/>
        </w:rPr>
        <w:t xml:space="preserve"> </w:t>
      </w:r>
      <w:r w:rsidR="00FC435F" w:rsidRPr="00036C35">
        <w:t>обучающихся МБОУ «Пахомовская ООШ</w:t>
      </w:r>
      <w:r w:rsidRPr="00036C35">
        <w:t>» ценностного отношения к собственному</w:t>
      </w:r>
      <w:r w:rsidRPr="00036C35">
        <w:rPr>
          <w:spacing w:val="1"/>
        </w:rPr>
        <w:t xml:space="preserve"> </w:t>
      </w:r>
      <w:r w:rsidRPr="00036C35">
        <w:t>здоровью и собственной безопасности, основанного на знании своих потребностей,</w:t>
      </w:r>
      <w:r w:rsidRPr="00036C35">
        <w:rPr>
          <w:spacing w:val="1"/>
        </w:rPr>
        <w:t xml:space="preserve"> </w:t>
      </w:r>
      <w:r w:rsidRPr="00036C35">
        <w:t>особенностей</w:t>
      </w:r>
      <w:r w:rsidRPr="00036C35">
        <w:rPr>
          <w:spacing w:val="1"/>
        </w:rPr>
        <w:t xml:space="preserve"> </w:t>
      </w:r>
      <w:r w:rsidRPr="00036C35">
        <w:t>развития,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выработанного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процессе</w:t>
      </w:r>
      <w:r w:rsidRPr="00036C35">
        <w:rPr>
          <w:spacing w:val="1"/>
        </w:rPr>
        <w:t xml:space="preserve"> </w:t>
      </w:r>
      <w:r w:rsidRPr="00036C35">
        <w:t>занятий,</w:t>
      </w:r>
      <w:r w:rsidRPr="00036C35">
        <w:rPr>
          <w:spacing w:val="1"/>
        </w:rPr>
        <w:t xml:space="preserve"> </w:t>
      </w:r>
      <w:r w:rsidRPr="00036C35">
        <w:t>индивидуального</w:t>
      </w:r>
      <w:r w:rsidRPr="00036C35">
        <w:rPr>
          <w:spacing w:val="1"/>
        </w:rPr>
        <w:t xml:space="preserve"> </w:t>
      </w:r>
      <w:r w:rsidRPr="00036C35">
        <w:t>способа</w:t>
      </w:r>
      <w:r w:rsidRPr="00036C35">
        <w:rPr>
          <w:spacing w:val="-1"/>
        </w:rPr>
        <w:t xml:space="preserve"> </w:t>
      </w:r>
      <w:r w:rsidRPr="00036C35">
        <w:t>здорового</w:t>
      </w:r>
      <w:r w:rsidRPr="00036C35">
        <w:rPr>
          <w:spacing w:val="-3"/>
        </w:rPr>
        <w:t xml:space="preserve"> </w:t>
      </w:r>
      <w:r w:rsidRPr="00036C35">
        <w:t>образа жизни.</w:t>
      </w:r>
    </w:p>
    <w:p w:rsidR="002A1236" w:rsidRPr="00036C35" w:rsidRDefault="00FC435F">
      <w:pPr>
        <w:pStyle w:val="a3"/>
        <w:ind w:right="117" w:firstLine="698"/>
      </w:pPr>
      <w:r w:rsidRPr="00036C35">
        <w:t>Деятельность МБОУ «Пахомовская ООШ</w:t>
      </w:r>
      <w:r w:rsidR="00320986" w:rsidRPr="00036C35">
        <w:t>» по формированию у обучающихся</w:t>
      </w:r>
      <w:r w:rsidR="00320986" w:rsidRPr="00036C35">
        <w:rPr>
          <w:spacing w:val="1"/>
        </w:rPr>
        <w:t xml:space="preserve"> </w:t>
      </w:r>
      <w:r w:rsidR="00320986" w:rsidRPr="00036C35">
        <w:t>культуры</w:t>
      </w:r>
      <w:r w:rsidR="00320986" w:rsidRPr="00036C35">
        <w:rPr>
          <w:spacing w:val="1"/>
        </w:rPr>
        <w:t xml:space="preserve"> </w:t>
      </w:r>
      <w:r w:rsidR="00320986" w:rsidRPr="00036C35">
        <w:t>здорового</w:t>
      </w:r>
      <w:r w:rsidR="00320986" w:rsidRPr="00036C35">
        <w:rPr>
          <w:spacing w:val="1"/>
        </w:rPr>
        <w:t xml:space="preserve"> </w:t>
      </w:r>
      <w:r w:rsidR="00320986" w:rsidRPr="00036C35">
        <w:t>и</w:t>
      </w:r>
      <w:r w:rsidR="00320986" w:rsidRPr="00036C35">
        <w:rPr>
          <w:spacing w:val="1"/>
        </w:rPr>
        <w:t xml:space="preserve"> </w:t>
      </w:r>
      <w:r w:rsidR="00320986" w:rsidRPr="00036C35">
        <w:t>безопасного</w:t>
      </w:r>
      <w:r w:rsidR="00320986" w:rsidRPr="00036C35">
        <w:rPr>
          <w:spacing w:val="1"/>
        </w:rPr>
        <w:t xml:space="preserve"> </w:t>
      </w:r>
      <w:r w:rsidR="00320986" w:rsidRPr="00036C35">
        <w:t>образа</w:t>
      </w:r>
      <w:r w:rsidR="00320986" w:rsidRPr="00036C35">
        <w:rPr>
          <w:spacing w:val="1"/>
        </w:rPr>
        <w:t xml:space="preserve"> </w:t>
      </w:r>
      <w:r w:rsidR="00320986" w:rsidRPr="00036C35">
        <w:t>жизни,</w:t>
      </w:r>
      <w:r w:rsidR="00320986" w:rsidRPr="00036C35">
        <w:rPr>
          <w:spacing w:val="1"/>
        </w:rPr>
        <w:t xml:space="preserve"> </w:t>
      </w:r>
      <w:r w:rsidR="00320986" w:rsidRPr="00036C35">
        <w:t>по</w:t>
      </w:r>
      <w:r w:rsidR="00320986" w:rsidRPr="00036C35">
        <w:rPr>
          <w:spacing w:val="1"/>
        </w:rPr>
        <w:t xml:space="preserve"> </w:t>
      </w:r>
      <w:r w:rsidR="00320986" w:rsidRPr="00036C35">
        <w:t>вопросам</w:t>
      </w:r>
      <w:r w:rsidR="00320986" w:rsidRPr="00036C35">
        <w:rPr>
          <w:spacing w:val="71"/>
        </w:rPr>
        <w:t xml:space="preserve"> </w:t>
      </w:r>
      <w:r w:rsidR="00320986" w:rsidRPr="00036C35">
        <w:t>гражданской</w:t>
      </w:r>
      <w:r w:rsidR="00320986" w:rsidRPr="00036C35">
        <w:rPr>
          <w:spacing w:val="-67"/>
        </w:rPr>
        <w:t xml:space="preserve"> </w:t>
      </w:r>
      <w:r w:rsidR="00320986" w:rsidRPr="00036C35">
        <w:t>обороны, обеспечения первичных мер формированию личных убеждений, качеств и</w:t>
      </w:r>
      <w:r w:rsidR="00320986" w:rsidRPr="00036C35">
        <w:rPr>
          <w:spacing w:val="1"/>
        </w:rPr>
        <w:t xml:space="preserve"> </w:t>
      </w:r>
      <w:r w:rsidR="00320986" w:rsidRPr="00036C35">
        <w:t>привычек,</w:t>
      </w:r>
      <w:r w:rsidR="00320986" w:rsidRPr="00036C35">
        <w:rPr>
          <w:spacing w:val="1"/>
        </w:rPr>
        <w:t xml:space="preserve"> </w:t>
      </w:r>
      <w:r w:rsidR="00320986" w:rsidRPr="00036C35">
        <w:t>способствующих</w:t>
      </w:r>
      <w:r w:rsidR="00320986" w:rsidRPr="00036C35">
        <w:rPr>
          <w:spacing w:val="1"/>
        </w:rPr>
        <w:t xml:space="preserve"> </w:t>
      </w:r>
      <w:r w:rsidR="00320986" w:rsidRPr="00036C35">
        <w:t>снижению</w:t>
      </w:r>
      <w:r w:rsidR="00320986" w:rsidRPr="00036C35">
        <w:rPr>
          <w:spacing w:val="1"/>
        </w:rPr>
        <w:t xml:space="preserve"> </w:t>
      </w:r>
      <w:r w:rsidR="00320986" w:rsidRPr="00036C35">
        <w:t>риска</w:t>
      </w:r>
      <w:r w:rsidR="00320986" w:rsidRPr="00036C35">
        <w:rPr>
          <w:spacing w:val="1"/>
        </w:rPr>
        <w:t xml:space="preserve"> </w:t>
      </w:r>
      <w:r w:rsidR="00320986" w:rsidRPr="00036C35">
        <w:t>здоровью</w:t>
      </w:r>
      <w:r w:rsidR="00320986" w:rsidRPr="00036C35">
        <w:rPr>
          <w:spacing w:val="1"/>
        </w:rPr>
        <w:t xml:space="preserve"> </w:t>
      </w:r>
      <w:r w:rsidR="00320986" w:rsidRPr="00036C35">
        <w:t>в</w:t>
      </w:r>
      <w:r w:rsidR="00320986" w:rsidRPr="00036C35">
        <w:rPr>
          <w:spacing w:val="1"/>
        </w:rPr>
        <w:t xml:space="preserve"> </w:t>
      </w:r>
      <w:r w:rsidR="00320986" w:rsidRPr="00036C35">
        <w:t>повседневной</w:t>
      </w:r>
      <w:r w:rsidR="00320986" w:rsidRPr="00036C35">
        <w:rPr>
          <w:spacing w:val="1"/>
        </w:rPr>
        <w:t xml:space="preserve"> </w:t>
      </w:r>
      <w:r w:rsidR="00320986" w:rsidRPr="00036C35">
        <w:t>жизни,</w:t>
      </w:r>
      <w:r w:rsidR="00320986" w:rsidRPr="00036C35">
        <w:rPr>
          <w:spacing w:val="1"/>
        </w:rPr>
        <w:t xml:space="preserve"> </w:t>
      </w:r>
      <w:r w:rsidR="00320986" w:rsidRPr="00036C35">
        <w:t>включает</w:t>
      </w:r>
      <w:r w:rsidR="00320986" w:rsidRPr="00036C35">
        <w:rPr>
          <w:spacing w:val="-1"/>
        </w:rPr>
        <w:t xml:space="preserve"> </w:t>
      </w:r>
      <w:r w:rsidR="00320986" w:rsidRPr="00036C35">
        <w:t>несколько</w:t>
      </w:r>
      <w:r w:rsidR="00320986" w:rsidRPr="00036C35">
        <w:rPr>
          <w:spacing w:val="-1"/>
        </w:rPr>
        <w:t xml:space="preserve"> </w:t>
      </w:r>
      <w:r w:rsidR="00320986" w:rsidRPr="00036C35">
        <w:t>направлений:</w:t>
      </w:r>
    </w:p>
    <w:p w:rsidR="002A1236" w:rsidRPr="00036C35" w:rsidRDefault="00320986">
      <w:pPr>
        <w:pStyle w:val="a4"/>
        <w:numPr>
          <w:ilvl w:val="0"/>
          <w:numId w:val="18"/>
        </w:numPr>
        <w:tabs>
          <w:tab w:val="left" w:pos="634"/>
        </w:tabs>
        <w:ind w:right="125" w:firstLine="0"/>
        <w:rPr>
          <w:sz w:val="28"/>
          <w:szCs w:val="28"/>
        </w:rPr>
      </w:pPr>
      <w:r w:rsidRPr="00036C35">
        <w:rPr>
          <w:sz w:val="28"/>
          <w:szCs w:val="28"/>
        </w:rPr>
        <w:t>организац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изкультурно-спортив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здоровитель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ы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я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светительской и методической работы, профилактическая работа с участника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тельного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цесса.</w:t>
      </w:r>
    </w:p>
    <w:p w:rsidR="002A1236" w:rsidRPr="00036C35" w:rsidRDefault="00320986">
      <w:pPr>
        <w:pStyle w:val="a3"/>
        <w:ind w:right="118"/>
      </w:pPr>
      <w:r w:rsidRPr="00036C35">
        <w:t>-разработка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осуществление</w:t>
      </w:r>
      <w:r w:rsidRPr="00036C35">
        <w:rPr>
          <w:spacing w:val="1"/>
        </w:rPr>
        <w:t xml:space="preserve"> </w:t>
      </w:r>
      <w:r w:rsidRPr="00036C35">
        <w:t>комплекса</w:t>
      </w:r>
      <w:r w:rsidRPr="00036C35">
        <w:rPr>
          <w:spacing w:val="1"/>
        </w:rPr>
        <w:t xml:space="preserve"> </w:t>
      </w:r>
      <w:r w:rsidRPr="00036C35">
        <w:t>мероприятий</w:t>
      </w:r>
      <w:r w:rsidRPr="00036C35">
        <w:rPr>
          <w:spacing w:val="1"/>
        </w:rPr>
        <w:t xml:space="preserve"> </w:t>
      </w:r>
      <w:r w:rsidRPr="00036C35">
        <w:t>по</w:t>
      </w:r>
      <w:r w:rsidRPr="00036C35">
        <w:rPr>
          <w:spacing w:val="1"/>
        </w:rPr>
        <w:t xml:space="preserve"> </w:t>
      </w:r>
      <w:r w:rsidRPr="00036C35">
        <w:t>профилактике</w:t>
      </w:r>
      <w:r w:rsidRPr="00036C35">
        <w:rPr>
          <w:spacing w:val="1"/>
        </w:rPr>
        <w:t xml:space="preserve"> </w:t>
      </w:r>
      <w:r w:rsidRPr="00036C35">
        <w:t>правонарушений,</w:t>
      </w:r>
      <w:r w:rsidRPr="00036C35">
        <w:rPr>
          <w:spacing w:val="1"/>
        </w:rPr>
        <w:t xml:space="preserve"> </w:t>
      </w:r>
      <w:r w:rsidRPr="00036C35">
        <w:t>алкоголизма,</w:t>
      </w:r>
      <w:r w:rsidRPr="00036C35">
        <w:rPr>
          <w:spacing w:val="1"/>
        </w:rPr>
        <w:t xml:space="preserve"> </w:t>
      </w:r>
      <w:r w:rsidRPr="00036C35">
        <w:t>наркомании,</w:t>
      </w:r>
      <w:r w:rsidRPr="00036C35">
        <w:rPr>
          <w:spacing w:val="1"/>
        </w:rPr>
        <w:t xml:space="preserve"> </w:t>
      </w:r>
      <w:r w:rsidRPr="00036C35">
        <w:t>токсикомании,</w:t>
      </w:r>
      <w:r w:rsidRPr="00036C35">
        <w:rPr>
          <w:spacing w:val="1"/>
        </w:rPr>
        <w:t xml:space="preserve"> </w:t>
      </w:r>
      <w:r w:rsidRPr="00036C35">
        <w:t>осуществление</w:t>
      </w:r>
      <w:r w:rsidRPr="00036C35">
        <w:rPr>
          <w:spacing w:val="1"/>
        </w:rPr>
        <w:t xml:space="preserve"> </w:t>
      </w:r>
      <w:r w:rsidRPr="00036C35">
        <w:t>систематической</w:t>
      </w:r>
      <w:r w:rsidRPr="00036C35">
        <w:rPr>
          <w:spacing w:val="-3"/>
        </w:rPr>
        <w:t xml:space="preserve"> </w:t>
      </w:r>
      <w:r w:rsidRPr="00036C35">
        <w:t>работы</w:t>
      </w:r>
      <w:r w:rsidRPr="00036C35">
        <w:rPr>
          <w:spacing w:val="2"/>
        </w:rPr>
        <w:t xml:space="preserve"> </w:t>
      </w:r>
      <w:r w:rsidRPr="00036C35">
        <w:t>с</w:t>
      </w:r>
      <w:r w:rsidRPr="00036C35">
        <w:rPr>
          <w:spacing w:val="-1"/>
        </w:rPr>
        <w:t xml:space="preserve"> </w:t>
      </w:r>
      <w:r w:rsidRPr="00036C35">
        <w:t>обучающимися «группы</w:t>
      </w:r>
      <w:r w:rsidRPr="00036C35">
        <w:rPr>
          <w:spacing w:val="-5"/>
        </w:rPr>
        <w:t xml:space="preserve"> </w:t>
      </w:r>
      <w:r w:rsidRPr="00036C35">
        <w:t>риска»;</w:t>
      </w:r>
    </w:p>
    <w:p w:rsidR="002A1236" w:rsidRPr="00036C35" w:rsidRDefault="00320986">
      <w:pPr>
        <w:pStyle w:val="a4"/>
        <w:numPr>
          <w:ilvl w:val="0"/>
          <w:numId w:val="18"/>
        </w:numPr>
        <w:tabs>
          <w:tab w:val="left" w:pos="557"/>
        </w:tabs>
        <w:spacing w:line="321" w:lineRule="exact"/>
        <w:ind w:left="556" w:hanging="164"/>
        <w:rPr>
          <w:sz w:val="28"/>
          <w:szCs w:val="28"/>
        </w:rPr>
      </w:pPr>
      <w:r w:rsidRPr="00036C35">
        <w:rPr>
          <w:sz w:val="28"/>
          <w:szCs w:val="28"/>
        </w:rPr>
        <w:t>разработка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ведение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роприятий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мках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«День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гражданской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обороны».</w:t>
      </w:r>
    </w:p>
    <w:p w:rsidR="002A1236" w:rsidRPr="00036C35" w:rsidRDefault="00320986">
      <w:pPr>
        <w:pStyle w:val="1"/>
        <w:spacing w:line="319" w:lineRule="exact"/>
        <w:ind w:left="393"/>
      </w:pPr>
      <w:r w:rsidRPr="00036C35">
        <w:t>На</w:t>
      </w:r>
      <w:r w:rsidRPr="00036C35">
        <w:rPr>
          <w:spacing w:val="-3"/>
        </w:rPr>
        <w:t xml:space="preserve"> </w:t>
      </w:r>
      <w:r w:rsidRPr="00036C35">
        <w:t>внешнем</w:t>
      </w:r>
      <w:r w:rsidRPr="00036C35">
        <w:rPr>
          <w:spacing w:val="-2"/>
        </w:rPr>
        <w:t xml:space="preserve"> </w:t>
      </w:r>
      <w:r w:rsidRPr="00036C35">
        <w:t>уровне:</w:t>
      </w:r>
    </w:p>
    <w:p w:rsidR="002A1236" w:rsidRPr="00036C35" w:rsidRDefault="00320986">
      <w:pPr>
        <w:pStyle w:val="a4"/>
        <w:numPr>
          <w:ilvl w:val="0"/>
          <w:numId w:val="18"/>
        </w:numPr>
        <w:tabs>
          <w:tab w:val="left" w:pos="574"/>
        </w:tabs>
        <w:ind w:right="155" w:firstLine="0"/>
        <w:rPr>
          <w:sz w:val="28"/>
          <w:szCs w:val="28"/>
        </w:rPr>
      </w:pPr>
      <w:r w:rsidRPr="00036C35">
        <w:rPr>
          <w:sz w:val="28"/>
          <w:szCs w:val="28"/>
        </w:rPr>
        <w:t>встречи с представителями социально-правовой поддержки и профилактики ПДН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ведение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илактических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бесед,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тренингов;</w:t>
      </w:r>
    </w:p>
    <w:p w:rsidR="002A1236" w:rsidRPr="00036C35" w:rsidRDefault="00320986">
      <w:pPr>
        <w:pStyle w:val="a4"/>
        <w:numPr>
          <w:ilvl w:val="0"/>
          <w:numId w:val="18"/>
        </w:numPr>
        <w:tabs>
          <w:tab w:val="left" w:pos="557"/>
        </w:tabs>
        <w:spacing w:line="319" w:lineRule="exact"/>
        <w:ind w:left="556" w:hanging="164"/>
        <w:rPr>
          <w:sz w:val="28"/>
          <w:szCs w:val="28"/>
        </w:rPr>
      </w:pPr>
      <w:r w:rsidRPr="00036C35">
        <w:rPr>
          <w:sz w:val="28"/>
          <w:szCs w:val="28"/>
        </w:rPr>
        <w:t>беседы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спектором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ОПДН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по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вопросам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илактики;</w:t>
      </w:r>
    </w:p>
    <w:p w:rsidR="002A1236" w:rsidRPr="00036C35" w:rsidRDefault="00320986">
      <w:pPr>
        <w:pStyle w:val="a4"/>
        <w:numPr>
          <w:ilvl w:val="0"/>
          <w:numId w:val="18"/>
        </w:numPr>
        <w:tabs>
          <w:tab w:val="left" w:pos="564"/>
        </w:tabs>
        <w:ind w:right="151" w:firstLine="0"/>
        <w:rPr>
          <w:sz w:val="28"/>
          <w:szCs w:val="28"/>
        </w:rPr>
      </w:pPr>
      <w:r w:rsidRPr="00036C35">
        <w:rPr>
          <w:sz w:val="28"/>
          <w:szCs w:val="28"/>
        </w:rPr>
        <w:t>привлечение возможностей других учреждений организаций – спортивных клубов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лечебных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реждений.</w:t>
      </w:r>
    </w:p>
    <w:p w:rsidR="002A1236" w:rsidRPr="00036C35" w:rsidRDefault="00320986">
      <w:pPr>
        <w:pStyle w:val="1"/>
        <w:spacing w:line="317" w:lineRule="exact"/>
        <w:ind w:left="393"/>
        <w:jc w:val="left"/>
      </w:pPr>
      <w:r w:rsidRPr="00036C35">
        <w:t>На</w:t>
      </w:r>
      <w:r w:rsidRPr="00036C35">
        <w:rPr>
          <w:spacing w:val="-2"/>
        </w:rPr>
        <w:t xml:space="preserve"> </w:t>
      </w:r>
      <w:r w:rsidRPr="00036C35">
        <w:t>школьном</w:t>
      </w:r>
      <w:r w:rsidRPr="00036C35">
        <w:rPr>
          <w:spacing w:val="-4"/>
        </w:rPr>
        <w:t xml:space="preserve"> </w:t>
      </w:r>
      <w:r w:rsidRPr="00036C35">
        <w:t>уровне:</w:t>
      </w:r>
    </w:p>
    <w:p w:rsidR="002A1236" w:rsidRPr="00036C35" w:rsidRDefault="00320986">
      <w:pPr>
        <w:pStyle w:val="a4"/>
        <w:numPr>
          <w:ilvl w:val="0"/>
          <w:numId w:val="18"/>
        </w:numPr>
        <w:tabs>
          <w:tab w:val="left" w:pos="593"/>
        </w:tabs>
        <w:ind w:right="153" w:firstLine="0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разработка</w:t>
      </w:r>
      <w:r w:rsidRPr="00036C35">
        <w:rPr>
          <w:spacing w:val="30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34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ведение</w:t>
      </w:r>
      <w:r w:rsidRPr="00036C35">
        <w:rPr>
          <w:spacing w:val="3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сячника</w:t>
      </w:r>
      <w:r w:rsidRPr="00036C35">
        <w:rPr>
          <w:spacing w:val="32"/>
          <w:sz w:val="28"/>
          <w:szCs w:val="28"/>
        </w:rPr>
        <w:t xml:space="preserve"> </w:t>
      </w:r>
      <w:r w:rsidRPr="00036C35">
        <w:rPr>
          <w:sz w:val="28"/>
          <w:szCs w:val="28"/>
        </w:rPr>
        <w:t>оборонно-массовой</w:t>
      </w:r>
      <w:r w:rsidRPr="00036C35">
        <w:rPr>
          <w:spacing w:val="3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ы</w:t>
      </w:r>
      <w:r w:rsidRPr="00036C35">
        <w:rPr>
          <w:spacing w:val="35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33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е,</w:t>
      </w:r>
      <w:r w:rsidRPr="00036C35">
        <w:rPr>
          <w:spacing w:val="32"/>
          <w:sz w:val="28"/>
          <w:szCs w:val="28"/>
        </w:rPr>
        <w:t xml:space="preserve"> </w:t>
      </w:r>
      <w:r w:rsidRPr="00036C35">
        <w:rPr>
          <w:sz w:val="28"/>
          <w:szCs w:val="28"/>
        </w:rPr>
        <w:t>«Уроки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мужества»;</w:t>
      </w:r>
    </w:p>
    <w:p w:rsidR="002A1236" w:rsidRPr="00036C35" w:rsidRDefault="00320986">
      <w:pPr>
        <w:pStyle w:val="a4"/>
        <w:numPr>
          <w:ilvl w:val="0"/>
          <w:numId w:val="18"/>
        </w:numPr>
        <w:tabs>
          <w:tab w:val="left" w:pos="557"/>
        </w:tabs>
        <w:spacing w:line="319" w:lineRule="exact"/>
        <w:ind w:left="556" w:hanging="164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участие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военной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эстафете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«Во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славу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ечества»;</w:t>
      </w:r>
    </w:p>
    <w:p w:rsidR="002A1236" w:rsidRPr="00036C35" w:rsidRDefault="00320986">
      <w:pPr>
        <w:pStyle w:val="a4"/>
        <w:numPr>
          <w:ilvl w:val="0"/>
          <w:numId w:val="10"/>
        </w:numPr>
        <w:tabs>
          <w:tab w:val="left" w:pos="726"/>
          <w:tab w:val="left" w:pos="727"/>
          <w:tab w:val="left" w:pos="2584"/>
          <w:tab w:val="left" w:pos="4442"/>
          <w:tab w:val="left" w:pos="6415"/>
          <w:tab w:val="left" w:pos="6790"/>
          <w:tab w:val="left" w:pos="8266"/>
          <w:tab w:val="left" w:pos="10038"/>
        </w:tabs>
        <w:ind w:right="157" w:firstLine="0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тематические</w:t>
      </w:r>
      <w:r w:rsidRPr="00036C35">
        <w:rPr>
          <w:sz w:val="28"/>
          <w:szCs w:val="28"/>
        </w:rPr>
        <w:tab/>
        <w:t>мероприятия,</w:t>
      </w:r>
      <w:r w:rsidRPr="00036C35">
        <w:rPr>
          <w:sz w:val="28"/>
          <w:szCs w:val="28"/>
        </w:rPr>
        <w:tab/>
        <w:t>приуроченные</w:t>
      </w:r>
      <w:r w:rsidRPr="00036C35">
        <w:rPr>
          <w:sz w:val="28"/>
          <w:szCs w:val="28"/>
        </w:rPr>
        <w:tab/>
        <w:t>к</w:t>
      </w:r>
      <w:r w:rsidRPr="00036C35">
        <w:rPr>
          <w:sz w:val="28"/>
          <w:szCs w:val="28"/>
        </w:rPr>
        <w:tab/>
        <w:t>празднику</w:t>
      </w:r>
      <w:r w:rsidRPr="00036C35">
        <w:rPr>
          <w:sz w:val="28"/>
          <w:szCs w:val="28"/>
        </w:rPr>
        <w:tab/>
        <w:t>«Всемирный</w:t>
      </w:r>
      <w:r w:rsidRPr="00036C35">
        <w:rPr>
          <w:sz w:val="28"/>
          <w:szCs w:val="28"/>
        </w:rPr>
        <w:tab/>
        <w:t>день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гражданской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ороны»;</w:t>
      </w:r>
    </w:p>
    <w:p w:rsidR="002A1236" w:rsidRPr="00036C35" w:rsidRDefault="00320986">
      <w:pPr>
        <w:pStyle w:val="a4"/>
        <w:numPr>
          <w:ilvl w:val="0"/>
          <w:numId w:val="10"/>
        </w:numPr>
        <w:tabs>
          <w:tab w:val="left" w:pos="667"/>
        </w:tabs>
        <w:ind w:right="162" w:firstLine="0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тематические</w:t>
      </w:r>
      <w:r w:rsidRPr="00036C35">
        <w:rPr>
          <w:spacing w:val="34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роприятия,</w:t>
      </w:r>
      <w:r w:rsidRPr="00036C35">
        <w:rPr>
          <w:spacing w:val="32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уроченные</w:t>
      </w:r>
      <w:r w:rsidRPr="00036C35">
        <w:rPr>
          <w:spacing w:val="34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34"/>
          <w:sz w:val="28"/>
          <w:szCs w:val="28"/>
        </w:rPr>
        <w:t xml:space="preserve"> </w:t>
      </w:r>
      <w:r w:rsidRPr="00036C35">
        <w:rPr>
          <w:sz w:val="28"/>
          <w:szCs w:val="28"/>
        </w:rPr>
        <w:t>памятной</w:t>
      </w:r>
      <w:r w:rsidRPr="00036C35">
        <w:rPr>
          <w:spacing w:val="38"/>
          <w:sz w:val="28"/>
          <w:szCs w:val="28"/>
        </w:rPr>
        <w:t xml:space="preserve"> </w:t>
      </w:r>
      <w:r w:rsidRPr="00036C35">
        <w:rPr>
          <w:sz w:val="28"/>
          <w:szCs w:val="28"/>
        </w:rPr>
        <w:t>дате</w:t>
      </w:r>
      <w:r w:rsidRPr="00036C35">
        <w:rPr>
          <w:spacing w:val="34"/>
          <w:sz w:val="28"/>
          <w:szCs w:val="28"/>
        </w:rPr>
        <w:t xml:space="preserve"> </w:t>
      </w:r>
      <w:r w:rsidRPr="00036C35">
        <w:rPr>
          <w:sz w:val="28"/>
          <w:szCs w:val="28"/>
        </w:rPr>
        <w:t>«День</w:t>
      </w:r>
      <w:r w:rsidRPr="00036C35">
        <w:rPr>
          <w:spacing w:val="34"/>
          <w:sz w:val="28"/>
          <w:szCs w:val="28"/>
        </w:rPr>
        <w:t xml:space="preserve"> </w:t>
      </w:r>
      <w:r w:rsidRPr="00036C35">
        <w:rPr>
          <w:sz w:val="28"/>
          <w:szCs w:val="28"/>
        </w:rPr>
        <w:t>памяти</w:t>
      </w:r>
      <w:r w:rsidRPr="00036C35">
        <w:rPr>
          <w:spacing w:val="36"/>
          <w:sz w:val="28"/>
          <w:szCs w:val="28"/>
        </w:rPr>
        <w:t xml:space="preserve"> </w:t>
      </w:r>
      <w:r w:rsidRPr="00036C35">
        <w:rPr>
          <w:sz w:val="28"/>
          <w:szCs w:val="28"/>
        </w:rPr>
        <w:t>о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янах,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исполняющих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лужебный долг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 пределам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ечества»;</w:t>
      </w:r>
    </w:p>
    <w:p w:rsidR="002A1236" w:rsidRPr="00036C35" w:rsidRDefault="00320986">
      <w:pPr>
        <w:pStyle w:val="a4"/>
        <w:numPr>
          <w:ilvl w:val="0"/>
          <w:numId w:val="10"/>
        </w:numPr>
        <w:tabs>
          <w:tab w:val="left" w:pos="588"/>
        </w:tabs>
        <w:spacing w:line="242" w:lineRule="auto"/>
        <w:ind w:right="147" w:firstLine="0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профилактические</w:t>
      </w:r>
      <w:r w:rsidRPr="00036C35">
        <w:rPr>
          <w:spacing w:val="2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роприятия</w:t>
      </w:r>
      <w:r w:rsidRPr="00036C35">
        <w:rPr>
          <w:spacing w:val="27"/>
          <w:sz w:val="28"/>
          <w:szCs w:val="28"/>
        </w:rPr>
        <w:t xml:space="preserve"> </w:t>
      </w:r>
      <w:r w:rsidRPr="00036C35">
        <w:rPr>
          <w:sz w:val="28"/>
          <w:szCs w:val="28"/>
        </w:rPr>
        <w:t>по</w:t>
      </w:r>
      <w:r w:rsidRPr="00036C35">
        <w:rPr>
          <w:spacing w:val="29"/>
          <w:sz w:val="28"/>
          <w:szCs w:val="28"/>
        </w:rPr>
        <w:t xml:space="preserve"> </w:t>
      </w:r>
      <w:r w:rsidRPr="00036C35">
        <w:rPr>
          <w:sz w:val="28"/>
          <w:szCs w:val="28"/>
        </w:rPr>
        <w:t>безопасности</w:t>
      </w:r>
      <w:r w:rsidRPr="00036C35">
        <w:rPr>
          <w:spacing w:val="29"/>
          <w:sz w:val="28"/>
          <w:szCs w:val="28"/>
        </w:rPr>
        <w:t xml:space="preserve"> </w:t>
      </w:r>
      <w:r w:rsidRPr="00036C35">
        <w:rPr>
          <w:sz w:val="28"/>
          <w:szCs w:val="28"/>
        </w:rPr>
        <w:t>дорожного</w:t>
      </w:r>
      <w:r w:rsidRPr="00036C35">
        <w:rPr>
          <w:spacing w:val="27"/>
          <w:sz w:val="28"/>
          <w:szCs w:val="28"/>
        </w:rPr>
        <w:t xml:space="preserve"> </w:t>
      </w:r>
      <w:r w:rsidRPr="00036C35">
        <w:rPr>
          <w:sz w:val="28"/>
          <w:szCs w:val="28"/>
        </w:rPr>
        <w:t>движения,</w:t>
      </w:r>
      <w:r w:rsidRPr="00036C35">
        <w:rPr>
          <w:spacing w:val="22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жарной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безопасност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(комплекс мероприятий);</w:t>
      </w:r>
    </w:p>
    <w:p w:rsidR="002A1236" w:rsidRPr="00036C35" w:rsidRDefault="00320986">
      <w:pPr>
        <w:pStyle w:val="a4"/>
        <w:numPr>
          <w:ilvl w:val="0"/>
          <w:numId w:val="9"/>
        </w:numPr>
        <w:tabs>
          <w:tab w:val="left" w:pos="688"/>
          <w:tab w:val="left" w:pos="689"/>
          <w:tab w:val="left" w:pos="4713"/>
          <w:tab w:val="left" w:pos="6552"/>
          <w:tab w:val="left" w:pos="8379"/>
        </w:tabs>
        <w:spacing w:line="237" w:lineRule="auto"/>
        <w:ind w:right="153" w:firstLine="0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проведение</w:t>
      </w:r>
      <w:r w:rsidRPr="00036C35">
        <w:rPr>
          <w:spacing w:val="120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илактических</w:t>
      </w:r>
      <w:r w:rsidRPr="00036C35">
        <w:rPr>
          <w:sz w:val="28"/>
          <w:szCs w:val="28"/>
        </w:rPr>
        <w:tab/>
        <w:t>мероприятий,</w:t>
      </w:r>
      <w:r w:rsidRPr="00036C35">
        <w:rPr>
          <w:sz w:val="28"/>
          <w:szCs w:val="28"/>
        </w:rPr>
        <w:tab/>
        <w:t>посвященные</w:t>
      </w:r>
      <w:r w:rsidRPr="00036C35">
        <w:rPr>
          <w:sz w:val="28"/>
          <w:szCs w:val="28"/>
        </w:rPr>
        <w:tab/>
        <w:t>Всемирному</w:t>
      </w:r>
      <w:r w:rsidRPr="00036C35">
        <w:rPr>
          <w:spacing w:val="46"/>
          <w:sz w:val="28"/>
          <w:szCs w:val="28"/>
        </w:rPr>
        <w:t xml:space="preserve"> </w:t>
      </w:r>
      <w:r w:rsidRPr="00036C35">
        <w:rPr>
          <w:sz w:val="28"/>
          <w:szCs w:val="28"/>
        </w:rPr>
        <w:t>дню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борьбы с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ИДом.</w:t>
      </w:r>
    </w:p>
    <w:p w:rsidR="002A1236" w:rsidRPr="00036C35" w:rsidRDefault="00320986">
      <w:pPr>
        <w:pStyle w:val="1"/>
        <w:spacing w:line="321" w:lineRule="exact"/>
        <w:ind w:left="676"/>
        <w:jc w:val="left"/>
      </w:pPr>
      <w:r w:rsidRPr="00036C35">
        <w:t>На</w:t>
      </w:r>
      <w:r w:rsidRPr="00036C35">
        <w:rPr>
          <w:spacing w:val="-2"/>
        </w:rPr>
        <w:t xml:space="preserve"> </w:t>
      </w:r>
      <w:r w:rsidRPr="00036C35">
        <w:t>индивидуальном</w:t>
      </w:r>
      <w:r w:rsidRPr="00036C35">
        <w:rPr>
          <w:spacing w:val="-1"/>
        </w:rPr>
        <w:t xml:space="preserve"> </w:t>
      </w:r>
      <w:r w:rsidRPr="00036C35">
        <w:t>уровне:</w:t>
      </w:r>
    </w:p>
    <w:p w:rsidR="002A1236" w:rsidRPr="00036C35" w:rsidRDefault="00320986">
      <w:pPr>
        <w:pStyle w:val="a4"/>
        <w:numPr>
          <w:ilvl w:val="0"/>
          <w:numId w:val="9"/>
        </w:numPr>
        <w:tabs>
          <w:tab w:val="left" w:pos="725"/>
        </w:tabs>
        <w:ind w:right="123" w:firstLine="0"/>
        <w:rPr>
          <w:sz w:val="28"/>
          <w:szCs w:val="28"/>
        </w:rPr>
      </w:pPr>
      <w:r w:rsidRPr="00036C35">
        <w:rPr>
          <w:sz w:val="28"/>
          <w:szCs w:val="28"/>
        </w:rPr>
        <w:t>индивидуальна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дросткам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«Спор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–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льтернатив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агубны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вычкам», профилактические акции, привлечение подростков к шефской помощ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ладшим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ам.</w:t>
      </w:r>
    </w:p>
    <w:p w:rsidR="002A1236" w:rsidRPr="00036C35" w:rsidRDefault="00320986">
      <w:pPr>
        <w:spacing w:before="17"/>
        <w:ind w:left="3953" w:right="3702"/>
        <w:jc w:val="center"/>
        <w:rPr>
          <w:rFonts w:ascii="Tahoma"/>
          <w:sz w:val="28"/>
          <w:szCs w:val="28"/>
        </w:rPr>
      </w:pPr>
      <w:r w:rsidRPr="00036C35">
        <w:rPr>
          <w:rFonts w:ascii="Tahoma"/>
          <w:sz w:val="28"/>
          <w:szCs w:val="28"/>
        </w:rPr>
        <w:t>29</w:t>
      </w:r>
    </w:p>
    <w:p w:rsidR="002A1236" w:rsidRPr="00036C35" w:rsidRDefault="002A1236">
      <w:pPr>
        <w:jc w:val="center"/>
        <w:rPr>
          <w:rFonts w:ascii="Tahoma"/>
          <w:sz w:val="28"/>
          <w:szCs w:val="28"/>
        </w:rPr>
        <w:sectPr w:rsidR="002A1236" w:rsidRPr="00036C35">
          <w:footerReference w:type="default" r:id="rId19"/>
          <w:pgSz w:w="11910" w:h="16840"/>
          <w:pgMar w:top="740" w:right="420" w:bottom="280" w:left="740" w:header="0" w:footer="0" w:gutter="0"/>
          <w:cols w:space="720"/>
        </w:sectPr>
      </w:pPr>
    </w:p>
    <w:p w:rsidR="002A1236" w:rsidRPr="00036C35" w:rsidRDefault="00320986">
      <w:pPr>
        <w:pStyle w:val="1"/>
        <w:numPr>
          <w:ilvl w:val="1"/>
          <w:numId w:val="11"/>
        </w:numPr>
        <w:tabs>
          <w:tab w:val="left" w:pos="1735"/>
        </w:tabs>
        <w:spacing w:before="63" w:line="320" w:lineRule="exact"/>
        <w:ind w:left="1734" w:hanging="634"/>
        <w:jc w:val="both"/>
      </w:pPr>
      <w:r w:rsidRPr="00036C35">
        <w:lastRenderedPageBreak/>
        <w:t>Модуль</w:t>
      </w:r>
      <w:r w:rsidRPr="00036C35">
        <w:rPr>
          <w:spacing w:val="-12"/>
        </w:rPr>
        <w:t xml:space="preserve"> </w:t>
      </w:r>
      <w:r w:rsidRPr="00036C35">
        <w:t>«Детские</w:t>
      </w:r>
      <w:r w:rsidRPr="00036C35">
        <w:rPr>
          <w:spacing w:val="-9"/>
        </w:rPr>
        <w:t xml:space="preserve"> </w:t>
      </w:r>
      <w:r w:rsidRPr="00036C35">
        <w:t>общественные</w:t>
      </w:r>
      <w:r w:rsidRPr="00036C35">
        <w:rPr>
          <w:spacing w:val="-15"/>
        </w:rPr>
        <w:t xml:space="preserve"> </w:t>
      </w:r>
      <w:r w:rsidRPr="00036C35">
        <w:t>объединения»</w:t>
      </w:r>
    </w:p>
    <w:p w:rsidR="002A1236" w:rsidRPr="00036C35" w:rsidRDefault="00320986">
      <w:pPr>
        <w:pStyle w:val="a3"/>
        <w:ind w:right="115"/>
      </w:pPr>
      <w:r w:rsidRPr="00036C35">
        <w:t>Действующие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базе</w:t>
      </w:r>
      <w:r w:rsidRPr="00036C35">
        <w:rPr>
          <w:spacing w:val="1"/>
        </w:rPr>
        <w:t xml:space="preserve"> </w:t>
      </w:r>
      <w:r w:rsidRPr="00036C35">
        <w:t>школы</w:t>
      </w:r>
      <w:r w:rsidRPr="00036C35">
        <w:rPr>
          <w:spacing w:val="1"/>
        </w:rPr>
        <w:t xml:space="preserve"> </w:t>
      </w:r>
      <w:r w:rsidRPr="00036C35">
        <w:t>детские</w:t>
      </w:r>
      <w:r w:rsidRPr="00036C35">
        <w:rPr>
          <w:spacing w:val="1"/>
        </w:rPr>
        <w:t xml:space="preserve"> </w:t>
      </w:r>
      <w:r w:rsidRPr="00036C35">
        <w:t>общественные</w:t>
      </w:r>
      <w:r w:rsidRPr="00036C35">
        <w:rPr>
          <w:spacing w:val="1"/>
        </w:rPr>
        <w:t xml:space="preserve"> </w:t>
      </w:r>
      <w:r w:rsidRPr="00036C35">
        <w:t>объединения</w:t>
      </w:r>
      <w:r w:rsidRPr="00036C35">
        <w:rPr>
          <w:spacing w:val="1"/>
        </w:rPr>
        <w:t xml:space="preserve"> </w:t>
      </w:r>
      <w:r w:rsidRPr="00036C35">
        <w:t>–</w:t>
      </w:r>
      <w:r w:rsidRPr="00036C35">
        <w:rPr>
          <w:spacing w:val="1"/>
        </w:rPr>
        <w:t xml:space="preserve"> </w:t>
      </w:r>
      <w:r w:rsidRPr="00036C35">
        <w:t>это</w:t>
      </w:r>
      <w:r w:rsidRPr="00036C35">
        <w:rPr>
          <w:spacing w:val="1"/>
        </w:rPr>
        <w:t xml:space="preserve"> </w:t>
      </w:r>
      <w:r w:rsidRPr="00036C35">
        <w:t>добровольное,</w:t>
      </w:r>
      <w:r w:rsidRPr="00036C35">
        <w:rPr>
          <w:spacing w:val="1"/>
        </w:rPr>
        <w:t xml:space="preserve"> </w:t>
      </w:r>
      <w:r w:rsidRPr="00036C35">
        <w:t>самоуправляемое,</w:t>
      </w:r>
      <w:r w:rsidRPr="00036C35">
        <w:rPr>
          <w:spacing w:val="1"/>
        </w:rPr>
        <w:t xml:space="preserve"> </w:t>
      </w:r>
      <w:r w:rsidRPr="00036C35">
        <w:t>некоммерческое</w:t>
      </w:r>
      <w:r w:rsidRPr="00036C35">
        <w:rPr>
          <w:spacing w:val="1"/>
        </w:rPr>
        <w:t xml:space="preserve"> </w:t>
      </w:r>
      <w:r w:rsidRPr="00036C35">
        <w:t>формирование,</w:t>
      </w:r>
      <w:r w:rsidRPr="00036C35">
        <w:rPr>
          <w:spacing w:val="1"/>
        </w:rPr>
        <w:t xml:space="preserve"> </w:t>
      </w:r>
      <w:r w:rsidRPr="00036C35">
        <w:t>созданное</w:t>
      </w:r>
      <w:r w:rsidRPr="00036C35">
        <w:rPr>
          <w:spacing w:val="1"/>
        </w:rPr>
        <w:t xml:space="preserve"> </w:t>
      </w:r>
      <w:r w:rsidRPr="00036C35">
        <w:t>по</w:t>
      </w:r>
      <w:r w:rsidRPr="00036C35">
        <w:rPr>
          <w:spacing w:val="-67"/>
        </w:rPr>
        <w:t xml:space="preserve"> </w:t>
      </w:r>
      <w:r w:rsidRPr="00036C35">
        <w:t>инициативе</w:t>
      </w:r>
      <w:r w:rsidRPr="00036C35">
        <w:rPr>
          <w:spacing w:val="1"/>
        </w:rPr>
        <w:t xml:space="preserve"> </w:t>
      </w:r>
      <w:r w:rsidRPr="00036C35">
        <w:t>обучающихся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взрослых,</w:t>
      </w:r>
      <w:r w:rsidRPr="00036C35">
        <w:rPr>
          <w:spacing w:val="1"/>
        </w:rPr>
        <w:t xml:space="preserve"> </w:t>
      </w:r>
      <w:r w:rsidRPr="00036C35">
        <w:t>объединившихся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основе</w:t>
      </w:r>
      <w:r w:rsidRPr="00036C35">
        <w:rPr>
          <w:spacing w:val="1"/>
        </w:rPr>
        <w:t xml:space="preserve"> </w:t>
      </w:r>
      <w:r w:rsidRPr="00036C35">
        <w:t>общности</w:t>
      </w:r>
      <w:r w:rsidRPr="00036C35">
        <w:rPr>
          <w:spacing w:val="1"/>
        </w:rPr>
        <w:t xml:space="preserve"> </w:t>
      </w:r>
      <w:r w:rsidRPr="00036C35">
        <w:t>интересов</w:t>
      </w:r>
      <w:r w:rsidRPr="00036C35">
        <w:rPr>
          <w:spacing w:val="1"/>
        </w:rPr>
        <w:t xml:space="preserve"> </w:t>
      </w:r>
      <w:r w:rsidRPr="00036C35">
        <w:t>для</w:t>
      </w:r>
      <w:r w:rsidRPr="00036C35">
        <w:rPr>
          <w:spacing w:val="1"/>
        </w:rPr>
        <w:t xml:space="preserve"> </w:t>
      </w:r>
      <w:r w:rsidRPr="00036C35">
        <w:t>реализации</w:t>
      </w:r>
      <w:r w:rsidRPr="00036C35">
        <w:rPr>
          <w:spacing w:val="1"/>
        </w:rPr>
        <w:t xml:space="preserve"> </w:t>
      </w:r>
      <w:r w:rsidRPr="00036C35">
        <w:t>общих</w:t>
      </w:r>
      <w:r w:rsidRPr="00036C35">
        <w:rPr>
          <w:spacing w:val="1"/>
        </w:rPr>
        <w:t xml:space="preserve"> </w:t>
      </w:r>
      <w:r w:rsidRPr="00036C35">
        <w:t>целей,</w:t>
      </w:r>
      <w:r w:rsidRPr="00036C35">
        <w:rPr>
          <w:spacing w:val="1"/>
        </w:rPr>
        <w:t xml:space="preserve"> </w:t>
      </w:r>
      <w:r w:rsidRPr="00036C35">
        <w:t>указанных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уставе</w:t>
      </w:r>
      <w:r w:rsidRPr="00036C35">
        <w:rPr>
          <w:spacing w:val="1"/>
        </w:rPr>
        <w:t xml:space="preserve"> </w:t>
      </w:r>
      <w:r w:rsidRPr="00036C35">
        <w:t>общественного</w:t>
      </w:r>
      <w:r w:rsidRPr="00036C35">
        <w:rPr>
          <w:spacing w:val="-67"/>
        </w:rPr>
        <w:t xml:space="preserve"> </w:t>
      </w:r>
      <w:r w:rsidRPr="00036C35">
        <w:t>объединения. Его правовой основой является Федеральный закон от 19.05.1995 №</w:t>
      </w:r>
      <w:r w:rsidRPr="00036C35">
        <w:rPr>
          <w:spacing w:val="1"/>
        </w:rPr>
        <w:t xml:space="preserve"> </w:t>
      </w:r>
      <w:r w:rsidRPr="00036C35">
        <w:t>82-ФЗ</w:t>
      </w:r>
      <w:r w:rsidRPr="00036C35">
        <w:rPr>
          <w:spacing w:val="1"/>
        </w:rPr>
        <w:t xml:space="preserve"> </w:t>
      </w:r>
      <w:r w:rsidRPr="00036C35">
        <w:t>«Об</w:t>
      </w:r>
      <w:r w:rsidRPr="00036C35">
        <w:rPr>
          <w:spacing w:val="1"/>
        </w:rPr>
        <w:t xml:space="preserve"> </w:t>
      </w:r>
      <w:r w:rsidRPr="00036C35">
        <w:t>общественных</w:t>
      </w:r>
      <w:r w:rsidRPr="00036C35">
        <w:rPr>
          <w:spacing w:val="1"/>
        </w:rPr>
        <w:t xml:space="preserve"> </w:t>
      </w:r>
      <w:r w:rsidRPr="00036C35">
        <w:t>объединениях»</w:t>
      </w:r>
      <w:r w:rsidRPr="00036C35">
        <w:rPr>
          <w:spacing w:val="1"/>
        </w:rPr>
        <w:t xml:space="preserve"> </w:t>
      </w:r>
      <w:r w:rsidRPr="00036C35">
        <w:t>(ст.</w:t>
      </w:r>
      <w:r w:rsidRPr="00036C35">
        <w:rPr>
          <w:spacing w:val="1"/>
        </w:rPr>
        <w:t xml:space="preserve"> </w:t>
      </w:r>
      <w:r w:rsidRPr="00036C35">
        <w:t>5).</w:t>
      </w:r>
      <w:r w:rsidRPr="00036C35">
        <w:rPr>
          <w:spacing w:val="1"/>
        </w:rPr>
        <w:t xml:space="preserve"> </w:t>
      </w:r>
      <w:r w:rsidRPr="00036C35">
        <w:t>Воспитание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детском</w:t>
      </w:r>
      <w:r w:rsidRPr="00036C35">
        <w:rPr>
          <w:spacing w:val="1"/>
        </w:rPr>
        <w:t xml:space="preserve"> </w:t>
      </w:r>
      <w:r w:rsidRPr="00036C35">
        <w:t>общественном</w:t>
      </w:r>
      <w:r w:rsidRPr="00036C35">
        <w:rPr>
          <w:spacing w:val="-4"/>
        </w:rPr>
        <w:t xml:space="preserve"> </w:t>
      </w:r>
      <w:r w:rsidRPr="00036C35">
        <w:t>объединении</w:t>
      </w:r>
      <w:r w:rsidRPr="00036C35">
        <w:rPr>
          <w:spacing w:val="-2"/>
        </w:rPr>
        <w:t xml:space="preserve"> </w:t>
      </w:r>
      <w:r w:rsidRPr="00036C35">
        <w:t>осуществляется</w:t>
      </w:r>
      <w:r w:rsidRPr="00036C35">
        <w:rPr>
          <w:spacing w:val="-1"/>
        </w:rPr>
        <w:t xml:space="preserve"> </w:t>
      </w:r>
      <w:r w:rsidRPr="00036C35">
        <w:t>через:</w:t>
      </w:r>
    </w:p>
    <w:p w:rsidR="002A1236" w:rsidRPr="00036C35" w:rsidRDefault="00320986">
      <w:pPr>
        <w:pStyle w:val="a4"/>
        <w:numPr>
          <w:ilvl w:val="0"/>
          <w:numId w:val="8"/>
        </w:numPr>
        <w:tabs>
          <w:tab w:val="left" w:pos="1193"/>
        </w:tabs>
        <w:ind w:right="125" w:firstLine="0"/>
        <w:rPr>
          <w:sz w:val="28"/>
          <w:szCs w:val="28"/>
        </w:rPr>
      </w:pPr>
      <w:r w:rsidRPr="00036C35">
        <w:rPr>
          <w:sz w:val="28"/>
          <w:szCs w:val="28"/>
        </w:rPr>
        <w:t>утвержд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следовательну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ализаци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ск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ственн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ъединен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мократическ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цедур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выбор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уководящ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ъединения, подотчетность выборных органов общему сбору объединения; ротация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става выборных органов и т. п.), дающих обучающемуся возможность получи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ьно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значимый опыт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гражданского</w:t>
      </w:r>
      <w:r w:rsidRPr="00036C35">
        <w:rPr>
          <w:spacing w:val="5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ведения;</w:t>
      </w:r>
    </w:p>
    <w:p w:rsidR="002A1236" w:rsidRPr="00036C35" w:rsidRDefault="00320986">
      <w:pPr>
        <w:pStyle w:val="a4"/>
        <w:numPr>
          <w:ilvl w:val="0"/>
          <w:numId w:val="8"/>
        </w:numPr>
        <w:tabs>
          <w:tab w:val="left" w:pos="1193"/>
        </w:tabs>
        <w:ind w:right="116" w:firstLine="0"/>
        <w:rPr>
          <w:sz w:val="28"/>
          <w:szCs w:val="28"/>
        </w:rPr>
      </w:pPr>
      <w:r w:rsidRPr="00036C35">
        <w:rPr>
          <w:sz w:val="28"/>
          <w:szCs w:val="28"/>
        </w:rPr>
        <w:t>организацию общественно полезных дел, дающих обучающимся возможность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лучить важный для их личностного развития опыт деятельности, направленной 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мощ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и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людям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во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ству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лом;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и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б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ак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ачества, как забота, уважение, умение сопереживать, умение общаться, слушать 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лышать других. Такими делами могут являться: посильная помощь, оказываема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мися пожилым людям; совместная работа с учреждениями социаль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фер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провед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но-просветительск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лекательных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роприяти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ля посетителей этих учреждений, помощь в благоустройстве территории да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реждени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.);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ст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легающ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ерритор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работ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ду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ход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ревья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старникам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благоустройство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клумб) и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др.;</w:t>
      </w:r>
    </w:p>
    <w:p w:rsidR="002A1236" w:rsidRPr="00036C35" w:rsidRDefault="00320986">
      <w:pPr>
        <w:pStyle w:val="a4"/>
        <w:numPr>
          <w:ilvl w:val="0"/>
          <w:numId w:val="8"/>
        </w:numPr>
        <w:tabs>
          <w:tab w:val="left" w:pos="1192"/>
          <w:tab w:val="left" w:pos="1193"/>
          <w:tab w:val="left" w:pos="2305"/>
          <w:tab w:val="left" w:pos="2337"/>
          <w:tab w:val="left" w:pos="2844"/>
          <w:tab w:val="left" w:pos="3105"/>
          <w:tab w:val="left" w:pos="3612"/>
          <w:tab w:val="left" w:pos="4677"/>
          <w:tab w:val="left" w:pos="4958"/>
          <w:tab w:val="left" w:pos="5393"/>
          <w:tab w:val="left" w:pos="5969"/>
          <w:tab w:val="left" w:pos="6845"/>
          <w:tab w:val="left" w:pos="6934"/>
          <w:tab w:val="left" w:pos="8043"/>
          <w:tab w:val="left" w:pos="8873"/>
          <w:tab w:val="left" w:pos="9853"/>
          <w:tab w:val="left" w:pos="9970"/>
          <w:tab w:val="left" w:pos="10211"/>
          <w:tab w:val="left" w:pos="10292"/>
        </w:tabs>
        <w:ind w:right="144" w:firstLine="0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рекламные</w:t>
      </w:r>
      <w:r w:rsidRPr="00036C35">
        <w:rPr>
          <w:sz w:val="28"/>
          <w:szCs w:val="28"/>
        </w:rPr>
        <w:tab/>
      </w:r>
      <w:r w:rsidRPr="00036C35">
        <w:rPr>
          <w:sz w:val="28"/>
          <w:szCs w:val="28"/>
        </w:rPr>
        <w:tab/>
        <w:t>мероприятия</w:t>
      </w:r>
      <w:r w:rsidRPr="00036C35">
        <w:rPr>
          <w:sz w:val="28"/>
          <w:szCs w:val="28"/>
        </w:rPr>
        <w:tab/>
      </w:r>
      <w:r w:rsidRPr="00036C35">
        <w:rPr>
          <w:sz w:val="28"/>
          <w:szCs w:val="28"/>
        </w:rPr>
        <w:tab/>
        <w:t>в</w:t>
      </w:r>
      <w:r w:rsidRPr="00036C35">
        <w:rPr>
          <w:sz w:val="28"/>
          <w:szCs w:val="28"/>
        </w:rPr>
        <w:tab/>
        <w:t>начальной</w:t>
      </w:r>
      <w:r w:rsidRPr="00036C35">
        <w:rPr>
          <w:sz w:val="28"/>
          <w:szCs w:val="28"/>
        </w:rPr>
        <w:tab/>
      </w:r>
      <w:r w:rsidRPr="00036C35">
        <w:rPr>
          <w:sz w:val="28"/>
          <w:szCs w:val="28"/>
        </w:rPr>
        <w:tab/>
        <w:t>школе,</w:t>
      </w:r>
      <w:r w:rsidRPr="00036C35">
        <w:rPr>
          <w:sz w:val="28"/>
          <w:szCs w:val="28"/>
        </w:rPr>
        <w:tab/>
        <w:t>реализующие</w:t>
      </w:r>
      <w:r w:rsidRPr="00036C35">
        <w:rPr>
          <w:sz w:val="28"/>
          <w:szCs w:val="28"/>
        </w:rPr>
        <w:tab/>
      </w:r>
      <w:r w:rsidRPr="00036C35">
        <w:rPr>
          <w:sz w:val="28"/>
          <w:szCs w:val="28"/>
        </w:rPr>
        <w:tab/>
        <w:t>идею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пуляризации</w:t>
      </w:r>
      <w:r w:rsidRPr="00036C35">
        <w:rPr>
          <w:spacing w:val="3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и</w:t>
      </w:r>
      <w:r w:rsidRPr="00036C35">
        <w:rPr>
          <w:spacing w:val="3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ского</w:t>
      </w:r>
      <w:r w:rsidRPr="00036C35">
        <w:rPr>
          <w:spacing w:val="30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ственного</w:t>
      </w:r>
      <w:r w:rsidRPr="00036C35">
        <w:rPr>
          <w:spacing w:val="3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ъединения,</w:t>
      </w:r>
      <w:r w:rsidRPr="00036C35">
        <w:rPr>
          <w:spacing w:val="29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влечения</w:t>
      </w:r>
      <w:r w:rsidRPr="00036C35">
        <w:rPr>
          <w:spacing w:val="3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него новых участников (проводятся в форме игр, квестов, театрализаций и т. п.);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йствующее</w:t>
      </w:r>
      <w:r w:rsidRPr="00036C35">
        <w:rPr>
          <w:sz w:val="28"/>
          <w:szCs w:val="28"/>
        </w:rPr>
        <w:tab/>
        <w:t>на</w:t>
      </w:r>
      <w:r w:rsidRPr="00036C35">
        <w:rPr>
          <w:sz w:val="28"/>
          <w:szCs w:val="28"/>
        </w:rPr>
        <w:tab/>
        <w:t>базе</w:t>
      </w:r>
      <w:r w:rsidRPr="00036C35">
        <w:rPr>
          <w:sz w:val="28"/>
          <w:szCs w:val="28"/>
        </w:rPr>
        <w:tab/>
        <w:t>школы</w:t>
      </w:r>
      <w:r w:rsidRPr="00036C35">
        <w:rPr>
          <w:sz w:val="28"/>
          <w:szCs w:val="28"/>
        </w:rPr>
        <w:tab/>
        <w:t>детского</w:t>
      </w:r>
      <w:r w:rsidRPr="00036C35">
        <w:rPr>
          <w:sz w:val="28"/>
          <w:szCs w:val="28"/>
        </w:rPr>
        <w:tab/>
        <w:t>общественного</w:t>
      </w:r>
      <w:r w:rsidRPr="00036C35">
        <w:rPr>
          <w:sz w:val="28"/>
          <w:szCs w:val="28"/>
        </w:rPr>
        <w:tab/>
        <w:t>объединения</w:t>
      </w:r>
      <w:r w:rsidRPr="00036C35">
        <w:rPr>
          <w:sz w:val="28"/>
          <w:szCs w:val="28"/>
        </w:rPr>
        <w:tab/>
        <w:t>-</w:t>
      </w:r>
      <w:r w:rsidRPr="00036C35">
        <w:rPr>
          <w:sz w:val="28"/>
          <w:szCs w:val="28"/>
        </w:rPr>
        <w:tab/>
      </w:r>
      <w:r w:rsidRPr="00036C35">
        <w:rPr>
          <w:sz w:val="28"/>
          <w:szCs w:val="28"/>
        </w:rPr>
        <w:tab/>
        <w:t>это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добровольное,</w:t>
      </w:r>
      <w:r w:rsidRPr="00036C35">
        <w:rPr>
          <w:sz w:val="28"/>
          <w:szCs w:val="28"/>
        </w:rPr>
        <w:tab/>
      </w:r>
      <w:r w:rsidRPr="00036C35">
        <w:rPr>
          <w:sz w:val="28"/>
          <w:szCs w:val="28"/>
        </w:rPr>
        <w:tab/>
        <w:t>самоуправляемое,</w:t>
      </w:r>
      <w:r w:rsidRPr="00036C35">
        <w:rPr>
          <w:sz w:val="28"/>
          <w:szCs w:val="28"/>
        </w:rPr>
        <w:tab/>
        <w:t>некоммерческое</w:t>
      </w:r>
      <w:r w:rsidRPr="00036C35">
        <w:rPr>
          <w:sz w:val="28"/>
          <w:szCs w:val="28"/>
        </w:rPr>
        <w:tab/>
        <w:t>формирование,</w:t>
      </w:r>
      <w:r w:rsidRPr="00036C35">
        <w:rPr>
          <w:sz w:val="28"/>
          <w:szCs w:val="28"/>
        </w:rPr>
        <w:tab/>
        <w:t>созданное</w:t>
      </w:r>
      <w:r w:rsidRPr="00036C35">
        <w:rPr>
          <w:sz w:val="28"/>
          <w:szCs w:val="28"/>
        </w:rPr>
        <w:tab/>
      </w:r>
      <w:r w:rsidRPr="00036C35">
        <w:rPr>
          <w:sz w:val="28"/>
          <w:szCs w:val="28"/>
        </w:rPr>
        <w:tab/>
        <w:t>по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инициативе</w:t>
      </w:r>
      <w:r w:rsidRPr="00036C35">
        <w:rPr>
          <w:spacing w:val="23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ей</w:t>
      </w:r>
      <w:r w:rsidRPr="00036C35">
        <w:rPr>
          <w:spacing w:val="23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22"/>
          <w:sz w:val="28"/>
          <w:szCs w:val="28"/>
        </w:rPr>
        <w:t xml:space="preserve"> </w:t>
      </w:r>
      <w:r w:rsidRPr="00036C35">
        <w:rPr>
          <w:sz w:val="28"/>
          <w:szCs w:val="28"/>
        </w:rPr>
        <w:t>взрослых,</w:t>
      </w:r>
      <w:r w:rsidRPr="00036C35">
        <w:rPr>
          <w:spacing w:val="20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ъединившихся</w:t>
      </w:r>
      <w:r w:rsidRPr="00036C35">
        <w:rPr>
          <w:spacing w:val="23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23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нове</w:t>
      </w:r>
      <w:r w:rsidRPr="00036C35">
        <w:rPr>
          <w:spacing w:val="2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ности</w:t>
      </w:r>
      <w:r w:rsidRPr="00036C35">
        <w:rPr>
          <w:spacing w:val="23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тересов</w:t>
      </w:r>
      <w:r w:rsidRPr="00036C35">
        <w:rPr>
          <w:spacing w:val="22"/>
          <w:sz w:val="28"/>
          <w:szCs w:val="28"/>
        </w:rPr>
        <w:t xml:space="preserve"> </w:t>
      </w:r>
      <w:r w:rsidRPr="00036C35">
        <w:rPr>
          <w:sz w:val="28"/>
          <w:szCs w:val="28"/>
        </w:rPr>
        <w:t>для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ализации</w:t>
      </w:r>
      <w:r w:rsidRPr="00036C35">
        <w:rPr>
          <w:spacing w:val="14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их</w:t>
      </w:r>
      <w:r w:rsidRPr="00036C35">
        <w:rPr>
          <w:spacing w:val="15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лей,</w:t>
      </w:r>
      <w:r w:rsidRPr="00036C35">
        <w:rPr>
          <w:spacing w:val="16"/>
          <w:sz w:val="28"/>
          <w:szCs w:val="28"/>
        </w:rPr>
        <w:t xml:space="preserve"> </w:t>
      </w:r>
      <w:r w:rsidRPr="00036C35">
        <w:rPr>
          <w:sz w:val="28"/>
          <w:szCs w:val="28"/>
        </w:rPr>
        <w:t>указанных</w:t>
      </w:r>
      <w:r w:rsidRPr="00036C35">
        <w:rPr>
          <w:spacing w:val="14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8"/>
          <w:sz w:val="28"/>
          <w:szCs w:val="28"/>
        </w:rPr>
        <w:t xml:space="preserve"> </w:t>
      </w:r>
      <w:r w:rsidRPr="00036C35">
        <w:rPr>
          <w:sz w:val="28"/>
          <w:szCs w:val="28"/>
        </w:rPr>
        <w:t>уставе</w:t>
      </w:r>
      <w:r w:rsidRPr="00036C35">
        <w:rPr>
          <w:spacing w:val="15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ственного</w:t>
      </w:r>
      <w:r w:rsidRPr="00036C35">
        <w:rPr>
          <w:spacing w:val="14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ъединения.</w:t>
      </w:r>
      <w:r w:rsidRPr="00036C35">
        <w:rPr>
          <w:spacing w:val="15"/>
          <w:sz w:val="28"/>
          <w:szCs w:val="28"/>
        </w:rPr>
        <w:t xml:space="preserve"> </w:t>
      </w:r>
      <w:r w:rsidRPr="00036C35">
        <w:rPr>
          <w:sz w:val="28"/>
          <w:szCs w:val="28"/>
        </w:rPr>
        <w:t>Его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авов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нов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являет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З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19.05.1995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№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82-ФЗ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ред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20.12.2017)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«Об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ственных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ъединения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ст.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5).</w:t>
      </w:r>
    </w:p>
    <w:p w:rsidR="002A1236" w:rsidRPr="00036C35" w:rsidRDefault="00320986">
      <w:pPr>
        <w:pStyle w:val="a3"/>
        <w:spacing w:line="242" w:lineRule="auto"/>
        <w:ind w:left="431" w:right="105" w:firstLine="4"/>
      </w:pPr>
      <w:r w:rsidRPr="00036C35">
        <w:t>Первичное</w:t>
      </w:r>
      <w:r w:rsidRPr="00036C35">
        <w:rPr>
          <w:spacing w:val="1"/>
        </w:rPr>
        <w:t xml:space="preserve"> </w:t>
      </w:r>
      <w:r w:rsidRPr="00036C35">
        <w:t>отделение</w:t>
      </w:r>
      <w:r w:rsidRPr="00036C35">
        <w:rPr>
          <w:spacing w:val="1"/>
        </w:rPr>
        <w:t xml:space="preserve"> </w:t>
      </w:r>
      <w:r w:rsidRPr="00036C35">
        <w:t>Общероссийской</w:t>
      </w:r>
      <w:r w:rsidRPr="00036C35">
        <w:rPr>
          <w:spacing w:val="1"/>
        </w:rPr>
        <w:t xml:space="preserve"> </w:t>
      </w:r>
      <w:r w:rsidRPr="00036C35">
        <w:t>общественно-государственной</w:t>
      </w:r>
      <w:r w:rsidRPr="00036C35">
        <w:rPr>
          <w:spacing w:val="1"/>
        </w:rPr>
        <w:t xml:space="preserve"> </w:t>
      </w:r>
      <w:r w:rsidRPr="00036C35">
        <w:t>детско-</w:t>
      </w:r>
      <w:r w:rsidRPr="00036C35">
        <w:rPr>
          <w:spacing w:val="1"/>
        </w:rPr>
        <w:t xml:space="preserve"> </w:t>
      </w:r>
      <w:r w:rsidRPr="00036C35">
        <w:t>юношеской</w:t>
      </w:r>
      <w:r w:rsidRPr="00036C35">
        <w:rPr>
          <w:spacing w:val="1"/>
        </w:rPr>
        <w:t xml:space="preserve"> </w:t>
      </w:r>
      <w:r w:rsidRPr="00036C35">
        <w:t>организации</w:t>
      </w:r>
      <w:r w:rsidRPr="00036C35">
        <w:rPr>
          <w:spacing w:val="1"/>
        </w:rPr>
        <w:t xml:space="preserve"> </w:t>
      </w:r>
      <w:r w:rsidRPr="00036C35">
        <w:t>-</w:t>
      </w:r>
      <w:r w:rsidRPr="00036C35">
        <w:rPr>
          <w:spacing w:val="1"/>
        </w:rPr>
        <w:t xml:space="preserve"> </w:t>
      </w:r>
      <w:r w:rsidRPr="00036C35">
        <w:t>Российское</w:t>
      </w:r>
      <w:r w:rsidRPr="00036C35">
        <w:rPr>
          <w:spacing w:val="1"/>
        </w:rPr>
        <w:t xml:space="preserve"> </w:t>
      </w:r>
      <w:r w:rsidRPr="00036C35">
        <w:t>движение</w:t>
      </w:r>
      <w:r w:rsidRPr="00036C35">
        <w:rPr>
          <w:spacing w:val="1"/>
        </w:rPr>
        <w:t xml:space="preserve"> </w:t>
      </w:r>
      <w:r w:rsidRPr="00036C35">
        <w:t>детей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молодёжи «Движение</w:t>
      </w:r>
      <w:r w:rsidRPr="00036C35">
        <w:rPr>
          <w:spacing w:val="1"/>
        </w:rPr>
        <w:t xml:space="preserve"> </w:t>
      </w:r>
      <w:r w:rsidRPr="00036C35">
        <w:t>первых»</w:t>
      </w:r>
      <w:r w:rsidRPr="00036C35">
        <w:rPr>
          <w:spacing w:val="1"/>
        </w:rPr>
        <w:t xml:space="preserve"> </w:t>
      </w:r>
      <w:r w:rsidRPr="00036C35">
        <w:t>–</w:t>
      </w:r>
      <w:r w:rsidRPr="00036C35">
        <w:rPr>
          <w:spacing w:val="1"/>
        </w:rPr>
        <w:t xml:space="preserve"> </w:t>
      </w:r>
      <w:r w:rsidRPr="00036C35">
        <w:t>общероссийская</w:t>
      </w:r>
      <w:r w:rsidRPr="00036C35">
        <w:rPr>
          <w:spacing w:val="1"/>
        </w:rPr>
        <w:t xml:space="preserve"> </w:t>
      </w:r>
      <w:r w:rsidRPr="00036C35">
        <w:t>общественно-государственная</w:t>
      </w:r>
      <w:r w:rsidRPr="00036C35">
        <w:rPr>
          <w:spacing w:val="1"/>
        </w:rPr>
        <w:t xml:space="preserve"> </w:t>
      </w:r>
      <w:r w:rsidRPr="00036C35">
        <w:t>детско-молодёжная</w:t>
      </w:r>
      <w:r w:rsidRPr="00036C35">
        <w:rPr>
          <w:spacing w:val="1"/>
        </w:rPr>
        <w:t xml:space="preserve"> </w:t>
      </w:r>
      <w:r w:rsidRPr="00036C35">
        <w:t>организация. Образовано Учредительным собранием 20 июля 2022 года. Создано в</w:t>
      </w:r>
      <w:r w:rsidRPr="00036C35">
        <w:rPr>
          <w:spacing w:val="1"/>
        </w:rPr>
        <w:t xml:space="preserve"> </w:t>
      </w:r>
      <w:r w:rsidRPr="00036C35">
        <w:t>соответствии с Федеральным законом "О российском движении детей и молодежи"</w:t>
      </w:r>
      <w:r w:rsidRPr="00036C35">
        <w:rPr>
          <w:spacing w:val="1"/>
        </w:rPr>
        <w:t xml:space="preserve"> </w:t>
      </w:r>
      <w:r w:rsidRPr="00036C35">
        <w:t>от 14.07.2022 N 261-ФЗ. Ориентирована на формирование социальной активности,</w:t>
      </w:r>
      <w:r w:rsidRPr="00036C35">
        <w:rPr>
          <w:spacing w:val="1"/>
        </w:rPr>
        <w:t xml:space="preserve"> </w:t>
      </w:r>
      <w:r w:rsidRPr="00036C35">
        <w:t>культуры,</w:t>
      </w:r>
      <w:r w:rsidRPr="00036C35">
        <w:rPr>
          <w:spacing w:val="-9"/>
        </w:rPr>
        <w:t xml:space="preserve"> </w:t>
      </w:r>
      <w:r w:rsidRPr="00036C35">
        <w:t>качеств</w:t>
      </w:r>
      <w:r w:rsidRPr="00036C35">
        <w:rPr>
          <w:spacing w:val="-9"/>
        </w:rPr>
        <w:t xml:space="preserve"> </w:t>
      </w:r>
      <w:r w:rsidRPr="00036C35">
        <w:t>личности</w:t>
      </w:r>
      <w:r w:rsidRPr="00036C35">
        <w:rPr>
          <w:spacing w:val="-8"/>
        </w:rPr>
        <w:t xml:space="preserve"> </w:t>
      </w:r>
      <w:r w:rsidRPr="00036C35">
        <w:t>у</w:t>
      </w:r>
      <w:r w:rsidRPr="00036C35">
        <w:rPr>
          <w:spacing w:val="-11"/>
        </w:rPr>
        <w:t xml:space="preserve"> </w:t>
      </w:r>
      <w:r w:rsidRPr="00036C35">
        <w:t>детей</w:t>
      </w:r>
      <w:r w:rsidRPr="00036C35">
        <w:rPr>
          <w:spacing w:val="-5"/>
        </w:rPr>
        <w:t xml:space="preserve"> </w:t>
      </w:r>
      <w:r w:rsidRPr="00036C35">
        <w:t>подросткового</w:t>
      </w:r>
      <w:r w:rsidRPr="00036C35">
        <w:rPr>
          <w:spacing w:val="-5"/>
        </w:rPr>
        <w:t xml:space="preserve"> </w:t>
      </w:r>
      <w:r w:rsidRPr="00036C35">
        <w:t>возраста</w:t>
      </w:r>
      <w:r w:rsidRPr="00036C35">
        <w:rPr>
          <w:spacing w:val="-9"/>
        </w:rPr>
        <w:t xml:space="preserve"> </w:t>
      </w:r>
      <w:r w:rsidRPr="00036C35">
        <w:t>на</w:t>
      </w:r>
      <w:r w:rsidRPr="00036C35">
        <w:rPr>
          <w:spacing w:val="-8"/>
        </w:rPr>
        <w:t xml:space="preserve"> </w:t>
      </w:r>
      <w:r w:rsidRPr="00036C35">
        <w:t>основе</w:t>
      </w:r>
      <w:r w:rsidRPr="00036C35">
        <w:rPr>
          <w:spacing w:val="-9"/>
        </w:rPr>
        <w:t xml:space="preserve"> </w:t>
      </w:r>
      <w:r w:rsidRPr="00036C35">
        <w:t>их</w:t>
      </w:r>
      <w:r w:rsidRPr="00036C35">
        <w:rPr>
          <w:spacing w:val="-4"/>
        </w:rPr>
        <w:t xml:space="preserve"> </w:t>
      </w:r>
      <w:r w:rsidRPr="00036C35">
        <w:t>группового</w:t>
      </w:r>
      <w:r w:rsidRPr="00036C35">
        <w:rPr>
          <w:spacing w:val="-68"/>
        </w:rPr>
        <w:t xml:space="preserve"> </w:t>
      </w:r>
      <w:r w:rsidRPr="00036C35">
        <w:t>взаимодействия.</w:t>
      </w:r>
      <w:r w:rsidRPr="00036C35">
        <w:rPr>
          <w:spacing w:val="1"/>
        </w:rPr>
        <w:t xml:space="preserve"> </w:t>
      </w:r>
      <w:r w:rsidRPr="00036C35">
        <w:t>Деятельность</w:t>
      </w:r>
      <w:r w:rsidRPr="00036C35">
        <w:rPr>
          <w:spacing w:val="1"/>
        </w:rPr>
        <w:t xml:space="preserve"> </w:t>
      </w:r>
      <w:r w:rsidRPr="00036C35">
        <w:t>школьного</w:t>
      </w:r>
      <w:r w:rsidRPr="00036C35">
        <w:rPr>
          <w:spacing w:val="1"/>
        </w:rPr>
        <w:t xml:space="preserve"> </w:t>
      </w:r>
      <w:r w:rsidRPr="00036C35">
        <w:t>отделения</w:t>
      </w:r>
      <w:r w:rsidRPr="00036C35">
        <w:rPr>
          <w:spacing w:val="1"/>
        </w:rPr>
        <w:t xml:space="preserve"> </w:t>
      </w:r>
      <w:r w:rsidRPr="00036C35">
        <w:t>РДДМ</w:t>
      </w:r>
      <w:r w:rsidRPr="00036C35">
        <w:rPr>
          <w:spacing w:val="1"/>
        </w:rPr>
        <w:t xml:space="preserve"> </w:t>
      </w:r>
      <w:r w:rsidRPr="00036C35">
        <w:t>направлена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воспитание подрастающего поколения, развитие детей</w:t>
      </w:r>
      <w:r w:rsidRPr="00036C35">
        <w:rPr>
          <w:spacing w:val="1"/>
        </w:rPr>
        <w:t xml:space="preserve"> </w:t>
      </w:r>
      <w:r w:rsidRPr="00036C35">
        <w:t>на основе их интересов и</w:t>
      </w:r>
      <w:r w:rsidRPr="00036C35">
        <w:rPr>
          <w:spacing w:val="1"/>
        </w:rPr>
        <w:t xml:space="preserve"> </w:t>
      </w:r>
      <w:r w:rsidRPr="00036C35">
        <w:t>потребностей, а также организацию досуга и занятости обучающихся. Участником</w:t>
      </w:r>
      <w:r w:rsidRPr="00036C35">
        <w:rPr>
          <w:spacing w:val="1"/>
        </w:rPr>
        <w:t xml:space="preserve"> </w:t>
      </w:r>
      <w:r w:rsidRPr="00036C35">
        <w:t>школьного</w:t>
      </w:r>
      <w:r w:rsidRPr="00036C35">
        <w:rPr>
          <w:spacing w:val="1"/>
        </w:rPr>
        <w:t xml:space="preserve"> </w:t>
      </w:r>
      <w:r w:rsidRPr="00036C35">
        <w:t>отделения РДШ</w:t>
      </w:r>
      <w:r w:rsidRPr="00036C35">
        <w:rPr>
          <w:spacing w:val="1"/>
        </w:rPr>
        <w:t xml:space="preserve"> </w:t>
      </w:r>
      <w:r w:rsidRPr="00036C35">
        <w:t>может стать любой</w:t>
      </w:r>
      <w:r w:rsidRPr="00036C35">
        <w:rPr>
          <w:spacing w:val="1"/>
        </w:rPr>
        <w:t xml:space="preserve"> </w:t>
      </w:r>
      <w:r w:rsidRPr="00036C35">
        <w:t>школьник</w:t>
      </w:r>
      <w:r w:rsidRPr="00036C35">
        <w:rPr>
          <w:spacing w:val="1"/>
        </w:rPr>
        <w:t xml:space="preserve"> </w:t>
      </w:r>
      <w:r w:rsidRPr="00036C35">
        <w:t>старше 8</w:t>
      </w:r>
      <w:r w:rsidRPr="00036C35">
        <w:rPr>
          <w:spacing w:val="1"/>
        </w:rPr>
        <w:t xml:space="preserve"> </w:t>
      </w:r>
      <w:r w:rsidRPr="00036C35">
        <w:t>лет. Дети и</w:t>
      </w:r>
      <w:r w:rsidRPr="00036C35">
        <w:rPr>
          <w:spacing w:val="1"/>
        </w:rPr>
        <w:t xml:space="preserve"> </w:t>
      </w:r>
      <w:r w:rsidRPr="00036C35">
        <w:t>родители</w:t>
      </w:r>
      <w:r w:rsidRPr="00036C35">
        <w:rPr>
          <w:spacing w:val="47"/>
        </w:rPr>
        <w:t xml:space="preserve"> </w:t>
      </w:r>
      <w:r w:rsidRPr="00036C35">
        <w:t>самостоятельно</w:t>
      </w:r>
      <w:r w:rsidRPr="00036C35">
        <w:rPr>
          <w:spacing w:val="48"/>
        </w:rPr>
        <w:t xml:space="preserve"> </w:t>
      </w:r>
      <w:r w:rsidRPr="00036C35">
        <w:t>принимают</w:t>
      </w:r>
      <w:r w:rsidRPr="00036C35">
        <w:rPr>
          <w:spacing w:val="44"/>
        </w:rPr>
        <w:t xml:space="preserve"> </w:t>
      </w:r>
      <w:r w:rsidRPr="00036C35">
        <w:t>решение</w:t>
      </w:r>
      <w:r w:rsidRPr="00036C35">
        <w:rPr>
          <w:spacing w:val="43"/>
        </w:rPr>
        <w:t xml:space="preserve"> </w:t>
      </w:r>
      <w:r w:rsidRPr="00036C35">
        <w:t>об</w:t>
      </w:r>
      <w:r w:rsidRPr="00036C35">
        <w:rPr>
          <w:spacing w:val="48"/>
        </w:rPr>
        <w:t xml:space="preserve"> </w:t>
      </w:r>
      <w:r w:rsidRPr="00036C35">
        <w:t>участии</w:t>
      </w:r>
      <w:r w:rsidRPr="00036C35">
        <w:rPr>
          <w:spacing w:val="49"/>
        </w:rPr>
        <w:t xml:space="preserve"> </w:t>
      </w:r>
      <w:r w:rsidRPr="00036C35">
        <w:t>в</w:t>
      </w:r>
      <w:r w:rsidRPr="00036C35">
        <w:rPr>
          <w:spacing w:val="44"/>
        </w:rPr>
        <w:t xml:space="preserve"> </w:t>
      </w:r>
      <w:r w:rsidRPr="00036C35">
        <w:t>проектах</w:t>
      </w:r>
      <w:r w:rsidRPr="00036C35">
        <w:rPr>
          <w:spacing w:val="48"/>
        </w:rPr>
        <w:t xml:space="preserve"> </w:t>
      </w:r>
      <w:r w:rsidRPr="00036C35">
        <w:t>РДДМ.</w:t>
      </w:r>
    </w:p>
    <w:p w:rsidR="002A1236" w:rsidRPr="00036C35" w:rsidRDefault="002A1236">
      <w:pPr>
        <w:spacing w:line="242" w:lineRule="auto"/>
        <w:rPr>
          <w:sz w:val="28"/>
          <w:szCs w:val="28"/>
        </w:rPr>
        <w:sectPr w:rsidR="002A1236" w:rsidRPr="00036C35">
          <w:footerReference w:type="default" r:id="rId20"/>
          <w:pgSz w:w="11910" w:h="16840"/>
          <w:pgMar w:top="1080" w:right="420" w:bottom="1120" w:left="740" w:header="0" w:footer="922" w:gutter="0"/>
          <w:pgNumType w:start="30"/>
          <w:cols w:space="720"/>
        </w:sectPr>
      </w:pPr>
    </w:p>
    <w:p w:rsidR="002A1236" w:rsidRPr="00036C35" w:rsidRDefault="00320986">
      <w:pPr>
        <w:pStyle w:val="a3"/>
        <w:spacing w:before="77"/>
        <w:ind w:right="124"/>
      </w:pPr>
      <w:r w:rsidRPr="00036C35">
        <w:lastRenderedPageBreak/>
        <w:t>Подростки получают навыки эффективного взаимодействия в команде, построения</w:t>
      </w:r>
      <w:r w:rsidRPr="00036C35">
        <w:rPr>
          <w:spacing w:val="1"/>
        </w:rPr>
        <w:t xml:space="preserve"> </w:t>
      </w:r>
      <w:r w:rsidRPr="00036C35">
        <w:t>отношений с другими людьми, проявляют себя в решении групповых задач, делают</w:t>
      </w:r>
      <w:r w:rsidRPr="00036C35">
        <w:rPr>
          <w:spacing w:val="1"/>
        </w:rPr>
        <w:t xml:space="preserve"> </w:t>
      </w:r>
      <w:r w:rsidRPr="00036C35">
        <w:t>осознанный выбор,</w:t>
      </w:r>
      <w:r w:rsidRPr="00036C35">
        <w:rPr>
          <w:spacing w:val="-5"/>
        </w:rPr>
        <w:t xml:space="preserve"> </w:t>
      </w:r>
      <w:r w:rsidRPr="00036C35">
        <w:t>способны</w:t>
      </w:r>
      <w:r w:rsidRPr="00036C35">
        <w:rPr>
          <w:spacing w:val="-2"/>
        </w:rPr>
        <w:t xml:space="preserve"> </w:t>
      </w:r>
      <w:r w:rsidRPr="00036C35">
        <w:t>понять</w:t>
      </w:r>
      <w:r w:rsidRPr="00036C35">
        <w:rPr>
          <w:spacing w:val="-1"/>
        </w:rPr>
        <w:t xml:space="preserve"> </w:t>
      </w:r>
      <w:r w:rsidRPr="00036C35">
        <w:t>свою</w:t>
      </w:r>
      <w:r w:rsidRPr="00036C35">
        <w:rPr>
          <w:spacing w:val="-1"/>
        </w:rPr>
        <w:t xml:space="preserve"> </w:t>
      </w:r>
      <w:r w:rsidRPr="00036C35">
        <w:t>роль</w:t>
      </w:r>
      <w:r w:rsidRPr="00036C35">
        <w:rPr>
          <w:spacing w:val="-1"/>
        </w:rPr>
        <w:t xml:space="preserve"> </w:t>
      </w:r>
      <w:r w:rsidRPr="00036C35">
        <w:t>в</w:t>
      </w:r>
      <w:r w:rsidRPr="00036C35">
        <w:rPr>
          <w:spacing w:val="-2"/>
        </w:rPr>
        <w:t xml:space="preserve"> </w:t>
      </w:r>
      <w:r w:rsidRPr="00036C35">
        <w:t>обществе.</w:t>
      </w:r>
    </w:p>
    <w:p w:rsidR="002A1236" w:rsidRPr="00036C35" w:rsidRDefault="00320986">
      <w:pPr>
        <w:pStyle w:val="a3"/>
        <w:spacing w:line="316" w:lineRule="exact"/>
        <w:ind w:left="952"/>
      </w:pPr>
      <w:r w:rsidRPr="00036C35">
        <w:t xml:space="preserve">Одно   </w:t>
      </w:r>
      <w:r w:rsidRPr="00036C35">
        <w:rPr>
          <w:spacing w:val="54"/>
        </w:rPr>
        <w:t xml:space="preserve"> </w:t>
      </w:r>
      <w:r w:rsidRPr="00036C35">
        <w:t xml:space="preserve">из   </w:t>
      </w:r>
      <w:r w:rsidRPr="00036C35">
        <w:rPr>
          <w:spacing w:val="54"/>
        </w:rPr>
        <w:t xml:space="preserve"> </w:t>
      </w:r>
      <w:r w:rsidRPr="00036C35">
        <w:t xml:space="preserve">направлений   </w:t>
      </w:r>
      <w:r w:rsidRPr="00036C35">
        <w:rPr>
          <w:spacing w:val="60"/>
        </w:rPr>
        <w:t xml:space="preserve"> </w:t>
      </w:r>
      <w:r w:rsidRPr="00036C35">
        <w:t xml:space="preserve">РДДМ   </w:t>
      </w:r>
      <w:r w:rsidR="00FC435F" w:rsidRPr="00036C35">
        <w:t xml:space="preserve"> </w:t>
      </w:r>
      <w:r w:rsidRPr="00036C35">
        <w:rPr>
          <w:spacing w:val="52"/>
        </w:rPr>
        <w:t xml:space="preserve"> </w:t>
      </w:r>
      <w:r w:rsidRPr="00036C35">
        <w:t xml:space="preserve">«Движение   </w:t>
      </w:r>
      <w:r w:rsidRPr="00036C35">
        <w:rPr>
          <w:spacing w:val="56"/>
        </w:rPr>
        <w:t xml:space="preserve"> </w:t>
      </w:r>
      <w:r w:rsidRPr="00036C35">
        <w:t xml:space="preserve">первых»   </w:t>
      </w:r>
      <w:r w:rsidRPr="00036C35">
        <w:rPr>
          <w:spacing w:val="63"/>
        </w:rPr>
        <w:t xml:space="preserve"> </w:t>
      </w:r>
      <w:r w:rsidRPr="00036C35">
        <w:t xml:space="preserve">-       </w:t>
      </w:r>
      <w:r w:rsidRPr="00036C35">
        <w:rPr>
          <w:spacing w:val="16"/>
        </w:rPr>
        <w:t xml:space="preserve"> </w:t>
      </w:r>
      <w:r w:rsidRPr="00036C35">
        <w:t>программа</w:t>
      </w:r>
    </w:p>
    <w:p w:rsidR="002A1236" w:rsidRPr="00036C35" w:rsidRDefault="00320986">
      <w:pPr>
        <w:pStyle w:val="a3"/>
        <w:ind w:right="115"/>
      </w:pPr>
      <w:r w:rsidRPr="00036C35">
        <w:t>«</w:t>
      </w:r>
      <w:r w:rsidRPr="00036C35">
        <w:rPr>
          <w:b/>
        </w:rPr>
        <w:t>Орлята России</w:t>
      </w:r>
      <w:r w:rsidRPr="00036C35">
        <w:t>»</w:t>
      </w:r>
      <w:r w:rsidRPr="00036C35">
        <w:rPr>
          <w:spacing w:val="1"/>
        </w:rPr>
        <w:t xml:space="preserve"> </w:t>
      </w:r>
      <w:r w:rsidRPr="00036C35">
        <w:t>–</w:t>
      </w:r>
      <w:r w:rsidRPr="00036C35">
        <w:rPr>
          <w:spacing w:val="1"/>
        </w:rPr>
        <w:t xml:space="preserve"> </w:t>
      </w:r>
      <w:r w:rsidRPr="00036C35">
        <w:t>уникальный</w:t>
      </w:r>
      <w:r w:rsidRPr="00036C35">
        <w:rPr>
          <w:spacing w:val="1"/>
        </w:rPr>
        <w:t xml:space="preserve"> </w:t>
      </w:r>
      <w:r w:rsidRPr="00036C35">
        <w:t>проект,</w:t>
      </w:r>
      <w:r w:rsidRPr="00036C35">
        <w:rPr>
          <w:spacing w:val="1"/>
        </w:rPr>
        <w:t xml:space="preserve"> </w:t>
      </w:r>
      <w:r w:rsidRPr="00036C35">
        <w:t>направленный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развитие</w:t>
      </w:r>
      <w:r w:rsidRPr="00036C35">
        <w:rPr>
          <w:spacing w:val="1"/>
        </w:rPr>
        <w:t xml:space="preserve"> </w:t>
      </w:r>
      <w:r w:rsidRPr="00036C35">
        <w:t>социальной</w:t>
      </w:r>
      <w:r w:rsidRPr="00036C35">
        <w:rPr>
          <w:spacing w:val="1"/>
        </w:rPr>
        <w:t xml:space="preserve"> </w:t>
      </w:r>
      <w:r w:rsidRPr="00036C35">
        <w:t>активности</w:t>
      </w:r>
      <w:r w:rsidRPr="00036C35">
        <w:rPr>
          <w:spacing w:val="1"/>
        </w:rPr>
        <w:t xml:space="preserve"> </w:t>
      </w:r>
      <w:r w:rsidRPr="00036C35">
        <w:t>школьников</w:t>
      </w:r>
      <w:r w:rsidRPr="00036C35">
        <w:rPr>
          <w:spacing w:val="1"/>
        </w:rPr>
        <w:t xml:space="preserve"> </w:t>
      </w:r>
      <w:r w:rsidRPr="00036C35">
        <w:t>младших</w:t>
      </w:r>
      <w:r w:rsidRPr="00036C35">
        <w:rPr>
          <w:spacing w:val="1"/>
        </w:rPr>
        <w:t xml:space="preserve"> </w:t>
      </w:r>
      <w:r w:rsidRPr="00036C35">
        <w:t>классов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="00FC435F" w:rsidRPr="00036C35">
        <w:rPr>
          <w:spacing w:val="1"/>
        </w:rPr>
        <w:t xml:space="preserve">  </w:t>
      </w:r>
      <w:r w:rsidRPr="00036C35">
        <w:t>рамкам</w:t>
      </w:r>
      <w:r w:rsidRPr="00036C35">
        <w:rPr>
          <w:spacing w:val="1"/>
        </w:rPr>
        <w:t xml:space="preserve"> </w:t>
      </w:r>
      <w:r w:rsidRPr="00036C35">
        <w:t>патриотического</w:t>
      </w:r>
      <w:r w:rsidRPr="00036C35">
        <w:rPr>
          <w:spacing w:val="1"/>
        </w:rPr>
        <w:t xml:space="preserve"> </w:t>
      </w:r>
      <w:r w:rsidRPr="00036C35">
        <w:t>воспитания</w:t>
      </w:r>
      <w:r w:rsidRPr="00036C35">
        <w:rPr>
          <w:spacing w:val="-67"/>
        </w:rPr>
        <w:t xml:space="preserve"> </w:t>
      </w:r>
      <w:r w:rsidRPr="00036C35">
        <w:t>граждан РФ. Участниками программы «</w:t>
      </w:r>
      <w:r w:rsidRPr="00036C35">
        <w:rPr>
          <w:b/>
        </w:rPr>
        <w:t>Орлята России</w:t>
      </w:r>
      <w:r w:rsidRPr="00036C35">
        <w:t>» становятся не только дети,</w:t>
      </w:r>
      <w:r w:rsidRPr="00036C35">
        <w:rPr>
          <w:spacing w:val="1"/>
        </w:rPr>
        <w:t xml:space="preserve"> </w:t>
      </w:r>
      <w:r w:rsidRPr="00036C35">
        <w:t>но и педагоги, родители, ученики-наставники из старших классов. В содружестве и</w:t>
      </w:r>
      <w:r w:rsidRPr="00036C35">
        <w:rPr>
          <w:spacing w:val="1"/>
        </w:rPr>
        <w:t xml:space="preserve"> </w:t>
      </w:r>
      <w:r w:rsidRPr="00036C35">
        <w:t>сотворчестве</w:t>
      </w:r>
      <w:r w:rsidRPr="00036C35">
        <w:rPr>
          <w:spacing w:val="1"/>
        </w:rPr>
        <w:t xml:space="preserve"> </w:t>
      </w:r>
      <w:r w:rsidRPr="00036C35">
        <w:t>ребята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взрослые</w:t>
      </w:r>
      <w:r w:rsidRPr="00036C35">
        <w:rPr>
          <w:spacing w:val="1"/>
        </w:rPr>
        <w:t xml:space="preserve"> </w:t>
      </w:r>
      <w:r w:rsidRPr="00036C35">
        <w:t>проходят</w:t>
      </w:r>
      <w:r w:rsidRPr="00036C35">
        <w:rPr>
          <w:spacing w:val="1"/>
        </w:rPr>
        <w:t xml:space="preserve"> </w:t>
      </w:r>
      <w:r w:rsidRPr="00036C35">
        <w:t>образовательные</w:t>
      </w:r>
      <w:r w:rsidRPr="00036C35">
        <w:rPr>
          <w:spacing w:val="1"/>
        </w:rPr>
        <w:t xml:space="preserve"> </w:t>
      </w:r>
      <w:r w:rsidRPr="00036C35">
        <w:t>треки,</w:t>
      </w:r>
      <w:r w:rsidRPr="00036C35">
        <w:rPr>
          <w:spacing w:val="1"/>
        </w:rPr>
        <w:t xml:space="preserve"> </w:t>
      </w:r>
      <w:r w:rsidRPr="00036C35">
        <w:t>выполняют</w:t>
      </w:r>
      <w:r w:rsidRPr="00036C35">
        <w:rPr>
          <w:spacing w:val="1"/>
        </w:rPr>
        <w:t xml:space="preserve"> </w:t>
      </w:r>
      <w:r w:rsidRPr="00036C35">
        <w:t>задания, получая уникальный опыт командной работы, где «один за всех и все за</w:t>
      </w:r>
      <w:r w:rsidRPr="00036C35">
        <w:rPr>
          <w:spacing w:val="1"/>
        </w:rPr>
        <w:t xml:space="preserve"> </w:t>
      </w:r>
      <w:r w:rsidRPr="00036C35">
        <w:t>одного».</w:t>
      </w:r>
    </w:p>
    <w:p w:rsidR="002A1236" w:rsidRPr="00036C35" w:rsidRDefault="00320986">
      <w:pPr>
        <w:ind w:left="393" w:right="122"/>
        <w:jc w:val="both"/>
        <w:rPr>
          <w:i/>
          <w:sz w:val="28"/>
          <w:szCs w:val="28"/>
        </w:rPr>
      </w:pPr>
      <w:r w:rsidRPr="00036C35">
        <w:rPr>
          <w:sz w:val="28"/>
          <w:szCs w:val="28"/>
        </w:rPr>
        <w:t>Обучающиеся принимают участие в мероприятиях и Всероссийских акциях «Дн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еди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йствий» 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ак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ак: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День знаний,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День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туризма,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День учителя, День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народного единства, День матери, День героев Отечества, День Конституции РФ,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Международный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день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книгодарения,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День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защитника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Отечества,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День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космонавтики,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Международный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женский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день,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День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счастья,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День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смеха,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День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Победы,</w:t>
      </w:r>
      <w:r w:rsidRPr="00036C35">
        <w:rPr>
          <w:i/>
          <w:spacing w:val="-3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День</w:t>
      </w:r>
      <w:r w:rsidRPr="00036C35">
        <w:rPr>
          <w:i/>
          <w:spacing w:val="-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защиты</w:t>
      </w:r>
      <w:r w:rsidRPr="00036C35">
        <w:rPr>
          <w:i/>
          <w:spacing w:val="-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детей.</w:t>
      </w:r>
    </w:p>
    <w:p w:rsidR="002A1236" w:rsidRPr="00036C35" w:rsidRDefault="002A1236">
      <w:pPr>
        <w:pStyle w:val="a3"/>
        <w:spacing w:before="1"/>
        <w:ind w:left="0"/>
        <w:jc w:val="left"/>
        <w:rPr>
          <w:i/>
        </w:rPr>
      </w:pPr>
    </w:p>
    <w:p w:rsidR="002A1236" w:rsidRPr="00036C35" w:rsidRDefault="00320986">
      <w:pPr>
        <w:pStyle w:val="1"/>
        <w:numPr>
          <w:ilvl w:val="1"/>
          <w:numId w:val="11"/>
        </w:numPr>
        <w:tabs>
          <w:tab w:val="left" w:pos="1027"/>
        </w:tabs>
        <w:spacing w:before="1" w:line="319" w:lineRule="exact"/>
        <w:ind w:left="1026" w:hanging="634"/>
        <w:jc w:val="both"/>
      </w:pPr>
      <w:r w:rsidRPr="00036C35">
        <w:t>Модуль</w:t>
      </w:r>
      <w:r w:rsidRPr="00036C35">
        <w:rPr>
          <w:spacing w:val="-13"/>
        </w:rPr>
        <w:t xml:space="preserve"> </w:t>
      </w:r>
      <w:r w:rsidRPr="00036C35">
        <w:t>«Школьное</w:t>
      </w:r>
      <w:r w:rsidRPr="00036C35">
        <w:rPr>
          <w:spacing w:val="-14"/>
        </w:rPr>
        <w:t xml:space="preserve"> </w:t>
      </w:r>
      <w:r w:rsidRPr="00036C35">
        <w:t>медиа»</w:t>
      </w:r>
    </w:p>
    <w:p w:rsidR="002A1236" w:rsidRPr="00036C35" w:rsidRDefault="00320986">
      <w:pPr>
        <w:pStyle w:val="a3"/>
        <w:ind w:right="118" w:firstLine="799"/>
      </w:pPr>
      <w:r w:rsidRPr="00036C35">
        <w:t>Цель</w:t>
      </w:r>
      <w:r w:rsidRPr="00036C35">
        <w:rPr>
          <w:spacing w:val="1"/>
        </w:rPr>
        <w:t xml:space="preserve"> </w:t>
      </w:r>
      <w:r w:rsidRPr="00036C35">
        <w:t>школьных</w:t>
      </w:r>
      <w:r w:rsidRPr="00036C35">
        <w:rPr>
          <w:spacing w:val="1"/>
        </w:rPr>
        <w:t xml:space="preserve"> </w:t>
      </w:r>
      <w:r w:rsidRPr="00036C35">
        <w:t>медиа</w:t>
      </w:r>
      <w:r w:rsidRPr="00036C35">
        <w:rPr>
          <w:spacing w:val="1"/>
        </w:rPr>
        <w:t xml:space="preserve"> </w:t>
      </w:r>
      <w:r w:rsidRPr="00036C35">
        <w:t>(совместно</w:t>
      </w:r>
      <w:r w:rsidRPr="00036C35">
        <w:rPr>
          <w:spacing w:val="1"/>
        </w:rPr>
        <w:t xml:space="preserve"> </w:t>
      </w:r>
      <w:r w:rsidRPr="00036C35">
        <w:t>создаваемых</w:t>
      </w:r>
      <w:r w:rsidRPr="00036C35">
        <w:rPr>
          <w:spacing w:val="1"/>
        </w:rPr>
        <w:t xml:space="preserve"> </w:t>
      </w:r>
      <w:r w:rsidRPr="00036C35">
        <w:t>разновозрастными</w:t>
      </w:r>
      <w:r w:rsidRPr="00036C35">
        <w:rPr>
          <w:spacing w:val="-67"/>
        </w:rPr>
        <w:t xml:space="preserve"> </w:t>
      </w:r>
      <w:r w:rsidRPr="00036C35">
        <w:t>школьниками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педагогами</w:t>
      </w:r>
      <w:r w:rsidRPr="00036C35">
        <w:rPr>
          <w:spacing w:val="1"/>
        </w:rPr>
        <w:t xml:space="preserve"> </w:t>
      </w:r>
      <w:r w:rsidRPr="00036C35">
        <w:t>средств</w:t>
      </w:r>
      <w:r w:rsidRPr="00036C35">
        <w:rPr>
          <w:spacing w:val="1"/>
        </w:rPr>
        <w:t xml:space="preserve"> </w:t>
      </w:r>
      <w:r w:rsidRPr="00036C35">
        <w:t>распространения</w:t>
      </w:r>
      <w:r w:rsidRPr="00036C35">
        <w:rPr>
          <w:spacing w:val="1"/>
        </w:rPr>
        <w:t xml:space="preserve"> </w:t>
      </w:r>
      <w:r w:rsidRPr="00036C35">
        <w:t>текстовой,</w:t>
      </w:r>
      <w:r w:rsidRPr="00036C35">
        <w:rPr>
          <w:spacing w:val="1"/>
        </w:rPr>
        <w:t xml:space="preserve"> </w:t>
      </w:r>
      <w:r w:rsidRPr="00036C35">
        <w:t>аудио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видео</w:t>
      </w:r>
      <w:r w:rsidRPr="00036C35">
        <w:rPr>
          <w:spacing w:val="1"/>
        </w:rPr>
        <w:t xml:space="preserve"> </w:t>
      </w:r>
      <w:r w:rsidRPr="00036C35">
        <w:t>информации)</w:t>
      </w:r>
      <w:r w:rsidRPr="00036C35">
        <w:rPr>
          <w:spacing w:val="1"/>
        </w:rPr>
        <w:t xml:space="preserve"> </w:t>
      </w:r>
      <w:r w:rsidRPr="00036C35">
        <w:t>–</w:t>
      </w:r>
      <w:r w:rsidRPr="00036C35">
        <w:rPr>
          <w:spacing w:val="1"/>
        </w:rPr>
        <w:t xml:space="preserve"> </w:t>
      </w:r>
      <w:r w:rsidRPr="00036C35">
        <w:t>развитие коммуникативной</w:t>
      </w:r>
      <w:r w:rsidRPr="00036C35">
        <w:rPr>
          <w:spacing w:val="1"/>
        </w:rPr>
        <w:t xml:space="preserve"> </w:t>
      </w:r>
      <w:r w:rsidRPr="00036C35">
        <w:t>культуры</w:t>
      </w:r>
      <w:r w:rsidRPr="00036C35">
        <w:rPr>
          <w:spacing w:val="1"/>
        </w:rPr>
        <w:t xml:space="preserve"> </w:t>
      </w:r>
      <w:r w:rsidRPr="00036C35">
        <w:t>школьников, формирование</w:t>
      </w:r>
      <w:r w:rsidRPr="00036C35">
        <w:rPr>
          <w:spacing w:val="1"/>
        </w:rPr>
        <w:t xml:space="preserve"> </w:t>
      </w:r>
      <w:r w:rsidRPr="00036C35">
        <w:t>навыков</w:t>
      </w:r>
      <w:r w:rsidRPr="00036C35">
        <w:rPr>
          <w:spacing w:val="1"/>
        </w:rPr>
        <w:t xml:space="preserve"> </w:t>
      </w:r>
      <w:r w:rsidRPr="00036C35">
        <w:t>общения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сотрудничества,</w:t>
      </w:r>
      <w:r w:rsidRPr="00036C35">
        <w:rPr>
          <w:spacing w:val="1"/>
        </w:rPr>
        <w:t xml:space="preserve"> </w:t>
      </w:r>
      <w:r w:rsidRPr="00036C35">
        <w:t>поддержка</w:t>
      </w:r>
      <w:r w:rsidRPr="00036C35">
        <w:rPr>
          <w:spacing w:val="1"/>
        </w:rPr>
        <w:t xml:space="preserve"> </w:t>
      </w:r>
      <w:r w:rsidRPr="00036C35">
        <w:t>творческой</w:t>
      </w:r>
      <w:r w:rsidRPr="00036C35">
        <w:rPr>
          <w:spacing w:val="1"/>
        </w:rPr>
        <w:t xml:space="preserve"> </w:t>
      </w:r>
      <w:r w:rsidRPr="00036C35">
        <w:t>самореализации</w:t>
      </w:r>
      <w:r w:rsidRPr="00036C35">
        <w:rPr>
          <w:spacing w:val="1"/>
        </w:rPr>
        <w:t xml:space="preserve"> </w:t>
      </w:r>
      <w:r w:rsidRPr="00036C35">
        <w:t>учащихся</w:t>
      </w:r>
    </w:p>
    <w:p w:rsidR="002A1236" w:rsidRPr="00036C35" w:rsidRDefault="00320986">
      <w:pPr>
        <w:pStyle w:val="a3"/>
        <w:spacing w:line="237" w:lineRule="auto"/>
        <w:ind w:right="159" w:firstLine="566"/>
      </w:pPr>
      <w:r w:rsidRPr="00036C35">
        <w:t>Воспитательный потенциал школьных медиа реализуется в рамках различных</w:t>
      </w:r>
      <w:r w:rsidRPr="00036C35">
        <w:rPr>
          <w:spacing w:val="1"/>
        </w:rPr>
        <w:t xml:space="preserve"> </w:t>
      </w:r>
      <w:r w:rsidRPr="00036C35">
        <w:t>видов</w:t>
      </w:r>
      <w:r w:rsidRPr="00036C35">
        <w:rPr>
          <w:spacing w:val="-5"/>
        </w:rPr>
        <w:t xml:space="preserve"> </w:t>
      </w:r>
      <w:r w:rsidRPr="00036C35">
        <w:t>и форм</w:t>
      </w:r>
      <w:r w:rsidRPr="00036C35">
        <w:rPr>
          <w:spacing w:val="-3"/>
        </w:rPr>
        <w:t xml:space="preserve"> </w:t>
      </w:r>
      <w:r w:rsidRPr="00036C35">
        <w:t>деятельности:</w:t>
      </w:r>
    </w:p>
    <w:p w:rsidR="002A1236" w:rsidRPr="00036C35" w:rsidRDefault="00320986">
      <w:pPr>
        <w:pStyle w:val="a4"/>
        <w:numPr>
          <w:ilvl w:val="0"/>
          <w:numId w:val="7"/>
        </w:numPr>
        <w:tabs>
          <w:tab w:val="left" w:pos="394"/>
        </w:tabs>
        <w:spacing w:before="1" w:line="237" w:lineRule="auto"/>
        <w:ind w:right="115"/>
        <w:rPr>
          <w:sz w:val="28"/>
          <w:szCs w:val="28"/>
        </w:rPr>
      </w:pPr>
      <w:r w:rsidRPr="00036C35">
        <w:rPr>
          <w:b/>
          <w:sz w:val="28"/>
          <w:szCs w:val="28"/>
        </w:rPr>
        <w:t>библиотечные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уроки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–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ид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ировани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формацион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лично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щегос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дготовк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бенка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дуктив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стоятель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сточника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формации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спользуем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ы: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color w:val="333333"/>
          <w:sz w:val="28"/>
          <w:szCs w:val="28"/>
        </w:rPr>
        <w:t xml:space="preserve">традиционные </w:t>
      </w:r>
      <w:r w:rsidRPr="00036C35">
        <w:rPr>
          <w:sz w:val="28"/>
          <w:szCs w:val="28"/>
        </w:rPr>
        <w:t>формы виртуальные экскурсии и путешествия по страницам книг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ематическ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рок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-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зоры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рок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–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рсонал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теллектуальн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урниры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библиографические игры, литературные путешествия, конференции с элемента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гров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и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акж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меняет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естандартн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рок-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формац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рок-размышлени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ро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–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испут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рок-презентац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рок-видео-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утешествие.</w:t>
      </w:r>
    </w:p>
    <w:p w:rsidR="002A1236" w:rsidRPr="00036C35" w:rsidRDefault="00320986">
      <w:pPr>
        <w:pStyle w:val="a4"/>
        <w:numPr>
          <w:ilvl w:val="0"/>
          <w:numId w:val="7"/>
        </w:numPr>
        <w:tabs>
          <w:tab w:val="left" w:pos="394"/>
        </w:tabs>
        <w:spacing w:before="20" w:line="237" w:lineRule="auto"/>
        <w:ind w:right="120"/>
        <w:rPr>
          <w:sz w:val="28"/>
          <w:szCs w:val="28"/>
        </w:rPr>
      </w:pPr>
      <w:r w:rsidRPr="00036C35">
        <w:rPr>
          <w:b/>
          <w:sz w:val="28"/>
          <w:szCs w:val="28"/>
        </w:rPr>
        <w:t>школьный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медиацентр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–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зданна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з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интересова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обровольце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рупп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формационно-технической поддержки школьных мероприятий, осуществляюща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идеосъемку и мультимедийное сопровождение школьных праздников, фестивале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нкурсов,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спектаклей,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капустников,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вечеров.</w:t>
      </w:r>
    </w:p>
    <w:p w:rsidR="002A1236" w:rsidRPr="00036C35" w:rsidRDefault="00320986">
      <w:pPr>
        <w:pStyle w:val="a4"/>
        <w:numPr>
          <w:ilvl w:val="0"/>
          <w:numId w:val="7"/>
        </w:numPr>
        <w:tabs>
          <w:tab w:val="left" w:pos="394"/>
        </w:tabs>
        <w:spacing w:before="9" w:line="237" w:lineRule="auto"/>
        <w:ind w:right="120"/>
        <w:rPr>
          <w:sz w:val="28"/>
          <w:szCs w:val="28"/>
        </w:rPr>
      </w:pPr>
      <w:r w:rsidRPr="00036C35">
        <w:rPr>
          <w:b/>
          <w:sz w:val="28"/>
          <w:szCs w:val="28"/>
        </w:rPr>
        <w:t>разновозрастный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редакционный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совет</w:t>
      </w:r>
      <w:r w:rsidRPr="00036C35">
        <w:rPr>
          <w:b/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дростков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таршеклассник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нсультирующ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зрослы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ль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тор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являет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вещ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через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у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азету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стаграм)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иболе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терес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омент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жизн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ы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пуляризац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школь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лючев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л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ружков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кци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и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ов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еническ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управления</w:t>
      </w:r>
    </w:p>
    <w:p w:rsidR="002A1236" w:rsidRPr="00036C35" w:rsidRDefault="002A1236">
      <w:pPr>
        <w:spacing w:line="237" w:lineRule="auto"/>
        <w:jc w:val="both"/>
        <w:rPr>
          <w:sz w:val="28"/>
          <w:szCs w:val="28"/>
        </w:rPr>
        <w:sectPr w:rsidR="002A1236" w:rsidRPr="00036C35">
          <w:pgSz w:w="11910" w:h="16840"/>
          <w:pgMar w:top="740" w:right="420" w:bottom="1180" w:left="740" w:header="0" w:footer="922" w:gutter="0"/>
          <w:cols w:space="720"/>
        </w:sectPr>
      </w:pPr>
    </w:p>
    <w:p w:rsidR="002A1236" w:rsidRPr="00036C35" w:rsidRDefault="00320986">
      <w:pPr>
        <w:pStyle w:val="1"/>
        <w:spacing w:before="75"/>
        <w:ind w:left="393"/>
        <w:jc w:val="left"/>
      </w:pPr>
      <w:r w:rsidRPr="00036C35">
        <w:lastRenderedPageBreak/>
        <w:t>Раздел</w:t>
      </w:r>
      <w:r w:rsidRPr="00036C35">
        <w:rPr>
          <w:spacing w:val="-7"/>
        </w:rPr>
        <w:t xml:space="preserve"> </w:t>
      </w:r>
      <w:r w:rsidRPr="00036C35">
        <w:t>III.</w:t>
      </w:r>
      <w:r w:rsidRPr="00036C35">
        <w:rPr>
          <w:spacing w:val="-4"/>
        </w:rPr>
        <w:t xml:space="preserve"> </w:t>
      </w:r>
      <w:r w:rsidRPr="00036C35">
        <w:t>Организация</w:t>
      </w:r>
      <w:r w:rsidRPr="00036C35">
        <w:rPr>
          <w:spacing w:val="-6"/>
        </w:rPr>
        <w:t xml:space="preserve"> </w:t>
      </w:r>
      <w:r w:rsidRPr="00036C35">
        <w:t>воспитательной</w:t>
      </w:r>
      <w:r w:rsidRPr="00036C35">
        <w:rPr>
          <w:spacing w:val="-5"/>
        </w:rPr>
        <w:t xml:space="preserve"> </w:t>
      </w:r>
      <w:r w:rsidRPr="00036C35">
        <w:t>деятельности</w:t>
      </w:r>
    </w:p>
    <w:p w:rsidR="002A1236" w:rsidRPr="00036C35" w:rsidRDefault="00320986">
      <w:pPr>
        <w:spacing w:before="214"/>
        <w:ind w:left="1814"/>
        <w:jc w:val="both"/>
        <w:rPr>
          <w:b/>
          <w:sz w:val="28"/>
          <w:szCs w:val="28"/>
        </w:rPr>
      </w:pPr>
      <w:r w:rsidRPr="00036C35">
        <w:rPr>
          <w:sz w:val="28"/>
          <w:szCs w:val="28"/>
        </w:rPr>
        <w:t>3.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Общие</w:t>
      </w:r>
      <w:r w:rsidRPr="00036C35">
        <w:rPr>
          <w:b/>
          <w:spacing w:val="-2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требования</w:t>
      </w:r>
      <w:r w:rsidRPr="00036C35">
        <w:rPr>
          <w:b/>
          <w:spacing w:val="-4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к</w:t>
      </w:r>
      <w:r w:rsidRPr="00036C35">
        <w:rPr>
          <w:b/>
          <w:spacing w:val="-3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условиям</w:t>
      </w:r>
      <w:r w:rsidRPr="00036C35">
        <w:rPr>
          <w:b/>
          <w:spacing w:val="-2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реализации</w:t>
      </w:r>
      <w:r w:rsidRPr="00036C35">
        <w:rPr>
          <w:b/>
          <w:spacing w:val="-4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Программы</w:t>
      </w:r>
    </w:p>
    <w:p w:rsidR="002A1236" w:rsidRPr="00036C35" w:rsidRDefault="00320986">
      <w:pPr>
        <w:pStyle w:val="a3"/>
        <w:spacing w:before="57"/>
        <w:ind w:right="115" w:firstLine="708"/>
      </w:pPr>
      <w:r w:rsidRPr="00036C35">
        <w:t>Программа</w:t>
      </w:r>
      <w:r w:rsidRPr="00036C35">
        <w:rPr>
          <w:spacing w:val="1"/>
        </w:rPr>
        <w:t xml:space="preserve"> </w:t>
      </w:r>
      <w:r w:rsidRPr="00036C35">
        <w:t>воспитания</w:t>
      </w:r>
      <w:r w:rsidRPr="00036C35">
        <w:rPr>
          <w:spacing w:val="1"/>
        </w:rPr>
        <w:t xml:space="preserve"> </w:t>
      </w:r>
      <w:r w:rsidRPr="00036C35">
        <w:t>реализуется</w:t>
      </w:r>
      <w:r w:rsidRPr="00036C35">
        <w:rPr>
          <w:spacing w:val="1"/>
        </w:rPr>
        <w:t xml:space="preserve"> </w:t>
      </w:r>
      <w:r w:rsidRPr="00036C35">
        <w:t>посредством</w:t>
      </w:r>
      <w:r w:rsidRPr="00036C35">
        <w:rPr>
          <w:spacing w:val="1"/>
        </w:rPr>
        <w:t xml:space="preserve"> </w:t>
      </w:r>
      <w:r w:rsidRPr="00036C35">
        <w:t>формирования</w:t>
      </w:r>
      <w:r w:rsidRPr="00036C35">
        <w:rPr>
          <w:spacing w:val="1"/>
        </w:rPr>
        <w:t xml:space="preserve"> </w:t>
      </w:r>
      <w:r w:rsidRPr="00036C35">
        <w:t>социокультурного воспитательного пространства при соблюдении условий создания</w:t>
      </w:r>
      <w:r w:rsidRPr="00036C35">
        <w:rPr>
          <w:spacing w:val="1"/>
        </w:rPr>
        <w:t xml:space="preserve"> </w:t>
      </w:r>
      <w:r w:rsidRPr="00036C35">
        <w:t>уклада,</w:t>
      </w:r>
      <w:r w:rsidRPr="00036C35">
        <w:rPr>
          <w:spacing w:val="1"/>
        </w:rPr>
        <w:t xml:space="preserve"> </w:t>
      </w:r>
      <w:r w:rsidRPr="00036C35">
        <w:t>отражающего</w:t>
      </w:r>
      <w:r w:rsidRPr="00036C35">
        <w:rPr>
          <w:spacing w:val="1"/>
        </w:rPr>
        <w:t xml:space="preserve"> </w:t>
      </w:r>
      <w:r w:rsidRPr="00036C35">
        <w:t>готовность</w:t>
      </w:r>
      <w:r w:rsidRPr="00036C35">
        <w:rPr>
          <w:spacing w:val="1"/>
        </w:rPr>
        <w:t xml:space="preserve"> </w:t>
      </w:r>
      <w:r w:rsidRPr="00036C35">
        <w:t>всех</w:t>
      </w:r>
      <w:r w:rsidRPr="00036C35">
        <w:rPr>
          <w:spacing w:val="1"/>
        </w:rPr>
        <w:t xml:space="preserve"> </w:t>
      </w:r>
      <w:r w:rsidRPr="00036C35">
        <w:t>участников</w:t>
      </w:r>
      <w:r w:rsidRPr="00036C35">
        <w:rPr>
          <w:spacing w:val="1"/>
        </w:rPr>
        <w:t xml:space="preserve"> </w:t>
      </w:r>
      <w:r w:rsidRPr="00036C35">
        <w:t>образовательного</w:t>
      </w:r>
      <w:r w:rsidRPr="00036C35">
        <w:rPr>
          <w:spacing w:val="1"/>
        </w:rPr>
        <w:t xml:space="preserve"> </w:t>
      </w:r>
      <w:r w:rsidRPr="00036C35">
        <w:t>процесса</w:t>
      </w:r>
      <w:r w:rsidRPr="00036C35">
        <w:rPr>
          <w:spacing w:val="1"/>
        </w:rPr>
        <w:t xml:space="preserve"> </w:t>
      </w:r>
      <w:r w:rsidRPr="00036C35">
        <w:t>руководствоваться</w:t>
      </w:r>
      <w:r w:rsidRPr="00036C35">
        <w:rPr>
          <w:spacing w:val="1"/>
        </w:rPr>
        <w:t xml:space="preserve"> </w:t>
      </w:r>
      <w:r w:rsidRPr="00036C35">
        <w:t>едиными</w:t>
      </w:r>
      <w:r w:rsidRPr="00036C35">
        <w:rPr>
          <w:spacing w:val="1"/>
        </w:rPr>
        <w:t xml:space="preserve"> </w:t>
      </w:r>
      <w:r w:rsidRPr="00036C35">
        <w:t>принципами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регулярно</w:t>
      </w:r>
      <w:r w:rsidRPr="00036C35">
        <w:rPr>
          <w:spacing w:val="1"/>
        </w:rPr>
        <w:t xml:space="preserve"> </w:t>
      </w:r>
      <w:r w:rsidRPr="00036C35">
        <w:t>воспроизводить</w:t>
      </w:r>
      <w:r w:rsidRPr="00036C35">
        <w:rPr>
          <w:spacing w:val="1"/>
        </w:rPr>
        <w:t xml:space="preserve"> </w:t>
      </w:r>
      <w:r w:rsidRPr="00036C35">
        <w:t>наиболее</w:t>
      </w:r>
      <w:r w:rsidRPr="00036C35">
        <w:rPr>
          <w:spacing w:val="1"/>
        </w:rPr>
        <w:t xml:space="preserve"> </w:t>
      </w:r>
      <w:r w:rsidRPr="00036C35">
        <w:t>ценные</w:t>
      </w:r>
      <w:r w:rsidRPr="00036C35">
        <w:rPr>
          <w:spacing w:val="-5"/>
        </w:rPr>
        <w:t xml:space="preserve"> </w:t>
      </w:r>
      <w:r w:rsidRPr="00036C35">
        <w:t>для</w:t>
      </w:r>
      <w:r w:rsidRPr="00036C35">
        <w:rPr>
          <w:spacing w:val="-4"/>
        </w:rPr>
        <w:t xml:space="preserve"> </w:t>
      </w:r>
      <w:r w:rsidRPr="00036C35">
        <w:t>неё</w:t>
      </w:r>
      <w:r w:rsidRPr="00036C35">
        <w:rPr>
          <w:spacing w:val="-2"/>
        </w:rPr>
        <w:t xml:space="preserve"> </w:t>
      </w:r>
      <w:r w:rsidRPr="00036C35">
        <w:t>воспитательно-значимые</w:t>
      </w:r>
      <w:r w:rsidRPr="00036C35">
        <w:rPr>
          <w:spacing w:val="-3"/>
        </w:rPr>
        <w:t xml:space="preserve"> </w:t>
      </w:r>
      <w:r w:rsidRPr="00036C35">
        <w:t>виды</w:t>
      </w:r>
      <w:r w:rsidRPr="00036C35">
        <w:rPr>
          <w:spacing w:val="-1"/>
        </w:rPr>
        <w:t xml:space="preserve"> </w:t>
      </w:r>
      <w:r w:rsidRPr="00036C35">
        <w:t>совместной</w:t>
      </w:r>
      <w:r w:rsidRPr="00036C35">
        <w:rPr>
          <w:spacing w:val="-3"/>
        </w:rPr>
        <w:t xml:space="preserve"> </w:t>
      </w:r>
      <w:r w:rsidRPr="00036C35">
        <w:t>деятельности.</w:t>
      </w:r>
    </w:p>
    <w:p w:rsidR="002A1236" w:rsidRPr="00036C35" w:rsidRDefault="00320986">
      <w:pPr>
        <w:pStyle w:val="a3"/>
        <w:spacing w:line="237" w:lineRule="auto"/>
        <w:ind w:right="143" w:firstLine="708"/>
      </w:pPr>
      <w:r w:rsidRPr="00036C35">
        <w:t>Уклад</w:t>
      </w:r>
      <w:r w:rsidRPr="00036C35">
        <w:rPr>
          <w:spacing w:val="1"/>
        </w:rPr>
        <w:t xml:space="preserve"> </w:t>
      </w:r>
      <w:r w:rsidRPr="00036C35">
        <w:t>школы</w:t>
      </w:r>
      <w:r w:rsidRPr="00036C35">
        <w:rPr>
          <w:spacing w:val="1"/>
        </w:rPr>
        <w:t xml:space="preserve"> </w:t>
      </w:r>
      <w:r w:rsidRPr="00036C35">
        <w:t>направлен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сохранение</w:t>
      </w:r>
      <w:r w:rsidRPr="00036C35">
        <w:rPr>
          <w:spacing w:val="1"/>
        </w:rPr>
        <w:t xml:space="preserve"> </w:t>
      </w:r>
      <w:r w:rsidRPr="00036C35">
        <w:t>преемственности</w:t>
      </w:r>
      <w:r w:rsidRPr="00036C35">
        <w:rPr>
          <w:spacing w:val="1"/>
        </w:rPr>
        <w:t xml:space="preserve"> </w:t>
      </w:r>
      <w:r w:rsidRPr="00036C35">
        <w:t>принципов</w:t>
      </w:r>
      <w:r w:rsidRPr="00036C35">
        <w:rPr>
          <w:spacing w:val="-67"/>
        </w:rPr>
        <w:t xml:space="preserve"> </w:t>
      </w:r>
      <w:r w:rsidRPr="00036C35">
        <w:t>воспитания</w:t>
      </w:r>
      <w:r w:rsidRPr="00036C35">
        <w:rPr>
          <w:spacing w:val="-4"/>
        </w:rPr>
        <w:t xml:space="preserve"> </w:t>
      </w:r>
      <w:r w:rsidRPr="00036C35">
        <w:t>на</w:t>
      </w:r>
      <w:r w:rsidRPr="00036C35">
        <w:rPr>
          <w:spacing w:val="-1"/>
        </w:rPr>
        <w:t xml:space="preserve"> </w:t>
      </w:r>
      <w:r w:rsidRPr="00036C35">
        <w:t>всех</w:t>
      </w:r>
      <w:r w:rsidRPr="00036C35">
        <w:rPr>
          <w:spacing w:val="-3"/>
        </w:rPr>
        <w:t xml:space="preserve"> </w:t>
      </w:r>
      <w:r w:rsidRPr="00036C35">
        <w:t>уровнях</w:t>
      </w:r>
      <w:r w:rsidRPr="00036C35">
        <w:rPr>
          <w:spacing w:val="-1"/>
        </w:rPr>
        <w:t xml:space="preserve"> </w:t>
      </w:r>
      <w:r w:rsidRPr="00036C35">
        <w:t>общего</w:t>
      </w:r>
      <w:r w:rsidRPr="00036C35">
        <w:rPr>
          <w:spacing w:val="-1"/>
        </w:rPr>
        <w:t xml:space="preserve"> </w:t>
      </w:r>
      <w:r w:rsidRPr="00036C35">
        <w:t>образования:</w:t>
      </w:r>
    </w:p>
    <w:p w:rsidR="002A1236" w:rsidRPr="00036C35" w:rsidRDefault="00320986">
      <w:pPr>
        <w:pStyle w:val="a4"/>
        <w:numPr>
          <w:ilvl w:val="1"/>
          <w:numId w:val="7"/>
        </w:numPr>
        <w:tabs>
          <w:tab w:val="left" w:pos="1993"/>
          <w:tab w:val="left" w:pos="1994"/>
        </w:tabs>
        <w:spacing w:before="1" w:line="237" w:lineRule="auto"/>
        <w:ind w:right="121" w:firstLine="708"/>
        <w:rPr>
          <w:sz w:val="28"/>
          <w:szCs w:val="28"/>
        </w:rPr>
      </w:pPr>
      <w:r w:rsidRPr="00036C35">
        <w:rPr>
          <w:sz w:val="28"/>
          <w:szCs w:val="28"/>
        </w:rPr>
        <w:t>обеспеч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личностн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ивающ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метно-пространствен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реды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исл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временно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атериально-техническо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еспечени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тодические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материалы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редства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ения;</w:t>
      </w:r>
    </w:p>
    <w:p w:rsidR="002A1236" w:rsidRPr="00036C35" w:rsidRDefault="00320986">
      <w:pPr>
        <w:pStyle w:val="a4"/>
        <w:numPr>
          <w:ilvl w:val="1"/>
          <w:numId w:val="7"/>
        </w:numPr>
        <w:tabs>
          <w:tab w:val="left" w:pos="1993"/>
          <w:tab w:val="left" w:pos="1994"/>
        </w:tabs>
        <w:spacing w:before="10" w:line="237" w:lineRule="auto"/>
        <w:ind w:right="155" w:firstLine="708"/>
        <w:rPr>
          <w:sz w:val="28"/>
          <w:szCs w:val="28"/>
        </w:rPr>
      </w:pPr>
      <w:r w:rsidRPr="00036C35">
        <w:rPr>
          <w:sz w:val="28"/>
          <w:szCs w:val="28"/>
        </w:rPr>
        <w:t>налич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ессиональ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адр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отовнос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ическ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ллектива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достижению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левых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иентиров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граммы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ия;</w:t>
      </w:r>
    </w:p>
    <w:p w:rsidR="002A1236" w:rsidRPr="00036C35" w:rsidRDefault="00320986">
      <w:pPr>
        <w:pStyle w:val="a4"/>
        <w:numPr>
          <w:ilvl w:val="1"/>
          <w:numId w:val="7"/>
        </w:numPr>
        <w:tabs>
          <w:tab w:val="left" w:pos="1993"/>
          <w:tab w:val="left" w:pos="1994"/>
        </w:tabs>
        <w:spacing w:before="4" w:line="237" w:lineRule="auto"/>
        <w:ind w:right="157" w:firstLine="708"/>
        <w:rPr>
          <w:sz w:val="28"/>
          <w:szCs w:val="28"/>
        </w:rPr>
      </w:pPr>
      <w:r w:rsidRPr="00036C35">
        <w:rPr>
          <w:sz w:val="28"/>
          <w:szCs w:val="28"/>
        </w:rPr>
        <w:t>взаимодейств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дителя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законны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ставителями)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просам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ия;</w:t>
      </w:r>
    </w:p>
    <w:p w:rsidR="002A1236" w:rsidRPr="00036C35" w:rsidRDefault="00320986">
      <w:pPr>
        <w:pStyle w:val="a4"/>
        <w:numPr>
          <w:ilvl w:val="1"/>
          <w:numId w:val="7"/>
        </w:numPr>
        <w:tabs>
          <w:tab w:val="left" w:pos="1993"/>
          <w:tab w:val="left" w:pos="1994"/>
        </w:tabs>
        <w:spacing w:before="6" w:line="237" w:lineRule="auto"/>
        <w:ind w:right="117" w:firstLine="708"/>
        <w:rPr>
          <w:sz w:val="28"/>
          <w:szCs w:val="28"/>
        </w:rPr>
      </w:pPr>
      <w:r w:rsidRPr="00036C35">
        <w:rPr>
          <w:sz w:val="28"/>
          <w:szCs w:val="28"/>
        </w:rPr>
        <w:t>уче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дивидуаль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обенност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тереса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тор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ализует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грамм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возрастны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изически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сихологических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циональных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и пр.).</w:t>
      </w:r>
    </w:p>
    <w:p w:rsidR="002A1236" w:rsidRPr="00036C35" w:rsidRDefault="002A1236">
      <w:pPr>
        <w:pStyle w:val="a3"/>
        <w:spacing w:before="3"/>
        <w:ind w:left="0"/>
        <w:jc w:val="left"/>
      </w:pPr>
    </w:p>
    <w:p w:rsidR="002A1236" w:rsidRPr="00036C35" w:rsidRDefault="00320986">
      <w:pPr>
        <w:pStyle w:val="1"/>
        <w:numPr>
          <w:ilvl w:val="1"/>
          <w:numId w:val="6"/>
        </w:numPr>
        <w:tabs>
          <w:tab w:val="left" w:pos="886"/>
        </w:tabs>
        <w:ind w:hanging="493"/>
        <w:jc w:val="both"/>
      </w:pPr>
      <w:r w:rsidRPr="00036C35">
        <w:t>Кадровое</w:t>
      </w:r>
      <w:r w:rsidRPr="00036C35">
        <w:rPr>
          <w:spacing w:val="-9"/>
        </w:rPr>
        <w:t xml:space="preserve"> </w:t>
      </w:r>
      <w:r w:rsidRPr="00036C35">
        <w:t>обеспечение</w:t>
      </w:r>
      <w:r w:rsidRPr="00036C35">
        <w:rPr>
          <w:spacing w:val="-5"/>
        </w:rPr>
        <w:t xml:space="preserve"> </w:t>
      </w:r>
      <w:r w:rsidRPr="00036C35">
        <w:t>воспитательного</w:t>
      </w:r>
      <w:r w:rsidRPr="00036C35">
        <w:rPr>
          <w:spacing w:val="-4"/>
        </w:rPr>
        <w:t xml:space="preserve"> </w:t>
      </w:r>
      <w:r w:rsidRPr="00036C35">
        <w:t>процесса</w:t>
      </w:r>
    </w:p>
    <w:p w:rsidR="002A1236" w:rsidRPr="00036C35" w:rsidRDefault="00320986">
      <w:pPr>
        <w:pStyle w:val="a3"/>
        <w:spacing w:before="50"/>
        <w:ind w:right="121" w:firstLine="799"/>
      </w:pPr>
      <w:r w:rsidRPr="00036C35">
        <w:t>Педагог</w:t>
      </w:r>
      <w:r w:rsidRPr="00036C35">
        <w:rPr>
          <w:spacing w:val="1"/>
        </w:rPr>
        <w:t xml:space="preserve"> </w:t>
      </w:r>
      <w:r w:rsidRPr="00036C35">
        <w:t>являет</w:t>
      </w:r>
      <w:r w:rsidRPr="00036C35">
        <w:rPr>
          <w:spacing w:val="1"/>
        </w:rPr>
        <w:t xml:space="preserve"> </w:t>
      </w:r>
      <w:r w:rsidRPr="00036C35">
        <w:t>собой</w:t>
      </w:r>
      <w:r w:rsidRPr="00036C35">
        <w:rPr>
          <w:spacing w:val="1"/>
        </w:rPr>
        <w:t xml:space="preserve"> </w:t>
      </w:r>
      <w:r w:rsidRPr="00036C35">
        <w:t>всегда</w:t>
      </w:r>
      <w:r w:rsidRPr="00036C35">
        <w:rPr>
          <w:spacing w:val="1"/>
        </w:rPr>
        <w:t xml:space="preserve"> </w:t>
      </w:r>
      <w:r w:rsidRPr="00036C35">
        <w:t>главный</w:t>
      </w:r>
      <w:r w:rsidRPr="00036C35">
        <w:rPr>
          <w:spacing w:val="1"/>
        </w:rPr>
        <w:t xml:space="preserve"> </w:t>
      </w:r>
      <w:r w:rsidRPr="00036C35">
        <w:t>для</w:t>
      </w:r>
      <w:r w:rsidRPr="00036C35">
        <w:rPr>
          <w:spacing w:val="1"/>
        </w:rPr>
        <w:t xml:space="preserve"> </w:t>
      </w:r>
      <w:r w:rsidRPr="00036C35">
        <w:t>обучающихся</w:t>
      </w:r>
      <w:r w:rsidRPr="00036C35">
        <w:rPr>
          <w:spacing w:val="71"/>
        </w:rPr>
        <w:t xml:space="preserve"> </w:t>
      </w:r>
      <w:r w:rsidRPr="00036C35">
        <w:t>пример</w:t>
      </w:r>
      <w:r w:rsidRPr="00036C35">
        <w:rPr>
          <w:spacing w:val="1"/>
        </w:rPr>
        <w:t xml:space="preserve"> </w:t>
      </w:r>
      <w:r w:rsidRPr="00036C35">
        <w:t>нравственного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гражданского</w:t>
      </w:r>
      <w:r w:rsidRPr="00036C35">
        <w:rPr>
          <w:spacing w:val="1"/>
        </w:rPr>
        <w:t xml:space="preserve"> </w:t>
      </w:r>
      <w:r w:rsidRPr="00036C35">
        <w:t>личностного</w:t>
      </w:r>
      <w:r w:rsidRPr="00036C35">
        <w:rPr>
          <w:spacing w:val="1"/>
        </w:rPr>
        <w:t xml:space="preserve"> </w:t>
      </w:r>
      <w:r w:rsidRPr="00036C35">
        <w:t>поведения.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школе</w:t>
      </w:r>
      <w:r w:rsidRPr="00036C35">
        <w:rPr>
          <w:spacing w:val="1"/>
        </w:rPr>
        <w:t xml:space="preserve"> </w:t>
      </w:r>
      <w:r w:rsidRPr="00036C35">
        <w:t>создано</w:t>
      </w:r>
      <w:r w:rsidRPr="00036C35">
        <w:rPr>
          <w:spacing w:val="-67"/>
        </w:rPr>
        <w:t xml:space="preserve"> </w:t>
      </w:r>
      <w:r w:rsidRPr="00036C35">
        <w:t>методическое</w:t>
      </w:r>
      <w:r w:rsidRPr="00036C35">
        <w:rPr>
          <w:spacing w:val="2"/>
        </w:rPr>
        <w:t xml:space="preserve"> </w:t>
      </w:r>
      <w:r w:rsidRPr="00036C35">
        <w:t>объединение</w:t>
      </w:r>
      <w:r w:rsidRPr="00036C35">
        <w:rPr>
          <w:spacing w:val="1"/>
        </w:rPr>
        <w:t xml:space="preserve"> </w:t>
      </w:r>
      <w:r w:rsidRPr="00036C35">
        <w:t>классных</w:t>
      </w:r>
      <w:r w:rsidRPr="00036C35">
        <w:rPr>
          <w:spacing w:val="69"/>
        </w:rPr>
        <w:t xml:space="preserve"> </w:t>
      </w:r>
      <w:r w:rsidRPr="00036C35">
        <w:t>руководителей,</w:t>
      </w:r>
      <w:r w:rsidRPr="00036C35">
        <w:rPr>
          <w:spacing w:val="3"/>
        </w:rPr>
        <w:t xml:space="preserve"> </w:t>
      </w:r>
      <w:r w:rsidRPr="00036C35">
        <w:t>которое</w:t>
      </w:r>
      <w:r w:rsidRPr="00036C35">
        <w:rPr>
          <w:spacing w:val="1"/>
        </w:rPr>
        <w:t xml:space="preserve"> </w:t>
      </w:r>
      <w:r w:rsidRPr="00036C35">
        <w:t>помогает</w:t>
      </w:r>
      <w:r w:rsidRPr="00036C35">
        <w:rPr>
          <w:spacing w:val="69"/>
        </w:rPr>
        <w:t xml:space="preserve"> </w:t>
      </w:r>
      <w:r w:rsidRPr="00036C35">
        <w:t>учителям</w:t>
      </w:r>
    </w:p>
    <w:p w:rsidR="002A1236" w:rsidRPr="00036C35" w:rsidRDefault="00320986">
      <w:pPr>
        <w:spacing w:before="266"/>
        <w:ind w:left="3953" w:right="3702"/>
        <w:jc w:val="center"/>
        <w:rPr>
          <w:rFonts w:ascii="Tahoma"/>
          <w:sz w:val="28"/>
          <w:szCs w:val="28"/>
        </w:rPr>
      </w:pPr>
      <w:r w:rsidRPr="00036C35">
        <w:rPr>
          <w:rFonts w:ascii="Tahoma"/>
          <w:sz w:val="28"/>
          <w:szCs w:val="28"/>
        </w:rPr>
        <w:t>32</w:t>
      </w:r>
    </w:p>
    <w:p w:rsidR="002A1236" w:rsidRPr="00036C35" w:rsidRDefault="002A1236">
      <w:pPr>
        <w:jc w:val="center"/>
        <w:rPr>
          <w:rFonts w:ascii="Tahoma"/>
          <w:sz w:val="28"/>
          <w:szCs w:val="28"/>
        </w:rPr>
        <w:sectPr w:rsidR="002A1236" w:rsidRPr="00036C35">
          <w:footerReference w:type="default" r:id="rId21"/>
          <w:pgSz w:w="11910" w:h="16840"/>
          <w:pgMar w:top="1080" w:right="420" w:bottom="280" w:left="740" w:header="0" w:footer="0" w:gutter="0"/>
          <w:cols w:space="720"/>
        </w:sectPr>
      </w:pPr>
    </w:p>
    <w:p w:rsidR="002A1236" w:rsidRPr="00036C35" w:rsidRDefault="00320986">
      <w:pPr>
        <w:pStyle w:val="a3"/>
        <w:tabs>
          <w:tab w:val="left" w:pos="1691"/>
          <w:tab w:val="left" w:pos="3352"/>
          <w:tab w:val="left" w:pos="3732"/>
          <w:tab w:val="left" w:pos="6593"/>
          <w:tab w:val="left" w:pos="7594"/>
          <w:tab w:val="left" w:pos="7971"/>
          <w:tab w:val="left" w:pos="9022"/>
        </w:tabs>
        <w:spacing w:before="79" w:line="237" w:lineRule="auto"/>
        <w:ind w:right="147"/>
        <w:jc w:val="left"/>
      </w:pPr>
      <w:r w:rsidRPr="00036C35">
        <w:lastRenderedPageBreak/>
        <w:t>школы</w:t>
      </w:r>
      <w:r w:rsidRPr="00036C35">
        <w:tab/>
        <w:t>разобраться</w:t>
      </w:r>
      <w:r w:rsidRPr="00036C35">
        <w:tab/>
        <w:t>в</w:t>
      </w:r>
      <w:r w:rsidRPr="00036C35">
        <w:tab/>
        <w:t>нормативно-правовой</w:t>
      </w:r>
      <w:r w:rsidRPr="00036C35">
        <w:tab/>
        <w:t>базе</w:t>
      </w:r>
      <w:r w:rsidRPr="00036C35">
        <w:tab/>
        <w:t>в</w:t>
      </w:r>
      <w:r w:rsidRPr="00036C35">
        <w:tab/>
        <w:t>потоке</w:t>
      </w:r>
      <w:r w:rsidRPr="00036C35">
        <w:tab/>
      </w:r>
      <w:r w:rsidRPr="00036C35">
        <w:rPr>
          <w:spacing w:val="-1"/>
        </w:rPr>
        <w:t>информации,</w:t>
      </w:r>
      <w:r w:rsidRPr="00036C35">
        <w:rPr>
          <w:spacing w:val="-67"/>
        </w:rPr>
        <w:t xml:space="preserve"> </w:t>
      </w:r>
      <w:r w:rsidRPr="00036C35">
        <w:t>обеспечивающей</w:t>
      </w:r>
      <w:r w:rsidRPr="00036C35">
        <w:rPr>
          <w:spacing w:val="-1"/>
        </w:rPr>
        <w:t xml:space="preserve"> </w:t>
      </w:r>
      <w:r w:rsidRPr="00036C35">
        <w:t>успешный</w:t>
      </w:r>
      <w:r w:rsidRPr="00036C35">
        <w:rPr>
          <w:spacing w:val="66"/>
        </w:rPr>
        <w:t xml:space="preserve"> </w:t>
      </w:r>
      <w:r w:rsidRPr="00036C35">
        <w:t>воспитательный</w:t>
      </w:r>
      <w:r w:rsidRPr="00036C35">
        <w:rPr>
          <w:spacing w:val="1"/>
        </w:rPr>
        <w:t xml:space="preserve"> </w:t>
      </w:r>
      <w:r w:rsidRPr="00036C35">
        <w:t>процесс</w:t>
      </w:r>
    </w:p>
    <w:p w:rsidR="002A1236" w:rsidRPr="00036C35" w:rsidRDefault="00320986">
      <w:pPr>
        <w:pStyle w:val="a3"/>
        <w:spacing w:before="6" w:line="237" w:lineRule="auto"/>
        <w:ind w:right="427"/>
        <w:jc w:val="left"/>
      </w:pPr>
      <w:r w:rsidRPr="00036C35">
        <w:t>Совершенствование подготовки и повышения квалификации кадров по вопросам</w:t>
      </w:r>
      <w:r w:rsidRPr="00036C35">
        <w:rPr>
          <w:spacing w:val="1"/>
        </w:rPr>
        <w:t xml:space="preserve"> </w:t>
      </w:r>
      <w:r w:rsidRPr="00036C35">
        <w:t>духовно-нравственного</w:t>
      </w:r>
      <w:r w:rsidRPr="00036C35">
        <w:rPr>
          <w:spacing w:val="-8"/>
        </w:rPr>
        <w:t xml:space="preserve"> </w:t>
      </w:r>
      <w:r w:rsidRPr="00036C35">
        <w:t>воспитания</w:t>
      </w:r>
      <w:r w:rsidRPr="00036C35">
        <w:rPr>
          <w:spacing w:val="-10"/>
        </w:rPr>
        <w:t xml:space="preserve"> </w:t>
      </w:r>
      <w:r w:rsidRPr="00036C35">
        <w:t>детей</w:t>
      </w:r>
      <w:r w:rsidRPr="00036C35">
        <w:rPr>
          <w:spacing w:val="-7"/>
        </w:rPr>
        <w:t xml:space="preserve"> </w:t>
      </w:r>
      <w:r w:rsidRPr="00036C35">
        <w:t>и</w:t>
      </w:r>
      <w:r w:rsidRPr="00036C35">
        <w:rPr>
          <w:spacing w:val="-8"/>
        </w:rPr>
        <w:t xml:space="preserve"> </w:t>
      </w:r>
      <w:r w:rsidRPr="00036C35">
        <w:t>молодежи,</w:t>
      </w:r>
      <w:r w:rsidRPr="00036C35">
        <w:rPr>
          <w:spacing w:val="-9"/>
        </w:rPr>
        <w:t xml:space="preserve"> </w:t>
      </w:r>
      <w:r w:rsidRPr="00036C35">
        <w:t>один</w:t>
      </w:r>
      <w:r w:rsidRPr="00036C35">
        <w:rPr>
          <w:spacing w:val="-11"/>
        </w:rPr>
        <w:t xml:space="preserve"> </w:t>
      </w:r>
      <w:r w:rsidRPr="00036C35">
        <w:t>из</w:t>
      </w:r>
      <w:r w:rsidRPr="00036C35">
        <w:rPr>
          <w:spacing w:val="-9"/>
        </w:rPr>
        <w:t xml:space="preserve"> </w:t>
      </w:r>
      <w:r w:rsidRPr="00036C35">
        <w:t>главных</w:t>
      </w:r>
      <w:r w:rsidRPr="00036C35">
        <w:rPr>
          <w:spacing w:val="-6"/>
        </w:rPr>
        <w:t xml:space="preserve"> </w:t>
      </w:r>
      <w:r w:rsidRPr="00036C35">
        <w:t>вопросов</w:t>
      </w:r>
      <w:r w:rsidRPr="00036C35">
        <w:rPr>
          <w:spacing w:val="-9"/>
        </w:rPr>
        <w:t xml:space="preserve"> </w:t>
      </w:r>
      <w:r w:rsidRPr="00036C35">
        <w:t>в</w:t>
      </w:r>
      <w:r w:rsidRPr="00036C35">
        <w:rPr>
          <w:spacing w:val="-67"/>
        </w:rPr>
        <w:t xml:space="preserve"> </w:t>
      </w:r>
      <w:r w:rsidRPr="00036C35">
        <w:t>реализации</w:t>
      </w:r>
      <w:r w:rsidRPr="00036C35">
        <w:rPr>
          <w:spacing w:val="-6"/>
        </w:rPr>
        <w:t xml:space="preserve"> </w:t>
      </w:r>
      <w:r w:rsidRPr="00036C35">
        <w:t>рабочей</w:t>
      </w:r>
      <w:r w:rsidRPr="00036C35">
        <w:rPr>
          <w:spacing w:val="-8"/>
        </w:rPr>
        <w:t xml:space="preserve"> </w:t>
      </w:r>
      <w:r w:rsidRPr="00036C35">
        <w:t>программы</w:t>
      </w:r>
      <w:r w:rsidRPr="00036C35">
        <w:rPr>
          <w:spacing w:val="-6"/>
        </w:rPr>
        <w:t xml:space="preserve"> </w:t>
      </w:r>
      <w:r w:rsidRPr="00036C35">
        <w:t>воспитания.</w:t>
      </w:r>
      <w:r w:rsidRPr="00036C35">
        <w:rPr>
          <w:spacing w:val="55"/>
        </w:rPr>
        <w:t xml:space="preserve"> </w:t>
      </w:r>
      <w:r w:rsidRPr="00036C35">
        <w:t>Мероприятия</w:t>
      </w:r>
      <w:r w:rsidRPr="00036C35">
        <w:rPr>
          <w:spacing w:val="-11"/>
        </w:rPr>
        <w:t xml:space="preserve"> </w:t>
      </w:r>
      <w:r w:rsidRPr="00036C35">
        <w:t>по</w:t>
      </w:r>
      <w:r w:rsidRPr="00036C35">
        <w:rPr>
          <w:spacing w:val="-7"/>
        </w:rPr>
        <w:t xml:space="preserve"> </w:t>
      </w:r>
      <w:r w:rsidRPr="00036C35">
        <w:t>подготовке</w:t>
      </w:r>
      <w:r w:rsidRPr="00036C35">
        <w:rPr>
          <w:spacing w:val="-7"/>
        </w:rPr>
        <w:t xml:space="preserve"> </w:t>
      </w:r>
      <w:r w:rsidRPr="00036C35">
        <w:t>кадров:</w:t>
      </w:r>
    </w:p>
    <w:p w:rsidR="002A1236" w:rsidRPr="00036C35" w:rsidRDefault="00320986">
      <w:pPr>
        <w:pStyle w:val="a4"/>
        <w:numPr>
          <w:ilvl w:val="0"/>
          <w:numId w:val="5"/>
        </w:numPr>
        <w:tabs>
          <w:tab w:val="left" w:pos="1185"/>
          <w:tab w:val="left" w:pos="1186"/>
        </w:tabs>
        <w:spacing w:before="4"/>
        <w:ind w:right="368" w:firstLine="0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сопровождение</w:t>
      </w:r>
      <w:r w:rsidRPr="00036C35">
        <w:rPr>
          <w:spacing w:val="-11"/>
          <w:sz w:val="28"/>
          <w:szCs w:val="28"/>
        </w:rPr>
        <w:t xml:space="preserve"> </w:t>
      </w:r>
      <w:r w:rsidRPr="00036C35">
        <w:rPr>
          <w:sz w:val="28"/>
          <w:szCs w:val="28"/>
        </w:rPr>
        <w:t>молодых</w:t>
      </w:r>
      <w:r w:rsidRPr="00036C35">
        <w:rPr>
          <w:spacing w:val="-10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ических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ников,</w:t>
      </w:r>
      <w:r w:rsidRPr="00036C35">
        <w:rPr>
          <w:spacing w:val="-11"/>
          <w:sz w:val="28"/>
          <w:szCs w:val="28"/>
        </w:rPr>
        <w:t xml:space="preserve"> </w:t>
      </w:r>
      <w:r w:rsidRPr="00036C35">
        <w:rPr>
          <w:sz w:val="28"/>
          <w:szCs w:val="28"/>
        </w:rPr>
        <w:t>вновь</w:t>
      </w:r>
      <w:r w:rsidRPr="00036C35">
        <w:rPr>
          <w:spacing w:val="-15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ступивших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у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ических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ников</w:t>
      </w:r>
      <w:r w:rsidRPr="00036C35">
        <w:rPr>
          <w:spacing w:val="68"/>
          <w:sz w:val="28"/>
          <w:szCs w:val="28"/>
        </w:rPr>
        <w:t xml:space="preserve"> </w:t>
      </w:r>
      <w:r w:rsidRPr="00036C35">
        <w:rPr>
          <w:sz w:val="28"/>
          <w:szCs w:val="28"/>
        </w:rPr>
        <w:t>(работа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ы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ставничества);</w:t>
      </w:r>
    </w:p>
    <w:p w:rsidR="002A1236" w:rsidRPr="00036C35" w:rsidRDefault="00320986">
      <w:pPr>
        <w:pStyle w:val="a4"/>
        <w:numPr>
          <w:ilvl w:val="0"/>
          <w:numId w:val="5"/>
        </w:numPr>
        <w:tabs>
          <w:tab w:val="left" w:pos="1113"/>
          <w:tab w:val="left" w:pos="1114"/>
        </w:tabs>
        <w:ind w:right="552" w:firstLine="0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индивидуальная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а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ическими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никами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по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запросам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(в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том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числе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по вопросам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ного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руководства);</w:t>
      </w:r>
    </w:p>
    <w:p w:rsidR="002A1236" w:rsidRPr="00036C35" w:rsidRDefault="00320986">
      <w:pPr>
        <w:pStyle w:val="a4"/>
        <w:numPr>
          <w:ilvl w:val="0"/>
          <w:numId w:val="5"/>
        </w:numPr>
        <w:tabs>
          <w:tab w:val="left" w:pos="1185"/>
          <w:tab w:val="left" w:pos="1186"/>
        </w:tabs>
        <w:spacing w:line="320" w:lineRule="exact"/>
        <w:ind w:left="1185" w:hanging="793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контроль</w:t>
      </w:r>
      <w:r w:rsidRPr="00036C35">
        <w:rPr>
          <w:spacing w:val="-17"/>
          <w:sz w:val="28"/>
          <w:szCs w:val="28"/>
        </w:rPr>
        <w:t xml:space="preserve"> </w:t>
      </w:r>
      <w:r w:rsidRPr="00036C35">
        <w:rPr>
          <w:sz w:val="28"/>
          <w:szCs w:val="28"/>
        </w:rPr>
        <w:t>оформления</w:t>
      </w:r>
      <w:r w:rsidRPr="00036C35">
        <w:rPr>
          <w:spacing w:val="-14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ебно-педагогической</w:t>
      </w:r>
      <w:r w:rsidRPr="00036C35">
        <w:rPr>
          <w:spacing w:val="-15"/>
          <w:sz w:val="28"/>
          <w:szCs w:val="28"/>
        </w:rPr>
        <w:t xml:space="preserve"> </w:t>
      </w:r>
      <w:r w:rsidRPr="00036C35">
        <w:rPr>
          <w:sz w:val="28"/>
          <w:szCs w:val="28"/>
        </w:rPr>
        <w:t>документации;</w:t>
      </w:r>
    </w:p>
    <w:p w:rsidR="002A1236" w:rsidRPr="00036C35" w:rsidRDefault="00320986">
      <w:pPr>
        <w:pStyle w:val="a4"/>
        <w:numPr>
          <w:ilvl w:val="0"/>
          <w:numId w:val="5"/>
        </w:numPr>
        <w:tabs>
          <w:tab w:val="left" w:pos="1051"/>
        </w:tabs>
        <w:ind w:right="123" w:firstLine="0"/>
        <w:rPr>
          <w:sz w:val="28"/>
          <w:szCs w:val="28"/>
        </w:rPr>
      </w:pPr>
      <w:r w:rsidRPr="00036C35">
        <w:rPr>
          <w:sz w:val="28"/>
          <w:szCs w:val="28"/>
        </w:rPr>
        <w:t>проведение конференций, «круглых столов», семинаров по педагогическим 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и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блема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уховно-нравствен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свещ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;</w:t>
      </w:r>
    </w:p>
    <w:p w:rsidR="002A1236" w:rsidRPr="00036C35" w:rsidRDefault="00320986">
      <w:pPr>
        <w:pStyle w:val="a4"/>
        <w:numPr>
          <w:ilvl w:val="0"/>
          <w:numId w:val="5"/>
        </w:numPr>
        <w:tabs>
          <w:tab w:val="left" w:pos="1193"/>
        </w:tabs>
        <w:spacing w:line="237" w:lineRule="auto"/>
        <w:ind w:right="158" w:firstLine="0"/>
        <w:rPr>
          <w:sz w:val="28"/>
          <w:szCs w:val="28"/>
        </w:rPr>
      </w:pPr>
      <w:r w:rsidRPr="00036C35">
        <w:rPr>
          <w:sz w:val="28"/>
          <w:szCs w:val="28"/>
        </w:rPr>
        <w:t>участие в постоянно действующих учебных курсах, семинарах по вопроса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ия;</w:t>
      </w:r>
    </w:p>
    <w:p w:rsidR="002A1236" w:rsidRPr="00036C35" w:rsidRDefault="00320986">
      <w:pPr>
        <w:pStyle w:val="a4"/>
        <w:numPr>
          <w:ilvl w:val="0"/>
          <w:numId w:val="5"/>
        </w:numPr>
        <w:tabs>
          <w:tab w:val="left" w:pos="1193"/>
        </w:tabs>
        <w:ind w:right="147" w:firstLine="0"/>
        <w:rPr>
          <w:sz w:val="28"/>
          <w:szCs w:val="28"/>
        </w:rPr>
      </w:pPr>
      <w:r w:rsidRPr="00036C35">
        <w:rPr>
          <w:sz w:val="28"/>
          <w:szCs w:val="28"/>
        </w:rPr>
        <w:t>участ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йо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гиональ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тодическ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ъединени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ставление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опыта работы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ы;</w:t>
      </w:r>
    </w:p>
    <w:p w:rsidR="002A1236" w:rsidRPr="00036C35" w:rsidRDefault="00320986">
      <w:pPr>
        <w:pStyle w:val="a4"/>
        <w:numPr>
          <w:ilvl w:val="0"/>
          <w:numId w:val="5"/>
        </w:numPr>
        <w:tabs>
          <w:tab w:val="left" w:pos="1193"/>
        </w:tabs>
        <w:ind w:right="161" w:firstLine="0"/>
        <w:rPr>
          <w:sz w:val="28"/>
          <w:szCs w:val="28"/>
        </w:rPr>
      </w:pPr>
      <w:r w:rsidRPr="00036C35">
        <w:rPr>
          <w:sz w:val="28"/>
          <w:szCs w:val="28"/>
        </w:rPr>
        <w:t>участ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стоянн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йствующе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тодическ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минар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уховно-нравственному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ию.</w:t>
      </w:r>
    </w:p>
    <w:p w:rsidR="002A1236" w:rsidRPr="00036C35" w:rsidRDefault="00320986">
      <w:pPr>
        <w:pStyle w:val="a3"/>
        <w:ind w:right="149" w:firstLine="907"/>
      </w:pPr>
      <w:r w:rsidRPr="00036C35">
        <w:t>С 2022г в школе введена должность Советника директора по воспитательной</w:t>
      </w:r>
      <w:r w:rsidRPr="00036C35">
        <w:rPr>
          <w:spacing w:val="-67"/>
        </w:rPr>
        <w:t xml:space="preserve"> </w:t>
      </w:r>
      <w:r w:rsidRPr="00036C35">
        <w:t>работе</w:t>
      </w:r>
      <w:r w:rsidRPr="00036C35">
        <w:rPr>
          <w:spacing w:val="6"/>
        </w:rPr>
        <w:t xml:space="preserve"> </w:t>
      </w:r>
      <w:r w:rsidRPr="00036C35">
        <w:t>по</w:t>
      </w:r>
      <w:r w:rsidRPr="00036C35">
        <w:rPr>
          <w:spacing w:val="7"/>
        </w:rPr>
        <w:t xml:space="preserve"> </w:t>
      </w:r>
      <w:r w:rsidRPr="00036C35">
        <w:t>инициативе</w:t>
      </w:r>
      <w:r w:rsidRPr="00036C35">
        <w:rPr>
          <w:spacing w:val="3"/>
        </w:rPr>
        <w:t xml:space="preserve"> </w:t>
      </w:r>
      <w:r w:rsidRPr="00036C35">
        <w:t>Министерства</w:t>
      </w:r>
      <w:r w:rsidRPr="00036C35">
        <w:rPr>
          <w:spacing w:val="8"/>
        </w:rPr>
        <w:t xml:space="preserve"> </w:t>
      </w:r>
      <w:r w:rsidRPr="00036C35">
        <w:t>просвещения</w:t>
      </w:r>
      <w:r w:rsidRPr="00036C35">
        <w:rPr>
          <w:spacing w:val="4"/>
        </w:rPr>
        <w:t xml:space="preserve"> </w:t>
      </w:r>
      <w:r w:rsidRPr="00036C35">
        <w:t>в</w:t>
      </w:r>
      <w:r w:rsidRPr="00036C35">
        <w:rPr>
          <w:spacing w:val="5"/>
        </w:rPr>
        <w:t xml:space="preserve"> </w:t>
      </w:r>
      <w:r w:rsidRPr="00036C35">
        <w:t>рамках</w:t>
      </w:r>
      <w:r w:rsidRPr="00036C35">
        <w:rPr>
          <w:spacing w:val="7"/>
        </w:rPr>
        <w:t xml:space="preserve"> </w:t>
      </w:r>
      <w:r w:rsidRPr="00036C35">
        <w:t>проекта</w:t>
      </w:r>
    </w:p>
    <w:p w:rsidR="002A1236" w:rsidRPr="00036C35" w:rsidRDefault="00320986">
      <w:pPr>
        <w:spacing w:line="319" w:lineRule="exact"/>
        <w:ind w:left="393"/>
        <w:jc w:val="both"/>
        <w:rPr>
          <w:sz w:val="28"/>
          <w:szCs w:val="28"/>
        </w:rPr>
      </w:pPr>
      <w:r w:rsidRPr="00036C35">
        <w:rPr>
          <w:sz w:val="28"/>
          <w:szCs w:val="28"/>
        </w:rPr>
        <w:t>«Патриотическое</w:t>
      </w:r>
      <w:r w:rsidRPr="00036C35">
        <w:rPr>
          <w:spacing w:val="-10"/>
          <w:sz w:val="28"/>
          <w:szCs w:val="28"/>
        </w:rPr>
        <w:t xml:space="preserve"> </w:t>
      </w:r>
      <w:r w:rsidRPr="00036C35">
        <w:rPr>
          <w:b/>
          <w:sz w:val="28"/>
          <w:szCs w:val="28"/>
        </w:rPr>
        <w:t>воспитание</w:t>
      </w:r>
      <w:r w:rsidRPr="00036C35">
        <w:rPr>
          <w:b/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граждан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РФ».</w:t>
      </w:r>
    </w:p>
    <w:p w:rsidR="002A1236" w:rsidRPr="00036C35" w:rsidRDefault="00320986">
      <w:pPr>
        <w:pStyle w:val="a3"/>
        <w:ind w:right="121" w:firstLine="799"/>
      </w:pPr>
      <w:r w:rsidRPr="00036C35">
        <w:t>В педагогическом плане среди базовых национальных ценностей необходимо</w:t>
      </w:r>
      <w:r w:rsidRPr="00036C35">
        <w:rPr>
          <w:spacing w:val="1"/>
        </w:rPr>
        <w:t xml:space="preserve"> </w:t>
      </w:r>
      <w:r w:rsidRPr="00036C35">
        <w:t>установить одну</w:t>
      </w:r>
      <w:r w:rsidRPr="00036C35">
        <w:rPr>
          <w:spacing w:val="1"/>
        </w:rPr>
        <w:t xml:space="preserve"> </w:t>
      </w:r>
      <w:r w:rsidRPr="00036C35">
        <w:t>важнейшую, системообразующую, дающую жизнь в душе детей</w:t>
      </w:r>
      <w:r w:rsidRPr="00036C35">
        <w:rPr>
          <w:spacing w:val="1"/>
        </w:rPr>
        <w:t xml:space="preserve"> </w:t>
      </w:r>
      <w:r w:rsidRPr="00036C35">
        <w:t>всем</w:t>
      </w:r>
      <w:r w:rsidRPr="00036C35">
        <w:rPr>
          <w:spacing w:val="-1"/>
        </w:rPr>
        <w:t xml:space="preserve"> </w:t>
      </w:r>
      <w:r w:rsidRPr="00036C35">
        <w:t>другим ценностям</w:t>
      </w:r>
      <w:r w:rsidRPr="00036C35">
        <w:rPr>
          <w:spacing w:val="1"/>
        </w:rPr>
        <w:t xml:space="preserve"> </w:t>
      </w:r>
      <w:r w:rsidRPr="00036C35">
        <w:t>—</w:t>
      </w:r>
      <w:r w:rsidRPr="00036C35">
        <w:rPr>
          <w:spacing w:val="-1"/>
        </w:rPr>
        <w:t xml:space="preserve"> </w:t>
      </w:r>
      <w:r w:rsidRPr="00036C35">
        <w:t>ценность</w:t>
      </w:r>
      <w:r w:rsidRPr="00036C35">
        <w:rPr>
          <w:spacing w:val="-1"/>
        </w:rPr>
        <w:t xml:space="preserve"> </w:t>
      </w:r>
      <w:r w:rsidRPr="00036C35">
        <w:t>Учителя.</w:t>
      </w:r>
    </w:p>
    <w:p w:rsidR="002A1236" w:rsidRPr="00036C35" w:rsidRDefault="002A1236">
      <w:pPr>
        <w:pStyle w:val="a3"/>
        <w:spacing w:before="5"/>
        <w:ind w:left="0"/>
        <w:jc w:val="left"/>
      </w:pPr>
    </w:p>
    <w:p w:rsidR="002A1236" w:rsidRPr="00036C35" w:rsidRDefault="00320986">
      <w:pPr>
        <w:pStyle w:val="1"/>
        <w:numPr>
          <w:ilvl w:val="1"/>
          <w:numId w:val="6"/>
        </w:numPr>
        <w:tabs>
          <w:tab w:val="left" w:pos="886"/>
        </w:tabs>
        <w:ind w:hanging="493"/>
        <w:jc w:val="left"/>
      </w:pPr>
      <w:bookmarkStart w:id="0" w:name="_TOC_250002"/>
      <w:r w:rsidRPr="00036C35">
        <w:t>Нормативно-методическое</w:t>
      </w:r>
      <w:r w:rsidRPr="00036C35">
        <w:rPr>
          <w:spacing w:val="56"/>
        </w:rPr>
        <w:t xml:space="preserve"> </w:t>
      </w:r>
      <w:bookmarkEnd w:id="0"/>
      <w:r w:rsidRPr="00036C35">
        <w:t>обеспечение</w:t>
      </w:r>
    </w:p>
    <w:p w:rsidR="002A1236" w:rsidRPr="00036C35" w:rsidRDefault="00320986">
      <w:pPr>
        <w:pStyle w:val="a3"/>
        <w:tabs>
          <w:tab w:val="left" w:pos="4185"/>
          <w:tab w:val="left" w:pos="6593"/>
          <w:tab w:val="left" w:pos="9639"/>
        </w:tabs>
        <w:spacing w:before="48"/>
        <w:ind w:right="147" w:firstLine="559"/>
        <w:jc w:val="left"/>
      </w:pPr>
      <w:r w:rsidRPr="00036C35">
        <w:t>Подготовка</w:t>
      </w:r>
      <w:r w:rsidRPr="00036C35">
        <w:rPr>
          <w:spacing w:val="75"/>
        </w:rPr>
        <w:t xml:space="preserve"> </w:t>
      </w:r>
      <w:r w:rsidRPr="00036C35">
        <w:t>приказов</w:t>
      </w:r>
      <w:r w:rsidRPr="00036C35">
        <w:rPr>
          <w:spacing w:val="75"/>
        </w:rPr>
        <w:t xml:space="preserve"> </w:t>
      </w:r>
      <w:r w:rsidRPr="00036C35">
        <w:t>и</w:t>
      </w:r>
      <w:r w:rsidRPr="00036C35">
        <w:tab/>
        <w:t>локальных</w:t>
      </w:r>
      <w:r w:rsidRPr="00036C35">
        <w:rPr>
          <w:spacing w:val="84"/>
        </w:rPr>
        <w:t xml:space="preserve"> </w:t>
      </w:r>
      <w:r w:rsidRPr="00036C35">
        <w:t>актов</w:t>
      </w:r>
      <w:r w:rsidRPr="00036C35">
        <w:tab/>
        <w:t>школы</w:t>
      </w:r>
      <w:r w:rsidRPr="00036C35">
        <w:rPr>
          <w:spacing w:val="80"/>
        </w:rPr>
        <w:t xml:space="preserve"> </w:t>
      </w:r>
      <w:r w:rsidRPr="00036C35">
        <w:t>по</w:t>
      </w:r>
      <w:r w:rsidRPr="00036C35">
        <w:rPr>
          <w:spacing w:val="81"/>
        </w:rPr>
        <w:t xml:space="preserve"> </w:t>
      </w:r>
      <w:r w:rsidRPr="00036C35">
        <w:t>внедрению</w:t>
      </w:r>
      <w:r w:rsidRPr="00036C35">
        <w:tab/>
      </w:r>
      <w:r w:rsidRPr="00036C35">
        <w:rPr>
          <w:spacing w:val="-1"/>
        </w:rPr>
        <w:t>рабочей</w:t>
      </w:r>
      <w:r w:rsidRPr="00036C35">
        <w:rPr>
          <w:spacing w:val="-67"/>
        </w:rPr>
        <w:t xml:space="preserve"> </w:t>
      </w:r>
      <w:r w:rsidRPr="00036C35">
        <w:t>программы</w:t>
      </w:r>
      <w:r w:rsidRPr="00036C35">
        <w:rPr>
          <w:spacing w:val="69"/>
        </w:rPr>
        <w:t xml:space="preserve"> </w:t>
      </w:r>
      <w:r w:rsidRPr="00036C35">
        <w:t>воспитания в</w:t>
      </w:r>
      <w:r w:rsidRPr="00036C35">
        <w:rPr>
          <w:spacing w:val="-5"/>
        </w:rPr>
        <w:t xml:space="preserve"> </w:t>
      </w:r>
      <w:r w:rsidRPr="00036C35">
        <w:t>образовательный</w:t>
      </w:r>
      <w:r w:rsidRPr="00036C35">
        <w:rPr>
          <w:spacing w:val="-2"/>
        </w:rPr>
        <w:t xml:space="preserve"> </w:t>
      </w:r>
      <w:r w:rsidRPr="00036C35">
        <w:t>процесс.</w:t>
      </w:r>
    </w:p>
    <w:p w:rsidR="002A1236" w:rsidRPr="00036C35" w:rsidRDefault="00320986">
      <w:pPr>
        <w:pStyle w:val="a3"/>
        <w:spacing w:line="319" w:lineRule="exact"/>
        <w:ind w:left="1192"/>
        <w:jc w:val="left"/>
      </w:pPr>
      <w:r w:rsidRPr="00036C35">
        <w:t>Обеспечение</w:t>
      </w:r>
      <w:r w:rsidRPr="00036C35">
        <w:rPr>
          <w:spacing w:val="28"/>
        </w:rPr>
        <w:t xml:space="preserve"> </w:t>
      </w:r>
      <w:r w:rsidRPr="00036C35">
        <w:t>использования</w:t>
      </w:r>
      <w:r w:rsidRPr="00036C35">
        <w:rPr>
          <w:spacing w:val="26"/>
        </w:rPr>
        <w:t xml:space="preserve"> </w:t>
      </w:r>
      <w:r w:rsidRPr="00036C35">
        <w:t>педагогами</w:t>
      </w:r>
      <w:r w:rsidRPr="00036C35">
        <w:rPr>
          <w:spacing w:val="31"/>
        </w:rPr>
        <w:t xml:space="preserve"> </w:t>
      </w:r>
      <w:r w:rsidRPr="00036C35">
        <w:t>методических</w:t>
      </w:r>
      <w:r w:rsidRPr="00036C35">
        <w:rPr>
          <w:spacing w:val="31"/>
        </w:rPr>
        <w:t xml:space="preserve"> </w:t>
      </w:r>
      <w:r w:rsidRPr="00036C35">
        <w:t>пособий,</w:t>
      </w:r>
      <w:r w:rsidRPr="00036C35">
        <w:rPr>
          <w:spacing w:val="28"/>
        </w:rPr>
        <w:t xml:space="preserve"> </w:t>
      </w:r>
      <w:r w:rsidRPr="00036C35">
        <w:t>содержащих</w:t>
      </w:r>
    </w:p>
    <w:p w:rsidR="002A1236" w:rsidRPr="00036C35" w:rsidRDefault="00320986">
      <w:pPr>
        <w:pStyle w:val="a3"/>
        <w:tabs>
          <w:tab w:val="left" w:pos="2481"/>
          <w:tab w:val="left" w:pos="3988"/>
          <w:tab w:val="left" w:pos="5779"/>
          <w:tab w:val="left" w:pos="6226"/>
          <w:tab w:val="left" w:pos="9077"/>
          <w:tab w:val="left" w:pos="9665"/>
        </w:tabs>
        <w:spacing w:before="2" w:line="237" w:lineRule="auto"/>
        <w:ind w:right="137"/>
        <w:jc w:val="left"/>
      </w:pPr>
      <w:r w:rsidRPr="00036C35">
        <w:t>«методические</w:t>
      </w:r>
      <w:r w:rsidRPr="00036C35">
        <w:tab/>
        <w:t>шлейфы»,</w:t>
      </w:r>
      <w:r w:rsidRPr="00036C35">
        <w:tab/>
        <w:t>видеоуроков</w:t>
      </w:r>
      <w:r w:rsidRPr="00036C35">
        <w:tab/>
        <w:t>и</w:t>
      </w:r>
      <w:r w:rsidRPr="00036C35">
        <w:tab/>
        <w:t>видеомероприятий</w:t>
      </w:r>
      <w:r w:rsidRPr="00036C35">
        <w:tab/>
        <w:t>по</w:t>
      </w:r>
      <w:r w:rsidRPr="00036C35">
        <w:tab/>
        <w:t>учебно-</w:t>
      </w:r>
      <w:r w:rsidRPr="00036C35">
        <w:rPr>
          <w:spacing w:val="-67"/>
        </w:rPr>
        <w:t xml:space="preserve"> </w:t>
      </w:r>
      <w:r w:rsidRPr="00036C35">
        <w:t>воспитательной</w:t>
      </w:r>
      <w:r w:rsidRPr="00036C35">
        <w:rPr>
          <w:spacing w:val="-3"/>
        </w:rPr>
        <w:t xml:space="preserve"> </w:t>
      </w:r>
      <w:r w:rsidRPr="00036C35">
        <w:t>работе</w:t>
      </w:r>
    </w:p>
    <w:p w:rsidR="002A1236" w:rsidRPr="00036C35" w:rsidRDefault="00320986">
      <w:pPr>
        <w:pStyle w:val="a3"/>
        <w:tabs>
          <w:tab w:val="left" w:pos="1734"/>
          <w:tab w:val="left" w:pos="5851"/>
          <w:tab w:val="left" w:pos="9905"/>
        </w:tabs>
        <w:spacing w:before="6" w:line="237" w:lineRule="auto"/>
        <w:ind w:right="149"/>
        <w:jc w:val="left"/>
      </w:pPr>
      <w:r w:rsidRPr="00036C35">
        <w:t>Создание</w:t>
      </w:r>
      <w:r w:rsidRPr="00036C35">
        <w:tab/>
        <w:t>рабочей</w:t>
      </w:r>
      <w:r w:rsidRPr="00036C35">
        <w:rPr>
          <w:spacing w:val="32"/>
        </w:rPr>
        <w:t xml:space="preserve"> </w:t>
      </w:r>
      <w:r w:rsidRPr="00036C35">
        <w:t>программы</w:t>
      </w:r>
      <w:r w:rsidRPr="00036C35">
        <w:rPr>
          <w:spacing w:val="37"/>
        </w:rPr>
        <w:t xml:space="preserve"> </w:t>
      </w:r>
      <w:r w:rsidRPr="00036C35">
        <w:t>воспитания</w:t>
      </w:r>
      <w:r w:rsidRPr="00036C35">
        <w:tab/>
        <w:t>на</w:t>
      </w:r>
      <w:r w:rsidRPr="00036C35">
        <w:rPr>
          <w:spacing w:val="28"/>
        </w:rPr>
        <w:t xml:space="preserve"> </w:t>
      </w:r>
      <w:r w:rsidRPr="00036C35">
        <w:t>2022-2025</w:t>
      </w:r>
      <w:r w:rsidRPr="00036C35">
        <w:rPr>
          <w:spacing w:val="32"/>
        </w:rPr>
        <w:t xml:space="preserve"> </w:t>
      </w:r>
      <w:r w:rsidRPr="00036C35">
        <w:t>г.</w:t>
      </w:r>
      <w:r w:rsidRPr="00036C35">
        <w:rPr>
          <w:spacing w:val="30"/>
        </w:rPr>
        <w:t xml:space="preserve"> </w:t>
      </w:r>
      <w:r w:rsidRPr="00036C35">
        <w:t>с</w:t>
      </w:r>
      <w:r w:rsidRPr="00036C35">
        <w:rPr>
          <w:spacing w:val="32"/>
        </w:rPr>
        <w:t xml:space="preserve"> </w:t>
      </w:r>
      <w:r w:rsidRPr="00036C35">
        <w:t>приложением</w:t>
      </w:r>
      <w:r w:rsidRPr="00036C35">
        <w:tab/>
        <w:t>плана</w:t>
      </w:r>
      <w:r w:rsidRPr="00036C35">
        <w:rPr>
          <w:spacing w:val="-67"/>
        </w:rPr>
        <w:t xml:space="preserve"> </w:t>
      </w:r>
      <w:r w:rsidRPr="00036C35">
        <w:t>воспитательной</w:t>
      </w:r>
      <w:r w:rsidRPr="00036C35">
        <w:rPr>
          <w:spacing w:val="-5"/>
        </w:rPr>
        <w:t xml:space="preserve"> </w:t>
      </w:r>
      <w:r w:rsidRPr="00036C35">
        <w:t>работы</w:t>
      </w:r>
      <w:r w:rsidRPr="00036C35">
        <w:rPr>
          <w:spacing w:val="-2"/>
        </w:rPr>
        <w:t xml:space="preserve"> </w:t>
      </w:r>
      <w:r w:rsidRPr="00036C35">
        <w:t>школы</w:t>
      </w:r>
      <w:r w:rsidRPr="00036C35">
        <w:rPr>
          <w:spacing w:val="66"/>
        </w:rPr>
        <w:t xml:space="preserve"> </w:t>
      </w:r>
      <w:r w:rsidRPr="00036C35">
        <w:t>на три</w:t>
      </w:r>
      <w:r w:rsidRPr="00036C35">
        <w:rPr>
          <w:spacing w:val="-2"/>
        </w:rPr>
        <w:t xml:space="preserve"> </w:t>
      </w:r>
      <w:r w:rsidRPr="00036C35">
        <w:t>уровня</w:t>
      </w:r>
      <w:r w:rsidRPr="00036C35">
        <w:rPr>
          <w:spacing w:val="-5"/>
        </w:rPr>
        <w:t xml:space="preserve"> </w:t>
      </w:r>
      <w:r w:rsidRPr="00036C35">
        <w:t>образования</w:t>
      </w:r>
      <w:r w:rsidRPr="00036C35">
        <w:rPr>
          <w:spacing w:val="-5"/>
        </w:rPr>
        <w:t xml:space="preserve"> </w:t>
      </w:r>
      <w:r w:rsidRPr="00036C35">
        <w:t>НОО,</w:t>
      </w:r>
      <w:r w:rsidRPr="00036C35">
        <w:rPr>
          <w:spacing w:val="-3"/>
        </w:rPr>
        <w:t xml:space="preserve"> </w:t>
      </w:r>
      <w:r w:rsidRPr="00036C35">
        <w:t>ООО,</w:t>
      </w:r>
      <w:r w:rsidRPr="00036C35">
        <w:rPr>
          <w:spacing w:val="-3"/>
        </w:rPr>
        <w:t xml:space="preserve"> </w:t>
      </w:r>
      <w:r w:rsidRPr="00036C35">
        <w:t>СОО.</w:t>
      </w:r>
    </w:p>
    <w:p w:rsidR="002A1236" w:rsidRPr="00036C35" w:rsidRDefault="00320986">
      <w:pPr>
        <w:pStyle w:val="a3"/>
        <w:tabs>
          <w:tab w:val="left" w:pos="9217"/>
        </w:tabs>
        <w:spacing w:before="1"/>
        <w:ind w:right="164" w:firstLine="868"/>
        <w:jc w:val="left"/>
      </w:pPr>
      <w:r w:rsidRPr="00036C35">
        <w:t>Обновление</w:t>
      </w:r>
      <w:r w:rsidRPr="00036C35">
        <w:rPr>
          <w:spacing w:val="120"/>
        </w:rPr>
        <w:t xml:space="preserve"> </w:t>
      </w:r>
      <w:r w:rsidRPr="00036C35">
        <w:t>содержания</w:t>
      </w:r>
      <w:r w:rsidRPr="00036C35">
        <w:rPr>
          <w:spacing w:val="122"/>
        </w:rPr>
        <w:t xml:space="preserve"> </w:t>
      </w:r>
      <w:r w:rsidRPr="00036C35">
        <w:t>воспитательных</w:t>
      </w:r>
      <w:r w:rsidRPr="00036C35">
        <w:rPr>
          <w:spacing w:val="122"/>
        </w:rPr>
        <w:t xml:space="preserve"> </w:t>
      </w:r>
      <w:r w:rsidRPr="00036C35">
        <w:t>программ</w:t>
      </w:r>
      <w:r w:rsidRPr="00036C35">
        <w:rPr>
          <w:spacing w:val="122"/>
        </w:rPr>
        <w:t xml:space="preserve"> </w:t>
      </w:r>
      <w:r w:rsidRPr="00036C35">
        <w:t>в</w:t>
      </w:r>
      <w:r w:rsidRPr="00036C35">
        <w:rPr>
          <w:spacing w:val="116"/>
        </w:rPr>
        <w:t xml:space="preserve"> </w:t>
      </w:r>
      <w:r w:rsidRPr="00036C35">
        <w:t>целях</w:t>
      </w:r>
      <w:r w:rsidRPr="00036C35">
        <w:tab/>
      </w:r>
      <w:r w:rsidRPr="00036C35">
        <w:rPr>
          <w:spacing w:val="-1"/>
        </w:rPr>
        <w:t>реализации</w:t>
      </w:r>
      <w:r w:rsidRPr="00036C35">
        <w:rPr>
          <w:spacing w:val="-67"/>
        </w:rPr>
        <w:t xml:space="preserve"> </w:t>
      </w:r>
      <w:r w:rsidRPr="00036C35">
        <w:t>новых</w:t>
      </w:r>
      <w:r w:rsidRPr="00036C35">
        <w:rPr>
          <w:spacing w:val="-3"/>
        </w:rPr>
        <w:t xml:space="preserve"> </w:t>
      </w:r>
      <w:r w:rsidRPr="00036C35">
        <w:t>направлений</w:t>
      </w:r>
      <w:r w:rsidRPr="00036C35">
        <w:rPr>
          <w:spacing w:val="-2"/>
        </w:rPr>
        <w:t xml:space="preserve"> </w:t>
      </w:r>
      <w:r w:rsidRPr="00036C35">
        <w:t>программ</w:t>
      </w:r>
      <w:r w:rsidRPr="00036C35">
        <w:rPr>
          <w:spacing w:val="-1"/>
        </w:rPr>
        <w:t xml:space="preserve"> </w:t>
      </w:r>
      <w:r w:rsidRPr="00036C35">
        <w:t>воспитания.</w:t>
      </w:r>
    </w:p>
    <w:p w:rsidR="002A1236" w:rsidRPr="00036C35" w:rsidRDefault="00320986">
      <w:pPr>
        <w:pStyle w:val="a3"/>
        <w:spacing w:line="319" w:lineRule="exact"/>
        <w:ind w:left="1192"/>
        <w:jc w:val="left"/>
      </w:pPr>
      <w:r w:rsidRPr="00036C35">
        <w:rPr>
          <w:spacing w:val="-1"/>
        </w:rPr>
        <w:t>Подготовка/корректировка</w:t>
      </w:r>
      <w:r w:rsidRPr="00036C35">
        <w:rPr>
          <w:spacing w:val="-16"/>
        </w:rPr>
        <w:t xml:space="preserve"> </w:t>
      </w:r>
      <w:r w:rsidRPr="00036C35">
        <w:rPr>
          <w:spacing w:val="-1"/>
        </w:rPr>
        <w:t>дополнительных</w:t>
      </w:r>
      <w:r w:rsidRPr="00036C35">
        <w:rPr>
          <w:spacing w:val="-9"/>
        </w:rPr>
        <w:t xml:space="preserve"> </w:t>
      </w:r>
      <w:r w:rsidRPr="00036C35">
        <w:t>общеразвивающих</w:t>
      </w:r>
      <w:r w:rsidRPr="00036C35">
        <w:rPr>
          <w:spacing w:val="-11"/>
        </w:rPr>
        <w:t xml:space="preserve"> </w:t>
      </w:r>
      <w:r w:rsidRPr="00036C35">
        <w:t>программ</w:t>
      </w:r>
      <w:r w:rsidRPr="00036C35">
        <w:rPr>
          <w:spacing w:val="-4"/>
        </w:rPr>
        <w:t xml:space="preserve"> </w:t>
      </w:r>
      <w:r w:rsidRPr="00036C35">
        <w:t>ОО</w:t>
      </w:r>
    </w:p>
    <w:p w:rsidR="002A1236" w:rsidRPr="00036C35" w:rsidRDefault="00320986">
      <w:pPr>
        <w:pStyle w:val="1"/>
        <w:numPr>
          <w:ilvl w:val="1"/>
          <w:numId w:val="6"/>
        </w:numPr>
        <w:tabs>
          <w:tab w:val="left" w:pos="1146"/>
          <w:tab w:val="left" w:pos="1147"/>
          <w:tab w:val="left" w:pos="2988"/>
          <w:tab w:val="left" w:pos="3480"/>
          <w:tab w:val="left" w:pos="5025"/>
          <w:tab w:val="left" w:pos="6288"/>
          <w:tab w:val="left" w:pos="6742"/>
          <w:tab w:val="left" w:pos="9029"/>
          <w:tab w:val="left" w:pos="9485"/>
        </w:tabs>
        <w:spacing w:before="151"/>
        <w:ind w:left="393" w:right="142" w:firstLine="0"/>
        <w:jc w:val="left"/>
      </w:pPr>
      <w:bookmarkStart w:id="1" w:name="_TOC_250001"/>
      <w:r w:rsidRPr="00036C35">
        <w:t>Требования</w:t>
      </w:r>
      <w:r w:rsidRPr="00036C35">
        <w:tab/>
        <w:t>к</w:t>
      </w:r>
      <w:r w:rsidRPr="00036C35">
        <w:tab/>
        <w:t>условиям</w:t>
      </w:r>
      <w:r w:rsidRPr="00036C35">
        <w:tab/>
        <w:t>работы</w:t>
      </w:r>
      <w:r w:rsidRPr="00036C35">
        <w:tab/>
        <w:t>с</w:t>
      </w:r>
      <w:r w:rsidRPr="00036C35">
        <w:tab/>
        <w:t>обучающимися</w:t>
      </w:r>
      <w:r w:rsidRPr="00036C35">
        <w:tab/>
        <w:t>с</w:t>
      </w:r>
      <w:r w:rsidRPr="00036C35">
        <w:tab/>
        <w:t>особыми</w:t>
      </w:r>
      <w:r w:rsidRPr="00036C35">
        <w:rPr>
          <w:spacing w:val="-67"/>
        </w:rPr>
        <w:t xml:space="preserve"> </w:t>
      </w:r>
      <w:r w:rsidRPr="00036C35">
        <w:t>образовательными</w:t>
      </w:r>
      <w:r w:rsidRPr="00036C35">
        <w:rPr>
          <w:spacing w:val="-4"/>
        </w:rPr>
        <w:t xml:space="preserve"> </w:t>
      </w:r>
      <w:bookmarkEnd w:id="1"/>
      <w:r w:rsidRPr="00036C35">
        <w:t>потребностями.</w:t>
      </w:r>
    </w:p>
    <w:p w:rsidR="002A1236" w:rsidRPr="00036C35" w:rsidRDefault="002A1236">
      <w:pPr>
        <w:pStyle w:val="a3"/>
        <w:spacing w:before="5"/>
        <w:ind w:left="0"/>
        <w:jc w:val="left"/>
        <w:rPr>
          <w:b/>
        </w:rPr>
      </w:pPr>
    </w:p>
    <w:p w:rsidR="002A1236" w:rsidRPr="00036C35" w:rsidRDefault="002A1236">
      <w:pPr>
        <w:rPr>
          <w:sz w:val="28"/>
          <w:szCs w:val="28"/>
        </w:rPr>
        <w:sectPr w:rsidR="002A1236" w:rsidRPr="00036C35">
          <w:footerReference w:type="default" r:id="rId22"/>
          <w:pgSz w:w="11910" w:h="16840"/>
          <w:pgMar w:top="740" w:right="420" w:bottom="280" w:left="740" w:header="0" w:footer="0" w:gutter="0"/>
          <w:cols w:space="720"/>
        </w:sectPr>
      </w:pPr>
    </w:p>
    <w:p w:rsidR="002A1236" w:rsidRPr="00036C35" w:rsidRDefault="002A1236">
      <w:pPr>
        <w:pStyle w:val="a3"/>
        <w:spacing w:before="7"/>
        <w:ind w:left="0"/>
        <w:jc w:val="left"/>
        <w:rPr>
          <w:b/>
        </w:rPr>
      </w:pPr>
    </w:p>
    <w:p w:rsidR="002A1236" w:rsidRPr="00036C35" w:rsidRDefault="00320986">
      <w:pPr>
        <w:pStyle w:val="a3"/>
        <w:spacing w:before="1"/>
        <w:jc w:val="left"/>
      </w:pPr>
      <w:r w:rsidRPr="00036C35">
        <w:t>ОВЗ</w:t>
      </w:r>
    </w:p>
    <w:p w:rsidR="002A1236" w:rsidRPr="00036C35" w:rsidRDefault="00320986">
      <w:pPr>
        <w:pStyle w:val="a3"/>
        <w:spacing w:before="89"/>
        <w:ind w:left="229"/>
        <w:jc w:val="left"/>
      </w:pPr>
      <w:r w:rsidRPr="00036C35">
        <w:br w:type="column"/>
      </w:r>
      <w:r w:rsidRPr="00036C35">
        <w:lastRenderedPageBreak/>
        <w:t>В</w:t>
      </w:r>
      <w:r w:rsidRPr="00036C35">
        <w:rPr>
          <w:spacing w:val="24"/>
        </w:rPr>
        <w:t xml:space="preserve"> </w:t>
      </w:r>
      <w:r w:rsidRPr="00036C35">
        <w:t>настоящее</w:t>
      </w:r>
      <w:r w:rsidRPr="00036C35">
        <w:rPr>
          <w:spacing w:val="23"/>
        </w:rPr>
        <w:t xml:space="preserve"> </w:t>
      </w:r>
      <w:r w:rsidRPr="00036C35">
        <w:t>время</w:t>
      </w:r>
    </w:p>
    <w:p w:rsidR="002A1236" w:rsidRPr="00036C35" w:rsidRDefault="00320986">
      <w:pPr>
        <w:pStyle w:val="a3"/>
        <w:tabs>
          <w:tab w:val="left" w:pos="4423"/>
        </w:tabs>
        <w:spacing w:before="89"/>
        <w:jc w:val="left"/>
      </w:pPr>
      <w:r w:rsidRPr="00036C35">
        <w:br w:type="column"/>
      </w:r>
      <w:r w:rsidRPr="00036C35">
        <w:lastRenderedPageBreak/>
        <w:t>в</w:t>
      </w:r>
      <w:r w:rsidRPr="00036C35">
        <w:rPr>
          <w:spacing w:val="31"/>
        </w:rPr>
        <w:t xml:space="preserve"> </w:t>
      </w:r>
      <w:r w:rsidRPr="00036C35">
        <w:t>школе,</w:t>
      </w:r>
      <w:r w:rsidRPr="00036C35">
        <w:rPr>
          <w:spacing w:val="28"/>
        </w:rPr>
        <w:t xml:space="preserve"> </w:t>
      </w:r>
      <w:r w:rsidRPr="00036C35">
        <w:t>получает</w:t>
      </w:r>
      <w:r w:rsidRPr="00036C35">
        <w:rPr>
          <w:spacing w:val="28"/>
        </w:rPr>
        <w:t xml:space="preserve"> </w:t>
      </w:r>
      <w:r w:rsidRPr="00036C35">
        <w:t>образование</w:t>
      </w:r>
      <w:r w:rsidRPr="00036C35">
        <w:tab/>
        <w:t>2</w:t>
      </w:r>
      <w:r w:rsidRPr="00036C35">
        <w:rPr>
          <w:spacing w:val="38"/>
        </w:rPr>
        <w:t xml:space="preserve"> </w:t>
      </w:r>
      <w:r w:rsidRPr="00036C35">
        <w:t>ребёнка</w:t>
      </w:r>
      <w:r w:rsidRPr="00036C35">
        <w:rPr>
          <w:spacing w:val="-1"/>
        </w:rPr>
        <w:t xml:space="preserve"> </w:t>
      </w:r>
      <w:r w:rsidRPr="00036C35">
        <w:t>ОВЗ.</w:t>
      </w:r>
      <w:r w:rsidRPr="00036C35">
        <w:rPr>
          <w:spacing w:val="76"/>
        </w:rPr>
        <w:t xml:space="preserve"> </w:t>
      </w:r>
      <w:r w:rsidRPr="00036C35">
        <w:t>Дети</w:t>
      </w:r>
    </w:p>
    <w:p w:rsidR="002A1236" w:rsidRPr="00036C35" w:rsidRDefault="002A1236">
      <w:pPr>
        <w:pStyle w:val="a3"/>
        <w:ind w:left="0"/>
        <w:jc w:val="left"/>
      </w:pPr>
    </w:p>
    <w:p w:rsidR="002A1236" w:rsidRPr="00036C35" w:rsidRDefault="00320986">
      <w:pPr>
        <w:spacing w:before="260"/>
        <w:ind w:left="1826"/>
        <w:rPr>
          <w:rFonts w:ascii="Tahoma"/>
          <w:sz w:val="28"/>
          <w:szCs w:val="28"/>
        </w:rPr>
      </w:pPr>
      <w:r w:rsidRPr="00036C35">
        <w:rPr>
          <w:rFonts w:ascii="Tahoma"/>
          <w:sz w:val="28"/>
          <w:szCs w:val="28"/>
        </w:rPr>
        <w:t>33</w:t>
      </w:r>
    </w:p>
    <w:p w:rsidR="002A1236" w:rsidRPr="00036C35" w:rsidRDefault="002A1236">
      <w:pPr>
        <w:rPr>
          <w:rFonts w:ascii="Tahoma"/>
          <w:sz w:val="28"/>
          <w:szCs w:val="28"/>
        </w:rPr>
        <w:sectPr w:rsidR="002A1236" w:rsidRPr="00036C35">
          <w:type w:val="continuous"/>
          <w:pgSz w:w="11910" w:h="16840"/>
          <w:pgMar w:top="820" w:right="420" w:bottom="0" w:left="740" w:header="720" w:footer="720" w:gutter="0"/>
          <w:cols w:num="3" w:space="720" w:equalWidth="0">
            <w:col w:w="923" w:space="40"/>
            <w:col w:w="2580" w:space="41"/>
            <w:col w:w="7166"/>
          </w:cols>
        </w:sectPr>
      </w:pPr>
    </w:p>
    <w:p w:rsidR="002A1236" w:rsidRPr="00036C35" w:rsidRDefault="00320986">
      <w:pPr>
        <w:pStyle w:val="a3"/>
        <w:spacing w:before="77"/>
        <w:ind w:right="114"/>
      </w:pPr>
      <w:r w:rsidRPr="00036C35">
        <w:lastRenderedPageBreak/>
        <w:t>получают образование, на равных, со всеми школьниками, создана благоприятная</w:t>
      </w:r>
      <w:r w:rsidRPr="00036C35">
        <w:rPr>
          <w:spacing w:val="1"/>
        </w:rPr>
        <w:t xml:space="preserve"> </w:t>
      </w:r>
      <w:r w:rsidRPr="00036C35">
        <w:t>доброжелательная среда.</w:t>
      </w:r>
      <w:r w:rsidRPr="00036C35">
        <w:rPr>
          <w:spacing w:val="1"/>
        </w:rPr>
        <w:t xml:space="preserve"> </w:t>
      </w:r>
      <w:r w:rsidRPr="00036C35">
        <w:t>Эти дети находятся под пристальным контролем классных</w:t>
      </w:r>
      <w:r w:rsidRPr="00036C35">
        <w:rPr>
          <w:spacing w:val="-67"/>
        </w:rPr>
        <w:t xml:space="preserve"> </w:t>
      </w:r>
      <w:r w:rsidRPr="00036C35">
        <w:t>руководителей,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социально-психологической</w:t>
      </w:r>
      <w:r w:rsidRPr="00036C35">
        <w:rPr>
          <w:spacing w:val="1"/>
        </w:rPr>
        <w:t xml:space="preserve"> </w:t>
      </w:r>
      <w:r w:rsidRPr="00036C35">
        <w:t>службы.</w:t>
      </w:r>
      <w:r w:rsidRPr="00036C35">
        <w:rPr>
          <w:spacing w:val="1"/>
        </w:rPr>
        <w:t xml:space="preserve"> </w:t>
      </w:r>
      <w:r w:rsidRPr="00036C35">
        <w:t>Они</w:t>
      </w:r>
      <w:r w:rsidRPr="00036C35">
        <w:rPr>
          <w:spacing w:val="1"/>
        </w:rPr>
        <w:t xml:space="preserve"> </w:t>
      </w:r>
      <w:r w:rsidRPr="00036C35">
        <w:t>имеют</w:t>
      </w:r>
      <w:r w:rsidRPr="00036C35">
        <w:rPr>
          <w:spacing w:val="1"/>
        </w:rPr>
        <w:t xml:space="preserve"> </w:t>
      </w:r>
      <w:r w:rsidRPr="00036C35">
        <w:t>возможность</w:t>
      </w:r>
      <w:r w:rsidRPr="00036C35">
        <w:rPr>
          <w:spacing w:val="1"/>
        </w:rPr>
        <w:t xml:space="preserve"> </w:t>
      </w:r>
      <w:r w:rsidRPr="00036C35">
        <w:t>участвовать в различных формах жизни детского сообщества:</w:t>
      </w:r>
      <w:r w:rsidRPr="00036C35">
        <w:rPr>
          <w:spacing w:val="1"/>
        </w:rPr>
        <w:t xml:space="preserve"> </w:t>
      </w:r>
      <w:r w:rsidRPr="00036C35">
        <w:t>в работе</w:t>
      </w:r>
      <w:r w:rsidRPr="00036C35">
        <w:rPr>
          <w:spacing w:val="1"/>
        </w:rPr>
        <w:t xml:space="preserve"> </w:t>
      </w:r>
      <w:r w:rsidRPr="00036C35">
        <w:t>органов</w:t>
      </w:r>
      <w:r w:rsidRPr="00036C35">
        <w:rPr>
          <w:spacing w:val="1"/>
        </w:rPr>
        <w:t xml:space="preserve"> </w:t>
      </w:r>
      <w:r w:rsidRPr="00036C35">
        <w:t>самоуправления,</w:t>
      </w:r>
      <w:r w:rsidRPr="00036C35">
        <w:rPr>
          <w:spacing w:val="1"/>
        </w:rPr>
        <w:t xml:space="preserve"> </w:t>
      </w:r>
      <w:r w:rsidRPr="00036C35">
        <w:t>волонтерского</w:t>
      </w:r>
      <w:r w:rsidRPr="00036C35">
        <w:rPr>
          <w:spacing w:val="1"/>
        </w:rPr>
        <w:t xml:space="preserve"> </w:t>
      </w:r>
      <w:r w:rsidRPr="00036C35">
        <w:t>отряда,</w:t>
      </w:r>
      <w:r w:rsidRPr="00036C35">
        <w:rPr>
          <w:spacing w:val="1"/>
        </w:rPr>
        <w:t xml:space="preserve"> </w:t>
      </w:r>
      <w:r w:rsidRPr="00036C35">
        <w:t>участвовать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конкурсных</w:t>
      </w:r>
      <w:r w:rsidRPr="00036C35">
        <w:rPr>
          <w:spacing w:val="1"/>
        </w:rPr>
        <w:t xml:space="preserve"> </w:t>
      </w:r>
      <w:r w:rsidRPr="00036C35">
        <w:t>мероприятиях</w:t>
      </w:r>
      <w:r w:rsidRPr="00036C35">
        <w:rPr>
          <w:spacing w:val="1"/>
        </w:rPr>
        <w:t xml:space="preserve"> </w:t>
      </w:r>
      <w:r w:rsidRPr="00036C35">
        <w:t>онлайн</w:t>
      </w:r>
      <w:r w:rsidRPr="00036C35">
        <w:rPr>
          <w:spacing w:val="15"/>
        </w:rPr>
        <w:t xml:space="preserve"> </w:t>
      </w:r>
      <w:r w:rsidRPr="00036C35">
        <w:t>и</w:t>
      </w:r>
      <w:r w:rsidRPr="00036C35">
        <w:rPr>
          <w:spacing w:val="12"/>
        </w:rPr>
        <w:t xml:space="preserve"> </w:t>
      </w:r>
      <w:r w:rsidRPr="00036C35">
        <w:t>офлайн,</w:t>
      </w:r>
      <w:r w:rsidRPr="00036C35">
        <w:rPr>
          <w:spacing w:val="13"/>
        </w:rPr>
        <w:t xml:space="preserve"> </w:t>
      </w:r>
      <w:r w:rsidRPr="00036C35">
        <w:t>в</w:t>
      </w:r>
      <w:r w:rsidRPr="00036C35">
        <w:rPr>
          <w:spacing w:val="12"/>
        </w:rPr>
        <w:t xml:space="preserve"> </w:t>
      </w:r>
      <w:r w:rsidRPr="00036C35">
        <w:t>школьных</w:t>
      </w:r>
      <w:r w:rsidRPr="00036C35">
        <w:rPr>
          <w:spacing w:val="13"/>
        </w:rPr>
        <w:t xml:space="preserve"> </w:t>
      </w:r>
      <w:r w:rsidRPr="00036C35">
        <w:t>праздниках.</w:t>
      </w:r>
      <w:r w:rsidRPr="00036C35">
        <w:rPr>
          <w:spacing w:val="14"/>
        </w:rPr>
        <w:t xml:space="preserve"> </w:t>
      </w:r>
      <w:r w:rsidRPr="00036C35">
        <w:t>Обеспечивается</w:t>
      </w:r>
      <w:r w:rsidRPr="00036C35">
        <w:rPr>
          <w:spacing w:val="10"/>
        </w:rPr>
        <w:t xml:space="preserve"> </w:t>
      </w:r>
      <w:r w:rsidRPr="00036C35">
        <w:t>возможность</w:t>
      </w:r>
      <w:r w:rsidRPr="00036C35">
        <w:rPr>
          <w:spacing w:val="13"/>
        </w:rPr>
        <w:t xml:space="preserve"> </w:t>
      </w:r>
      <w:r w:rsidRPr="00036C35">
        <w:t>их</w:t>
      </w:r>
      <w:r w:rsidRPr="00036C35">
        <w:rPr>
          <w:spacing w:val="20"/>
        </w:rPr>
        <w:t xml:space="preserve"> </w:t>
      </w:r>
      <w:r w:rsidRPr="00036C35">
        <w:t>участия</w:t>
      </w:r>
      <w:r w:rsidRPr="00036C35">
        <w:rPr>
          <w:spacing w:val="-67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жизни</w:t>
      </w:r>
      <w:r w:rsidRPr="00036C35">
        <w:rPr>
          <w:spacing w:val="1"/>
        </w:rPr>
        <w:t xml:space="preserve"> </w:t>
      </w:r>
      <w:r w:rsidRPr="00036C35">
        <w:t>класса,</w:t>
      </w:r>
      <w:r w:rsidRPr="00036C35">
        <w:rPr>
          <w:spacing w:val="1"/>
        </w:rPr>
        <w:t xml:space="preserve"> </w:t>
      </w:r>
      <w:r w:rsidRPr="00036C35">
        <w:t>школы,</w:t>
      </w:r>
      <w:r w:rsidRPr="00036C35">
        <w:rPr>
          <w:spacing w:val="1"/>
        </w:rPr>
        <w:t xml:space="preserve"> </w:t>
      </w:r>
      <w:r w:rsidRPr="00036C35">
        <w:t>событиях</w:t>
      </w:r>
      <w:r w:rsidRPr="00036C35">
        <w:rPr>
          <w:spacing w:val="1"/>
        </w:rPr>
        <w:t xml:space="preserve"> </w:t>
      </w:r>
      <w:r w:rsidRPr="00036C35">
        <w:t>группы.</w:t>
      </w:r>
      <w:r w:rsidRPr="00036C35">
        <w:rPr>
          <w:spacing w:val="1"/>
        </w:rPr>
        <w:t xml:space="preserve"> </w:t>
      </w:r>
      <w:r w:rsidRPr="00036C35">
        <w:t>Таким</w:t>
      </w:r>
      <w:r w:rsidRPr="00036C35">
        <w:rPr>
          <w:spacing w:val="1"/>
        </w:rPr>
        <w:t xml:space="preserve"> </w:t>
      </w:r>
      <w:r w:rsidRPr="00036C35">
        <w:t>образом,</w:t>
      </w:r>
      <w:r w:rsidRPr="00036C35">
        <w:rPr>
          <w:spacing w:val="1"/>
        </w:rPr>
        <w:t xml:space="preserve"> </w:t>
      </w:r>
      <w:r w:rsidRPr="00036C35">
        <w:t>формируется</w:t>
      </w:r>
      <w:r w:rsidRPr="00036C35">
        <w:rPr>
          <w:spacing w:val="1"/>
        </w:rPr>
        <w:t xml:space="preserve"> </w:t>
      </w:r>
      <w:r w:rsidRPr="00036C35">
        <w:t>их</w:t>
      </w:r>
      <w:r w:rsidRPr="00036C35">
        <w:rPr>
          <w:spacing w:val="1"/>
        </w:rPr>
        <w:t xml:space="preserve"> </w:t>
      </w:r>
      <w:r w:rsidRPr="00036C35">
        <w:t>личностный</w:t>
      </w:r>
      <w:r w:rsidRPr="00036C35">
        <w:rPr>
          <w:spacing w:val="1"/>
        </w:rPr>
        <w:t xml:space="preserve"> </w:t>
      </w:r>
      <w:r w:rsidRPr="00036C35">
        <w:t>опыт,</w:t>
      </w:r>
      <w:r w:rsidRPr="00036C35">
        <w:rPr>
          <w:spacing w:val="1"/>
        </w:rPr>
        <w:t xml:space="preserve"> </w:t>
      </w:r>
      <w:r w:rsidRPr="00036C35">
        <w:t>развивается</w:t>
      </w:r>
      <w:r w:rsidRPr="00036C35">
        <w:rPr>
          <w:spacing w:val="1"/>
        </w:rPr>
        <w:t xml:space="preserve"> </w:t>
      </w:r>
      <w:r w:rsidRPr="00036C35">
        <w:t>самооценка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уверенность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своих</w:t>
      </w:r>
      <w:r w:rsidRPr="00036C35">
        <w:rPr>
          <w:spacing w:val="1"/>
        </w:rPr>
        <w:t xml:space="preserve"> </w:t>
      </w:r>
      <w:r w:rsidRPr="00036C35">
        <w:t>силах,</w:t>
      </w:r>
      <w:r w:rsidRPr="00036C35">
        <w:rPr>
          <w:spacing w:val="70"/>
        </w:rPr>
        <w:t xml:space="preserve"> </w:t>
      </w:r>
      <w:r w:rsidRPr="00036C35">
        <w:t>опыт</w:t>
      </w:r>
      <w:r w:rsidRPr="00036C35">
        <w:rPr>
          <w:spacing w:val="1"/>
        </w:rPr>
        <w:t xml:space="preserve"> </w:t>
      </w:r>
      <w:r w:rsidRPr="00036C35">
        <w:t>работы в команде, развивает активность и ответственность каждого обучающегося в</w:t>
      </w:r>
      <w:r w:rsidRPr="00036C35">
        <w:rPr>
          <w:spacing w:val="1"/>
        </w:rPr>
        <w:t xml:space="preserve"> </w:t>
      </w:r>
      <w:r w:rsidRPr="00036C35">
        <w:t>социальной</w:t>
      </w:r>
      <w:r w:rsidRPr="00036C35">
        <w:rPr>
          <w:spacing w:val="-1"/>
        </w:rPr>
        <w:t xml:space="preserve"> </w:t>
      </w:r>
      <w:r w:rsidRPr="00036C35">
        <w:t>ситуации его</w:t>
      </w:r>
      <w:r w:rsidRPr="00036C35">
        <w:rPr>
          <w:spacing w:val="-2"/>
        </w:rPr>
        <w:t xml:space="preserve"> </w:t>
      </w:r>
      <w:r w:rsidRPr="00036C35">
        <w:t>развития.</w:t>
      </w:r>
    </w:p>
    <w:p w:rsidR="002A1236" w:rsidRPr="00036C35" w:rsidRDefault="00320986">
      <w:pPr>
        <w:pStyle w:val="a3"/>
        <w:spacing w:line="311" w:lineRule="exact"/>
        <w:ind w:left="1101"/>
      </w:pPr>
      <w:r w:rsidRPr="00036C35">
        <w:t>Особыми</w:t>
      </w:r>
      <w:r w:rsidRPr="00036C35">
        <w:rPr>
          <w:spacing w:val="-7"/>
        </w:rPr>
        <w:t xml:space="preserve"> </w:t>
      </w:r>
      <w:r w:rsidRPr="00036C35">
        <w:t>задачами</w:t>
      </w:r>
      <w:r w:rsidRPr="00036C35">
        <w:rPr>
          <w:spacing w:val="-10"/>
        </w:rPr>
        <w:t xml:space="preserve"> </w:t>
      </w:r>
      <w:r w:rsidRPr="00036C35">
        <w:t>воспитания</w:t>
      </w:r>
      <w:r w:rsidRPr="00036C35">
        <w:rPr>
          <w:spacing w:val="-11"/>
        </w:rPr>
        <w:t xml:space="preserve"> </w:t>
      </w:r>
      <w:r w:rsidRPr="00036C35">
        <w:t>обучающихся</w:t>
      </w:r>
      <w:r w:rsidRPr="00036C35">
        <w:rPr>
          <w:spacing w:val="-10"/>
        </w:rPr>
        <w:t xml:space="preserve"> </w:t>
      </w:r>
      <w:r w:rsidRPr="00036C35">
        <w:t>с</w:t>
      </w:r>
      <w:r w:rsidRPr="00036C35">
        <w:rPr>
          <w:spacing w:val="-7"/>
        </w:rPr>
        <w:t xml:space="preserve"> </w:t>
      </w:r>
      <w:r w:rsidRPr="00036C35">
        <w:t>ОВЗ</w:t>
      </w:r>
      <w:r w:rsidRPr="00036C35">
        <w:rPr>
          <w:spacing w:val="-7"/>
        </w:rPr>
        <w:t xml:space="preserve"> </w:t>
      </w:r>
      <w:r w:rsidRPr="00036C35">
        <w:t>являются:</w:t>
      </w:r>
    </w:p>
    <w:p w:rsidR="002A1236" w:rsidRPr="00036C35" w:rsidRDefault="00320986">
      <w:pPr>
        <w:pStyle w:val="a4"/>
        <w:numPr>
          <w:ilvl w:val="0"/>
          <w:numId w:val="4"/>
        </w:numPr>
        <w:tabs>
          <w:tab w:val="left" w:pos="2063"/>
          <w:tab w:val="left" w:pos="2064"/>
        </w:tabs>
        <w:spacing w:before="2" w:line="237" w:lineRule="auto"/>
        <w:ind w:right="146" w:firstLine="708"/>
        <w:rPr>
          <w:sz w:val="28"/>
          <w:szCs w:val="28"/>
        </w:rPr>
      </w:pPr>
      <w:r w:rsidRPr="00036C35">
        <w:rPr>
          <w:sz w:val="28"/>
          <w:szCs w:val="28"/>
        </w:rPr>
        <w:t>налаживание эмоционально-положительного взаимодействия детей 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ВЗ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окружающим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для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их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успешной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адаптации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теграци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е;</w:t>
      </w:r>
    </w:p>
    <w:p w:rsidR="002A1236" w:rsidRPr="00036C35" w:rsidRDefault="00320986">
      <w:pPr>
        <w:pStyle w:val="a4"/>
        <w:numPr>
          <w:ilvl w:val="0"/>
          <w:numId w:val="4"/>
        </w:numPr>
        <w:tabs>
          <w:tab w:val="left" w:pos="2063"/>
          <w:tab w:val="left" w:pos="2064"/>
        </w:tabs>
        <w:spacing w:before="7" w:line="237" w:lineRule="auto"/>
        <w:ind w:right="156" w:firstLine="708"/>
        <w:rPr>
          <w:sz w:val="28"/>
          <w:szCs w:val="28"/>
        </w:rPr>
      </w:pPr>
      <w:r w:rsidRPr="00036C35">
        <w:rPr>
          <w:sz w:val="28"/>
          <w:szCs w:val="28"/>
        </w:rPr>
        <w:t>формиров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оброжелатель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нош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я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ВЗ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мьям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со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тороны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всех</w:t>
      </w:r>
      <w:r w:rsidRPr="00036C35">
        <w:rPr>
          <w:spacing w:val="2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стников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тельных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ношений;</w:t>
      </w:r>
    </w:p>
    <w:p w:rsidR="002A1236" w:rsidRPr="00036C35" w:rsidRDefault="00320986">
      <w:pPr>
        <w:pStyle w:val="a4"/>
        <w:numPr>
          <w:ilvl w:val="0"/>
          <w:numId w:val="4"/>
        </w:numPr>
        <w:tabs>
          <w:tab w:val="left" w:pos="2063"/>
          <w:tab w:val="left" w:pos="2064"/>
        </w:tabs>
        <w:spacing w:before="4" w:line="237" w:lineRule="auto"/>
        <w:ind w:right="156" w:firstLine="708"/>
        <w:rPr>
          <w:sz w:val="28"/>
          <w:szCs w:val="28"/>
        </w:rPr>
      </w:pPr>
      <w:r w:rsidRPr="00036C35">
        <w:rPr>
          <w:sz w:val="28"/>
          <w:szCs w:val="28"/>
        </w:rPr>
        <w:t>построение воспитательной деятельности с учетом индивидуаль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обенностей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каждого обучающегося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ОВЗ;</w:t>
      </w:r>
    </w:p>
    <w:p w:rsidR="002A1236" w:rsidRPr="00036C35" w:rsidRDefault="00320986">
      <w:pPr>
        <w:pStyle w:val="a4"/>
        <w:numPr>
          <w:ilvl w:val="0"/>
          <w:numId w:val="4"/>
        </w:numPr>
        <w:tabs>
          <w:tab w:val="left" w:pos="2063"/>
          <w:tab w:val="left" w:pos="2064"/>
        </w:tabs>
        <w:spacing w:before="6" w:line="237" w:lineRule="auto"/>
        <w:ind w:right="149" w:firstLine="708"/>
        <w:rPr>
          <w:sz w:val="28"/>
          <w:szCs w:val="28"/>
        </w:rPr>
      </w:pPr>
      <w:r w:rsidRPr="00036C35">
        <w:rPr>
          <w:sz w:val="28"/>
          <w:szCs w:val="28"/>
        </w:rPr>
        <w:t>активное привлечение семьи и ближайшего социального окружения 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ию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ОВЗ;</w:t>
      </w:r>
    </w:p>
    <w:p w:rsidR="002A1236" w:rsidRPr="00036C35" w:rsidRDefault="00320986">
      <w:pPr>
        <w:pStyle w:val="a4"/>
        <w:numPr>
          <w:ilvl w:val="0"/>
          <w:numId w:val="4"/>
        </w:numPr>
        <w:tabs>
          <w:tab w:val="left" w:pos="2063"/>
          <w:tab w:val="left" w:pos="2064"/>
        </w:tabs>
        <w:spacing w:before="7" w:line="237" w:lineRule="auto"/>
        <w:ind w:right="122" w:firstLine="708"/>
        <w:rPr>
          <w:sz w:val="28"/>
          <w:szCs w:val="28"/>
        </w:rPr>
      </w:pPr>
      <w:r w:rsidRPr="00036C35">
        <w:rPr>
          <w:sz w:val="28"/>
          <w:szCs w:val="28"/>
        </w:rPr>
        <w:t>обеспеч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сихолого-педагогиче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ддержк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м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 с ОВЗ в развитии и содействие повышению уровня их педагогической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психологической,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медико-социальной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мпетентности;</w:t>
      </w:r>
    </w:p>
    <w:p w:rsidR="002A1236" w:rsidRPr="00036C35" w:rsidRDefault="00320986">
      <w:pPr>
        <w:pStyle w:val="a4"/>
        <w:numPr>
          <w:ilvl w:val="0"/>
          <w:numId w:val="4"/>
        </w:numPr>
        <w:tabs>
          <w:tab w:val="left" w:pos="2063"/>
          <w:tab w:val="left" w:pos="2064"/>
        </w:tabs>
        <w:spacing w:before="2" w:line="342" w:lineRule="exact"/>
        <w:ind w:left="2063"/>
        <w:rPr>
          <w:sz w:val="28"/>
          <w:szCs w:val="28"/>
        </w:rPr>
      </w:pPr>
      <w:r w:rsidRPr="00036C35">
        <w:rPr>
          <w:sz w:val="28"/>
          <w:szCs w:val="28"/>
        </w:rPr>
        <w:t>индивидуализация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тельной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е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мися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ОВЗ.</w:t>
      </w:r>
    </w:p>
    <w:p w:rsidR="002A1236" w:rsidRPr="00036C35" w:rsidRDefault="00320986">
      <w:pPr>
        <w:pStyle w:val="a3"/>
        <w:ind w:right="157" w:firstLine="708"/>
      </w:pPr>
      <w:r w:rsidRPr="00036C35">
        <w:t>– на личностно-ориентированный подход в организации всех видов детской</w:t>
      </w:r>
      <w:r w:rsidRPr="00036C35">
        <w:rPr>
          <w:spacing w:val="1"/>
        </w:rPr>
        <w:t xml:space="preserve"> </w:t>
      </w:r>
      <w:r w:rsidRPr="00036C35">
        <w:t>деятельности.</w:t>
      </w:r>
    </w:p>
    <w:p w:rsidR="002A1236" w:rsidRPr="00036C35" w:rsidRDefault="002A1236">
      <w:pPr>
        <w:pStyle w:val="a3"/>
        <w:spacing w:before="1"/>
        <w:ind w:left="0"/>
        <w:jc w:val="left"/>
      </w:pPr>
    </w:p>
    <w:p w:rsidR="002A1236" w:rsidRPr="00036C35" w:rsidRDefault="00320986">
      <w:pPr>
        <w:pStyle w:val="1"/>
        <w:numPr>
          <w:ilvl w:val="1"/>
          <w:numId w:val="6"/>
        </w:numPr>
        <w:tabs>
          <w:tab w:val="left" w:pos="1325"/>
        </w:tabs>
        <w:spacing w:line="237" w:lineRule="auto"/>
        <w:ind w:left="3333" w:right="590" w:hanging="2504"/>
        <w:jc w:val="both"/>
      </w:pPr>
      <w:bookmarkStart w:id="2" w:name="_TOC_250000"/>
      <w:r w:rsidRPr="00036C35">
        <w:t>Система</w:t>
      </w:r>
      <w:r w:rsidRPr="00036C35">
        <w:rPr>
          <w:spacing w:val="-4"/>
        </w:rPr>
        <w:t xml:space="preserve"> </w:t>
      </w:r>
      <w:r w:rsidRPr="00036C35">
        <w:t>поощрения</w:t>
      </w:r>
      <w:r w:rsidRPr="00036C35">
        <w:rPr>
          <w:spacing w:val="-5"/>
        </w:rPr>
        <w:t xml:space="preserve"> </w:t>
      </w:r>
      <w:r w:rsidRPr="00036C35">
        <w:t>социальной</w:t>
      </w:r>
      <w:r w:rsidRPr="00036C35">
        <w:rPr>
          <w:spacing w:val="-10"/>
        </w:rPr>
        <w:t xml:space="preserve"> </w:t>
      </w:r>
      <w:r w:rsidRPr="00036C35">
        <w:t>успешности</w:t>
      </w:r>
      <w:r w:rsidRPr="00036C35">
        <w:rPr>
          <w:spacing w:val="-4"/>
        </w:rPr>
        <w:t xml:space="preserve"> </w:t>
      </w:r>
      <w:r w:rsidRPr="00036C35">
        <w:t>и</w:t>
      </w:r>
      <w:r w:rsidRPr="00036C35">
        <w:rPr>
          <w:spacing w:val="-5"/>
        </w:rPr>
        <w:t xml:space="preserve"> </w:t>
      </w:r>
      <w:r w:rsidRPr="00036C35">
        <w:t>проявлений</w:t>
      </w:r>
      <w:r w:rsidRPr="00036C35">
        <w:rPr>
          <w:spacing w:val="-5"/>
        </w:rPr>
        <w:t xml:space="preserve"> </w:t>
      </w:r>
      <w:r w:rsidRPr="00036C35">
        <w:t>активной</w:t>
      </w:r>
      <w:r w:rsidRPr="00036C35">
        <w:rPr>
          <w:spacing w:val="-67"/>
        </w:rPr>
        <w:t xml:space="preserve"> </w:t>
      </w:r>
      <w:r w:rsidRPr="00036C35">
        <w:t>жизненной</w:t>
      </w:r>
      <w:r w:rsidRPr="00036C35">
        <w:rPr>
          <w:spacing w:val="-2"/>
        </w:rPr>
        <w:t xml:space="preserve"> </w:t>
      </w:r>
      <w:r w:rsidRPr="00036C35">
        <w:t>позиции</w:t>
      </w:r>
      <w:r w:rsidRPr="00036C35">
        <w:rPr>
          <w:spacing w:val="-1"/>
        </w:rPr>
        <w:t xml:space="preserve"> </w:t>
      </w:r>
      <w:bookmarkEnd w:id="2"/>
      <w:r w:rsidRPr="00036C35">
        <w:t>обучающихся</w:t>
      </w:r>
    </w:p>
    <w:p w:rsidR="002A1236" w:rsidRPr="00036C35" w:rsidRDefault="00320986">
      <w:pPr>
        <w:pStyle w:val="a3"/>
        <w:spacing w:before="51"/>
        <w:ind w:right="123" w:firstLine="708"/>
      </w:pPr>
      <w:r w:rsidRPr="00036C35">
        <w:t>Система поощрения проявлений активной жизненной позиции и социальной</w:t>
      </w:r>
      <w:r w:rsidRPr="00036C35">
        <w:rPr>
          <w:spacing w:val="1"/>
        </w:rPr>
        <w:t xml:space="preserve"> </w:t>
      </w:r>
      <w:r w:rsidRPr="00036C35">
        <w:t>успешности обучающихся призвана способствовать формированию у обучающихся</w:t>
      </w:r>
      <w:r w:rsidRPr="00036C35">
        <w:rPr>
          <w:spacing w:val="1"/>
        </w:rPr>
        <w:t xml:space="preserve"> </w:t>
      </w:r>
      <w:r w:rsidRPr="00036C35">
        <w:t>ориентации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активную</w:t>
      </w:r>
      <w:r w:rsidRPr="00036C35">
        <w:rPr>
          <w:spacing w:val="1"/>
        </w:rPr>
        <w:t xml:space="preserve"> </w:t>
      </w:r>
      <w:r w:rsidRPr="00036C35">
        <w:t>жизненную</w:t>
      </w:r>
      <w:r w:rsidRPr="00036C35">
        <w:rPr>
          <w:spacing w:val="1"/>
        </w:rPr>
        <w:t xml:space="preserve"> </w:t>
      </w:r>
      <w:r w:rsidRPr="00036C35">
        <w:t>позицию,</w:t>
      </w:r>
      <w:r w:rsidRPr="00036C35">
        <w:rPr>
          <w:spacing w:val="1"/>
        </w:rPr>
        <w:t xml:space="preserve"> </w:t>
      </w:r>
      <w:r w:rsidRPr="00036C35">
        <w:t>инициативность,</w:t>
      </w:r>
      <w:r w:rsidRPr="00036C35">
        <w:rPr>
          <w:spacing w:val="1"/>
        </w:rPr>
        <w:t xml:space="preserve"> </w:t>
      </w:r>
      <w:r w:rsidRPr="00036C35">
        <w:t>максимально</w:t>
      </w:r>
      <w:r w:rsidRPr="00036C35">
        <w:rPr>
          <w:spacing w:val="-67"/>
        </w:rPr>
        <w:t xml:space="preserve"> </w:t>
      </w:r>
      <w:r w:rsidRPr="00036C35">
        <w:t>вовлекать</w:t>
      </w:r>
      <w:r w:rsidRPr="00036C35">
        <w:rPr>
          <w:spacing w:val="1"/>
        </w:rPr>
        <w:t xml:space="preserve"> </w:t>
      </w:r>
      <w:r w:rsidRPr="00036C35">
        <w:t>их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совместную</w:t>
      </w:r>
      <w:r w:rsidRPr="00036C35">
        <w:rPr>
          <w:spacing w:val="1"/>
        </w:rPr>
        <w:t xml:space="preserve"> </w:t>
      </w:r>
      <w:r w:rsidRPr="00036C35">
        <w:t>деятельность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воспитательных</w:t>
      </w:r>
      <w:r w:rsidRPr="00036C35">
        <w:rPr>
          <w:spacing w:val="1"/>
        </w:rPr>
        <w:t xml:space="preserve"> </w:t>
      </w:r>
      <w:r w:rsidRPr="00036C35">
        <w:t>целях.</w:t>
      </w:r>
      <w:r w:rsidRPr="00036C35">
        <w:rPr>
          <w:spacing w:val="1"/>
        </w:rPr>
        <w:t xml:space="preserve"> </w:t>
      </w:r>
      <w:r w:rsidRPr="00036C35">
        <w:t>Система</w:t>
      </w:r>
      <w:r w:rsidRPr="00036C35">
        <w:rPr>
          <w:spacing w:val="1"/>
        </w:rPr>
        <w:t xml:space="preserve"> </w:t>
      </w:r>
      <w:r w:rsidRPr="00036C35">
        <w:t>проявлений</w:t>
      </w:r>
      <w:r w:rsidRPr="00036C35">
        <w:rPr>
          <w:spacing w:val="1"/>
        </w:rPr>
        <w:t xml:space="preserve"> </w:t>
      </w:r>
      <w:r w:rsidRPr="00036C35">
        <w:t>активной</w:t>
      </w:r>
      <w:r w:rsidRPr="00036C35">
        <w:rPr>
          <w:spacing w:val="1"/>
        </w:rPr>
        <w:t xml:space="preserve"> </w:t>
      </w:r>
      <w:r w:rsidRPr="00036C35">
        <w:t>жизненной</w:t>
      </w:r>
      <w:r w:rsidRPr="00036C35">
        <w:rPr>
          <w:spacing w:val="1"/>
        </w:rPr>
        <w:t xml:space="preserve"> </w:t>
      </w:r>
      <w:r w:rsidRPr="00036C35">
        <w:t>позиции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поощрения</w:t>
      </w:r>
      <w:r w:rsidRPr="00036C35">
        <w:rPr>
          <w:spacing w:val="1"/>
        </w:rPr>
        <w:t xml:space="preserve"> </w:t>
      </w:r>
      <w:r w:rsidRPr="00036C35">
        <w:t>социальной</w:t>
      </w:r>
      <w:r w:rsidRPr="00036C35">
        <w:rPr>
          <w:spacing w:val="1"/>
        </w:rPr>
        <w:t xml:space="preserve"> </w:t>
      </w:r>
      <w:r w:rsidRPr="00036C35">
        <w:t>успешности</w:t>
      </w:r>
      <w:r w:rsidRPr="00036C35">
        <w:rPr>
          <w:spacing w:val="1"/>
        </w:rPr>
        <w:t xml:space="preserve"> </w:t>
      </w:r>
      <w:r w:rsidRPr="00036C35">
        <w:t>обучающихся</w:t>
      </w:r>
      <w:r w:rsidRPr="00036C35">
        <w:rPr>
          <w:spacing w:val="-1"/>
        </w:rPr>
        <w:t xml:space="preserve"> </w:t>
      </w:r>
      <w:r w:rsidRPr="00036C35">
        <w:t>строится на</w:t>
      </w:r>
      <w:r w:rsidRPr="00036C35">
        <w:rPr>
          <w:spacing w:val="-2"/>
        </w:rPr>
        <w:t xml:space="preserve"> </w:t>
      </w:r>
      <w:r w:rsidRPr="00036C35">
        <w:t>принципах:</w:t>
      </w:r>
    </w:p>
    <w:p w:rsidR="002A1236" w:rsidRPr="00036C35" w:rsidRDefault="00320986">
      <w:pPr>
        <w:pStyle w:val="a4"/>
        <w:numPr>
          <w:ilvl w:val="2"/>
          <w:numId w:val="6"/>
        </w:numPr>
        <w:tabs>
          <w:tab w:val="left" w:pos="1193"/>
        </w:tabs>
        <w:ind w:right="115" w:firstLine="566"/>
        <w:rPr>
          <w:i/>
          <w:sz w:val="28"/>
          <w:szCs w:val="28"/>
        </w:rPr>
      </w:pPr>
      <w:r w:rsidRPr="00036C35">
        <w:rPr>
          <w:sz w:val="28"/>
          <w:szCs w:val="28"/>
        </w:rPr>
        <w:t>публичности, открытости поощрений (информирование всех обучающихся 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гражден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вед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граждени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сутств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начитель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исл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 xml:space="preserve">обучающихся). </w:t>
      </w:r>
      <w:r w:rsidRPr="00036C35">
        <w:rPr>
          <w:i/>
          <w:sz w:val="28"/>
          <w:szCs w:val="28"/>
        </w:rPr>
        <w:t>В школе практикуются общешкольные линейки и праздники в честь</w:t>
      </w:r>
      <w:r w:rsidRPr="00036C35">
        <w:rPr>
          <w:i/>
          <w:spacing w:val="1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победителей</w:t>
      </w:r>
      <w:r w:rsidRPr="00036C35">
        <w:rPr>
          <w:i/>
          <w:spacing w:val="-3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различных конкурсов и</w:t>
      </w:r>
      <w:r w:rsidRPr="00036C35">
        <w:rPr>
          <w:i/>
          <w:spacing w:val="-3"/>
          <w:sz w:val="28"/>
          <w:szCs w:val="28"/>
        </w:rPr>
        <w:t xml:space="preserve"> </w:t>
      </w:r>
      <w:r w:rsidRPr="00036C35">
        <w:rPr>
          <w:i/>
          <w:sz w:val="28"/>
          <w:szCs w:val="28"/>
        </w:rPr>
        <w:t>олимпиад.</w:t>
      </w:r>
    </w:p>
    <w:p w:rsidR="002A1236" w:rsidRPr="00036C35" w:rsidRDefault="00320986">
      <w:pPr>
        <w:pStyle w:val="a4"/>
        <w:numPr>
          <w:ilvl w:val="2"/>
          <w:numId w:val="6"/>
        </w:numPr>
        <w:tabs>
          <w:tab w:val="left" w:pos="1262"/>
        </w:tabs>
        <w:spacing w:line="237" w:lineRule="auto"/>
        <w:ind w:right="155" w:firstLine="566"/>
        <w:rPr>
          <w:sz w:val="28"/>
          <w:szCs w:val="28"/>
        </w:rPr>
      </w:pPr>
      <w:r w:rsidRPr="00036C35">
        <w:rPr>
          <w:sz w:val="28"/>
          <w:szCs w:val="28"/>
        </w:rPr>
        <w:t>в школе разработано и действует положение о награждениях, все наград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иксируется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казами школы.</w:t>
      </w:r>
    </w:p>
    <w:p w:rsidR="002A1236" w:rsidRPr="00036C35" w:rsidRDefault="00320986">
      <w:pPr>
        <w:pStyle w:val="a4"/>
        <w:numPr>
          <w:ilvl w:val="0"/>
          <w:numId w:val="5"/>
        </w:numPr>
        <w:tabs>
          <w:tab w:val="left" w:pos="1193"/>
        </w:tabs>
        <w:spacing w:line="237" w:lineRule="auto"/>
        <w:ind w:right="144" w:firstLine="0"/>
        <w:rPr>
          <w:sz w:val="28"/>
          <w:szCs w:val="28"/>
        </w:rPr>
      </w:pPr>
      <w:r w:rsidRPr="00036C35">
        <w:rPr>
          <w:sz w:val="28"/>
          <w:szCs w:val="28"/>
        </w:rPr>
        <w:t>в выдвижен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 поощрение 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 обсужден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андидатур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 награжд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</w:t>
      </w:r>
      <w:r w:rsidRPr="00036C35">
        <w:rPr>
          <w:spacing w:val="62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ствуют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ы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управления,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ные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руководители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ителя;</w:t>
      </w:r>
    </w:p>
    <w:p w:rsidR="002A1236" w:rsidRPr="00036C35" w:rsidRDefault="00320986">
      <w:pPr>
        <w:pStyle w:val="a4"/>
        <w:numPr>
          <w:ilvl w:val="0"/>
          <w:numId w:val="5"/>
        </w:numPr>
        <w:tabs>
          <w:tab w:val="left" w:pos="1193"/>
        </w:tabs>
        <w:ind w:right="144" w:firstLine="0"/>
        <w:rPr>
          <w:sz w:val="28"/>
          <w:szCs w:val="28"/>
        </w:rPr>
      </w:pP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актикуют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дивидуальные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ллективные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ощр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конкурс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«Ученик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года»,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«Класс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года»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в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сех уровнях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ния)</w:t>
      </w:r>
    </w:p>
    <w:p w:rsidR="002A1236" w:rsidRPr="00036C35" w:rsidRDefault="002A1236">
      <w:pPr>
        <w:jc w:val="both"/>
        <w:rPr>
          <w:sz w:val="28"/>
          <w:szCs w:val="28"/>
        </w:rPr>
        <w:sectPr w:rsidR="002A1236" w:rsidRPr="00036C35">
          <w:footerReference w:type="default" r:id="rId23"/>
          <w:pgSz w:w="11910" w:h="16840"/>
          <w:pgMar w:top="740" w:right="420" w:bottom="1140" w:left="740" w:header="0" w:footer="948" w:gutter="0"/>
          <w:pgNumType w:start="34"/>
          <w:cols w:space="720"/>
        </w:sectPr>
      </w:pPr>
    </w:p>
    <w:p w:rsidR="002A1236" w:rsidRPr="00036C35" w:rsidRDefault="00320986">
      <w:pPr>
        <w:pStyle w:val="a4"/>
        <w:numPr>
          <w:ilvl w:val="0"/>
          <w:numId w:val="5"/>
        </w:numPr>
        <w:tabs>
          <w:tab w:val="left" w:pos="1193"/>
        </w:tabs>
        <w:spacing w:before="79" w:line="237" w:lineRule="auto"/>
        <w:ind w:right="116" w:firstLine="0"/>
        <w:rPr>
          <w:sz w:val="28"/>
          <w:szCs w:val="28"/>
        </w:rPr>
      </w:pPr>
      <w:r w:rsidRPr="00036C35">
        <w:rPr>
          <w:sz w:val="28"/>
          <w:szCs w:val="28"/>
        </w:rPr>
        <w:lastRenderedPageBreak/>
        <w:t>к участию в системе поощрений на все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тадиях привлекают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дител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законные представители) обучающихся, представителей родительского сообщества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ставител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ет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лич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еническ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управления),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сторонние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и,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их статусных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ставителей;</w:t>
      </w:r>
    </w:p>
    <w:p w:rsidR="002A1236" w:rsidRPr="00036C35" w:rsidRDefault="00320986">
      <w:pPr>
        <w:pStyle w:val="a4"/>
        <w:numPr>
          <w:ilvl w:val="1"/>
          <w:numId w:val="5"/>
        </w:numPr>
        <w:tabs>
          <w:tab w:val="left" w:pos="1193"/>
        </w:tabs>
        <w:spacing w:before="11" w:line="237" w:lineRule="auto"/>
        <w:ind w:right="155" w:firstLine="566"/>
        <w:rPr>
          <w:sz w:val="28"/>
          <w:szCs w:val="28"/>
        </w:rPr>
      </w:pPr>
      <w:r w:rsidRPr="00036C35">
        <w:rPr>
          <w:sz w:val="28"/>
          <w:szCs w:val="28"/>
        </w:rPr>
        <w:t>дифференцированнос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ощрени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налич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ровн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ип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град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зволяет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длить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стимулирующее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йствие системы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ощрения).</w:t>
      </w:r>
    </w:p>
    <w:p w:rsidR="002A1236" w:rsidRPr="00036C35" w:rsidRDefault="00320986">
      <w:pPr>
        <w:pStyle w:val="a3"/>
        <w:spacing w:before="3"/>
        <w:ind w:right="119" w:firstLine="708"/>
      </w:pPr>
      <w:r w:rsidRPr="00036C35">
        <w:t>В</w:t>
      </w:r>
      <w:r w:rsidRPr="00036C35">
        <w:rPr>
          <w:spacing w:val="1"/>
        </w:rPr>
        <w:t xml:space="preserve"> </w:t>
      </w:r>
      <w:r w:rsidRPr="00036C35">
        <w:t>школе</w:t>
      </w:r>
      <w:r w:rsidRPr="00036C35">
        <w:rPr>
          <w:spacing w:val="1"/>
        </w:rPr>
        <w:t xml:space="preserve"> </w:t>
      </w:r>
      <w:r w:rsidRPr="00036C35">
        <w:t>организована</w:t>
      </w:r>
      <w:r w:rsidRPr="00036C35">
        <w:rPr>
          <w:spacing w:val="1"/>
        </w:rPr>
        <w:t xml:space="preserve"> </w:t>
      </w:r>
      <w:r w:rsidRPr="00036C35">
        <w:t>деятельность</w:t>
      </w:r>
      <w:r w:rsidRPr="00036C35">
        <w:rPr>
          <w:spacing w:val="1"/>
        </w:rPr>
        <w:t xml:space="preserve"> </w:t>
      </w:r>
      <w:r w:rsidRPr="00036C35">
        <w:t>по</w:t>
      </w:r>
      <w:r w:rsidRPr="00036C35">
        <w:rPr>
          <w:spacing w:val="1"/>
        </w:rPr>
        <w:t xml:space="preserve"> </w:t>
      </w:r>
      <w:r w:rsidRPr="00036C35">
        <w:t>ведение</w:t>
      </w:r>
      <w:r w:rsidRPr="00036C35">
        <w:rPr>
          <w:spacing w:val="1"/>
        </w:rPr>
        <w:t xml:space="preserve"> </w:t>
      </w:r>
      <w:r w:rsidRPr="00036C35">
        <w:t>портфолио</w:t>
      </w:r>
      <w:r w:rsidRPr="00036C35">
        <w:rPr>
          <w:spacing w:val="1"/>
        </w:rPr>
        <w:t xml:space="preserve"> </w:t>
      </w:r>
      <w:r w:rsidRPr="00036C35">
        <w:t>обучающих.</w:t>
      </w:r>
      <w:r w:rsidRPr="00036C35">
        <w:rPr>
          <w:spacing w:val="1"/>
        </w:rPr>
        <w:t xml:space="preserve"> </w:t>
      </w:r>
      <w:r w:rsidRPr="00036C35">
        <w:t>Портфолио</w:t>
      </w:r>
      <w:r w:rsidRPr="00036C35">
        <w:rPr>
          <w:spacing w:val="1"/>
        </w:rPr>
        <w:t xml:space="preserve"> </w:t>
      </w:r>
      <w:r w:rsidRPr="00036C35">
        <w:t>может</w:t>
      </w:r>
      <w:r w:rsidRPr="00036C35">
        <w:rPr>
          <w:spacing w:val="1"/>
        </w:rPr>
        <w:t xml:space="preserve"> </w:t>
      </w:r>
      <w:r w:rsidRPr="00036C35">
        <w:t>включать</w:t>
      </w:r>
      <w:r w:rsidRPr="00036C35">
        <w:rPr>
          <w:spacing w:val="1"/>
        </w:rPr>
        <w:t xml:space="preserve"> </w:t>
      </w:r>
      <w:r w:rsidRPr="00036C35">
        <w:t>артефакты</w:t>
      </w:r>
      <w:r w:rsidRPr="00036C35">
        <w:rPr>
          <w:spacing w:val="1"/>
        </w:rPr>
        <w:t xml:space="preserve"> </w:t>
      </w:r>
      <w:r w:rsidRPr="00036C35">
        <w:t>признания</w:t>
      </w:r>
      <w:r w:rsidRPr="00036C35">
        <w:rPr>
          <w:spacing w:val="1"/>
        </w:rPr>
        <w:t xml:space="preserve"> </w:t>
      </w:r>
      <w:r w:rsidRPr="00036C35">
        <w:t>личностных</w:t>
      </w:r>
      <w:r w:rsidRPr="00036C35">
        <w:rPr>
          <w:spacing w:val="1"/>
        </w:rPr>
        <w:t xml:space="preserve"> </w:t>
      </w:r>
      <w:r w:rsidRPr="00036C35">
        <w:t>достижений,</w:t>
      </w:r>
      <w:r w:rsidRPr="00036C35">
        <w:rPr>
          <w:spacing w:val="1"/>
        </w:rPr>
        <w:t xml:space="preserve"> </w:t>
      </w:r>
      <w:r w:rsidRPr="00036C35">
        <w:t>достижений</w:t>
      </w:r>
      <w:r w:rsidRPr="00036C35">
        <w:rPr>
          <w:spacing w:val="1"/>
        </w:rPr>
        <w:t xml:space="preserve"> </w:t>
      </w:r>
      <w:r w:rsidRPr="00036C35">
        <w:t>в группе,</w:t>
      </w:r>
      <w:r w:rsidRPr="00036C35">
        <w:rPr>
          <w:spacing w:val="1"/>
        </w:rPr>
        <w:t xml:space="preserve"> </w:t>
      </w:r>
      <w:r w:rsidRPr="00036C35">
        <w:t>участия</w:t>
      </w:r>
      <w:r w:rsidRPr="00036C35">
        <w:rPr>
          <w:spacing w:val="1"/>
        </w:rPr>
        <w:t xml:space="preserve"> </w:t>
      </w:r>
      <w:r w:rsidRPr="00036C35">
        <w:t>в деятельности</w:t>
      </w:r>
      <w:r w:rsidRPr="00036C35">
        <w:rPr>
          <w:spacing w:val="1"/>
        </w:rPr>
        <w:t xml:space="preserve"> </w:t>
      </w:r>
      <w:r w:rsidRPr="00036C35">
        <w:t>(грамоты, поощрительные письма,</w:t>
      </w:r>
      <w:r w:rsidRPr="00036C35">
        <w:rPr>
          <w:spacing w:val="1"/>
        </w:rPr>
        <w:t xml:space="preserve"> </w:t>
      </w:r>
      <w:r w:rsidRPr="00036C35">
        <w:t>фотографии призов, фото изделий, работ и др., участвовавших в конкурсах и т.д.).</w:t>
      </w:r>
      <w:r w:rsidRPr="00036C35">
        <w:rPr>
          <w:spacing w:val="1"/>
        </w:rPr>
        <w:t xml:space="preserve"> </w:t>
      </w:r>
      <w:r w:rsidRPr="00036C35">
        <w:t>Кроме</w:t>
      </w:r>
      <w:r w:rsidRPr="00036C35">
        <w:rPr>
          <w:spacing w:val="-1"/>
        </w:rPr>
        <w:t xml:space="preserve"> </w:t>
      </w:r>
      <w:r w:rsidRPr="00036C35">
        <w:t>индивидуального портфолио ведется</w:t>
      </w:r>
      <w:r w:rsidRPr="00036C35">
        <w:rPr>
          <w:spacing w:val="-4"/>
        </w:rPr>
        <w:t xml:space="preserve"> </w:t>
      </w:r>
      <w:r w:rsidRPr="00036C35">
        <w:t>портфолио</w:t>
      </w:r>
      <w:r w:rsidRPr="00036C35">
        <w:rPr>
          <w:spacing w:val="5"/>
        </w:rPr>
        <w:t xml:space="preserve"> </w:t>
      </w:r>
      <w:r w:rsidRPr="00036C35">
        <w:t>класса.</w:t>
      </w:r>
    </w:p>
    <w:p w:rsidR="002A1236" w:rsidRPr="00036C35" w:rsidRDefault="00320986">
      <w:pPr>
        <w:pStyle w:val="a3"/>
        <w:ind w:right="154" w:firstLine="708"/>
      </w:pPr>
      <w:r w:rsidRPr="00036C35">
        <w:t>Наиболее успешные обучающиеся и классные коллективы, занимают высшие</w:t>
      </w:r>
      <w:r w:rsidRPr="00036C35">
        <w:rPr>
          <w:spacing w:val="1"/>
        </w:rPr>
        <w:t xml:space="preserve"> </w:t>
      </w:r>
      <w:r w:rsidRPr="00036C35">
        <w:t>ступени рейтинга в</w:t>
      </w:r>
      <w:r w:rsidRPr="00036C35">
        <w:rPr>
          <w:spacing w:val="-1"/>
        </w:rPr>
        <w:t xml:space="preserve"> </w:t>
      </w:r>
      <w:r w:rsidRPr="00036C35">
        <w:t>школе.</w:t>
      </w:r>
    </w:p>
    <w:p w:rsidR="002A1236" w:rsidRPr="00036C35" w:rsidRDefault="002A1236">
      <w:pPr>
        <w:pStyle w:val="a3"/>
        <w:spacing w:before="2"/>
        <w:ind w:left="0"/>
        <w:jc w:val="left"/>
      </w:pPr>
    </w:p>
    <w:p w:rsidR="002A1236" w:rsidRPr="00036C35" w:rsidRDefault="00320986">
      <w:pPr>
        <w:pStyle w:val="1"/>
        <w:spacing w:line="357" w:lineRule="auto"/>
        <w:ind w:left="393" w:right="134"/>
      </w:pPr>
      <w:r w:rsidRPr="00036C35">
        <w:t>3.5</w:t>
      </w:r>
      <w:r w:rsidRPr="00036C35">
        <w:rPr>
          <w:spacing w:val="1"/>
        </w:rPr>
        <w:t xml:space="preserve"> </w:t>
      </w:r>
      <w:r w:rsidRPr="00036C35">
        <w:t>ОСНОВНЫЕ</w:t>
      </w:r>
      <w:r w:rsidRPr="00036C35">
        <w:rPr>
          <w:spacing w:val="1"/>
        </w:rPr>
        <w:t xml:space="preserve"> </w:t>
      </w:r>
      <w:r w:rsidRPr="00036C35">
        <w:t>НАПРАВЛЕНИЯ</w:t>
      </w:r>
      <w:r w:rsidRPr="00036C35">
        <w:rPr>
          <w:spacing w:val="1"/>
        </w:rPr>
        <w:t xml:space="preserve"> </w:t>
      </w:r>
      <w:r w:rsidRPr="00036C35">
        <w:t>САМОАНАЛИЗА</w:t>
      </w:r>
      <w:r w:rsidRPr="00036C35">
        <w:rPr>
          <w:spacing w:val="1"/>
        </w:rPr>
        <w:t xml:space="preserve"> </w:t>
      </w:r>
      <w:r w:rsidRPr="00036C35">
        <w:t>ВОСПИТАТЕЛЬНОЙ</w:t>
      </w:r>
      <w:r w:rsidRPr="00036C35">
        <w:rPr>
          <w:spacing w:val="1"/>
        </w:rPr>
        <w:t xml:space="preserve"> </w:t>
      </w:r>
      <w:r w:rsidRPr="00036C35">
        <w:t>РАБОТЫ</w:t>
      </w:r>
    </w:p>
    <w:p w:rsidR="002A1236" w:rsidRPr="00036C35" w:rsidRDefault="00320986">
      <w:pPr>
        <w:pStyle w:val="a3"/>
        <w:ind w:right="116" w:firstLine="566"/>
      </w:pPr>
      <w:r w:rsidRPr="00036C35">
        <w:t>Самоанализ организуемой в школе воспитательной работы осуществляется по</w:t>
      </w:r>
      <w:r w:rsidRPr="00036C35">
        <w:rPr>
          <w:spacing w:val="1"/>
        </w:rPr>
        <w:t xml:space="preserve"> </w:t>
      </w:r>
      <w:r w:rsidRPr="00036C35">
        <w:t>выбранным самой школой направлениям и проводится с целью выявления основных</w:t>
      </w:r>
      <w:r w:rsidRPr="00036C35">
        <w:rPr>
          <w:spacing w:val="-67"/>
        </w:rPr>
        <w:t xml:space="preserve"> </w:t>
      </w:r>
      <w:r w:rsidRPr="00036C35">
        <w:t>проблем</w:t>
      </w:r>
      <w:r w:rsidRPr="00036C35">
        <w:rPr>
          <w:spacing w:val="-2"/>
        </w:rPr>
        <w:t xml:space="preserve"> </w:t>
      </w:r>
      <w:r w:rsidRPr="00036C35">
        <w:t>школьного воспитания</w:t>
      </w:r>
      <w:r w:rsidRPr="00036C35">
        <w:rPr>
          <w:spacing w:val="-1"/>
        </w:rPr>
        <w:t xml:space="preserve"> </w:t>
      </w:r>
      <w:r w:rsidRPr="00036C35">
        <w:t>и</w:t>
      </w:r>
      <w:r w:rsidRPr="00036C35">
        <w:rPr>
          <w:spacing w:val="-3"/>
        </w:rPr>
        <w:t xml:space="preserve"> </w:t>
      </w:r>
      <w:r w:rsidRPr="00036C35">
        <w:t>последующего</w:t>
      </w:r>
      <w:r w:rsidRPr="00036C35">
        <w:rPr>
          <w:spacing w:val="-1"/>
        </w:rPr>
        <w:t xml:space="preserve"> </w:t>
      </w:r>
      <w:r w:rsidRPr="00036C35">
        <w:t>их</w:t>
      </w:r>
      <w:r w:rsidRPr="00036C35">
        <w:rPr>
          <w:spacing w:val="-3"/>
        </w:rPr>
        <w:t xml:space="preserve"> </w:t>
      </w:r>
      <w:r w:rsidRPr="00036C35">
        <w:t>решения.</w:t>
      </w:r>
    </w:p>
    <w:p w:rsidR="002A1236" w:rsidRPr="00036C35" w:rsidRDefault="00320986">
      <w:pPr>
        <w:pStyle w:val="a3"/>
        <w:spacing w:line="317" w:lineRule="exact"/>
        <w:ind w:left="959"/>
      </w:pPr>
      <w:r w:rsidRPr="00036C35">
        <w:t>Самоанализ</w:t>
      </w:r>
      <w:r w:rsidRPr="00036C35">
        <w:rPr>
          <w:spacing w:val="-11"/>
        </w:rPr>
        <w:t xml:space="preserve"> </w:t>
      </w:r>
      <w:r w:rsidRPr="00036C35">
        <w:t>осуществляется</w:t>
      </w:r>
      <w:r w:rsidRPr="00036C35">
        <w:rPr>
          <w:spacing w:val="-9"/>
        </w:rPr>
        <w:t xml:space="preserve"> </w:t>
      </w:r>
      <w:r w:rsidRPr="00036C35">
        <w:t>ежегодно</w:t>
      </w:r>
      <w:r w:rsidRPr="00036C35">
        <w:rPr>
          <w:spacing w:val="-9"/>
        </w:rPr>
        <w:t xml:space="preserve"> </w:t>
      </w:r>
      <w:r w:rsidRPr="00036C35">
        <w:t>силами</w:t>
      </w:r>
      <w:r w:rsidRPr="00036C35">
        <w:rPr>
          <w:spacing w:val="-9"/>
        </w:rPr>
        <w:t xml:space="preserve"> </w:t>
      </w:r>
      <w:r w:rsidRPr="00036C35">
        <w:t>самой</w:t>
      </w:r>
      <w:r w:rsidRPr="00036C35">
        <w:rPr>
          <w:spacing w:val="-9"/>
        </w:rPr>
        <w:t xml:space="preserve"> </w:t>
      </w:r>
      <w:r w:rsidRPr="00036C35">
        <w:t>школы.</w:t>
      </w:r>
    </w:p>
    <w:p w:rsidR="002A1236" w:rsidRPr="00036C35" w:rsidRDefault="00320986">
      <w:pPr>
        <w:pStyle w:val="a3"/>
        <w:ind w:right="163" w:firstLine="566"/>
      </w:pPr>
      <w:r w:rsidRPr="00036C35">
        <w:t>Основными</w:t>
      </w:r>
      <w:r w:rsidRPr="00036C35">
        <w:rPr>
          <w:spacing w:val="1"/>
        </w:rPr>
        <w:t xml:space="preserve"> </w:t>
      </w:r>
      <w:r w:rsidRPr="00036C35">
        <w:t>принципами,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основе</w:t>
      </w:r>
      <w:r w:rsidRPr="00036C35">
        <w:rPr>
          <w:spacing w:val="1"/>
        </w:rPr>
        <w:t xml:space="preserve"> </w:t>
      </w:r>
      <w:r w:rsidRPr="00036C35">
        <w:t>которых</w:t>
      </w:r>
      <w:r w:rsidRPr="00036C35">
        <w:rPr>
          <w:spacing w:val="1"/>
        </w:rPr>
        <w:t xml:space="preserve"> </w:t>
      </w:r>
      <w:r w:rsidRPr="00036C35">
        <w:t>осуществляется</w:t>
      </w:r>
      <w:r w:rsidRPr="00036C35">
        <w:rPr>
          <w:spacing w:val="1"/>
        </w:rPr>
        <w:t xml:space="preserve"> </w:t>
      </w:r>
      <w:r w:rsidRPr="00036C35">
        <w:t>самоанализ</w:t>
      </w:r>
      <w:r w:rsidRPr="00036C35">
        <w:rPr>
          <w:spacing w:val="-67"/>
        </w:rPr>
        <w:t xml:space="preserve"> </w:t>
      </w:r>
      <w:r w:rsidRPr="00036C35">
        <w:t>воспитательной</w:t>
      </w:r>
      <w:r w:rsidRPr="00036C35">
        <w:rPr>
          <w:spacing w:val="-3"/>
        </w:rPr>
        <w:t xml:space="preserve"> </w:t>
      </w:r>
      <w:r w:rsidRPr="00036C35">
        <w:t>работы</w:t>
      </w:r>
      <w:r w:rsidRPr="00036C35">
        <w:rPr>
          <w:spacing w:val="-1"/>
        </w:rPr>
        <w:t xml:space="preserve"> </w:t>
      </w:r>
      <w:r w:rsidRPr="00036C35">
        <w:t>в</w:t>
      </w:r>
      <w:r w:rsidRPr="00036C35">
        <w:rPr>
          <w:spacing w:val="-1"/>
        </w:rPr>
        <w:t xml:space="preserve"> </w:t>
      </w:r>
      <w:r w:rsidRPr="00036C35">
        <w:t>школе,</w:t>
      </w:r>
      <w:r w:rsidRPr="00036C35">
        <w:rPr>
          <w:spacing w:val="-2"/>
        </w:rPr>
        <w:t xml:space="preserve"> </w:t>
      </w:r>
      <w:r w:rsidRPr="00036C35">
        <w:t>являются:</w:t>
      </w:r>
    </w:p>
    <w:p w:rsidR="002A1236" w:rsidRPr="00036C35" w:rsidRDefault="00320986">
      <w:pPr>
        <w:pStyle w:val="a4"/>
        <w:numPr>
          <w:ilvl w:val="0"/>
          <w:numId w:val="3"/>
        </w:numPr>
        <w:tabs>
          <w:tab w:val="left" w:pos="1344"/>
        </w:tabs>
        <w:spacing w:line="237" w:lineRule="auto"/>
        <w:ind w:right="123" w:firstLine="566"/>
        <w:rPr>
          <w:sz w:val="28"/>
          <w:szCs w:val="28"/>
        </w:rPr>
      </w:pPr>
      <w:r w:rsidRPr="00036C35">
        <w:rPr>
          <w:sz w:val="28"/>
          <w:szCs w:val="28"/>
        </w:rPr>
        <w:t>принцип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уманистиче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правленно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уществляем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нализа,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иентирующий</w:t>
      </w:r>
      <w:r w:rsidRPr="00036C35">
        <w:rPr>
          <w:spacing w:val="15"/>
          <w:sz w:val="28"/>
          <w:szCs w:val="28"/>
        </w:rPr>
        <w:t xml:space="preserve"> </w:t>
      </w:r>
      <w:r w:rsidRPr="00036C35">
        <w:rPr>
          <w:sz w:val="28"/>
          <w:szCs w:val="28"/>
        </w:rPr>
        <w:t>экспертов</w:t>
      </w:r>
      <w:r w:rsidRPr="00036C35">
        <w:rPr>
          <w:spacing w:val="9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2"/>
          <w:sz w:val="28"/>
          <w:szCs w:val="28"/>
        </w:rPr>
        <w:t xml:space="preserve"> </w:t>
      </w:r>
      <w:r w:rsidRPr="00036C35">
        <w:rPr>
          <w:sz w:val="28"/>
          <w:szCs w:val="28"/>
        </w:rPr>
        <w:t>уважительное</w:t>
      </w:r>
      <w:r w:rsidRPr="00036C35">
        <w:rPr>
          <w:spacing w:val="12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ношение,</w:t>
      </w:r>
      <w:r w:rsidRPr="00036C35">
        <w:rPr>
          <w:spacing w:val="8"/>
          <w:sz w:val="28"/>
          <w:szCs w:val="28"/>
        </w:rPr>
        <w:t xml:space="preserve"> </w:t>
      </w:r>
      <w:r w:rsidRPr="00036C35">
        <w:rPr>
          <w:sz w:val="28"/>
          <w:szCs w:val="28"/>
        </w:rPr>
        <w:t>как</w:t>
      </w:r>
      <w:r w:rsidRPr="00036C35">
        <w:rPr>
          <w:spacing w:val="15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5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никам,</w:t>
      </w:r>
      <w:r w:rsidRPr="00036C35">
        <w:rPr>
          <w:spacing w:val="9"/>
          <w:sz w:val="28"/>
          <w:szCs w:val="28"/>
        </w:rPr>
        <w:t xml:space="preserve"> </w:t>
      </w:r>
      <w:r w:rsidRPr="00036C35">
        <w:rPr>
          <w:sz w:val="28"/>
          <w:szCs w:val="28"/>
        </w:rPr>
        <w:t>так</w:t>
      </w:r>
      <w:r w:rsidRPr="00036C35">
        <w:rPr>
          <w:spacing w:val="1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ам,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ализующим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тельный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цесс;</w:t>
      </w:r>
    </w:p>
    <w:p w:rsidR="002A1236" w:rsidRPr="00036C35" w:rsidRDefault="00320986">
      <w:pPr>
        <w:pStyle w:val="a4"/>
        <w:numPr>
          <w:ilvl w:val="0"/>
          <w:numId w:val="3"/>
        </w:numPr>
        <w:tabs>
          <w:tab w:val="left" w:pos="1462"/>
        </w:tabs>
        <w:ind w:right="118" w:firstLine="566"/>
        <w:rPr>
          <w:sz w:val="28"/>
          <w:szCs w:val="28"/>
        </w:rPr>
      </w:pPr>
      <w:r w:rsidRPr="00036C35">
        <w:rPr>
          <w:sz w:val="28"/>
          <w:szCs w:val="28"/>
        </w:rPr>
        <w:t>принцип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оритет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нализ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ущност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торон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иентирующи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ксперт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зуч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личестве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е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казателе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ачестве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–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ак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а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держ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нообраз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характер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ния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ношений между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ам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ами;</w:t>
      </w:r>
    </w:p>
    <w:p w:rsidR="002A1236" w:rsidRPr="00036C35" w:rsidRDefault="00320986">
      <w:pPr>
        <w:pStyle w:val="a4"/>
        <w:numPr>
          <w:ilvl w:val="0"/>
          <w:numId w:val="3"/>
        </w:numPr>
        <w:tabs>
          <w:tab w:val="left" w:pos="1157"/>
        </w:tabs>
        <w:ind w:right="125" w:firstLine="566"/>
        <w:rPr>
          <w:sz w:val="28"/>
          <w:szCs w:val="28"/>
        </w:rPr>
      </w:pPr>
      <w:r w:rsidRPr="00036C35">
        <w:rPr>
          <w:sz w:val="28"/>
          <w:szCs w:val="28"/>
        </w:rPr>
        <w:t>принцип развивающего характера осуществляемого анализа, ориентирующи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кспертов на использование его результатов для совершенствования воспитательной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ов: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рамот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становк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л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дач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мелого планирования своей воспитательной работы, адекватного подбора видов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держания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их совместной с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ьми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и;</w:t>
      </w:r>
    </w:p>
    <w:p w:rsidR="002A1236" w:rsidRPr="00036C35" w:rsidRDefault="00320986">
      <w:pPr>
        <w:pStyle w:val="a4"/>
        <w:numPr>
          <w:ilvl w:val="0"/>
          <w:numId w:val="3"/>
        </w:numPr>
        <w:tabs>
          <w:tab w:val="left" w:pos="1191"/>
        </w:tabs>
        <w:ind w:right="122" w:firstLine="566"/>
        <w:rPr>
          <w:sz w:val="28"/>
          <w:szCs w:val="28"/>
        </w:rPr>
      </w:pPr>
      <w:r w:rsidRPr="00036C35">
        <w:rPr>
          <w:sz w:val="28"/>
          <w:szCs w:val="28"/>
        </w:rPr>
        <w:t>принцип разделенной ответственности за результаты личностного развит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ов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иентирующи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ксперт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ним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ого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то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личностно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итие школьников – это результат как социального воспитания (в котором школ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аствуе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ряду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и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ьны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ститутами)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а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тихий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изации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и саморазвития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ей.</w:t>
      </w:r>
    </w:p>
    <w:p w:rsidR="002A1236" w:rsidRPr="00036C35" w:rsidRDefault="00320986">
      <w:pPr>
        <w:pStyle w:val="a3"/>
        <w:ind w:right="157" w:firstLine="566"/>
      </w:pPr>
      <w:r w:rsidRPr="00036C35">
        <w:t>Основные</w:t>
      </w:r>
      <w:r w:rsidRPr="00036C35">
        <w:rPr>
          <w:spacing w:val="1"/>
        </w:rPr>
        <w:t xml:space="preserve"> </w:t>
      </w:r>
      <w:r w:rsidRPr="00036C35">
        <w:t>направления</w:t>
      </w:r>
      <w:r w:rsidRPr="00036C35">
        <w:rPr>
          <w:spacing w:val="1"/>
        </w:rPr>
        <w:t xml:space="preserve"> </w:t>
      </w:r>
      <w:r w:rsidRPr="00036C35">
        <w:t>анализа</w:t>
      </w:r>
      <w:r w:rsidRPr="00036C35">
        <w:rPr>
          <w:spacing w:val="1"/>
        </w:rPr>
        <w:t xml:space="preserve"> </w:t>
      </w:r>
      <w:r w:rsidRPr="00036C35">
        <w:t>организуемого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школе</w:t>
      </w:r>
      <w:r w:rsidRPr="00036C35">
        <w:rPr>
          <w:spacing w:val="1"/>
        </w:rPr>
        <w:t xml:space="preserve"> </w:t>
      </w:r>
      <w:r w:rsidRPr="00036C35">
        <w:t>воспитательного</w:t>
      </w:r>
      <w:r w:rsidRPr="00036C35">
        <w:rPr>
          <w:spacing w:val="1"/>
        </w:rPr>
        <w:t xml:space="preserve"> </w:t>
      </w:r>
      <w:r w:rsidRPr="00036C35">
        <w:t>процесса:</w:t>
      </w:r>
    </w:p>
    <w:p w:rsidR="002A1236" w:rsidRPr="00036C35" w:rsidRDefault="00320986">
      <w:pPr>
        <w:pStyle w:val="2"/>
        <w:spacing w:line="230" w:lineRule="auto"/>
        <w:ind w:right="137" w:firstLine="636"/>
        <w:rPr>
          <w:b w:val="0"/>
          <w:i w:val="0"/>
        </w:rPr>
      </w:pPr>
      <w:r w:rsidRPr="00036C35">
        <w:t>Условия</w:t>
      </w:r>
      <w:r w:rsidRPr="00036C35">
        <w:rPr>
          <w:spacing w:val="1"/>
        </w:rPr>
        <w:t xml:space="preserve"> </w:t>
      </w:r>
      <w:r w:rsidRPr="00036C35">
        <w:t>организации</w:t>
      </w:r>
      <w:r w:rsidRPr="00036C35">
        <w:rPr>
          <w:spacing w:val="1"/>
        </w:rPr>
        <w:t xml:space="preserve"> </w:t>
      </w:r>
      <w:r w:rsidRPr="00036C35">
        <w:t>воспитательной</w:t>
      </w:r>
      <w:r w:rsidRPr="00036C35">
        <w:rPr>
          <w:spacing w:val="1"/>
        </w:rPr>
        <w:t xml:space="preserve"> </w:t>
      </w:r>
      <w:r w:rsidRPr="00036C35">
        <w:t>работы</w:t>
      </w:r>
      <w:r w:rsidRPr="00036C35">
        <w:rPr>
          <w:spacing w:val="71"/>
        </w:rPr>
        <w:t xml:space="preserve"> </w:t>
      </w:r>
      <w:r w:rsidRPr="00036C35">
        <w:t>по</w:t>
      </w:r>
      <w:r w:rsidRPr="00036C35">
        <w:rPr>
          <w:spacing w:val="71"/>
        </w:rPr>
        <w:t xml:space="preserve"> </w:t>
      </w:r>
      <w:r w:rsidRPr="00036C35">
        <w:t>четырем</w:t>
      </w:r>
      <w:r w:rsidRPr="00036C35">
        <w:rPr>
          <w:spacing w:val="1"/>
        </w:rPr>
        <w:t xml:space="preserve"> </w:t>
      </w:r>
      <w:r w:rsidRPr="00036C35">
        <w:t>составляющим</w:t>
      </w:r>
      <w:r w:rsidRPr="00036C35">
        <w:rPr>
          <w:b w:val="0"/>
          <w:i w:val="0"/>
        </w:rPr>
        <w:t>:</w:t>
      </w:r>
    </w:p>
    <w:p w:rsidR="002A1236" w:rsidRPr="00036C35" w:rsidRDefault="00320986">
      <w:pPr>
        <w:pStyle w:val="a3"/>
        <w:spacing w:before="6"/>
      </w:pPr>
      <w:r w:rsidRPr="00036C35">
        <w:t>-нормативно-методическое</w:t>
      </w:r>
      <w:r w:rsidRPr="00036C35">
        <w:rPr>
          <w:spacing w:val="-11"/>
        </w:rPr>
        <w:t xml:space="preserve"> </w:t>
      </w:r>
      <w:r w:rsidRPr="00036C35">
        <w:t>обеспечение;</w:t>
      </w:r>
    </w:p>
    <w:p w:rsidR="002A1236" w:rsidRPr="00036C35" w:rsidRDefault="002A1236">
      <w:pPr>
        <w:rPr>
          <w:sz w:val="28"/>
          <w:szCs w:val="28"/>
        </w:rPr>
        <w:sectPr w:rsidR="002A1236" w:rsidRPr="00036C35">
          <w:pgSz w:w="11910" w:h="16840"/>
          <w:pgMar w:top="740" w:right="420" w:bottom="1180" w:left="740" w:header="0" w:footer="948" w:gutter="0"/>
          <w:cols w:space="720"/>
        </w:sectPr>
      </w:pPr>
    </w:p>
    <w:p w:rsidR="002A1236" w:rsidRPr="00036C35" w:rsidRDefault="00320986">
      <w:pPr>
        <w:pStyle w:val="a3"/>
        <w:spacing w:before="59"/>
        <w:jc w:val="left"/>
      </w:pPr>
      <w:r w:rsidRPr="00036C35">
        <w:lastRenderedPageBreak/>
        <w:t>-кадровое</w:t>
      </w:r>
      <w:r w:rsidRPr="00036C35">
        <w:rPr>
          <w:spacing w:val="-8"/>
        </w:rPr>
        <w:t xml:space="preserve"> </w:t>
      </w:r>
      <w:r w:rsidRPr="00036C35">
        <w:t>обеспечение;</w:t>
      </w:r>
    </w:p>
    <w:p w:rsidR="002A1236" w:rsidRPr="00036C35" w:rsidRDefault="00320986">
      <w:pPr>
        <w:pStyle w:val="a3"/>
        <w:spacing w:before="103"/>
        <w:jc w:val="left"/>
      </w:pPr>
      <w:r w:rsidRPr="00036C35">
        <w:rPr>
          <w:spacing w:val="-1"/>
        </w:rPr>
        <w:t>-материально-техническое</w:t>
      </w:r>
      <w:r w:rsidRPr="00036C35">
        <w:rPr>
          <w:spacing w:val="1"/>
        </w:rPr>
        <w:t xml:space="preserve"> </w:t>
      </w:r>
      <w:r w:rsidRPr="00036C35">
        <w:t>обеспечение;</w:t>
      </w:r>
    </w:p>
    <w:p w:rsidR="002A1236" w:rsidRPr="00036C35" w:rsidRDefault="00320986">
      <w:pPr>
        <w:pStyle w:val="a3"/>
        <w:spacing w:before="103"/>
        <w:jc w:val="left"/>
      </w:pPr>
      <w:r w:rsidRPr="00036C35">
        <w:t>-удовлетворенность</w:t>
      </w:r>
      <w:r w:rsidRPr="00036C35">
        <w:rPr>
          <w:spacing w:val="-10"/>
        </w:rPr>
        <w:t xml:space="preserve"> </w:t>
      </w:r>
      <w:r w:rsidRPr="00036C35">
        <w:t>качеством</w:t>
      </w:r>
      <w:r w:rsidRPr="00036C35">
        <w:rPr>
          <w:spacing w:val="-5"/>
        </w:rPr>
        <w:t xml:space="preserve"> </w:t>
      </w:r>
      <w:r w:rsidRPr="00036C35">
        <w:t>условий.</w:t>
      </w:r>
    </w:p>
    <w:p w:rsidR="002A1236" w:rsidRPr="00036C35" w:rsidRDefault="002A1236">
      <w:pPr>
        <w:pStyle w:val="a3"/>
        <w:ind w:left="0"/>
        <w:jc w:val="left"/>
      </w:pPr>
    </w:p>
    <w:p w:rsidR="002A1236" w:rsidRPr="00036C35" w:rsidRDefault="00320986">
      <w:pPr>
        <w:pStyle w:val="2"/>
        <w:spacing w:line="315" w:lineRule="exact"/>
        <w:jc w:val="left"/>
      </w:pPr>
      <w:r w:rsidRPr="00036C35">
        <w:t>Анализ</w:t>
      </w:r>
      <w:r w:rsidRPr="00036C35">
        <w:rPr>
          <w:spacing w:val="-7"/>
        </w:rPr>
        <w:t xml:space="preserve"> </w:t>
      </w:r>
      <w:r w:rsidRPr="00036C35">
        <w:t>организации</w:t>
      </w:r>
      <w:r w:rsidRPr="00036C35">
        <w:rPr>
          <w:spacing w:val="-3"/>
        </w:rPr>
        <w:t xml:space="preserve"> </w:t>
      </w:r>
      <w:r w:rsidRPr="00036C35">
        <w:t>воспитательной</w:t>
      </w:r>
      <w:r w:rsidRPr="00036C35">
        <w:rPr>
          <w:spacing w:val="58"/>
        </w:rPr>
        <w:t xml:space="preserve"> </w:t>
      </w:r>
      <w:r w:rsidRPr="00036C35">
        <w:t>работы</w:t>
      </w:r>
      <w:r w:rsidRPr="00036C35">
        <w:rPr>
          <w:spacing w:val="-1"/>
        </w:rPr>
        <w:t xml:space="preserve"> </w:t>
      </w:r>
      <w:r w:rsidRPr="00036C35">
        <w:t>по</w:t>
      </w:r>
      <w:r w:rsidRPr="00036C35">
        <w:rPr>
          <w:spacing w:val="-5"/>
        </w:rPr>
        <w:t xml:space="preserve"> </w:t>
      </w:r>
      <w:r w:rsidRPr="00036C35">
        <w:t>следующим</w:t>
      </w:r>
      <w:r w:rsidRPr="00036C35">
        <w:rPr>
          <w:spacing w:val="-4"/>
        </w:rPr>
        <w:t xml:space="preserve"> </w:t>
      </w:r>
      <w:r w:rsidRPr="00036C35">
        <w:t>направлениям:</w:t>
      </w:r>
    </w:p>
    <w:p w:rsidR="002A1236" w:rsidRPr="00036C35" w:rsidRDefault="00320986">
      <w:pPr>
        <w:pStyle w:val="a4"/>
        <w:numPr>
          <w:ilvl w:val="0"/>
          <w:numId w:val="2"/>
        </w:numPr>
        <w:tabs>
          <w:tab w:val="left" w:pos="917"/>
        </w:tabs>
        <w:spacing w:line="315" w:lineRule="exact"/>
        <w:ind w:left="916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реализация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внеурочной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и;</w:t>
      </w:r>
    </w:p>
    <w:p w:rsidR="002A1236" w:rsidRPr="00036C35" w:rsidRDefault="00320986">
      <w:pPr>
        <w:pStyle w:val="a4"/>
        <w:numPr>
          <w:ilvl w:val="0"/>
          <w:numId w:val="2"/>
        </w:numPr>
        <w:tabs>
          <w:tab w:val="left" w:pos="917"/>
        </w:tabs>
        <w:spacing w:before="5" w:line="322" w:lineRule="exact"/>
        <w:ind w:left="916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реализация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тельной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ы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ных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руководителей;</w:t>
      </w:r>
    </w:p>
    <w:p w:rsidR="002A1236" w:rsidRPr="00036C35" w:rsidRDefault="00320986">
      <w:pPr>
        <w:pStyle w:val="a4"/>
        <w:numPr>
          <w:ilvl w:val="0"/>
          <w:numId w:val="2"/>
        </w:numPr>
        <w:tabs>
          <w:tab w:val="left" w:pos="917"/>
        </w:tabs>
        <w:spacing w:line="320" w:lineRule="exact"/>
        <w:ind w:left="916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реализация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дополнительных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грамм;</w:t>
      </w:r>
    </w:p>
    <w:p w:rsidR="002A1236" w:rsidRPr="00036C35" w:rsidRDefault="00320986">
      <w:pPr>
        <w:pStyle w:val="a4"/>
        <w:numPr>
          <w:ilvl w:val="0"/>
          <w:numId w:val="2"/>
        </w:numPr>
        <w:tabs>
          <w:tab w:val="left" w:pos="919"/>
        </w:tabs>
        <w:ind w:right="648" w:firstLine="0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удовлетворенность качеством реализации воспитательной работы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водится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заполнением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сводных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таблиц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выполненной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ы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анализа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ее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качества,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анкетирование.</w:t>
      </w:r>
    </w:p>
    <w:p w:rsidR="002A1236" w:rsidRPr="00036C35" w:rsidRDefault="00320986">
      <w:pPr>
        <w:pStyle w:val="2"/>
        <w:spacing w:before="7" w:line="314" w:lineRule="exact"/>
        <w:ind w:left="1029"/>
        <w:jc w:val="left"/>
      </w:pPr>
      <w:r w:rsidRPr="00036C35">
        <w:t>Результаты</w:t>
      </w:r>
      <w:r w:rsidRPr="00036C35">
        <w:rPr>
          <w:spacing w:val="-18"/>
        </w:rPr>
        <w:t xml:space="preserve"> </w:t>
      </w:r>
      <w:r w:rsidRPr="00036C35">
        <w:t>воспитания,</w:t>
      </w:r>
      <w:r w:rsidRPr="00036C35">
        <w:rPr>
          <w:spacing w:val="-15"/>
        </w:rPr>
        <w:t xml:space="preserve"> </w:t>
      </w:r>
      <w:r w:rsidRPr="00036C35">
        <w:t>социализации</w:t>
      </w:r>
      <w:r w:rsidRPr="00036C35">
        <w:rPr>
          <w:spacing w:val="-14"/>
        </w:rPr>
        <w:t xml:space="preserve"> </w:t>
      </w:r>
      <w:r w:rsidRPr="00036C35">
        <w:t>и</w:t>
      </w:r>
      <w:r w:rsidRPr="00036C35">
        <w:rPr>
          <w:spacing w:val="-16"/>
        </w:rPr>
        <w:t xml:space="preserve"> </w:t>
      </w:r>
      <w:r w:rsidRPr="00036C35">
        <w:t>саморазвития</w:t>
      </w:r>
      <w:r w:rsidRPr="00036C35">
        <w:rPr>
          <w:spacing w:val="-16"/>
        </w:rPr>
        <w:t xml:space="preserve"> </w:t>
      </w:r>
      <w:r w:rsidRPr="00036C35">
        <w:t>школьников.</w:t>
      </w:r>
    </w:p>
    <w:p w:rsidR="002A1236" w:rsidRPr="00036C35" w:rsidRDefault="00320986">
      <w:pPr>
        <w:spacing w:line="244" w:lineRule="auto"/>
        <w:ind w:left="393" w:right="115" w:firstLine="566"/>
        <w:jc w:val="both"/>
        <w:rPr>
          <w:rFonts w:ascii="Georgia" w:hAnsi="Georgia"/>
          <w:sz w:val="28"/>
          <w:szCs w:val="28"/>
        </w:rPr>
      </w:pPr>
      <w:r w:rsidRPr="00036C35">
        <w:rPr>
          <w:sz w:val="28"/>
          <w:szCs w:val="28"/>
        </w:rPr>
        <w:t>Критерием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нов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тор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уществляет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анны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нализ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являет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инамика</w:t>
      </w:r>
      <w:r w:rsidRPr="00036C35">
        <w:rPr>
          <w:spacing w:val="54"/>
          <w:sz w:val="28"/>
          <w:szCs w:val="28"/>
        </w:rPr>
        <w:t xml:space="preserve"> </w:t>
      </w:r>
      <w:r w:rsidRPr="00036C35">
        <w:rPr>
          <w:sz w:val="28"/>
          <w:szCs w:val="28"/>
        </w:rPr>
        <w:t>личностного</w:t>
      </w:r>
      <w:r w:rsidRPr="00036C35">
        <w:rPr>
          <w:spacing w:val="126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ития</w:t>
      </w:r>
      <w:r w:rsidRPr="00036C35">
        <w:rPr>
          <w:spacing w:val="126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ов</w:t>
      </w:r>
      <w:r w:rsidRPr="00036C35">
        <w:rPr>
          <w:spacing w:val="123"/>
          <w:sz w:val="28"/>
          <w:szCs w:val="28"/>
        </w:rPr>
        <w:t xml:space="preserve"> </w:t>
      </w:r>
      <w:r w:rsidRPr="00036C35">
        <w:rPr>
          <w:sz w:val="28"/>
          <w:szCs w:val="28"/>
        </w:rPr>
        <w:t>каждого</w:t>
      </w:r>
      <w:r w:rsidRPr="00036C35">
        <w:rPr>
          <w:spacing w:val="122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а,</w:t>
      </w:r>
      <w:r w:rsidRPr="00036C35">
        <w:rPr>
          <w:spacing w:val="122"/>
          <w:sz w:val="28"/>
          <w:szCs w:val="28"/>
        </w:rPr>
        <w:t xml:space="preserve"> </w:t>
      </w:r>
      <w:r w:rsidRPr="00036C35">
        <w:rPr>
          <w:sz w:val="28"/>
          <w:szCs w:val="28"/>
        </w:rPr>
        <w:t>их</w:t>
      </w:r>
      <w:r w:rsidRPr="00036C35">
        <w:rPr>
          <w:spacing w:val="132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достижения</w:t>
      </w:r>
      <w:r w:rsidRPr="00036C35">
        <w:rPr>
          <w:rFonts w:ascii="Georgia" w:hAnsi="Georgia"/>
          <w:spacing w:val="-63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в конкурсах</w:t>
      </w:r>
      <w:r w:rsidRPr="00036C35">
        <w:rPr>
          <w:rFonts w:ascii="Georgia" w:hAnsi="Georgia"/>
          <w:spacing w:val="1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и мероприятиях,</w:t>
      </w:r>
      <w:r w:rsidRPr="00036C35">
        <w:rPr>
          <w:rFonts w:ascii="Georgia" w:hAnsi="Georgia"/>
          <w:spacing w:val="1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удовлетворенность</w:t>
      </w:r>
      <w:r w:rsidRPr="00036C35">
        <w:rPr>
          <w:rFonts w:ascii="Georgia" w:hAnsi="Georgia"/>
          <w:spacing w:val="1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участников</w:t>
      </w:r>
      <w:r w:rsidRPr="00036C35">
        <w:rPr>
          <w:rFonts w:ascii="Georgia" w:hAnsi="Georgia"/>
          <w:spacing w:val="1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образовательных</w:t>
      </w:r>
      <w:r w:rsidRPr="00036C35">
        <w:rPr>
          <w:rFonts w:ascii="Georgia" w:hAnsi="Georgia"/>
          <w:spacing w:val="-63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отношений</w:t>
      </w:r>
      <w:r w:rsidRPr="00036C35">
        <w:rPr>
          <w:rFonts w:ascii="Georgia" w:hAnsi="Georgia"/>
          <w:spacing w:val="-5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качеством</w:t>
      </w:r>
      <w:r w:rsidRPr="00036C35">
        <w:rPr>
          <w:rFonts w:ascii="Georgia" w:hAnsi="Georgia"/>
          <w:spacing w:val="-4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результатов</w:t>
      </w:r>
      <w:r w:rsidRPr="00036C35">
        <w:rPr>
          <w:rFonts w:ascii="Georgia" w:hAnsi="Georgia"/>
          <w:spacing w:val="-2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воспитательной</w:t>
      </w:r>
      <w:r w:rsidRPr="00036C35">
        <w:rPr>
          <w:rFonts w:ascii="Georgia" w:hAnsi="Georgia"/>
          <w:spacing w:val="-4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работы.</w:t>
      </w:r>
    </w:p>
    <w:p w:rsidR="002A1236" w:rsidRPr="00036C35" w:rsidRDefault="00320986">
      <w:pPr>
        <w:pStyle w:val="a3"/>
        <w:spacing w:line="237" w:lineRule="auto"/>
        <w:ind w:right="117" w:firstLine="566"/>
      </w:pPr>
      <w:r w:rsidRPr="00036C35">
        <w:t>Осуществляется анализ классными руководителями совместно с заместителем</w:t>
      </w:r>
      <w:r w:rsidRPr="00036C35">
        <w:rPr>
          <w:spacing w:val="1"/>
        </w:rPr>
        <w:t xml:space="preserve"> </w:t>
      </w:r>
      <w:r w:rsidRPr="00036C35">
        <w:t>директора по воспитательной работе с последующим обсуждением его результатов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заседании</w:t>
      </w:r>
      <w:r w:rsidRPr="00036C35">
        <w:rPr>
          <w:spacing w:val="1"/>
        </w:rPr>
        <w:t xml:space="preserve"> </w:t>
      </w:r>
      <w:r w:rsidRPr="00036C35">
        <w:t>методического</w:t>
      </w:r>
      <w:r w:rsidRPr="00036C35">
        <w:rPr>
          <w:spacing w:val="1"/>
        </w:rPr>
        <w:t xml:space="preserve"> </w:t>
      </w:r>
      <w:r w:rsidRPr="00036C35">
        <w:t>объединения</w:t>
      </w:r>
      <w:r w:rsidRPr="00036C35">
        <w:rPr>
          <w:spacing w:val="1"/>
        </w:rPr>
        <w:t xml:space="preserve"> </w:t>
      </w:r>
      <w:r w:rsidRPr="00036C35">
        <w:t>классных</w:t>
      </w:r>
      <w:r w:rsidRPr="00036C35">
        <w:rPr>
          <w:spacing w:val="1"/>
        </w:rPr>
        <w:t xml:space="preserve"> </w:t>
      </w:r>
      <w:r w:rsidRPr="00036C35">
        <w:t>руководителей</w:t>
      </w:r>
      <w:r w:rsidRPr="00036C35">
        <w:rPr>
          <w:spacing w:val="1"/>
        </w:rPr>
        <w:t xml:space="preserve"> </w:t>
      </w:r>
      <w:r w:rsidRPr="00036C35">
        <w:t>или</w:t>
      </w:r>
      <w:r w:rsidRPr="00036C35">
        <w:rPr>
          <w:spacing w:val="1"/>
        </w:rPr>
        <w:t xml:space="preserve"> </w:t>
      </w:r>
      <w:r w:rsidRPr="00036C35">
        <w:t>педагогическом</w:t>
      </w:r>
      <w:r w:rsidRPr="00036C35">
        <w:rPr>
          <w:spacing w:val="-1"/>
        </w:rPr>
        <w:t xml:space="preserve"> </w:t>
      </w:r>
      <w:r w:rsidRPr="00036C35">
        <w:t>совете</w:t>
      </w:r>
      <w:r w:rsidRPr="00036C35">
        <w:rPr>
          <w:spacing w:val="-1"/>
        </w:rPr>
        <w:t xml:space="preserve"> </w:t>
      </w:r>
      <w:r w:rsidRPr="00036C35">
        <w:t>школы.</w:t>
      </w:r>
    </w:p>
    <w:p w:rsidR="002A1236" w:rsidRPr="00036C35" w:rsidRDefault="00320986">
      <w:pPr>
        <w:pStyle w:val="a3"/>
        <w:ind w:right="115" w:firstLine="566"/>
      </w:pPr>
      <w:r w:rsidRPr="00036C35">
        <w:t>Способом получения информации о результатах воспитания, социализации и</w:t>
      </w:r>
      <w:r w:rsidRPr="00036C35">
        <w:rPr>
          <w:spacing w:val="1"/>
        </w:rPr>
        <w:t xml:space="preserve"> </w:t>
      </w:r>
      <w:r w:rsidRPr="00036C35">
        <w:t>саморазвития</w:t>
      </w:r>
      <w:r w:rsidRPr="00036C35">
        <w:rPr>
          <w:spacing w:val="1"/>
        </w:rPr>
        <w:t xml:space="preserve"> </w:t>
      </w:r>
      <w:r w:rsidRPr="00036C35">
        <w:t>школьников</w:t>
      </w:r>
      <w:r w:rsidRPr="00036C35">
        <w:rPr>
          <w:spacing w:val="1"/>
        </w:rPr>
        <w:t xml:space="preserve"> </w:t>
      </w:r>
      <w:r w:rsidRPr="00036C35">
        <w:t>является</w:t>
      </w:r>
      <w:r w:rsidRPr="00036C35">
        <w:rPr>
          <w:spacing w:val="1"/>
        </w:rPr>
        <w:t xml:space="preserve"> </w:t>
      </w:r>
      <w:r w:rsidRPr="00036C35">
        <w:t>педагогическое</w:t>
      </w:r>
      <w:r w:rsidRPr="00036C35">
        <w:rPr>
          <w:spacing w:val="1"/>
        </w:rPr>
        <w:t xml:space="preserve"> </w:t>
      </w:r>
      <w:r w:rsidRPr="00036C35">
        <w:t>наблюдение,</w:t>
      </w:r>
      <w:r w:rsidRPr="00036C35">
        <w:rPr>
          <w:spacing w:val="1"/>
        </w:rPr>
        <w:t xml:space="preserve"> </w:t>
      </w:r>
      <w:r w:rsidRPr="00036C35">
        <w:t>диагностика.</w:t>
      </w:r>
      <w:r w:rsidRPr="00036C35">
        <w:rPr>
          <w:spacing w:val="1"/>
        </w:rPr>
        <w:t xml:space="preserve"> </w:t>
      </w:r>
      <w:r w:rsidRPr="00036C35">
        <w:t>Диагностический</w:t>
      </w:r>
      <w:r w:rsidRPr="00036C35">
        <w:rPr>
          <w:spacing w:val="1"/>
        </w:rPr>
        <w:t xml:space="preserve"> </w:t>
      </w:r>
      <w:r w:rsidRPr="00036C35">
        <w:t>инструментарий:</w:t>
      </w:r>
      <w:r w:rsidRPr="00036C35">
        <w:rPr>
          <w:spacing w:val="1"/>
        </w:rPr>
        <w:t xml:space="preserve"> </w:t>
      </w:r>
      <w:r w:rsidRPr="00036C35">
        <w:t>«Методика</w:t>
      </w:r>
      <w:r w:rsidRPr="00036C35">
        <w:rPr>
          <w:spacing w:val="1"/>
        </w:rPr>
        <w:t xml:space="preserve"> </w:t>
      </w:r>
      <w:r w:rsidRPr="00036C35">
        <w:t>диагностики</w:t>
      </w:r>
      <w:r w:rsidRPr="00036C35">
        <w:rPr>
          <w:spacing w:val="1"/>
        </w:rPr>
        <w:t xml:space="preserve"> </w:t>
      </w:r>
      <w:r w:rsidRPr="00036C35">
        <w:t>нравственной</w:t>
      </w:r>
      <w:r w:rsidRPr="00036C35">
        <w:rPr>
          <w:spacing w:val="1"/>
        </w:rPr>
        <w:t xml:space="preserve"> </w:t>
      </w:r>
      <w:r w:rsidRPr="00036C35">
        <w:t>воспитанности»,</w:t>
      </w:r>
      <w:r w:rsidRPr="00036C35">
        <w:rPr>
          <w:spacing w:val="23"/>
        </w:rPr>
        <w:t xml:space="preserve"> </w:t>
      </w:r>
      <w:r w:rsidRPr="00036C35">
        <w:t>«Методика</w:t>
      </w:r>
      <w:r w:rsidRPr="00036C35">
        <w:rPr>
          <w:spacing w:val="27"/>
        </w:rPr>
        <w:t xml:space="preserve"> </w:t>
      </w:r>
      <w:r w:rsidRPr="00036C35">
        <w:t>диагностики</w:t>
      </w:r>
      <w:r w:rsidRPr="00036C35">
        <w:rPr>
          <w:spacing w:val="28"/>
        </w:rPr>
        <w:t xml:space="preserve"> </w:t>
      </w:r>
      <w:r w:rsidRPr="00036C35">
        <w:t>личностного</w:t>
      </w:r>
      <w:r w:rsidRPr="00036C35">
        <w:rPr>
          <w:spacing w:val="26"/>
        </w:rPr>
        <w:t xml:space="preserve"> </w:t>
      </w:r>
      <w:r w:rsidRPr="00036C35">
        <w:t>роста</w:t>
      </w:r>
      <w:r w:rsidRPr="00036C35">
        <w:rPr>
          <w:spacing w:val="39"/>
        </w:rPr>
        <w:t xml:space="preserve"> </w:t>
      </w:r>
      <w:r w:rsidRPr="00036C35">
        <w:t>школьников»,</w:t>
      </w:r>
    </w:p>
    <w:p w:rsidR="002A1236" w:rsidRPr="00036C35" w:rsidRDefault="00320986">
      <w:pPr>
        <w:pStyle w:val="a3"/>
        <w:ind w:right="116"/>
      </w:pPr>
      <w:r w:rsidRPr="00036C35">
        <w:t>«Методика</w:t>
      </w:r>
      <w:r w:rsidRPr="00036C35">
        <w:rPr>
          <w:spacing w:val="1"/>
        </w:rPr>
        <w:t xml:space="preserve"> </w:t>
      </w:r>
      <w:r w:rsidRPr="00036C35">
        <w:t>диагностики</w:t>
      </w:r>
      <w:r w:rsidRPr="00036C35">
        <w:rPr>
          <w:spacing w:val="1"/>
        </w:rPr>
        <w:t xml:space="preserve"> </w:t>
      </w:r>
      <w:r w:rsidRPr="00036C35">
        <w:t>нравственной</w:t>
      </w:r>
      <w:r w:rsidRPr="00036C35">
        <w:rPr>
          <w:spacing w:val="1"/>
        </w:rPr>
        <w:t xml:space="preserve"> </w:t>
      </w:r>
      <w:r w:rsidRPr="00036C35">
        <w:t>мотивации»,</w:t>
      </w:r>
      <w:r w:rsidRPr="00036C35">
        <w:rPr>
          <w:spacing w:val="1"/>
        </w:rPr>
        <w:t xml:space="preserve"> </w:t>
      </w:r>
      <w:r w:rsidRPr="00036C35">
        <w:t>«Методика</w:t>
      </w:r>
      <w:r w:rsidRPr="00036C35">
        <w:rPr>
          <w:spacing w:val="1"/>
        </w:rPr>
        <w:t xml:space="preserve"> </w:t>
      </w:r>
      <w:r w:rsidRPr="00036C35">
        <w:t>диагностики</w:t>
      </w:r>
      <w:r w:rsidRPr="00036C35">
        <w:rPr>
          <w:spacing w:val="1"/>
        </w:rPr>
        <w:t xml:space="preserve"> </w:t>
      </w:r>
      <w:r w:rsidRPr="00036C35">
        <w:t>нравственной</w:t>
      </w:r>
      <w:r w:rsidRPr="00036C35">
        <w:rPr>
          <w:spacing w:val="-1"/>
        </w:rPr>
        <w:t xml:space="preserve"> </w:t>
      </w:r>
      <w:r w:rsidRPr="00036C35">
        <w:t>самооценки»</w:t>
      </w:r>
    </w:p>
    <w:p w:rsidR="002A1236" w:rsidRPr="00036C35" w:rsidRDefault="00320986">
      <w:pPr>
        <w:pStyle w:val="a3"/>
        <w:ind w:right="116" w:firstLine="566"/>
      </w:pPr>
      <w:r w:rsidRPr="00036C35">
        <w:t>Внимание педагогов сосредотачивается на следующих вопросах: какие прежде</w:t>
      </w:r>
      <w:r w:rsidRPr="00036C35">
        <w:rPr>
          <w:spacing w:val="1"/>
        </w:rPr>
        <w:t xml:space="preserve"> </w:t>
      </w:r>
      <w:r w:rsidRPr="00036C35">
        <w:t>существовавшие проблемы личностного развития школьников удалось решить за</w:t>
      </w:r>
      <w:r w:rsidRPr="00036C35">
        <w:rPr>
          <w:spacing w:val="1"/>
        </w:rPr>
        <w:t xml:space="preserve"> </w:t>
      </w:r>
      <w:r w:rsidRPr="00036C35">
        <w:t>минувший учебный год; какие проблемы решить не удалось и почему; какие новые</w:t>
      </w:r>
      <w:r w:rsidRPr="00036C35">
        <w:rPr>
          <w:spacing w:val="1"/>
        </w:rPr>
        <w:t xml:space="preserve"> </w:t>
      </w:r>
      <w:r w:rsidRPr="00036C35">
        <w:t>проблемы</w:t>
      </w:r>
      <w:r w:rsidRPr="00036C35">
        <w:rPr>
          <w:spacing w:val="1"/>
        </w:rPr>
        <w:t xml:space="preserve"> </w:t>
      </w:r>
      <w:r w:rsidRPr="00036C35">
        <w:t>появились,</w:t>
      </w:r>
      <w:r w:rsidRPr="00036C35">
        <w:rPr>
          <w:spacing w:val="1"/>
        </w:rPr>
        <w:t xml:space="preserve"> </w:t>
      </w:r>
      <w:r w:rsidRPr="00036C35">
        <w:t>над.</w:t>
      </w:r>
      <w:r w:rsidRPr="00036C35">
        <w:rPr>
          <w:spacing w:val="1"/>
        </w:rPr>
        <w:t xml:space="preserve"> </w:t>
      </w:r>
      <w:r w:rsidRPr="00036C35">
        <w:t>чем</w:t>
      </w:r>
      <w:r w:rsidRPr="00036C35">
        <w:rPr>
          <w:spacing w:val="1"/>
        </w:rPr>
        <w:t xml:space="preserve"> </w:t>
      </w:r>
      <w:r w:rsidRPr="00036C35">
        <w:t>далее</w:t>
      </w:r>
      <w:r w:rsidRPr="00036C35">
        <w:rPr>
          <w:spacing w:val="1"/>
        </w:rPr>
        <w:t xml:space="preserve"> </w:t>
      </w:r>
      <w:r w:rsidRPr="00036C35">
        <w:t>предстоит</w:t>
      </w:r>
      <w:r w:rsidRPr="00036C35">
        <w:rPr>
          <w:spacing w:val="1"/>
        </w:rPr>
        <w:t xml:space="preserve"> </w:t>
      </w:r>
      <w:r w:rsidRPr="00036C35">
        <w:t>работать</w:t>
      </w:r>
      <w:r w:rsidRPr="00036C35">
        <w:rPr>
          <w:spacing w:val="1"/>
        </w:rPr>
        <w:t xml:space="preserve"> </w:t>
      </w:r>
      <w:r w:rsidRPr="00036C35">
        <w:t>педагогическому</w:t>
      </w:r>
      <w:r w:rsidRPr="00036C35">
        <w:rPr>
          <w:spacing w:val="1"/>
        </w:rPr>
        <w:t xml:space="preserve"> </w:t>
      </w:r>
      <w:r w:rsidRPr="00036C35">
        <w:t>коллективу.</w:t>
      </w:r>
    </w:p>
    <w:p w:rsidR="002A1236" w:rsidRPr="00036C35" w:rsidRDefault="00320986">
      <w:pPr>
        <w:pStyle w:val="a3"/>
        <w:ind w:right="116" w:firstLine="566"/>
      </w:pPr>
      <w:r w:rsidRPr="00036C35">
        <w:t>Диагностика «Творческие достижения школьников».</w:t>
      </w:r>
      <w:r w:rsidRPr="00036C35">
        <w:rPr>
          <w:spacing w:val="1"/>
        </w:rPr>
        <w:t xml:space="preserve"> </w:t>
      </w:r>
      <w:r w:rsidRPr="00036C35">
        <w:t>Классные руководители</w:t>
      </w:r>
      <w:r w:rsidRPr="00036C35">
        <w:rPr>
          <w:spacing w:val="1"/>
        </w:rPr>
        <w:t xml:space="preserve"> </w:t>
      </w:r>
      <w:r w:rsidRPr="00036C35">
        <w:t>проводят         учет    результативности    участия    детей    в творческих    конкурсах</w:t>
      </w:r>
      <w:r w:rsidRPr="00036C35">
        <w:rPr>
          <w:spacing w:val="1"/>
        </w:rPr>
        <w:t xml:space="preserve"> </w:t>
      </w:r>
      <w:r w:rsidRPr="00036C35">
        <w:t>и мероприятиях,</w:t>
      </w:r>
      <w:r w:rsidRPr="00036C35">
        <w:rPr>
          <w:spacing w:val="1"/>
        </w:rPr>
        <w:t xml:space="preserve"> </w:t>
      </w:r>
      <w:r w:rsidRPr="00036C35">
        <w:t>благотворительных</w:t>
      </w:r>
      <w:r w:rsidRPr="00036C35">
        <w:rPr>
          <w:spacing w:val="1"/>
        </w:rPr>
        <w:t xml:space="preserve"> </w:t>
      </w:r>
      <w:r w:rsidRPr="00036C35">
        <w:t>акциях,</w:t>
      </w:r>
      <w:r w:rsidRPr="00036C35">
        <w:rPr>
          <w:spacing w:val="1"/>
        </w:rPr>
        <w:t xml:space="preserve"> </w:t>
      </w:r>
      <w:r w:rsidRPr="00036C35">
        <w:t>социальных</w:t>
      </w:r>
      <w:r w:rsidRPr="00036C35">
        <w:rPr>
          <w:spacing w:val="1"/>
        </w:rPr>
        <w:t xml:space="preserve"> </w:t>
      </w:r>
      <w:r w:rsidRPr="00036C35">
        <w:t>проектах,</w:t>
      </w:r>
      <w:r w:rsidRPr="00036C35">
        <w:rPr>
          <w:spacing w:val="1"/>
        </w:rPr>
        <w:t xml:space="preserve"> </w:t>
      </w:r>
      <w:r w:rsidRPr="00036C35">
        <w:t>социально</w:t>
      </w:r>
      <w:r w:rsidRPr="00036C35">
        <w:rPr>
          <w:spacing w:val="1"/>
        </w:rPr>
        <w:t xml:space="preserve"> </w:t>
      </w:r>
      <w:r w:rsidRPr="00036C35">
        <w:t>значимой деятельности. В качестве инструмента оценки   -   таблица достижений.</w:t>
      </w:r>
      <w:r w:rsidRPr="00036C35">
        <w:rPr>
          <w:spacing w:val="1"/>
        </w:rPr>
        <w:t xml:space="preserve"> </w:t>
      </w:r>
      <w:r w:rsidRPr="00036C35">
        <w:t>Она</w:t>
      </w:r>
      <w:r w:rsidRPr="00036C35">
        <w:rPr>
          <w:spacing w:val="1"/>
        </w:rPr>
        <w:t xml:space="preserve"> </w:t>
      </w:r>
      <w:r w:rsidRPr="00036C35">
        <w:t>позволит</w:t>
      </w:r>
      <w:r w:rsidRPr="00036C35">
        <w:rPr>
          <w:spacing w:val="1"/>
        </w:rPr>
        <w:t xml:space="preserve"> </w:t>
      </w:r>
      <w:r w:rsidRPr="00036C35">
        <w:t>систематизировать</w:t>
      </w:r>
      <w:r w:rsidRPr="00036C35">
        <w:rPr>
          <w:spacing w:val="1"/>
        </w:rPr>
        <w:t xml:space="preserve"> </w:t>
      </w:r>
      <w:r w:rsidRPr="00036C35">
        <w:t>сведения,</w:t>
      </w:r>
      <w:r w:rsidRPr="00036C35">
        <w:rPr>
          <w:spacing w:val="1"/>
        </w:rPr>
        <w:t xml:space="preserve"> </w:t>
      </w:r>
      <w:r w:rsidRPr="00036C35">
        <w:t>для</w:t>
      </w:r>
      <w:r w:rsidRPr="00036C35">
        <w:rPr>
          <w:spacing w:val="1"/>
        </w:rPr>
        <w:t xml:space="preserve"> </w:t>
      </w:r>
      <w:r w:rsidRPr="00036C35">
        <w:t>их анализа.</w:t>
      </w:r>
      <w:r w:rsidRPr="00036C35">
        <w:rPr>
          <w:spacing w:val="1"/>
        </w:rPr>
        <w:t xml:space="preserve"> </w:t>
      </w:r>
      <w:r w:rsidRPr="00036C35">
        <w:t>В таблицу</w:t>
      </w:r>
      <w:r w:rsidRPr="00036C35">
        <w:rPr>
          <w:spacing w:val="1"/>
        </w:rPr>
        <w:t xml:space="preserve"> </w:t>
      </w:r>
      <w:r w:rsidRPr="00036C35">
        <w:t>педагоги</w:t>
      </w:r>
      <w:r w:rsidRPr="00036C35">
        <w:rPr>
          <w:spacing w:val="1"/>
        </w:rPr>
        <w:t xml:space="preserve"> </w:t>
      </w:r>
      <w:r w:rsidRPr="00036C35">
        <w:t>внесут</w:t>
      </w:r>
      <w:r w:rsidRPr="00036C35">
        <w:rPr>
          <w:spacing w:val="-3"/>
        </w:rPr>
        <w:t xml:space="preserve"> </w:t>
      </w:r>
      <w:r w:rsidRPr="00036C35">
        <w:t>результаты</w:t>
      </w:r>
      <w:r w:rsidRPr="00036C35">
        <w:rPr>
          <w:spacing w:val="-2"/>
        </w:rPr>
        <w:t xml:space="preserve"> </w:t>
      </w:r>
      <w:r w:rsidRPr="00036C35">
        <w:t>участия</w:t>
      </w:r>
      <w:r w:rsidRPr="00036C35">
        <w:rPr>
          <w:spacing w:val="-2"/>
        </w:rPr>
        <w:t xml:space="preserve"> </w:t>
      </w:r>
      <w:r w:rsidRPr="00036C35">
        <w:t>детей</w:t>
      </w:r>
      <w:r w:rsidRPr="00036C35">
        <w:rPr>
          <w:spacing w:val="-2"/>
        </w:rPr>
        <w:t xml:space="preserve"> </w:t>
      </w:r>
      <w:r w:rsidRPr="00036C35">
        <w:t>в</w:t>
      </w:r>
      <w:r w:rsidRPr="00036C35">
        <w:rPr>
          <w:spacing w:val="-3"/>
        </w:rPr>
        <w:t xml:space="preserve"> </w:t>
      </w:r>
      <w:r w:rsidRPr="00036C35">
        <w:t>мероприятиях</w:t>
      </w:r>
      <w:r w:rsidRPr="00036C35">
        <w:rPr>
          <w:spacing w:val="-1"/>
        </w:rPr>
        <w:t xml:space="preserve"> </w:t>
      </w:r>
      <w:r w:rsidRPr="00036C35">
        <w:t>различного</w:t>
      </w:r>
      <w:r w:rsidRPr="00036C35">
        <w:rPr>
          <w:spacing w:val="-1"/>
        </w:rPr>
        <w:t xml:space="preserve"> </w:t>
      </w:r>
      <w:r w:rsidRPr="00036C35">
        <w:t>уровня</w:t>
      </w:r>
    </w:p>
    <w:p w:rsidR="002A1236" w:rsidRPr="00036C35" w:rsidRDefault="00320986">
      <w:pPr>
        <w:pStyle w:val="a3"/>
        <w:ind w:right="119" w:firstLine="566"/>
      </w:pPr>
      <w:r w:rsidRPr="00036C35">
        <w:t>Заполненные таблицы по всем классам и формируются</w:t>
      </w:r>
      <w:r w:rsidRPr="00036C35">
        <w:rPr>
          <w:spacing w:val="1"/>
        </w:rPr>
        <w:t xml:space="preserve"> </w:t>
      </w:r>
      <w:r w:rsidRPr="00036C35">
        <w:t>сводную по школе. Это</w:t>
      </w:r>
      <w:r w:rsidRPr="00036C35">
        <w:rPr>
          <w:spacing w:val="1"/>
        </w:rPr>
        <w:t xml:space="preserve"> </w:t>
      </w:r>
      <w:r w:rsidRPr="00036C35">
        <w:t>дает возможность анализировать результативность участия школьников в различных</w:t>
      </w:r>
      <w:r w:rsidRPr="00036C35">
        <w:rPr>
          <w:spacing w:val="-67"/>
        </w:rPr>
        <w:t xml:space="preserve"> </w:t>
      </w:r>
      <w:r w:rsidRPr="00036C35">
        <w:t>конкурсах</w:t>
      </w:r>
      <w:r w:rsidRPr="00036C35">
        <w:rPr>
          <w:spacing w:val="-3"/>
        </w:rPr>
        <w:t xml:space="preserve"> </w:t>
      </w:r>
      <w:r w:rsidRPr="00036C35">
        <w:t>по</w:t>
      </w:r>
      <w:r w:rsidRPr="00036C35">
        <w:rPr>
          <w:spacing w:val="-2"/>
        </w:rPr>
        <w:t xml:space="preserve"> </w:t>
      </w:r>
      <w:r w:rsidRPr="00036C35">
        <w:t>всем</w:t>
      </w:r>
      <w:r w:rsidRPr="00036C35">
        <w:rPr>
          <w:spacing w:val="-2"/>
        </w:rPr>
        <w:t xml:space="preserve"> </w:t>
      </w:r>
      <w:r w:rsidRPr="00036C35">
        <w:t>направлениям</w:t>
      </w:r>
      <w:r w:rsidRPr="00036C35">
        <w:rPr>
          <w:spacing w:val="-1"/>
        </w:rPr>
        <w:t xml:space="preserve"> </w:t>
      </w:r>
      <w:r w:rsidRPr="00036C35">
        <w:t>воспитательной</w:t>
      </w:r>
      <w:r w:rsidRPr="00036C35">
        <w:rPr>
          <w:spacing w:val="-1"/>
        </w:rPr>
        <w:t xml:space="preserve"> </w:t>
      </w:r>
      <w:r w:rsidRPr="00036C35">
        <w:t>деятельности.</w:t>
      </w:r>
    </w:p>
    <w:p w:rsidR="002A1236" w:rsidRPr="00036C35" w:rsidRDefault="00320986">
      <w:pPr>
        <w:tabs>
          <w:tab w:val="left" w:pos="1984"/>
          <w:tab w:val="left" w:pos="2467"/>
          <w:tab w:val="left" w:pos="2615"/>
          <w:tab w:val="left" w:pos="3487"/>
          <w:tab w:val="left" w:pos="4488"/>
          <w:tab w:val="left" w:pos="4740"/>
          <w:tab w:val="left" w:pos="4814"/>
          <w:tab w:val="left" w:pos="6845"/>
          <w:tab w:val="left" w:pos="7471"/>
          <w:tab w:val="left" w:pos="7957"/>
          <w:tab w:val="left" w:pos="9032"/>
          <w:tab w:val="left" w:pos="9478"/>
        </w:tabs>
        <w:spacing w:line="237" w:lineRule="auto"/>
        <w:ind w:left="393" w:right="123" w:firstLine="636"/>
        <w:jc w:val="right"/>
        <w:rPr>
          <w:sz w:val="28"/>
          <w:szCs w:val="28"/>
        </w:rPr>
      </w:pPr>
      <w:r w:rsidRPr="00036C35">
        <w:rPr>
          <w:b/>
          <w:i/>
          <w:sz w:val="28"/>
          <w:szCs w:val="28"/>
        </w:rPr>
        <w:t>Состояние</w:t>
      </w:r>
      <w:r w:rsidRPr="00036C35">
        <w:rPr>
          <w:b/>
          <w:i/>
          <w:sz w:val="28"/>
          <w:szCs w:val="28"/>
        </w:rPr>
        <w:tab/>
      </w:r>
      <w:r w:rsidRPr="00036C35">
        <w:rPr>
          <w:b/>
          <w:i/>
          <w:sz w:val="28"/>
          <w:szCs w:val="28"/>
        </w:rPr>
        <w:tab/>
        <w:t>организуемой</w:t>
      </w:r>
      <w:r w:rsidRPr="00036C35">
        <w:rPr>
          <w:b/>
          <w:i/>
          <w:sz w:val="28"/>
          <w:szCs w:val="28"/>
        </w:rPr>
        <w:tab/>
        <w:t>в</w:t>
      </w:r>
      <w:r w:rsidRPr="00036C35">
        <w:rPr>
          <w:b/>
          <w:i/>
          <w:sz w:val="28"/>
          <w:szCs w:val="28"/>
        </w:rPr>
        <w:tab/>
      </w:r>
      <w:r w:rsidRPr="00036C35">
        <w:rPr>
          <w:b/>
          <w:i/>
          <w:sz w:val="28"/>
          <w:szCs w:val="28"/>
        </w:rPr>
        <w:tab/>
        <w:t>школе</w:t>
      </w:r>
      <w:r w:rsidRPr="00036C35">
        <w:rPr>
          <w:b/>
          <w:i/>
          <w:spacing w:val="111"/>
          <w:sz w:val="28"/>
          <w:szCs w:val="28"/>
        </w:rPr>
        <w:t xml:space="preserve"> </w:t>
      </w:r>
      <w:r w:rsidRPr="00036C35">
        <w:rPr>
          <w:b/>
          <w:i/>
          <w:sz w:val="28"/>
          <w:szCs w:val="28"/>
        </w:rPr>
        <w:t>совместной</w:t>
      </w:r>
      <w:r w:rsidRPr="00036C35">
        <w:rPr>
          <w:b/>
          <w:i/>
          <w:sz w:val="28"/>
          <w:szCs w:val="28"/>
        </w:rPr>
        <w:tab/>
        <w:t>деятельности</w:t>
      </w:r>
      <w:r w:rsidRPr="00036C35">
        <w:rPr>
          <w:b/>
          <w:i/>
          <w:sz w:val="28"/>
          <w:szCs w:val="28"/>
        </w:rPr>
        <w:tab/>
        <w:t>детей</w:t>
      </w:r>
      <w:r w:rsidRPr="00036C35">
        <w:rPr>
          <w:b/>
          <w:i/>
          <w:spacing w:val="1"/>
          <w:sz w:val="28"/>
          <w:szCs w:val="28"/>
        </w:rPr>
        <w:t xml:space="preserve"> </w:t>
      </w:r>
      <w:r w:rsidRPr="00036C35">
        <w:rPr>
          <w:b/>
          <w:i/>
          <w:sz w:val="28"/>
          <w:szCs w:val="28"/>
        </w:rPr>
        <w:t>и</w:t>
      </w:r>
      <w:r w:rsidRPr="00036C35">
        <w:rPr>
          <w:b/>
          <w:i/>
          <w:spacing w:val="-67"/>
          <w:sz w:val="28"/>
          <w:szCs w:val="28"/>
        </w:rPr>
        <w:t xml:space="preserve"> </w:t>
      </w:r>
      <w:r w:rsidRPr="00036C35">
        <w:rPr>
          <w:b/>
          <w:i/>
          <w:spacing w:val="-1"/>
          <w:sz w:val="28"/>
          <w:szCs w:val="28"/>
        </w:rPr>
        <w:t xml:space="preserve">взрослых. </w:t>
      </w:r>
      <w:r w:rsidRPr="00036C35">
        <w:rPr>
          <w:b/>
          <w:i/>
          <w:sz w:val="28"/>
          <w:szCs w:val="28"/>
        </w:rPr>
        <w:t>Удовлетворенность качеством результатов воспитательной работы.</w:t>
      </w:r>
      <w:r w:rsidRPr="00036C35">
        <w:rPr>
          <w:b/>
          <w:i/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Критерием,</w:t>
      </w:r>
      <w:r w:rsidRPr="00036C35">
        <w:rPr>
          <w:sz w:val="28"/>
          <w:szCs w:val="28"/>
        </w:rPr>
        <w:tab/>
        <w:t>на</w:t>
      </w:r>
      <w:r w:rsidRPr="00036C35">
        <w:rPr>
          <w:sz w:val="28"/>
          <w:szCs w:val="28"/>
        </w:rPr>
        <w:tab/>
        <w:t>основе</w:t>
      </w:r>
      <w:r w:rsidRPr="00036C35">
        <w:rPr>
          <w:sz w:val="28"/>
          <w:szCs w:val="28"/>
        </w:rPr>
        <w:tab/>
        <w:t>которого</w:t>
      </w:r>
      <w:r w:rsidRPr="00036C35">
        <w:rPr>
          <w:sz w:val="28"/>
          <w:szCs w:val="28"/>
        </w:rPr>
        <w:tab/>
        <w:t>осуществляется</w:t>
      </w:r>
      <w:r w:rsidRPr="00036C35">
        <w:rPr>
          <w:sz w:val="28"/>
          <w:szCs w:val="28"/>
        </w:rPr>
        <w:tab/>
        <w:t>данный</w:t>
      </w:r>
      <w:r w:rsidRPr="00036C35">
        <w:rPr>
          <w:sz w:val="28"/>
          <w:szCs w:val="28"/>
        </w:rPr>
        <w:tab/>
        <w:t>анализ,</w:t>
      </w:r>
      <w:r w:rsidRPr="00036C35">
        <w:rPr>
          <w:sz w:val="28"/>
          <w:szCs w:val="28"/>
        </w:rPr>
        <w:tab/>
        <w:t>являет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личие</w:t>
      </w:r>
      <w:r w:rsidRPr="00036C35">
        <w:rPr>
          <w:spacing w:val="6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59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е</w:t>
      </w:r>
      <w:r w:rsidRPr="00036C35">
        <w:rPr>
          <w:spacing w:val="60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тересной,</w:t>
      </w:r>
      <w:r w:rsidRPr="00036C35">
        <w:rPr>
          <w:spacing w:val="62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бытийно</w:t>
      </w:r>
      <w:r w:rsidRPr="00036C35">
        <w:rPr>
          <w:spacing w:val="59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сыщенной</w:t>
      </w:r>
      <w:r w:rsidRPr="00036C35">
        <w:rPr>
          <w:spacing w:val="58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61"/>
          <w:sz w:val="28"/>
          <w:szCs w:val="28"/>
        </w:rPr>
        <w:t xml:space="preserve"> </w:t>
      </w:r>
      <w:r w:rsidRPr="00036C35">
        <w:rPr>
          <w:sz w:val="28"/>
          <w:szCs w:val="28"/>
        </w:rPr>
        <w:t>личностно</w:t>
      </w:r>
      <w:r w:rsidRPr="00036C35">
        <w:rPr>
          <w:spacing w:val="6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ивающей</w:t>
      </w:r>
    </w:p>
    <w:p w:rsidR="002A1236" w:rsidRPr="00036C35" w:rsidRDefault="00320986">
      <w:pPr>
        <w:pStyle w:val="a3"/>
        <w:jc w:val="left"/>
      </w:pPr>
      <w:r w:rsidRPr="00036C35">
        <w:t>совместной</w:t>
      </w:r>
      <w:r w:rsidRPr="00036C35">
        <w:rPr>
          <w:spacing w:val="-2"/>
        </w:rPr>
        <w:t xml:space="preserve"> </w:t>
      </w:r>
      <w:r w:rsidRPr="00036C35">
        <w:t>деятельности</w:t>
      </w:r>
      <w:r w:rsidRPr="00036C35">
        <w:rPr>
          <w:spacing w:val="-1"/>
        </w:rPr>
        <w:t xml:space="preserve"> </w:t>
      </w:r>
      <w:r w:rsidRPr="00036C35">
        <w:t>детей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взрослых.</w:t>
      </w:r>
    </w:p>
    <w:p w:rsidR="002A1236" w:rsidRPr="00036C35" w:rsidRDefault="002A1236">
      <w:pPr>
        <w:rPr>
          <w:sz w:val="28"/>
          <w:szCs w:val="28"/>
        </w:rPr>
        <w:sectPr w:rsidR="002A1236" w:rsidRPr="00036C35">
          <w:pgSz w:w="11910" w:h="16840"/>
          <w:pgMar w:top="760" w:right="420" w:bottom="1180" w:left="740" w:header="0" w:footer="948" w:gutter="0"/>
          <w:cols w:space="720"/>
        </w:sectPr>
      </w:pPr>
    </w:p>
    <w:p w:rsidR="002A1236" w:rsidRPr="00036C35" w:rsidRDefault="00320986">
      <w:pPr>
        <w:pStyle w:val="a3"/>
        <w:spacing w:before="77"/>
        <w:ind w:right="121" w:firstLine="566"/>
      </w:pPr>
      <w:r w:rsidRPr="00036C35">
        <w:lastRenderedPageBreak/>
        <w:t>Осуществляется</w:t>
      </w:r>
      <w:r w:rsidRPr="00036C35">
        <w:rPr>
          <w:spacing w:val="1"/>
        </w:rPr>
        <w:t xml:space="preserve"> </w:t>
      </w:r>
      <w:r w:rsidRPr="00036C35">
        <w:t>анализ</w:t>
      </w:r>
      <w:r w:rsidRPr="00036C35">
        <w:rPr>
          <w:spacing w:val="1"/>
        </w:rPr>
        <w:t xml:space="preserve"> </w:t>
      </w:r>
      <w:r w:rsidRPr="00036C35">
        <w:t>заместителем</w:t>
      </w:r>
      <w:r w:rsidRPr="00036C35">
        <w:rPr>
          <w:spacing w:val="1"/>
        </w:rPr>
        <w:t xml:space="preserve"> </w:t>
      </w:r>
      <w:r w:rsidRPr="00036C35">
        <w:t>директора</w:t>
      </w:r>
      <w:r w:rsidRPr="00036C35">
        <w:rPr>
          <w:spacing w:val="1"/>
        </w:rPr>
        <w:t xml:space="preserve"> </w:t>
      </w:r>
      <w:r w:rsidRPr="00036C35">
        <w:t>по</w:t>
      </w:r>
      <w:r w:rsidRPr="00036C35">
        <w:rPr>
          <w:spacing w:val="1"/>
        </w:rPr>
        <w:t xml:space="preserve"> </w:t>
      </w:r>
      <w:r w:rsidRPr="00036C35">
        <w:t>воспитательной</w:t>
      </w:r>
      <w:r w:rsidRPr="00036C35">
        <w:rPr>
          <w:spacing w:val="1"/>
        </w:rPr>
        <w:t xml:space="preserve"> </w:t>
      </w:r>
      <w:r w:rsidRPr="00036C35">
        <w:t>работе,</w:t>
      </w:r>
      <w:r w:rsidRPr="00036C35">
        <w:rPr>
          <w:spacing w:val="1"/>
        </w:rPr>
        <w:t xml:space="preserve"> </w:t>
      </w:r>
      <w:r w:rsidRPr="00036C35">
        <w:t>классными</w:t>
      </w:r>
      <w:r w:rsidRPr="00036C35">
        <w:rPr>
          <w:spacing w:val="1"/>
        </w:rPr>
        <w:t xml:space="preserve"> </w:t>
      </w:r>
      <w:r w:rsidRPr="00036C35">
        <w:t>руководителями,</w:t>
      </w:r>
      <w:r w:rsidRPr="00036C35">
        <w:rPr>
          <w:spacing w:val="1"/>
        </w:rPr>
        <w:t xml:space="preserve"> </w:t>
      </w:r>
      <w:r w:rsidRPr="00036C35">
        <w:t>Советом</w:t>
      </w:r>
      <w:r w:rsidRPr="00036C35">
        <w:rPr>
          <w:spacing w:val="1"/>
        </w:rPr>
        <w:t xml:space="preserve"> </w:t>
      </w:r>
      <w:r w:rsidRPr="00036C35">
        <w:t>старшеклассников</w:t>
      </w:r>
      <w:r w:rsidRPr="00036C35">
        <w:rPr>
          <w:spacing w:val="1"/>
        </w:rPr>
        <w:t xml:space="preserve"> </w:t>
      </w:r>
      <w:r w:rsidRPr="00036C35">
        <w:t>и</w:t>
      </w:r>
      <w:r w:rsidRPr="00036C35">
        <w:rPr>
          <w:spacing w:val="1"/>
        </w:rPr>
        <w:t xml:space="preserve"> </w:t>
      </w:r>
      <w:r w:rsidRPr="00036C35">
        <w:t>родителями,</w:t>
      </w:r>
      <w:r w:rsidRPr="00036C35">
        <w:rPr>
          <w:spacing w:val="1"/>
        </w:rPr>
        <w:t xml:space="preserve"> </w:t>
      </w:r>
      <w:r w:rsidRPr="00036C35">
        <w:t>хорошо</w:t>
      </w:r>
      <w:r w:rsidRPr="00036C35">
        <w:rPr>
          <w:spacing w:val="1"/>
        </w:rPr>
        <w:t xml:space="preserve"> </w:t>
      </w:r>
      <w:r w:rsidRPr="00036C35">
        <w:t>знакомыми</w:t>
      </w:r>
      <w:r w:rsidRPr="00036C35">
        <w:rPr>
          <w:spacing w:val="-1"/>
        </w:rPr>
        <w:t xml:space="preserve"> </w:t>
      </w:r>
      <w:r w:rsidRPr="00036C35">
        <w:t>с</w:t>
      </w:r>
      <w:r w:rsidRPr="00036C35">
        <w:rPr>
          <w:spacing w:val="-3"/>
        </w:rPr>
        <w:t xml:space="preserve"> </w:t>
      </w:r>
      <w:r w:rsidRPr="00036C35">
        <w:t>деятельностью</w:t>
      </w:r>
      <w:r w:rsidRPr="00036C35">
        <w:rPr>
          <w:spacing w:val="-2"/>
        </w:rPr>
        <w:t xml:space="preserve"> </w:t>
      </w:r>
      <w:r w:rsidRPr="00036C35">
        <w:t>школы.</w:t>
      </w:r>
    </w:p>
    <w:p w:rsidR="002A1236" w:rsidRPr="00036C35" w:rsidRDefault="00320986">
      <w:pPr>
        <w:pStyle w:val="a3"/>
        <w:ind w:right="118" w:firstLine="566"/>
      </w:pPr>
      <w:r w:rsidRPr="00036C35">
        <w:t>Способами</w:t>
      </w:r>
      <w:r w:rsidRPr="00036C35">
        <w:rPr>
          <w:spacing w:val="1"/>
        </w:rPr>
        <w:t xml:space="preserve"> </w:t>
      </w:r>
      <w:r w:rsidRPr="00036C35">
        <w:t>получения</w:t>
      </w:r>
      <w:r w:rsidRPr="00036C35">
        <w:rPr>
          <w:spacing w:val="1"/>
        </w:rPr>
        <w:t xml:space="preserve"> </w:t>
      </w:r>
      <w:r w:rsidRPr="00036C35">
        <w:t>информации</w:t>
      </w:r>
      <w:r w:rsidRPr="00036C35">
        <w:rPr>
          <w:spacing w:val="1"/>
        </w:rPr>
        <w:t xml:space="preserve"> </w:t>
      </w:r>
      <w:r w:rsidRPr="00036C35">
        <w:t>о</w:t>
      </w:r>
      <w:r w:rsidRPr="00036C35">
        <w:rPr>
          <w:spacing w:val="1"/>
        </w:rPr>
        <w:t xml:space="preserve"> </w:t>
      </w:r>
      <w:r w:rsidRPr="00036C35">
        <w:t>состоянии</w:t>
      </w:r>
      <w:r w:rsidRPr="00036C35">
        <w:rPr>
          <w:spacing w:val="1"/>
        </w:rPr>
        <w:t xml:space="preserve"> </w:t>
      </w:r>
      <w:r w:rsidRPr="00036C35">
        <w:t>организуемой</w:t>
      </w:r>
      <w:r w:rsidRPr="00036C35">
        <w:rPr>
          <w:spacing w:val="1"/>
        </w:rPr>
        <w:t xml:space="preserve"> </w:t>
      </w:r>
      <w:r w:rsidRPr="00036C35">
        <w:t>в</w:t>
      </w:r>
      <w:r w:rsidRPr="00036C35">
        <w:rPr>
          <w:spacing w:val="1"/>
        </w:rPr>
        <w:t xml:space="preserve"> </w:t>
      </w:r>
      <w:r w:rsidRPr="00036C35">
        <w:t>школе</w:t>
      </w:r>
      <w:r w:rsidRPr="00036C35">
        <w:rPr>
          <w:spacing w:val="1"/>
        </w:rPr>
        <w:t xml:space="preserve"> </w:t>
      </w:r>
      <w:r w:rsidRPr="00036C35">
        <w:t>совместной деятельности детей и взрослых могут быть беседы со школьниками и их</w:t>
      </w:r>
      <w:r w:rsidRPr="00036C35">
        <w:rPr>
          <w:spacing w:val="1"/>
        </w:rPr>
        <w:t xml:space="preserve"> </w:t>
      </w:r>
      <w:r w:rsidRPr="00036C35">
        <w:t>родителями,</w:t>
      </w:r>
      <w:r w:rsidRPr="00036C35">
        <w:rPr>
          <w:spacing w:val="1"/>
        </w:rPr>
        <w:t xml:space="preserve"> </w:t>
      </w:r>
      <w:r w:rsidRPr="00036C35">
        <w:t>педагогами,</w:t>
      </w:r>
      <w:r w:rsidRPr="00036C35">
        <w:rPr>
          <w:spacing w:val="1"/>
        </w:rPr>
        <w:t xml:space="preserve"> </w:t>
      </w:r>
      <w:r w:rsidRPr="00036C35">
        <w:t>лидерами</w:t>
      </w:r>
      <w:r w:rsidRPr="00036C35">
        <w:rPr>
          <w:spacing w:val="1"/>
        </w:rPr>
        <w:t xml:space="preserve"> </w:t>
      </w:r>
      <w:r w:rsidRPr="00036C35">
        <w:t>ученического</w:t>
      </w:r>
      <w:r w:rsidRPr="00036C35">
        <w:rPr>
          <w:spacing w:val="1"/>
        </w:rPr>
        <w:t xml:space="preserve"> </w:t>
      </w:r>
      <w:r w:rsidRPr="00036C35">
        <w:t>самоуправления,</w:t>
      </w:r>
      <w:r w:rsidRPr="00036C35">
        <w:rPr>
          <w:spacing w:val="1"/>
        </w:rPr>
        <w:t xml:space="preserve"> </w:t>
      </w:r>
      <w:r w:rsidRPr="00036C35">
        <w:t>при</w:t>
      </w:r>
      <w:r w:rsidRPr="00036C35">
        <w:rPr>
          <w:spacing w:val="1"/>
        </w:rPr>
        <w:t xml:space="preserve"> </w:t>
      </w:r>
      <w:r w:rsidRPr="00036C35">
        <w:t>необходимости – их анкетирование. Чтобы выявить, удовлетворены ли родители и</w:t>
      </w:r>
      <w:r w:rsidRPr="00036C35">
        <w:rPr>
          <w:spacing w:val="1"/>
        </w:rPr>
        <w:t xml:space="preserve"> </w:t>
      </w:r>
      <w:r w:rsidRPr="00036C35">
        <w:t>школьники</w:t>
      </w:r>
      <w:r w:rsidRPr="00036C35">
        <w:rPr>
          <w:spacing w:val="1"/>
        </w:rPr>
        <w:t xml:space="preserve"> </w:t>
      </w:r>
      <w:r w:rsidRPr="00036C35">
        <w:t>качеством</w:t>
      </w:r>
      <w:r w:rsidRPr="00036C35">
        <w:rPr>
          <w:spacing w:val="1"/>
        </w:rPr>
        <w:t xml:space="preserve"> </w:t>
      </w:r>
      <w:r w:rsidRPr="00036C35">
        <w:t>образовательных</w:t>
      </w:r>
      <w:r w:rsidRPr="00036C35">
        <w:rPr>
          <w:spacing w:val="1"/>
        </w:rPr>
        <w:t xml:space="preserve"> </w:t>
      </w:r>
      <w:r w:rsidRPr="00036C35">
        <w:t>услуг,</w:t>
      </w:r>
      <w:r w:rsidRPr="00036C35">
        <w:rPr>
          <w:spacing w:val="1"/>
        </w:rPr>
        <w:t xml:space="preserve"> </w:t>
      </w:r>
      <w:r w:rsidRPr="00036C35">
        <w:t>чаще</w:t>
      </w:r>
      <w:r w:rsidRPr="00036C35">
        <w:rPr>
          <w:spacing w:val="1"/>
        </w:rPr>
        <w:t xml:space="preserve"> </w:t>
      </w:r>
      <w:r w:rsidRPr="00036C35">
        <w:t>всего</w:t>
      </w:r>
      <w:r w:rsidRPr="00036C35">
        <w:rPr>
          <w:spacing w:val="1"/>
        </w:rPr>
        <w:t xml:space="preserve"> </w:t>
      </w:r>
      <w:r w:rsidRPr="00036C35">
        <w:t>используют</w:t>
      </w:r>
      <w:r w:rsidRPr="00036C35">
        <w:rPr>
          <w:spacing w:val="1"/>
        </w:rPr>
        <w:t xml:space="preserve"> </w:t>
      </w:r>
      <w:r w:rsidRPr="00036C35">
        <w:t>анкетирование.</w:t>
      </w:r>
    </w:p>
    <w:p w:rsidR="002A1236" w:rsidRPr="00036C35" w:rsidRDefault="00320986">
      <w:pPr>
        <w:spacing w:line="242" w:lineRule="auto"/>
        <w:ind w:left="393" w:right="114" w:firstLine="566"/>
        <w:jc w:val="both"/>
        <w:rPr>
          <w:rFonts w:ascii="Georgia" w:hAnsi="Georgia"/>
          <w:sz w:val="28"/>
          <w:szCs w:val="28"/>
        </w:rPr>
      </w:pPr>
      <w:r w:rsidRPr="00036C35">
        <w:rPr>
          <w:sz w:val="28"/>
          <w:szCs w:val="28"/>
        </w:rPr>
        <w:t>Час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прос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ак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нкетирова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трагивае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тель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и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Пусть</w:t>
      </w:r>
      <w:r w:rsidRPr="00036C35">
        <w:rPr>
          <w:rFonts w:ascii="Georgia" w:hAnsi="Georgia"/>
          <w:spacing w:val="1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оценят</w:t>
      </w:r>
      <w:r w:rsidRPr="00036C35">
        <w:rPr>
          <w:rFonts w:ascii="Georgia" w:hAnsi="Georgia"/>
          <w:spacing w:val="1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три</w:t>
      </w:r>
      <w:r w:rsidRPr="00036C35">
        <w:rPr>
          <w:rFonts w:ascii="Georgia" w:hAnsi="Georgia"/>
          <w:spacing w:val="1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показателя:</w:t>
      </w:r>
      <w:r w:rsidRPr="00036C35">
        <w:rPr>
          <w:rFonts w:ascii="Georgia" w:hAnsi="Georgia"/>
          <w:spacing w:val="1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качество</w:t>
      </w:r>
      <w:r w:rsidRPr="00036C35">
        <w:rPr>
          <w:rFonts w:ascii="Georgia" w:hAnsi="Georgia"/>
          <w:spacing w:val="1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организации внеурочной деятельности; качество воспитательной деятельности</w:t>
      </w:r>
      <w:r w:rsidRPr="00036C35">
        <w:rPr>
          <w:rFonts w:ascii="Georgia" w:hAnsi="Georgia"/>
          <w:spacing w:val="1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классного</w:t>
      </w:r>
      <w:r w:rsidRPr="00036C35">
        <w:rPr>
          <w:rFonts w:ascii="Georgia" w:hAnsi="Georgia"/>
          <w:spacing w:val="-4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руководителя;</w:t>
      </w:r>
      <w:r w:rsidRPr="00036C35">
        <w:rPr>
          <w:rFonts w:ascii="Georgia" w:hAnsi="Georgia"/>
          <w:spacing w:val="-1"/>
          <w:sz w:val="28"/>
          <w:szCs w:val="28"/>
        </w:rPr>
        <w:t xml:space="preserve"> </w:t>
      </w:r>
      <w:r w:rsidRPr="00036C35">
        <w:rPr>
          <w:rFonts w:ascii="Georgia" w:hAnsi="Georgia"/>
          <w:sz w:val="28"/>
          <w:szCs w:val="28"/>
        </w:rPr>
        <w:t>качество допобразования.</w:t>
      </w:r>
    </w:p>
    <w:p w:rsidR="002A1236" w:rsidRPr="00036C35" w:rsidRDefault="00320986">
      <w:pPr>
        <w:pStyle w:val="a3"/>
        <w:ind w:right="122" w:firstLine="636"/>
      </w:pPr>
      <w:r w:rsidRPr="00036C35">
        <w:t>Анализ</w:t>
      </w:r>
      <w:r w:rsidRPr="00036C35">
        <w:rPr>
          <w:spacing w:val="-6"/>
        </w:rPr>
        <w:t xml:space="preserve"> </w:t>
      </w:r>
      <w:r w:rsidRPr="00036C35">
        <w:t>ответов</w:t>
      </w:r>
      <w:r w:rsidRPr="00036C35">
        <w:rPr>
          <w:spacing w:val="-6"/>
        </w:rPr>
        <w:t xml:space="preserve"> </w:t>
      </w:r>
      <w:r w:rsidRPr="00036C35">
        <w:t>позволит</w:t>
      </w:r>
      <w:r w:rsidRPr="00036C35">
        <w:rPr>
          <w:spacing w:val="-3"/>
        </w:rPr>
        <w:t xml:space="preserve"> </w:t>
      </w:r>
      <w:r w:rsidRPr="00036C35">
        <w:t>вам</w:t>
      </w:r>
      <w:r w:rsidRPr="00036C35">
        <w:rPr>
          <w:spacing w:val="-5"/>
        </w:rPr>
        <w:t xml:space="preserve"> </w:t>
      </w:r>
      <w:r w:rsidRPr="00036C35">
        <w:t>оценить</w:t>
      </w:r>
      <w:r w:rsidRPr="00036C35">
        <w:rPr>
          <w:spacing w:val="-4"/>
        </w:rPr>
        <w:t xml:space="preserve"> </w:t>
      </w:r>
      <w:r w:rsidRPr="00036C35">
        <w:t>степень</w:t>
      </w:r>
      <w:r w:rsidRPr="00036C35">
        <w:rPr>
          <w:spacing w:val="-4"/>
        </w:rPr>
        <w:t xml:space="preserve"> </w:t>
      </w:r>
      <w:r w:rsidRPr="00036C35">
        <w:t>удовлетворенности</w:t>
      </w:r>
      <w:r w:rsidRPr="00036C35">
        <w:rPr>
          <w:spacing w:val="-5"/>
        </w:rPr>
        <w:t xml:space="preserve"> </w:t>
      </w:r>
      <w:r w:rsidRPr="00036C35">
        <w:t>результатами</w:t>
      </w:r>
      <w:r w:rsidRPr="00036C35">
        <w:rPr>
          <w:spacing w:val="-68"/>
        </w:rPr>
        <w:t xml:space="preserve"> </w:t>
      </w:r>
      <w:r w:rsidRPr="00036C35">
        <w:t>воспитательной</w:t>
      </w:r>
      <w:r w:rsidRPr="00036C35">
        <w:rPr>
          <w:spacing w:val="1"/>
        </w:rPr>
        <w:t xml:space="preserve"> </w:t>
      </w:r>
      <w:r w:rsidRPr="00036C35">
        <w:t>работы.</w:t>
      </w:r>
      <w:r w:rsidRPr="00036C35">
        <w:rPr>
          <w:spacing w:val="1"/>
        </w:rPr>
        <w:t xml:space="preserve"> </w:t>
      </w:r>
      <w:r w:rsidRPr="00036C35">
        <w:t>Полученные</w:t>
      </w:r>
      <w:r w:rsidRPr="00036C35">
        <w:rPr>
          <w:spacing w:val="1"/>
        </w:rPr>
        <w:t xml:space="preserve"> </w:t>
      </w:r>
      <w:r w:rsidRPr="00036C35">
        <w:t>результаты</w:t>
      </w:r>
      <w:r w:rsidRPr="00036C35">
        <w:rPr>
          <w:spacing w:val="1"/>
        </w:rPr>
        <w:t xml:space="preserve"> </w:t>
      </w:r>
      <w:r w:rsidRPr="00036C35">
        <w:t>обсуждаются</w:t>
      </w:r>
      <w:r w:rsidRPr="00036C35">
        <w:rPr>
          <w:spacing w:val="1"/>
        </w:rPr>
        <w:t xml:space="preserve"> </w:t>
      </w:r>
      <w:r w:rsidRPr="00036C35">
        <w:t>на</w:t>
      </w:r>
      <w:r w:rsidRPr="00036C35">
        <w:rPr>
          <w:spacing w:val="1"/>
        </w:rPr>
        <w:t xml:space="preserve"> </w:t>
      </w:r>
      <w:r w:rsidRPr="00036C35">
        <w:t>заседании</w:t>
      </w:r>
      <w:r w:rsidRPr="00036C35">
        <w:rPr>
          <w:spacing w:val="1"/>
        </w:rPr>
        <w:t xml:space="preserve"> </w:t>
      </w:r>
      <w:r w:rsidRPr="00036C35">
        <w:t>методического</w:t>
      </w:r>
      <w:r w:rsidRPr="00036C35">
        <w:rPr>
          <w:spacing w:val="1"/>
        </w:rPr>
        <w:t xml:space="preserve"> </w:t>
      </w:r>
      <w:r w:rsidRPr="00036C35">
        <w:t>объединения</w:t>
      </w:r>
      <w:r w:rsidRPr="00036C35">
        <w:rPr>
          <w:spacing w:val="1"/>
        </w:rPr>
        <w:t xml:space="preserve"> </w:t>
      </w:r>
      <w:r w:rsidRPr="00036C35">
        <w:t>классных</w:t>
      </w:r>
      <w:r w:rsidRPr="00036C35">
        <w:rPr>
          <w:spacing w:val="1"/>
        </w:rPr>
        <w:t xml:space="preserve"> </w:t>
      </w:r>
      <w:r w:rsidRPr="00036C35">
        <w:t>руководителей</w:t>
      </w:r>
      <w:r w:rsidRPr="00036C35">
        <w:rPr>
          <w:spacing w:val="1"/>
        </w:rPr>
        <w:t xml:space="preserve"> </w:t>
      </w:r>
      <w:r w:rsidRPr="00036C35">
        <w:t>или</w:t>
      </w:r>
      <w:r w:rsidRPr="00036C35">
        <w:rPr>
          <w:spacing w:val="1"/>
        </w:rPr>
        <w:t xml:space="preserve"> </w:t>
      </w:r>
      <w:r w:rsidRPr="00036C35">
        <w:t>педагогическом</w:t>
      </w:r>
      <w:r w:rsidRPr="00036C35">
        <w:rPr>
          <w:spacing w:val="1"/>
        </w:rPr>
        <w:t xml:space="preserve"> </w:t>
      </w:r>
      <w:r w:rsidRPr="00036C35">
        <w:t>совете</w:t>
      </w:r>
      <w:r w:rsidRPr="00036C35">
        <w:rPr>
          <w:spacing w:val="-67"/>
        </w:rPr>
        <w:t xml:space="preserve"> </w:t>
      </w:r>
      <w:r w:rsidRPr="00036C35">
        <w:t>школы.</w:t>
      </w:r>
    </w:p>
    <w:p w:rsidR="002A1236" w:rsidRPr="00036C35" w:rsidRDefault="00320986">
      <w:pPr>
        <w:pStyle w:val="a3"/>
        <w:spacing w:line="317" w:lineRule="exact"/>
        <w:ind w:left="959"/>
      </w:pPr>
      <w:r w:rsidRPr="00036C35">
        <w:t>Внимание</w:t>
      </w:r>
      <w:r w:rsidRPr="00036C35">
        <w:rPr>
          <w:spacing w:val="-6"/>
        </w:rPr>
        <w:t xml:space="preserve"> </w:t>
      </w:r>
      <w:r w:rsidRPr="00036C35">
        <w:t>при</w:t>
      </w:r>
      <w:r w:rsidRPr="00036C35">
        <w:rPr>
          <w:spacing w:val="-5"/>
        </w:rPr>
        <w:t xml:space="preserve"> </w:t>
      </w:r>
      <w:r w:rsidRPr="00036C35">
        <w:t>этом</w:t>
      </w:r>
      <w:r w:rsidRPr="00036C35">
        <w:rPr>
          <w:spacing w:val="-10"/>
        </w:rPr>
        <w:t xml:space="preserve"> </w:t>
      </w:r>
      <w:r w:rsidRPr="00036C35">
        <w:t>сосредотачивается</w:t>
      </w:r>
      <w:r w:rsidRPr="00036C35">
        <w:rPr>
          <w:spacing w:val="-8"/>
        </w:rPr>
        <w:t xml:space="preserve"> </w:t>
      </w:r>
      <w:r w:rsidRPr="00036C35">
        <w:t>на</w:t>
      </w:r>
      <w:r w:rsidRPr="00036C35">
        <w:rPr>
          <w:spacing w:val="-6"/>
        </w:rPr>
        <w:t xml:space="preserve"> </w:t>
      </w:r>
      <w:r w:rsidRPr="00036C35">
        <w:t>вопросах,</w:t>
      </w:r>
      <w:r w:rsidRPr="00036C35">
        <w:rPr>
          <w:spacing w:val="-6"/>
        </w:rPr>
        <w:t xml:space="preserve"> </w:t>
      </w:r>
      <w:r w:rsidRPr="00036C35">
        <w:t>связанных</w:t>
      </w:r>
      <w:r w:rsidRPr="00036C35">
        <w:rPr>
          <w:spacing w:val="-5"/>
        </w:rPr>
        <w:t xml:space="preserve"> </w:t>
      </w:r>
      <w:r w:rsidRPr="00036C35">
        <w:t>с</w:t>
      </w:r>
    </w:p>
    <w:p w:rsidR="002A1236" w:rsidRPr="00036C35" w:rsidRDefault="00320986">
      <w:pPr>
        <w:pStyle w:val="a4"/>
        <w:numPr>
          <w:ilvl w:val="1"/>
          <w:numId w:val="2"/>
        </w:numPr>
        <w:tabs>
          <w:tab w:val="left" w:pos="1123"/>
        </w:tabs>
        <w:spacing w:line="320" w:lineRule="exact"/>
        <w:ind w:left="1122"/>
        <w:rPr>
          <w:sz w:val="28"/>
          <w:szCs w:val="28"/>
        </w:rPr>
      </w:pPr>
      <w:r w:rsidRPr="00036C35">
        <w:rPr>
          <w:sz w:val="28"/>
          <w:szCs w:val="28"/>
        </w:rPr>
        <w:t>качеством</w:t>
      </w:r>
      <w:r w:rsidRPr="00036C35">
        <w:rPr>
          <w:spacing w:val="-14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водимых</w:t>
      </w:r>
      <w:r w:rsidRPr="00036C35">
        <w:rPr>
          <w:spacing w:val="-14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школьных</w:t>
      </w:r>
      <w:r w:rsidRPr="00036C35">
        <w:rPr>
          <w:spacing w:val="-14"/>
          <w:sz w:val="28"/>
          <w:szCs w:val="28"/>
        </w:rPr>
        <w:t xml:space="preserve"> </w:t>
      </w:r>
      <w:r w:rsidRPr="00036C35">
        <w:rPr>
          <w:sz w:val="28"/>
          <w:szCs w:val="28"/>
        </w:rPr>
        <w:t>ключевых</w:t>
      </w:r>
      <w:r w:rsidRPr="00036C35">
        <w:rPr>
          <w:spacing w:val="-13"/>
          <w:sz w:val="28"/>
          <w:szCs w:val="28"/>
        </w:rPr>
        <w:t xml:space="preserve"> </w:t>
      </w:r>
      <w:r w:rsidRPr="00036C35">
        <w:rPr>
          <w:sz w:val="28"/>
          <w:szCs w:val="28"/>
        </w:rPr>
        <w:t>дел;</w:t>
      </w:r>
    </w:p>
    <w:p w:rsidR="002A1236" w:rsidRPr="00036C35" w:rsidRDefault="00320986">
      <w:pPr>
        <w:pStyle w:val="a4"/>
        <w:numPr>
          <w:ilvl w:val="1"/>
          <w:numId w:val="2"/>
        </w:numPr>
        <w:tabs>
          <w:tab w:val="left" w:pos="1123"/>
        </w:tabs>
        <w:spacing w:line="320" w:lineRule="exact"/>
        <w:ind w:left="1122"/>
        <w:rPr>
          <w:sz w:val="28"/>
          <w:szCs w:val="28"/>
        </w:rPr>
      </w:pPr>
      <w:r w:rsidRPr="00036C35">
        <w:rPr>
          <w:sz w:val="28"/>
          <w:szCs w:val="28"/>
        </w:rPr>
        <w:t>качеством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вместной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и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ных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руководителей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их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классов;</w:t>
      </w:r>
    </w:p>
    <w:p w:rsidR="002A1236" w:rsidRPr="00036C35" w:rsidRDefault="00320986">
      <w:pPr>
        <w:pStyle w:val="a4"/>
        <w:numPr>
          <w:ilvl w:val="1"/>
          <w:numId w:val="2"/>
        </w:numPr>
        <w:tabs>
          <w:tab w:val="left" w:pos="1123"/>
        </w:tabs>
        <w:spacing w:line="320" w:lineRule="exact"/>
        <w:ind w:left="1122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качеством</w:t>
      </w:r>
      <w:r w:rsidRPr="00036C35">
        <w:rPr>
          <w:spacing w:val="-15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уемой</w:t>
      </w:r>
      <w:r w:rsidRPr="00036C35">
        <w:rPr>
          <w:spacing w:val="-1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13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е</w:t>
      </w:r>
      <w:r w:rsidRPr="00036C35">
        <w:rPr>
          <w:spacing w:val="-12"/>
          <w:sz w:val="28"/>
          <w:szCs w:val="28"/>
        </w:rPr>
        <w:t xml:space="preserve"> </w:t>
      </w:r>
      <w:r w:rsidRPr="00036C35">
        <w:rPr>
          <w:sz w:val="28"/>
          <w:szCs w:val="28"/>
        </w:rPr>
        <w:t>внеурочной</w:t>
      </w:r>
      <w:r w:rsidRPr="00036C35">
        <w:rPr>
          <w:spacing w:val="-15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и;</w:t>
      </w:r>
    </w:p>
    <w:p w:rsidR="002A1236" w:rsidRPr="00036C35" w:rsidRDefault="00320986">
      <w:pPr>
        <w:pStyle w:val="a4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качеством</w:t>
      </w:r>
      <w:r w:rsidRPr="00036C35">
        <w:rPr>
          <w:spacing w:val="-12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ализации</w:t>
      </w:r>
      <w:r w:rsidRPr="00036C35">
        <w:rPr>
          <w:spacing w:val="-12"/>
          <w:sz w:val="28"/>
          <w:szCs w:val="28"/>
        </w:rPr>
        <w:t xml:space="preserve"> </w:t>
      </w:r>
      <w:r w:rsidRPr="00036C35">
        <w:rPr>
          <w:sz w:val="28"/>
          <w:szCs w:val="28"/>
        </w:rPr>
        <w:t>личностно</w:t>
      </w:r>
      <w:r w:rsidRPr="00036C35">
        <w:rPr>
          <w:spacing w:val="-12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ивающего</w:t>
      </w:r>
      <w:r w:rsidRPr="00036C35">
        <w:rPr>
          <w:spacing w:val="-13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тенциала</w:t>
      </w:r>
      <w:r w:rsidRPr="00036C35">
        <w:rPr>
          <w:spacing w:val="-1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ых</w:t>
      </w:r>
      <w:r w:rsidRPr="00036C35">
        <w:rPr>
          <w:spacing w:val="-11"/>
          <w:sz w:val="28"/>
          <w:szCs w:val="28"/>
        </w:rPr>
        <w:t xml:space="preserve"> </w:t>
      </w:r>
      <w:r w:rsidRPr="00036C35">
        <w:rPr>
          <w:sz w:val="28"/>
          <w:szCs w:val="28"/>
        </w:rPr>
        <w:t>уроков;</w:t>
      </w:r>
    </w:p>
    <w:p w:rsidR="002A1236" w:rsidRPr="00036C35" w:rsidRDefault="00320986">
      <w:pPr>
        <w:pStyle w:val="a4"/>
        <w:numPr>
          <w:ilvl w:val="1"/>
          <w:numId w:val="2"/>
        </w:numPr>
        <w:tabs>
          <w:tab w:val="left" w:pos="1123"/>
        </w:tabs>
        <w:ind w:left="1122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качеством</w:t>
      </w:r>
      <w:r w:rsidRPr="00036C35">
        <w:rPr>
          <w:spacing w:val="-17"/>
          <w:sz w:val="28"/>
          <w:szCs w:val="28"/>
        </w:rPr>
        <w:t xml:space="preserve"> </w:t>
      </w:r>
      <w:r w:rsidRPr="00036C35">
        <w:rPr>
          <w:sz w:val="28"/>
          <w:szCs w:val="28"/>
        </w:rPr>
        <w:t>существующего</w:t>
      </w:r>
      <w:r w:rsidRPr="00036C35">
        <w:rPr>
          <w:spacing w:val="-16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17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е</w:t>
      </w:r>
      <w:r w:rsidRPr="00036C35">
        <w:rPr>
          <w:spacing w:val="-15"/>
          <w:sz w:val="28"/>
          <w:szCs w:val="28"/>
        </w:rPr>
        <w:t xml:space="preserve"> </w:t>
      </w:r>
      <w:r w:rsidRPr="00036C35">
        <w:rPr>
          <w:sz w:val="28"/>
          <w:szCs w:val="28"/>
        </w:rPr>
        <w:t>ученического</w:t>
      </w:r>
      <w:r w:rsidRPr="00036C35">
        <w:rPr>
          <w:spacing w:val="-16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управления;</w:t>
      </w:r>
    </w:p>
    <w:p w:rsidR="002A1236" w:rsidRPr="00036C35" w:rsidRDefault="00320986">
      <w:pPr>
        <w:pStyle w:val="a4"/>
        <w:numPr>
          <w:ilvl w:val="1"/>
          <w:numId w:val="2"/>
        </w:numPr>
        <w:tabs>
          <w:tab w:val="left" w:pos="1300"/>
          <w:tab w:val="left" w:pos="1301"/>
          <w:tab w:val="left" w:pos="2754"/>
          <w:tab w:val="left" w:pos="5333"/>
          <w:tab w:val="left" w:pos="5849"/>
          <w:tab w:val="left" w:pos="6598"/>
          <w:tab w:val="left" w:pos="7647"/>
          <w:tab w:val="left" w:pos="8840"/>
        </w:tabs>
        <w:ind w:right="150" w:firstLine="566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качеством</w:t>
      </w:r>
      <w:r w:rsidRPr="00036C35">
        <w:rPr>
          <w:sz w:val="28"/>
          <w:szCs w:val="28"/>
        </w:rPr>
        <w:tab/>
        <w:t>функционирующих</w:t>
      </w:r>
      <w:r w:rsidRPr="00036C35">
        <w:rPr>
          <w:sz w:val="28"/>
          <w:szCs w:val="28"/>
        </w:rPr>
        <w:tab/>
        <w:t>на</w:t>
      </w:r>
      <w:r w:rsidRPr="00036C35">
        <w:rPr>
          <w:sz w:val="28"/>
          <w:szCs w:val="28"/>
        </w:rPr>
        <w:tab/>
        <w:t>базе</w:t>
      </w:r>
      <w:r w:rsidRPr="00036C35">
        <w:rPr>
          <w:sz w:val="28"/>
          <w:szCs w:val="28"/>
        </w:rPr>
        <w:tab/>
        <w:t>школы</w:t>
      </w:r>
      <w:r w:rsidRPr="00036C35">
        <w:rPr>
          <w:sz w:val="28"/>
          <w:szCs w:val="28"/>
        </w:rPr>
        <w:tab/>
        <w:t>детских</w:t>
      </w:r>
      <w:r w:rsidRPr="00036C35">
        <w:rPr>
          <w:sz w:val="28"/>
          <w:szCs w:val="28"/>
        </w:rPr>
        <w:tab/>
        <w:t>общественных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ъединений;</w:t>
      </w:r>
    </w:p>
    <w:p w:rsidR="002A1236" w:rsidRPr="00036C35" w:rsidRDefault="00320986">
      <w:pPr>
        <w:pStyle w:val="a4"/>
        <w:numPr>
          <w:ilvl w:val="1"/>
          <w:numId w:val="2"/>
        </w:numPr>
        <w:tabs>
          <w:tab w:val="left" w:pos="1123"/>
        </w:tabs>
        <w:spacing w:line="319" w:lineRule="exact"/>
        <w:ind w:left="1122"/>
        <w:jc w:val="left"/>
        <w:rPr>
          <w:sz w:val="28"/>
          <w:szCs w:val="28"/>
        </w:rPr>
      </w:pPr>
      <w:r w:rsidRPr="00036C35">
        <w:rPr>
          <w:spacing w:val="-1"/>
          <w:sz w:val="28"/>
          <w:szCs w:val="28"/>
        </w:rPr>
        <w:t>качеством</w:t>
      </w:r>
      <w:r w:rsidRPr="00036C35">
        <w:rPr>
          <w:spacing w:val="-13"/>
          <w:sz w:val="28"/>
          <w:szCs w:val="28"/>
        </w:rPr>
        <w:t xml:space="preserve"> </w:t>
      </w:r>
      <w:r w:rsidRPr="00036C35">
        <w:rPr>
          <w:spacing w:val="-1"/>
          <w:sz w:val="28"/>
          <w:szCs w:val="28"/>
        </w:rPr>
        <w:t>проводимых</w:t>
      </w:r>
      <w:r w:rsidRPr="00036C35">
        <w:rPr>
          <w:spacing w:val="-12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13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е</w:t>
      </w:r>
      <w:r w:rsidRPr="00036C35">
        <w:rPr>
          <w:spacing w:val="-13"/>
          <w:sz w:val="28"/>
          <w:szCs w:val="28"/>
        </w:rPr>
        <w:t xml:space="preserve"> </w:t>
      </w:r>
      <w:r w:rsidRPr="00036C35">
        <w:rPr>
          <w:sz w:val="28"/>
          <w:szCs w:val="28"/>
        </w:rPr>
        <w:t>экскурсий,</w:t>
      </w:r>
      <w:r w:rsidRPr="00036C35">
        <w:rPr>
          <w:spacing w:val="-17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ходов;</w:t>
      </w:r>
    </w:p>
    <w:p w:rsidR="002A1236" w:rsidRPr="00036C35" w:rsidRDefault="00320986">
      <w:pPr>
        <w:pStyle w:val="a4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качеством</w:t>
      </w:r>
      <w:r w:rsidRPr="00036C35">
        <w:rPr>
          <w:spacing w:val="-14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ориентационной</w:t>
      </w:r>
      <w:r w:rsidRPr="00036C35">
        <w:rPr>
          <w:spacing w:val="-16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ы</w:t>
      </w:r>
      <w:r w:rsidRPr="00036C35">
        <w:rPr>
          <w:spacing w:val="-13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ы;</w:t>
      </w:r>
    </w:p>
    <w:p w:rsidR="002A1236" w:rsidRPr="00036C35" w:rsidRDefault="00320986">
      <w:pPr>
        <w:pStyle w:val="a4"/>
        <w:numPr>
          <w:ilvl w:val="1"/>
          <w:numId w:val="2"/>
        </w:numPr>
        <w:tabs>
          <w:tab w:val="left" w:pos="1123"/>
        </w:tabs>
        <w:spacing w:line="320" w:lineRule="exact"/>
        <w:ind w:left="1122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качеством</w:t>
      </w:r>
      <w:r w:rsidRPr="00036C35">
        <w:rPr>
          <w:spacing w:val="-10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боты</w:t>
      </w:r>
      <w:r w:rsidRPr="00036C35">
        <w:rPr>
          <w:spacing w:val="-14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ых</w:t>
      </w:r>
      <w:r w:rsidRPr="00036C35">
        <w:rPr>
          <w:spacing w:val="52"/>
          <w:sz w:val="28"/>
          <w:szCs w:val="28"/>
        </w:rPr>
        <w:t xml:space="preserve"> </w:t>
      </w:r>
      <w:r w:rsidRPr="00036C35">
        <w:rPr>
          <w:sz w:val="28"/>
          <w:szCs w:val="28"/>
        </w:rPr>
        <w:t>медиа;</w:t>
      </w:r>
    </w:p>
    <w:p w:rsidR="002A1236" w:rsidRPr="00036C35" w:rsidRDefault="00320986">
      <w:pPr>
        <w:pStyle w:val="a4"/>
        <w:numPr>
          <w:ilvl w:val="1"/>
          <w:numId w:val="2"/>
        </w:numPr>
        <w:tabs>
          <w:tab w:val="left" w:pos="1123"/>
        </w:tabs>
        <w:spacing w:line="320" w:lineRule="exact"/>
        <w:ind w:left="1122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качеством</w:t>
      </w:r>
      <w:r w:rsidRPr="00036C35">
        <w:rPr>
          <w:spacing w:val="-16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и</w:t>
      </w:r>
      <w:r w:rsidRPr="00036C35">
        <w:rPr>
          <w:spacing w:val="-14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едметно-эстетической</w:t>
      </w:r>
      <w:r w:rsidRPr="00036C35">
        <w:rPr>
          <w:spacing w:val="-13"/>
          <w:sz w:val="28"/>
          <w:szCs w:val="28"/>
        </w:rPr>
        <w:t xml:space="preserve"> </w:t>
      </w:r>
      <w:r w:rsidRPr="00036C35">
        <w:rPr>
          <w:sz w:val="28"/>
          <w:szCs w:val="28"/>
        </w:rPr>
        <w:t>среды</w:t>
      </w:r>
      <w:r w:rsidRPr="00036C35">
        <w:rPr>
          <w:spacing w:val="-13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ы;</w:t>
      </w:r>
    </w:p>
    <w:p w:rsidR="002A1236" w:rsidRPr="00036C35" w:rsidRDefault="00320986">
      <w:pPr>
        <w:pStyle w:val="a4"/>
        <w:numPr>
          <w:ilvl w:val="1"/>
          <w:numId w:val="2"/>
        </w:numPr>
        <w:tabs>
          <w:tab w:val="left" w:pos="1123"/>
        </w:tabs>
        <w:spacing w:line="320" w:lineRule="exact"/>
        <w:ind w:left="1122"/>
        <w:jc w:val="left"/>
        <w:rPr>
          <w:sz w:val="28"/>
          <w:szCs w:val="28"/>
        </w:rPr>
      </w:pPr>
      <w:r w:rsidRPr="00036C35">
        <w:rPr>
          <w:sz w:val="28"/>
          <w:szCs w:val="28"/>
        </w:rPr>
        <w:t>качеством</w:t>
      </w:r>
      <w:r w:rsidRPr="00036C35">
        <w:rPr>
          <w:spacing w:val="-16"/>
          <w:sz w:val="28"/>
          <w:szCs w:val="28"/>
        </w:rPr>
        <w:t xml:space="preserve"> </w:t>
      </w:r>
      <w:r w:rsidRPr="00036C35">
        <w:rPr>
          <w:sz w:val="28"/>
          <w:szCs w:val="28"/>
        </w:rPr>
        <w:t>взаимодействия</w:t>
      </w:r>
      <w:r w:rsidRPr="00036C35">
        <w:rPr>
          <w:spacing w:val="-15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ы</w:t>
      </w:r>
      <w:r w:rsidRPr="00036C35">
        <w:rPr>
          <w:spacing w:val="-15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16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мей</w:t>
      </w:r>
      <w:r w:rsidRPr="00036C35">
        <w:rPr>
          <w:spacing w:val="-15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ов.</w:t>
      </w:r>
    </w:p>
    <w:p w:rsidR="002A1236" w:rsidRPr="00036C35" w:rsidRDefault="00320986">
      <w:pPr>
        <w:pStyle w:val="a3"/>
        <w:ind w:right="121" w:firstLine="566"/>
      </w:pPr>
      <w:r w:rsidRPr="00036C35">
        <w:t>Итогом самоанализа организуемой в школе воспитательной работы является</w:t>
      </w:r>
      <w:r w:rsidRPr="00036C35">
        <w:rPr>
          <w:spacing w:val="1"/>
        </w:rPr>
        <w:t xml:space="preserve"> </w:t>
      </w:r>
      <w:r w:rsidRPr="00036C35">
        <w:t>перечень выявленных проблем, над которыми предстоит работать педагогическому</w:t>
      </w:r>
      <w:r w:rsidRPr="00036C35">
        <w:rPr>
          <w:spacing w:val="1"/>
        </w:rPr>
        <w:t xml:space="preserve"> </w:t>
      </w:r>
      <w:r w:rsidRPr="00036C35">
        <w:t>коллективу,</w:t>
      </w:r>
      <w:r w:rsidRPr="00036C35">
        <w:rPr>
          <w:spacing w:val="-4"/>
        </w:rPr>
        <w:t xml:space="preserve"> </w:t>
      </w:r>
      <w:r w:rsidRPr="00036C35">
        <w:t>и</w:t>
      </w:r>
      <w:r w:rsidRPr="00036C35">
        <w:rPr>
          <w:spacing w:val="-3"/>
        </w:rPr>
        <w:t xml:space="preserve"> </w:t>
      </w:r>
      <w:r w:rsidRPr="00036C35">
        <w:t>проект</w:t>
      </w:r>
      <w:r w:rsidRPr="00036C35">
        <w:rPr>
          <w:spacing w:val="-4"/>
        </w:rPr>
        <w:t xml:space="preserve"> </w:t>
      </w:r>
      <w:r w:rsidRPr="00036C35">
        <w:t>направленных</w:t>
      </w:r>
      <w:r w:rsidRPr="00036C35">
        <w:rPr>
          <w:spacing w:val="-2"/>
        </w:rPr>
        <w:t xml:space="preserve"> </w:t>
      </w:r>
      <w:r w:rsidRPr="00036C35">
        <w:t>на</w:t>
      </w:r>
      <w:r w:rsidRPr="00036C35">
        <w:rPr>
          <w:spacing w:val="-4"/>
        </w:rPr>
        <w:t xml:space="preserve"> </w:t>
      </w:r>
      <w:r w:rsidRPr="00036C35">
        <w:t>это</w:t>
      </w:r>
      <w:r w:rsidRPr="00036C35">
        <w:rPr>
          <w:spacing w:val="-3"/>
        </w:rPr>
        <w:t xml:space="preserve"> </w:t>
      </w:r>
      <w:r w:rsidRPr="00036C35">
        <w:t>управленческих</w:t>
      </w:r>
      <w:r w:rsidRPr="00036C35">
        <w:rPr>
          <w:spacing w:val="-2"/>
        </w:rPr>
        <w:t xml:space="preserve"> </w:t>
      </w:r>
      <w:r w:rsidRPr="00036C35">
        <w:t>решений.</w:t>
      </w:r>
    </w:p>
    <w:p w:rsidR="002A1236" w:rsidRPr="00036C35" w:rsidRDefault="00320986">
      <w:pPr>
        <w:pStyle w:val="1"/>
        <w:spacing w:before="264"/>
        <w:ind w:left="424"/>
        <w:jc w:val="left"/>
      </w:pPr>
      <w:r w:rsidRPr="00036C35">
        <w:t>Ожидаемые</w:t>
      </w:r>
      <w:r w:rsidRPr="00036C35">
        <w:rPr>
          <w:spacing w:val="-14"/>
        </w:rPr>
        <w:t xml:space="preserve"> </w:t>
      </w:r>
      <w:r w:rsidRPr="00036C35">
        <w:t>конечные</w:t>
      </w:r>
      <w:r w:rsidRPr="00036C35">
        <w:rPr>
          <w:spacing w:val="-13"/>
        </w:rPr>
        <w:t xml:space="preserve"> </w:t>
      </w:r>
      <w:r w:rsidRPr="00036C35">
        <w:t>результаты</w:t>
      </w:r>
    </w:p>
    <w:p w:rsidR="002A1236" w:rsidRPr="00036C35" w:rsidRDefault="00320986">
      <w:pPr>
        <w:pStyle w:val="a4"/>
        <w:numPr>
          <w:ilvl w:val="0"/>
          <w:numId w:val="1"/>
        </w:numPr>
        <w:tabs>
          <w:tab w:val="left" w:pos="1054"/>
        </w:tabs>
        <w:spacing w:before="268"/>
        <w:ind w:right="150" w:firstLine="0"/>
        <w:jc w:val="both"/>
        <w:rPr>
          <w:sz w:val="28"/>
          <w:szCs w:val="28"/>
        </w:rPr>
      </w:pPr>
      <w:r w:rsidRPr="00036C35">
        <w:rPr>
          <w:sz w:val="28"/>
          <w:szCs w:val="28"/>
        </w:rPr>
        <w:t>Совершенствов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татус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нкурентноспособ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тель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чреждения, обеспечивающего становление личности выпускника, способной пр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люб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еблагоприят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словия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храня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важ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у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заимопонимани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тремл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заимодействи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радициях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рус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авослав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ерез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сшир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держан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ганизац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тель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истем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средство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нтеграц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ьным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артнерами,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истемой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дополнительного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ния.</w:t>
      </w:r>
    </w:p>
    <w:p w:rsidR="002A1236" w:rsidRPr="00036C35" w:rsidRDefault="002A1236">
      <w:pPr>
        <w:pStyle w:val="a3"/>
        <w:spacing w:before="9"/>
        <w:ind w:left="0"/>
        <w:jc w:val="left"/>
      </w:pPr>
    </w:p>
    <w:p w:rsidR="002A1236" w:rsidRPr="00036C35" w:rsidRDefault="00320986">
      <w:pPr>
        <w:pStyle w:val="a4"/>
        <w:numPr>
          <w:ilvl w:val="0"/>
          <w:numId w:val="1"/>
        </w:numPr>
        <w:tabs>
          <w:tab w:val="left" w:pos="703"/>
        </w:tabs>
        <w:ind w:left="702" w:hanging="281"/>
        <w:jc w:val="both"/>
        <w:rPr>
          <w:sz w:val="28"/>
          <w:szCs w:val="28"/>
        </w:rPr>
      </w:pPr>
      <w:r w:rsidRPr="00036C35">
        <w:rPr>
          <w:sz w:val="28"/>
          <w:szCs w:val="28"/>
        </w:rPr>
        <w:t>Введение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актику</w:t>
      </w:r>
      <w:r w:rsidRPr="00036C35">
        <w:rPr>
          <w:spacing w:val="-14"/>
          <w:sz w:val="28"/>
          <w:szCs w:val="28"/>
        </w:rPr>
        <w:t xml:space="preserve"> </w:t>
      </w:r>
      <w:r w:rsidRPr="00036C35">
        <w:rPr>
          <w:sz w:val="28"/>
          <w:szCs w:val="28"/>
        </w:rPr>
        <w:t>новых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тодов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духовно-нравственного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ия.</w:t>
      </w:r>
    </w:p>
    <w:p w:rsidR="002A1236" w:rsidRPr="00036C35" w:rsidRDefault="002A1236">
      <w:pPr>
        <w:jc w:val="both"/>
        <w:rPr>
          <w:sz w:val="28"/>
          <w:szCs w:val="28"/>
        </w:rPr>
        <w:sectPr w:rsidR="002A1236" w:rsidRPr="00036C35">
          <w:pgSz w:w="11910" w:h="16840"/>
          <w:pgMar w:top="740" w:right="420" w:bottom="1180" w:left="740" w:header="0" w:footer="948" w:gutter="0"/>
          <w:cols w:space="720"/>
        </w:sectPr>
      </w:pPr>
    </w:p>
    <w:p w:rsidR="002A1236" w:rsidRPr="00036C35" w:rsidRDefault="00320986">
      <w:pPr>
        <w:pStyle w:val="a4"/>
        <w:numPr>
          <w:ilvl w:val="0"/>
          <w:numId w:val="1"/>
        </w:numPr>
        <w:tabs>
          <w:tab w:val="left" w:pos="1109"/>
        </w:tabs>
        <w:spacing w:before="77"/>
        <w:ind w:right="146" w:firstLine="0"/>
        <w:jc w:val="both"/>
        <w:rPr>
          <w:sz w:val="28"/>
          <w:szCs w:val="28"/>
        </w:rPr>
      </w:pPr>
      <w:r w:rsidRPr="00036C35">
        <w:rPr>
          <w:sz w:val="28"/>
          <w:szCs w:val="28"/>
        </w:rPr>
        <w:lastRenderedPageBreak/>
        <w:t>Совершенствов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истем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ьно–педагогиче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ддержк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еспечивающ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ниж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актор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«риска»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социаль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вед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через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недр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време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тель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ехнологий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мен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ффектив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ханизм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циализаци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ирова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доров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жизн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снов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уховно-нравственных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нципов воспитания.</w:t>
      </w:r>
    </w:p>
    <w:p w:rsidR="002A1236" w:rsidRPr="00036C35" w:rsidRDefault="00320986">
      <w:pPr>
        <w:pStyle w:val="a4"/>
        <w:numPr>
          <w:ilvl w:val="0"/>
          <w:numId w:val="1"/>
        </w:numPr>
        <w:tabs>
          <w:tab w:val="left" w:pos="751"/>
        </w:tabs>
        <w:ind w:left="393" w:right="122" w:firstLine="0"/>
        <w:jc w:val="both"/>
        <w:rPr>
          <w:sz w:val="28"/>
          <w:szCs w:val="28"/>
        </w:rPr>
      </w:pPr>
      <w:r w:rsidRPr="00036C35">
        <w:rPr>
          <w:sz w:val="28"/>
          <w:szCs w:val="28"/>
        </w:rPr>
        <w:t>Созд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 школ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еди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тель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странства, глав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нностью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тор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являетс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личнос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бенк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общ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е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стинным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ценностям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иров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ов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нания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риентирован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м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люб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еблагоприят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словия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храня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важе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ругу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заимопонимание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тремление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взаимодействию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традициях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русской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культуры.</w:t>
      </w:r>
    </w:p>
    <w:p w:rsidR="002A1236" w:rsidRPr="00036C35" w:rsidRDefault="002A1236">
      <w:pPr>
        <w:pStyle w:val="a3"/>
        <w:spacing w:before="3"/>
        <w:ind w:left="0"/>
        <w:jc w:val="left"/>
      </w:pPr>
    </w:p>
    <w:p w:rsidR="002A1236" w:rsidRPr="00036C35" w:rsidRDefault="00320986">
      <w:pPr>
        <w:pStyle w:val="1"/>
        <w:spacing w:line="320" w:lineRule="exact"/>
        <w:ind w:left="1101"/>
      </w:pPr>
      <w:r w:rsidRPr="00036C35">
        <w:t>Список</w:t>
      </w:r>
      <w:r w:rsidRPr="00036C35">
        <w:rPr>
          <w:spacing w:val="-14"/>
        </w:rPr>
        <w:t xml:space="preserve"> </w:t>
      </w:r>
      <w:r w:rsidRPr="00036C35">
        <w:t>используемой</w:t>
      </w:r>
      <w:r w:rsidRPr="00036C35">
        <w:rPr>
          <w:spacing w:val="-13"/>
        </w:rPr>
        <w:t xml:space="preserve"> </w:t>
      </w:r>
      <w:r w:rsidRPr="00036C35">
        <w:t>литературы</w:t>
      </w:r>
    </w:p>
    <w:p w:rsidR="002A1236" w:rsidRPr="00036C35" w:rsidRDefault="00320986">
      <w:pPr>
        <w:pStyle w:val="a4"/>
        <w:numPr>
          <w:ilvl w:val="1"/>
          <w:numId w:val="1"/>
        </w:numPr>
        <w:tabs>
          <w:tab w:val="left" w:pos="1195"/>
        </w:tabs>
        <w:ind w:right="122" w:firstLine="357"/>
        <w:jc w:val="both"/>
        <w:rPr>
          <w:sz w:val="28"/>
          <w:szCs w:val="28"/>
        </w:rPr>
      </w:pPr>
      <w:r w:rsidRPr="00036C35">
        <w:rPr>
          <w:sz w:val="28"/>
          <w:szCs w:val="28"/>
        </w:rPr>
        <w:t>Алиева Л.В., Беляев Г.Ю., Круглов В.В. Специфика методики воспитания 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ятельно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ск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ствен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ъедин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//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борни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уч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руд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ждународной научно-практической конференции «Образовательное пространств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 информационную эпоху» (International conference “Education Environment for the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Information Age”) (EEIA – 2018) / Подред. С.В. Ивановой. М.: ФГБНУ «Институ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тратегии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ития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ния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О»,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2018.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933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.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С.765-773.</w:t>
      </w:r>
    </w:p>
    <w:p w:rsidR="002A1236" w:rsidRPr="00036C35" w:rsidRDefault="00320986">
      <w:pPr>
        <w:pStyle w:val="a4"/>
        <w:numPr>
          <w:ilvl w:val="1"/>
          <w:numId w:val="1"/>
        </w:numPr>
        <w:tabs>
          <w:tab w:val="left" w:pos="1198"/>
        </w:tabs>
        <w:ind w:right="118" w:firstLine="357"/>
        <w:jc w:val="both"/>
        <w:rPr>
          <w:sz w:val="28"/>
          <w:szCs w:val="28"/>
        </w:rPr>
      </w:pPr>
      <w:r w:rsidRPr="00036C35">
        <w:rPr>
          <w:sz w:val="28"/>
          <w:szCs w:val="28"/>
        </w:rPr>
        <w:t>Кругл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.В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заимоотнош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убъект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тель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цесс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а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услов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ффективно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епрерыв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ния/Кругл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.В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//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епрерывно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ние: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эффективн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актик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ерспектив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ит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атериал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I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ждународн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учно-практиче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нференции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.: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ГПУ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2018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66-71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РИНЦ)</w:t>
      </w:r>
    </w:p>
    <w:p w:rsidR="002A1236" w:rsidRPr="00036C35" w:rsidRDefault="00320986">
      <w:pPr>
        <w:pStyle w:val="a4"/>
        <w:numPr>
          <w:ilvl w:val="1"/>
          <w:numId w:val="1"/>
        </w:numPr>
        <w:tabs>
          <w:tab w:val="left" w:pos="1198"/>
        </w:tabs>
        <w:ind w:right="118" w:firstLine="357"/>
        <w:jc w:val="both"/>
        <w:rPr>
          <w:sz w:val="28"/>
          <w:szCs w:val="28"/>
        </w:rPr>
      </w:pPr>
      <w:r w:rsidRPr="00036C35">
        <w:rPr>
          <w:sz w:val="28"/>
          <w:szCs w:val="28"/>
        </w:rPr>
        <w:t>Кругл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.В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олпу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ершине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етодическ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атериал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л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уководителе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ски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ественны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ъединений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зд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торо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–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.: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осковский</w:t>
      </w:r>
      <w:r w:rsidRPr="00036C35">
        <w:rPr>
          <w:spacing w:val="-8"/>
          <w:sz w:val="28"/>
          <w:szCs w:val="28"/>
        </w:rPr>
        <w:t xml:space="preserve"> </w:t>
      </w:r>
      <w:r w:rsidRPr="00036C35">
        <w:rPr>
          <w:sz w:val="28"/>
          <w:szCs w:val="28"/>
        </w:rPr>
        <w:t>городской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ический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университет,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ООО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«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–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иор»,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2018.</w:t>
      </w:r>
    </w:p>
    <w:p w:rsidR="002A1236" w:rsidRPr="00036C35" w:rsidRDefault="00320986">
      <w:pPr>
        <w:pStyle w:val="a4"/>
        <w:numPr>
          <w:ilvl w:val="1"/>
          <w:numId w:val="1"/>
        </w:numPr>
        <w:tabs>
          <w:tab w:val="left" w:pos="1193"/>
        </w:tabs>
        <w:ind w:right="146" w:firstLine="357"/>
        <w:jc w:val="both"/>
        <w:rPr>
          <w:sz w:val="28"/>
          <w:szCs w:val="28"/>
        </w:rPr>
      </w:pPr>
      <w:r w:rsidRPr="00036C35">
        <w:rPr>
          <w:sz w:val="28"/>
          <w:szCs w:val="28"/>
        </w:rPr>
        <w:t>Лизинский В.М. Организация самоуправления в школе/ В.М. Лизинский //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вуч.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Управление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временной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ой,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2018,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№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7,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С.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56-61.</w:t>
      </w:r>
    </w:p>
    <w:p w:rsidR="002A1236" w:rsidRPr="00036C35" w:rsidRDefault="00320986">
      <w:pPr>
        <w:pStyle w:val="a4"/>
        <w:numPr>
          <w:ilvl w:val="1"/>
          <w:numId w:val="1"/>
        </w:numPr>
        <w:tabs>
          <w:tab w:val="left" w:pos="1193"/>
        </w:tabs>
        <w:ind w:right="118" w:firstLine="357"/>
        <w:jc w:val="both"/>
        <w:rPr>
          <w:sz w:val="28"/>
          <w:szCs w:val="28"/>
        </w:rPr>
      </w:pPr>
      <w:r w:rsidRPr="00036C35">
        <w:rPr>
          <w:sz w:val="28"/>
          <w:szCs w:val="28"/>
        </w:rPr>
        <w:t>Родиче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иров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фессиональног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амоопределен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учающихся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условиях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епрерывного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ния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/С.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Н.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Чистякова,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Н. Ф.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дичев</w:t>
      </w:r>
    </w:p>
    <w:p w:rsidR="002A1236" w:rsidRPr="00036C35" w:rsidRDefault="00320986">
      <w:pPr>
        <w:pStyle w:val="a3"/>
        <w:ind w:right="119"/>
      </w:pPr>
      <w:r w:rsidRPr="00036C35">
        <w:t>// Профессиональное и высшее образование: вызовы и перспективы развития. Под</w:t>
      </w:r>
      <w:r w:rsidRPr="00036C35">
        <w:rPr>
          <w:spacing w:val="1"/>
        </w:rPr>
        <w:t xml:space="preserve"> </w:t>
      </w:r>
      <w:r w:rsidRPr="00036C35">
        <w:t>редакцией</w:t>
      </w:r>
      <w:r w:rsidRPr="00036C35">
        <w:rPr>
          <w:spacing w:val="-1"/>
        </w:rPr>
        <w:t xml:space="preserve"> </w:t>
      </w:r>
      <w:r w:rsidRPr="00036C35">
        <w:t>С.Н.</w:t>
      </w:r>
      <w:r w:rsidRPr="00036C35">
        <w:rPr>
          <w:spacing w:val="-2"/>
        </w:rPr>
        <w:t xml:space="preserve"> </w:t>
      </w:r>
      <w:r w:rsidRPr="00036C35">
        <w:t>Чистяковой,</w:t>
      </w:r>
      <w:r w:rsidRPr="00036C35">
        <w:rPr>
          <w:spacing w:val="-2"/>
        </w:rPr>
        <w:t xml:space="preserve"> </w:t>
      </w:r>
      <w:r w:rsidRPr="00036C35">
        <w:t>Е.Н.</w:t>
      </w:r>
      <w:r w:rsidRPr="00036C35">
        <w:rPr>
          <w:spacing w:val="-2"/>
        </w:rPr>
        <w:t xml:space="preserve"> </w:t>
      </w:r>
      <w:r w:rsidRPr="00036C35">
        <w:t>Геворкян,</w:t>
      </w:r>
      <w:r w:rsidRPr="00036C35">
        <w:rPr>
          <w:spacing w:val="-2"/>
        </w:rPr>
        <w:t xml:space="preserve"> </w:t>
      </w:r>
      <w:r w:rsidRPr="00036C35">
        <w:t>Н.Д.</w:t>
      </w:r>
      <w:r w:rsidRPr="00036C35">
        <w:rPr>
          <w:spacing w:val="-2"/>
        </w:rPr>
        <w:t xml:space="preserve"> </w:t>
      </w:r>
      <w:r w:rsidRPr="00036C35">
        <w:t>Поду</w:t>
      </w:r>
    </w:p>
    <w:p w:rsidR="002A1236" w:rsidRPr="00036C35" w:rsidRDefault="00320986">
      <w:pPr>
        <w:pStyle w:val="a4"/>
        <w:numPr>
          <w:ilvl w:val="1"/>
          <w:numId w:val="1"/>
        </w:numPr>
        <w:tabs>
          <w:tab w:val="left" w:pos="1193"/>
        </w:tabs>
        <w:spacing w:line="237" w:lineRule="auto"/>
        <w:ind w:right="161" w:firstLine="357"/>
        <w:jc w:val="both"/>
        <w:rPr>
          <w:sz w:val="28"/>
          <w:szCs w:val="28"/>
        </w:rPr>
      </w:pPr>
      <w:r w:rsidRPr="00036C35">
        <w:rPr>
          <w:sz w:val="28"/>
          <w:szCs w:val="28"/>
        </w:rPr>
        <w:t>Степанов П.В. Воспитательная деятельность как система /П.В. Степанов //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ечественная</w:t>
      </w:r>
      <w:r w:rsidRPr="00036C35">
        <w:rPr>
          <w:spacing w:val="-5"/>
          <w:sz w:val="28"/>
          <w:szCs w:val="28"/>
        </w:rPr>
        <w:t xml:space="preserve"> </w:t>
      </w:r>
      <w:r w:rsidRPr="00036C35">
        <w:rPr>
          <w:sz w:val="28"/>
          <w:szCs w:val="28"/>
        </w:rPr>
        <w:t>и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зарубежная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педагогика,</w:t>
      </w:r>
      <w:r w:rsidRPr="00036C35">
        <w:rPr>
          <w:spacing w:val="-9"/>
          <w:sz w:val="28"/>
          <w:szCs w:val="28"/>
        </w:rPr>
        <w:t xml:space="preserve"> </w:t>
      </w:r>
      <w:r w:rsidRPr="00036C35">
        <w:rPr>
          <w:sz w:val="28"/>
          <w:szCs w:val="28"/>
        </w:rPr>
        <w:t>2018,</w:t>
      </w:r>
      <w:r w:rsidRPr="00036C35">
        <w:rPr>
          <w:spacing w:val="-7"/>
          <w:sz w:val="28"/>
          <w:szCs w:val="28"/>
        </w:rPr>
        <w:t xml:space="preserve"> </w:t>
      </w:r>
      <w:r w:rsidRPr="00036C35">
        <w:rPr>
          <w:sz w:val="28"/>
          <w:szCs w:val="28"/>
        </w:rPr>
        <w:t>№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4,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Т.1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–</w:t>
      </w:r>
      <w:r w:rsidRPr="00036C35">
        <w:rPr>
          <w:spacing w:val="-3"/>
          <w:sz w:val="28"/>
          <w:szCs w:val="28"/>
        </w:rPr>
        <w:t xml:space="preserve"> </w:t>
      </w:r>
      <w:r w:rsidRPr="00036C35">
        <w:rPr>
          <w:sz w:val="28"/>
          <w:szCs w:val="28"/>
        </w:rPr>
        <w:t>С.</w:t>
      </w:r>
      <w:r w:rsidRPr="00036C35">
        <w:rPr>
          <w:spacing w:val="-6"/>
          <w:sz w:val="28"/>
          <w:szCs w:val="28"/>
        </w:rPr>
        <w:t xml:space="preserve"> </w:t>
      </w:r>
      <w:r w:rsidRPr="00036C35">
        <w:rPr>
          <w:sz w:val="28"/>
          <w:szCs w:val="28"/>
        </w:rPr>
        <w:t>67-76.</w:t>
      </w:r>
      <w:r w:rsidRPr="00036C35">
        <w:rPr>
          <w:spacing w:val="-4"/>
          <w:sz w:val="28"/>
          <w:szCs w:val="28"/>
        </w:rPr>
        <w:t xml:space="preserve"> </w:t>
      </w:r>
      <w:r w:rsidRPr="00036C35">
        <w:rPr>
          <w:sz w:val="28"/>
          <w:szCs w:val="28"/>
        </w:rPr>
        <w:t>(ВАК).</w:t>
      </w:r>
    </w:p>
    <w:p w:rsidR="002A1236" w:rsidRPr="00036C35" w:rsidRDefault="00320986">
      <w:pPr>
        <w:pStyle w:val="a4"/>
        <w:numPr>
          <w:ilvl w:val="1"/>
          <w:numId w:val="1"/>
        </w:numPr>
        <w:tabs>
          <w:tab w:val="left" w:pos="1193"/>
          <w:tab w:val="left" w:pos="6888"/>
        </w:tabs>
        <w:ind w:right="118" w:firstLine="357"/>
        <w:jc w:val="both"/>
        <w:rPr>
          <w:sz w:val="28"/>
          <w:szCs w:val="28"/>
        </w:rPr>
      </w:pPr>
      <w:r w:rsidRPr="00036C35">
        <w:rPr>
          <w:sz w:val="28"/>
          <w:szCs w:val="28"/>
        </w:rPr>
        <w:t>Селиванова,</w:t>
      </w:r>
      <w:r w:rsidRPr="00036C35">
        <w:rPr>
          <w:spacing w:val="110"/>
          <w:sz w:val="28"/>
          <w:szCs w:val="28"/>
        </w:rPr>
        <w:t xml:space="preserve"> </w:t>
      </w:r>
      <w:r w:rsidRPr="00036C35">
        <w:rPr>
          <w:sz w:val="28"/>
          <w:szCs w:val="28"/>
        </w:rPr>
        <w:t>Наталия</w:t>
      </w:r>
      <w:r w:rsidRPr="00036C35">
        <w:rPr>
          <w:spacing w:val="114"/>
          <w:sz w:val="28"/>
          <w:szCs w:val="28"/>
        </w:rPr>
        <w:t xml:space="preserve"> </w:t>
      </w:r>
      <w:r w:rsidRPr="00036C35">
        <w:rPr>
          <w:sz w:val="28"/>
          <w:szCs w:val="28"/>
        </w:rPr>
        <w:t>Леонидовна</w:t>
      </w:r>
      <w:r w:rsidRPr="00036C35">
        <w:rPr>
          <w:spacing w:val="110"/>
          <w:sz w:val="28"/>
          <w:szCs w:val="28"/>
        </w:rPr>
        <w:t xml:space="preserve"> </w:t>
      </w:r>
      <w:r w:rsidRPr="00036C35">
        <w:rPr>
          <w:sz w:val="28"/>
          <w:szCs w:val="28"/>
        </w:rPr>
        <w:t>С79</w:t>
      </w:r>
      <w:r w:rsidRPr="00036C35">
        <w:rPr>
          <w:sz w:val="28"/>
          <w:szCs w:val="28"/>
        </w:rPr>
        <w:tab/>
        <w:t>ВОСПИТАНИЕ+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вторские</w:t>
      </w:r>
      <w:r w:rsidRPr="00036C35">
        <w:rPr>
          <w:spacing w:val="-67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грамм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(избранны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одули)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: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борник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/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оставител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Н. Л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еливанова,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П. В. Степанов, В. В. Круглов,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И. С. Парфенова,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И. В. Степанова,</w:t>
      </w:r>
      <w:r w:rsidRPr="00036C35">
        <w:rPr>
          <w:spacing w:val="70"/>
          <w:sz w:val="28"/>
          <w:szCs w:val="28"/>
        </w:rPr>
        <w:t xml:space="preserve"> </w:t>
      </w:r>
      <w:r w:rsidRPr="00036C35">
        <w:rPr>
          <w:sz w:val="28"/>
          <w:szCs w:val="28"/>
        </w:rPr>
        <w:t>Е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. Черкашин, И. Ю. Шустова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–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М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: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ГБНУ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«Институ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тратег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азвити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ния Россий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академ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разования»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2020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–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97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с.</w:t>
      </w:r>
      <w:r w:rsidRPr="00036C35">
        <w:rPr>
          <w:spacing w:val="71"/>
          <w:sz w:val="28"/>
          <w:szCs w:val="28"/>
        </w:rPr>
        <w:t xml:space="preserve"> </w:t>
      </w:r>
      <w:r w:rsidRPr="00036C35">
        <w:rPr>
          <w:sz w:val="28"/>
          <w:szCs w:val="28"/>
        </w:rPr>
        <w:t>(Примерна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рограмма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ия).</w:t>
      </w:r>
    </w:p>
    <w:p w:rsidR="002A1236" w:rsidRPr="00036C35" w:rsidRDefault="00320986">
      <w:pPr>
        <w:pStyle w:val="a4"/>
        <w:numPr>
          <w:ilvl w:val="1"/>
          <w:numId w:val="1"/>
        </w:numPr>
        <w:tabs>
          <w:tab w:val="left" w:pos="1198"/>
        </w:tabs>
        <w:ind w:right="116" w:firstLine="357"/>
        <w:jc w:val="both"/>
        <w:rPr>
          <w:sz w:val="28"/>
          <w:szCs w:val="28"/>
        </w:rPr>
      </w:pPr>
      <w:r w:rsidRPr="00036C35">
        <w:rPr>
          <w:sz w:val="28"/>
          <w:szCs w:val="28"/>
        </w:rPr>
        <w:t>Шустов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.Ю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л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етско-взросл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бщно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воспитани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оссий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дентичности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иков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/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.Ю.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устов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//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ьная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идентичнос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ребенка: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ответственность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школы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за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формирование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достоинства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гражданственности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патриотизма: сборник материалов по итогам Всероссийской научно-практической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конференции (23 ноября 2017 г.) / сост.: Т.В. Дьячкова, Л.В. Заика Тула: ГОУ ДПО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ТО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«ИПК и</w:t>
      </w:r>
      <w:r w:rsidRPr="00036C35">
        <w:rPr>
          <w:spacing w:val="2"/>
          <w:sz w:val="28"/>
          <w:szCs w:val="28"/>
        </w:rPr>
        <w:t xml:space="preserve"> </w:t>
      </w:r>
      <w:r w:rsidRPr="00036C35">
        <w:rPr>
          <w:sz w:val="28"/>
          <w:szCs w:val="28"/>
        </w:rPr>
        <w:t>ППРО ТО»,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2018,</w:t>
      </w:r>
      <w:r w:rsidRPr="00036C35">
        <w:rPr>
          <w:spacing w:val="-2"/>
          <w:sz w:val="28"/>
          <w:szCs w:val="28"/>
        </w:rPr>
        <w:t xml:space="preserve"> </w:t>
      </w:r>
      <w:r w:rsidRPr="00036C35">
        <w:rPr>
          <w:sz w:val="28"/>
          <w:szCs w:val="28"/>
        </w:rPr>
        <w:t>С.</w:t>
      </w:r>
      <w:r w:rsidRPr="00036C35">
        <w:rPr>
          <w:spacing w:val="-1"/>
          <w:sz w:val="28"/>
          <w:szCs w:val="28"/>
        </w:rPr>
        <w:t xml:space="preserve"> </w:t>
      </w:r>
      <w:r w:rsidRPr="00036C35">
        <w:rPr>
          <w:sz w:val="28"/>
          <w:szCs w:val="28"/>
        </w:rPr>
        <w:t>228-236</w:t>
      </w:r>
    </w:p>
    <w:p w:rsidR="002A1236" w:rsidRPr="00036C35" w:rsidRDefault="002A1236">
      <w:pPr>
        <w:jc w:val="both"/>
        <w:rPr>
          <w:sz w:val="28"/>
          <w:szCs w:val="28"/>
        </w:rPr>
        <w:sectPr w:rsidR="002A1236" w:rsidRPr="00036C35">
          <w:pgSz w:w="11910" w:h="16840"/>
          <w:pgMar w:top="740" w:right="420" w:bottom="1160" w:left="740" w:header="0" w:footer="948" w:gutter="0"/>
          <w:cols w:space="720"/>
        </w:sectPr>
      </w:pPr>
    </w:p>
    <w:p w:rsidR="002A1236" w:rsidRPr="00036C35" w:rsidRDefault="00320986">
      <w:pPr>
        <w:pStyle w:val="a4"/>
        <w:numPr>
          <w:ilvl w:val="1"/>
          <w:numId w:val="1"/>
        </w:numPr>
        <w:tabs>
          <w:tab w:val="left" w:pos="1192"/>
          <w:tab w:val="left" w:pos="1193"/>
          <w:tab w:val="left" w:pos="3129"/>
          <w:tab w:val="left" w:pos="5035"/>
          <w:tab w:val="left" w:pos="5974"/>
          <w:tab w:val="left" w:pos="7904"/>
          <w:tab w:val="left" w:pos="10086"/>
        </w:tabs>
        <w:spacing w:before="79" w:line="237" w:lineRule="auto"/>
        <w:ind w:right="146" w:firstLine="357"/>
        <w:jc w:val="left"/>
        <w:rPr>
          <w:sz w:val="28"/>
          <w:szCs w:val="28"/>
        </w:rPr>
      </w:pPr>
      <w:r w:rsidRPr="00036C35">
        <w:rPr>
          <w:sz w:val="28"/>
          <w:szCs w:val="28"/>
        </w:rPr>
        <w:lastRenderedPageBreak/>
        <w:t>Интернет</w:t>
      </w:r>
      <w:r w:rsidRPr="00036C35">
        <w:rPr>
          <w:sz w:val="28"/>
          <w:szCs w:val="28"/>
        </w:rPr>
        <w:tab/>
        <w:t>источник</w:t>
      </w:r>
      <w:r w:rsidRPr="00036C35">
        <w:rPr>
          <w:sz w:val="28"/>
          <w:szCs w:val="28"/>
        </w:rPr>
        <w:tab/>
        <w:t>«</w:t>
      </w:r>
      <w:r w:rsidRPr="00036C35">
        <w:rPr>
          <w:sz w:val="28"/>
          <w:szCs w:val="28"/>
        </w:rPr>
        <w:tab/>
        <w:t>Институт</w:t>
      </w:r>
      <w:r w:rsidRPr="00036C35">
        <w:rPr>
          <w:sz w:val="28"/>
          <w:szCs w:val="28"/>
        </w:rPr>
        <w:tab/>
        <w:t>воспитания</w:t>
      </w:r>
      <w:r w:rsidRPr="00036C35">
        <w:rPr>
          <w:sz w:val="28"/>
          <w:szCs w:val="28"/>
        </w:rPr>
        <w:tab/>
      </w:r>
      <w:r w:rsidRPr="00036C35">
        <w:rPr>
          <w:spacing w:val="-3"/>
          <w:sz w:val="28"/>
          <w:szCs w:val="28"/>
        </w:rPr>
        <w:t>РФ»</w:t>
      </w:r>
      <w:r w:rsidRPr="00036C35">
        <w:rPr>
          <w:color w:val="0000FF"/>
          <w:spacing w:val="-67"/>
          <w:sz w:val="28"/>
          <w:szCs w:val="28"/>
        </w:rPr>
        <w:t xml:space="preserve"> </w:t>
      </w:r>
      <w:r w:rsidRPr="00036C35">
        <w:rPr>
          <w:color w:val="0000FF"/>
          <w:sz w:val="28"/>
          <w:szCs w:val="28"/>
          <w:u w:val="single" w:color="0000FF"/>
        </w:rPr>
        <w:t>https://институтвоспитания.рф/programmy-vospitaniya/</w:t>
      </w:r>
    </w:p>
    <w:p w:rsidR="002A1236" w:rsidRPr="00036C35" w:rsidRDefault="00320986">
      <w:pPr>
        <w:pStyle w:val="a4"/>
        <w:numPr>
          <w:ilvl w:val="1"/>
          <w:numId w:val="1"/>
        </w:numPr>
        <w:tabs>
          <w:tab w:val="left" w:pos="1075"/>
        </w:tabs>
        <w:spacing w:before="4" w:line="242" w:lineRule="auto"/>
        <w:ind w:right="188" w:firstLine="278"/>
        <w:jc w:val="left"/>
        <w:rPr>
          <w:b/>
          <w:sz w:val="28"/>
          <w:szCs w:val="28"/>
        </w:rPr>
      </w:pPr>
      <w:r w:rsidRPr="00036C35">
        <w:rPr>
          <w:sz w:val="28"/>
          <w:szCs w:val="28"/>
        </w:rPr>
        <w:t>Интернет</w:t>
      </w:r>
      <w:r w:rsidRPr="00036C35">
        <w:rPr>
          <w:spacing w:val="1"/>
          <w:sz w:val="28"/>
          <w:szCs w:val="28"/>
        </w:rPr>
        <w:t xml:space="preserve"> </w:t>
      </w:r>
      <w:r w:rsidRPr="00036C35">
        <w:rPr>
          <w:sz w:val="28"/>
          <w:szCs w:val="28"/>
        </w:rPr>
        <w:t>журнал «Справочник заместителя директора»</w:t>
      </w:r>
      <w:r w:rsidRPr="00036C35">
        <w:rPr>
          <w:color w:val="0000FF"/>
          <w:spacing w:val="1"/>
          <w:sz w:val="28"/>
          <w:szCs w:val="28"/>
        </w:rPr>
        <w:t xml:space="preserve"> </w:t>
      </w:r>
      <w:hyperlink r:id="rId24">
        <w:r w:rsidRPr="00036C35">
          <w:rPr>
            <w:b/>
            <w:color w:val="0000FF"/>
            <w:spacing w:val="-1"/>
            <w:sz w:val="28"/>
            <w:szCs w:val="28"/>
            <w:u w:val="thick" w:color="0000FF"/>
          </w:rPr>
          <w:t>https://e.zamdirobr.ru/?utm_source=lettertrigger&amp;utm_medium=letter&amp;utm_campa</w:t>
        </w:r>
      </w:hyperlink>
      <w:r w:rsidRPr="00036C35">
        <w:rPr>
          <w:b/>
          <w:color w:val="0000FF"/>
          <w:spacing w:val="-67"/>
          <w:sz w:val="28"/>
          <w:szCs w:val="28"/>
        </w:rPr>
        <w:t xml:space="preserve"> </w:t>
      </w:r>
      <w:hyperlink r:id="rId25">
        <w:r w:rsidRPr="00036C35">
          <w:rPr>
            <w:b/>
            <w:color w:val="0000FF"/>
            <w:sz w:val="28"/>
            <w:szCs w:val="28"/>
            <w:u w:val="thick" w:color="0000FF"/>
          </w:rPr>
          <w:t>ign=lettertrigger_obrazovanie_szdsh_demo_d0&amp;btx=9130058&amp;mailsys=ss&amp;token=2</w:t>
        </w:r>
      </w:hyperlink>
      <w:r w:rsidRPr="00036C35">
        <w:rPr>
          <w:b/>
          <w:color w:val="0000FF"/>
          <w:spacing w:val="1"/>
          <w:sz w:val="28"/>
          <w:szCs w:val="28"/>
        </w:rPr>
        <w:t xml:space="preserve"> </w:t>
      </w:r>
      <w:hyperlink r:id="rId26">
        <w:r w:rsidRPr="00036C35">
          <w:rPr>
            <w:b/>
            <w:color w:val="0000FF"/>
            <w:sz w:val="28"/>
            <w:szCs w:val="28"/>
            <w:u w:val="thick" w:color="0000FF"/>
          </w:rPr>
          <w:t>d0a3f6e-bcaa-11a0-bf72-2d0172a85211&amp;ttl=7776000&amp;ustp=F</w:t>
        </w:r>
      </w:hyperlink>
    </w:p>
    <w:p w:rsidR="002A1236" w:rsidRPr="00036C35" w:rsidRDefault="002A1236">
      <w:pPr>
        <w:pStyle w:val="a3"/>
        <w:ind w:left="0"/>
        <w:jc w:val="left"/>
        <w:rPr>
          <w:b/>
        </w:rPr>
      </w:pPr>
    </w:p>
    <w:p w:rsidR="00B86DFB" w:rsidRDefault="00B86DFB">
      <w:pPr>
        <w:pStyle w:val="a3"/>
        <w:spacing w:before="211"/>
        <w:ind w:left="1051"/>
        <w:jc w:val="center"/>
      </w:pPr>
    </w:p>
    <w:p w:rsidR="00B86DFB" w:rsidRDefault="00B86DFB">
      <w:pPr>
        <w:pStyle w:val="a3"/>
        <w:spacing w:before="211"/>
        <w:ind w:left="1051"/>
        <w:jc w:val="center"/>
      </w:pPr>
    </w:p>
    <w:p w:rsidR="00B86DFB" w:rsidRDefault="00B86DFB">
      <w:pPr>
        <w:pStyle w:val="a3"/>
        <w:spacing w:before="211"/>
        <w:ind w:left="1051"/>
        <w:jc w:val="center"/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Default="00B86DFB" w:rsidP="00B86DFB">
      <w:pPr>
        <w:jc w:val="center"/>
        <w:rPr>
          <w:b/>
          <w:sz w:val="24"/>
          <w:szCs w:val="24"/>
        </w:rPr>
      </w:pPr>
    </w:p>
    <w:p w:rsidR="00B86DFB" w:rsidRPr="00CE79A3" w:rsidRDefault="00B86DFB" w:rsidP="00B86DFB">
      <w:pPr>
        <w:jc w:val="center"/>
        <w:rPr>
          <w:b/>
          <w:sz w:val="20"/>
          <w:szCs w:val="20"/>
        </w:rPr>
      </w:pPr>
      <w:r w:rsidRPr="00CE79A3">
        <w:rPr>
          <w:b/>
          <w:sz w:val="20"/>
          <w:szCs w:val="20"/>
        </w:rPr>
        <w:t>ПРИЛОЖЕНИЕ №1</w:t>
      </w:r>
    </w:p>
    <w:p w:rsidR="00B86DFB" w:rsidRPr="00CE79A3" w:rsidRDefault="00B86DFB" w:rsidP="00B86DFB">
      <w:pPr>
        <w:jc w:val="center"/>
        <w:rPr>
          <w:b/>
          <w:sz w:val="20"/>
          <w:szCs w:val="20"/>
        </w:rPr>
      </w:pPr>
      <w:r w:rsidRPr="00CE79A3">
        <w:rPr>
          <w:b/>
          <w:sz w:val="20"/>
          <w:szCs w:val="20"/>
        </w:rPr>
        <w:t>План воспитательной работы МБОУ «Пахомовская ООШ»</w:t>
      </w:r>
    </w:p>
    <w:p w:rsidR="00B86DFB" w:rsidRPr="00CE79A3" w:rsidRDefault="00B86DFB" w:rsidP="00B86DFB">
      <w:pPr>
        <w:jc w:val="center"/>
        <w:rPr>
          <w:b/>
          <w:sz w:val="20"/>
          <w:szCs w:val="20"/>
        </w:rPr>
      </w:pPr>
      <w:r w:rsidRPr="00CE79A3">
        <w:rPr>
          <w:b/>
          <w:sz w:val="20"/>
          <w:szCs w:val="20"/>
        </w:rPr>
        <w:t xml:space="preserve">на 2023-2024 учебный год. 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142"/>
        <w:gridCol w:w="1134"/>
        <w:gridCol w:w="283"/>
        <w:gridCol w:w="2410"/>
      </w:tblGrid>
      <w:tr w:rsidR="00B86DFB" w:rsidRPr="00CE79A3" w:rsidTr="00B86DFB">
        <w:tc>
          <w:tcPr>
            <w:tcW w:w="10456" w:type="dxa"/>
            <w:gridSpan w:val="6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Ключевые общешкольные дела - «Марафон творческих дел»</w:t>
            </w:r>
          </w:p>
        </w:tc>
      </w:tr>
      <w:tr w:rsidR="00B86DFB" w:rsidRPr="00CE79A3" w:rsidTr="00B86DFB">
        <w:tc>
          <w:tcPr>
            <w:tcW w:w="10456" w:type="dxa"/>
            <w:gridSpan w:val="6"/>
          </w:tcPr>
          <w:p w:rsidR="00B86DFB" w:rsidRPr="00CE79A3" w:rsidRDefault="00B86DFB" w:rsidP="00B86DFB">
            <w:pPr>
              <w:jc w:val="center"/>
              <w:rPr>
                <w:b/>
                <w:sz w:val="20"/>
                <w:szCs w:val="20"/>
              </w:rPr>
            </w:pPr>
          </w:p>
          <w:p w:rsidR="00B86DFB" w:rsidRPr="00CE79A3" w:rsidRDefault="005A5798" w:rsidP="00B86DFB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                                             </w:t>
            </w:r>
            <w:r w:rsidR="00B86DFB" w:rsidRPr="00CE79A3">
              <w:rPr>
                <w:b/>
                <w:sz w:val="20"/>
                <w:szCs w:val="20"/>
              </w:rPr>
              <w:t xml:space="preserve">Сентябрь </w:t>
            </w:r>
          </w:p>
        </w:tc>
      </w:tr>
      <w:tr w:rsidR="00B86DFB" w:rsidRPr="00CE79A3" w:rsidTr="00B86DFB">
        <w:tc>
          <w:tcPr>
            <w:tcW w:w="5637" w:type="dxa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Дела</w:t>
            </w:r>
          </w:p>
        </w:tc>
        <w:tc>
          <w:tcPr>
            <w:tcW w:w="850" w:type="dxa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Классы </w:t>
            </w:r>
          </w:p>
        </w:tc>
        <w:tc>
          <w:tcPr>
            <w:tcW w:w="1276" w:type="dxa"/>
            <w:gridSpan w:val="2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Время проведения</w:t>
            </w:r>
          </w:p>
        </w:tc>
        <w:tc>
          <w:tcPr>
            <w:tcW w:w="2693" w:type="dxa"/>
            <w:gridSpan w:val="2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Ответственные</w:t>
            </w:r>
          </w:p>
        </w:tc>
      </w:tr>
      <w:tr w:rsidR="00B86DFB" w:rsidRPr="00CE79A3" w:rsidTr="00B86DFB">
        <w:tc>
          <w:tcPr>
            <w:tcW w:w="5637" w:type="dxa"/>
          </w:tcPr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День Знаний </w:t>
            </w:r>
          </w:p>
        </w:tc>
        <w:tc>
          <w:tcPr>
            <w:tcW w:w="850" w:type="dxa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01.09</w:t>
            </w:r>
          </w:p>
        </w:tc>
        <w:tc>
          <w:tcPr>
            <w:tcW w:w="2693" w:type="dxa"/>
            <w:gridSpan w:val="2"/>
          </w:tcPr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</w:t>
            </w:r>
          </w:p>
        </w:tc>
      </w:tr>
      <w:tr w:rsidR="00B86DFB" w:rsidRPr="00CE79A3" w:rsidTr="00B86DFB">
        <w:tc>
          <w:tcPr>
            <w:tcW w:w="5637" w:type="dxa"/>
          </w:tcPr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День   окончания второй мировой войны </w:t>
            </w:r>
          </w:p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День солидарности борьбы с терроризмом </w:t>
            </w:r>
          </w:p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Классные часы </w:t>
            </w:r>
          </w:p>
        </w:tc>
        <w:tc>
          <w:tcPr>
            <w:tcW w:w="850" w:type="dxa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03. 09</w:t>
            </w:r>
          </w:p>
        </w:tc>
        <w:tc>
          <w:tcPr>
            <w:tcW w:w="2693" w:type="dxa"/>
            <w:gridSpan w:val="2"/>
          </w:tcPr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</w:t>
            </w:r>
          </w:p>
        </w:tc>
      </w:tr>
      <w:tr w:rsidR="00B86DFB" w:rsidRPr="00CE79A3" w:rsidTr="00B86DFB">
        <w:tc>
          <w:tcPr>
            <w:tcW w:w="5637" w:type="dxa"/>
          </w:tcPr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Международный день распространения грамотности </w:t>
            </w:r>
          </w:p>
        </w:tc>
        <w:tc>
          <w:tcPr>
            <w:tcW w:w="850" w:type="dxa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08.09</w:t>
            </w:r>
          </w:p>
        </w:tc>
        <w:tc>
          <w:tcPr>
            <w:tcW w:w="2693" w:type="dxa"/>
            <w:gridSpan w:val="2"/>
          </w:tcPr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русского языка и литературы</w:t>
            </w:r>
          </w:p>
        </w:tc>
      </w:tr>
      <w:tr w:rsidR="00B86DFB" w:rsidRPr="00CE79A3" w:rsidTr="00B86DFB">
        <w:tc>
          <w:tcPr>
            <w:tcW w:w="5637" w:type="dxa"/>
          </w:tcPr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Международный день  памяти жертв фашизма </w:t>
            </w:r>
          </w:p>
        </w:tc>
        <w:tc>
          <w:tcPr>
            <w:tcW w:w="850" w:type="dxa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0.09</w:t>
            </w:r>
          </w:p>
        </w:tc>
        <w:tc>
          <w:tcPr>
            <w:tcW w:w="2693" w:type="dxa"/>
            <w:gridSpan w:val="2"/>
          </w:tcPr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</w:t>
            </w:r>
          </w:p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уч.истории </w:t>
            </w:r>
          </w:p>
        </w:tc>
      </w:tr>
      <w:tr w:rsidR="00B86DFB" w:rsidRPr="00CE79A3" w:rsidTr="00B86DFB">
        <w:tc>
          <w:tcPr>
            <w:tcW w:w="5637" w:type="dxa"/>
          </w:tcPr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00 лет со дня рождения Зои Космодемьянской (1923-1941)</w:t>
            </w:r>
          </w:p>
        </w:tc>
        <w:tc>
          <w:tcPr>
            <w:tcW w:w="850" w:type="dxa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3.09.</w:t>
            </w:r>
          </w:p>
        </w:tc>
        <w:tc>
          <w:tcPr>
            <w:tcW w:w="2693" w:type="dxa"/>
            <w:gridSpan w:val="2"/>
          </w:tcPr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Ст.вож., кл.рук. советник, учитель истории </w:t>
            </w:r>
          </w:p>
        </w:tc>
      </w:tr>
      <w:tr w:rsidR="00B86DFB" w:rsidRPr="00CE79A3" w:rsidTr="00B86DFB">
        <w:tc>
          <w:tcPr>
            <w:tcW w:w="5637" w:type="dxa"/>
          </w:tcPr>
          <w:p w:rsidR="00B86DFB" w:rsidRPr="00CE79A3" w:rsidRDefault="00B86DFB" w:rsidP="00B86DFB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Классный час «Правило личной гигиены»</w:t>
            </w:r>
          </w:p>
        </w:tc>
        <w:tc>
          <w:tcPr>
            <w:tcW w:w="850" w:type="dxa"/>
          </w:tcPr>
          <w:p w:rsidR="00B86DFB" w:rsidRPr="00CE79A3" w:rsidRDefault="00B86DFB" w:rsidP="00B86DFB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B86DFB" w:rsidRPr="00CE79A3" w:rsidRDefault="00B86DFB" w:rsidP="00B86DFB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26.09</w:t>
            </w:r>
          </w:p>
        </w:tc>
        <w:tc>
          <w:tcPr>
            <w:tcW w:w="2693" w:type="dxa"/>
            <w:gridSpan w:val="2"/>
          </w:tcPr>
          <w:p w:rsidR="00B86DFB" w:rsidRPr="00CE79A3" w:rsidRDefault="00B86DFB" w:rsidP="00B86DFB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Классные руководители </w:t>
            </w:r>
          </w:p>
        </w:tc>
      </w:tr>
      <w:tr w:rsidR="00B86DFB" w:rsidRPr="00CE79A3" w:rsidTr="00B86DFB">
        <w:tc>
          <w:tcPr>
            <w:tcW w:w="5637" w:type="dxa"/>
          </w:tcPr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Кросс осенний Школьный этап </w:t>
            </w:r>
          </w:p>
          <w:p w:rsidR="00B86DFB" w:rsidRPr="00CE79A3" w:rsidRDefault="00B86DFB" w:rsidP="00B86DFB">
            <w:pPr>
              <w:rPr>
                <w:sz w:val="20"/>
                <w:szCs w:val="20"/>
              </w:rPr>
            </w:pPr>
          </w:p>
          <w:p w:rsidR="00B86DFB" w:rsidRPr="00CE79A3" w:rsidRDefault="00B86DFB" w:rsidP="00B86D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1-9 </w:t>
            </w:r>
          </w:p>
        </w:tc>
        <w:tc>
          <w:tcPr>
            <w:tcW w:w="1276" w:type="dxa"/>
            <w:gridSpan w:val="2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8.09</w:t>
            </w:r>
          </w:p>
        </w:tc>
        <w:tc>
          <w:tcPr>
            <w:tcW w:w="2693" w:type="dxa"/>
            <w:gridSpan w:val="2"/>
          </w:tcPr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итель физкультуры</w:t>
            </w:r>
          </w:p>
        </w:tc>
      </w:tr>
      <w:tr w:rsidR="00B86DFB" w:rsidRPr="00CE79A3" w:rsidTr="00D4093A">
        <w:trPr>
          <w:trHeight w:val="1176"/>
        </w:trPr>
        <w:tc>
          <w:tcPr>
            <w:tcW w:w="5637" w:type="dxa"/>
          </w:tcPr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День работника дошкольного образования </w:t>
            </w:r>
          </w:p>
          <w:p w:rsidR="00B86DFB" w:rsidRPr="00CE79A3" w:rsidRDefault="00B86DFB" w:rsidP="00B86DFB">
            <w:pPr>
              <w:rPr>
                <w:sz w:val="20"/>
                <w:szCs w:val="20"/>
              </w:rPr>
            </w:pPr>
          </w:p>
          <w:p w:rsidR="00B86DFB" w:rsidRPr="00CE79A3" w:rsidRDefault="00B86DFB" w:rsidP="00B86DFB">
            <w:pPr>
              <w:rPr>
                <w:sz w:val="20"/>
                <w:szCs w:val="20"/>
              </w:rPr>
            </w:pPr>
          </w:p>
          <w:p w:rsidR="00B86DFB" w:rsidRPr="00CE79A3" w:rsidRDefault="00B86DFB" w:rsidP="00B86D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4</w:t>
            </w:r>
          </w:p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</w:p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</w:p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86DFB" w:rsidRPr="00CE79A3" w:rsidRDefault="00B86DFB" w:rsidP="00B86DFB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7.09</w:t>
            </w:r>
          </w:p>
        </w:tc>
        <w:tc>
          <w:tcPr>
            <w:tcW w:w="2693" w:type="dxa"/>
            <w:gridSpan w:val="2"/>
          </w:tcPr>
          <w:p w:rsidR="00B86DFB" w:rsidRPr="00CE79A3" w:rsidRDefault="00B86DFB" w:rsidP="00B86DFB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 Ст.вож., кл.рук. советник, воспитатель ГКП</w:t>
            </w:r>
          </w:p>
          <w:p w:rsidR="00B86DFB" w:rsidRPr="00CE79A3" w:rsidRDefault="00B86DFB" w:rsidP="00B86DFB">
            <w:pPr>
              <w:rPr>
                <w:sz w:val="20"/>
                <w:szCs w:val="20"/>
              </w:rPr>
            </w:pPr>
          </w:p>
        </w:tc>
      </w:tr>
      <w:tr w:rsidR="00D4093A" w:rsidRPr="00CE79A3" w:rsidTr="00B86DFB">
        <w:trPr>
          <w:trHeight w:val="432"/>
        </w:trPr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День туризм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1-9 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7.09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 Ст.вож., кл.рук. советник, воспитатель ГКП</w:t>
            </w:r>
          </w:p>
          <w:p w:rsidR="00D4093A" w:rsidRPr="00CE79A3" w:rsidRDefault="00D4093A" w:rsidP="00D4093A">
            <w:pPr>
              <w:rPr>
                <w:sz w:val="20"/>
                <w:szCs w:val="20"/>
              </w:rPr>
            </w:pP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Праздник детства « Мои возможности»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4</w:t>
            </w:r>
          </w:p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ГКП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8.09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воспитатель ГКП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Утверждение  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-учебных программ 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- ДО 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-Внеурочной деятельности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4.09.23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Учителя предметники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роверка журналов по классам 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роверка наличие дневников учащихся 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роверка классных уголочков 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В течении месяца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26.09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Администрация школы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одготовка и проведение ВСОШ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26.09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Администрация школы</w:t>
            </w:r>
          </w:p>
        </w:tc>
      </w:tr>
      <w:tr w:rsidR="00D4093A" w:rsidRPr="00CE79A3" w:rsidTr="00CE79A3">
        <w:tc>
          <w:tcPr>
            <w:tcW w:w="10456" w:type="dxa"/>
            <w:gridSpan w:val="6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                                       </w:t>
            </w:r>
            <w:r w:rsidRPr="00CE79A3">
              <w:rPr>
                <w:b/>
                <w:sz w:val="20"/>
                <w:szCs w:val="20"/>
              </w:rPr>
              <w:t xml:space="preserve">Октябрь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Международный день пожилых людей </w:t>
            </w:r>
          </w:p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Международный день музыки .Конкурс народного пения .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01.10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музык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День учителя </w:t>
            </w:r>
          </w:p>
          <w:p w:rsidR="00D4093A" w:rsidRPr="00CE79A3" w:rsidRDefault="00D4093A" w:rsidP="00D4093A">
            <w:pPr>
              <w:rPr>
                <w:sz w:val="20"/>
                <w:szCs w:val="20"/>
              </w:rPr>
            </w:pPr>
          </w:p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День защиты животных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05 .10</w:t>
            </w:r>
          </w:p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</w:p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04.10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зам. по УВР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Классный час «Берегите друг друга»</w:t>
            </w:r>
          </w:p>
          <w:p w:rsidR="00D4093A" w:rsidRPr="00CE79A3" w:rsidRDefault="00D4093A" w:rsidP="00D4093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08.10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зам. по УВР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День отца в России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5.10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Международный день школьных библиотек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6-7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5.10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библиотекарь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Круглый стол «Читательская грамотность»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5.10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оветник директора, библиотекарь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Проект «Чтение-учение»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5.10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Ст.вож., кл.рук. советник, </w:t>
            </w:r>
          </w:p>
        </w:tc>
      </w:tr>
      <w:tr w:rsidR="00D4093A" w:rsidRPr="00CE79A3" w:rsidTr="00B86DFB">
        <w:trPr>
          <w:trHeight w:val="660"/>
        </w:trPr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Выставка   « Классики золотого века»</w:t>
            </w:r>
          </w:p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</w:p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2.10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библиотекарь</w:t>
            </w:r>
          </w:p>
        </w:tc>
      </w:tr>
      <w:tr w:rsidR="00D4093A" w:rsidRPr="00CE79A3" w:rsidTr="00B86DFB">
        <w:trPr>
          <w:trHeight w:val="660"/>
        </w:trPr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lastRenderedPageBreak/>
              <w:t>Акция «Мы против наркотиков»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23.10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Ст.вож., кл.рук. советник,</w:t>
            </w:r>
          </w:p>
        </w:tc>
      </w:tr>
      <w:tr w:rsidR="00D4093A" w:rsidRPr="00CE79A3" w:rsidTr="00B86DFB">
        <w:trPr>
          <w:trHeight w:val="624"/>
        </w:trPr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Праздник осени </w:t>
            </w:r>
          </w:p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Выставка поделок « Дары осени»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5.10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Подведение итогов ВСОШ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27.10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Диагностическая работа ИРОО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17.10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</w:p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Предметная неделя математика и информатик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2 неделя октября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редметник 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Финк АЯ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</w:p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Адаптация 1 класса 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19 .10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Проверка дневников 2-3 класс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В течении месяца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Проверка Техники чтения начальной школы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В течении месяца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Заседание МО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3 неделя мес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Катбина Г.А.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Суйкова Е.А.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Руководители МО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</w:p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ПЕДСОВЕТ итоги первой четверти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26.10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Администрация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27.10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Администрация </w:t>
            </w:r>
          </w:p>
        </w:tc>
      </w:tr>
      <w:tr w:rsidR="00D4093A" w:rsidRPr="00CE79A3" w:rsidTr="00CE79A3">
        <w:tc>
          <w:tcPr>
            <w:tcW w:w="10456" w:type="dxa"/>
            <w:gridSpan w:val="6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</w:p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</w:p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>Ноябрь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День народного единств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04.1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День памяти погибших при исполнении служебных обязанностей сотрудников органов внутренних дел  России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08.1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стор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Классный час «Вред алкоголя»</w:t>
            </w:r>
          </w:p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6.1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Выставка «Детских книг»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4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30.1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библиотекарь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День начало Нюрнбергского процесс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0.1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стор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День матери концерт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F41892" w:rsidRPr="00CE79A3" w:rsidRDefault="00F41892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24.11</w:t>
            </w:r>
          </w:p>
          <w:p w:rsidR="00F41892" w:rsidRPr="00CE79A3" w:rsidRDefault="00F41892" w:rsidP="00D409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атая</w:t>
            </w:r>
            <w:r w:rsidR="00F41892" w:rsidRPr="00CE79A3">
              <w:rPr>
                <w:sz w:val="20"/>
                <w:szCs w:val="20"/>
              </w:rPr>
              <w:t xml:space="preserve"> советник </w:t>
            </w:r>
          </w:p>
          <w:p w:rsidR="00D4093A" w:rsidRPr="00CE79A3" w:rsidRDefault="00F41892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кл. руководитель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Выставка творчества детей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F41892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23 – 27.1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Ст.вожатая,советник по воспитанию </w:t>
            </w:r>
          </w:p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кл. руководит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color w:val="000000"/>
                <w:sz w:val="20"/>
                <w:szCs w:val="20"/>
              </w:rPr>
              <w:t>Проектная деятельность «Берегите матерей»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27.1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Ст.вож., кл.рук.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color w:val="000000"/>
                <w:sz w:val="20"/>
                <w:szCs w:val="20"/>
              </w:rPr>
              <w:t>День государственного герба РФ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30.1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стор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b/>
                <w:color w:val="000000"/>
                <w:sz w:val="20"/>
                <w:szCs w:val="20"/>
              </w:rPr>
              <w:t xml:space="preserve">Пробник по ОГЭ русский язык 9класс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>17 .1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b/>
                <w:color w:val="000000"/>
                <w:sz w:val="20"/>
                <w:szCs w:val="20"/>
              </w:rPr>
              <w:t xml:space="preserve">Пробник по ОГЭ математика 9 класс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>24.1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b/>
                <w:color w:val="000000"/>
                <w:sz w:val="20"/>
                <w:szCs w:val="20"/>
              </w:rPr>
              <w:t xml:space="preserve">ВШК    русский язык 5 класс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>12.1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b/>
                <w:color w:val="000000"/>
                <w:sz w:val="20"/>
                <w:szCs w:val="20"/>
              </w:rPr>
              <w:t xml:space="preserve">ВШК    математика 5 класс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>19.1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b/>
                <w:color w:val="000000"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29.11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Администрация школы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b/>
                <w:color w:val="000000"/>
                <w:sz w:val="20"/>
                <w:szCs w:val="20"/>
              </w:rPr>
              <w:t>ПРЕДМЕТНАЯ НЕДЕЛЯ (история и обществознание)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2 неделя мес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Учитель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редметник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b/>
                <w:color w:val="000000"/>
                <w:sz w:val="20"/>
                <w:szCs w:val="20"/>
              </w:rPr>
              <w:t xml:space="preserve">ПРОФИЛАКТИЧЕСКИЙ СОВЕТ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>17.1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Адылкасов ДИ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Родительское собрание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19.11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Администрация школы </w:t>
            </w:r>
          </w:p>
        </w:tc>
      </w:tr>
      <w:tr w:rsidR="00D4093A" w:rsidRPr="00CE79A3" w:rsidTr="00CE79A3">
        <w:tc>
          <w:tcPr>
            <w:tcW w:w="10456" w:type="dxa"/>
            <w:gridSpan w:val="6"/>
          </w:tcPr>
          <w:p w:rsidR="00D4093A" w:rsidRPr="00CE79A3" w:rsidRDefault="00D4093A" w:rsidP="00D4093A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rFonts w:eastAsia="Calibri"/>
                <w:b/>
                <w:color w:val="000000"/>
                <w:sz w:val="20"/>
                <w:szCs w:val="20"/>
              </w:rPr>
              <w:t>ДЕКАБРЬ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color w:val="000000"/>
                <w:sz w:val="20"/>
                <w:szCs w:val="20"/>
              </w:rPr>
              <w:t>День СПИДА</w:t>
            </w:r>
          </w:p>
          <w:p w:rsidR="00D4093A" w:rsidRPr="00CE79A3" w:rsidRDefault="00D4093A" w:rsidP="00D409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color w:val="000000"/>
                <w:sz w:val="20"/>
                <w:szCs w:val="20"/>
              </w:rPr>
              <w:t xml:space="preserve"> Классный час </w:t>
            </w:r>
          </w:p>
          <w:p w:rsidR="00D4093A" w:rsidRPr="00CE79A3" w:rsidRDefault="00D4093A" w:rsidP="00D409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color w:val="000000"/>
                <w:sz w:val="20"/>
                <w:szCs w:val="20"/>
              </w:rPr>
              <w:t>«Половое воспитание школьников»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01.1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зам. Директора по УВР, фельдшер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color w:val="000000"/>
                <w:sz w:val="20"/>
                <w:szCs w:val="20"/>
              </w:rPr>
              <w:t xml:space="preserve">День неизвестного солдат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04.1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стор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color w:val="000000"/>
                <w:sz w:val="20"/>
                <w:szCs w:val="20"/>
              </w:rPr>
              <w:t xml:space="preserve">Международный день инвалидов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04.1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Ст.вож., кл.рук. советник, уч. Истории,биологии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color w:val="000000"/>
                <w:sz w:val="20"/>
                <w:szCs w:val="20"/>
              </w:rPr>
              <w:t xml:space="preserve">День добровольца (волонтёра)в России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05.1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color w:val="000000"/>
                <w:sz w:val="20"/>
                <w:szCs w:val="20"/>
              </w:rPr>
              <w:t xml:space="preserve">Международный день художник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08.1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ЗО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День героев Отечеств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08.1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стор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color w:val="000000"/>
                <w:sz w:val="20"/>
                <w:szCs w:val="20"/>
              </w:rPr>
              <w:t xml:space="preserve">День прав человек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11.1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стор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color w:val="000000"/>
                <w:sz w:val="20"/>
                <w:szCs w:val="20"/>
              </w:rPr>
              <w:t>День Конституции РФ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12.1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стор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color w:val="000000"/>
                <w:sz w:val="20"/>
                <w:szCs w:val="20"/>
              </w:rPr>
              <w:t>Конкурс стихов «Символы страны»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4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20.1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библиотекарь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E79A3">
              <w:rPr>
                <w:rFonts w:eastAsia="Calibri"/>
                <w:color w:val="000000"/>
                <w:sz w:val="20"/>
                <w:szCs w:val="20"/>
              </w:rPr>
              <w:t xml:space="preserve">День принятия Федеральных конституционных законов о Государственных символах РФ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25.1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стор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Новый год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8-30.1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ВШК истории 6 класс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6.1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ВШК обществознания  7 класс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13.1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роверка дневников 4-5 класс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6.1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одготовка к собеседованию русского языка пробный экзамен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15.1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ВШК Оценочные процедуры первого полугодия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2и3 неделя месяца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ПРЕДМЕТНАЯ НЕДЕЛЯ (Филология)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2 нед мес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Предметник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Катбина ГА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Финк МА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НОУ «ПОИСК» ШКОЛЬНЫЙ ЭТАП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2 неделя месяца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Кл рук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редметники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Заседание МО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3 неделя мес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Катбина Г.А.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Суйкова Е.А.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Руководители МО </w:t>
            </w:r>
          </w:p>
        </w:tc>
      </w:tr>
      <w:tr w:rsidR="00CE79A3" w:rsidRPr="00CE79A3" w:rsidTr="00B86DFB">
        <w:tc>
          <w:tcPr>
            <w:tcW w:w="5637" w:type="dxa"/>
          </w:tcPr>
          <w:p w:rsidR="00CE79A3" w:rsidRPr="00CE79A3" w:rsidRDefault="00CE79A3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Педсовет итоги 2 четверти </w:t>
            </w:r>
          </w:p>
        </w:tc>
        <w:tc>
          <w:tcPr>
            <w:tcW w:w="850" w:type="dxa"/>
          </w:tcPr>
          <w:p w:rsidR="00CE79A3" w:rsidRPr="00CE79A3" w:rsidRDefault="00CE79A3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E79A3" w:rsidRPr="00CE79A3" w:rsidRDefault="00CE79A3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25.12</w:t>
            </w:r>
          </w:p>
        </w:tc>
        <w:tc>
          <w:tcPr>
            <w:tcW w:w="2693" w:type="dxa"/>
            <w:gridSpan w:val="2"/>
          </w:tcPr>
          <w:p w:rsidR="00CE79A3" w:rsidRPr="00CE79A3" w:rsidRDefault="00CE79A3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Администрация школы </w:t>
            </w:r>
          </w:p>
        </w:tc>
      </w:tr>
      <w:tr w:rsidR="00D4093A" w:rsidRPr="00CE79A3" w:rsidTr="00CE79A3">
        <w:tc>
          <w:tcPr>
            <w:tcW w:w="10456" w:type="dxa"/>
            <w:gridSpan w:val="6"/>
          </w:tcPr>
          <w:p w:rsidR="00D4093A" w:rsidRPr="00CE79A3" w:rsidRDefault="0041531C" w:rsidP="0041531C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                                                          </w:t>
            </w:r>
            <w:r w:rsidR="00D4093A" w:rsidRPr="00CE79A3">
              <w:rPr>
                <w:b/>
                <w:sz w:val="20"/>
                <w:szCs w:val="20"/>
              </w:rPr>
              <w:t>Январь</w:t>
            </w:r>
          </w:p>
        </w:tc>
      </w:tr>
      <w:tr w:rsidR="00D4093A" w:rsidRPr="00CE79A3" w:rsidTr="00CE79A3">
        <w:tc>
          <w:tcPr>
            <w:tcW w:w="10456" w:type="dxa"/>
            <w:gridSpan w:val="6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Калейдоскоп январских событий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4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3.0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Библиотекарь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Классный час «Вред этилового спирта»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4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4.0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Кл руководители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День российского студенчеств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5.0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80 лет со дня полного освобождения Ленинграда от   фашисткой блокады (27 января 1944)</w:t>
            </w:r>
          </w:p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День памяти жертв Холокост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7.0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стор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одготовка к СОБЕСЕДОВАНИЮ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9кл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ВШК математика, информатика  6-7 класс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6-7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28.01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Администрация школы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РЕДМЕТНАЯ НЕДЕЛЯ география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2неделя мес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редметник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ШКОЛЬНЫЕ НАВЫКИ (ШКОЛЬНЫЙ ЭТАП)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CE79A3">
        <w:tc>
          <w:tcPr>
            <w:tcW w:w="10456" w:type="dxa"/>
            <w:gridSpan w:val="6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Февраль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День разгрома советскими войсками немецко-фашистких войск в Сталинградской битве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02.0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стор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День российской науки 300 лет Российской Академии наук 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08.02.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Умники и умницы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22.01-19.0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color w:val="000000"/>
                <w:sz w:val="20"/>
                <w:szCs w:val="20"/>
                <w:lang w:eastAsia="ru-RU"/>
              </w:rPr>
              <w:t>День памяти о россиянах, исполнявших служебный долг за пределами Отечества ,35 лет со дня вывода советских войск из Республики Афганистан (1989)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15.0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стор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color w:val="000000"/>
                <w:sz w:val="20"/>
                <w:szCs w:val="20"/>
                <w:lang w:eastAsia="ru-RU"/>
              </w:rPr>
              <w:t xml:space="preserve">Международный день родного язык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21.0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Русского языка и литературы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color w:val="000000"/>
                <w:sz w:val="20"/>
                <w:szCs w:val="20"/>
                <w:lang w:eastAsia="ru-RU"/>
              </w:rPr>
              <w:t xml:space="preserve">День защитника Отечеств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22.02.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>ПРЕДМЕТНАЯ НЕДЕЛЯ  НОО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1-4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2 нед мес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Руководитель МО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 xml:space="preserve">ВШК адаптация 5 класс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>27.0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 xml:space="preserve">ВШК    биологии 7-8 класс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>16.0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 xml:space="preserve">ВШК   техника чтения 5-8 класс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>20 .0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РУКОВОДИТЕЛЬ МО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 xml:space="preserve">СОВЕЩАНИЕ ПРИ ДИРЕКТОРЕ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>29.02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Администрация школы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 xml:space="preserve">НОУ «ПОИСК» </w:t>
            </w:r>
          </w:p>
          <w:p w:rsidR="00D4093A" w:rsidRPr="00CE79A3" w:rsidRDefault="00D4093A" w:rsidP="00D4093A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 xml:space="preserve">МУНИЦИПАЛЬНЫЙ ЭТАП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>ШКОЛЬНЫЕ НАВЫКИ (МУНИЦИПАЛЬНЫЙ ЭТАП)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</w:p>
        </w:tc>
      </w:tr>
      <w:tr w:rsidR="00D4093A" w:rsidRPr="00CE79A3" w:rsidTr="00CE79A3">
        <w:tc>
          <w:tcPr>
            <w:tcW w:w="10456" w:type="dxa"/>
            <w:gridSpan w:val="6"/>
          </w:tcPr>
          <w:p w:rsidR="00D4093A" w:rsidRPr="00CE79A3" w:rsidRDefault="00D4093A" w:rsidP="00D409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4093A" w:rsidRPr="00CE79A3" w:rsidRDefault="00D4093A" w:rsidP="00D409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>МАРТ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color w:val="000000"/>
                <w:sz w:val="20"/>
                <w:szCs w:val="20"/>
                <w:lang w:eastAsia="ru-RU"/>
              </w:rPr>
              <w:t xml:space="preserve">Изготовление поделок для мам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01 – 05.03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color w:val="000000"/>
                <w:sz w:val="20"/>
                <w:szCs w:val="20"/>
                <w:lang w:eastAsia="ru-RU"/>
              </w:rPr>
              <w:t>Конкурс плакатов «Моя мама»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03.03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Ст.вож., кл.рук, уч. русского языка и литературы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color w:val="000000"/>
                <w:sz w:val="20"/>
                <w:szCs w:val="20"/>
                <w:lang w:eastAsia="ru-RU"/>
              </w:rPr>
              <w:t xml:space="preserve">Международный женский день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07.03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color w:val="000000"/>
                <w:sz w:val="20"/>
                <w:szCs w:val="20"/>
                <w:lang w:eastAsia="ru-RU"/>
              </w:rPr>
              <w:t xml:space="preserve">450 лет со дня выхода первой Азбуки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4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14.03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Библиотекарь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color w:val="000000"/>
                <w:sz w:val="20"/>
                <w:szCs w:val="20"/>
                <w:lang w:eastAsia="ru-RU"/>
              </w:rPr>
              <w:t xml:space="preserve">10 лет со Дня воссоединения Крыма  с Россией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18.03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стор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color w:val="000000"/>
                <w:sz w:val="20"/>
                <w:szCs w:val="20"/>
                <w:lang w:eastAsia="ru-RU"/>
              </w:rPr>
              <w:t xml:space="preserve">По страницам детских книг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8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23.03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Библиотекарь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color w:val="000000"/>
                <w:sz w:val="20"/>
                <w:szCs w:val="20"/>
                <w:lang w:eastAsia="ru-RU"/>
              </w:rPr>
              <w:t xml:space="preserve">Всемирный день театр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27.03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>ВПР подготовка и проведение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ЗАМ УВР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>ПРЕДМЕТНАЯ НЕДЕЛЯ  технология ОБЖ ,физическая культура)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2 неделя месяца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редметник  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Колбасин ВВ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 xml:space="preserve">ВШК   география , иностранный язык </w:t>
            </w:r>
          </w:p>
          <w:p w:rsidR="00D4093A" w:rsidRPr="00CE79A3" w:rsidRDefault="00D4093A" w:rsidP="00D4093A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6-8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>21.03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Общешкольное 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РОДИТЕЛЬСКОЕ СОБРАНИЕ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9A3">
              <w:rPr>
                <w:color w:val="000000" w:themeColor="text1"/>
                <w:sz w:val="20"/>
                <w:szCs w:val="20"/>
              </w:rPr>
              <w:t>23.03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Администрация школы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 xml:space="preserve">Совещание при директоре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>28.03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 xml:space="preserve">ПЕДСОВЕТ </w:t>
            </w:r>
            <w:r w:rsidR="00CE79A3" w:rsidRPr="00CE79A3">
              <w:rPr>
                <w:b/>
                <w:color w:val="000000"/>
                <w:sz w:val="20"/>
                <w:szCs w:val="20"/>
                <w:lang w:eastAsia="ru-RU"/>
              </w:rPr>
              <w:t xml:space="preserve"> итоги 3 четверти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>29.03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Администрация школы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Заседание МО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3 неделя мес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Катбина Г.А.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Суйкова Е.А.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Руководители МО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</w:p>
        </w:tc>
      </w:tr>
      <w:tr w:rsidR="00D4093A" w:rsidRPr="00CE79A3" w:rsidTr="00CE79A3">
        <w:tc>
          <w:tcPr>
            <w:tcW w:w="10456" w:type="dxa"/>
            <w:gridSpan w:val="6"/>
          </w:tcPr>
          <w:p w:rsidR="0041531C" w:rsidRPr="00CE79A3" w:rsidRDefault="00D4093A" w:rsidP="0041531C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="0041531C" w:rsidRPr="00CE79A3">
              <w:rPr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</w:p>
          <w:p w:rsidR="00D4093A" w:rsidRPr="00CE79A3" w:rsidRDefault="0041531C" w:rsidP="0041531C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="00D4093A" w:rsidRPr="00CE79A3">
              <w:rPr>
                <w:b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color w:val="000000"/>
                <w:sz w:val="20"/>
                <w:szCs w:val="20"/>
                <w:lang w:eastAsia="ru-RU"/>
              </w:rPr>
              <w:t xml:space="preserve">Всемирный  день здоровья </w:t>
            </w:r>
          </w:p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7.04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color w:val="000000"/>
                <w:sz w:val="20"/>
                <w:szCs w:val="20"/>
                <w:lang w:eastAsia="ru-RU"/>
              </w:rPr>
              <w:t xml:space="preserve">День космонавтики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12.04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стор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color w:val="000000"/>
                <w:sz w:val="20"/>
                <w:szCs w:val="20"/>
                <w:lang w:eastAsia="ru-RU"/>
              </w:rPr>
              <w:t xml:space="preserve">Полёт в космос викторин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6-7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12.04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библиотекарь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color w:val="000000"/>
                <w:sz w:val="20"/>
                <w:szCs w:val="20"/>
                <w:lang w:eastAsia="ru-RU"/>
              </w:rPr>
              <w:t xml:space="preserve">День памяти о геноциде советского народа нацистами и их пособниками в годы ВОВ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19.04.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стор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CE79A3">
              <w:rPr>
                <w:color w:val="000000"/>
                <w:sz w:val="20"/>
                <w:szCs w:val="20"/>
                <w:lang w:eastAsia="ru-RU"/>
              </w:rPr>
              <w:t xml:space="preserve">Всемирный день Земли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22.04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биолог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Мы против терроризма ,экстремизма .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сентябрь, </w:t>
            </w:r>
          </w:p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февраль,</w:t>
            </w:r>
          </w:p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апрель, май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iCs/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 xml:space="preserve">День российского парламентаризм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7.04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Памятные даты мая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0.04-8.05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кл.рук,</w:t>
            </w:r>
          </w:p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советник </w:t>
            </w:r>
          </w:p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библиотекарь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Месячник по благоустройству территории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5.04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Адмистрация школы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РЕДМЕТНАЯ НЕДЕЛЯ биология, химия, физик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2 нед мея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редметник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ВШК  физкультура ,ОБЖ, технология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19,23,26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ЗАМ УВР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РОФИЛАКТИЧЕСКИЙ СОВЕТ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29.04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Администрация школы </w:t>
            </w:r>
          </w:p>
        </w:tc>
      </w:tr>
      <w:tr w:rsidR="00D4093A" w:rsidRPr="00CE79A3" w:rsidTr="00CE79A3">
        <w:tc>
          <w:tcPr>
            <w:tcW w:w="10456" w:type="dxa"/>
            <w:gridSpan w:val="6"/>
          </w:tcPr>
          <w:p w:rsidR="0041531C" w:rsidRPr="00CE79A3" w:rsidRDefault="0041531C" w:rsidP="0041531C">
            <w:pPr>
              <w:rPr>
                <w:b/>
                <w:sz w:val="20"/>
                <w:szCs w:val="20"/>
              </w:rPr>
            </w:pPr>
          </w:p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МАЙ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iCs/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>Конкурс стихов «Победа останется не забыта»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02.05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библиотекарь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iCs/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 xml:space="preserve">Митинг День Победы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09.05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iCs/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 xml:space="preserve">Международный день музеев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8.05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iCs/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 xml:space="preserve"> День детских общественных организаций России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9.05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Ст.вож., советник,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iCs/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 xml:space="preserve">День славянской письменности и культуры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4.05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Ст.вож., кл.рук. советник,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ГО И ЧС  «Берегите друг друга»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color w:val="FF0000"/>
                <w:sz w:val="20"/>
                <w:szCs w:val="20"/>
              </w:rPr>
            </w:pPr>
            <w:r w:rsidRPr="00CE79A3">
              <w:rPr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Зам.по УВР,</w:t>
            </w:r>
          </w:p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ПЕДСОВЕТ </w:t>
            </w:r>
            <w:r w:rsidR="00CE79A3" w:rsidRPr="00CE79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9A3"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Администрация школы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9A3"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Администрация школы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ПРОВЕДЕНИЕ ЭКЗАМЕНОВ ГИА </w:t>
            </w:r>
          </w:p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согласно основным срокам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9кл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79A3">
              <w:rPr>
                <w:b/>
                <w:color w:val="000000" w:themeColor="text1"/>
                <w:sz w:val="20"/>
                <w:szCs w:val="20"/>
              </w:rPr>
              <w:t>20.05-28.05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Администрация школы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b/>
                <w:sz w:val="20"/>
                <w:szCs w:val="20"/>
              </w:rPr>
            </w:pPr>
            <w:r w:rsidRPr="00CE79A3">
              <w:rPr>
                <w:rFonts w:eastAsia="Calibri"/>
                <w:b/>
                <w:sz w:val="20"/>
                <w:szCs w:val="20"/>
              </w:rPr>
              <w:t xml:space="preserve">Заседание МО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3 неделя </w:t>
            </w:r>
            <w:r w:rsidRPr="00CE79A3">
              <w:rPr>
                <w:b/>
                <w:sz w:val="20"/>
                <w:szCs w:val="20"/>
              </w:rPr>
              <w:lastRenderedPageBreak/>
              <w:t xml:space="preserve">мес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lastRenderedPageBreak/>
              <w:t>Катбина Г.А.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lastRenderedPageBreak/>
              <w:t>Суйкова Е.А.</w:t>
            </w:r>
          </w:p>
          <w:p w:rsidR="00D4093A" w:rsidRPr="00CE79A3" w:rsidRDefault="00D4093A" w:rsidP="00D4093A">
            <w:pPr>
              <w:rPr>
                <w:b/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 xml:space="preserve">Руководители МО </w:t>
            </w:r>
          </w:p>
        </w:tc>
      </w:tr>
      <w:tr w:rsidR="00D4093A" w:rsidRPr="00CE79A3" w:rsidTr="00CE79A3">
        <w:tc>
          <w:tcPr>
            <w:tcW w:w="10456" w:type="dxa"/>
            <w:gridSpan w:val="6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</w:p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b/>
                <w:sz w:val="20"/>
                <w:szCs w:val="20"/>
              </w:rPr>
              <w:t>ИЮНЬ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День защиты детей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8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01.06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Работа на пришкольном-опытном участке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8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День русского языка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8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06.06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русского языка и литературы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День России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8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1.06.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День памяти и скорби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8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2.06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стор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День молодёжи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8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7.06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Выпускной «Прощай школа»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Зам.по УВР,</w:t>
            </w:r>
          </w:p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, советник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День семьи ,любви и верности 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8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08.07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День Военно-морского флот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8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8.07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День физкультурника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8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0.08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физкультуры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День государственного флага РФ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8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22.08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, уч. истории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День российского кино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8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9A3">
              <w:rPr>
                <w:color w:val="000000" w:themeColor="text1"/>
                <w:sz w:val="20"/>
                <w:szCs w:val="20"/>
              </w:rPr>
              <w:t>27.08.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 кл.рук. советни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ПРОВЕДЕНИЕ ЭКЗАМЕНОВ ГИА </w:t>
            </w:r>
          </w:p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согласно основным срокам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9кл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9A3">
              <w:rPr>
                <w:color w:val="000000" w:themeColor="text1"/>
                <w:sz w:val="20"/>
                <w:szCs w:val="20"/>
              </w:rPr>
              <w:t xml:space="preserve">В течении месяца 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Администрация школы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>Педсовет о выдачи аттестатов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9A3">
              <w:rPr>
                <w:color w:val="000000" w:themeColor="text1"/>
                <w:sz w:val="20"/>
                <w:szCs w:val="20"/>
              </w:rPr>
              <w:t>27.08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Администрация школы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rFonts w:eastAsia="Calibri"/>
                <w:sz w:val="20"/>
                <w:szCs w:val="20"/>
              </w:rPr>
            </w:pPr>
            <w:r w:rsidRPr="00CE79A3">
              <w:rPr>
                <w:rFonts w:eastAsia="Calibri"/>
                <w:sz w:val="20"/>
                <w:szCs w:val="20"/>
              </w:rPr>
              <w:t xml:space="preserve">ВРУЧЕНИЕ АТТЕСТАТОВ </w:t>
            </w:r>
          </w:p>
        </w:tc>
        <w:tc>
          <w:tcPr>
            <w:tcW w:w="85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9кл</w:t>
            </w:r>
          </w:p>
        </w:tc>
        <w:tc>
          <w:tcPr>
            <w:tcW w:w="1276" w:type="dxa"/>
            <w:gridSpan w:val="2"/>
          </w:tcPr>
          <w:p w:rsidR="00D4093A" w:rsidRPr="00CE79A3" w:rsidRDefault="00D4093A" w:rsidP="00D409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9A3">
              <w:rPr>
                <w:color w:val="000000" w:themeColor="text1"/>
                <w:sz w:val="20"/>
                <w:szCs w:val="20"/>
              </w:rPr>
              <w:t>30.08</w:t>
            </w:r>
          </w:p>
        </w:tc>
        <w:tc>
          <w:tcPr>
            <w:tcW w:w="2693" w:type="dxa"/>
            <w:gridSpan w:val="2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ЗАМ УВР </w:t>
            </w:r>
          </w:p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оветник,</w:t>
            </w:r>
          </w:p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вожатая ,кл.руководитель </w:t>
            </w:r>
          </w:p>
        </w:tc>
      </w:tr>
      <w:tr w:rsidR="00D4093A" w:rsidRPr="00CE79A3" w:rsidTr="00B86DFB">
        <w:tc>
          <w:tcPr>
            <w:tcW w:w="10456" w:type="dxa"/>
            <w:gridSpan w:val="6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Классное руководство </w:t>
            </w:r>
          </w:p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(согласно комплексным планам воспитательной работы классных руководителей)</w:t>
            </w:r>
          </w:p>
        </w:tc>
      </w:tr>
      <w:tr w:rsidR="00D4093A" w:rsidRPr="00CE79A3" w:rsidTr="00B86DFB">
        <w:tc>
          <w:tcPr>
            <w:tcW w:w="10456" w:type="dxa"/>
            <w:gridSpan w:val="6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Курсы внеурочной деятельности и дополнительного образования </w:t>
            </w:r>
          </w:p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Представлены в плане внеурочной деятельности по 5 направлениям (общеинтеллектуальное, духовно-нравственное, спортивно-оздоровительное, общекультурное, социальное)</w:t>
            </w:r>
          </w:p>
        </w:tc>
      </w:tr>
      <w:tr w:rsidR="00D4093A" w:rsidRPr="00CE79A3" w:rsidTr="00B86DFB">
        <w:tc>
          <w:tcPr>
            <w:tcW w:w="10456" w:type="dxa"/>
            <w:gridSpan w:val="6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Школьный урок (согласно индивидуальным планам работы учителей-предметников)</w:t>
            </w:r>
          </w:p>
        </w:tc>
      </w:tr>
      <w:tr w:rsidR="00D4093A" w:rsidRPr="00CE79A3" w:rsidTr="00B86DFB">
        <w:tc>
          <w:tcPr>
            <w:tcW w:w="10456" w:type="dxa"/>
            <w:gridSpan w:val="6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>Самоуправление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Дела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Классы 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Время проведения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Ответственные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Деятельность школьного актива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По плану «МТД»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лидер ДО, советник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Деятельность временных творческих групп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По плану «МТД»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 советник.,актив</w:t>
            </w:r>
          </w:p>
        </w:tc>
      </w:tr>
      <w:tr w:rsidR="00D4093A" w:rsidRPr="00CE79A3" w:rsidTr="00B86DFB">
        <w:tc>
          <w:tcPr>
            <w:tcW w:w="10456" w:type="dxa"/>
            <w:gridSpan w:val="6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>Детские общественные объединения – ДОО «Непоседы»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бор-старт: творческое КТД-планирование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актив советник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Круглый стол: подготовка и анализ «МТД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ежемесячн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актив советник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Участие в реализации плана «Марафона творческих дел»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По плану «МТД»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актив советник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Участие в муниципальных и региональных конкурсах, фестивалях 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В теч.года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актив советник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Участие в мероприятиях, акциях, конкурсах МАРОДМО «Азовские ребята», РДШ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В теч.года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т.вож.,актив советник</w:t>
            </w:r>
          </w:p>
        </w:tc>
      </w:tr>
      <w:tr w:rsidR="00D4093A" w:rsidRPr="00CE79A3" w:rsidTr="00B86DFB">
        <w:tc>
          <w:tcPr>
            <w:tcW w:w="10456" w:type="dxa"/>
            <w:gridSpan w:val="6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Волонтерство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>Акции «Экологический десант», «Чистый памятник», «Георгиевская лента», «Вахта памяти»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В теч.года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МК «Индиго»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>Участие в мероприятиях и конкурсах волонтерского движения района, региона, РФ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В теч.года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МК «Индиго»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iCs/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>Участие в школьных мероприятиях, соревнованиях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По плану «МТД»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МК «Индиго»</w:t>
            </w:r>
          </w:p>
        </w:tc>
      </w:tr>
      <w:tr w:rsidR="00D4093A" w:rsidRPr="00CE79A3" w:rsidTr="00B86DFB">
        <w:tc>
          <w:tcPr>
            <w:tcW w:w="10456" w:type="dxa"/>
            <w:gridSpan w:val="6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>Профориентация «РОССИЯ МОИ ГОРИЗОНТЫ»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iCs/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>Классные часы «В мире профессий»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окт,апрель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Кл. ру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iCs/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>Участие в «Профориентационном марафоне» (Профцентр г. Омска)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5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ЗУВР, кл.ру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iCs/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>Муниципальный форум «Мое будущее – будущее моего района»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8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октябрь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 кл.ру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iCs/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lastRenderedPageBreak/>
              <w:t>Участие в «Ярмарке профессий»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В теч. года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кл.рук.</w:t>
            </w:r>
            <w:bookmarkStart w:id="3" w:name="_GoBack"/>
            <w:bookmarkEnd w:id="3"/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iCs/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>Участие в федеральном проекте «Билет в будущее»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В теч. года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ЗУВР, кл.ру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iCs/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>Участие в работе интернет-портала «ПроеКТОриЯ»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7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В теч. года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кл.ру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iCs/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>Посещение Дней открытых дверей в высших и средних специальных учебных заведениях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В соотв. с графиком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Кл.рук.</w:t>
            </w:r>
          </w:p>
        </w:tc>
      </w:tr>
      <w:tr w:rsidR="00D4093A" w:rsidRPr="00CE79A3" w:rsidTr="00B86DFB">
        <w:tc>
          <w:tcPr>
            <w:tcW w:w="10456" w:type="dxa"/>
            <w:gridSpan w:val="6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 xml:space="preserve">Работа с родителями 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pStyle w:val="ParaAttribute5"/>
              <w:rPr>
                <w:color w:val="000000" w:themeColor="text1"/>
              </w:rPr>
            </w:pPr>
            <w:r w:rsidRPr="00CE79A3">
              <w:rPr>
                <w:color w:val="000000" w:themeColor="text1"/>
              </w:rPr>
              <w:t xml:space="preserve">Родительские собрания 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pStyle w:val="ParaAttribute2"/>
              <w:rPr>
                <w:color w:val="000000" w:themeColor="text1"/>
              </w:rPr>
            </w:pPr>
            <w:r w:rsidRPr="00CE79A3">
              <w:rPr>
                <w:color w:val="000000" w:themeColor="text1"/>
              </w:rPr>
              <w:t>1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pStyle w:val="ParaAttribute3"/>
              <w:rPr>
                <w:color w:val="000000" w:themeColor="text1"/>
              </w:rPr>
            </w:pPr>
            <w:r w:rsidRPr="00CE79A3">
              <w:rPr>
                <w:color w:val="000000" w:themeColor="text1"/>
              </w:rPr>
              <w:t>1 раз в четв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0"/>
              </w:rPr>
            </w:pPr>
            <w:r w:rsidRPr="00CE79A3">
              <w:rPr>
                <w:rStyle w:val="CharAttribute6"/>
                <w:rFonts w:hAnsi="Times New Roman"/>
                <w:color w:val="000000" w:themeColor="text1"/>
                <w:sz w:val="20"/>
              </w:rPr>
              <w:t>Кл. ру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pStyle w:val="ParaAttribute3"/>
              <w:jc w:val="both"/>
              <w:rPr>
                <w:color w:val="000000" w:themeColor="text1"/>
              </w:rPr>
            </w:pPr>
            <w:r w:rsidRPr="00CE79A3">
              <w:rPr>
                <w:color w:val="000000" w:themeColor="text1"/>
              </w:rPr>
              <w:t>Работа с родительским комитетом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pStyle w:val="ParaAttribute3"/>
              <w:rPr>
                <w:color w:val="000000" w:themeColor="text1"/>
              </w:rPr>
            </w:pPr>
            <w:r w:rsidRPr="00CE79A3">
              <w:rPr>
                <w:color w:val="000000" w:themeColor="text1"/>
              </w:rPr>
              <w:t>1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pStyle w:val="ParaAttribute3"/>
              <w:rPr>
                <w:color w:val="000000" w:themeColor="text1"/>
              </w:rPr>
            </w:pPr>
            <w:r w:rsidRPr="00CE79A3">
              <w:rPr>
                <w:color w:val="000000" w:themeColor="text1"/>
              </w:rPr>
              <w:t xml:space="preserve">В теч. Года 2раза 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0"/>
              </w:rPr>
            </w:pPr>
            <w:r w:rsidRPr="00CE79A3">
              <w:rPr>
                <w:rStyle w:val="CharAttribute6"/>
                <w:rFonts w:hAnsi="Times New Roman"/>
                <w:color w:val="000000" w:themeColor="text1"/>
                <w:sz w:val="20"/>
              </w:rPr>
              <w:t>Кл. рук.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pStyle w:val="ParaAttribute3"/>
              <w:jc w:val="both"/>
              <w:rPr>
                <w:color w:val="000000" w:themeColor="text1"/>
              </w:rPr>
            </w:pPr>
            <w:r w:rsidRPr="00CE79A3">
              <w:rPr>
                <w:color w:val="000000" w:themeColor="text1"/>
              </w:rPr>
              <w:t>Участие родителей в работе Управляющего совета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pStyle w:val="ParaAttribute3"/>
              <w:rPr>
                <w:color w:val="000000" w:themeColor="text1"/>
              </w:rPr>
            </w:pPr>
            <w:r w:rsidRPr="00CE79A3">
              <w:rPr>
                <w:color w:val="000000" w:themeColor="text1"/>
              </w:rPr>
              <w:t>1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pStyle w:val="ParaAttribute3"/>
              <w:rPr>
                <w:color w:val="000000" w:themeColor="text1"/>
              </w:rPr>
            </w:pPr>
            <w:r w:rsidRPr="00CE79A3">
              <w:rPr>
                <w:color w:val="000000" w:themeColor="text1"/>
              </w:rPr>
              <w:t xml:space="preserve">В соотв. с </w:t>
            </w:r>
          </w:p>
          <w:p w:rsidR="00D4093A" w:rsidRPr="00CE79A3" w:rsidRDefault="00D4093A" w:rsidP="00D4093A">
            <w:pPr>
              <w:pStyle w:val="ParaAttribute3"/>
              <w:rPr>
                <w:color w:val="000000" w:themeColor="text1"/>
              </w:rPr>
            </w:pPr>
            <w:r w:rsidRPr="00CE79A3">
              <w:rPr>
                <w:color w:val="000000" w:themeColor="text1"/>
              </w:rPr>
              <w:t>планом УС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0"/>
              </w:rPr>
            </w:pPr>
            <w:r w:rsidRPr="00CE79A3">
              <w:rPr>
                <w:rStyle w:val="CharAttribute6"/>
                <w:rFonts w:hAnsi="Times New Roman"/>
                <w:color w:val="000000" w:themeColor="text1"/>
                <w:sz w:val="20"/>
              </w:rPr>
              <w:t>Директор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pStyle w:val="ParaAttribute3"/>
              <w:jc w:val="both"/>
              <w:rPr>
                <w:color w:val="000000" w:themeColor="text1"/>
              </w:rPr>
            </w:pPr>
            <w:r w:rsidRPr="00CE79A3">
              <w:t>Внутриклассные семейные праздники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pStyle w:val="ParaAttribute3"/>
              <w:rPr>
                <w:color w:val="000000" w:themeColor="text1"/>
              </w:rPr>
            </w:pPr>
            <w:r w:rsidRPr="00CE79A3">
              <w:rPr>
                <w:color w:val="000000" w:themeColor="text1"/>
              </w:rPr>
              <w:t>1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pStyle w:val="ParaAttribute3"/>
              <w:rPr>
                <w:color w:val="000000" w:themeColor="text1"/>
              </w:rPr>
            </w:pPr>
            <w:r w:rsidRPr="00CE79A3">
              <w:rPr>
                <w:color w:val="000000" w:themeColor="text1"/>
              </w:rPr>
              <w:t xml:space="preserve">В соотв. </w:t>
            </w:r>
          </w:p>
          <w:p w:rsidR="00D4093A" w:rsidRPr="00CE79A3" w:rsidRDefault="00D4093A" w:rsidP="00D4093A">
            <w:pPr>
              <w:pStyle w:val="ParaAttribute3"/>
              <w:rPr>
                <w:color w:val="000000" w:themeColor="text1"/>
              </w:rPr>
            </w:pPr>
            <w:r w:rsidRPr="00CE79A3">
              <w:rPr>
                <w:color w:val="000000" w:themeColor="text1"/>
              </w:rPr>
              <w:t xml:space="preserve">с планом </w:t>
            </w:r>
          </w:p>
          <w:p w:rsidR="00D4093A" w:rsidRPr="00CE79A3" w:rsidRDefault="00D4093A" w:rsidP="00D4093A">
            <w:pPr>
              <w:pStyle w:val="ParaAttribute3"/>
              <w:rPr>
                <w:color w:val="000000" w:themeColor="text1"/>
              </w:rPr>
            </w:pPr>
            <w:r w:rsidRPr="00CE79A3">
              <w:rPr>
                <w:color w:val="000000" w:themeColor="text1"/>
              </w:rPr>
              <w:t>кл.рук.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0"/>
              </w:rPr>
            </w:pPr>
            <w:r w:rsidRPr="00CE79A3">
              <w:rPr>
                <w:rStyle w:val="CharAttribute6"/>
                <w:rFonts w:hAnsi="Times New Roman"/>
                <w:color w:val="000000" w:themeColor="text1"/>
                <w:sz w:val="20"/>
              </w:rPr>
              <w:t xml:space="preserve">Кл. рук., </w:t>
            </w:r>
          </w:p>
          <w:p w:rsidR="00D4093A" w:rsidRPr="00CE79A3" w:rsidRDefault="00D4093A" w:rsidP="00D4093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0"/>
              </w:rPr>
            </w:pPr>
            <w:r w:rsidRPr="00CE79A3">
              <w:rPr>
                <w:rStyle w:val="CharAttribute6"/>
                <w:rFonts w:hAnsi="Times New Roman"/>
                <w:color w:val="000000" w:themeColor="text1"/>
                <w:sz w:val="20"/>
              </w:rPr>
              <w:t>род.комитет</w:t>
            </w:r>
          </w:p>
        </w:tc>
      </w:tr>
      <w:tr w:rsidR="00D4093A" w:rsidRPr="00CE79A3" w:rsidTr="00B86DFB">
        <w:tc>
          <w:tcPr>
            <w:tcW w:w="5637" w:type="dxa"/>
          </w:tcPr>
          <w:p w:rsidR="00D4093A" w:rsidRPr="00CE79A3" w:rsidRDefault="00D4093A" w:rsidP="00D4093A">
            <w:pPr>
              <w:rPr>
                <w:iCs/>
                <w:sz w:val="20"/>
                <w:szCs w:val="20"/>
              </w:rPr>
            </w:pPr>
            <w:r w:rsidRPr="00CE79A3">
              <w:rPr>
                <w:iCs/>
                <w:sz w:val="20"/>
                <w:szCs w:val="20"/>
              </w:rPr>
              <w:t>Индивидуальные беседы с родителями</w:t>
            </w:r>
          </w:p>
        </w:tc>
        <w:tc>
          <w:tcPr>
            <w:tcW w:w="992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1-9</w:t>
            </w:r>
          </w:p>
        </w:tc>
        <w:tc>
          <w:tcPr>
            <w:tcW w:w="1417" w:type="dxa"/>
            <w:gridSpan w:val="2"/>
          </w:tcPr>
          <w:p w:rsidR="00D4093A" w:rsidRPr="00CE79A3" w:rsidRDefault="00D4093A" w:rsidP="00D4093A">
            <w:pPr>
              <w:jc w:val="center"/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В теч. года</w:t>
            </w:r>
          </w:p>
        </w:tc>
        <w:tc>
          <w:tcPr>
            <w:tcW w:w="2410" w:type="dxa"/>
          </w:tcPr>
          <w:p w:rsidR="00D4093A" w:rsidRPr="00CE79A3" w:rsidRDefault="00D4093A" w:rsidP="00D4093A">
            <w:pPr>
              <w:rPr>
                <w:sz w:val="20"/>
                <w:szCs w:val="20"/>
              </w:rPr>
            </w:pPr>
            <w:r w:rsidRPr="00CE79A3">
              <w:rPr>
                <w:sz w:val="20"/>
                <w:szCs w:val="20"/>
              </w:rPr>
              <w:t>Кл. рук.</w:t>
            </w:r>
          </w:p>
        </w:tc>
      </w:tr>
    </w:tbl>
    <w:p w:rsidR="00B86DFB" w:rsidRPr="00CE79A3" w:rsidRDefault="00B86DFB" w:rsidP="00B86DFB">
      <w:pPr>
        <w:jc w:val="center"/>
        <w:rPr>
          <w:sz w:val="20"/>
          <w:szCs w:val="20"/>
        </w:rPr>
      </w:pPr>
    </w:p>
    <w:p w:rsidR="002A1236" w:rsidRPr="00CE79A3" w:rsidRDefault="00320986">
      <w:pPr>
        <w:pStyle w:val="a3"/>
        <w:spacing w:before="211"/>
        <w:ind w:left="1051"/>
        <w:jc w:val="center"/>
        <w:rPr>
          <w:sz w:val="20"/>
          <w:szCs w:val="20"/>
        </w:rPr>
      </w:pPr>
      <w:r w:rsidRPr="00CE79A3">
        <w:rPr>
          <w:sz w:val="20"/>
          <w:szCs w:val="20"/>
        </w:rPr>
        <w:t>.</w:t>
      </w:r>
    </w:p>
    <w:p w:rsidR="002A1236" w:rsidRPr="00CE79A3" w:rsidRDefault="002A1236">
      <w:pPr>
        <w:jc w:val="center"/>
        <w:rPr>
          <w:sz w:val="20"/>
          <w:szCs w:val="20"/>
        </w:rPr>
        <w:sectPr w:rsidR="002A1236" w:rsidRPr="00CE79A3">
          <w:pgSz w:w="11910" w:h="16840"/>
          <w:pgMar w:top="740" w:right="420" w:bottom="1140" w:left="740" w:header="0" w:footer="948" w:gutter="0"/>
          <w:cols w:space="720"/>
        </w:sectPr>
      </w:pPr>
    </w:p>
    <w:p w:rsidR="002A1236" w:rsidRPr="00CE79A3" w:rsidRDefault="002A1236" w:rsidP="00B86DFB">
      <w:pPr>
        <w:jc w:val="center"/>
        <w:rPr>
          <w:sz w:val="20"/>
          <w:szCs w:val="20"/>
        </w:rPr>
      </w:pPr>
    </w:p>
    <w:sectPr w:rsidR="002A1236" w:rsidRPr="00CE79A3" w:rsidSect="00866DF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41F" w:rsidRDefault="0085141F">
      <w:r>
        <w:separator/>
      </w:r>
    </w:p>
  </w:endnote>
  <w:endnote w:type="continuationSeparator" w:id="0">
    <w:p w:rsidR="0085141F" w:rsidRDefault="0085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A3" w:rsidRDefault="00CE79A3">
    <w:pPr>
      <w:pStyle w:val="a3"/>
      <w:spacing w:line="14" w:lineRule="auto"/>
      <w:ind w:left="0"/>
      <w:jc w:val="left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4.4pt;margin-top:781.1pt;width:15pt;height:13.7pt;z-index:-16317952;mso-position-horizontal-relative:page;mso-position-vertical-relative:page" filled="f" stroked="f">
          <v:textbox inset="0,0,0,0">
            <w:txbxContent>
              <w:p w:rsidR="00CE79A3" w:rsidRDefault="00CE79A3">
                <w:pPr>
                  <w:spacing w:before="57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F174B">
                  <w:rPr>
                    <w:rFonts w:ascii="Tahoma"/>
                    <w:noProof/>
                    <w:sz w:val="16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A3" w:rsidRDefault="00CE79A3">
    <w:pPr>
      <w:pStyle w:val="a3"/>
      <w:spacing w:line="14" w:lineRule="auto"/>
      <w:ind w:left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A3" w:rsidRDefault="00CE79A3">
    <w:pPr>
      <w:pStyle w:val="a3"/>
      <w:spacing w:line="14" w:lineRule="auto"/>
      <w:ind w:left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A3" w:rsidRDefault="00CE79A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4pt;margin-top:781.25pt;width:16.8pt;height:12.25pt;z-index:-16315904;mso-position-horizontal-relative:page;mso-position-vertical-relative:page" filled="f" stroked="f">
          <v:textbox inset="0,0,0,0">
            <w:txbxContent>
              <w:p w:rsidR="00CE79A3" w:rsidRDefault="00CE79A3">
                <w:pPr>
                  <w:spacing w:before="21"/>
                  <w:ind w:left="98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F174B">
                  <w:rPr>
                    <w:rFonts w:ascii="Tahoma"/>
                    <w:noProof/>
                    <w:sz w:val="16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A3" w:rsidRDefault="00CE79A3">
    <w:pPr>
      <w:pStyle w:val="a3"/>
      <w:spacing w:line="14" w:lineRule="auto"/>
      <w:ind w:left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A3" w:rsidRDefault="00CE79A3">
    <w:pPr>
      <w:pStyle w:val="a3"/>
      <w:spacing w:line="14" w:lineRule="auto"/>
      <w:ind w:left="0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A3" w:rsidRDefault="00CE79A3">
    <w:pPr>
      <w:pStyle w:val="a3"/>
      <w:spacing w:line="14" w:lineRule="auto"/>
      <w:ind w:left="0"/>
      <w:jc w:val="left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5pt;margin-top:781pt;width:14.9pt;height:14.4pt;z-index:-16315392;mso-position-horizontal-relative:page;mso-position-vertical-relative:page" filled="f" stroked="f">
          <v:textbox inset="0,0,0,0">
            <w:txbxContent>
              <w:p w:rsidR="00CE79A3" w:rsidRDefault="00CE79A3">
                <w:pPr>
                  <w:spacing w:before="72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F174B">
                  <w:rPr>
                    <w:rFonts w:ascii="Tahoma"/>
                    <w:noProof/>
                    <w:sz w:val="16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A3" w:rsidRDefault="00CE79A3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A3" w:rsidRDefault="00CE79A3">
    <w:pPr>
      <w:pStyle w:val="a3"/>
      <w:spacing w:line="14" w:lineRule="auto"/>
      <w:ind w:left="0"/>
      <w:jc w:val="left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4.5pt;margin-top:780.85pt;width:14.9pt;height:13.2pt;z-index:-16317440;mso-position-horizontal-relative:page;mso-position-vertical-relative:page" filled="f" stroked="f">
          <v:textbox inset="0,0,0,0">
            <w:txbxContent>
              <w:p w:rsidR="00CE79A3" w:rsidRDefault="00CE79A3">
                <w:pPr>
                  <w:spacing w:before="48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F174B">
                  <w:rPr>
                    <w:rFonts w:ascii="Tahoma"/>
                    <w:noProof/>
                    <w:sz w:val="16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A3" w:rsidRDefault="00CE79A3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A3" w:rsidRDefault="00CE79A3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A3" w:rsidRDefault="00CE79A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6.5pt;margin-top:781.1pt;width:10.9pt;height:11.9pt;z-index:-16316928;mso-position-horizontal-relative:page;mso-position-vertical-relative:page" filled="f" stroked="f">
          <v:textbox inset="0,0,0,0">
            <w:txbxContent>
              <w:p w:rsidR="00CE79A3" w:rsidRDefault="00CE79A3">
                <w:pPr>
                  <w:spacing w:before="21"/>
                  <w:ind w:left="20"/>
                  <w:rPr>
                    <w:rFonts w:ascii="Tahoma"/>
                    <w:sz w:val="16"/>
                  </w:rPr>
                </w:pPr>
                <w:r>
                  <w:rPr>
                    <w:rFonts w:ascii="Tahoma"/>
                    <w:sz w:val="16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A3" w:rsidRDefault="00CE79A3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A3" w:rsidRDefault="00CE79A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4.5pt;margin-top:780.85pt;width:14.9pt;height:12.5pt;z-index:-16316416;mso-position-horizontal-relative:page;mso-position-vertical-relative:page" filled="f" stroked="f">
          <v:textbox inset="0,0,0,0">
            <w:txbxContent>
              <w:p w:rsidR="00CE79A3" w:rsidRDefault="00CE79A3">
                <w:pPr>
                  <w:spacing w:before="21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F174B">
                  <w:rPr>
                    <w:rFonts w:ascii="Tahoma"/>
                    <w:noProof/>
                    <w:sz w:val="16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A3" w:rsidRDefault="00CE79A3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41F" w:rsidRDefault="0085141F">
      <w:r>
        <w:separator/>
      </w:r>
    </w:p>
  </w:footnote>
  <w:footnote w:type="continuationSeparator" w:id="0">
    <w:p w:rsidR="0085141F" w:rsidRDefault="00851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A7"/>
    <w:multiLevelType w:val="hybridMultilevel"/>
    <w:tmpl w:val="7C7C1A30"/>
    <w:lvl w:ilvl="0" w:tplc="070E1956">
      <w:numFmt w:val="bullet"/>
      <w:lvlText w:val=""/>
      <w:lvlJc w:val="left"/>
      <w:pPr>
        <w:ind w:left="393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B4663E0">
      <w:numFmt w:val="bullet"/>
      <w:lvlText w:val="•"/>
      <w:lvlJc w:val="left"/>
      <w:pPr>
        <w:ind w:left="1434" w:hanging="303"/>
      </w:pPr>
      <w:rPr>
        <w:rFonts w:hint="default"/>
        <w:lang w:val="ru-RU" w:eastAsia="en-US" w:bidi="ar-SA"/>
      </w:rPr>
    </w:lvl>
    <w:lvl w:ilvl="2" w:tplc="0ADCDD0A">
      <w:numFmt w:val="bullet"/>
      <w:lvlText w:val="•"/>
      <w:lvlJc w:val="left"/>
      <w:pPr>
        <w:ind w:left="2469" w:hanging="303"/>
      </w:pPr>
      <w:rPr>
        <w:rFonts w:hint="default"/>
        <w:lang w:val="ru-RU" w:eastAsia="en-US" w:bidi="ar-SA"/>
      </w:rPr>
    </w:lvl>
    <w:lvl w:ilvl="3" w:tplc="69462206">
      <w:numFmt w:val="bullet"/>
      <w:lvlText w:val="•"/>
      <w:lvlJc w:val="left"/>
      <w:pPr>
        <w:ind w:left="3503" w:hanging="303"/>
      </w:pPr>
      <w:rPr>
        <w:rFonts w:hint="default"/>
        <w:lang w:val="ru-RU" w:eastAsia="en-US" w:bidi="ar-SA"/>
      </w:rPr>
    </w:lvl>
    <w:lvl w:ilvl="4" w:tplc="97C290A6">
      <w:numFmt w:val="bullet"/>
      <w:lvlText w:val="•"/>
      <w:lvlJc w:val="left"/>
      <w:pPr>
        <w:ind w:left="4538" w:hanging="303"/>
      </w:pPr>
      <w:rPr>
        <w:rFonts w:hint="default"/>
        <w:lang w:val="ru-RU" w:eastAsia="en-US" w:bidi="ar-SA"/>
      </w:rPr>
    </w:lvl>
    <w:lvl w:ilvl="5" w:tplc="AB02FDCC">
      <w:numFmt w:val="bullet"/>
      <w:lvlText w:val="•"/>
      <w:lvlJc w:val="left"/>
      <w:pPr>
        <w:ind w:left="5573" w:hanging="303"/>
      </w:pPr>
      <w:rPr>
        <w:rFonts w:hint="default"/>
        <w:lang w:val="ru-RU" w:eastAsia="en-US" w:bidi="ar-SA"/>
      </w:rPr>
    </w:lvl>
    <w:lvl w:ilvl="6" w:tplc="471E98D6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BBCC1CDC">
      <w:numFmt w:val="bullet"/>
      <w:lvlText w:val="•"/>
      <w:lvlJc w:val="left"/>
      <w:pPr>
        <w:ind w:left="7642" w:hanging="303"/>
      </w:pPr>
      <w:rPr>
        <w:rFonts w:hint="default"/>
        <w:lang w:val="ru-RU" w:eastAsia="en-US" w:bidi="ar-SA"/>
      </w:rPr>
    </w:lvl>
    <w:lvl w:ilvl="8" w:tplc="8CE4A028">
      <w:numFmt w:val="bullet"/>
      <w:lvlText w:val="•"/>
      <w:lvlJc w:val="left"/>
      <w:pPr>
        <w:ind w:left="8677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01AC51CE"/>
    <w:multiLevelType w:val="hybridMultilevel"/>
    <w:tmpl w:val="18386D8C"/>
    <w:lvl w:ilvl="0" w:tplc="ED2424DA">
      <w:numFmt w:val="bullet"/>
      <w:lvlText w:val="-"/>
      <w:lvlJc w:val="left"/>
      <w:pPr>
        <w:ind w:left="393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70FCE2">
      <w:numFmt w:val="bullet"/>
      <w:lvlText w:val="•"/>
      <w:lvlJc w:val="left"/>
      <w:pPr>
        <w:ind w:left="1434" w:hanging="384"/>
      </w:pPr>
      <w:rPr>
        <w:rFonts w:hint="default"/>
        <w:lang w:val="ru-RU" w:eastAsia="en-US" w:bidi="ar-SA"/>
      </w:rPr>
    </w:lvl>
    <w:lvl w:ilvl="2" w:tplc="3652712E">
      <w:numFmt w:val="bullet"/>
      <w:lvlText w:val="•"/>
      <w:lvlJc w:val="left"/>
      <w:pPr>
        <w:ind w:left="2469" w:hanging="384"/>
      </w:pPr>
      <w:rPr>
        <w:rFonts w:hint="default"/>
        <w:lang w:val="ru-RU" w:eastAsia="en-US" w:bidi="ar-SA"/>
      </w:rPr>
    </w:lvl>
    <w:lvl w:ilvl="3" w:tplc="50D2FFEC">
      <w:numFmt w:val="bullet"/>
      <w:lvlText w:val="•"/>
      <w:lvlJc w:val="left"/>
      <w:pPr>
        <w:ind w:left="3503" w:hanging="384"/>
      </w:pPr>
      <w:rPr>
        <w:rFonts w:hint="default"/>
        <w:lang w:val="ru-RU" w:eastAsia="en-US" w:bidi="ar-SA"/>
      </w:rPr>
    </w:lvl>
    <w:lvl w:ilvl="4" w:tplc="84A407A0">
      <w:numFmt w:val="bullet"/>
      <w:lvlText w:val="•"/>
      <w:lvlJc w:val="left"/>
      <w:pPr>
        <w:ind w:left="4538" w:hanging="384"/>
      </w:pPr>
      <w:rPr>
        <w:rFonts w:hint="default"/>
        <w:lang w:val="ru-RU" w:eastAsia="en-US" w:bidi="ar-SA"/>
      </w:rPr>
    </w:lvl>
    <w:lvl w:ilvl="5" w:tplc="C5BC597C">
      <w:numFmt w:val="bullet"/>
      <w:lvlText w:val="•"/>
      <w:lvlJc w:val="left"/>
      <w:pPr>
        <w:ind w:left="5573" w:hanging="384"/>
      </w:pPr>
      <w:rPr>
        <w:rFonts w:hint="default"/>
        <w:lang w:val="ru-RU" w:eastAsia="en-US" w:bidi="ar-SA"/>
      </w:rPr>
    </w:lvl>
    <w:lvl w:ilvl="6" w:tplc="6B26F488">
      <w:numFmt w:val="bullet"/>
      <w:lvlText w:val="•"/>
      <w:lvlJc w:val="left"/>
      <w:pPr>
        <w:ind w:left="6607" w:hanging="384"/>
      </w:pPr>
      <w:rPr>
        <w:rFonts w:hint="default"/>
        <w:lang w:val="ru-RU" w:eastAsia="en-US" w:bidi="ar-SA"/>
      </w:rPr>
    </w:lvl>
    <w:lvl w:ilvl="7" w:tplc="CDC0E8B6">
      <w:numFmt w:val="bullet"/>
      <w:lvlText w:val="•"/>
      <w:lvlJc w:val="left"/>
      <w:pPr>
        <w:ind w:left="7642" w:hanging="384"/>
      </w:pPr>
      <w:rPr>
        <w:rFonts w:hint="default"/>
        <w:lang w:val="ru-RU" w:eastAsia="en-US" w:bidi="ar-SA"/>
      </w:rPr>
    </w:lvl>
    <w:lvl w:ilvl="8" w:tplc="489CEEA6">
      <w:numFmt w:val="bullet"/>
      <w:lvlText w:val="•"/>
      <w:lvlJc w:val="left"/>
      <w:pPr>
        <w:ind w:left="8677" w:hanging="384"/>
      </w:pPr>
      <w:rPr>
        <w:rFonts w:hint="default"/>
        <w:lang w:val="ru-RU" w:eastAsia="en-US" w:bidi="ar-SA"/>
      </w:rPr>
    </w:lvl>
  </w:abstractNum>
  <w:abstractNum w:abstractNumId="2" w15:restartNumberingAfterBreak="0">
    <w:nsid w:val="049034AB"/>
    <w:multiLevelType w:val="hybridMultilevel"/>
    <w:tmpl w:val="6BF4C68A"/>
    <w:lvl w:ilvl="0" w:tplc="29A4E1F0">
      <w:start w:val="1"/>
      <w:numFmt w:val="decimal"/>
      <w:lvlText w:val="%1."/>
      <w:lvlJc w:val="left"/>
      <w:pPr>
        <w:ind w:left="422" w:hanging="6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A03336">
      <w:start w:val="1"/>
      <w:numFmt w:val="decimal"/>
      <w:lvlText w:val="%2."/>
      <w:lvlJc w:val="left"/>
      <w:pPr>
        <w:ind w:left="393" w:hanging="44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CEEE97E">
      <w:numFmt w:val="bullet"/>
      <w:lvlText w:val="•"/>
      <w:lvlJc w:val="left"/>
      <w:pPr>
        <w:ind w:left="1567" w:hanging="444"/>
      </w:pPr>
      <w:rPr>
        <w:rFonts w:hint="default"/>
        <w:lang w:val="ru-RU" w:eastAsia="en-US" w:bidi="ar-SA"/>
      </w:rPr>
    </w:lvl>
    <w:lvl w:ilvl="3" w:tplc="418E666E">
      <w:numFmt w:val="bullet"/>
      <w:lvlText w:val="•"/>
      <w:lvlJc w:val="left"/>
      <w:pPr>
        <w:ind w:left="2714" w:hanging="444"/>
      </w:pPr>
      <w:rPr>
        <w:rFonts w:hint="default"/>
        <w:lang w:val="ru-RU" w:eastAsia="en-US" w:bidi="ar-SA"/>
      </w:rPr>
    </w:lvl>
    <w:lvl w:ilvl="4" w:tplc="EC9CDFA0">
      <w:numFmt w:val="bullet"/>
      <w:lvlText w:val="•"/>
      <w:lvlJc w:val="left"/>
      <w:pPr>
        <w:ind w:left="3862" w:hanging="444"/>
      </w:pPr>
      <w:rPr>
        <w:rFonts w:hint="default"/>
        <w:lang w:val="ru-RU" w:eastAsia="en-US" w:bidi="ar-SA"/>
      </w:rPr>
    </w:lvl>
    <w:lvl w:ilvl="5" w:tplc="8ED2977A">
      <w:numFmt w:val="bullet"/>
      <w:lvlText w:val="•"/>
      <w:lvlJc w:val="left"/>
      <w:pPr>
        <w:ind w:left="5009" w:hanging="444"/>
      </w:pPr>
      <w:rPr>
        <w:rFonts w:hint="default"/>
        <w:lang w:val="ru-RU" w:eastAsia="en-US" w:bidi="ar-SA"/>
      </w:rPr>
    </w:lvl>
    <w:lvl w:ilvl="6" w:tplc="B38EDAFE">
      <w:numFmt w:val="bullet"/>
      <w:lvlText w:val="•"/>
      <w:lvlJc w:val="left"/>
      <w:pPr>
        <w:ind w:left="6156" w:hanging="444"/>
      </w:pPr>
      <w:rPr>
        <w:rFonts w:hint="default"/>
        <w:lang w:val="ru-RU" w:eastAsia="en-US" w:bidi="ar-SA"/>
      </w:rPr>
    </w:lvl>
    <w:lvl w:ilvl="7" w:tplc="C4323BA6">
      <w:numFmt w:val="bullet"/>
      <w:lvlText w:val="•"/>
      <w:lvlJc w:val="left"/>
      <w:pPr>
        <w:ind w:left="7304" w:hanging="444"/>
      </w:pPr>
      <w:rPr>
        <w:rFonts w:hint="default"/>
        <w:lang w:val="ru-RU" w:eastAsia="en-US" w:bidi="ar-SA"/>
      </w:rPr>
    </w:lvl>
    <w:lvl w:ilvl="8" w:tplc="C4E2C5C4">
      <w:numFmt w:val="bullet"/>
      <w:lvlText w:val="•"/>
      <w:lvlJc w:val="left"/>
      <w:pPr>
        <w:ind w:left="8451" w:hanging="444"/>
      </w:pPr>
      <w:rPr>
        <w:rFonts w:hint="default"/>
        <w:lang w:val="ru-RU" w:eastAsia="en-US" w:bidi="ar-SA"/>
      </w:rPr>
    </w:lvl>
  </w:abstractNum>
  <w:abstractNum w:abstractNumId="3" w15:restartNumberingAfterBreak="0">
    <w:nsid w:val="091B0010"/>
    <w:multiLevelType w:val="multilevel"/>
    <w:tmpl w:val="1DF8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932D5"/>
    <w:multiLevelType w:val="multilevel"/>
    <w:tmpl w:val="AAF4D910"/>
    <w:lvl w:ilvl="0">
      <w:start w:val="2"/>
      <w:numFmt w:val="decimal"/>
      <w:lvlText w:val="%1"/>
      <w:lvlJc w:val="left"/>
      <w:pPr>
        <w:ind w:left="1012" w:hanging="620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012" w:hanging="62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5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7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620"/>
      </w:pPr>
      <w:rPr>
        <w:rFonts w:hint="default"/>
        <w:lang w:val="ru-RU" w:eastAsia="en-US" w:bidi="ar-SA"/>
      </w:rPr>
    </w:lvl>
  </w:abstractNum>
  <w:abstractNum w:abstractNumId="5" w15:restartNumberingAfterBreak="0">
    <w:nsid w:val="0AAD447C"/>
    <w:multiLevelType w:val="multilevel"/>
    <w:tmpl w:val="345C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159B0"/>
    <w:multiLevelType w:val="hybridMultilevel"/>
    <w:tmpl w:val="4EFEBA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844427"/>
    <w:multiLevelType w:val="hybridMultilevel"/>
    <w:tmpl w:val="96ACBC9E"/>
    <w:lvl w:ilvl="0" w:tplc="9EB62ED4">
      <w:numFmt w:val="bullet"/>
      <w:lvlText w:val=""/>
      <w:lvlJc w:val="left"/>
      <w:pPr>
        <w:ind w:left="1113" w:hanging="43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FB9C3EC0">
      <w:numFmt w:val="bullet"/>
      <w:lvlText w:val="•"/>
      <w:lvlJc w:val="left"/>
      <w:pPr>
        <w:ind w:left="2082" w:hanging="430"/>
      </w:pPr>
      <w:rPr>
        <w:rFonts w:hint="default"/>
        <w:lang w:val="ru-RU" w:eastAsia="en-US" w:bidi="ar-SA"/>
      </w:rPr>
    </w:lvl>
    <w:lvl w:ilvl="2" w:tplc="C6F8C2DC">
      <w:numFmt w:val="bullet"/>
      <w:lvlText w:val="•"/>
      <w:lvlJc w:val="left"/>
      <w:pPr>
        <w:ind w:left="3045" w:hanging="430"/>
      </w:pPr>
      <w:rPr>
        <w:rFonts w:hint="default"/>
        <w:lang w:val="ru-RU" w:eastAsia="en-US" w:bidi="ar-SA"/>
      </w:rPr>
    </w:lvl>
    <w:lvl w:ilvl="3" w:tplc="FD02BB74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 w:tplc="E2E05ADA">
      <w:numFmt w:val="bullet"/>
      <w:lvlText w:val="•"/>
      <w:lvlJc w:val="left"/>
      <w:pPr>
        <w:ind w:left="4970" w:hanging="430"/>
      </w:pPr>
      <w:rPr>
        <w:rFonts w:hint="default"/>
        <w:lang w:val="ru-RU" w:eastAsia="en-US" w:bidi="ar-SA"/>
      </w:rPr>
    </w:lvl>
    <w:lvl w:ilvl="5" w:tplc="EE12DBEC">
      <w:numFmt w:val="bullet"/>
      <w:lvlText w:val="•"/>
      <w:lvlJc w:val="left"/>
      <w:pPr>
        <w:ind w:left="5933" w:hanging="430"/>
      </w:pPr>
      <w:rPr>
        <w:rFonts w:hint="default"/>
        <w:lang w:val="ru-RU" w:eastAsia="en-US" w:bidi="ar-SA"/>
      </w:rPr>
    </w:lvl>
    <w:lvl w:ilvl="6" w:tplc="9274D560">
      <w:numFmt w:val="bullet"/>
      <w:lvlText w:val="•"/>
      <w:lvlJc w:val="left"/>
      <w:pPr>
        <w:ind w:left="6895" w:hanging="430"/>
      </w:pPr>
      <w:rPr>
        <w:rFonts w:hint="default"/>
        <w:lang w:val="ru-RU" w:eastAsia="en-US" w:bidi="ar-SA"/>
      </w:rPr>
    </w:lvl>
    <w:lvl w:ilvl="7" w:tplc="79EA9024">
      <w:numFmt w:val="bullet"/>
      <w:lvlText w:val="•"/>
      <w:lvlJc w:val="left"/>
      <w:pPr>
        <w:ind w:left="7858" w:hanging="430"/>
      </w:pPr>
      <w:rPr>
        <w:rFonts w:hint="default"/>
        <w:lang w:val="ru-RU" w:eastAsia="en-US" w:bidi="ar-SA"/>
      </w:rPr>
    </w:lvl>
    <w:lvl w:ilvl="8" w:tplc="5A46B6B2">
      <w:numFmt w:val="bullet"/>
      <w:lvlText w:val="•"/>
      <w:lvlJc w:val="left"/>
      <w:pPr>
        <w:ind w:left="8821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1E0A115B"/>
    <w:multiLevelType w:val="multilevel"/>
    <w:tmpl w:val="FC8E5774"/>
    <w:lvl w:ilvl="0">
      <w:start w:val="2"/>
      <w:numFmt w:val="decimal"/>
      <w:lvlText w:val="%1"/>
      <w:lvlJc w:val="left"/>
      <w:pPr>
        <w:ind w:left="168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5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9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1E4F6A25"/>
    <w:multiLevelType w:val="hybridMultilevel"/>
    <w:tmpl w:val="B65C7D10"/>
    <w:lvl w:ilvl="0" w:tplc="3A7E56D0">
      <w:numFmt w:val="bullet"/>
      <w:lvlText w:val=""/>
      <w:lvlJc w:val="left"/>
      <w:pPr>
        <w:ind w:left="393" w:hanging="12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B6E768">
      <w:numFmt w:val="bullet"/>
      <w:lvlText w:val=""/>
      <w:lvlJc w:val="left"/>
      <w:pPr>
        <w:ind w:left="676" w:hanging="284"/>
      </w:pPr>
      <w:rPr>
        <w:rFonts w:hint="default"/>
        <w:w w:val="100"/>
        <w:lang w:val="ru-RU" w:eastAsia="en-US" w:bidi="ar-SA"/>
      </w:rPr>
    </w:lvl>
    <w:lvl w:ilvl="2" w:tplc="227A2B64">
      <w:numFmt w:val="bullet"/>
      <w:lvlText w:val="•"/>
      <w:lvlJc w:val="left"/>
      <w:pPr>
        <w:ind w:left="1798" w:hanging="284"/>
      </w:pPr>
      <w:rPr>
        <w:rFonts w:hint="default"/>
        <w:lang w:val="ru-RU" w:eastAsia="en-US" w:bidi="ar-SA"/>
      </w:rPr>
    </w:lvl>
    <w:lvl w:ilvl="3" w:tplc="EB721A50">
      <w:numFmt w:val="bullet"/>
      <w:lvlText w:val="•"/>
      <w:lvlJc w:val="left"/>
      <w:pPr>
        <w:ind w:left="2916" w:hanging="284"/>
      </w:pPr>
      <w:rPr>
        <w:rFonts w:hint="default"/>
        <w:lang w:val="ru-RU" w:eastAsia="en-US" w:bidi="ar-SA"/>
      </w:rPr>
    </w:lvl>
    <w:lvl w:ilvl="4" w:tplc="D7AC9C9A">
      <w:numFmt w:val="bullet"/>
      <w:lvlText w:val="•"/>
      <w:lvlJc w:val="left"/>
      <w:pPr>
        <w:ind w:left="4035" w:hanging="284"/>
      </w:pPr>
      <w:rPr>
        <w:rFonts w:hint="default"/>
        <w:lang w:val="ru-RU" w:eastAsia="en-US" w:bidi="ar-SA"/>
      </w:rPr>
    </w:lvl>
    <w:lvl w:ilvl="5" w:tplc="3440EE20">
      <w:numFmt w:val="bullet"/>
      <w:lvlText w:val="•"/>
      <w:lvlJc w:val="left"/>
      <w:pPr>
        <w:ind w:left="5153" w:hanging="284"/>
      </w:pPr>
      <w:rPr>
        <w:rFonts w:hint="default"/>
        <w:lang w:val="ru-RU" w:eastAsia="en-US" w:bidi="ar-SA"/>
      </w:rPr>
    </w:lvl>
    <w:lvl w:ilvl="6" w:tplc="E0E44F32">
      <w:numFmt w:val="bullet"/>
      <w:lvlText w:val="•"/>
      <w:lvlJc w:val="left"/>
      <w:pPr>
        <w:ind w:left="6272" w:hanging="284"/>
      </w:pPr>
      <w:rPr>
        <w:rFonts w:hint="default"/>
        <w:lang w:val="ru-RU" w:eastAsia="en-US" w:bidi="ar-SA"/>
      </w:rPr>
    </w:lvl>
    <w:lvl w:ilvl="7" w:tplc="B7083F9C">
      <w:numFmt w:val="bullet"/>
      <w:lvlText w:val="•"/>
      <w:lvlJc w:val="left"/>
      <w:pPr>
        <w:ind w:left="7390" w:hanging="284"/>
      </w:pPr>
      <w:rPr>
        <w:rFonts w:hint="default"/>
        <w:lang w:val="ru-RU" w:eastAsia="en-US" w:bidi="ar-SA"/>
      </w:rPr>
    </w:lvl>
    <w:lvl w:ilvl="8" w:tplc="97B0E5A0">
      <w:numFmt w:val="bullet"/>
      <w:lvlText w:val="•"/>
      <w:lvlJc w:val="left"/>
      <w:pPr>
        <w:ind w:left="850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3C97EAD"/>
    <w:multiLevelType w:val="hybridMultilevel"/>
    <w:tmpl w:val="10E0C488"/>
    <w:lvl w:ilvl="0" w:tplc="4E92AE4E">
      <w:numFmt w:val="bullet"/>
      <w:lvlText w:val="-"/>
      <w:lvlJc w:val="left"/>
      <w:pPr>
        <w:ind w:left="393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8CCD06">
      <w:numFmt w:val="bullet"/>
      <w:lvlText w:val="•"/>
      <w:lvlJc w:val="left"/>
      <w:pPr>
        <w:ind w:left="1434" w:hanging="296"/>
      </w:pPr>
      <w:rPr>
        <w:rFonts w:hint="default"/>
        <w:lang w:val="ru-RU" w:eastAsia="en-US" w:bidi="ar-SA"/>
      </w:rPr>
    </w:lvl>
    <w:lvl w:ilvl="2" w:tplc="1F4E4726">
      <w:numFmt w:val="bullet"/>
      <w:lvlText w:val="•"/>
      <w:lvlJc w:val="left"/>
      <w:pPr>
        <w:ind w:left="2469" w:hanging="296"/>
      </w:pPr>
      <w:rPr>
        <w:rFonts w:hint="default"/>
        <w:lang w:val="ru-RU" w:eastAsia="en-US" w:bidi="ar-SA"/>
      </w:rPr>
    </w:lvl>
    <w:lvl w:ilvl="3" w:tplc="F8BA93DA">
      <w:numFmt w:val="bullet"/>
      <w:lvlText w:val="•"/>
      <w:lvlJc w:val="left"/>
      <w:pPr>
        <w:ind w:left="3503" w:hanging="296"/>
      </w:pPr>
      <w:rPr>
        <w:rFonts w:hint="default"/>
        <w:lang w:val="ru-RU" w:eastAsia="en-US" w:bidi="ar-SA"/>
      </w:rPr>
    </w:lvl>
    <w:lvl w:ilvl="4" w:tplc="92A40564">
      <w:numFmt w:val="bullet"/>
      <w:lvlText w:val="•"/>
      <w:lvlJc w:val="left"/>
      <w:pPr>
        <w:ind w:left="4538" w:hanging="296"/>
      </w:pPr>
      <w:rPr>
        <w:rFonts w:hint="default"/>
        <w:lang w:val="ru-RU" w:eastAsia="en-US" w:bidi="ar-SA"/>
      </w:rPr>
    </w:lvl>
    <w:lvl w:ilvl="5" w:tplc="23E43E3E">
      <w:numFmt w:val="bullet"/>
      <w:lvlText w:val="•"/>
      <w:lvlJc w:val="left"/>
      <w:pPr>
        <w:ind w:left="5573" w:hanging="296"/>
      </w:pPr>
      <w:rPr>
        <w:rFonts w:hint="default"/>
        <w:lang w:val="ru-RU" w:eastAsia="en-US" w:bidi="ar-SA"/>
      </w:rPr>
    </w:lvl>
    <w:lvl w:ilvl="6" w:tplc="2C40EBE4">
      <w:numFmt w:val="bullet"/>
      <w:lvlText w:val="•"/>
      <w:lvlJc w:val="left"/>
      <w:pPr>
        <w:ind w:left="6607" w:hanging="296"/>
      </w:pPr>
      <w:rPr>
        <w:rFonts w:hint="default"/>
        <w:lang w:val="ru-RU" w:eastAsia="en-US" w:bidi="ar-SA"/>
      </w:rPr>
    </w:lvl>
    <w:lvl w:ilvl="7" w:tplc="11D0D35C">
      <w:numFmt w:val="bullet"/>
      <w:lvlText w:val="•"/>
      <w:lvlJc w:val="left"/>
      <w:pPr>
        <w:ind w:left="7642" w:hanging="296"/>
      </w:pPr>
      <w:rPr>
        <w:rFonts w:hint="default"/>
        <w:lang w:val="ru-RU" w:eastAsia="en-US" w:bidi="ar-SA"/>
      </w:rPr>
    </w:lvl>
    <w:lvl w:ilvl="8" w:tplc="09263D96">
      <w:numFmt w:val="bullet"/>
      <w:lvlText w:val="•"/>
      <w:lvlJc w:val="left"/>
      <w:pPr>
        <w:ind w:left="8677" w:hanging="296"/>
      </w:pPr>
      <w:rPr>
        <w:rFonts w:hint="default"/>
        <w:lang w:val="ru-RU" w:eastAsia="en-US" w:bidi="ar-SA"/>
      </w:rPr>
    </w:lvl>
  </w:abstractNum>
  <w:abstractNum w:abstractNumId="11" w15:restartNumberingAfterBreak="0">
    <w:nsid w:val="260709CA"/>
    <w:multiLevelType w:val="multilevel"/>
    <w:tmpl w:val="8236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63F49"/>
    <w:multiLevelType w:val="hybridMultilevel"/>
    <w:tmpl w:val="2E946C34"/>
    <w:lvl w:ilvl="0" w:tplc="7568BC6E">
      <w:numFmt w:val="bullet"/>
      <w:lvlText w:val="-"/>
      <w:lvlJc w:val="left"/>
      <w:pPr>
        <w:ind w:left="393" w:hanging="7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7433E2">
      <w:numFmt w:val="bullet"/>
      <w:lvlText w:val=""/>
      <w:lvlJc w:val="left"/>
      <w:pPr>
        <w:ind w:left="39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7BCFCE6">
      <w:numFmt w:val="bullet"/>
      <w:lvlText w:val="•"/>
      <w:lvlJc w:val="left"/>
      <w:pPr>
        <w:ind w:left="2469" w:hanging="233"/>
      </w:pPr>
      <w:rPr>
        <w:rFonts w:hint="default"/>
        <w:lang w:val="ru-RU" w:eastAsia="en-US" w:bidi="ar-SA"/>
      </w:rPr>
    </w:lvl>
    <w:lvl w:ilvl="3" w:tplc="B8508A88">
      <w:numFmt w:val="bullet"/>
      <w:lvlText w:val="•"/>
      <w:lvlJc w:val="left"/>
      <w:pPr>
        <w:ind w:left="3503" w:hanging="233"/>
      </w:pPr>
      <w:rPr>
        <w:rFonts w:hint="default"/>
        <w:lang w:val="ru-RU" w:eastAsia="en-US" w:bidi="ar-SA"/>
      </w:rPr>
    </w:lvl>
    <w:lvl w:ilvl="4" w:tplc="EC46FB14">
      <w:numFmt w:val="bullet"/>
      <w:lvlText w:val="•"/>
      <w:lvlJc w:val="left"/>
      <w:pPr>
        <w:ind w:left="4538" w:hanging="233"/>
      </w:pPr>
      <w:rPr>
        <w:rFonts w:hint="default"/>
        <w:lang w:val="ru-RU" w:eastAsia="en-US" w:bidi="ar-SA"/>
      </w:rPr>
    </w:lvl>
    <w:lvl w:ilvl="5" w:tplc="F0D4AF72">
      <w:numFmt w:val="bullet"/>
      <w:lvlText w:val="•"/>
      <w:lvlJc w:val="left"/>
      <w:pPr>
        <w:ind w:left="5573" w:hanging="233"/>
      </w:pPr>
      <w:rPr>
        <w:rFonts w:hint="default"/>
        <w:lang w:val="ru-RU" w:eastAsia="en-US" w:bidi="ar-SA"/>
      </w:rPr>
    </w:lvl>
    <w:lvl w:ilvl="6" w:tplc="4F04DC96">
      <w:numFmt w:val="bullet"/>
      <w:lvlText w:val="•"/>
      <w:lvlJc w:val="left"/>
      <w:pPr>
        <w:ind w:left="6607" w:hanging="233"/>
      </w:pPr>
      <w:rPr>
        <w:rFonts w:hint="default"/>
        <w:lang w:val="ru-RU" w:eastAsia="en-US" w:bidi="ar-SA"/>
      </w:rPr>
    </w:lvl>
    <w:lvl w:ilvl="7" w:tplc="233AB830">
      <w:numFmt w:val="bullet"/>
      <w:lvlText w:val="•"/>
      <w:lvlJc w:val="left"/>
      <w:pPr>
        <w:ind w:left="7642" w:hanging="233"/>
      </w:pPr>
      <w:rPr>
        <w:rFonts w:hint="default"/>
        <w:lang w:val="ru-RU" w:eastAsia="en-US" w:bidi="ar-SA"/>
      </w:rPr>
    </w:lvl>
    <w:lvl w:ilvl="8" w:tplc="9BA4506A">
      <w:numFmt w:val="bullet"/>
      <w:lvlText w:val="•"/>
      <w:lvlJc w:val="left"/>
      <w:pPr>
        <w:ind w:left="8677" w:hanging="233"/>
      </w:pPr>
      <w:rPr>
        <w:rFonts w:hint="default"/>
        <w:lang w:val="ru-RU" w:eastAsia="en-US" w:bidi="ar-SA"/>
      </w:rPr>
    </w:lvl>
  </w:abstractNum>
  <w:abstractNum w:abstractNumId="13" w15:restartNumberingAfterBreak="0">
    <w:nsid w:val="336B4BF5"/>
    <w:multiLevelType w:val="hybridMultilevel"/>
    <w:tmpl w:val="8332931A"/>
    <w:lvl w:ilvl="0" w:tplc="C9BCD946">
      <w:numFmt w:val="bullet"/>
      <w:lvlText w:val=""/>
      <w:lvlJc w:val="left"/>
      <w:pPr>
        <w:ind w:left="39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4727BB6">
      <w:numFmt w:val="bullet"/>
      <w:lvlText w:val="•"/>
      <w:lvlJc w:val="left"/>
      <w:pPr>
        <w:ind w:left="1434" w:hanging="286"/>
      </w:pPr>
      <w:rPr>
        <w:rFonts w:hint="default"/>
        <w:lang w:val="ru-RU" w:eastAsia="en-US" w:bidi="ar-SA"/>
      </w:rPr>
    </w:lvl>
    <w:lvl w:ilvl="2" w:tplc="5DE80F18">
      <w:numFmt w:val="bullet"/>
      <w:lvlText w:val="•"/>
      <w:lvlJc w:val="left"/>
      <w:pPr>
        <w:ind w:left="2469" w:hanging="286"/>
      </w:pPr>
      <w:rPr>
        <w:rFonts w:hint="default"/>
        <w:lang w:val="ru-RU" w:eastAsia="en-US" w:bidi="ar-SA"/>
      </w:rPr>
    </w:lvl>
    <w:lvl w:ilvl="3" w:tplc="73D8814E">
      <w:numFmt w:val="bullet"/>
      <w:lvlText w:val="•"/>
      <w:lvlJc w:val="left"/>
      <w:pPr>
        <w:ind w:left="3503" w:hanging="286"/>
      </w:pPr>
      <w:rPr>
        <w:rFonts w:hint="default"/>
        <w:lang w:val="ru-RU" w:eastAsia="en-US" w:bidi="ar-SA"/>
      </w:rPr>
    </w:lvl>
    <w:lvl w:ilvl="4" w:tplc="0D8AD7CC">
      <w:numFmt w:val="bullet"/>
      <w:lvlText w:val="•"/>
      <w:lvlJc w:val="left"/>
      <w:pPr>
        <w:ind w:left="4538" w:hanging="286"/>
      </w:pPr>
      <w:rPr>
        <w:rFonts w:hint="default"/>
        <w:lang w:val="ru-RU" w:eastAsia="en-US" w:bidi="ar-SA"/>
      </w:rPr>
    </w:lvl>
    <w:lvl w:ilvl="5" w:tplc="67EAE72C">
      <w:numFmt w:val="bullet"/>
      <w:lvlText w:val="•"/>
      <w:lvlJc w:val="left"/>
      <w:pPr>
        <w:ind w:left="5573" w:hanging="286"/>
      </w:pPr>
      <w:rPr>
        <w:rFonts w:hint="default"/>
        <w:lang w:val="ru-RU" w:eastAsia="en-US" w:bidi="ar-SA"/>
      </w:rPr>
    </w:lvl>
    <w:lvl w:ilvl="6" w:tplc="FF1EE42C">
      <w:numFmt w:val="bullet"/>
      <w:lvlText w:val="•"/>
      <w:lvlJc w:val="left"/>
      <w:pPr>
        <w:ind w:left="6607" w:hanging="286"/>
      </w:pPr>
      <w:rPr>
        <w:rFonts w:hint="default"/>
        <w:lang w:val="ru-RU" w:eastAsia="en-US" w:bidi="ar-SA"/>
      </w:rPr>
    </w:lvl>
    <w:lvl w:ilvl="7" w:tplc="EFC29316">
      <w:numFmt w:val="bullet"/>
      <w:lvlText w:val="•"/>
      <w:lvlJc w:val="left"/>
      <w:pPr>
        <w:ind w:left="7642" w:hanging="286"/>
      </w:pPr>
      <w:rPr>
        <w:rFonts w:hint="default"/>
        <w:lang w:val="ru-RU" w:eastAsia="en-US" w:bidi="ar-SA"/>
      </w:rPr>
    </w:lvl>
    <w:lvl w:ilvl="8" w:tplc="3BE405A6">
      <w:numFmt w:val="bullet"/>
      <w:lvlText w:val="•"/>
      <w:lvlJc w:val="left"/>
      <w:pPr>
        <w:ind w:left="8677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204F72"/>
    <w:multiLevelType w:val="hybridMultilevel"/>
    <w:tmpl w:val="FFCE4548"/>
    <w:lvl w:ilvl="0" w:tplc="32CE8DA2">
      <w:numFmt w:val="bullet"/>
      <w:lvlText w:val=""/>
      <w:lvlJc w:val="left"/>
      <w:pPr>
        <w:ind w:left="393" w:hanging="9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2C8C91C">
      <w:numFmt w:val="bullet"/>
      <w:lvlText w:val="•"/>
      <w:lvlJc w:val="left"/>
      <w:pPr>
        <w:ind w:left="1434" w:hanging="984"/>
      </w:pPr>
      <w:rPr>
        <w:rFonts w:hint="default"/>
        <w:lang w:val="ru-RU" w:eastAsia="en-US" w:bidi="ar-SA"/>
      </w:rPr>
    </w:lvl>
    <w:lvl w:ilvl="2" w:tplc="AAAC380A">
      <w:numFmt w:val="bullet"/>
      <w:lvlText w:val="•"/>
      <w:lvlJc w:val="left"/>
      <w:pPr>
        <w:ind w:left="2469" w:hanging="984"/>
      </w:pPr>
      <w:rPr>
        <w:rFonts w:hint="default"/>
        <w:lang w:val="ru-RU" w:eastAsia="en-US" w:bidi="ar-SA"/>
      </w:rPr>
    </w:lvl>
    <w:lvl w:ilvl="3" w:tplc="49D61E5C">
      <w:numFmt w:val="bullet"/>
      <w:lvlText w:val="•"/>
      <w:lvlJc w:val="left"/>
      <w:pPr>
        <w:ind w:left="3503" w:hanging="984"/>
      </w:pPr>
      <w:rPr>
        <w:rFonts w:hint="default"/>
        <w:lang w:val="ru-RU" w:eastAsia="en-US" w:bidi="ar-SA"/>
      </w:rPr>
    </w:lvl>
    <w:lvl w:ilvl="4" w:tplc="2E2E0F96">
      <w:numFmt w:val="bullet"/>
      <w:lvlText w:val="•"/>
      <w:lvlJc w:val="left"/>
      <w:pPr>
        <w:ind w:left="4538" w:hanging="984"/>
      </w:pPr>
      <w:rPr>
        <w:rFonts w:hint="default"/>
        <w:lang w:val="ru-RU" w:eastAsia="en-US" w:bidi="ar-SA"/>
      </w:rPr>
    </w:lvl>
    <w:lvl w:ilvl="5" w:tplc="45AC61E2">
      <w:numFmt w:val="bullet"/>
      <w:lvlText w:val="•"/>
      <w:lvlJc w:val="left"/>
      <w:pPr>
        <w:ind w:left="5573" w:hanging="984"/>
      </w:pPr>
      <w:rPr>
        <w:rFonts w:hint="default"/>
        <w:lang w:val="ru-RU" w:eastAsia="en-US" w:bidi="ar-SA"/>
      </w:rPr>
    </w:lvl>
    <w:lvl w:ilvl="6" w:tplc="84FA073C">
      <w:numFmt w:val="bullet"/>
      <w:lvlText w:val="•"/>
      <w:lvlJc w:val="left"/>
      <w:pPr>
        <w:ind w:left="6607" w:hanging="984"/>
      </w:pPr>
      <w:rPr>
        <w:rFonts w:hint="default"/>
        <w:lang w:val="ru-RU" w:eastAsia="en-US" w:bidi="ar-SA"/>
      </w:rPr>
    </w:lvl>
    <w:lvl w:ilvl="7" w:tplc="F0044C22">
      <w:numFmt w:val="bullet"/>
      <w:lvlText w:val="•"/>
      <w:lvlJc w:val="left"/>
      <w:pPr>
        <w:ind w:left="7642" w:hanging="984"/>
      </w:pPr>
      <w:rPr>
        <w:rFonts w:hint="default"/>
        <w:lang w:val="ru-RU" w:eastAsia="en-US" w:bidi="ar-SA"/>
      </w:rPr>
    </w:lvl>
    <w:lvl w:ilvl="8" w:tplc="28689802">
      <w:numFmt w:val="bullet"/>
      <w:lvlText w:val="•"/>
      <w:lvlJc w:val="left"/>
      <w:pPr>
        <w:ind w:left="8677" w:hanging="984"/>
      </w:pPr>
      <w:rPr>
        <w:rFonts w:hint="default"/>
        <w:lang w:val="ru-RU" w:eastAsia="en-US" w:bidi="ar-SA"/>
      </w:rPr>
    </w:lvl>
  </w:abstractNum>
  <w:abstractNum w:abstractNumId="16" w15:restartNumberingAfterBreak="0">
    <w:nsid w:val="39B64367"/>
    <w:multiLevelType w:val="multilevel"/>
    <w:tmpl w:val="5D563768"/>
    <w:lvl w:ilvl="0">
      <w:start w:val="3"/>
      <w:numFmt w:val="decimal"/>
      <w:lvlText w:val="%1"/>
      <w:lvlJc w:val="left"/>
      <w:pPr>
        <w:ind w:left="88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39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2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5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1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233"/>
      </w:pPr>
      <w:rPr>
        <w:rFonts w:hint="default"/>
        <w:lang w:val="ru-RU" w:eastAsia="en-US" w:bidi="ar-SA"/>
      </w:rPr>
    </w:lvl>
  </w:abstractNum>
  <w:abstractNum w:abstractNumId="17" w15:restartNumberingAfterBreak="0">
    <w:nsid w:val="3A3F49D3"/>
    <w:multiLevelType w:val="multilevel"/>
    <w:tmpl w:val="F00A3FE0"/>
    <w:lvl w:ilvl="0">
      <w:start w:val="3"/>
      <w:numFmt w:val="decimal"/>
      <w:lvlText w:val="%1"/>
      <w:lvlJc w:val="left"/>
      <w:pPr>
        <w:ind w:left="81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5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4321041B"/>
    <w:multiLevelType w:val="multilevel"/>
    <w:tmpl w:val="C0DA1092"/>
    <w:lvl w:ilvl="0">
      <w:start w:val="1"/>
      <w:numFmt w:val="decimal"/>
      <w:lvlText w:val="%1"/>
      <w:lvlJc w:val="left"/>
      <w:pPr>
        <w:ind w:left="81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5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488609E9"/>
    <w:multiLevelType w:val="hybridMultilevel"/>
    <w:tmpl w:val="E7D67F5A"/>
    <w:lvl w:ilvl="0" w:tplc="1FB0F808">
      <w:numFmt w:val="bullet"/>
      <w:lvlText w:val=""/>
      <w:lvlJc w:val="left"/>
      <w:pPr>
        <w:ind w:left="393" w:hanging="37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06298CE">
      <w:numFmt w:val="bullet"/>
      <w:lvlText w:val=""/>
      <w:lvlJc w:val="left"/>
      <w:pPr>
        <w:ind w:left="1245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CDC7BD2">
      <w:numFmt w:val="bullet"/>
      <w:lvlText w:val="•"/>
      <w:lvlJc w:val="left"/>
      <w:pPr>
        <w:ind w:left="2296" w:hanging="286"/>
      </w:pPr>
      <w:rPr>
        <w:rFonts w:hint="default"/>
        <w:lang w:val="ru-RU" w:eastAsia="en-US" w:bidi="ar-SA"/>
      </w:rPr>
    </w:lvl>
    <w:lvl w:ilvl="3" w:tplc="8D86AFB2">
      <w:numFmt w:val="bullet"/>
      <w:lvlText w:val="•"/>
      <w:lvlJc w:val="left"/>
      <w:pPr>
        <w:ind w:left="3352" w:hanging="286"/>
      </w:pPr>
      <w:rPr>
        <w:rFonts w:hint="default"/>
        <w:lang w:val="ru-RU" w:eastAsia="en-US" w:bidi="ar-SA"/>
      </w:rPr>
    </w:lvl>
    <w:lvl w:ilvl="4" w:tplc="D7046F4E">
      <w:numFmt w:val="bullet"/>
      <w:lvlText w:val="•"/>
      <w:lvlJc w:val="left"/>
      <w:pPr>
        <w:ind w:left="4408" w:hanging="286"/>
      </w:pPr>
      <w:rPr>
        <w:rFonts w:hint="default"/>
        <w:lang w:val="ru-RU" w:eastAsia="en-US" w:bidi="ar-SA"/>
      </w:rPr>
    </w:lvl>
    <w:lvl w:ilvl="5" w:tplc="6E205308">
      <w:numFmt w:val="bullet"/>
      <w:lvlText w:val="•"/>
      <w:lvlJc w:val="left"/>
      <w:pPr>
        <w:ind w:left="5465" w:hanging="286"/>
      </w:pPr>
      <w:rPr>
        <w:rFonts w:hint="default"/>
        <w:lang w:val="ru-RU" w:eastAsia="en-US" w:bidi="ar-SA"/>
      </w:rPr>
    </w:lvl>
    <w:lvl w:ilvl="6" w:tplc="B242FE62">
      <w:numFmt w:val="bullet"/>
      <w:lvlText w:val="•"/>
      <w:lvlJc w:val="left"/>
      <w:pPr>
        <w:ind w:left="6521" w:hanging="286"/>
      </w:pPr>
      <w:rPr>
        <w:rFonts w:hint="default"/>
        <w:lang w:val="ru-RU" w:eastAsia="en-US" w:bidi="ar-SA"/>
      </w:rPr>
    </w:lvl>
    <w:lvl w:ilvl="7" w:tplc="8E7EE0B0">
      <w:numFmt w:val="bullet"/>
      <w:lvlText w:val="•"/>
      <w:lvlJc w:val="left"/>
      <w:pPr>
        <w:ind w:left="7577" w:hanging="286"/>
      </w:pPr>
      <w:rPr>
        <w:rFonts w:hint="default"/>
        <w:lang w:val="ru-RU" w:eastAsia="en-US" w:bidi="ar-SA"/>
      </w:rPr>
    </w:lvl>
    <w:lvl w:ilvl="8" w:tplc="7D00D50C">
      <w:numFmt w:val="bullet"/>
      <w:lvlText w:val="•"/>
      <w:lvlJc w:val="left"/>
      <w:pPr>
        <w:ind w:left="8633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49020DF9"/>
    <w:multiLevelType w:val="multilevel"/>
    <w:tmpl w:val="290C0674"/>
    <w:lvl w:ilvl="0">
      <w:start w:val="1"/>
      <w:numFmt w:val="decimal"/>
      <w:lvlText w:val="%1"/>
      <w:lvlJc w:val="left"/>
      <w:pPr>
        <w:ind w:left="88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49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D230056"/>
    <w:multiLevelType w:val="hybridMultilevel"/>
    <w:tmpl w:val="1A78EED0"/>
    <w:lvl w:ilvl="0" w:tplc="2D463696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4EC0AE">
      <w:numFmt w:val="bullet"/>
      <w:lvlText w:val=""/>
      <w:lvlJc w:val="left"/>
      <w:pPr>
        <w:ind w:left="393" w:hanging="8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63E9FE6">
      <w:numFmt w:val="bullet"/>
      <w:lvlText w:val="•"/>
      <w:lvlJc w:val="left"/>
      <w:pPr>
        <w:ind w:left="3060" w:hanging="893"/>
      </w:pPr>
      <w:rPr>
        <w:rFonts w:hint="default"/>
        <w:lang w:val="ru-RU" w:eastAsia="en-US" w:bidi="ar-SA"/>
      </w:rPr>
    </w:lvl>
    <w:lvl w:ilvl="3" w:tplc="CDFE37FE">
      <w:numFmt w:val="bullet"/>
      <w:lvlText w:val="•"/>
      <w:lvlJc w:val="left"/>
      <w:pPr>
        <w:ind w:left="4021" w:hanging="893"/>
      </w:pPr>
      <w:rPr>
        <w:rFonts w:hint="default"/>
        <w:lang w:val="ru-RU" w:eastAsia="en-US" w:bidi="ar-SA"/>
      </w:rPr>
    </w:lvl>
    <w:lvl w:ilvl="4" w:tplc="7F64A7FA">
      <w:numFmt w:val="bullet"/>
      <w:lvlText w:val="•"/>
      <w:lvlJc w:val="left"/>
      <w:pPr>
        <w:ind w:left="4982" w:hanging="893"/>
      </w:pPr>
      <w:rPr>
        <w:rFonts w:hint="default"/>
        <w:lang w:val="ru-RU" w:eastAsia="en-US" w:bidi="ar-SA"/>
      </w:rPr>
    </w:lvl>
    <w:lvl w:ilvl="5" w:tplc="9F44948A">
      <w:numFmt w:val="bullet"/>
      <w:lvlText w:val="•"/>
      <w:lvlJc w:val="left"/>
      <w:pPr>
        <w:ind w:left="5942" w:hanging="893"/>
      </w:pPr>
      <w:rPr>
        <w:rFonts w:hint="default"/>
        <w:lang w:val="ru-RU" w:eastAsia="en-US" w:bidi="ar-SA"/>
      </w:rPr>
    </w:lvl>
    <w:lvl w:ilvl="6" w:tplc="0BC6205E">
      <w:numFmt w:val="bullet"/>
      <w:lvlText w:val="•"/>
      <w:lvlJc w:val="left"/>
      <w:pPr>
        <w:ind w:left="6903" w:hanging="893"/>
      </w:pPr>
      <w:rPr>
        <w:rFonts w:hint="default"/>
        <w:lang w:val="ru-RU" w:eastAsia="en-US" w:bidi="ar-SA"/>
      </w:rPr>
    </w:lvl>
    <w:lvl w:ilvl="7" w:tplc="31CE3A7A">
      <w:numFmt w:val="bullet"/>
      <w:lvlText w:val="•"/>
      <w:lvlJc w:val="left"/>
      <w:pPr>
        <w:ind w:left="7864" w:hanging="893"/>
      </w:pPr>
      <w:rPr>
        <w:rFonts w:hint="default"/>
        <w:lang w:val="ru-RU" w:eastAsia="en-US" w:bidi="ar-SA"/>
      </w:rPr>
    </w:lvl>
    <w:lvl w:ilvl="8" w:tplc="B3B018E6">
      <w:numFmt w:val="bullet"/>
      <w:lvlText w:val="•"/>
      <w:lvlJc w:val="left"/>
      <w:pPr>
        <w:ind w:left="8824" w:hanging="893"/>
      </w:pPr>
      <w:rPr>
        <w:rFonts w:hint="default"/>
        <w:lang w:val="ru-RU" w:eastAsia="en-US" w:bidi="ar-SA"/>
      </w:rPr>
    </w:lvl>
  </w:abstractNum>
  <w:abstractNum w:abstractNumId="22" w15:restartNumberingAfterBreak="0">
    <w:nsid w:val="51D82180"/>
    <w:multiLevelType w:val="hybridMultilevel"/>
    <w:tmpl w:val="AE323BF8"/>
    <w:lvl w:ilvl="0" w:tplc="225475EA">
      <w:numFmt w:val="bullet"/>
      <w:lvlText w:val="•"/>
      <w:lvlJc w:val="left"/>
      <w:pPr>
        <w:ind w:left="393" w:hanging="8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382E50">
      <w:numFmt w:val="bullet"/>
      <w:lvlText w:val="•"/>
      <w:lvlJc w:val="left"/>
      <w:pPr>
        <w:ind w:left="1434" w:hanging="800"/>
      </w:pPr>
      <w:rPr>
        <w:rFonts w:hint="default"/>
        <w:lang w:val="ru-RU" w:eastAsia="en-US" w:bidi="ar-SA"/>
      </w:rPr>
    </w:lvl>
    <w:lvl w:ilvl="2" w:tplc="FCA29584">
      <w:numFmt w:val="bullet"/>
      <w:lvlText w:val="•"/>
      <w:lvlJc w:val="left"/>
      <w:pPr>
        <w:ind w:left="2469" w:hanging="800"/>
      </w:pPr>
      <w:rPr>
        <w:rFonts w:hint="default"/>
        <w:lang w:val="ru-RU" w:eastAsia="en-US" w:bidi="ar-SA"/>
      </w:rPr>
    </w:lvl>
    <w:lvl w:ilvl="3" w:tplc="76EEE71C">
      <w:numFmt w:val="bullet"/>
      <w:lvlText w:val="•"/>
      <w:lvlJc w:val="left"/>
      <w:pPr>
        <w:ind w:left="3503" w:hanging="800"/>
      </w:pPr>
      <w:rPr>
        <w:rFonts w:hint="default"/>
        <w:lang w:val="ru-RU" w:eastAsia="en-US" w:bidi="ar-SA"/>
      </w:rPr>
    </w:lvl>
    <w:lvl w:ilvl="4" w:tplc="AFBE7B0C">
      <w:numFmt w:val="bullet"/>
      <w:lvlText w:val="•"/>
      <w:lvlJc w:val="left"/>
      <w:pPr>
        <w:ind w:left="4538" w:hanging="800"/>
      </w:pPr>
      <w:rPr>
        <w:rFonts w:hint="default"/>
        <w:lang w:val="ru-RU" w:eastAsia="en-US" w:bidi="ar-SA"/>
      </w:rPr>
    </w:lvl>
    <w:lvl w:ilvl="5" w:tplc="E7509508">
      <w:numFmt w:val="bullet"/>
      <w:lvlText w:val="•"/>
      <w:lvlJc w:val="left"/>
      <w:pPr>
        <w:ind w:left="5573" w:hanging="800"/>
      </w:pPr>
      <w:rPr>
        <w:rFonts w:hint="default"/>
        <w:lang w:val="ru-RU" w:eastAsia="en-US" w:bidi="ar-SA"/>
      </w:rPr>
    </w:lvl>
    <w:lvl w:ilvl="6" w:tplc="D8E0A4C0">
      <w:numFmt w:val="bullet"/>
      <w:lvlText w:val="•"/>
      <w:lvlJc w:val="left"/>
      <w:pPr>
        <w:ind w:left="6607" w:hanging="800"/>
      </w:pPr>
      <w:rPr>
        <w:rFonts w:hint="default"/>
        <w:lang w:val="ru-RU" w:eastAsia="en-US" w:bidi="ar-SA"/>
      </w:rPr>
    </w:lvl>
    <w:lvl w:ilvl="7" w:tplc="FC2844F2">
      <w:numFmt w:val="bullet"/>
      <w:lvlText w:val="•"/>
      <w:lvlJc w:val="left"/>
      <w:pPr>
        <w:ind w:left="7642" w:hanging="800"/>
      </w:pPr>
      <w:rPr>
        <w:rFonts w:hint="default"/>
        <w:lang w:val="ru-RU" w:eastAsia="en-US" w:bidi="ar-SA"/>
      </w:rPr>
    </w:lvl>
    <w:lvl w:ilvl="8" w:tplc="60E6E4E2">
      <w:numFmt w:val="bullet"/>
      <w:lvlText w:val="•"/>
      <w:lvlJc w:val="left"/>
      <w:pPr>
        <w:ind w:left="8677" w:hanging="800"/>
      </w:pPr>
      <w:rPr>
        <w:rFonts w:hint="default"/>
        <w:lang w:val="ru-RU" w:eastAsia="en-US" w:bidi="ar-SA"/>
      </w:rPr>
    </w:lvl>
  </w:abstractNum>
  <w:abstractNum w:abstractNumId="23" w15:restartNumberingAfterBreak="0">
    <w:nsid w:val="54686405"/>
    <w:multiLevelType w:val="hybridMultilevel"/>
    <w:tmpl w:val="B31E15A8"/>
    <w:lvl w:ilvl="0" w:tplc="1C8A4CF4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16BA8C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65299CC">
      <w:numFmt w:val="bullet"/>
      <w:lvlText w:val="•"/>
      <w:lvlJc w:val="left"/>
      <w:pPr>
        <w:ind w:left="1869" w:hanging="164"/>
      </w:pPr>
      <w:rPr>
        <w:rFonts w:hint="default"/>
        <w:lang w:val="ru-RU" w:eastAsia="en-US" w:bidi="ar-SA"/>
      </w:rPr>
    </w:lvl>
    <w:lvl w:ilvl="3" w:tplc="AF6EB794">
      <w:numFmt w:val="bullet"/>
      <w:lvlText w:val="•"/>
      <w:lvlJc w:val="left"/>
      <w:pPr>
        <w:ind w:left="2979" w:hanging="164"/>
      </w:pPr>
      <w:rPr>
        <w:rFonts w:hint="default"/>
        <w:lang w:val="ru-RU" w:eastAsia="en-US" w:bidi="ar-SA"/>
      </w:rPr>
    </w:lvl>
    <w:lvl w:ilvl="4" w:tplc="1B3E9200">
      <w:numFmt w:val="bullet"/>
      <w:lvlText w:val="•"/>
      <w:lvlJc w:val="left"/>
      <w:pPr>
        <w:ind w:left="4088" w:hanging="164"/>
      </w:pPr>
      <w:rPr>
        <w:rFonts w:hint="default"/>
        <w:lang w:val="ru-RU" w:eastAsia="en-US" w:bidi="ar-SA"/>
      </w:rPr>
    </w:lvl>
    <w:lvl w:ilvl="5" w:tplc="B3648350">
      <w:numFmt w:val="bullet"/>
      <w:lvlText w:val="•"/>
      <w:lvlJc w:val="left"/>
      <w:pPr>
        <w:ind w:left="5198" w:hanging="164"/>
      </w:pPr>
      <w:rPr>
        <w:rFonts w:hint="default"/>
        <w:lang w:val="ru-RU" w:eastAsia="en-US" w:bidi="ar-SA"/>
      </w:rPr>
    </w:lvl>
    <w:lvl w:ilvl="6" w:tplc="1BB43B2A">
      <w:numFmt w:val="bullet"/>
      <w:lvlText w:val="•"/>
      <w:lvlJc w:val="left"/>
      <w:pPr>
        <w:ind w:left="6308" w:hanging="164"/>
      </w:pPr>
      <w:rPr>
        <w:rFonts w:hint="default"/>
        <w:lang w:val="ru-RU" w:eastAsia="en-US" w:bidi="ar-SA"/>
      </w:rPr>
    </w:lvl>
    <w:lvl w:ilvl="7" w:tplc="0FCEA0EE">
      <w:numFmt w:val="bullet"/>
      <w:lvlText w:val="•"/>
      <w:lvlJc w:val="left"/>
      <w:pPr>
        <w:ind w:left="7417" w:hanging="164"/>
      </w:pPr>
      <w:rPr>
        <w:rFonts w:hint="default"/>
        <w:lang w:val="ru-RU" w:eastAsia="en-US" w:bidi="ar-SA"/>
      </w:rPr>
    </w:lvl>
    <w:lvl w:ilvl="8" w:tplc="50B0D42A">
      <w:numFmt w:val="bullet"/>
      <w:lvlText w:val="•"/>
      <w:lvlJc w:val="left"/>
      <w:pPr>
        <w:ind w:left="8527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5A9C64A7"/>
    <w:multiLevelType w:val="hybridMultilevel"/>
    <w:tmpl w:val="4E36D902"/>
    <w:lvl w:ilvl="0" w:tplc="CD385CF0">
      <w:numFmt w:val="bullet"/>
      <w:lvlText w:val=""/>
      <w:lvlJc w:val="left"/>
      <w:pPr>
        <w:ind w:left="39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16491A">
      <w:numFmt w:val="bullet"/>
      <w:lvlText w:val="•"/>
      <w:lvlJc w:val="left"/>
      <w:pPr>
        <w:ind w:left="1434" w:hanging="428"/>
      </w:pPr>
      <w:rPr>
        <w:rFonts w:hint="default"/>
        <w:lang w:val="ru-RU" w:eastAsia="en-US" w:bidi="ar-SA"/>
      </w:rPr>
    </w:lvl>
    <w:lvl w:ilvl="2" w:tplc="D452ED8C">
      <w:numFmt w:val="bullet"/>
      <w:lvlText w:val="•"/>
      <w:lvlJc w:val="left"/>
      <w:pPr>
        <w:ind w:left="2469" w:hanging="428"/>
      </w:pPr>
      <w:rPr>
        <w:rFonts w:hint="default"/>
        <w:lang w:val="ru-RU" w:eastAsia="en-US" w:bidi="ar-SA"/>
      </w:rPr>
    </w:lvl>
    <w:lvl w:ilvl="3" w:tplc="92146FB0">
      <w:numFmt w:val="bullet"/>
      <w:lvlText w:val="•"/>
      <w:lvlJc w:val="left"/>
      <w:pPr>
        <w:ind w:left="3503" w:hanging="428"/>
      </w:pPr>
      <w:rPr>
        <w:rFonts w:hint="default"/>
        <w:lang w:val="ru-RU" w:eastAsia="en-US" w:bidi="ar-SA"/>
      </w:rPr>
    </w:lvl>
    <w:lvl w:ilvl="4" w:tplc="0E86AC9E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 w:tplc="95AED648">
      <w:numFmt w:val="bullet"/>
      <w:lvlText w:val="•"/>
      <w:lvlJc w:val="left"/>
      <w:pPr>
        <w:ind w:left="5573" w:hanging="428"/>
      </w:pPr>
      <w:rPr>
        <w:rFonts w:hint="default"/>
        <w:lang w:val="ru-RU" w:eastAsia="en-US" w:bidi="ar-SA"/>
      </w:rPr>
    </w:lvl>
    <w:lvl w:ilvl="6" w:tplc="2092C256">
      <w:numFmt w:val="bullet"/>
      <w:lvlText w:val="•"/>
      <w:lvlJc w:val="left"/>
      <w:pPr>
        <w:ind w:left="6607" w:hanging="428"/>
      </w:pPr>
      <w:rPr>
        <w:rFonts w:hint="default"/>
        <w:lang w:val="ru-RU" w:eastAsia="en-US" w:bidi="ar-SA"/>
      </w:rPr>
    </w:lvl>
    <w:lvl w:ilvl="7" w:tplc="E4C6FD5A">
      <w:numFmt w:val="bullet"/>
      <w:lvlText w:val="•"/>
      <w:lvlJc w:val="left"/>
      <w:pPr>
        <w:ind w:left="7642" w:hanging="428"/>
      </w:pPr>
      <w:rPr>
        <w:rFonts w:hint="default"/>
        <w:lang w:val="ru-RU" w:eastAsia="en-US" w:bidi="ar-SA"/>
      </w:rPr>
    </w:lvl>
    <w:lvl w:ilvl="8" w:tplc="EEF84020">
      <w:numFmt w:val="bullet"/>
      <w:lvlText w:val="•"/>
      <w:lvlJc w:val="left"/>
      <w:pPr>
        <w:ind w:left="867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5CE16D83"/>
    <w:multiLevelType w:val="hybridMultilevel"/>
    <w:tmpl w:val="0DA2843A"/>
    <w:lvl w:ilvl="0" w:tplc="3514B70E">
      <w:numFmt w:val="bullet"/>
      <w:lvlText w:val="-"/>
      <w:lvlJc w:val="left"/>
      <w:pPr>
        <w:ind w:left="393" w:hanging="112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918FE66">
      <w:numFmt w:val="bullet"/>
      <w:lvlText w:val="•"/>
      <w:lvlJc w:val="left"/>
      <w:pPr>
        <w:ind w:left="1434" w:hanging="1124"/>
      </w:pPr>
      <w:rPr>
        <w:rFonts w:hint="default"/>
        <w:lang w:val="ru-RU" w:eastAsia="en-US" w:bidi="ar-SA"/>
      </w:rPr>
    </w:lvl>
    <w:lvl w:ilvl="2" w:tplc="5218EDAE">
      <w:numFmt w:val="bullet"/>
      <w:lvlText w:val="•"/>
      <w:lvlJc w:val="left"/>
      <w:pPr>
        <w:ind w:left="2469" w:hanging="1124"/>
      </w:pPr>
      <w:rPr>
        <w:rFonts w:hint="default"/>
        <w:lang w:val="ru-RU" w:eastAsia="en-US" w:bidi="ar-SA"/>
      </w:rPr>
    </w:lvl>
    <w:lvl w:ilvl="3" w:tplc="F210020A">
      <w:numFmt w:val="bullet"/>
      <w:lvlText w:val="•"/>
      <w:lvlJc w:val="left"/>
      <w:pPr>
        <w:ind w:left="3503" w:hanging="1124"/>
      </w:pPr>
      <w:rPr>
        <w:rFonts w:hint="default"/>
        <w:lang w:val="ru-RU" w:eastAsia="en-US" w:bidi="ar-SA"/>
      </w:rPr>
    </w:lvl>
    <w:lvl w:ilvl="4" w:tplc="79E26AB8">
      <w:numFmt w:val="bullet"/>
      <w:lvlText w:val="•"/>
      <w:lvlJc w:val="left"/>
      <w:pPr>
        <w:ind w:left="4538" w:hanging="1124"/>
      </w:pPr>
      <w:rPr>
        <w:rFonts w:hint="default"/>
        <w:lang w:val="ru-RU" w:eastAsia="en-US" w:bidi="ar-SA"/>
      </w:rPr>
    </w:lvl>
    <w:lvl w:ilvl="5" w:tplc="B29A46B0">
      <w:numFmt w:val="bullet"/>
      <w:lvlText w:val="•"/>
      <w:lvlJc w:val="left"/>
      <w:pPr>
        <w:ind w:left="5573" w:hanging="1124"/>
      </w:pPr>
      <w:rPr>
        <w:rFonts w:hint="default"/>
        <w:lang w:val="ru-RU" w:eastAsia="en-US" w:bidi="ar-SA"/>
      </w:rPr>
    </w:lvl>
    <w:lvl w:ilvl="6" w:tplc="47026324">
      <w:numFmt w:val="bullet"/>
      <w:lvlText w:val="•"/>
      <w:lvlJc w:val="left"/>
      <w:pPr>
        <w:ind w:left="6607" w:hanging="1124"/>
      </w:pPr>
      <w:rPr>
        <w:rFonts w:hint="default"/>
        <w:lang w:val="ru-RU" w:eastAsia="en-US" w:bidi="ar-SA"/>
      </w:rPr>
    </w:lvl>
    <w:lvl w:ilvl="7" w:tplc="F41A2A8C">
      <w:numFmt w:val="bullet"/>
      <w:lvlText w:val="•"/>
      <w:lvlJc w:val="left"/>
      <w:pPr>
        <w:ind w:left="7642" w:hanging="1124"/>
      </w:pPr>
      <w:rPr>
        <w:rFonts w:hint="default"/>
        <w:lang w:val="ru-RU" w:eastAsia="en-US" w:bidi="ar-SA"/>
      </w:rPr>
    </w:lvl>
    <w:lvl w:ilvl="8" w:tplc="A91406D4">
      <w:numFmt w:val="bullet"/>
      <w:lvlText w:val="•"/>
      <w:lvlJc w:val="left"/>
      <w:pPr>
        <w:ind w:left="8677" w:hanging="1124"/>
      </w:pPr>
      <w:rPr>
        <w:rFonts w:hint="default"/>
        <w:lang w:val="ru-RU" w:eastAsia="en-US" w:bidi="ar-SA"/>
      </w:rPr>
    </w:lvl>
  </w:abstractNum>
  <w:abstractNum w:abstractNumId="26" w15:restartNumberingAfterBreak="0">
    <w:nsid w:val="62825BA7"/>
    <w:multiLevelType w:val="multilevel"/>
    <w:tmpl w:val="D3367508"/>
    <w:lvl w:ilvl="0">
      <w:start w:val="2"/>
      <w:numFmt w:val="decimal"/>
      <w:lvlText w:val="%1"/>
      <w:lvlJc w:val="left"/>
      <w:pPr>
        <w:ind w:left="88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39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34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9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69913837"/>
    <w:multiLevelType w:val="hybridMultilevel"/>
    <w:tmpl w:val="8FA89E9E"/>
    <w:lvl w:ilvl="0" w:tplc="9244CC32">
      <w:numFmt w:val="bullet"/>
      <w:lvlText w:val=""/>
      <w:lvlJc w:val="left"/>
      <w:pPr>
        <w:ind w:left="39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0CF53C">
      <w:numFmt w:val="bullet"/>
      <w:lvlText w:val="•"/>
      <w:lvlJc w:val="left"/>
      <w:pPr>
        <w:ind w:left="1434" w:hanging="428"/>
      </w:pPr>
      <w:rPr>
        <w:rFonts w:hint="default"/>
        <w:lang w:val="ru-RU" w:eastAsia="en-US" w:bidi="ar-SA"/>
      </w:rPr>
    </w:lvl>
    <w:lvl w:ilvl="2" w:tplc="A8961E16">
      <w:numFmt w:val="bullet"/>
      <w:lvlText w:val="•"/>
      <w:lvlJc w:val="left"/>
      <w:pPr>
        <w:ind w:left="2469" w:hanging="428"/>
      </w:pPr>
      <w:rPr>
        <w:rFonts w:hint="default"/>
        <w:lang w:val="ru-RU" w:eastAsia="en-US" w:bidi="ar-SA"/>
      </w:rPr>
    </w:lvl>
    <w:lvl w:ilvl="3" w:tplc="AE687E9C">
      <w:numFmt w:val="bullet"/>
      <w:lvlText w:val="•"/>
      <w:lvlJc w:val="left"/>
      <w:pPr>
        <w:ind w:left="3503" w:hanging="428"/>
      </w:pPr>
      <w:rPr>
        <w:rFonts w:hint="default"/>
        <w:lang w:val="ru-RU" w:eastAsia="en-US" w:bidi="ar-SA"/>
      </w:rPr>
    </w:lvl>
    <w:lvl w:ilvl="4" w:tplc="CDDC0B08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 w:tplc="B156B2D8">
      <w:numFmt w:val="bullet"/>
      <w:lvlText w:val="•"/>
      <w:lvlJc w:val="left"/>
      <w:pPr>
        <w:ind w:left="5573" w:hanging="428"/>
      </w:pPr>
      <w:rPr>
        <w:rFonts w:hint="default"/>
        <w:lang w:val="ru-RU" w:eastAsia="en-US" w:bidi="ar-SA"/>
      </w:rPr>
    </w:lvl>
    <w:lvl w:ilvl="6" w:tplc="7DDA7020">
      <w:numFmt w:val="bullet"/>
      <w:lvlText w:val="•"/>
      <w:lvlJc w:val="left"/>
      <w:pPr>
        <w:ind w:left="6607" w:hanging="428"/>
      </w:pPr>
      <w:rPr>
        <w:rFonts w:hint="default"/>
        <w:lang w:val="ru-RU" w:eastAsia="en-US" w:bidi="ar-SA"/>
      </w:rPr>
    </w:lvl>
    <w:lvl w:ilvl="7" w:tplc="042EB44C">
      <w:numFmt w:val="bullet"/>
      <w:lvlText w:val="•"/>
      <w:lvlJc w:val="left"/>
      <w:pPr>
        <w:ind w:left="7642" w:hanging="428"/>
      </w:pPr>
      <w:rPr>
        <w:rFonts w:hint="default"/>
        <w:lang w:val="ru-RU" w:eastAsia="en-US" w:bidi="ar-SA"/>
      </w:rPr>
    </w:lvl>
    <w:lvl w:ilvl="8" w:tplc="5CD6F8AE">
      <w:numFmt w:val="bullet"/>
      <w:lvlText w:val="•"/>
      <w:lvlJc w:val="left"/>
      <w:pPr>
        <w:ind w:left="8677" w:hanging="428"/>
      </w:pPr>
      <w:rPr>
        <w:rFonts w:hint="default"/>
        <w:lang w:val="ru-RU" w:eastAsia="en-US" w:bidi="ar-SA"/>
      </w:rPr>
    </w:lvl>
  </w:abstractNum>
  <w:abstractNum w:abstractNumId="28" w15:restartNumberingAfterBreak="0">
    <w:nsid w:val="6A7135A5"/>
    <w:multiLevelType w:val="hybridMultilevel"/>
    <w:tmpl w:val="908A788E"/>
    <w:lvl w:ilvl="0" w:tplc="5BE6DF82">
      <w:numFmt w:val="bullet"/>
      <w:lvlText w:val=""/>
      <w:lvlJc w:val="left"/>
      <w:pPr>
        <w:ind w:left="393" w:hanging="96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26A04E">
      <w:numFmt w:val="bullet"/>
      <w:lvlText w:val="•"/>
      <w:lvlJc w:val="left"/>
      <w:pPr>
        <w:ind w:left="1434" w:hanging="963"/>
      </w:pPr>
      <w:rPr>
        <w:rFonts w:hint="default"/>
        <w:lang w:val="ru-RU" w:eastAsia="en-US" w:bidi="ar-SA"/>
      </w:rPr>
    </w:lvl>
    <w:lvl w:ilvl="2" w:tplc="51C087B4">
      <w:numFmt w:val="bullet"/>
      <w:lvlText w:val="•"/>
      <w:lvlJc w:val="left"/>
      <w:pPr>
        <w:ind w:left="2469" w:hanging="963"/>
      </w:pPr>
      <w:rPr>
        <w:rFonts w:hint="default"/>
        <w:lang w:val="ru-RU" w:eastAsia="en-US" w:bidi="ar-SA"/>
      </w:rPr>
    </w:lvl>
    <w:lvl w:ilvl="3" w:tplc="A9A49A9C">
      <w:numFmt w:val="bullet"/>
      <w:lvlText w:val="•"/>
      <w:lvlJc w:val="left"/>
      <w:pPr>
        <w:ind w:left="3503" w:hanging="963"/>
      </w:pPr>
      <w:rPr>
        <w:rFonts w:hint="default"/>
        <w:lang w:val="ru-RU" w:eastAsia="en-US" w:bidi="ar-SA"/>
      </w:rPr>
    </w:lvl>
    <w:lvl w:ilvl="4" w:tplc="EE60918A">
      <w:numFmt w:val="bullet"/>
      <w:lvlText w:val="•"/>
      <w:lvlJc w:val="left"/>
      <w:pPr>
        <w:ind w:left="4538" w:hanging="963"/>
      </w:pPr>
      <w:rPr>
        <w:rFonts w:hint="default"/>
        <w:lang w:val="ru-RU" w:eastAsia="en-US" w:bidi="ar-SA"/>
      </w:rPr>
    </w:lvl>
    <w:lvl w:ilvl="5" w:tplc="C95C65B4">
      <w:numFmt w:val="bullet"/>
      <w:lvlText w:val="•"/>
      <w:lvlJc w:val="left"/>
      <w:pPr>
        <w:ind w:left="5573" w:hanging="963"/>
      </w:pPr>
      <w:rPr>
        <w:rFonts w:hint="default"/>
        <w:lang w:val="ru-RU" w:eastAsia="en-US" w:bidi="ar-SA"/>
      </w:rPr>
    </w:lvl>
    <w:lvl w:ilvl="6" w:tplc="36E68FCE">
      <w:numFmt w:val="bullet"/>
      <w:lvlText w:val="•"/>
      <w:lvlJc w:val="left"/>
      <w:pPr>
        <w:ind w:left="6607" w:hanging="963"/>
      </w:pPr>
      <w:rPr>
        <w:rFonts w:hint="default"/>
        <w:lang w:val="ru-RU" w:eastAsia="en-US" w:bidi="ar-SA"/>
      </w:rPr>
    </w:lvl>
    <w:lvl w:ilvl="7" w:tplc="33CA20BA">
      <w:numFmt w:val="bullet"/>
      <w:lvlText w:val="•"/>
      <w:lvlJc w:val="left"/>
      <w:pPr>
        <w:ind w:left="7642" w:hanging="963"/>
      </w:pPr>
      <w:rPr>
        <w:rFonts w:hint="default"/>
        <w:lang w:val="ru-RU" w:eastAsia="en-US" w:bidi="ar-SA"/>
      </w:rPr>
    </w:lvl>
    <w:lvl w:ilvl="8" w:tplc="E92019FE">
      <w:numFmt w:val="bullet"/>
      <w:lvlText w:val="•"/>
      <w:lvlJc w:val="left"/>
      <w:pPr>
        <w:ind w:left="8677" w:hanging="963"/>
      </w:pPr>
      <w:rPr>
        <w:rFonts w:hint="default"/>
        <w:lang w:val="ru-RU" w:eastAsia="en-US" w:bidi="ar-SA"/>
      </w:rPr>
    </w:lvl>
  </w:abstractNum>
  <w:abstractNum w:abstractNumId="29" w15:restartNumberingAfterBreak="0">
    <w:nsid w:val="6D5E10DA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DB01F6"/>
    <w:multiLevelType w:val="multilevel"/>
    <w:tmpl w:val="3C68F602"/>
    <w:lvl w:ilvl="0">
      <w:start w:val="2"/>
      <w:numFmt w:val="decimal"/>
      <w:lvlText w:val="%1"/>
      <w:lvlJc w:val="left"/>
      <w:pPr>
        <w:ind w:left="834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4" w:hanging="44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42"/>
      </w:pPr>
      <w:rPr>
        <w:rFonts w:hint="default"/>
        <w:lang w:val="ru-RU" w:eastAsia="en-US" w:bidi="ar-SA"/>
      </w:rPr>
    </w:lvl>
  </w:abstractNum>
  <w:abstractNum w:abstractNumId="32" w15:restartNumberingAfterBreak="0">
    <w:nsid w:val="72FE5617"/>
    <w:multiLevelType w:val="hybridMultilevel"/>
    <w:tmpl w:val="1D56DF32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60CBF"/>
    <w:multiLevelType w:val="hybridMultilevel"/>
    <w:tmpl w:val="69F8B4A8"/>
    <w:lvl w:ilvl="0" w:tplc="3B1CFA5A">
      <w:numFmt w:val="bullet"/>
      <w:lvlText w:val="-"/>
      <w:lvlJc w:val="left"/>
      <w:pPr>
        <w:ind w:left="393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FA8B74">
      <w:numFmt w:val="bullet"/>
      <w:lvlText w:val="•"/>
      <w:lvlJc w:val="left"/>
      <w:pPr>
        <w:ind w:left="1434" w:hanging="228"/>
      </w:pPr>
      <w:rPr>
        <w:rFonts w:hint="default"/>
        <w:lang w:val="ru-RU" w:eastAsia="en-US" w:bidi="ar-SA"/>
      </w:rPr>
    </w:lvl>
    <w:lvl w:ilvl="2" w:tplc="505A1684">
      <w:numFmt w:val="bullet"/>
      <w:lvlText w:val="•"/>
      <w:lvlJc w:val="left"/>
      <w:pPr>
        <w:ind w:left="2469" w:hanging="228"/>
      </w:pPr>
      <w:rPr>
        <w:rFonts w:hint="default"/>
        <w:lang w:val="ru-RU" w:eastAsia="en-US" w:bidi="ar-SA"/>
      </w:rPr>
    </w:lvl>
    <w:lvl w:ilvl="3" w:tplc="1EDE826A">
      <w:numFmt w:val="bullet"/>
      <w:lvlText w:val="•"/>
      <w:lvlJc w:val="left"/>
      <w:pPr>
        <w:ind w:left="3503" w:hanging="228"/>
      </w:pPr>
      <w:rPr>
        <w:rFonts w:hint="default"/>
        <w:lang w:val="ru-RU" w:eastAsia="en-US" w:bidi="ar-SA"/>
      </w:rPr>
    </w:lvl>
    <w:lvl w:ilvl="4" w:tplc="B7E68086">
      <w:numFmt w:val="bullet"/>
      <w:lvlText w:val="•"/>
      <w:lvlJc w:val="left"/>
      <w:pPr>
        <w:ind w:left="4538" w:hanging="228"/>
      </w:pPr>
      <w:rPr>
        <w:rFonts w:hint="default"/>
        <w:lang w:val="ru-RU" w:eastAsia="en-US" w:bidi="ar-SA"/>
      </w:rPr>
    </w:lvl>
    <w:lvl w:ilvl="5" w:tplc="32E034BE">
      <w:numFmt w:val="bullet"/>
      <w:lvlText w:val="•"/>
      <w:lvlJc w:val="left"/>
      <w:pPr>
        <w:ind w:left="5573" w:hanging="228"/>
      </w:pPr>
      <w:rPr>
        <w:rFonts w:hint="default"/>
        <w:lang w:val="ru-RU" w:eastAsia="en-US" w:bidi="ar-SA"/>
      </w:rPr>
    </w:lvl>
    <w:lvl w:ilvl="6" w:tplc="DB144E6A">
      <w:numFmt w:val="bullet"/>
      <w:lvlText w:val="•"/>
      <w:lvlJc w:val="left"/>
      <w:pPr>
        <w:ind w:left="6607" w:hanging="228"/>
      </w:pPr>
      <w:rPr>
        <w:rFonts w:hint="default"/>
        <w:lang w:val="ru-RU" w:eastAsia="en-US" w:bidi="ar-SA"/>
      </w:rPr>
    </w:lvl>
    <w:lvl w:ilvl="7" w:tplc="AF167128">
      <w:numFmt w:val="bullet"/>
      <w:lvlText w:val="•"/>
      <w:lvlJc w:val="left"/>
      <w:pPr>
        <w:ind w:left="7642" w:hanging="228"/>
      </w:pPr>
      <w:rPr>
        <w:rFonts w:hint="default"/>
        <w:lang w:val="ru-RU" w:eastAsia="en-US" w:bidi="ar-SA"/>
      </w:rPr>
    </w:lvl>
    <w:lvl w:ilvl="8" w:tplc="AD38CEA4">
      <w:numFmt w:val="bullet"/>
      <w:lvlText w:val="•"/>
      <w:lvlJc w:val="left"/>
      <w:pPr>
        <w:ind w:left="8677" w:hanging="228"/>
      </w:pPr>
      <w:rPr>
        <w:rFonts w:hint="default"/>
        <w:lang w:val="ru-RU" w:eastAsia="en-US" w:bidi="ar-SA"/>
      </w:rPr>
    </w:lvl>
  </w:abstractNum>
  <w:abstractNum w:abstractNumId="34" w15:restartNumberingAfterBreak="0">
    <w:nsid w:val="78B63321"/>
    <w:multiLevelType w:val="hybridMultilevel"/>
    <w:tmpl w:val="38522F7A"/>
    <w:lvl w:ilvl="0" w:tplc="BD3C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2D2E8E"/>
    <w:multiLevelType w:val="hybridMultilevel"/>
    <w:tmpl w:val="674ADE6A"/>
    <w:lvl w:ilvl="0" w:tplc="424E0ECC">
      <w:numFmt w:val="bullet"/>
      <w:lvlText w:val="-"/>
      <w:lvlJc w:val="left"/>
      <w:pPr>
        <w:ind w:left="393" w:hanging="8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3ADA2C">
      <w:numFmt w:val="bullet"/>
      <w:lvlText w:val="-"/>
      <w:lvlJc w:val="left"/>
      <w:pPr>
        <w:ind w:left="393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1483638">
      <w:numFmt w:val="bullet"/>
      <w:lvlText w:val="•"/>
      <w:lvlJc w:val="left"/>
      <w:pPr>
        <w:ind w:left="2469" w:hanging="207"/>
      </w:pPr>
      <w:rPr>
        <w:rFonts w:hint="default"/>
        <w:lang w:val="ru-RU" w:eastAsia="en-US" w:bidi="ar-SA"/>
      </w:rPr>
    </w:lvl>
    <w:lvl w:ilvl="3" w:tplc="8186791C">
      <w:numFmt w:val="bullet"/>
      <w:lvlText w:val="•"/>
      <w:lvlJc w:val="left"/>
      <w:pPr>
        <w:ind w:left="3503" w:hanging="207"/>
      </w:pPr>
      <w:rPr>
        <w:rFonts w:hint="default"/>
        <w:lang w:val="ru-RU" w:eastAsia="en-US" w:bidi="ar-SA"/>
      </w:rPr>
    </w:lvl>
    <w:lvl w:ilvl="4" w:tplc="CC5C7B9E">
      <w:numFmt w:val="bullet"/>
      <w:lvlText w:val="•"/>
      <w:lvlJc w:val="left"/>
      <w:pPr>
        <w:ind w:left="4538" w:hanging="207"/>
      </w:pPr>
      <w:rPr>
        <w:rFonts w:hint="default"/>
        <w:lang w:val="ru-RU" w:eastAsia="en-US" w:bidi="ar-SA"/>
      </w:rPr>
    </w:lvl>
    <w:lvl w:ilvl="5" w:tplc="D770A560">
      <w:numFmt w:val="bullet"/>
      <w:lvlText w:val="•"/>
      <w:lvlJc w:val="left"/>
      <w:pPr>
        <w:ind w:left="5573" w:hanging="207"/>
      </w:pPr>
      <w:rPr>
        <w:rFonts w:hint="default"/>
        <w:lang w:val="ru-RU" w:eastAsia="en-US" w:bidi="ar-SA"/>
      </w:rPr>
    </w:lvl>
    <w:lvl w:ilvl="6" w:tplc="F688470A">
      <w:numFmt w:val="bullet"/>
      <w:lvlText w:val="•"/>
      <w:lvlJc w:val="left"/>
      <w:pPr>
        <w:ind w:left="6607" w:hanging="207"/>
      </w:pPr>
      <w:rPr>
        <w:rFonts w:hint="default"/>
        <w:lang w:val="ru-RU" w:eastAsia="en-US" w:bidi="ar-SA"/>
      </w:rPr>
    </w:lvl>
    <w:lvl w:ilvl="7" w:tplc="BFEE9658">
      <w:numFmt w:val="bullet"/>
      <w:lvlText w:val="•"/>
      <w:lvlJc w:val="left"/>
      <w:pPr>
        <w:ind w:left="7642" w:hanging="207"/>
      </w:pPr>
      <w:rPr>
        <w:rFonts w:hint="default"/>
        <w:lang w:val="ru-RU" w:eastAsia="en-US" w:bidi="ar-SA"/>
      </w:rPr>
    </w:lvl>
    <w:lvl w:ilvl="8" w:tplc="17D003D0">
      <w:numFmt w:val="bullet"/>
      <w:lvlText w:val="•"/>
      <w:lvlJc w:val="left"/>
      <w:pPr>
        <w:ind w:left="8677" w:hanging="207"/>
      </w:pPr>
      <w:rPr>
        <w:rFonts w:hint="default"/>
        <w:lang w:val="ru-RU" w:eastAsia="en-US" w:bidi="ar-SA"/>
      </w:rPr>
    </w:lvl>
  </w:abstractNum>
  <w:abstractNum w:abstractNumId="36" w15:restartNumberingAfterBreak="0">
    <w:nsid w:val="7C0D46E6"/>
    <w:multiLevelType w:val="hybridMultilevel"/>
    <w:tmpl w:val="70201EAC"/>
    <w:lvl w:ilvl="0" w:tplc="18CA5AE6">
      <w:numFmt w:val="bullet"/>
      <w:lvlText w:val="-"/>
      <w:lvlJc w:val="left"/>
      <w:pPr>
        <w:ind w:left="393" w:hanging="33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DF4F298">
      <w:numFmt w:val="bullet"/>
      <w:lvlText w:val="•"/>
      <w:lvlJc w:val="left"/>
      <w:pPr>
        <w:ind w:left="1434" w:hanging="334"/>
      </w:pPr>
      <w:rPr>
        <w:rFonts w:hint="default"/>
        <w:lang w:val="ru-RU" w:eastAsia="en-US" w:bidi="ar-SA"/>
      </w:rPr>
    </w:lvl>
    <w:lvl w:ilvl="2" w:tplc="733E8D6C">
      <w:numFmt w:val="bullet"/>
      <w:lvlText w:val="•"/>
      <w:lvlJc w:val="left"/>
      <w:pPr>
        <w:ind w:left="2469" w:hanging="334"/>
      </w:pPr>
      <w:rPr>
        <w:rFonts w:hint="default"/>
        <w:lang w:val="ru-RU" w:eastAsia="en-US" w:bidi="ar-SA"/>
      </w:rPr>
    </w:lvl>
    <w:lvl w:ilvl="3" w:tplc="FBAEFC52">
      <w:numFmt w:val="bullet"/>
      <w:lvlText w:val="•"/>
      <w:lvlJc w:val="left"/>
      <w:pPr>
        <w:ind w:left="3503" w:hanging="334"/>
      </w:pPr>
      <w:rPr>
        <w:rFonts w:hint="default"/>
        <w:lang w:val="ru-RU" w:eastAsia="en-US" w:bidi="ar-SA"/>
      </w:rPr>
    </w:lvl>
    <w:lvl w:ilvl="4" w:tplc="71A097E0">
      <w:numFmt w:val="bullet"/>
      <w:lvlText w:val="•"/>
      <w:lvlJc w:val="left"/>
      <w:pPr>
        <w:ind w:left="4538" w:hanging="334"/>
      </w:pPr>
      <w:rPr>
        <w:rFonts w:hint="default"/>
        <w:lang w:val="ru-RU" w:eastAsia="en-US" w:bidi="ar-SA"/>
      </w:rPr>
    </w:lvl>
    <w:lvl w:ilvl="5" w:tplc="FBAE08BA">
      <w:numFmt w:val="bullet"/>
      <w:lvlText w:val="•"/>
      <w:lvlJc w:val="left"/>
      <w:pPr>
        <w:ind w:left="5573" w:hanging="334"/>
      </w:pPr>
      <w:rPr>
        <w:rFonts w:hint="default"/>
        <w:lang w:val="ru-RU" w:eastAsia="en-US" w:bidi="ar-SA"/>
      </w:rPr>
    </w:lvl>
    <w:lvl w:ilvl="6" w:tplc="29C24846">
      <w:numFmt w:val="bullet"/>
      <w:lvlText w:val="•"/>
      <w:lvlJc w:val="left"/>
      <w:pPr>
        <w:ind w:left="6607" w:hanging="334"/>
      </w:pPr>
      <w:rPr>
        <w:rFonts w:hint="default"/>
        <w:lang w:val="ru-RU" w:eastAsia="en-US" w:bidi="ar-SA"/>
      </w:rPr>
    </w:lvl>
    <w:lvl w:ilvl="7" w:tplc="FFA2B584">
      <w:numFmt w:val="bullet"/>
      <w:lvlText w:val="•"/>
      <w:lvlJc w:val="left"/>
      <w:pPr>
        <w:ind w:left="7642" w:hanging="334"/>
      </w:pPr>
      <w:rPr>
        <w:rFonts w:hint="default"/>
        <w:lang w:val="ru-RU" w:eastAsia="en-US" w:bidi="ar-SA"/>
      </w:rPr>
    </w:lvl>
    <w:lvl w:ilvl="8" w:tplc="2C4CAEC4">
      <w:numFmt w:val="bullet"/>
      <w:lvlText w:val="•"/>
      <w:lvlJc w:val="left"/>
      <w:pPr>
        <w:ind w:left="8677" w:hanging="334"/>
      </w:pPr>
      <w:rPr>
        <w:rFonts w:hint="default"/>
        <w:lang w:val="ru-RU" w:eastAsia="en-US" w:bidi="ar-SA"/>
      </w:rPr>
    </w:lvl>
  </w:abstractNum>
  <w:abstractNum w:abstractNumId="37" w15:restartNumberingAfterBreak="0">
    <w:nsid w:val="7F704A7A"/>
    <w:multiLevelType w:val="hybridMultilevel"/>
    <w:tmpl w:val="F814A454"/>
    <w:lvl w:ilvl="0" w:tplc="C8584F5E">
      <w:numFmt w:val="bullet"/>
      <w:lvlText w:val=""/>
      <w:lvlJc w:val="left"/>
      <w:pPr>
        <w:ind w:left="39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9895B8">
      <w:numFmt w:val="bullet"/>
      <w:lvlText w:val="•"/>
      <w:lvlJc w:val="left"/>
      <w:pPr>
        <w:ind w:left="1434" w:hanging="286"/>
      </w:pPr>
      <w:rPr>
        <w:rFonts w:hint="default"/>
        <w:lang w:val="ru-RU" w:eastAsia="en-US" w:bidi="ar-SA"/>
      </w:rPr>
    </w:lvl>
    <w:lvl w:ilvl="2" w:tplc="29CE27EA">
      <w:numFmt w:val="bullet"/>
      <w:lvlText w:val="•"/>
      <w:lvlJc w:val="left"/>
      <w:pPr>
        <w:ind w:left="2469" w:hanging="286"/>
      </w:pPr>
      <w:rPr>
        <w:rFonts w:hint="default"/>
        <w:lang w:val="ru-RU" w:eastAsia="en-US" w:bidi="ar-SA"/>
      </w:rPr>
    </w:lvl>
    <w:lvl w:ilvl="3" w:tplc="8892DF0A">
      <w:numFmt w:val="bullet"/>
      <w:lvlText w:val="•"/>
      <w:lvlJc w:val="left"/>
      <w:pPr>
        <w:ind w:left="3503" w:hanging="286"/>
      </w:pPr>
      <w:rPr>
        <w:rFonts w:hint="default"/>
        <w:lang w:val="ru-RU" w:eastAsia="en-US" w:bidi="ar-SA"/>
      </w:rPr>
    </w:lvl>
    <w:lvl w:ilvl="4" w:tplc="0312371C">
      <w:numFmt w:val="bullet"/>
      <w:lvlText w:val="•"/>
      <w:lvlJc w:val="left"/>
      <w:pPr>
        <w:ind w:left="4538" w:hanging="286"/>
      </w:pPr>
      <w:rPr>
        <w:rFonts w:hint="default"/>
        <w:lang w:val="ru-RU" w:eastAsia="en-US" w:bidi="ar-SA"/>
      </w:rPr>
    </w:lvl>
    <w:lvl w:ilvl="5" w:tplc="B18260FE">
      <w:numFmt w:val="bullet"/>
      <w:lvlText w:val="•"/>
      <w:lvlJc w:val="left"/>
      <w:pPr>
        <w:ind w:left="5573" w:hanging="286"/>
      </w:pPr>
      <w:rPr>
        <w:rFonts w:hint="default"/>
        <w:lang w:val="ru-RU" w:eastAsia="en-US" w:bidi="ar-SA"/>
      </w:rPr>
    </w:lvl>
    <w:lvl w:ilvl="6" w:tplc="6EF62BD2">
      <w:numFmt w:val="bullet"/>
      <w:lvlText w:val="•"/>
      <w:lvlJc w:val="left"/>
      <w:pPr>
        <w:ind w:left="6607" w:hanging="286"/>
      </w:pPr>
      <w:rPr>
        <w:rFonts w:hint="default"/>
        <w:lang w:val="ru-RU" w:eastAsia="en-US" w:bidi="ar-SA"/>
      </w:rPr>
    </w:lvl>
    <w:lvl w:ilvl="7" w:tplc="732E0CE0">
      <w:numFmt w:val="bullet"/>
      <w:lvlText w:val="•"/>
      <w:lvlJc w:val="left"/>
      <w:pPr>
        <w:ind w:left="7642" w:hanging="286"/>
      </w:pPr>
      <w:rPr>
        <w:rFonts w:hint="default"/>
        <w:lang w:val="ru-RU" w:eastAsia="en-US" w:bidi="ar-SA"/>
      </w:rPr>
    </w:lvl>
    <w:lvl w:ilvl="8" w:tplc="53CACFBA">
      <w:numFmt w:val="bullet"/>
      <w:lvlText w:val="•"/>
      <w:lvlJc w:val="left"/>
      <w:pPr>
        <w:ind w:left="8677" w:hanging="28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3"/>
  </w:num>
  <w:num w:numId="3">
    <w:abstractNumId w:val="1"/>
  </w:num>
  <w:num w:numId="4">
    <w:abstractNumId w:val="28"/>
  </w:num>
  <w:num w:numId="5">
    <w:abstractNumId w:val="12"/>
  </w:num>
  <w:num w:numId="6">
    <w:abstractNumId w:val="16"/>
  </w:num>
  <w:num w:numId="7">
    <w:abstractNumId w:val="21"/>
  </w:num>
  <w:num w:numId="8">
    <w:abstractNumId w:val="22"/>
  </w:num>
  <w:num w:numId="9">
    <w:abstractNumId w:val="10"/>
  </w:num>
  <w:num w:numId="10">
    <w:abstractNumId w:val="36"/>
  </w:num>
  <w:num w:numId="11">
    <w:abstractNumId w:val="4"/>
  </w:num>
  <w:num w:numId="12">
    <w:abstractNumId w:val="13"/>
  </w:num>
  <w:num w:numId="13">
    <w:abstractNumId w:val="37"/>
  </w:num>
  <w:num w:numId="14">
    <w:abstractNumId w:val="24"/>
  </w:num>
  <w:num w:numId="15">
    <w:abstractNumId w:val="19"/>
  </w:num>
  <w:num w:numId="16">
    <w:abstractNumId w:val="27"/>
  </w:num>
  <w:num w:numId="17">
    <w:abstractNumId w:val="33"/>
  </w:num>
  <w:num w:numId="18">
    <w:abstractNumId w:val="35"/>
  </w:num>
  <w:num w:numId="19">
    <w:abstractNumId w:val="26"/>
  </w:num>
  <w:num w:numId="20">
    <w:abstractNumId w:val="8"/>
  </w:num>
  <w:num w:numId="21">
    <w:abstractNumId w:val="9"/>
  </w:num>
  <w:num w:numId="22">
    <w:abstractNumId w:val="25"/>
  </w:num>
  <w:num w:numId="23">
    <w:abstractNumId w:val="15"/>
  </w:num>
  <w:num w:numId="24">
    <w:abstractNumId w:val="0"/>
  </w:num>
  <w:num w:numId="25">
    <w:abstractNumId w:val="20"/>
  </w:num>
  <w:num w:numId="26">
    <w:abstractNumId w:val="7"/>
  </w:num>
  <w:num w:numId="27">
    <w:abstractNumId w:val="17"/>
  </w:num>
  <w:num w:numId="28">
    <w:abstractNumId w:val="31"/>
  </w:num>
  <w:num w:numId="29">
    <w:abstractNumId w:val="18"/>
  </w:num>
  <w:num w:numId="30">
    <w:abstractNumId w:val="32"/>
  </w:num>
  <w:num w:numId="31">
    <w:abstractNumId w:val="29"/>
  </w:num>
  <w:num w:numId="32">
    <w:abstractNumId w:val="6"/>
  </w:num>
  <w:num w:numId="33">
    <w:abstractNumId w:val="14"/>
  </w:num>
  <w:num w:numId="34">
    <w:abstractNumId w:val="30"/>
  </w:num>
  <w:num w:numId="35">
    <w:abstractNumId w:val="34"/>
  </w:num>
  <w:num w:numId="36">
    <w:abstractNumId w:val="5"/>
  </w:num>
  <w:num w:numId="37">
    <w:abstractNumId w:val="1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A1236"/>
    <w:rsid w:val="000222D2"/>
    <w:rsid w:val="00036C35"/>
    <w:rsid w:val="00053A31"/>
    <w:rsid w:val="00064902"/>
    <w:rsid w:val="000701C6"/>
    <w:rsid w:val="000E505F"/>
    <w:rsid w:val="0024705B"/>
    <w:rsid w:val="002476EB"/>
    <w:rsid w:val="002A1236"/>
    <w:rsid w:val="002F35B6"/>
    <w:rsid w:val="00320986"/>
    <w:rsid w:val="0041531C"/>
    <w:rsid w:val="00504B36"/>
    <w:rsid w:val="005A5798"/>
    <w:rsid w:val="0062745A"/>
    <w:rsid w:val="00663316"/>
    <w:rsid w:val="00687440"/>
    <w:rsid w:val="00702B3A"/>
    <w:rsid w:val="00780598"/>
    <w:rsid w:val="0085141F"/>
    <w:rsid w:val="00866DFD"/>
    <w:rsid w:val="00886ED2"/>
    <w:rsid w:val="00A415CF"/>
    <w:rsid w:val="00AA7680"/>
    <w:rsid w:val="00B3543F"/>
    <w:rsid w:val="00B86DFB"/>
    <w:rsid w:val="00C20748"/>
    <w:rsid w:val="00CE79A3"/>
    <w:rsid w:val="00D3121F"/>
    <w:rsid w:val="00D4093A"/>
    <w:rsid w:val="00DF174B"/>
    <w:rsid w:val="00E53D4C"/>
    <w:rsid w:val="00E72D89"/>
    <w:rsid w:val="00F41892"/>
    <w:rsid w:val="00F65716"/>
    <w:rsid w:val="00F75BCF"/>
    <w:rsid w:val="00F94D60"/>
    <w:rsid w:val="00FC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4654FE"/>
  <w15:docId w15:val="{BE4D6CD2-4FCC-45FD-8824-F0077D97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88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7" w:lineRule="exact"/>
      <w:ind w:left="39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60"/>
      <w:ind w:left="393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93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9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styleId="a5">
    <w:name w:val="Table Grid"/>
    <w:basedOn w:val="a1"/>
    <w:uiPriority w:val="59"/>
    <w:rsid w:val="00866DF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5">
    <w:name w:val="ParaAttribute5"/>
    <w:rsid w:val="00866DFD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6">
    <w:name w:val="CharAttribute6"/>
    <w:rsid w:val="00866DFD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3">
    <w:name w:val="ParaAttribute3"/>
    <w:rsid w:val="00866DFD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2">
    <w:name w:val="ParaAttribute2"/>
    <w:rsid w:val="00866DFD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11">
    <w:name w:val="CharAttribute511"/>
    <w:uiPriority w:val="99"/>
    <w:rsid w:val="00B86DFB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B86DFB"/>
    <w:rPr>
      <w:rFonts w:ascii="Times New Roman" w:eastAsia="Times New Roman" w:hAnsi="Times New Roman" w:cs="Times New Roman" w:hint="default"/>
      <w:sz w:val="28"/>
    </w:rPr>
  </w:style>
  <w:style w:type="character" w:customStyle="1" w:styleId="CharAttribute501">
    <w:name w:val="CharAttribute501"/>
    <w:uiPriority w:val="99"/>
    <w:rsid w:val="00B86DFB"/>
    <w:rPr>
      <w:rFonts w:ascii="Times New Roman" w:eastAsia="Times New Roman"/>
      <w:i/>
      <w:sz w:val="28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DFB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DFB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86DF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Normal (Web)"/>
    <w:basedOn w:val="a"/>
    <w:uiPriority w:val="99"/>
    <w:unhideWhenUsed/>
    <w:rsid w:val="00B86D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ocdata">
    <w:name w:val="docdata"/>
    <w:aliases w:val="docy,v5,7686,bqiaagaaeyqcaaagiaiaaaotewaabfwaaaaaaaaaaaaaaaaaaaaaaaaaaaaaaaaaaaaaaaaaaaaaaaaaaaaaaaaaaaaaaaaaaaaaaaaaaaaaaaaaaaaaaaaaaaaaaaaaaaaaaaaaaaaaaaaaaaaaaaaaaaaaaaaaaaaaaaaaaaaaaaaaaaaaaaaaaaaaaaaaaaaaaaaaaaaaaaaaaaaaaaaaaaaaaaaaaaaaaaaa"/>
    <w:basedOn w:val="a"/>
    <w:rsid w:val="00B86D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B86DFB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a">
    <w:name w:val="Strong"/>
    <w:basedOn w:val="a0"/>
    <w:uiPriority w:val="22"/>
    <w:qFormat/>
    <w:rsid w:val="00B86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E48B-8973-4832-B569-7AD070CB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4138</Words>
  <Characters>80593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Acer</cp:lastModifiedBy>
  <cp:revision>12</cp:revision>
  <cp:lastPrinted>2023-09-27T09:37:00Z</cp:lastPrinted>
  <dcterms:created xsi:type="dcterms:W3CDTF">2023-09-18T14:56:00Z</dcterms:created>
  <dcterms:modified xsi:type="dcterms:W3CDTF">2023-09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8T00:00:00Z</vt:filetime>
  </property>
</Properties>
</file>